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-Siatka"/>
        <w:tblpPr w:leftFromText="141" w:rightFromText="141" w:vertAnchor="text" w:horzAnchor="page" w:tblpX="1" w:tblpY="-1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</w:tblGrid>
      <w:tr w:rsidR="0024754D" w:rsidRPr="0041266D" w14:paraId="71F1EBDA" w14:textId="77777777" w:rsidTr="00CF23B5">
        <w:trPr>
          <w:trHeight w:val="14170"/>
        </w:trPr>
        <w:tc>
          <w:tcPr>
            <w:tcW w:w="2553" w:type="dxa"/>
            <w:shd w:val="clear" w:color="auto" w:fill="F08262"/>
          </w:tcPr>
          <w:p w14:paraId="7C1CA4F9" w14:textId="0DB579A2" w:rsidR="0024754D" w:rsidRPr="0041266D" w:rsidRDefault="00006D58" w:rsidP="0024754D">
            <w:pPr>
              <w:ind w:left="-675"/>
              <w:rPr>
                <w:rFonts w:asciiTheme="minorHAnsi" w:hAnsiTheme="minorHAnsi" w:cstheme="minorHAnsi"/>
                <w:sz w:val="22"/>
                <w:szCs w:val="3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32"/>
                <w:lang w:eastAsia="pl-PL"/>
              </w:rPr>
              <w:t xml:space="preserve">    </w:t>
            </w:r>
          </w:p>
        </w:tc>
      </w:tr>
    </w:tbl>
    <w:p w14:paraId="0C93E57B" w14:textId="4206A09E" w:rsidR="002E1D35" w:rsidRPr="00744A85" w:rsidRDefault="00BF54DC" w:rsidP="00A22F28">
      <w:pPr>
        <w:tabs>
          <w:tab w:val="left" w:pos="4404"/>
        </w:tabs>
      </w:pPr>
      <w:bookmarkStart w:id="0" w:name="_Hlk117683434"/>
      <w:bookmarkEnd w:id="0"/>
      <w:r w:rsidRPr="00744A85">
        <w:rPr>
          <w:noProof/>
          <w:lang w:eastAsia="pl-PL"/>
        </w:rPr>
        <w:drawing>
          <wp:anchor distT="0" distB="0" distL="114300" distR="114300" simplePos="0" relativeHeight="251658246" behindDoc="1" locked="0" layoutInCell="1" allowOverlap="1" wp14:anchorId="4EBA4EEC" wp14:editId="170D5D92">
            <wp:simplePos x="0" y="0"/>
            <wp:positionH relativeFrom="column">
              <wp:posOffset>4808855</wp:posOffset>
            </wp:positionH>
            <wp:positionV relativeFrom="paragraph">
              <wp:posOffset>76200</wp:posOffset>
            </wp:positionV>
            <wp:extent cx="186880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58" y="21438"/>
                <wp:lineTo x="21358" y="0"/>
                <wp:lineTo x="0" y="0"/>
              </wp:wrapPolygon>
            </wp:wrapTight>
            <wp:docPr id="38" name="Obraz 17" descr="Логотип Mywam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Mywam_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28">
        <w:tab/>
      </w:r>
    </w:p>
    <w:p w14:paraId="6757BCAE" w14:textId="14862CEB" w:rsidR="00BD4FC8" w:rsidRPr="00744A85" w:rsidRDefault="00840807" w:rsidP="00377DA0">
      <w:bookmarkStart w:id="1" w:name="_Hlk39831376"/>
      <w:bookmarkEnd w:id="1"/>
      <w:r w:rsidRPr="00744A85">
        <w:rPr>
          <w:noProof/>
          <w:lang w:eastAsia="pl-PL"/>
        </w:rPr>
        <w:drawing>
          <wp:anchor distT="0" distB="0" distL="114300" distR="114300" simplePos="0" relativeHeight="251658247" behindDoc="0" locked="0" layoutInCell="1" allowOverlap="1" wp14:anchorId="305DC135" wp14:editId="3444C3CF">
            <wp:simplePos x="0" y="0"/>
            <wp:positionH relativeFrom="column">
              <wp:posOffset>1215390</wp:posOffset>
            </wp:positionH>
            <wp:positionV relativeFrom="paragraph">
              <wp:posOffset>16510</wp:posOffset>
            </wp:positionV>
            <wp:extent cx="1688465" cy="1188720"/>
            <wp:effectExtent l="0" t="0" r="0" b="0"/>
            <wp:wrapSquare wrapText="bothSides"/>
            <wp:docPr id="16" name="Obraz 16" descr="https://ec.europa.eu/growth/sites/growth/files/ce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.europa.eu/growth/sites/growth/files/ce-mark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E47E3" w14:textId="0E0C9A3F" w:rsidR="00BD4FC8" w:rsidRPr="00744A85" w:rsidRDefault="00BD4FC8" w:rsidP="00377DA0"/>
    <w:p w14:paraId="6F489FC9" w14:textId="322E1460" w:rsidR="00BD4FC8" w:rsidRPr="00744A85" w:rsidRDefault="00BD4FC8" w:rsidP="00377DA0"/>
    <w:p w14:paraId="5026D76E" w14:textId="7A7A61C0" w:rsidR="00BD4FC8" w:rsidRPr="00744A85" w:rsidRDefault="00BD4FC8" w:rsidP="00377DA0"/>
    <w:p w14:paraId="7D238913" w14:textId="4182E04F" w:rsidR="00BD4FC8" w:rsidRPr="00744A85" w:rsidRDefault="00BD4FC8" w:rsidP="00377DA0"/>
    <w:p w14:paraId="574E903E" w14:textId="1352CA0E" w:rsidR="00BD4FC8" w:rsidRPr="00744A85" w:rsidRDefault="00BD4FC8" w:rsidP="00377DA0"/>
    <w:p w14:paraId="7C007B8D" w14:textId="29023849" w:rsidR="00BD4FC8" w:rsidRPr="00744A85" w:rsidRDefault="00FB1D5B" w:rsidP="00377DA0">
      <w:r>
        <w:rPr>
          <w:noProof/>
          <w:lang w:eastAsia="pl-PL"/>
        </w:rPr>
        <w:drawing>
          <wp:anchor distT="0" distB="0" distL="114300" distR="114300" simplePos="0" relativeHeight="251658292" behindDoc="1" locked="0" layoutInCell="1" allowOverlap="1" wp14:anchorId="29E8DB78" wp14:editId="7B66A048">
            <wp:simplePos x="0" y="0"/>
            <wp:positionH relativeFrom="column">
              <wp:posOffset>971888</wp:posOffset>
            </wp:positionH>
            <wp:positionV relativeFrom="paragraph">
              <wp:posOffset>191770</wp:posOffset>
            </wp:positionV>
            <wp:extent cx="2057400" cy="1270844"/>
            <wp:effectExtent l="0" t="0" r="0" b="5715"/>
            <wp:wrapNone/>
            <wp:docPr id="640221400" name="Obraz 9" descr="Изображение с шрифтом, графикой, логотипом, текст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1400" name="Obraz 9" descr="Obraz zawierający Czcionka, Grafika, logo, teks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6"/>
                    <a:stretch/>
                  </pic:blipFill>
                  <pic:spPr bwMode="auto">
                    <a:xfrm>
                      <a:off x="0" y="0"/>
                      <a:ext cx="2057400" cy="12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F5153" w14:textId="72AB199B" w:rsidR="00FB1D5B" w:rsidRDefault="00FB1D5B" w:rsidP="00FB1D5B">
      <w:pPr>
        <w:pStyle w:val="NormalnyWeb"/>
      </w:pPr>
    </w:p>
    <w:p w14:paraId="63743571" w14:textId="0CDD32D8" w:rsidR="009C7022" w:rsidRDefault="00FB1D5B" w:rsidP="009C7022">
      <w:pPr>
        <w:pStyle w:val="NormalnyWeb"/>
      </w:pPr>
      <w:r>
        <w:rPr>
          <w:noProof/>
        </w:rPr>
        <w:drawing>
          <wp:anchor distT="0" distB="0" distL="114300" distR="114300" simplePos="0" relativeHeight="251658291" behindDoc="1" locked="0" layoutInCell="1" allowOverlap="1" wp14:anchorId="5D451BEF" wp14:editId="1CF43282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4040505" cy="3497580"/>
            <wp:effectExtent l="0" t="0" r="0" b="7620"/>
            <wp:wrapNone/>
            <wp:docPr id="1" name="Obraz 1" descr="Изображение с изображением колеса, шины, транспорта, тележк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ło, opona, transport, wózek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7" t="25784" r="11672" b="8014"/>
                    <a:stretch/>
                  </pic:blipFill>
                  <pic:spPr bwMode="auto">
                    <a:xfrm>
                      <a:off x="0" y="0"/>
                      <a:ext cx="404050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5C2A" w14:textId="5C2D52A5" w:rsidR="00D80805" w:rsidRDefault="00D80805" w:rsidP="00D80805">
      <w:pPr>
        <w:pStyle w:val="NormalnyWeb"/>
      </w:pPr>
    </w:p>
    <w:p w14:paraId="3990D90B" w14:textId="357DB83C" w:rsidR="00BD4FC8" w:rsidRPr="00744A85" w:rsidRDefault="00BD4FC8" w:rsidP="00377DA0"/>
    <w:p w14:paraId="04E3488D" w14:textId="1FDD79EA" w:rsidR="00BD4FC8" w:rsidRPr="00744A85" w:rsidRDefault="00BD4FC8" w:rsidP="00377DA0"/>
    <w:tbl>
      <w:tblPr>
        <w:tblStyle w:val="Tabela-Siatka"/>
        <w:tblpPr w:leftFromText="141" w:rightFromText="141" w:vertAnchor="text" w:horzAnchor="page" w:tblpX="4285" w:tblpY="1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</w:tblGrid>
      <w:tr w:rsidR="00FB1D5B" w14:paraId="03518A1A" w14:textId="77777777" w:rsidTr="007A6452">
        <w:trPr>
          <w:cantSplit/>
          <w:trHeight w:val="3255"/>
        </w:trPr>
        <w:tc>
          <w:tcPr>
            <w:tcW w:w="523" w:type="dxa"/>
            <w:textDirection w:val="btLr"/>
          </w:tcPr>
          <w:p w14:paraId="62D43DBE" w14:textId="77777777" w:rsidR="00FB1D5B" w:rsidRDefault="00FB1D5B" w:rsidP="00FB1D5B">
            <w:pPr>
              <w:ind w:left="113" w:right="113"/>
              <w:jc w:val="center"/>
            </w:pPr>
            <w:r>
              <w:rPr>
                <w:rFonts w:asciiTheme="minorHAnsi" w:hAnsiTheme="minorHAnsi" w:cstheme="minorHAnsi"/>
              </w:rPr>
              <w:t>ИЛЛЮСТРАТИВНОЕ ФОТО</w:t>
            </w:r>
          </w:p>
        </w:tc>
      </w:tr>
    </w:tbl>
    <w:p w14:paraId="53E4DDCA" w14:textId="4ABB72D5" w:rsidR="006C5594" w:rsidRDefault="006C5594" w:rsidP="006C5594">
      <w:pPr>
        <w:pStyle w:val="NormalnyWeb"/>
      </w:pPr>
    </w:p>
    <w:p w14:paraId="1E62FCA0" w14:textId="098266DD" w:rsidR="00BD4FC8" w:rsidRPr="00744A85" w:rsidRDefault="00BD4FC8" w:rsidP="00377DA0"/>
    <w:p w14:paraId="568250D4" w14:textId="5E210398" w:rsidR="00BD4FC8" w:rsidRPr="00744A85" w:rsidRDefault="00BD4FC8" w:rsidP="00377DA0"/>
    <w:p w14:paraId="6063B286" w14:textId="3427B2A8" w:rsidR="00BD4FC8" w:rsidRPr="00744A85" w:rsidRDefault="00BD4FC8" w:rsidP="00377DA0"/>
    <w:p w14:paraId="6BC4B2E4" w14:textId="068D0CA4" w:rsidR="00BD4FC8" w:rsidRPr="00744A85" w:rsidRDefault="00BD4FC8" w:rsidP="00377DA0"/>
    <w:p w14:paraId="740FCA76" w14:textId="27371A3F" w:rsidR="00BD4FC8" w:rsidRPr="00744A85" w:rsidRDefault="00BD4FC8" w:rsidP="00377DA0"/>
    <w:p w14:paraId="585D7EF9" w14:textId="2B3066A2" w:rsidR="00FE1129" w:rsidRPr="00744A85" w:rsidRDefault="00FE1129" w:rsidP="00377DA0"/>
    <w:p w14:paraId="15DCF372" w14:textId="4F0FE079" w:rsidR="00FE1129" w:rsidRPr="00744A85" w:rsidRDefault="00FE1129" w:rsidP="00377DA0"/>
    <w:p w14:paraId="58741FD9" w14:textId="058159AF" w:rsidR="00FE1129" w:rsidRPr="00744A85" w:rsidRDefault="00FE1129" w:rsidP="00377DA0"/>
    <w:p w14:paraId="44466664" w14:textId="6B08B5E1" w:rsidR="00BD4FC8" w:rsidRPr="00744A85" w:rsidRDefault="00BD4FC8" w:rsidP="00377DA0"/>
    <w:p w14:paraId="5BD2F52D" w14:textId="77777777" w:rsidR="00FE1129" w:rsidRPr="00744A85" w:rsidRDefault="00FE1129" w:rsidP="00377DA0"/>
    <w:p w14:paraId="057E1209" w14:textId="04253427" w:rsidR="006C5594" w:rsidRPr="006C5594" w:rsidRDefault="006C5594" w:rsidP="006C5594">
      <w:pPr>
        <w:pStyle w:val="Bezodstpw"/>
      </w:pPr>
    </w:p>
    <w:tbl>
      <w:tblPr>
        <w:tblStyle w:val="Tabela-Siatka"/>
        <w:tblpPr w:leftFromText="141" w:rightFromText="141" w:vertAnchor="text" w:horzAnchor="margin" w:tblpXSpec="center" w:tblpY="3198"/>
        <w:tblW w:w="12474" w:type="dxa"/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12474"/>
      </w:tblGrid>
      <w:tr w:rsidR="008172C1" w:rsidRPr="0069736B" w14:paraId="6FA63DD6" w14:textId="77777777" w:rsidTr="008172C1">
        <w:trPr>
          <w:trHeight w:val="1342"/>
        </w:trPr>
        <w:tc>
          <w:tcPr>
            <w:tcW w:w="12474" w:type="dxa"/>
            <w:shd w:val="clear" w:color="auto" w:fill="222A35" w:themeFill="text2" w:themeFillShade="80"/>
          </w:tcPr>
          <w:p w14:paraId="2724CA21" w14:textId="27BF972C" w:rsidR="008172C1" w:rsidRPr="007A6452" w:rsidRDefault="008172C1" w:rsidP="008172C1">
            <w:pPr>
              <w:tabs>
                <w:tab w:val="left" w:pos="5136"/>
              </w:tabs>
              <w:jc w:val="center"/>
              <w:rPr>
                <w:b/>
                <w:bCs/>
                <w:sz w:val="32"/>
                <w:szCs w:val="32"/>
                <w:lang w:val="ru-RU" w:eastAsia="pl-PL"/>
              </w:rPr>
            </w:pPr>
            <w:r w:rsidRPr="007A6452">
              <w:rPr>
                <w:b/>
                <w:bCs/>
                <w:sz w:val="32"/>
                <w:szCs w:val="32"/>
                <w:lang w:val="ru-RU" w:eastAsia="pl-PL"/>
              </w:rPr>
              <w:t>ЭТО МЕДИЦИНСКОЕ УСТРОЙСТВО.</w:t>
            </w:r>
          </w:p>
          <w:p w14:paraId="6C46B54D" w14:textId="18D8A15B" w:rsidR="008172C1" w:rsidRPr="007A6452" w:rsidRDefault="008172C1" w:rsidP="008172C1">
            <w:pPr>
              <w:ind w:left="-672" w:right="312"/>
              <w:jc w:val="center"/>
              <w:rPr>
                <w:lang w:val="ru-RU"/>
              </w:rPr>
            </w:pPr>
            <w:r w:rsidRPr="007A6452">
              <w:rPr>
                <w:b/>
                <w:bCs/>
                <w:sz w:val="32"/>
                <w:szCs w:val="32"/>
                <w:lang w:val="ru-RU" w:eastAsia="pl-PL"/>
              </w:rPr>
              <w:t>ИСПОЛЬЗУЙТЕ Е</w:t>
            </w:r>
            <w:r w:rsidR="00DB3921">
              <w:rPr>
                <w:b/>
                <w:bCs/>
                <w:sz w:val="32"/>
                <w:szCs w:val="32"/>
                <w:lang w:val="ru-RU" w:eastAsia="pl-PL"/>
              </w:rPr>
              <w:t>ГО</w:t>
            </w:r>
            <w:r w:rsidRPr="007A6452">
              <w:rPr>
                <w:b/>
                <w:bCs/>
                <w:sz w:val="32"/>
                <w:szCs w:val="32"/>
                <w:lang w:val="ru-RU" w:eastAsia="pl-PL"/>
              </w:rPr>
              <w:t xml:space="preserve"> СОГЛАСНО ИНСТРУКЦИИ ИЛИ ЭТИКЕТК</w:t>
            </w:r>
            <w:r w:rsidR="00DB3921">
              <w:rPr>
                <w:b/>
                <w:bCs/>
                <w:sz w:val="32"/>
                <w:szCs w:val="32"/>
                <w:lang w:val="ru-RU" w:eastAsia="pl-PL"/>
              </w:rPr>
              <w:t>И</w:t>
            </w:r>
            <w:r w:rsidRPr="007A6452">
              <w:rPr>
                <w:b/>
                <w:bCs/>
                <w:sz w:val="32"/>
                <w:szCs w:val="32"/>
                <w:lang w:val="ru-RU" w:eastAsia="pl-PL"/>
              </w:rPr>
              <w:t>.</w:t>
            </w:r>
          </w:p>
        </w:tc>
      </w:tr>
    </w:tbl>
    <w:p w14:paraId="7172BADF" w14:textId="1BD5BC73" w:rsidR="00481767" w:rsidRPr="007A6452" w:rsidRDefault="0069736B" w:rsidP="00481767">
      <w:pPr>
        <w:tabs>
          <w:tab w:val="left" w:pos="5136"/>
        </w:tabs>
        <w:jc w:val="right"/>
        <w:rPr>
          <w:b/>
          <w:bCs/>
          <w:sz w:val="32"/>
          <w:szCs w:val="32"/>
          <w:lang w:val="ru-RU" w:eastAsia="pl-PL"/>
        </w:rPr>
      </w:pPr>
      <w:r>
        <w:rPr>
          <w:b/>
          <w:bCs/>
          <w:sz w:val="32"/>
          <w:szCs w:val="32"/>
          <w:lang w:val="ru-RU" w:eastAsia="pl-PL"/>
        </w:rPr>
        <w:t>Руководство пользователя</w:t>
      </w:r>
    </w:p>
    <w:p w14:paraId="5977F38C" w14:textId="389903DF" w:rsidR="00481767" w:rsidRPr="007A6452" w:rsidRDefault="00481767" w:rsidP="00481767">
      <w:pPr>
        <w:tabs>
          <w:tab w:val="left" w:pos="5136"/>
        </w:tabs>
        <w:jc w:val="right"/>
        <w:rPr>
          <w:lang w:val="ru-RU" w:eastAsia="pl-PL"/>
        </w:rPr>
      </w:pPr>
      <w:bookmarkStart w:id="2" w:name="_Hlk86996799"/>
      <w:r w:rsidRPr="007A6452">
        <w:rPr>
          <w:lang w:val="ru-RU" w:eastAsia="pl-PL"/>
        </w:rPr>
        <w:t>Издание 3 / 2025-10-16</w:t>
      </w:r>
    </w:p>
    <w:bookmarkEnd w:id="2"/>
    <w:p w14:paraId="69C7297C" w14:textId="0EF5A7BE" w:rsidR="00481767" w:rsidRPr="007A6452" w:rsidRDefault="00DB3921" w:rsidP="00481767">
      <w:pPr>
        <w:tabs>
          <w:tab w:val="left" w:pos="5136"/>
        </w:tabs>
        <w:jc w:val="right"/>
        <w:rPr>
          <w:b/>
          <w:bCs/>
          <w:sz w:val="28"/>
          <w:szCs w:val="28"/>
          <w:lang w:val="ru-RU" w:eastAsia="pl-PL"/>
        </w:rPr>
      </w:pPr>
      <w:r>
        <w:rPr>
          <w:b/>
          <w:bCs/>
          <w:sz w:val="28"/>
          <w:szCs w:val="28"/>
          <w:lang w:val="ru-RU" w:eastAsia="pl-PL"/>
        </w:rPr>
        <w:t xml:space="preserve">Ортопедические ходунки </w:t>
      </w:r>
      <w:r w:rsidR="003F5623" w:rsidRPr="006B4653">
        <w:rPr>
          <w:b/>
          <w:bCs/>
          <w:sz w:val="28"/>
          <w:szCs w:val="28"/>
          <w:lang w:eastAsia="pl-PL"/>
        </w:rPr>
        <w:t>go</w:t>
      </w:r>
      <w:r w:rsidR="003F5623" w:rsidRPr="007A6452">
        <w:rPr>
          <w:b/>
          <w:bCs/>
          <w:sz w:val="28"/>
          <w:szCs w:val="28"/>
          <w:lang w:val="ru-RU" w:eastAsia="pl-PL"/>
        </w:rPr>
        <w:t>.</w:t>
      </w:r>
      <w:proofErr w:type="spellStart"/>
      <w:r w:rsidR="003F5623" w:rsidRPr="006B4653">
        <w:rPr>
          <w:b/>
          <w:bCs/>
          <w:sz w:val="28"/>
          <w:szCs w:val="28"/>
          <w:lang w:eastAsia="pl-PL"/>
        </w:rPr>
        <w:t>spider</w:t>
      </w:r>
      <w:proofErr w:type="spellEnd"/>
    </w:p>
    <w:p w14:paraId="3D6BEBC2" w14:textId="5B5B3E28" w:rsidR="00BD4FC8" w:rsidRPr="007A6452" w:rsidRDefault="00BD4FC8" w:rsidP="00377DA0">
      <w:pPr>
        <w:rPr>
          <w:lang w:val="ru-RU"/>
        </w:rPr>
      </w:pPr>
    </w:p>
    <w:p w14:paraId="310227AD" w14:textId="67AA73C0" w:rsidR="006210BD" w:rsidRPr="007A6452" w:rsidRDefault="003108CC" w:rsidP="0051528A">
      <w:pPr>
        <w:jc w:val="right"/>
        <w:rPr>
          <w:lang w:val="ru-RU"/>
        </w:rPr>
      </w:pPr>
      <w:r w:rsidRPr="007A6452">
        <w:rPr>
          <w:lang w:val="ru-RU"/>
        </w:rPr>
        <w:t xml:space="preserve"> </w:t>
      </w:r>
    </w:p>
    <w:p w14:paraId="460E156B" w14:textId="61669D2E" w:rsidR="00A91A1B" w:rsidRPr="007A6452" w:rsidRDefault="00A91A1B" w:rsidP="00377DA0">
      <w:pPr>
        <w:rPr>
          <w:lang w:val="ru-RU"/>
        </w:rPr>
        <w:sectPr w:rsidR="00A91A1B" w:rsidRPr="007A6452" w:rsidSect="009C14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6" w:h="16838"/>
          <w:pgMar w:top="567" w:right="567" w:bottom="567" w:left="567" w:header="851" w:footer="851" w:gutter="567"/>
          <w:cols w:space="708"/>
          <w:docGrid w:type="lines" w:linePitch="326"/>
        </w:sectPr>
      </w:pPr>
    </w:p>
    <w:p w14:paraId="0AAE0A53" w14:textId="74210E18" w:rsidR="003108CC" w:rsidRPr="007A6452" w:rsidRDefault="003108CC" w:rsidP="00377DA0">
      <w:pPr>
        <w:rPr>
          <w:lang w:val="ru-RU"/>
        </w:rPr>
      </w:pPr>
    </w:p>
    <w:p w14:paraId="2798213E" w14:textId="29A5F354" w:rsidR="00D07D6D" w:rsidRPr="007A6452" w:rsidRDefault="00D07D6D" w:rsidP="00D07D6D">
      <w:pPr>
        <w:contextualSpacing/>
        <w:rPr>
          <w:noProof/>
          <w:sz w:val="22"/>
          <w:szCs w:val="22"/>
          <w:lang w:val="ru-RU"/>
        </w:rPr>
      </w:pPr>
      <w:bookmarkStart w:id="3" w:name="_Hlk7514126"/>
      <w:bookmarkEnd w:id="3"/>
    </w:p>
    <w:p w14:paraId="5B0F7101" w14:textId="3326AC3A" w:rsidR="001A1DCC" w:rsidRPr="007A6452" w:rsidRDefault="00ED0E5A" w:rsidP="00FC26CF">
      <w:pPr>
        <w:rPr>
          <w:b/>
          <w:noProof/>
          <w:sz w:val="22"/>
          <w:szCs w:val="22"/>
          <w:lang w:val="ru-RU"/>
        </w:rPr>
      </w:pPr>
      <w:r w:rsidRPr="001A1DCC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D139F49" wp14:editId="4540D704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522720" cy="510540"/>
                <wp:effectExtent l="0" t="0" r="11430" b="22860"/>
                <wp:wrapNone/>
                <wp:docPr id="2090040067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687EC" w14:textId="6127EE71" w:rsidR="001A1DCC" w:rsidRPr="00262D9D" w:rsidRDefault="001A1DCC" w:rsidP="00857272">
                            <w:pPr>
                              <w:pStyle w:val="Aspkt1"/>
                              <w:numPr>
                                <w:ilvl w:val="0"/>
                                <w:numId w:val="81"/>
                              </w:numPr>
                            </w:pPr>
                            <w:bookmarkStart w:id="4" w:name="_Toc180748387"/>
                            <w:bookmarkStart w:id="5" w:name="_Toc221026426"/>
                            <w:r w:rsidRPr="00262D9D">
                              <w:t>ПРЕДПОЛАГАЕМОЕ ИСПОЛЬЗОВАНИЕ ИНСТРУКЦИИ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39F49" id="Prostokąt: zaokrąglone rogi 9" o:spid="_x0000_s1026" style="position:absolute;left:0;text-align:left;margin-left:462.4pt;margin-top:16.05pt;width:513.6pt;height:40.2pt;z-index:-2516582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" fillcolor="#222a35" strokecolor="#172c51" strokeweight="1pt">
                <v:stroke joinstyle="miter"/>
                <v:textbox>
                  <w:txbxContent>
                    <w:p w14:paraId="49C687EC" w14:textId="6127EE71" w:rsidR="001A1DCC" w:rsidRPr="00262D9D" w:rsidRDefault="001A1DCC" w:rsidP="00857272">
                      <w:pPr>
                        <w:pStyle w:val="Aspkt1"/>
                        <w:numPr>
                          <w:ilvl w:val="0"/>
                          <w:numId w:val="81"/>
                        </w:numPr>
                      </w:pPr>
                      <w:bookmarkStart w:id="6" w:name="_Toc180748387"/>
                      <w:bookmarkStart w:id="7" w:name="_Toc221026426"/>
                      <w:r w:rsidRPr="00262D9D">
                        <w:t>ПРЕДПОЛАГАЕМОЕ ИСПОЛЬЗОВАНИЕ ИНСТРУКЦИИ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EF91A1" w14:textId="0772BF30" w:rsidR="008D04E7" w:rsidRPr="007A6452" w:rsidRDefault="008D04E7" w:rsidP="00FC26CF">
      <w:pPr>
        <w:rPr>
          <w:noProof/>
          <w:sz w:val="22"/>
          <w:szCs w:val="22"/>
          <w:lang w:val="ru-RU"/>
        </w:rPr>
      </w:pPr>
    </w:p>
    <w:p w14:paraId="33CA9029" w14:textId="77777777" w:rsidR="00ED0E5A" w:rsidRPr="007A6452" w:rsidRDefault="00ED0E5A" w:rsidP="00FC26CF">
      <w:pPr>
        <w:rPr>
          <w:noProof/>
          <w:sz w:val="22"/>
          <w:szCs w:val="22"/>
          <w:lang w:val="ru-RU"/>
        </w:rPr>
      </w:pPr>
    </w:p>
    <w:p w14:paraId="08BC1EC8" w14:textId="77777777" w:rsidR="00ED0E5A" w:rsidRPr="007A6452" w:rsidRDefault="00ED0E5A" w:rsidP="00FC26CF">
      <w:pPr>
        <w:rPr>
          <w:noProof/>
          <w:sz w:val="22"/>
          <w:szCs w:val="22"/>
          <w:lang w:val="ru-RU"/>
        </w:rPr>
      </w:pPr>
    </w:p>
    <w:p w14:paraId="652EC523" w14:textId="444AAE73" w:rsidR="00FC26CF" w:rsidRPr="007A6452" w:rsidRDefault="00A019A4" w:rsidP="00FC26CF">
      <w:pPr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Руководство пользователя</w:t>
      </w:r>
      <w:r w:rsidR="00FC26CF" w:rsidRPr="007A6452">
        <w:rPr>
          <w:noProof/>
          <w:sz w:val="22"/>
          <w:szCs w:val="22"/>
          <w:lang w:val="ru-RU"/>
        </w:rPr>
        <w:t xml:space="preserve"> предназначен</w:t>
      </w:r>
      <w:r>
        <w:rPr>
          <w:noProof/>
          <w:sz w:val="22"/>
          <w:szCs w:val="22"/>
          <w:lang w:val="ru-RU"/>
        </w:rPr>
        <w:t>о</w:t>
      </w:r>
      <w:r w:rsidR="00FC26CF" w:rsidRPr="007A6452">
        <w:rPr>
          <w:noProof/>
          <w:sz w:val="22"/>
          <w:szCs w:val="22"/>
          <w:lang w:val="ru-RU"/>
        </w:rPr>
        <w:t xml:space="preserve"> для тех, кто оказывает прямую помощь людям с инвалидностью (помощники — родители, опекуны), которые будут использовать ортопедические ходунки. Он</w:t>
      </w:r>
      <w:r>
        <w:rPr>
          <w:noProof/>
          <w:sz w:val="22"/>
          <w:szCs w:val="22"/>
          <w:lang w:val="ru-RU"/>
        </w:rPr>
        <w:t>о</w:t>
      </w:r>
      <w:r w:rsidR="00FC26CF" w:rsidRPr="007A6452">
        <w:rPr>
          <w:noProof/>
          <w:sz w:val="22"/>
          <w:szCs w:val="22"/>
          <w:lang w:val="ru-RU"/>
        </w:rPr>
        <w:t xml:space="preserve"> также предназначен</w:t>
      </w:r>
      <w:r>
        <w:rPr>
          <w:noProof/>
          <w:sz w:val="22"/>
          <w:szCs w:val="22"/>
          <w:lang w:val="ru-RU"/>
        </w:rPr>
        <w:t>о</w:t>
      </w:r>
      <w:r w:rsidR="00FC26CF" w:rsidRPr="007A6452">
        <w:rPr>
          <w:noProof/>
          <w:sz w:val="22"/>
          <w:szCs w:val="22"/>
          <w:lang w:val="ru-RU"/>
        </w:rPr>
        <w:t xml:space="preserve"> для врачей и физиотерапевтов, работающих с ходунками.</w:t>
      </w:r>
    </w:p>
    <w:p w14:paraId="4E4DC307" w14:textId="77777777" w:rsidR="00FC26CF" w:rsidRPr="007A6452" w:rsidRDefault="00FC26CF" w:rsidP="00FC26CF">
      <w:pPr>
        <w:rPr>
          <w:noProof/>
          <w:sz w:val="22"/>
          <w:szCs w:val="22"/>
          <w:lang w:val="ru-RU"/>
        </w:rPr>
      </w:pPr>
    </w:p>
    <w:p w14:paraId="183FD24A" w14:textId="5297E3A4" w:rsidR="00FC26CF" w:rsidRPr="007A6452" w:rsidRDefault="00806241" w:rsidP="00FC26CF">
      <w:pPr>
        <w:rPr>
          <w:noProof/>
          <w:sz w:val="22"/>
          <w:szCs w:val="22"/>
          <w:lang w:val="ru-RU"/>
        </w:rPr>
      </w:pPr>
      <w:r>
        <w:rPr>
          <w:b/>
          <w:bCs/>
          <w:noProof/>
          <w:sz w:val="22"/>
          <w:szCs w:val="22"/>
          <w:lang w:val="ru-RU"/>
        </w:rPr>
        <w:t>ВНИМАНИЕ!</w:t>
      </w:r>
      <w:r w:rsidR="00FC26CF" w:rsidRPr="007A6452">
        <w:rPr>
          <w:noProof/>
          <w:sz w:val="22"/>
          <w:szCs w:val="22"/>
          <w:lang w:val="ru-RU"/>
        </w:rPr>
        <w:t>Перед использованием ходунка каждый пользователь обязан прочитать и следовать этой инструкции.</w:t>
      </w:r>
    </w:p>
    <w:p w14:paraId="6351E716" w14:textId="77777777" w:rsidR="00FC26CF" w:rsidRPr="007A6452" w:rsidRDefault="00FC26CF" w:rsidP="00FC26CF">
      <w:pPr>
        <w:rPr>
          <w:noProof/>
          <w:sz w:val="22"/>
          <w:szCs w:val="22"/>
          <w:lang w:val="ru-RU"/>
        </w:rPr>
      </w:pPr>
    </w:p>
    <w:p w14:paraId="08BC432A" w14:textId="77971A72" w:rsidR="003906DB" w:rsidRPr="007A6452" w:rsidRDefault="00806241" w:rsidP="003906DB">
      <w:pPr>
        <w:rPr>
          <w:rFonts w:cs="Calibri"/>
          <w:sz w:val="22"/>
          <w:szCs w:val="32"/>
          <w:lang w:val="ru-RU" w:eastAsia="pl-PL"/>
        </w:rPr>
      </w:pPr>
      <w:r>
        <w:rPr>
          <w:b/>
          <w:bCs/>
          <w:sz w:val="22"/>
          <w:szCs w:val="22"/>
          <w:lang w:val="ru-RU"/>
        </w:rPr>
        <w:t>ВНИМАНИЕ!</w:t>
      </w:r>
      <w:r w:rsidR="003906DB" w:rsidRPr="007A6452">
        <w:rPr>
          <w:sz w:val="22"/>
          <w:szCs w:val="22"/>
          <w:lang w:val="ru-RU"/>
        </w:rPr>
        <w:t xml:space="preserve">В случае любого медицинского инцидента, связанного с ортопедическим ходунком </w:t>
      </w:r>
      <w:r w:rsidR="003906DB" w:rsidRPr="006B4653">
        <w:rPr>
          <w:sz w:val="22"/>
          <w:szCs w:val="22"/>
        </w:rPr>
        <w:t>go</w:t>
      </w:r>
      <w:r w:rsidR="003906DB" w:rsidRPr="007A6452">
        <w:rPr>
          <w:sz w:val="22"/>
          <w:szCs w:val="22"/>
          <w:lang w:val="ru-RU"/>
        </w:rPr>
        <w:t>.</w:t>
      </w:r>
      <w:proofErr w:type="spellStart"/>
      <w:r w:rsidR="003906DB" w:rsidRPr="006B4653">
        <w:rPr>
          <w:sz w:val="22"/>
          <w:szCs w:val="22"/>
        </w:rPr>
        <w:t>spider</w:t>
      </w:r>
      <w:proofErr w:type="spellEnd"/>
      <w:r w:rsidR="003906DB" w:rsidRPr="007A6452">
        <w:rPr>
          <w:sz w:val="22"/>
          <w:szCs w:val="22"/>
          <w:lang w:val="ru-RU"/>
        </w:rPr>
        <w:t xml:space="preserve">, вы </w:t>
      </w:r>
      <w:r w:rsidR="000C505D" w:rsidRPr="007A6452">
        <w:rPr>
          <w:rFonts w:cs="Calibri"/>
          <w:sz w:val="22"/>
          <w:szCs w:val="32"/>
          <w:lang w:val="ru-RU" w:eastAsia="pl-PL"/>
        </w:rPr>
        <w:t>должны немедленно уведомить производителя и компетентный орган государства, в котором проживаете вы или пациент,</w:t>
      </w:r>
      <w:r w:rsidR="000D7686">
        <w:rPr>
          <w:rFonts w:cs="Calibri"/>
          <w:sz w:val="22"/>
          <w:szCs w:val="32"/>
          <w:lang w:val="ru-RU" w:eastAsia="pl-PL"/>
        </w:rPr>
        <w:t xml:space="preserve"> </w:t>
      </w:r>
      <w:r w:rsidR="000C505D" w:rsidRPr="007A6452">
        <w:rPr>
          <w:rFonts w:cs="Calibri"/>
          <w:sz w:val="22"/>
          <w:szCs w:val="32"/>
          <w:lang w:val="ru-RU" w:eastAsia="pl-PL"/>
        </w:rPr>
        <w:t>заказным письмом или электронной почтой с подтверждением получения.</w:t>
      </w:r>
    </w:p>
    <w:p w14:paraId="3663ACCE" w14:textId="77777777" w:rsidR="00541BBE" w:rsidRPr="007A6452" w:rsidRDefault="00541BBE" w:rsidP="00541BBE">
      <w:pPr>
        <w:pStyle w:val="Bezodstpw"/>
        <w:rPr>
          <w:lang w:val="ru-RU"/>
        </w:rPr>
      </w:pPr>
    </w:p>
    <w:p w14:paraId="21812BA1" w14:textId="77777777" w:rsidR="00FC26CF" w:rsidRPr="007A6452" w:rsidRDefault="00FC26CF" w:rsidP="00FC26CF">
      <w:pPr>
        <w:rPr>
          <w:noProof/>
          <w:lang w:val="ru-RU"/>
        </w:rPr>
      </w:pPr>
      <w:r w:rsidRPr="0074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06593E" wp14:editId="5E9A51B9">
                <wp:simplePos x="0" y="0"/>
                <wp:positionH relativeFrom="column">
                  <wp:posOffset>156209</wp:posOffset>
                </wp:positionH>
                <wp:positionV relativeFrom="paragraph">
                  <wp:posOffset>102870</wp:posOffset>
                </wp:positionV>
                <wp:extent cx="5991225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14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" from="12.3pt,8.1pt" to="484.05pt,8.1pt" w14:anchorId="08FD73B8">
                <v:stroke joinstyle="miter"/>
              </v:line>
            </w:pict>
          </mc:Fallback>
        </mc:AlternateContent>
      </w:r>
    </w:p>
    <w:p w14:paraId="737391E8" w14:textId="7B153991" w:rsidR="00FC26CF" w:rsidRPr="007A6452" w:rsidRDefault="00801DAE" w:rsidP="00FC26CF">
      <w:pPr>
        <w:rPr>
          <w:noProof/>
          <w:sz w:val="22"/>
          <w:szCs w:val="22"/>
          <w:lang w:val="ru-RU"/>
        </w:rPr>
      </w:pPr>
      <w:r w:rsidRPr="00541BBE">
        <w:rPr>
          <w:noProof/>
          <w:sz w:val="22"/>
          <w:szCs w:val="22"/>
        </w:rPr>
        <w:drawing>
          <wp:anchor distT="0" distB="0" distL="114300" distR="114300" simplePos="0" relativeHeight="251658252" behindDoc="1" locked="0" layoutInCell="1" allowOverlap="1" wp14:anchorId="0A0ECB89" wp14:editId="49D31254">
            <wp:simplePos x="0" y="0"/>
            <wp:positionH relativeFrom="margin">
              <wp:posOffset>5337175</wp:posOffset>
            </wp:positionH>
            <wp:positionV relativeFrom="paragraph">
              <wp:posOffset>28575</wp:posOffset>
            </wp:positionV>
            <wp:extent cx="137922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36289" name="Obraz 3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6CF" w:rsidRPr="007A6452">
        <w:rPr>
          <w:noProof/>
          <w:sz w:val="22"/>
          <w:szCs w:val="22"/>
          <w:lang w:val="ru-RU"/>
        </w:rPr>
        <w:t>Контактные данные производителя:</w:t>
      </w:r>
    </w:p>
    <w:p w14:paraId="33B169FE" w14:textId="7EFEC7A6" w:rsidR="00FC26CF" w:rsidRPr="007A6452" w:rsidRDefault="00FC26CF" w:rsidP="00FC26CF">
      <w:pPr>
        <w:rPr>
          <w:noProof/>
          <w:sz w:val="22"/>
          <w:szCs w:val="22"/>
          <w:lang w:val="ru-RU"/>
        </w:rPr>
      </w:pPr>
      <w:r w:rsidRPr="007A6452">
        <w:rPr>
          <w:noProof/>
          <w:sz w:val="22"/>
          <w:szCs w:val="22"/>
          <w:lang w:val="ru-RU"/>
        </w:rPr>
        <w:t xml:space="preserve">● почтовый адрес: </w:t>
      </w:r>
      <w:r w:rsidRPr="006B4653">
        <w:rPr>
          <w:noProof/>
          <w:sz w:val="22"/>
          <w:szCs w:val="22"/>
        </w:rPr>
        <w:t>MyWam</w:t>
      </w:r>
      <w:r w:rsidRPr="007A6452">
        <w:rPr>
          <w:noProof/>
          <w:sz w:val="22"/>
          <w:szCs w:val="22"/>
          <w:lang w:val="ru-RU"/>
        </w:rPr>
        <w:t xml:space="preserve"> </w:t>
      </w:r>
      <w:r w:rsidRPr="006B4653">
        <w:rPr>
          <w:noProof/>
          <w:sz w:val="22"/>
          <w:szCs w:val="22"/>
        </w:rPr>
        <w:t>Sp</w:t>
      </w:r>
      <w:r w:rsidRPr="007A6452">
        <w:rPr>
          <w:noProof/>
          <w:sz w:val="22"/>
          <w:szCs w:val="22"/>
          <w:lang w:val="ru-RU"/>
        </w:rPr>
        <w:t xml:space="preserve">. </w:t>
      </w:r>
      <w:r w:rsidRPr="006B4653">
        <w:rPr>
          <w:noProof/>
          <w:sz w:val="22"/>
          <w:szCs w:val="22"/>
        </w:rPr>
        <w:t>z</w:t>
      </w:r>
      <w:r w:rsidRPr="007A6452">
        <w:rPr>
          <w:noProof/>
          <w:sz w:val="22"/>
          <w:szCs w:val="22"/>
          <w:lang w:val="ru-RU"/>
        </w:rPr>
        <w:t xml:space="preserve"> </w:t>
      </w:r>
      <w:r w:rsidRPr="006B4653">
        <w:rPr>
          <w:noProof/>
          <w:sz w:val="22"/>
          <w:szCs w:val="22"/>
        </w:rPr>
        <w:t>o</w:t>
      </w:r>
      <w:r w:rsidRPr="007A6452">
        <w:rPr>
          <w:noProof/>
          <w:sz w:val="22"/>
          <w:szCs w:val="22"/>
          <w:lang w:val="ru-RU"/>
        </w:rPr>
        <w:t>.</w:t>
      </w:r>
      <w:r w:rsidRPr="006B4653">
        <w:rPr>
          <w:noProof/>
          <w:sz w:val="22"/>
          <w:szCs w:val="22"/>
        </w:rPr>
        <w:t>o</w:t>
      </w:r>
      <w:r w:rsidRPr="007A6452">
        <w:rPr>
          <w:noProof/>
          <w:sz w:val="22"/>
          <w:szCs w:val="22"/>
          <w:lang w:val="ru-RU"/>
        </w:rPr>
        <w:t xml:space="preserve">., </w:t>
      </w:r>
      <w:r w:rsidRPr="006B4653">
        <w:rPr>
          <w:noProof/>
          <w:sz w:val="22"/>
          <w:szCs w:val="22"/>
        </w:rPr>
        <w:t>Plebiscytowa</w:t>
      </w:r>
      <w:r w:rsidRPr="007A6452">
        <w:rPr>
          <w:noProof/>
          <w:sz w:val="22"/>
          <w:szCs w:val="22"/>
          <w:lang w:val="ru-RU"/>
        </w:rPr>
        <w:t xml:space="preserve"> 3, 41-100 </w:t>
      </w:r>
      <w:r w:rsidRPr="006B4653">
        <w:rPr>
          <w:noProof/>
          <w:sz w:val="22"/>
          <w:szCs w:val="22"/>
        </w:rPr>
        <w:t>Siemianowice</w:t>
      </w:r>
      <w:r w:rsidRPr="007A6452">
        <w:rPr>
          <w:noProof/>
          <w:sz w:val="22"/>
          <w:szCs w:val="22"/>
          <w:lang w:val="ru-RU"/>
        </w:rPr>
        <w:t xml:space="preserve"> Ś</w:t>
      </w:r>
      <w:r w:rsidRPr="006B4653">
        <w:rPr>
          <w:noProof/>
          <w:sz w:val="22"/>
          <w:szCs w:val="22"/>
        </w:rPr>
        <w:t>l</w:t>
      </w:r>
      <w:r w:rsidRPr="007A6452">
        <w:rPr>
          <w:noProof/>
          <w:sz w:val="22"/>
          <w:szCs w:val="22"/>
          <w:lang w:val="ru-RU"/>
        </w:rPr>
        <w:t>ą</w:t>
      </w:r>
      <w:r w:rsidRPr="006B4653">
        <w:rPr>
          <w:noProof/>
          <w:sz w:val="22"/>
          <w:szCs w:val="22"/>
        </w:rPr>
        <w:t>skie</w:t>
      </w:r>
      <w:r w:rsidRPr="007A6452">
        <w:rPr>
          <w:noProof/>
          <w:sz w:val="22"/>
          <w:szCs w:val="22"/>
          <w:lang w:val="ru-RU"/>
        </w:rPr>
        <w:t>, Польша</w:t>
      </w:r>
    </w:p>
    <w:p w14:paraId="383C00BA" w14:textId="77777777" w:rsidR="00FC26CF" w:rsidRPr="007A6452" w:rsidRDefault="00FC26CF" w:rsidP="00FC26CF">
      <w:pPr>
        <w:rPr>
          <w:noProof/>
          <w:sz w:val="22"/>
          <w:szCs w:val="22"/>
          <w:lang w:val="ru-RU"/>
        </w:rPr>
      </w:pPr>
      <w:r w:rsidRPr="007A6452">
        <w:rPr>
          <w:noProof/>
          <w:sz w:val="22"/>
          <w:szCs w:val="22"/>
          <w:lang w:val="ru-RU"/>
        </w:rPr>
        <w:t>● Контактный телефон: +48 32 733 11 31</w:t>
      </w:r>
    </w:p>
    <w:p w14:paraId="70F4B609" w14:textId="39A8F4D7" w:rsidR="00FC26CF" w:rsidRPr="007A6452" w:rsidRDefault="00FC26CF" w:rsidP="00FC26CF">
      <w:pPr>
        <w:rPr>
          <w:noProof/>
          <w:sz w:val="22"/>
          <w:szCs w:val="22"/>
          <w:lang w:val="ru-RU"/>
        </w:rPr>
      </w:pPr>
      <w:r w:rsidRPr="007A6452">
        <w:rPr>
          <w:noProof/>
          <w:sz w:val="22"/>
          <w:szCs w:val="22"/>
          <w:lang w:val="ru-RU"/>
        </w:rPr>
        <w:t xml:space="preserve">● Адрес электронной почты: </w:t>
      </w:r>
      <w:r w:rsidRPr="006B4653">
        <w:rPr>
          <w:noProof/>
          <w:sz w:val="22"/>
          <w:szCs w:val="22"/>
        </w:rPr>
        <w:t>mywam</w:t>
      </w:r>
      <w:r w:rsidRPr="007A6452">
        <w:rPr>
          <w:noProof/>
          <w:sz w:val="22"/>
          <w:szCs w:val="22"/>
          <w:lang w:val="ru-RU"/>
        </w:rPr>
        <w:t>@</w:t>
      </w:r>
      <w:r w:rsidRPr="006B4653">
        <w:rPr>
          <w:noProof/>
          <w:sz w:val="22"/>
          <w:szCs w:val="22"/>
        </w:rPr>
        <w:t>mywam</w:t>
      </w:r>
      <w:r w:rsidRPr="007A6452">
        <w:rPr>
          <w:noProof/>
          <w:sz w:val="22"/>
          <w:szCs w:val="22"/>
          <w:lang w:val="ru-RU"/>
        </w:rPr>
        <w:t>.</w:t>
      </w:r>
      <w:r w:rsidRPr="006B4653">
        <w:rPr>
          <w:noProof/>
          <w:sz w:val="22"/>
          <w:szCs w:val="22"/>
        </w:rPr>
        <w:t>eu</w:t>
      </w:r>
    </w:p>
    <w:p w14:paraId="76F868A2" w14:textId="77777777" w:rsidR="00FC26CF" w:rsidRPr="007A6452" w:rsidRDefault="00FC26CF" w:rsidP="00FC26CF">
      <w:pPr>
        <w:rPr>
          <w:noProof/>
          <w:sz w:val="22"/>
          <w:szCs w:val="22"/>
          <w:lang w:val="ru-RU"/>
        </w:rPr>
      </w:pPr>
    </w:p>
    <w:p w14:paraId="0E0BAE85" w14:textId="4BCC97F8" w:rsidR="00FC26CF" w:rsidRPr="007A6452" w:rsidRDefault="00FC26CF" w:rsidP="00FC26CF">
      <w:pPr>
        <w:rPr>
          <w:noProof/>
          <w:sz w:val="22"/>
          <w:szCs w:val="22"/>
          <w:lang w:val="ru-RU"/>
        </w:rPr>
      </w:pPr>
      <w:r w:rsidRPr="007A6452">
        <w:rPr>
          <w:noProof/>
          <w:sz w:val="22"/>
          <w:szCs w:val="22"/>
          <w:lang w:val="ru-RU"/>
        </w:rPr>
        <w:t xml:space="preserve">Версия инструкции по использованию: </w:t>
      </w:r>
      <w:r w:rsidR="007A6452">
        <w:rPr>
          <w:b/>
          <w:bCs/>
          <w:noProof/>
          <w:sz w:val="22"/>
          <w:szCs w:val="22"/>
        </w:rPr>
        <w:t>RU</w:t>
      </w:r>
      <w:r w:rsidR="006B4653" w:rsidRPr="007A6452">
        <w:rPr>
          <w:b/>
          <w:bCs/>
          <w:noProof/>
          <w:sz w:val="22"/>
          <w:szCs w:val="22"/>
          <w:lang w:val="ru-RU"/>
        </w:rPr>
        <w:t xml:space="preserve"> </w:t>
      </w:r>
      <w:r w:rsidR="007A6452" w:rsidRPr="007A6452">
        <w:rPr>
          <w:b/>
          <w:bCs/>
          <w:noProof/>
          <w:sz w:val="22"/>
          <w:szCs w:val="22"/>
          <w:lang w:val="ru-RU"/>
        </w:rPr>
        <w:t>Издание</w:t>
      </w:r>
      <w:r w:rsidR="006B4653" w:rsidRPr="007A6452">
        <w:rPr>
          <w:b/>
          <w:bCs/>
          <w:noProof/>
          <w:sz w:val="22"/>
          <w:szCs w:val="22"/>
          <w:lang w:val="ru-RU"/>
        </w:rPr>
        <w:t xml:space="preserve"> 3 / 2025-10-16</w:t>
      </w:r>
    </w:p>
    <w:p w14:paraId="226C5058" w14:textId="77777777" w:rsidR="00905B70" w:rsidRPr="007A6452" w:rsidRDefault="00905B70" w:rsidP="00905B70">
      <w:pPr>
        <w:rPr>
          <w:rFonts w:asciiTheme="minorHAnsi" w:hAnsiTheme="minorHAnsi" w:cstheme="minorHAnsi"/>
          <w:sz w:val="22"/>
          <w:szCs w:val="32"/>
          <w:lang w:val="ru-RU" w:eastAsia="pl-PL"/>
        </w:rPr>
      </w:pP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Инструкция была переведена с помощью </w:t>
      </w:r>
      <w:r w:rsidRPr="00905B70">
        <w:rPr>
          <w:rFonts w:asciiTheme="minorHAnsi" w:hAnsiTheme="minorHAnsi" w:cstheme="minorHAnsi"/>
          <w:sz w:val="22"/>
          <w:szCs w:val="32"/>
          <w:lang w:eastAsia="pl-PL"/>
        </w:rPr>
        <w:t>Microsoft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 </w:t>
      </w:r>
      <w:r w:rsidRPr="00905B70">
        <w:rPr>
          <w:rFonts w:asciiTheme="minorHAnsi" w:hAnsiTheme="minorHAnsi" w:cstheme="minorHAnsi"/>
          <w:sz w:val="22"/>
          <w:szCs w:val="32"/>
          <w:lang w:eastAsia="pl-PL"/>
        </w:rPr>
        <w:t>Translator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>.</w:t>
      </w:r>
    </w:p>
    <w:p w14:paraId="7132D41E" w14:textId="77777777" w:rsidR="00FC26CF" w:rsidRPr="007A6452" w:rsidRDefault="00FC26CF" w:rsidP="00FC26CF">
      <w:pPr>
        <w:rPr>
          <w:noProof/>
          <w:lang w:val="ru-RU"/>
        </w:rPr>
      </w:pPr>
    </w:p>
    <w:p w14:paraId="1E01E8E1" w14:textId="1667DE1E" w:rsidR="00541BBE" w:rsidRPr="007A6452" w:rsidRDefault="00541BBE" w:rsidP="00541BBE">
      <w:pPr>
        <w:rPr>
          <w:noProof/>
          <w:sz w:val="22"/>
          <w:szCs w:val="22"/>
          <w:lang w:val="ru-RU"/>
        </w:rPr>
      </w:pPr>
      <w:r w:rsidRPr="006B4653">
        <w:rPr>
          <w:noProof/>
          <w:sz w:val="22"/>
          <w:szCs w:val="22"/>
        </w:rPr>
        <w:t>MyWam</w:t>
      </w:r>
      <w:r w:rsidRPr="007A6452">
        <w:rPr>
          <w:noProof/>
          <w:sz w:val="22"/>
          <w:szCs w:val="22"/>
          <w:lang w:val="ru-RU"/>
        </w:rPr>
        <w:t xml:space="preserve"> </w:t>
      </w:r>
      <w:r w:rsidRPr="006B4653">
        <w:rPr>
          <w:noProof/>
          <w:sz w:val="22"/>
          <w:szCs w:val="22"/>
        </w:rPr>
        <w:t>Sp</w:t>
      </w:r>
      <w:r w:rsidRPr="007A6452">
        <w:rPr>
          <w:noProof/>
          <w:sz w:val="22"/>
          <w:szCs w:val="22"/>
          <w:lang w:val="ru-RU"/>
        </w:rPr>
        <w:t xml:space="preserve">. </w:t>
      </w:r>
      <w:r w:rsidRPr="006B4653">
        <w:rPr>
          <w:noProof/>
          <w:sz w:val="22"/>
          <w:szCs w:val="22"/>
        </w:rPr>
        <w:t>z</w:t>
      </w:r>
      <w:r w:rsidRPr="007A6452">
        <w:rPr>
          <w:noProof/>
          <w:sz w:val="22"/>
          <w:szCs w:val="22"/>
          <w:lang w:val="ru-RU"/>
        </w:rPr>
        <w:t xml:space="preserve"> </w:t>
      </w:r>
      <w:r w:rsidRPr="006B4653">
        <w:rPr>
          <w:noProof/>
          <w:sz w:val="22"/>
          <w:szCs w:val="22"/>
        </w:rPr>
        <w:t>o</w:t>
      </w:r>
      <w:r w:rsidRPr="007A6452">
        <w:rPr>
          <w:noProof/>
          <w:sz w:val="22"/>
          <w:szCs w:val="22"/>
          <w:lang w:val="ru-RU"/>
        </w:rPr>
        <w:t>.</w:t>
      </w:r>
      <w:r w:rsidRPr="006B4653">
        <w:rPr>
          <w:noProof/>
          <w:sz w:val="22"/>
          <w:szCs w:val="22"/>
        </w:rPr>
        <w:t>o</w:t>
      </w:r>
      <w:r w:rsidRPr="007A6452">
        <w:rPr>
          <w:noProof/>
          <w:sz w:val="22"/>
          <w:szCs w:val="22"/>
          <w:lang w:val="ru-RU"/>
        </w:rPr>
        <w:t>. оставляет за собой право вносить технические и коммерческие изменения в содержание Инструкции по использованию без предварительного уведомления. Любые изменения будут определяться датой последнего обновления выписки</w:t>
      </w:r>
      <w:r w:rsidRPr="007A6452">
        <w:rPr>
          <w:b/>
          <w:noProof/>
          <w:sz w:val="22"/>
          <w:szCs w:val="22"/>
          <w:lang w:val="ru-RU"/>
        </w:rPr>
        <w:t xml:space="preserve">. </w:t>
      </w:r>
      <w:r w:rsidRPr="007A6452">
        <w:rPr>
          <w:noProof/>
          <w:sz w:val="22"/>
          <w:szCs w:val="22"/>
          <w:lang w:val="ru-RU"/>
        </w:rPr>
        <w:t xml:space="preserve">Электронная версия инструкции будет доступна на </w:t>
      </w:r>
      <w:r w:rsidRPr="007A6452">
        <w:rPr>
          <w:noProof/>
          <w:color w:val="0070C0"/>
          <w:sz w:val="22"/>
          <w:szCs w:val="22"/>
          <w:lang w:val="ru-RU"/>
        </w:rPr>
        <w:t xml:space="preserve">сайте </w:t>
      </w:r>
      <w:r w:rsidRPr="006B4653">
        <w:rPr>
          <w:noProof/>
          <w:color w:val="0070C0"/>
          <w:sz w:val="22"/>
          <w:szCs w:val="22"/>
        </w:rPr>
        <w:t>www</w:t>
      </w:r>
      <w:r w:rsidRPr="007A6452">
        <w:rPr>
          <w:noProof/>
          <w:color w:val="0070C0"/>
          <w:sz w:val="22"/>
          <w:szCs w:val="22"/>
          <w:lang w:val="ru-RU"/>
        </w:rPr>
        <w:t>.</w:t>
      </w:r>
      <w:r w:rsidRPr="006B4653">
        <w:rPr>
          <w:noProof/>
          <w:color w:val="0070C0"/>
          <w:sz w:val="22"/>
          <w:szCs w:val="22"/>
        </w:rPr>
        <w:t>mywam</w:t>
      </w:r>
      <w:r w:rsidRPr="007A6452">
        <w:rPr>
          <w:noProof/>
          <w:color w:val="0070C0"/>
          <w:sz w:val="22"/>
          <w:szCs w:val="22"/>
          <w:lang w:val="ru-RU"/>
        </w:rPr>
        <w:t>.</w:t>
      </w:r>
      <w:r w:rsidRPr="006B4653">
        <w:rPr>
          <w:noProof/>
          <w:color w:val="0070C0"/>
          <w:sz w:val="22"/>
          <w:szCs w:val="22"/>
        </w:rPr>
        <w:t>eu</w:t>
      </w:r>
    </w:p>
    <w:p w14:paraId="6F440E32" w14:textId="77777777" w:rsidR="00135EA8" w:rsidRPr="007A6452" w:rsidRDefault="00135EA8" w:rsidP="007774FB">
      <w:pPr>
        <w:rPr>
          <w:b/>
          <w:noProof/>
          <w:lang w:val="ru-RU"/>
        </w:rPr>
      </w:pPr>
    </w:p>
    <w:p w14:paraId="22A900BE" w14:textId="7C8EC525" w:rsidR="00BF117A" w:rsidRPr="007A6452" w:rsidRDefault="00806241" w:rsidP="007774FB">
      <w:pPr>
        <w:rPr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ВНИМАНИЕ!</w:t>
      </w:r>
      <w:r w:rsidR="00425B57" w:rsidRPr="00425B57">
        <w:rPr>
          <w:lang w:val="ru-RU"/>
        </w:rPr>
        <w:t xml:space="preserve"> </w:t>
      </w:r>
      <w:r w:rsidR="00425B57" w:rsidRPr="00425B57">
        <w:rPr>
          <w:sz w:val="22"/>
          <w:szCs w:val="22"/>
          <w:lang w:val="ru-RU"/>
        </w:rPr>
        <w:t>Фотографии, содержащиеся в инструкции по эксплуатации, носят иллюстративный характер и могут отличаться от приобретенного изделия.</w:t>
      </w:r>
    </w:p>
    <w:p w14:paraId="488E509D" w14:textId="21FD5B5A" w:rsidR="00BF117A" w:rsidRPr="007A6452" w:rsidRDefault="00BF117A" w:rsidP="00BF117A">
      <w:pPr>
        <w:tabs>
          <w:tab w:val="left" w:pos="2977"/>
        </w:tabs>
        <w:rPr>
          <w:rFonts w:asciiTheme="minorHAnsi" w:hAnsiTheme="minorHAnsi" w:cstheme="minorHAnsi"/>
          <w:sz w:val="22"/>
          <w:szCs w:val="32"/>
          <w:lang w:val="ru-RU" w:eastAsia="pl-PL"/>
        </w:rPr>
      </w:pPr>
      <w:r w:rsidRPr="006B4653">
        <w:rPr>
          <w:rFonts w:asciiTheme="minorHAnsi" w:hAnsiTheme="minorHAnsi" w:cstheme="minorHAnsi"/>
          <w:sz w:val="22"/>
          <w:szCs w:val="32"/>
          <w:lang w:eastAsia="pl-PL"/>
        </w:rPr>
        <w:t>MyWam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 </w:t>
      </w:r>
      <w:proofErr w:type="spellStart"/>
      <w:r w:rsidRPr="006B4653">
        <w:rPr>
          <w:rFonts w:asciiTheme="minorHAnsi" w:hAnsiTheme="minorHAnsi" w:cstheme="minorHAnsi"/>
          <w:sz w:val="22"/>
          <w:szCs w:val="32"/>
          <w:lang w:eastAsia="pl-PL"/>
        </w:rPr>
        <w:t>Sp</w:t>
      </w:r>
      <w:proofErr w:type="spellEnd"/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. </w:t>
      </w:r>
      <w:r w:rsidRPr="006B4653">
        <w:rPr>
          <w:rFonts w:asciiTheme="minorHAnsi" w:hAnsiTheme="minorHAnsi" w:cstheme="minorHAnsi"/>
          <w:sz w:val="22"/>
          <w:szCs w:val="32"/>
          <w:lang w:eastAsia="pl-PL"/>
        </w:rPr>
        <w:t>z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 </w:t>
      </w:r>
      <w:r w:rsidRPr="006B4653">
        <w:rPr>
          <w:rFonts w:asciiTheme="minorHAnsi" w:hAnsiTheme="minorHAnsi" w:cstheme="minorHAnsi"/>
          <w:sz w:val="22"/>
          <w:szCs w:val="32"/>
          <w:lang w:eastAsia="pl-PL"/>
        </w:rPr>
        <w:t>o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>.</w:t>
      </w:r>
      <w:r w:rsidRPr="006B4653">
        <w:rPr>
          <w:rFonts w:asciiTheme="minorHAnsi" w:hAnsiTheme="minorHAnsi" w:cstheme="minorHAnsi"/>
          <w:sz w:val="22"/>
          <w:szCs w:val="32"/>
          <w:lang w:eastAsia="pl-PL"/>
        </w:rPr>
        <w:t>o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. внедрила систему управления качеством, соответствующую стандарту </w:t>
      </w:r>
      <w:r w:rsidRPr="006B4653">
        <w:rPr>
          <w:rFonts w:asciiTheme="minorHAnsi" w:hAnsiTheme="minorHAnsi" w:cstheme="minorHAnsi"/>
          <w:sz w:val="22"/>
          <w:szCs w:val="32"/>
          <w:lang w:eastAsia="pl-PL"/>
        </w:rPr>
        <w:t>ISO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 13485, в области проектирования, производства и продажи медицинских устройств класса </w:t>
      </w:r>
      <w:r w:rsidRPr="006B4653">
        <w:rPr>
          <w:rFonts w:asciiTheme="minorHAnsi" w:hAnsiTheme="minorHAnsi" w:cstheme="minorHAnsi"/>
          <w:sz w:val="22"/>
          <w:szCs w:val="32"/>
          <w:lang w:eastAsia="pl-PL"/>
        </w:rPr>
        <w:t>I</w:t>
      </w:r>
      <w:r w:rsidRPr="007A6452">
        <w:rPr>
          <w:rFonts w:asciiTheme="minorHAnsi" w:hAnsiTheme="minorHAnsi" w:cstheme="minorHAnsi"/>
          <w:sz w:val="22"/>
          <w:szCs w:val="32"/>
          <w:lang w:val="ru-RU" w:eastAsia="pl-PL"/>
        </w:rPr>
        <w:t>.</w:t>
      </w:r>
    </w:p>
    <w:p w14:paraId="16B77DD7" w14:textId="77777777" w:rsidR="00BF117A" w:rsidRPr="007A6452" w:rsidRDefault="00BF117A" w:rsidP="00BF117A">
      <w:pPr>
        <w:tabs>
          <w:tab w:val="left" w:pos="2977"/>
        </w:tabs>
        <w:ind w:left="284"/>
        <w:rPr>
          <w:rFonts w:asciiTheme="minorHAnsi" w:hAnsiTheme="minorHAnsi" w:cstheme="minorHAnsi"/>
          <w:sz w:val="22"/>
          <w:szCs w:val="32"/>
          <w:lang w:val="ru-RU" w:eastAsia="pl-PL"/>
        </w:rPr>
      </w:pPr>
    </w:p>
    <w:p w14:paraId="18635CAD" w14:textId="77777777" w:rsidR="00BF117A" w:rsidRPr="007A6452" w:rsidRDefault="00BF117A" w:rsidP="00BF117A">
      <w:pPr>
        <w:jc w:val="left"/>
        <w:rPr>
          <w:rFonts w:ascii="Times New Roman" w:hAnsi="Times New Roman"/>
          <w:lang w:val="ru-RU" w:eastAsia="pl-PL"/>
        </w:rPr>
      </w:pPr>
    </w:p>
    <w:p w14:paraId="59B4E4F5" w14:textId="45D3EB0A" w:rsidR="00FC26CF" w:rsidRPr="007A6452" w:rsidRDefault="00BF117A" w:rsidP="00BF117A">
      <w:pPr>
        <w:jc w:val="left"/>
        <w:rPr>
          <w:rFonts w:ascii="Times New Roman" w:hAnsi="Times New Roman"/>
          <w:lang w:val="ru-RU" w:eastAsia="pl-PL"/>
        </w:rPr>
      </w:pPr>
      <w:r w:rsidRPr="00D63B37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54" behindDoc="1" locked="0" layoutInCell="1" allowOverlap="1" wp14:anchorId="5B23A30D" wp14:editId="0133206A">
            <wp:simplePos x="0" y="0"/>
            <wp:positionH relativeFrom="column">
              <wp:posOffset>879475</wp:posOffset>
            </wp:positionH>
            <wp:positionV relativeFrom="paragraph">
              <wp:posOffset>20955</wp:posOffset>
            </wp:positionV>
            <wp:extent cx="2628900" cy="1201783"/>
            <wp:effectExtent l="0" t="0" r="0" b="0"/>
            <wp:wrapTight wrapText="bothSides">
              <wp:wrapPolygon edited="0">
                <wp:start x="0" y="0"/>
                <wp:lineTo x="0" y="21235"/>
                <wp:lineTo x="21443" y="21235"/>
                <wp:lineTo x="21443" y="0"/>
                <wp:lineTo x="0" y="0"/>
              </wp:wrapPolygon>
            </wp:wrapTight>
            <wp:docPr id="665751334" name="Obraz 3" descr="Изображение с текстом, шрифтом, логотипом, графикой&#10;&#10;Автосгенериров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51334" name="Obraz 3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3B37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55" behindDoc="1" locked="0" layoutInCell="1" allowOverlap="1" wp14:anchorId="216F2B32" wp14:editId="40D8E8D8">
            <wp:simplePos x="0" y="0"/>
            <wp:positionH relativeFrom="column">
              <wp:posOffset>3957955</wp:posOffset>
            </wp:positionH>
            <wp:positionV relativeFrom="paragraph">
              <wp:posOffset>118745</wp:posOffset>
            </wp:positionV>
            <wp:extent cx="1082040" cy="1120140"/>
            <wp:effectExtent l="0" t="0" r="3810" b="0"/>
            <wp:wrapTight wrapText="bothSides">
              <wp:wrapPolygon edited="0">
                <wp:start x="8366" y="2571"/>
                <wp:lineTo x="5324" y="3673"/>
                <wp:lineTo x="761" y="7347"/>
                <wp:lineTo x="761" y="11020"/>
                <wp:lineTo x="4944" y="15061"/>
                <wp:lineTo x="8746" y="16163"/>
                <wp:lineTo x="13690" y="16163"/>
                <wp:lineTo x="17873" y="15061"/>
                <wp:lineTo x="21296" y="11388"/>
                <wp:lineTo x="21296" y="6980"/>
                <wp:lineTo x="17493" y="3673"/>
                <wp:lineTo x="14070" y="2571"/>
                <wp:lineTo x="8366" y="2571"/>
              </wp:wrapPolygon>
            </wp:wrapTight>
            <wp:docPr id="1468591045" name="Obraz 1468591045" descr="Изображение с логотипом, шрифтом, товарным знаком, символом&#10;&#10;Автосгенериров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1045" name="Obraz 1468591045" descr="Obraz zawierający logo, Czcionka, Znak towarowy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452">
        <w:rPr>
          <w:color w:val="FF0000"/>
          <w:lang w:val="ru-RU"/>
        </w:rPr>
        <w:br w:type="page"/>
      </w:r>
    </w:p>
    <w:p w14:paraId="677E33E9" w14:textId="58FEFAA8" w:rsidR="00D53906" w:rsidRPr="007A6452" w:rsidRDefault="00D53906" w:rsidP="00377DA0">
      <w:pPr>
        <w:rPr>
          <w:b/>
          <w:bCs/>
          <w:lang w:val="ru-RU"/>
        </w:rPr>
      </w:pPr>
      <w:r w:rsidRPr="002E5D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AE4A325" wp14:editId="4AFF138F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461760" cy="487680"/>
                <wp:effectExtent l="0" t="0" r="15240" b="26670"/>
                <wp:wrapNone/>
                <wp:docPr id="1644067519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4876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41A8C" w14:textId="2310250F" w:rsidR="005F7953" w:rsidRPr="005F7953" w:rsidRDefault="00425B57" w:rsidP="00425B57">
                            <w:pPr>
                              <w:pStyle w:val="Aspkt1"/>
                            </w:pPr>
                            <w:bookmarkStart w:id="8" w:name="_Toc181783275"/>
                            <w:bookmarkStart w:id="9" w:name="_Toc200451414"/>
                            <w:bookmarkStart w:id="10" w:name="_Toc212121789"/>
                            <w:bookmarkStart w:id="11" w:name="_Toc214350453"/>
                            <w:r>
                              <w:rPr>
                                <w:lang w:val="ru-RU"/>
                              </w:rPr>
                              <w:t xml:space="preserve">                                                      </w:t>
                            </w:r>
                            <w:bookmarkStart w:id="12" w:name="_Toc221026427"/>
                            <w:r w:rsidR="005F7953" w:rsidRPr="005F7953">
                              <w:t>СОДЕРЖАНИЕ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4A325" id="Prostokąt: zaokrąglone rogi 10" o:spid="_x0000_s1027" style="position:absolute;left:0;text-align:left;margin-left:457.6pt;margin-top:9.1pt;width:508.8pt;height:38.4pt;z-index:-25165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" fillcolor="#222a35" strokecolor="#172c51" strokeweight="1pt">
                <v:stroke joinstyle="miter"/>
                <v:textbox>
                  <w:txbxContent>
                    <w:p w14:paraId="78E41A8C" w14:textId="2310250F" w:rsidR="005F7953" w:rsidRPr="005F7953" w:rsidRDefault="00425B57" w:rsidP="00425B57">
                      <w:pPr>
                        <w:pStyle w:val="Aspkt1"/>
                      </w:pPr>
                      <w:bookmarkStart w:id="13" w:name="_Toc181783275"/>
                      <w:bookmarkStart w:id="14" w:name="_Toc200451414"/>
                      <w:bookmarkStart w:id="15" w:name="_Toc212121789"/>
                      <w:bookmarkStart w:id="16" w:name="_Toc214350453"/>
                      <w:r>
                        <w:rPr>
                          <w:lang w:val="ru-RU"/>
                        </w:rPr>
                        <w:t xml:space="preserve">                                                      </w:t>
                      </w:r>
                      <w:bookmarkStart w:id="17" w:name="_Toc221026427"/>
                      <w:r w:rsidR="005F7953" w:rsidRPr="005F7953">
                        <w:t>СОДЕРЖАНИЕ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11E05" w14:textId="0F58B406" w:rsidR="00D53906" w:rsidRPr="007A6452" w:rsidRDefault="00D53906" w:rsidP="00377DA0">
      <w:pPr>
        <w:rPr>
          <w:b/>
          <w:bCs/>
          <w:lang w:val="ru-RU"/>
        </w:rPr>
      </w:pPr>
    </w:p>
    <w:p w14:paraId="43E9B547" w14:textId="77777777" w:rsidR="00D53906" w:rsidRPr="007A6452" w:rsidRDefault="00D53906">
      <w:pPr>
        <w:pStyle w:val="Spistreci3"/>
        <w:tabs>
          <w:tab w:val="left" w:pos="880"/>
          <w:tab w:val="right" w:leader="dot" w:pos="10195"/>
        </w:tabs>
        <w:rPr>
          <w:lang w:val="ru-RU"/>
        </w:rPr>
      </w:pPr>
    </w:p>
    <w:p w14:paraId="6DA0445D" w14:textId="2165D78A" w:rsidR="001D1B7B" w:rsidRDefault="00817DDA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285F6D">
        <w:fldChar w:fldCharType="begin"/>
      </w:r>
      <w:r w:rsidRPr="00285F6D">
        <w:instrText xml:space="preserve"> TOC \o "1-3" \h \z \u </w:instrText>
      </w:r>
      <w:r w:rsidRPr="00285F6D">
        <w:fldChar w:fldCharType="separate"/>
      </w:r>
      <w:hyperlink w:anchor="_Toc221026426" w:history="1">
        <w:r w:rsidR="001D1B7B" w:rsidRPr="00E54843">
          <w:rPr>
            <w:rStyle w:val="Hipercze"/>
            <w:noProof/>
            <w:lang w:bidi="en-US"/>
          </w:rPr>
          <w:t>1.</w:t>
        </w:r>
        <w:r w:rsidR="001D1B7B"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="001D1B7B" w:rsidRPr="00E54843">
          <w:rPr>
            <w:rStyle w:val="Hipercze"/>
            <w:noProof/>
            <w:lang w:bidi="en-US"/>
          </w:rPr>
          <w:t>ПРЕДПОЛАГАЕМОЕ ИСПОЛЬЗОВАНИЕ ИНСТРУКЦИИ</w:t>
        </w:r>
        <w:r w:rsidR="001D1B7B">
          <w:rPr>
            <w:noProof/>
            <w:webHidden/>
          </w:rPr>
          <w:tab/>
        </w:r>
        <w:r w:rsidR="001D1B7B">
          <w:rPr>
            <w:noProof/>
            <w:webHidden/>
          </w:rPr>
          <w:fldChar w:fldCharType="begin"/>
        </w:r>
        <w:r w:rsidR="001D1B7B">
          <w:rPr>
            <w:noProof/>
            <w:webHidden/>
          </w:rPr>
          <w:instrText xml:space="preserve"> PAGEREF _Toc221026426 \h </w:instrText>
        </w:r>
        <w:r w:rsidR="001D1B7B">
          <w:rPr>
            <w:noProof/>
            <w:webHidden/>
          </w:rPr>
        </w:r>
        <w:r w:rsidR="001D1B7B">
          <w:rPr>
            <w:noProof/>
            <w:webHidden/>
          </w:rPr>
          <w:fldChar w:fldCharType="separate"/>
        </w:r>
        <w:r w:rsidR="001D1B7B">
          <w:rPr>
            <w:noProof/>
            <w:webHidden/>
          </w:rPr>
          <w:t>2</w:t>
        </w:r>
        <w:r w:rsidR="001D1B7B">
          <w:rPr>
            <w:noProof/>
            <w:webHidden/>
          </w:rPr>
          <w:fldChar w:fldCharType="end"/>
        </w:r>
      </w:hyperlink>
    </w:p>
    <w:p w14:paraId="386B8DE2" w14:textId="3F91595B" w:rsidR="001D1B7B" w:rsidRDefault="001D1B7B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27" w:history="1">
        <w:r w:rsidRPr="00E54843">
          <w:rPr>
            <w:rStyle w:val="Hipercze"/>
            <w:noProof/>
            <w:lang w:bidi="en-US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2EF8BC" w14:textId="029124A4" w:rsidR="001D1B7B" w:rsidRDefault="001D1B7B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28" w:history="1">
        <w:r w:rsidRPr="00E54843">
          <w:rPr>
            <w:rStyle w:val="Hipercze"/>
            <w:noProof/>
            <w:lang w:val="en-US" w:bidi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ПРЕДНАЗНАЧЕНИЕ И ПОКАЗАНИЯ К ПРИМЕ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BABBA" w14:textId="37363282" w:rsidR="001D1B7B" w:rsidRDefault="001D1B7B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30" w:history="1">
        <w:r w:rsidRPr="00E54843">
          <w:rPr>
            <w:rStyle w:val="Hipercze"/>
            <w:noProof/>
            <w:lang w:bidi="en-U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МАРКИРОВКА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F7CD66" w14:textId="6C006B10" w:rsidR="001D1B7B" w:rsidRDefault="001D1B7B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31" w:history="1">
        <w:r w:rsidRPr="00E54843">
          <w:rPr>
            <w:rStyle w:val="Hipercze"/>
            <w:noProof/>
            <w:lang w:val="ru-RU" w:bidi="en-US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 w:bidi="en-US"/>
          </w:rPr>
          <w:t>ВАЖНЫЕ СОВЕТЫ И ПРАВИЛА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B2E64" w14:textId="473A41EA" w:rsidR="001D1B7B" w:rsidRDefault="001D1B7B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33" w:history="1">
        <w:r w:rsidRPr="00E54843">
          <w:rPr>
            <w:rStyle w:val="Hipercze"/>
            <w:noProof/>
            <w:lang w:bidi="en-US"/>
          </w:rPr>
          <w:t>5.  ОБЩАЯ КО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F23CC" w14:textId="7D28D898" w:rsidR="001D1B7B" w:rsidRDefault="001D1B7B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37" w:history="1">
        <w:r w:rsidRPr="00E54843">
          <w:rPr>
            <w:rStyle w:val="Hipercze"/>
            <w:noProof/>
            <w:lang w:bidi="en-US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ОСОБЕННОСТИ ОРТОПЕДИЧЕСКИХ ХОД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B822E" w14:textId="631479DE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39" w:history="1">
        <w:r w:rsidRPr="00E54843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Ра</w:t>
        </w:r>
        <w:r w:rsidRPr="00E54843">
          <w:rPr>
            <w:rStyle w:val="Hipercze"/>
            <w:noProof/>
            <w:lang w:val="ru-RU"/>
          </w:rPr>
          <w:t>складывание</w:t>
        </w:r>
        <w:r w:rsidRPr="00E54843">
          <w:rPr>
            <w:rStyle w:val="Hipercze"/>
            <w:noProof/>
          </w:rPr>
          <w:t xml:space="preserve"> рамы ход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ADEE10" w14:textId="078D9C9B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0" w:history="1">
        <w:r w:rsidRPr="00E54843">
          <w:rPr>
            <w:rStyle w:val="Hipercze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Складывание рамы ход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29D01" w14:textId="2A34AC08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1" w:history="1">
        <w:r w:rsidRPr="00E54843">
          <w:rPr>
            <w:rStyle w:val="Hipercze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/>
          </w:rPr>
          <w:t xml:space="preserve">Блокировка направления движения </w:t>
        </w:r>
        <w:r w:rsidRPr="00E54843">
          <w:rPr>
            <w:rStyle w:val="Hipercze"/>
            <w:noProof/>
          </w:rPr>
          <w:t>переднего кол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9DE3E3" w14:textId="5B15EA97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2" w:history="1">
        <w:r w:rsidRPr="00E54843">
          <w:rPr>
            <w:rStyle w:val="Hipercze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/>
          </w:rPr>
          <w:t>Регулировка скорости</w:t>
        </w:r>
        <w:r w:rsidRPr="00E54843">
          <w:rPr>
            <w:rStyle w:val="Hipercze"/>
            <w:noProof/>
          </w:rPr>
          <w:t xml:space="preserve"> задних колё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C78F5" w14:textId="03DE21AD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3" w:history="1">
        <w:r w:rsidRPr="00E54843">
          <w:rPr>
            <w:rStyle w:val="Hipercze"/>
            <w:noProof/>
            <w:lang w:val="ru-RU"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/>
          </w:rPr>
          <w:t>Блокировка обратного 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F94982" w14:textId="59759888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4" w:history="1">
        <w:r w:rsidRPr="00E54843">
          <w:rPr>
            <w:rStyle w:val="Hipercze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Верхн</w:t>
        </w:r>
        <w:r w:rsidRPr="00E54843">
          <w:rPr>
            <w:rStyle w:val="Hipercze"/>
            <w:noProof/>
            <w:lang w:val="ru-RU"/>
          </w:rPr>
          <w:t>яя подст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FFD5" w14:textId="5D9EF0BA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5" w:history="1">
        <w:r w:rsidRPr="00E54843">
          <w:rPr>
            <w:rStyle w:val="Hipercze"/>
            <w:noProof/>
          </w:rPr>
          <w:t>6.7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Страховочный рем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44EBE" w14:textId="6F6EDAC2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6" w:history="1">
        <w:r w:rsidRPr="00E54843">
          <w:rPr>
            <w:rStyle w:val="Hipercze"/>
            <w:noProof/>
          </w:rPr>
          <w:t>6.8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Поддерживающие ру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AF1604" w14:textId="18AF2DB4" w:rsidR="001D1B7B" w:rsidRDefault="001D1B7B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48" w:history="1">
        <w:r w:rsidRPr="00E54843">
          <w:rPr>
            <w:rStyle w:val="Hipercze"/>
            <w:noProof/>
            <w:lang w:bidi="en-US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АКСЕССУА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EDE2F6" w14:textId="5321F586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50" w:history="1">
        <w:r w:rsidRPr="00E54843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/>
          </w:rPr>
          <w:t>Подлокот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28B4A9" w14:textId="7FEF2534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51" w:history="1">
        <w:r w:rsidRPr="00E54843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Поддержка т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A78132" w14:textId="239BB90E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52" w:history="1">
        <w:r w:rsidRPr="00E54843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/>
          </w:rPr>
          <w:t>Сиден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9CFBB7" w14:textId="79C97745" w:rsidR="001D1B7B" w:rsidRPr="001D1B7B" w:rsidRDefault="001D1B7B" w:rsidP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val="ru-RU" w:eastAsia="pl-PL"/>
          <w14:ligatures w14:val="standardContextual"/>
        </w:rPr>
      </w:pPr>
      <w:hyperlink w:anchor="_Toc221026454" w:history="1">
        <w:r w:rsidRPr="00E54843">
          <w:rPr>
            <w:rStyle w:val="Hipercze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Торм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718B93" w14:textId="54D10C63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57" w:history="1">
        <w:r w:rsidRPr="00E54843">
          <w:rPr>
            <w:rStyle w:val="Hipercze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Прямые ручки для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660DC9" w14:textId="475E44AC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59" w:history="1">
        <w:r w:rsidRPr="00E54843">
          <w:rPr>
            <w:rStyle w:val="Hipercze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Дорожная сум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02F13D" w14:textId="0112CD72" w:rsidR="001D1B7B" w:rsidRDefault="001D1B7B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1" w:history="1">
        <w:r w:rsidRPr="00E54843">
          <w:rPr>
            <w:rStyle w:val="Hipercze"/>
            <w:noProof/>
            <w:lang w:val="ru-RU" w:bidi="en-US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 w:bidi="en-US"/>
          </w:rPr>
          <w:t xml:space="preserve">ТЕХНИЧЕСКИЕ ХАРАКТЕРИСТИКИ ОРТОПЕДИЧЕСКИХ ХОДУНКОВ </w:t>
        </w:r>
        <w:r w:rsidRPr="00E54843">
          <w:rPr>
            <w:rStyle w:val="Hipercze"/>
            <w:noProof/>
            <w:lang w:bidi="en-US"/>
          </w:rPr>
          <w:t>GO</w:t>
        </w:r>
        <w:r w:rsidRPr="00E54843">
          <w:rPr>
            <w:rStyle w:val="Hipercze"/>
            <w:noProof/>
            <w:lang w:val="ru-RU" w:bidi="en-US"/>
          </w:rPr>
          <w:t xml:space="preserve">. </w:t>
        </w:r>
        <w:r w:rsidRPr="00E54843">
          <w:rPr>
            <w:rStyle w:val="Hipercze"/>
            <w:noProof/>
            <w:lang w:bidi="en-US"/>
          </w:rPr>
          <w:t>SP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ED6923" w14:textId="0E030B8A" w:rsidR="001D1B7B" w:rsidRDefault="001D1B7B">
      <w:pPr>
        <w:pStyle w:val="Spistreci3"/>
        <w:tabs>
          <w:tab w:val="left" w:pos="120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2" w:history="1">
        <w:r w:rsidRPr="00E54843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</w:rPr>
          <w:t>Состав материал</w:t>
        </w:r>
        <w:r w:rsidRPr="00E54843">
          <w:rPr>
            <w:rStyle w:val="Hipercze"/>
            <w:noProof/>
            <w:lang w:val="ru-RU"/>
          </w:rPr>
          <w:t>ов</w:t>
        </w:r>
        <w:r w:rsidRPr="00E54843">
          <w:rPr>
            <w:rStyle w:val="Hipercze"/>
            <w:noProof/>
          </w:rPr>
          <w:t xml:space="preserve"> ходу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E70B21" w14:textId="5D5E472A" w:rsidR="001D1B7B" w:rsidRDefault="001D1B7B">
      <w:pPr>
        <w:pStyle w:val="Spistreci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3" w:history="1">
        <w:r w:rsidRPr="00E54843">
          <w:rPr>
            <w:rStyle w:val="Hipercze"/>
            <w:noProof/>
            <w:lang w:bidi="en-US"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 w:bidi="en-US"/>
          </w:rPr>
          <w:t>П</w:t>
        </w:r>
        <w:r w:rsidRPr="00E54843">
          <w:rPr>
            <w:rStyle w:val="Hipercze"/>
            <w:noProof/>
            <w:lang w:bidi="en-US"/>
          </w:rPr>
          <w:t>ОСТАВКА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A2B94B" w14:textId="2C948E01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4" w:history="1">
        <w:r w:rsidRPr="00E54843">
          <w:rPr>
            <w:rStyle w:val="Hipercze"/>
            <w:rFonts w:cstheme="minorHAnsi"/>
            <w:bCs/>
            <w:noProof/>
            <w:lang w:bidi="en-US"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СБОРКА И РАЗБОРКА ХОД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AB56F3" w14:textId="78E5E17D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5" w:history="1">
        <w:r w:rsidRPr="00E54843">
          <w:rPr>
            <w:rStyle w:val="Hipercze"/>
            <w:rFonts w:cstheme="minorHAnsi"/>
            <w:bCs/>
            <w:noProof/>
            <w:lang w:bidi="en-US"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ПОДГОТОВКА К 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3386E9" w14:textId="2A227D96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6" w:history="1">
        <w:r w:rsidRPr="00E54843">
          <w:rPr>
            <w:rStyle w:val="Hipercze"/>
            <w:rFonts w:cstheme="minorHAnsi"/>
            <w:bCs/>
            <w:noProof/>
            <w:lang w:bidi="en-US"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ПЕРЕМЕЩЕНИЕ ХОД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CB824B" w14:textId="7F88884E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7" w:history="1">
        <w:r w:rsidRPr="00E54843">
          <w:rPr>
            <w:rStyle w:val="Hipercze"/>
            <w:rFonts w:cstheme="minorHAnsi"/>
            <w:bCs/>
            <w:noProof/>
            <w:lang w:bidi="en-US"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 xml:space="preserve">ПРАВИЛЬНАЯ ПОЗИЦИЯ </w:t>
        </w:r>
        <w:r w:rsidRPr="00E54843">
          <w:rPr>
            <w:rStyle w:val="Hipercze"/>
            <w:noProof/>
            <w:lang w:val="ru-RU" w:bidi="en-US"/>
          </w:rPr>
          <w:t xml:space="preserve">В </w:t>
        </w:r>
        <w:r w:rsidRPr="00E54843">
          <w:rPr>
            <w:rStyle w:val="Hipercze"/>
            <w:noProof/>
            <w:lang w:bidi="en-US"/>
          </w:rPr>
          <w:t>ХО</w:t>
        </w:r>
        <w:r w:rsidRPr="00E54843">
          <w:rPr>
            <w:rStyle w:val="Hipercze"/>
            <w:noProof/>
            <w:lang w:val="ru-RU" w:bidi="en-US"/>
          </w:rPr>
          <w:t>ДУН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52556E" w14:textId="00E039D2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8" w:history="1">
        <w:r w:rsidRPr="00E54843">
          <w:rPr>
            <w:rStyle w:val="Hipercze"/>
            <w:rFonts w:cstheme="minorHAnsi"/>
            <w:bCs/>
            <w:noProof/>
            <w:lang w:bidi="en-US"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ИСПОЛЬЗОВАНИЕ ХОД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A4432A" w14:textId="4B1B20F8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69" w:history="1">
        <w:r w:rsidRPr="00E54843">
          <w:rPr>
            <w:rStyle w:val="Hipercze"/>
            <w:rFonts w:cstheme="minorHAnsi"/>
            <w:bCs/>
            <w:noProof/>
            <w:lang w:val="ru-RU" w:bidi="en-US"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 w:bidi="en-US"/>
          </w:rPr>
          <w:t>ТРАНСПОРТИРОВКА В АВТОМОБИЛЕ И ДРУГИХ ТРАНСПОРТ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B172CF" w14:textId="4828847B" w:rsidR="001D1B7B" w:rsidRDefault="001D1B7B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0" w:history="1">
        <w:r w:rsidRPr="00E54843">
          <w:rPr>
            <w:rStyle w:val="Hipercze"/>
            <w:rFonts w:cstheme="minorHAnsi"/>
            <w:bCs/>
            <w:noProof/>
            <w:lang w:val="ru-RU" w:bidi="en-US"/>
          </w:rPr>
          <w:t>16.</w:t>
        </w:r>
        <w:r w:rsidRPr="00E54843">
          <w:rPr>
            <w:rStyle w:val="Hipercze"/>
            <w:rFonts w:cstheme="minorHAnsi"/>
            <w:bCs/>
            <w:noProof/>
            <w:lang w:bidi="en-US"/>
          </w:rPr>
          <w:t xml:space="preserve"> </w:t>
        </w:r>
        <w:r w:rsidRPr="00E54843">
          <w:rPr>
            <w:rStyle w:val="Hipercze"/>
            <w:noProof/>
            <w:lang w:val="ru-RU" w:bidi="en-US"/>
          </w:rPr>
          <w:t>ЧИСТКА</w:t>
        </w:r>
        <w:r w:rsidRPr="00E54843">
          <w:rPr>
            <w:rStyle w:val="Hipercze"/>
            <w:noProof/>
            <w:lang w:bidi="en-US"/>
          </w:rPr>
          <w:t xml:space="preserve"> И У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8E2CCB" w14:textId="2618C1DF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1" w:history="1">
        <w:r w:rsidRPr="00E54843">
          <w:rPr>
            <w:rStyle w:val="Hipercze"/>
            <w:bCs/>
            <w:noProof/>
            <w:lang w:bidi="en-US"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ХРАНЕНИЕ ХОД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59270F" w14:textId="074E81E4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2" w:history="1">
        <w:r w:rsidRPr="00E54843">
          <w:rPr>
            <w:rStyle w:val="Hipercze"/>
            <w:rFonts w:cstheme="minorHAnsi"/>
            <w:bCs/>
            <w:noProof/>
            <w:lang w:bidi="en-US"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СЕРВИСНЫЕ И ПЕРИОДИЧЕСКИ</w:t>
        </w:r>
        <w:r w:rsidRPr="00E54843">
          <w:rPr>
            <w:rStyle w:val="Hipercze"/>
            <w:noProof/>
            <w:lang w:val="ru-RU" w:bidi="en-US"/>
          </w:rPr>
          <w:t>Й ОСМО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E067D1" w14:textId="39646FA0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4" w:history="1">
        <w:r w:rsidRPr="00E54843">
          <w:rPr>
            <w:rStyle w:val="Hipercze"/>
            <w:noProof/>
            <w:lang w:bidi="en-US"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УТИ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FB97F7" w14:textId="7698990E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5" w:history="1">
        <w:r w:rsidRPr="00E54843">
          <w:rPr>
            <w:rStyle w:val="Hipercze"/>
            <w:rFonts w:cstheme="minorHAnsi"/>
            <w:bCs/>
            <w:noProof/>
            <w:lang w:val="ru-RU" w:bidi="en-US"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val="ru-RU" w:bidi="en-US"/>
          </w:rPr>
          <w:t>СОБЛЮДЕНИЕ ТРЕБОВАНИЙ К МЕДИЦИНСКИМ ИЗДЕЛ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01ACCE" w14:textId="179406B9" w:rsidR="001D1B7B" w:rsidRDefault="001D1B7B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6" w:history="1">
        <w:r w:rsidRPr="00E54843">
          <w:rPr>
            <w:rStyle w:val="Hipercze"/>
            <w:noProof/>
            <w:lang w:val="ru-RU" w:bidi="en-US"/>
          </w:rPr>
          <w:t>21.</w:t>
        </w:r>
        <w:r w:rsidRPr="00E54843">
          <w:rPr>
            <w:rStyle w:val="Hipercze"/>
            <w:noProof/>
            <w:lang w:bidi="en-US"/>
          </w:rPr>
          <w:t xml:space="preserve">  СПИСОК АВТОРИЗОВАННЫХ ПУНКТОВ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4F3F03" w14:textId="4139BE14" w:rsidR="001D1B7B" w:rsidRDefault="001D1B7B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7" w:history="1">
        <w:r w:rsidRPr="00E54843">
          <w:rPr>
            <w:rStyle w:val="Hipercze"/>
            <w:noProof/>
            <w:lang w:val="ru-RU" w:bidi="en-US"/>
          </w:rPr>
          <w:t>22.</w:t>
        </w:r>
        <w:r w:rsidRPr="00E54843">
          <w:rPr>
            <w:rStyle w:val="Hipercze"/>
            <w:noProof/>
            <w:lang w:bidi="en-US"/>
          </w:rPr>
          <w:t xml:space="preserve">  ГАРАНТИЙНЫЙ ТАЛ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3150AC" w14:textId="643779E2" w:rsidR="001D1B7B" w:rsidRDefault="001D1B7B">
      <w:pPr>
        <w:pStyle w:val="Spistreci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21026478" w:history="1">
        <w:r w:rsidRPr="00E54843">
          <w:rPr>
            <w:rStyle w:val="Hipercze"/>
            <w:noProof/>
            <w:lang w:bidi="en-US"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Pr="00E54843">
          <w:rPr>
            <w:rStyle w:val="Hipercze"/>
            <w:noProof/>
            <w:lang w:bidi="en-US"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989210" w14:textId="77777777" w:rsidR="001D1B7B" w:rsidRPr="001D1B7B" w:rsidRDefault="00817DDA" w:rsidP="00572EF7">
      <w:pPr>
        <w:rPr>
          <w:lang w:val="ru-RU"/>
        </w:rPr>
      </w:pPr>
      <w:r w:rsidRPr="00285F6D">
        <w:fldChar w:fldCharType="end"/>
      </w:r>
      <w:bookmarkStart w:id="18" w:name="_Toc176428355"/>
      <w:bookmarkStart w:id="19" w:name="_Toc176428579"/>
      <w:bookmarkStart w:id="20" w:name="_Toc176524652"/>
      <w:bookmarkStart w:id="21" w:name="_Toc176525442"/>
      <w:bookmarkStart w:id="22" w:name="_Toc180748389"/>
      <w:bookmarkStart w:id="23" w:name="_Hlk136244016"/>
      <w:bookmarkStart w:id="24" w:name="_Toc18318941"/>
      <w:bookmarkStart w:id="25" w:name="_Toc18318961"/>
    </w:p>
    <w:p w14:paraId="0CB74E32" w14:textId="77777777" w:rsidR="001D1B7B" w:rsidRDefault="001D1B7B" w:rsidP="00572EF7">
      <w:pPr>
        <w:rPr>
          <w:lang w:val="ru-RU"/>
        </w:rPr>
      </w:pPr>
    </w:p>
    <w:p w14:paraId="1BAEB068" w14:textId="77777777" w:rsidR="001D1B7B" w:rsidRPr="001D1B7B" w:rsidRDefault="001D1B7B" w:rsidP="001D1B7B">
      <w:pPr>
        <w:pStyle w:val="Bezodstpw"/>
        <w:rPr>
          <w:lang w:val="ru-RU"/>
        </w:rPr>
      </w:pPr>
    </w:p>
    <w:p w14:paraId="64F221A6" w14:textId="4A287257" w:rsidR="006039A0" w:rsidRDefault="008D04E7" w:rsidP="00572EF7">
      <w:pPr>
        <w:rPr>
          <w:sz w:val="22"/>
          <w:szCs w:val="22"/>
        </w:rPr>
      </w:pPr>
      <w:r w:rsidRPr="006039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1EFD6D45" wp14:editId="44A1EE1D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469380" cy="510540"/>
                <wp:effectExtent l="0" t="0" r="26670" b="22860"/>
                <wp:wrapNone/>
                <wp:docPr id="589611192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D5D09" w14:textId="0E25EC47" w:rsidR="006039A0" w:rsidRPr="006B4653" w:rsidRDefault="006039A0" w:rsidP="00857272">
                            <w:pPr>
                              <w:pStyle w:val="Aspkt1"/>
                              <w:numPr>
                                <w:ilvl w:val="0"/>
                                <w:numId w:val="82"/>
                              </w:numPr>
                              <w:rPr>
                                <w:lang w:val="en-US"/>
                              </w:rPr>
                            </w:pPr>
                            <w:bookmarkStart w:id="26" w:name="_Toc180748390"/>
                            <w:bookmarkStart w:id="27" w:name="_Toc221026428"/>
                            <w:r w:rsidRPr="006B4653">
                              <w:t>ПРЕДНАЗНАЧЕНИЕ И ПОКАЗАНИЯ К ПРИМЕНЕНИЮ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D6D45" id="Prostokąt: zaokrąglone rogi 11" o:spid="_x0000_s1028" style="position:absolute;left:0;text-align:left;margin-left:458.2pt;margin-top:10.25pt;width:509.4pt;height:40.2pt;z-index:-251658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" fillcolor="#222a35" strokecolor="#172c51" strokeweight="1pt">
                <v:stroke joinstyle="miter"/>
                <v:textbox>
                  <w:txbxContent>
                    <w:p w14:paraId="0BDD5D09" w14:textId="0E25EC47" w:rsidR="006039A0" w:rsidRPr="006B4653" w:rsidRDefault="006039A0" w:rsidP="00857272">
                      <w:pPr>
                        <w:pStyle w:val="Aspkt1"/>
                        <w:numPr>
                          <w:ilvl w:val="0"/>
                          <w:numId w:val="82"/>
                        </w:numPr>
                        <w:rPr>
                          <w:lang w:val="en-US"/>
                        </w:rPr>
                      </w:pPr>
                      <w:bookmarkStart w:id="28" w:name="_Toc180748390"/>
                      <w:bookmarkStart w:id="29" w:name="_Toc221026428"/>
                      <w:r w:rsidRPr="006B4653">
                        <w:t>ПРЕДНАЗНАЧЕНИЕ И ПОКАЗАНИЯ К ПРИМЕНЕНИЮ</w:t>
                      </w:r>
                      <w:bookmarkEnd w:id="28"/>
                      <w:bookmarkEnd w:id="29"/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18"/>
      <w:bookmarkEnd w:id="19"/>
      <w:bookmarkEnd w:id="20"/>
      <w:bookmarkEnd w:id="21"/>
      <w:bookmarkEnd w:id="22"/>
    </w:p>
    <w:p w14:paraId="390EE7BF" w14:textId="2BA1B043" w:rsidR="006039A0" w:rsidRDefault="006039A0" w:rsidP="00541BBE">
      <w:pPr>
        <w:spacing w:before="120"/>
        <w:rPr>
          <w:sz w:val="22"/>
          <w:szCs w:val="22"/>
        </w:rPr>
      </w:pPr>
    </w:p>
    <w:p w14:paraId="09B66E3B" w14:textId="77777777" w:rsidR="006039A0" w:rsidRDefault="006039A0" w:rsidP="00541BBE">
      <w:pPr>
        <w:spacing w:before="120"/>
        <w:rPr>
          <w:sz w:val="22"/>
          <w:szCs w:val="22"/>
        </w:rPr>
      </w:pPr>
    </w:p>
    <w:p w14:paraId="6CB01FB6" w14:textId="4BAC864E" w:rsidR="006B4653" w:rsidRPr="007A6452" w:rsidRDefault="00DB3921" w:rsidP="006B4653">
      <w:pPr>
        <w:rPr>
          <w:sz w:val="22"/>
          <w:szCs w:val="22"/>
          <w:lang w:val="ru-RU"/>
        </w:rPr>
      </w:pPr>
      <w:bookmarkStart w:id="30" w:name="_Hlk136340370"/>
      <w:bookmarkEnd w:id="23"/>
      <w:r>
        <w:rPr>
          <w:sz w:val="22"/>
          <w:szCs w:val="22"/>
          <w:lang w:val="ru-RU"/>
        </w:rPr>
        <w:t>Ортопедические ходунки</w:t>
      </w:r>
      <w:r w:rsidR="003A1673">
        <w:rPr>
          <w:sz w:val="22"/>
          <w:szCs w:val="22"/>
          <w:lang w:val="ru-RU"/>
        </w:rPr>
        <w:t xml:space="preserve"> </w:t>
      </w:r>
      <w:r w:rsidR="006B4653" w:rsidRPr="00616EE4">
        <w:rPr>
          <w:sz w:val="22"/>
          <w:szCs w:val="22"/>
        </w:rPr>
        <w:t>go</w:t>
      </w:r>
      <w:r w:rsidR="006B4653" w:rsidRPr="007A6452">
        <w:rPr>
          <w:sz w:val="22"/>
          <w:szCs w:val="22"/>
          <w:lang w:val="ru-RU"/>
        </w:rPr>
        <w:t>.</w:t>
      </w:r>
      <w:proofErr w:type="spellStart"/>
      <w:r w:rsidR="006B4653" w:rsidRPr="00616EE4">
        <w:rPr>
          <w:sz w:val="22"/>
          <w:szCs w:val="22"/>
        </w:rPr>
        <w:t>spider</w:t>
      </w:r>
      <w:proofErr w:type="spellEnd"/>
      <w:r w:rsidR="006B4653" w:rsidRPr="007A6452">
        <w:rPr>
          <w:sz w:val="22"/>
          <w:szCs w:val="22"/>
          <w:lang w:val="ru-RU"/>
        </w:rPr>
        <w:t xml:space="preserve"> — это медицинское устройство класса </w:t>
      </w:r>
      <w:r w:rsidR="006B4653" w:rsidRPr="00616EE4">
        <w:rPr>
          <w:sz w:val="22"/>
          <w:szCs w:val="22"/>
        </w:rPr>
        <w:t>I</w:t>
      </w:r>
      <w:r w:rsidR="006B4653" w:rsidRPr="007A6452">
        <w:rPr>
          <w:sz w:val="22"/>
          <w:szCs w:val="22"/>
          <w:lang w:val="ru-RU"/>
        </w:rPr>
        <w:t>, предназначенное для людей с ограниченными возможностями, которые из-за болезней не могут самостоятельно ходить или удерживать стоячее положение. Продукт служит специализированной терапевтической системой, поддерживающей процесс обучения и п</w:t>
      </w:r>
      <w:r w:rsidR="003A1673">
        <w:rPr>
          <w:sz w:val="22"/>
          <w:szCs w:val="22"/>
          <w:lang w:val="ru-RU"/>
        </w:rPr>
        <w:t>овторного обучения ходьбе</w:t>
      </w:r>
      <w:r w:rsidR="006B4653" w:rsidRPr="007A6452">
        <w:rPr>
          <w:sz w:val="22"/>
          <w:szCs w:val="22"/>
          <w:lang w:val="ru-RU"/>
        </w:rPr>
        <w:t>. Он позволяет людям, способным двигать ногами, активно двигаться и выполнять упражнения с участием нижних конечностей.</w:t>
      </w:r>
      <w:bookmarkStart w:id="31" w:name="_Hlk112915031"/>
    </w:p>
    <w:p w14:paraId="3BBD8C2B" w14:textId="70F8EC6E" w:rsidR="006B4653" w:rsidRPr="007A6452" w:rsidRDefault="006B4653" w:rsidP="006B4653">
      <w:p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Клинические показания включают реабилитацию после хирургических вмешательств в случае слабости нижних конечностей с нарушениями равновесия, когда пользователь не может двигаться с помощью костылей и т.д. </w:t>
      </w:r>
      <w:bookmarkEnd w:id="31"/>
    </w:p>
    <w:p w14:paraId="71B71B9E" w14:textId="77777777" w:rsidR="006B4653" w:rsidRPr="00616EE4" w:rsidRDefault="006B4653" w:rsidP="006B4653">
      <w:pPr>
        <w:rPr>
          <w:sz w:val="22"/>
          <w:szCs w:val="22"/>
          <w:lang w:val="en-US"/>
        </w:rPr>
      </w:pPr>
      <w:proofErr w:type="spellStart"/>
      <w:r w:rsidRPr="00616EE4">
        <w:rPr>
          <w:sz w:val="22"/>
          <w:szCs w:val="22"/>
        </w:rPr>
        <w:t>Продукт</w:t>
      </w:r>
      <w:proofErr w:type="spellEnd"/>
      <w:r w:rsidRPr="00616EE4">
        <w:rPr>
          <w:sz w:val="22"/>
          <w:szCs w:val="22"/>
        </w:rPr>
        <w:t xml:space="preserve"> </w:t>
      </w:r>
      <w:proofErr w:type="spellStart"/>
      <w:r w:rsidRPr="00616EE4">
        <w:rPr>
          <w:sz w:val="22"/>
          <w:szCs w:val="22"/>
        </w:rPr>
        <w:t>предназначен</w:t>
      </w:r>
      <w:proofErr w:type="spellEnd"/>
      <w:r w:rsidRPr="00616EE4">
        <w:rPr>
          <w:sz w:val="22"/>
          <w:szCs w:val="22"/>
        </w:rPr>
        <w:t xml:space="preserve"> </w:t>
      </w:r>
      <w:proofErr w:type="spellStart"/>
      <w:r w:rsidRPr="00616EE4">
        <w:rPr>
          <w:sz w:val="22"/>
          <w:szCs w:val="22"/>
        </w:rPr>
        <w:t>для</w:t>
      </w:r>
      <w:proofErr w:type="spellEnd"/>
      <w:r w:rsidRPr="00616EE4">
        <w:rPr>
          <w:sz w:val="22"/>
          <w:szCs w:val="22"/>
        </w:rPr>
        <w:t xml:space="preserve"> </w:t>
      </w:r>
      <w:proofErr w:type="spellStart"/>
      <w:r w:rsidRPr="00616EE4">
        <w:rPr>
          <w:sz w:val="22"/>
          <w:szCs w:val="22"/>
        </w:rPr>
        <w:t>пользователей</w:t>
      </w:r>
      <w:proofErr w:type="spellEnd"/>
      <w:r w:rsidRPr="00616EE4">
        <w:rPr>
          <w:sz w:val="22"/>
          <w:szCs w:val="22"/>
        </w:rPr>
        <w:t>:</w:t>
      </w:r>
    </w:p>
    <w:p w14:paraId="18AB7FFA" w14:textId="0168C431" w:rsidR="006B4653" w:rsidRPr="007A6452" w:rsidRDefault="006B4653" w:rsidP="006B4653">
      <w:pPr>
        <w:pStyle w:val="Akapitzlist"/>
        <w:numPr>
          <w:ilvl w:val="0"/>
          <w:numId w:val="19"/>
        </w:numPr>
        <w:rPr>
          <w:sz w:val="22"/>
          <w:szCs w:val="22"/>
          <w:u w:val="single"/>
          <w:lang w:val="ru-RU"/>
        </w:rPr>
      </w:pPr>
      <w:r w:rsidRPr="007A6452">
        <w:rPr>
          <w:sz w:val="22"/>
          <w:szCs w:val="22"/>
          <w:u w:val="single"/>
          <w:lang w:val="ru-RU"/>
        </w:rPr>
        <w:t xml:space="preserve">размер 1 </w:t>
      </w:r>
      <w:r w:rsidRPr="007A6452">
        <w:rPr>
          <w:sz w:val="22"/>
          <w:szCs w:val="22"/>
          <w:lang w:val="ru-RU"/>
        </w:rPr>
        <w:t>— максимальн</w:t>
      </w:r>
      <w:r w:rsidR="00AF5403">
        <w:rPr>
          <w:sz w:val="22"/>
          <w:szCs w:val="22"/>
          <w:lang w:val="ru-RU"/>
        </w:rPr>
        <w:t xml:space="preserve">ый рост </w:t>
      </w:r>
      <w:r w:rsidRPr="007A6452">
        <w:rPr>
          <w:b/>
          <w:bCs/>
          <w:sz w:val="22"/>
          <w:szCs w:val="22"/>
          <w:u w:val="single"/>
          <w:lang w:val="ru-RU"/>
        </w:rPr>
        <w:t>100-135 см</w:t>
      </w:r>
      <w:r w:rsidRPr="007A6452">
        <w:rPr>
          <w:sz w:val="22"/>
          <w:szCs w:val="22"/>
          <w:lang w:val="ru-RU"/>
        </w:rPr>
        <w:t xml:space="preserve"> и вес до </w:t>
      </w:r>
      <w:r w:rsidRPr="007A6452">
        <w:rPr>
          <w:b/>
          <w:bCs/>
          <w:sz w:val="22"/>
          <w:szCs w:val="22"/>
          <w:u w:val="single"/>
          <w:lang w:val="ru-RU"/>
        </w:rPr>
        <w:t>35 кг</w:t>
      </w:r>
      <w:r w:rsidRPr="007A6452">
        <w:rPr>
          <w:sz w:val="22"/>
          <w:szCs w:val="22"/>
          <w:u w:val="single"/>
          <w:lang w:val="ru-RU"/>
        </w:rPr>
        <w:t xml:space="preserve">, </w:t>
      </w:r>
    </w:p>
    <w:p w14:paraId="06594BCD" w14:textId="18EFB3B2" w:rsidR="006B4653" w:rsidRPr="007A6452" w:rsidRDefault="006B4653" w:rsidP="006B4653">
      <w:pPr>
        <w:pStyle w:val="Akapitzlist"/>
        <w:numPr>
          <w:ilvl w:val="0"/>
          <w:numId w:val="19"/>
        </w:numPr>
        <w:spacing w:before="120"/>
        <w:rPr>
          <w:sz w:val="22"/>
          <w:szCs w:val="22"/>
          <w:u w:val="single"/>
          <w:lang w:val="ru-RU"/>
        </w:rPr>
      </w:pPr>
      <w:r w:rsidRPr="007A6452">
        <w:rPr>
          <w:sz w:val="22"/>
          <w:szCs w:val="22"/>
          <w:u w:val="single"/>
          <w:lang w:val="ru-RU"/>
        </w:rPr>
        <w:t xml:space="preserve">размер 2 </w:t>
      </w:r>
      <w:r w:rsidRPr="007A6452">
        <w:rPr>
          <w:sz w:val="22"/>
          <w:szCs w:val="22"/>
          <w:lang w:val="ru-RU"/>
        </w:rPr>
        <w:t xml:space="preserve">— </w:t>
      </w:r>
      <w:r w:rsidR="00AF5403" w:rsidRPr="00AF5403">
        <w:rPr>
          <w:sz w:val="22"/>
          <w:szCs w:val="22"/>
          <w:lang w:val="ru-RU"/>
        </w:rPr>
        <w:t xml:space="preserve">максимальный рост </w:t>
      </w:r>
      <w:r w:rsidRPr="007A6452">
        <w:rPr>
          <w:b/>
          <w:bCs/>
          <w:sz w:val="22"/>
          <w:szCs w:val="22"/>
          <w:u w:val="single"/>
          <w:lang w:val="ru-RU"/>
        </w:rPr>
        <w:t>130–150 см</w:t>
      </w:r>
      <w:r w:rsidRPr="007A6452">
        <w:rPr>
          <w:sz w:val="22"/>
          <w:szCs w:val="22"/>
          <w:lang w:val="ru-RU"/>
        </w:rPr>
        <w:t xml:space="preserve"> и вес до </w:t>
      </w:r>
      <w:r w:rsidRPr="007A6452">
        <w:rPr>
          <w:b/>
          <w:bCs/>
          <w:sz w:val="22"/>
          <w:szCs w:val="22"/>
          <w:u w:val="single"/>
          <w:lang w:val="ru-RU"/>
        </w:rPr>
        <w:t>50 кг</w:t>
      </w:r>
      <w:r w:rsidRPr="007A6452">
        <w:rPr>
          <w:sz w:val="22"/>
          <w:szCs w:val="22"/>
          <w:u w:val="single"/>
          <w:lang w:val="ru-RU"/>
        </w:rPr>
        <w:t>,</w:t>
      </w:r>
    </w:p>
    <w:p w14:paraId="2ABDB0DF" w14:textId="77D1445E" w:rsidR="006B4653" w:rsidRPr="007A6452" w:rsidRDefault="006B4653" w:rsidP="006B4653">
      <w:pPr>
        <w:pStyle w:val="Akapitzlist"/>
        <w:numPr>
          <w:ilvl w:val="0"/>
          <w:numId w:val="19"/>
        </w:numPr>
        <w:spacing w:before="120"/>
        <w:rPr>
          <w:sz w:val="22"/>
          <w:szCs w:val="22"/>
          <w:lang w:val="ru-RU"/>
        </w:rPr>
      </w:pPr>
      <w:r w:rsidRPr="007A6452">
        <w:rPr>
          <w:sz w:val="22"/>
          <w:szCs w:val="22"/>
          <w:u w:val="single"/>
          <w:lang w:val="ru-RU"/>
        </w:rPr>
        <w:t xml:space="preserve">размер 3 </w:t>
      </w:r>
      <w:r w:rsidRPr="007A6452">
        <w:rPr>
          <w:sz w:val="22"/>
          <w:szCs w:val="22"/>
          <w:lang w:val="ru-RU"/>
        </w:rPr>
        <w:t xml:space="preserve">— </w:t>
      </w:r>
      <w:r w:rsidR="00AF5403" w:rsidRPr="00AF5403">
        <w:rPr>
          <w:sz w:val="22"/>
          <w:szCs w:val="22"/>
          <w:lang w:val="ru-RU"/>
        </w:rPr>
        <w:t xml:space="preserve">максимальный рост </w:t>
      </w:r>
      <w:r w:rsidRPr="007A6452">
        <w:rPr>
          <w:b/>
          <w:bCs/>
          <w:sz w:val="22"/>
          <w:szCs w:val="22"/>
          <w:u w:val="single"/>
          <w:lang w:val="ru-RU"/>
        </w:rPr>
        <w:t>150-170 см</w:t>
      </w:r>
      <w:r w:rsidRPr="007A6452">
        <w:rPr>
          <w:sz w:val="22"/>
          <w:szCs w:val="22"/>
          <w:lang w:val="ru-RU"/>
        </w:rPr>
        <w:t xml:space="preserve"> и вес до </w:t>
      </w:r>
      <w:r w:rsidRPr="007A6452">
        <w:rPr>
          <w:b/>
          <w:bCs/>
          <w:sz w:val="22"/>
          <w:szCs w:val="22"/>
          <w:u w:val="single"/>
          <w:lang w:val="ru-RU"/>
        </w:rPr>
        <w:t>80 кг</w:t>
      </w:r>
      <w:r w:rsidRPr="007A6452">
        <w:rPr>
          <w:sz w:val="22"/>
          <w:szCs w:val="22"/>
          <w:lang w:val="ru-RU"/>
        </w:rPr>
        <w:t xml:space="preserve">. </w:t>
      </w:r>
    </w:p>
    <w:p w14:paraId="4A3713BB" w14:textId="4A2E493E" w:rsidR="006B4653" w:rsidRPr="007A6452" w:rsidRDefault="006B4653" w:rsidP="006B4653">
      <w:p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Пользователи </w:t>
      </w:r>
      <w:r w:rsidRPr="007A6452">
        <w:rPr>
          <w:sz w:val="22"/>
          <w:szCs w:val="22"/>
          <w:u w:val="single"/>
          <w:lang w:val="ru-RU"/>
        </w:rPr>
        <w:t>не могут использовать ортопедические ходунки самостоятельно</w:t>
      </w:r>
      <w:r w:rsidRPr="007A6452">
        <w:rPr>
          <w:sz w:val="22"/>
          <w:szCs w:val="22"/>
          <w:lang w:val="ru-RU"/>
        </w:rPr>
        <w:t xml:space="preserve">, а только с помощью </w:t>
      </w:r>
      <w:r w:rsidR="00AF5403">
        <w:rPr>
          <w:sz w:val="22"/>
          <w:szCs w:val="22"/>
          <w:lang w:val="ru-RU"/>
        </w:rPr>
        <w:t>опекуна</w:t>
      </w:r>
      <w:r w:rsidRPr="007A6452">
        <w:rPr>
          <w:sz w:val="22"/>
          <w:szCs w:val="22"/>
          <w:lang w:val="ru-RU"/>
        </w:rPr>
        <w:t xml:space="preserve">. Устройство следует использовать в соответствии с рекомендациями лечащего врача или физиотерапевта. </w:t>
      </w:r>
    </w:p>
    <w:p w14:paraId="19874EFC" w14:textId="4E41F795" w:rsidR="007F7420" w:rsidRPr="007A6452" w:rsidRDefault="007F7420" w:rsidP="00FF1F5C">
      <w:pPr>
        <w:rPr>
          <w:sz w:val="22"/>
          <w:szCs w:val="22"/>
          <w:lang w:val="ru-RU"/>
        </w:rPr>
      </w:pPr>
      <w:r w:rsidRPr="007A6452">
        <w:rPr>
          <w:b/>
          <w:bCs/>
          <w:sz w:val="22"/>
          <w:szCs w:val="22"/>
          <w:u w:val="single"/>
          <w:lang w:val="ru-RU"/>
        </w:rPr>
        <w:t xml:space="preserve">Противопоказания: </w:t>
      </w:r>
    </w:p>
    <w:bookmarkEnd w:id="24"/>
    <w:bookmarkEnd w:id="25"/>
    <w:bookmarkEnd w:id="30"/>
    <w:p w14:paraId="3D1CB17B" w14:textId="77777777" w:rsidR="001F1C34" w:rsidRPr="007A6452" w:rsidRDefault="001F1C34" w:rsidP="00FF1F5C">
      <w:pPr>
        <w:pStyle w:val="Bezodstpw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Травмы верхних конечностей, из-за которых невозможно поддерживать себя на ходунках.</w:t>
      </w:r>
    </w:p>
    <w:p w14:paraId="73E7559D" w14:textId="619C338D" w:rsidR="00171DBB" w:rsidRPr="007A6452" w:rsidRDefault="00171DBB" w:rsidP="00D03BA5">
      <w:pPr>
        <w:pStyle w:val="Bezodstpw"/>
        <w:rPr>
          <w:sz w:val="22"/>
          <w:szCs w:val="22"/>
          <w:lang w:val="ru-RU"/>
        </w:rPr>
      </w:pPr>
      <w:r w:rsidRPr="00171DB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74E2884E" wp14:editId="52256135">
                <wp:simplePos x="0" y="0"/>
                <wp:positionH relativeFrom="margin">
                  <wp:posOffset>-110490</wp:posOffset>
                </wp:positionH>
                <wp:positionV relativeFrom="paragraph">
                  <wp:posOffset>177165</wp:posOffset>
                </wp:positionV>
                <wp:extent cx="6560820" cy="510540"/>
                <wp:effectExtent l="0" t="0" r="11430" b="22860"/>
                <wp:wrapNone/>
                <wp:docPr id="942986208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BBAFC" w14:textId="6EF0D48E" w:rsidR="00171DBB" w:rsidRPr="0096779E" w:rsidRDefault="0096779E" w:rsidP="00171D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 w:eastAsia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 w:eastAsia="pl-PL"/>
                              </w:rPr>
                              <w:t>ТАБЛИ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2884E" id="_x0000_s1029" style="position:absolute;left:0;text-align:left;margin-left:-8.7pt;margin-top:13.95pt;width:516.6pt;height:40.2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" fillcolor="#222a35" strokecolor="#172c51" strokeweight="1pt">
                <v:stroke joinstyle="miter"/>
                <v:textbox>
                  <w:txbxContent>
                    <w:p w14:paraId="4E3BBAFC" w14:textId="6EF0D48E" w:rsidR="00171DBB" w:rsidRPr="0096779E" w:rsidRDefault="0096779E" w:rsidP="00171D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 w:eastAsia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 w:eastAsia="pl-PL"/>
                        </w:rPr>
                        <w:t>ТАБЛИЧ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BF49CF" w14:textId="73DC32F7" w:rsidR="00171DBB" w:rsidRPr="007A6452" w:rsidRDefault="00171DBB" w:rsidP="00D03BA5">
      <w:pPr>
        <w:pStyle w:val="Bezodstpw"/>
        <w:rPr>
          <w:sz w:val="22"/>
          <w:szCs w:val="22"/>
          <w:lang w:val="ru-RU"/>
        </w:rPr>
      </w:pPr>
    </w:p>
    <w:p w14:paraId="36963016" w14:textId="77777777" w:rsidR="00171DBB" w:rsidRPr="007A6452" w:rsidRDefault="00171DBB" w:rsidP="00D03BA5">
      <w:pPr>
        <w:pStyle w:val="Bezodstpw"/>
        <w:rPr>
          <w:sz w:val="22"/>
          <w:szCs w:val="22"/>
          <w:lang w:val="ru-RU"/>
        </w:rPr>
      </w:pPr>
    </w:p>
    <w:p w14:paraId="4D935F3B" w14:textId="757D7E28" w:rsidR="007777DE" w:rsidRDefault="00921B0D" w:rsidP="00CE247C">
      <w:pPr>
        <w:pStyle w:val="ASpkt2"/>
      </w:pPr>
      <w:bookmarkStart w:id="32" w:name="_Toc212121792"/>
      <w:bookmarkStart w:id="33" w:name="_Toc214350456"/>
      <w:bookmarkStart w:id="34" w:name="_Toc220050205"/>
      <w:bookmarkStart w:id="35" w:name="_Toc181783278"/>
      <w:bookmarkStart w:id="36" w:name="_Toc200451328"/>
      <w:bookmarkStart w:id="37" w:name="_Toc200451417"/>
      <w:r w:rsidRPr="007A6452">
        <w:rPr>
          <w:lang w:val="ru-RU"/>
        </w:rPr>
        <w:t xml:space="preserve">                               </w:t>
      </w:r>
      <w:bookmarkStart w:id="38" w:name="_Toc221026429"/>
      <w:proofErr w:type="spellStart"/>
      <w:r w:rsidRPr="006B4653">
        <w:t>Предупреждающая</w:t>
      </w:r>
      <w:proofErr w:type="spellEnd"/>
      <w:r w:rsidRPr="006B4653">
        <w:t xml:space="preserve"> </w:t>
      </w:r>
      <w:r w:rsidR="007A6452">
        <w:t xml:space="preserve">                                               </w:t>
      </w:r>
      <w:proofErr w:type="spellStart"/>
      <w:r w:rsidRPr="006B4653">
        <w:t>табличка</w:t>
      </w:r>
      <w:proofErr w:type="spellEnd"/>
      <w:r w:rsidRPr="006B4653">
        <w:t xml:space="preserve"> с </w:t>
      </w:r>
      <w:proofErr w:type="spellStart"/>
      <w:r w:rsidRPr="006B4653">
        <w:t>именем</w:t>
      </w:r>
      <w:bookmarkEnd w:id="32"/>
      <w:bookmarkEnd w:id="33"/>
      <w:bookmarkEnd w:id="34"/>
      <w:bookmarkEnd w:id="38"/>
      <w:proofErr w:type="spellEnd"/>
      <w:r w:rsidR="00171DBB" w:rsidRPr="00DD33CC">
        <w:tab/>
      </w:r>
      <w:bookmarkEnd w:id="35"/>
      <w:bookmarkEnd w:id="36"/>
      <w:bookmarkEnd w:id="37"/>
    </w:p>
    <w:p w14:paraId="151E573E" w14:textId="396619E5" w:rsidR="007A6452" w:rsidRDefault="00C120FB" w:rsidP="007A6452">
      <w:pPr>
        <w:rPr>
          <w:lang w:eastAsia="x-none"/>
        </w:rPr>
      </w:pPr>
      <w:r w:rsidRPr="00C120FB">
        <w:rPr>
          <w:noProof/>
          <w:lang w:eastAsia="x-none"/>
        </w:rPr>
        <w:drawing>
          <wp:anchor distT="0" distB="0" distL="114300" distR="114300" simplePos="0" relativeHeight="251660510" behindDoc="0" locked="0" layoutInCell="1" allowOverlap="1" wp14:anchorId="1CFC479A" wp14:editId="3760569F">
            <wp:simplePos x="0" y="0"/>
            <wp:positionH relativeFrom="column">
              <wp:posOffset>410705</wp:posOffset>
            </wp:positionH>
            <wp:positionV relativeFrom="paragraph">
              <wp:posOffset>31869</wp:posOffset>
            </wp:positionV>
            <wp:extent cx="2562583" cy="1724266"/>
            <wp:effectExtent l="0" t="0" r="9525" b="9525"/>
            <wp:wrapSquare wrapText="bothSides"/>
            <wp:docPr id="737913845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3845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9C6" w:rsidRPr="00D219C6">
        <w:rPr>
          <w:noProof/>
          <w:lang w:eastAsia="x-none"/>
        </w:rPr>
        <w:drawing>
          <wp:anchor distT="0" distB="0" distL="114300" distR="114300" simplePos="0" relativeHeight="251659486" behindDoc="0" locked="0" layoutInCell="1" allowOverlap="1" wp14:anchorId="7A99F8AD" wp14:editId="70A72384">
            <wp:simplePos x="0" y="0"/>
            <wp:positionH relativeFrom="column">
              <wp:posOffset>3123145</wp:posOffset>
            </wp:positionH>
            <wp:positionV relativeFrom="paragraph">
              <wp:posOffset>8443</wp:posOffset>
            </wp:positionV>
            <wp:extent cx="2843939" cy="1844117"/>
            <wp:effectExtent l="0" t="0" r="0" b="3810"/>
            <wp:wrapSquare wrapText="bothSides"/>
            <wp:docPr id="1407922901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22901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39" cy="1844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A0658" w14:textId="77777777" w:rsidR="007A6452" w:rsidRDefault="007A6452" w:rsidP="007A6452">
      <w:pPr>
        <w:pStyle w:val="Bezodstpw"/>
        <w:rPr>
          <w:lang w:eastAsia="x-none"/>
        </w:rPr>
      </w:pPr>
    </w:p>
    <w:p w14:paraId="71578B4A" w14:textId="77777777" w:rsidR="007A6452" w:rsidRDefault="007A6452" w:rsidP="007A6452">
      <w:pPr>
        <w:pStyle w:val="Bezodstpw"/>
        <w:rPr>
          <w:lang w:eastAsia="x-none"/>
        </w:rPr>
      </w:pPr>
    </w:p>
    <w:p w14:paraId="58C3F0B0" w14:textId="77777777" w:rsidR="007A6452" w:rsidRDefault="007A6452" w:rsidP="007A6452">
      <w:pPr>
        <w:pStyle w:val="Bezodstpw"/>
        <w:rPr>
          <w:lang w:eastAsia="x-none"/>
        </w:rPr>
      </w:pPr>
    </w:p>
    <w:p w14:paraId="38320313" w14:textId="77777777" w:rsidR="007A6452" w:rsidRDefault="007A6452" w:rsidP="007A6452">
      <w:pPr>
        <w:pStyle w:val="Bezodstpw"/>
        <w:rPr>
          <w:lang w:eastAsia="x-none"/>
        </w:rPr>
      </w:pPr>
    </w:p>
    <w:p w14:paraId="09FB6FC6" w14:textId="77777777" w:rsidR="007A6452" w:rsidRDefault="007A6452" w:rsidP="007A6452">
      <w:pPr>
        <w:pStyle w:val="Bezodstpw"/>
        <w:rPr>
          <w:lang w:eastAsia="x-none"/>
        </w:rPr>
      </w:pPr>
    </w:p>
    <w:p w14:paraId="09DBA9C5" w14:textId="77777777" w:rsidR="007A6452" w:rsidRDefault="007A6452" w:rsidP="007A6452">
      <w:pPr>
        <w:pStyle w:val="Bezodstpw"/>
        <w:rPr>
          <w:lang w:eastAsia="x-none"/>
        </w:rPr>
      </w:pPr>
    </w:p>
    <w:p w14:paraId="3F261183" w14:textId="77777777" w:rsidR="007A6452" w:rsidRDefault="007A6452" w:rsidP="007A6452">
      <w:pPr>
        <w:pStyle w:val="Bezodstpw"/>
        <w:rPr>
          <w:lang w:eastAsia="x-none"/>
        </w:rPr>
      </w:pPr>
    </w:p>
    <w:p w14:paraId="25FB5CE0" w14:textId="77777777" w:rsidR="007A6452" w:rsidRDefault="007A6452" w:rsidP="007A6452">
      <w:pPr>
        <w:pStyle w:val="Bezodstpw"/>
        <w:rPr>
          <w:lang w:eastAsia="x-none"/>
        </w:rPr>
      </w:pPr>
    </w:p>
    <w:p w14:paraId="33C8A8BC" w14:textId="77777777" w:rsidR="00B409D8" w:rsidRDefault="00B409D8" w:rsidP="007A6452">
      <w:pPr>
        <w:pStyle w:val="Bezodstpw"/>
        <w:rPr>
          <w:lang w:val="ru-RU" w:eastAsia="x-none"/>
        </w:rPr>
      </w:pPr>
    </w:p>
    <w:p w14:paraId="223A9C3A" w14:textId="2F74ED84" w:rsidR="007A6452" w:rsidRPr="00B409D8" w:rsidRDefault="007A6452" w:rsidP="007A6452">
      <w:pPr>
        <w:pStyle w:val="Bezodstpw"/>
        <w:rPr>
          <w:lang w:val="ru-RU" w:eastAsia="x-none"/>
        </w:rPr>
      </w:pPr>
      <w:r w:rsidRPr="00C2040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A495327" wp14:editId="1CD54DE5">
                <wp:simplePos x="0" y="0"/>
                <wp:positionH relativeFrom="margin">
                  <wp:posOffset>-36195</wp:posOffset>
                </wp:positionH>
                <wp:positionV relativeFrom="paragraph">
                  <wp:posOffset>232410</wp:posOffset>
                </wp:positionV>
                <wp:extent cx="6461760" cy="510540"/>
                <wp:effectExtent l="0" t="0" r="15240" b="22860"/>
                <wp:wrapNone/>
                <wp:docPr id="833898980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AD398" w14:textId="76B69880" w:rsidR="00C2040B" w:rsidRPr="00553EB0" w:rsidRDefault="00C2040B" w:rsidP="00A556F8">
                            <w:pPr>
                              <w:pStyle w:val="Aspkt1"/>
                              <w:numPr>
                                <w:ilvl w:val="0"/>
                                <w:numId w:val="44"/>
                              </w:numPr>
                            </w:pPr>
                            <w:bookmarkStart w:id="39" w:name="_Toc180748392"/>
                            <w:bookmarkStart w:id="40" w:name="_Toc221026430"/>
                            <w:r w:rsidRPr="00553EB0">
                              <w:t>МАРКИРОВКА СИМВОЛОВ</w:t>
                            </w:r>
                            <w:bookmarkEnd w:id="39"/>
                            <w:bookmarkEnd w:id="40"/>
                          </w:p>
                          <w:p w14:paraId="74242750" w14:textId="77777777" w:rsidR="00C2040B" w:rsidRPr="00CE0BFF" w:rsidRDefault="00C2040B" w:rsidP="00C204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95327" id="_x0000_s1030" style="position:absolute;left:0;text-align:left;margin-left:-2.85pt;margin-top:18.3pt;width:508.8pt;height:40.2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" fillcolor="#222a35" strokecolor="#172c51" strokeweight="1pt">
                <v:stroke joinstyle="miter"/>
                <v:textbox>
                  <w:txbxContent>
                    <w:p w14:paraId="04CAD398" w14:textId="76B69880" w:rsidR="00C2040B" w:rsidRPr="00553EB0" w:rsidRDefault="00C2040B" w:rsidP="00A556F8">
                      <w:pPr>
                        <w:pStyle w:val="Aspkt1"/>
                        <w:numPr>
                          <w:ilvl w:val="0"/>
                          <w:numId w:val="44"/>
                        </w:numPr>
                      </w:pPr>
                      <w:bookmarkStart w:id="41" w:name="_Toc180748392"/>
                      <w:bookmarkStart w:id="42" w:name="_Toc221026430"/>
                      <w:r w:rsidRPr="00553EB0">
                        <w:t>МАРКИРОВКА СИМВОЛОВ</w:t>
                      </w:r>
                      <w:bookmarkEnd w:id="41"/>
                      <w:bookmarkEnd w:id="42"/>
                    </w:p>
                    <w:p w14:paraId="74242750" w14:textId="77777777" w:rsidR="00C2040B" w:rsidRPr="00CE0BFF" w:rsidRDefault="00C2040B" w:rsidP="00C204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B72274" w14:textId="240EB564" w:rsidR="00171DBB" w:rsidRDefault="00171DBB" w:rsidP="00D03BA5">
      <w:pPr>
        <w:pStyle w:val="Bezodstpw"/>
        <w:rPr>
          <w:sz w:val="22"/>
          <w:szCs w:val="22"/>
        </w:rPr>
      </w:pPr>
    </w:p>
    <w:p w14:paraId="7A94D53A" w14:textId="06DEFDE5" w:rsidR="00171DBB" w:rsidRDefault="00171DBB" w:rsidP="00D03BA5">
      <w:pPr>
        <w:pStyle w:val="Bezodstpw"/>
        <w:rPr>
          <w:sz w:val="22"/>
          <w:szCs w:val="22"/>
        </w:rPr>
      </w:pPr>
    </w:p>
    <w:p w14:paraId="358E96D9" w14:textId="4029D450" w:rsidR="00171DBB" w:rsidRDefault="00171DBB" w:rsidP="00D03BA5">
      <w:pPr>
        <w:pStyle w:val="Bezodstpw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3150"/>
        <w:gridCol w:w="972"/>
        <w:gridCol w:w="4550"/>
      </w:tblGrid>
      <w:tr w:rsidR="00C2040B" w:rsidRPr="00030F4D" w14:paraId="1CE9EB73" w14:textId="77777777" w:rsidTr="00AA622C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AFE0" w14:textId="77777777" w:rsidR="00C2040B" w:rsidRPr="00030F4D" w:rsidRDefault="00C2040B" w:rsidP="00AA622C">
            <w:pPr>
              <w:contextualSpacing/>
              <w:jc w:val="center"/>
              <w:rPr>
                <w:szCs w:val="20"/>
              </w:rPr>
            </w:pPr>
            <w:r w:rsidRPr="00030F4D">
              <w:rPr>
                <w:noProof/>
                <w:lang w:eastAsia="pl-PL"/>
              </w:rPr>
              <w:drawing>
                <wp:inline distT="0" distB="0" distL="0" distR="0" wp14:anchorId="060F0210" wp14:editId="08CECE92">
                  <wp:extent cx="485775" cy="361950"/>
                  <wp:effectExtent l="0" t="0" r="0" b="0"/>
                  <wp:docPr id="2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2AD" w14:textId="77777777" w:rsidR="00C2040B" w:rsidRPr="00DD33CC" w:rsidRDefault="00C2040B" w:rsidP="00AA622C">
            <w:pPr>
              <w:ind w:right="168"/>
              <w:contextualSpacing/>
              <w:rPr>
                <w:sz w:val="22"/>
                <w:szCs w:val="22"/>
              </w:rPr>
            </w:pPr>
            <w:proofErr w:type="spellStart"/>
            <w:r w:rsidRPr="00DD33CC">
              <w:rPr>
                <w:sz w:val="22"/>
                <w:szCs w:val="22"/>
              </w:rPr>
              <w:t>Серийный</w:t>
            </w:r>
            <w:proofErr w:type="spellEnd"/>
            <w:r w:rsidRPr="00DD33CC">
              <w:rPr>
                <w:sz w:val="22"/>
                <w:szCs w:val="22"/>
              </w:rPr>
              <w:t xml:space="preserve"> </w:t>
            </w:r>
            <w:proofErr w:type="spellStart"/>
            <w:r w:rsidRPr="00DD33CC">
              <w:rPr>
                <w:sz w:val="22"/>
                <w:szCs w:val="22"/>
              </w:rPr>
              <w:t>номер</w:t>
            </w:r>
            <w:proofErr w:type="spellEnd"/>
            <w:r w:rsidRPr="00DD33CC">
              <w:rPr>
                <w:sz w:val="22"/>
                <w:szCs w:val="22"/>
              </w:rPr>
              <w:t xml:space="preserve"> </w:t>
            </w:r>
            <w:proofErr w:type="spellStart"/>
            <w:r w:rsidRPr="00DD33CC">
              <w:rPr>
                <w:sz w:val="22"/>
                <w:szCs w:val="22"/>
              </w:rPr>
              <w:t>продукции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AA992" w14:textId="77777777" w:rsidR="00C2040B" w:rsidRPr="00DD33CC" w:rsidRDefault="00C2040B" w:rsidP="00AA622C">
            <w:pPr>
              <w:contextualSpacing/>
              <w:jc w:val="center"/>
              <w:rPr>
                <w:sz w:val="22"/>
                <w:szCs w:val="22"/>
              </w:rPr>
            </w:pPr>
            <w:r w:rsidRPr="00DD33CC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0D777B5" wp14:editId="651804DD">
                  <wp:extent cx="361950" cy="36195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DE4" w14:textId="70941950" w:rsidR="00C2040B" w:rsidRPr="00DD33CC" w:rsidRDefault="00C2040B" w:rsidP="00AA622C">
            <w:pPr>
              <w:contextualSpacing/>
              <w:rPr>
                <w:sz w:val="22"/>
                <w:szCs w:val="22"/>
              </w:rPr>
            </w:pPr>
            <w:proofErr w:type="spellStart"/>
            <w:r w:rsidRPr="00DD33CC">
              <w:rPr>
                <w:sz w:val="22"/>
                <w:szCs w:val="22"/>
              </w:rPr>
              <w:t>Название</w:t>
            </w:r>
            <w:proofErr w:type="spellEnd"/>
            <w:r w:rsidRPr="00DD33CC">
              <w:rPr>
                <w:sz w:val="22"/>
                <w:szCs w:val="22"/>
              </w:rPr>
              <w:t xml:space="preserve"> </w:t>
            </w:r>
            <w:proofErr w:type="spellStart"/>
            <w:r w:rsidRPr="00DD33CC">
              <w:rPr>
                <w:sz w:val="22"/>
                <w:szCs w:val="22"/>
              </w:rPr>
              <w:t>производителя</w:t>
            </w:r>
            <w:proofErr w:type="spellEnd"/>
          </w:p>
        </w:tc>
      </w:tr>
      <w:tr w:rsidR="00C2040B" w:rsidRPr="00A647DC" w14:paraId="77977EE2" w14:textId="77777777" w:rsidTr="00AA622C">
        <w:trPr>
          <w:trHeight w:val="66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A6BEC" w14:textId="77777777" w:rsidR="00C2040B" w:rsidRPr="00030F4D" w:rsidRDefault="00C2040B" w:rsidP="00AA622C">
            <w:pPr>
              <w:contextualSpacing/>
              <w:jc w:val="center"/>
              <w:rPr>
                <w:noProof/>
                <w:lang w:eastAsia="pl-PL"/>
              </w:rPr>
            </w:pPr>
            <w:r w:rsidRPr="00030F4D">
              <w:rPr>
                <w:noProof/>
                <w:lang w:eastAsia="pl-PL"/>
              </w:rPr>
              <w:drawing>
                <wp:inline distT="0" distB="0" distL="0" distR="0" wp14:anchorId="657F6F45" wp14:editId="64DC9F54">
                  <wp:extent cx="333375" cy="361950"/>
                  <wp:effectExtent l="0" t="0" r="0" b="0"/>
                  <wp:docPr id="1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213" w14:textId="77777777" w:rsidR="00C2040B" w:rsidRPr="00DD33CC" w:rsidRDefault="00C2040B" w:rsidP="00AA622C">
            <w:pPr>
              <w:ind w:right="168"/>
              <w:contextualSpacing/>
              <w:rPr>
                <w:sz w:val="22"/>
                <w:szCs w:val="22"/>
              </w:rPr>
            </w:pPr>
            <w:proofErr w:type="spellStart"/>
            <w:r w:rsidRPr="00DD33CC">
              <w:rPr>
                <w:sz w:val="22"/>
                <w:szCs w:val="22"/>
              </w:rPr>
              <w:t>Допустимый</w:t>
            </w:r>
            <w:proofErr w:type="spellEnd"/>
            <w:r w:rsidRPr="00DD33CC">
              <w:rPr>
                <w:sz w:val="22"/>
                <w:szCs w:val="22"/>
              </w:rPr>
              <w:t xml:space="preserve"> </w:t>
            </w:r>
            <w:proofErr w:type="spellStart"/>
            <w:r w:rsidRPr="00DD33CC">
              <w:rPr>
                <w:sz w:val="22"/>
                <w:szCs w:val="22"/>
              </w:rPr>
              <w:t>общий</w:t>
            </w:r>
            <w:proofErr w:type="spellEnd"/>
            <w:r w:rsidRPr="00DD33CC">
              <w:rPr>
                <w:sz w:val="22"/>
                <w:szCs w:val="22"/>
              </w:rPr>
              <w:t xml:space="preserve"> </w:t>
            </w:r>
            <w:proofErr w:type="spellStart"/>
            <w:r w:rsidRPr="00DD33CC">
              <w:rPr>
                <w:sz w:val="22"/>
                <w:szCs w:val="22"/>
              </w:rPr>
              <w:t>вес</w:t>
            </w:r>
            <w:proofErr w:type="spellEnd"/>
            <w:r w:rsidRPr="00DD33CC">
              <w:rPr>
                <w:sz w:val="22"/>
                <w:szCs w:val="22"/>
              </w:rPr>
              <w:t xml:space="preserve"> </w:t>
            </w:r>
            <w:proofErr w:type="spellStart"/>
            <w:r w:rsidRPr="00DD33CC">
              <w:rPr>
                <w:sz w:val="22"/>
                <w:szCs w:val="22"/>
              </w:rPr>
              <w:t>пользователя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CC79D" w14:textId="77777777" w:rsidR="00C2040B" w:rsidRPr="00DD33CC" w:rsidRDefault="00C2040B" w:rsidP="00AA622C">
            <w:pPr>
              <w:contextualSpacing/>
              <w:jc w:val="center"/>
              <w:rPr>
                <w:noProof/>
                <w:sz w:val="22"/>
                <w:szCs w:val="22"/>
                <w:lang w:eastAsia="pl-PL"/>
              </w:rPr>
            </w:pPr>
            <w:r w:rsidRPr="00DD33C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61" behindDoc="0" locked="0" layoutInCell="1" allowOverlap="1" wp14:anchorId="7ED93D9E" wp14:editId="6F1DCA0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700</wp:posOffset>
                  </wp:positionV>
                  <wp:extent cx="323215" cy="219075"/>
                  <wp:effectExtent l="0" t="0" r="635" b="0"/>
                  <wp:wrapNone/>
                  <wp:docPr id="41" name="Obraz 41" descr="Медицинское устр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yrób med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9B2B" w14:textId="0EE87161" w:rsidR="00C2040B" w:rsidRPr="006B4653" w:rsidRDefault="00C2040B" w:rsidP="00AA622C">
            <w:pPr>
              <w:contextualSpacing/>
              <w:rPr>
                <w:sz w:val="22"/>
                <w:szCs w:val="22"/>
                <w:lang w:val="en-US"/>
              </w:rPr>
            </w:pPr>
            <w:proofErr w:type="spellStart"/>
            <w:r w:rsidRPr="006B4653">
              <w:rPr>
                <w:sz w:val="22"/>
                <w:szCs w:val="22"/>
              </w:rPr>
              <w:t>Это</w:t>
            </w:r>
            <w:proofErr w:type="spellEnd"/>
            <w:r w:rsidRPr="006B4653">
              <w:rPr>
                <w:sz w:val="22"/>
                <w:szCs w:val="22"/>
              </w:rPr>
              <w:t xml:space="preserve"> </w:t>
            </w:r>
            <w:proofErr w:type="spellStart"/>
            <w:r w:rsidRPr="006B4653">
              <w:rPr>
                <w:sz w:val="22"/>
                <w:szCs w:val="22"/>
              </w:rPr>
              <w:t>медицинское</w:t>
            </w:r>
            <w:proofErr w:type="spellEnd"/>
            <w:r w:rsidRPr="006B4653">
              <w:rPr>
                <w:sz w:val="22"/>
                <w:szCs w:val="22"/>
              </w:rPr>
              <w:t xml:space="preserve"> </w:t>
            </w:r>
            <w:proofErr w:type="spellStart"/>
            <w:r w:rsidRPr="006B4653">
              <w:rPr>
                <w:sz w:val="22"/>
                <w:szCs w:val="22"/>
              </w:rPr>
              <w:t>устройство</w:t>
            </w:r>
            <w:proofErr w:type="spellEnd"/>
          </w:p>
        </w:tc>
      </w:tr>
      <w:tr w:rsidR="00C2040B" w:rsidRPr="0069736B" w14:paraId="4FF10F15" w14:textId="77777777" w:rsidTr="00AA622C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A222" w14:textId="77777777" w:rsidR="00C2040B" w:rsidRPr="00030F4D" w:rsidRDefault="00C2040B" w:rsidP="00AA622C">
            <w:pPr>
              <w:contextualSpacing/>
              <w:jc w:val="center"/>
              <w:rPr>
                <w:szCs w:val="20"/>
              </w:rPr>
            </w:pPr>
            <w:r w:rsidRPr="00030F4D">
              <w:rPr>
                <w:noProof/>
                <w:lang w:eastAsia="pl-PL"/>
              </w:rPr>
              <w:drawing>
                <wp:inline distT="0" distB="0" distL="0" distR="0" wp14:anchorId="64DBB96B" wp14:editId="5C65201A">
                  <wp:extent cx="371475" cy="361950"/>
                  <wp:effectExtent l="0" t="0" r="0" b="0"/>
                  <wp:docPr id="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B9E9" w14:textId="77777777" w:rsidR="00C2040B" w:rsidRPr="00DD33CC" w:rsidRDefault="00C2040B" w:rsidP="00AA622C">
            <w:pPr>
              <w:ind w:right="168"/>
              <w:contextualSpacing/>
              <w:rPr>
                <w:sz w:val="22"/>
                <w:szCs w:val="22"/>
              </w:rPr>
            </w:pPr>
            <w:proofErr w:type="spellStart"/>
            <w:r w:rsidRPr="00DD33CC">
              <w:rPr>
                <w:sz w:val="22"/>
                <w:szCs w:val="22"/>
              </w:rPr>
              <w:t>Дата</w:t>
            </w:r>
            <w:proofErr w:type="spellEnd"/>
            <w:r w:rsidRPr="00DD33CC">
              <w:rPr>
                <w:sz w:val="22"/>
                <w:szCs w:val="22"/>
              </w:rPr>
              <w:t xml:space="preserve"> </w:t>
            </w:r>
            <w:proofErr w:type="spellStart"/>
            <w:r w:rsidRPr="00DD33CC">
              <w:rPr>
                <w:sz w:val="22"/>
                <w:szCs w:val="22"/>
              </w:rPr>
              <w:t>изготовления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3E507" w14:textId="77777777" w:rsidR="00C2040B" w:rsidRPr="00DD33CC" w:rsidRDefault="00C2040B" w:rsidP="00AA622C">
            <w:pPr>
              <w:contextualSpacing/>
              <w:jc w:val="center"/>
              <w:rPr>
                <w:sz w:val="22"/>
                <w:szCs w:val="22"/>
              </w:rPr>
            </w:pPr>
            <w:r w:rsidRPr="00DD33CC">
              <w:rPr>
                <w:noProof/>
                <w:sz w:val="22"/>
                <w:szCs w:val="22"/>
                <w:lang w:eastAsia="pl-PL"/>
              </w:rPr>
              <w:drawing>
                <wp:anchor distT="0" distB="0" distL="36195" distR="36195" simplePos="0" relativeHeight="251658260" behindDoc="1" locked="0" layoutInCell="1" allowOverlap="1" wp14:anchorId="2E8D644E" wp14:editId="014DDC8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6055</wp:posOffset>
                  </wp:positionV>
                  <wp:extent cx="201295" cy="208280"/>
                  <wp:effectExtent l="38100" t="38100" r="65405" b="96520"/>
                  <wp:wrapTight wrapText="bothSides">
                    <wp:wrapPolygon edited="0">
                      <wp:start x="4088" y="-3951"/>
                      <wp:lineTo x="-4088" y="0"/>
                      <wp:lineTo x="-4088" y="23707"/>
                      <wp:lineTo x="2044" y="29634"/>
                      <wp:lineTo x="22486" y="29634"/>
                      <wp:lineTo x="26574" y="27659"/>
                      <wp:lineTo x="24530" y="11854"/>
                      <wp:lineTo x="18397" y="-3951"/>
                      <wp:lineTo x="4088" y="-3951"/>
                    </wp:wrapPolygon>
                  </wp:wrapTight>
                  <wp:docPr id="75" name="Obraz 75" descr="\\mywampoznan\SuchyLas\10 prod\Dok. Индивидуальные изделия\Priv Asia M-A\7-Yeti\Инструкция\0-Работают w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mywampoznan\SuchyLas\10 Prod\Dok. Prod. Własnych\Priv Asia M-A\7-Yeti\Instrukcja obsługi\0-robocze\w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F07" w14:textId="65C973B1" w:rsidR="00C2040B" w:rsidRPr="007A6452" w:rsidRDefault="00C2040B" w:rsidP="00AA622C">
            <w:pPr>
              <w:ind w:right="318"/>
              <w:contextualSpacing/>
              <w:rPr>
                <w:sz w:val="22"/>
                <w:szCs w:val="22"/>
                <w:lang w:val="ru-RU"/>
              </w:rPr>
            </w:pPr>
            <w:r w:rsidRPr="007A6452">
              <w:rPr>
                <w:sz w:val="22"/>
                <w:szCs w:val="22"/>
                <w:lang w:val="ru-RU"/>
              </w:rPr>
              <w:t>ОПИСАНИЕ «</w:t>
            </w:r>
            <w:r w:rsidRPr="007A6452">
              <w:rPr>
                <w:b/>
                <w:color w:val="FF0000"/>
                <w:sz w:val="22"/>
                <w:szCs w:val="22"/>
                <w:lang w:val="ru-RU"/>
              </w:rPr>
              <w:t>ВНИМАНИЕ!</w:t>
            </w:r>
            <w:r w:rsidRPr="007A6452">
              <w:rPr>
                <w:sz w:val="22"/>
                <w:szCs w:val="22"/>
                <w:lang w:val="ru-RU"/>
              </w:rPr>
              <w:t xml:space="preserve">» и символ в этой инструкции используется для усиления </w:t>
            </w:r>
            <w:r w:rsidRPr="007A6452">
              <w:rPr>
                <w:sz w:val="22"/>
                <w:szCs w:val="22"/>
                <w:lang w:val="ru-RU"/>
              </w:rPr>
              <w:lastRenderedPageBreak/>
              <w:t>внимания читателя к содержанию, отмеченному этим знаком. Несоблюдение содержания, помеченного в этом описании, может представлять угрозу для здоровья и безопасности пользователя и сопровождающих лиц, а также привести к повреждению продукта.</w:t>
            </w:r>
          </w:p>
        </w:tc>
      </w:tr>
      <w:tr w:rsidR="00C2040B" w:rsidRPr="0069736B" w14:paraId="14F65481" w14:textId="77777777" w:rsidTr="00AA622C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C73AA" w14:textId="77777777" w:rsidR="00C2040B" w:rsidRPr="00030F4D" w:rsidRDefault="00C2040B" w:rsidP="00AA622C">
            <w:pPr>
              <w:contextualSpacing/>
              <w:jc w:val="center"/>
              <w:rPr>
                <w:szCs w:val="20"/>
              </w:rPr>
            </w:pPr>
            <w:r w:rsidRPr="00030F4D">
              <w:rPr>
                <w:noProof/>
                <w:lang w:eastAsia="pl-PL"/>
              </w:rPr>
              <w:lastRenderedPageBreak/>
              <w:drawing>
                <wp:inline distT="0" distB="0" distL="0" distR="0" wp14:anchorId="2311F8DE" wp14:editId="03851D9E">
                  <wp:extent cx="438150" cy="361950"/>
                  <wp:effectExtent l="0" t="0" r="0" b="0"/>
                  <wp:docPr id="1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532" w14:textId="77777777" w:rsidR="00C2040B" w:rsidRPr="007A6452" w:rsidRDefault="00C2040B" w:rsidP="00AA622C">
            <w:pPr>
              <w:ind w:right="168"/>
              <w:contextualSpacing/>
              <w:rPr>
                <w:sz w:val="22"/>
                <w:szCs w:val="22"/>
                <w:lang w:val="ru-RU"/>
              </w:rPr>
            </w:pPr>
            <w:r w:rsidRPr="007A6452">
              <w:rPr>
                <w:sz w:val="22"/>
                <w:szCs w:val="22"/>
                <w:lang w:val="ru-RU"/>
              </w:rPr>
              <w:t>Знак оценки соответствия согласно соответствующим европейским нормативам и директивам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BA37D" w14:textId="77777777" w:rsidR="00C2040B" w:rsidRPr="007A6452" w:rsidRDefault="00C2040B" w:rsidP="00AA622C">
            <w:pPr>
              <w:contextualSpacing/>
              <w:jc w:val="left"/>
              <w:rPr>
                <w:szCs w:val="20"/>
                <w:lang w:val="ru-RU"/>
              </w:rPr>
            </w:pPr>
          </w:p>
        </w:tc>
        <w:tc>
          <w:tcPr>
            <w:tcW w:w="4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BFAED" w14:textId="77777777" w:rsidR="00C2040B" w:rsidRPr="007A6452" w:rsidRDefault="00C2040B" w:rsidP="00AA622C">
            <w:pPr>
              <w:contextualSpacing/>
              <w:jc w:val="left"/>
              <w:rPr>
                <w:szCs w:val="20"/>
                <w:lang w:val="ru-RU"/>
              </w:rPr>
            </w:pPr>
          </w:p>
        </w:tc>
      </w:tr>
      <w:tr w:rsidR="00C2040B" w:rsidRPr="0069736B" w14:paraId="188A208A" w14:textId="77777777" w:rsidTr="00AA622C">
        <w:trPr>
          <w:trHeight w:val="98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49CC0" w14:textId="77777777" w:rsidR="00C2040B" w:rsidRPr="00030F4D" w:rsidRDefault="00C2040B" w:rsidP="00AA622C">
            <w:pPr>
              <w:contextualSpacing/>
              <w:jc w:val="center"/>
              <w:rPr>
                <w:szCs w:val="20"/>
              </w:rPr>
            </w:pPr>
            <w:r w:rsidRPr="00030F4D">
              <w:rPr>
                <w:noProof/>
                <w:lang w:eastAsia="pl-PL"/>
              </w:rPr>
              <w:drawing>
                <wp:inline distT="0" distB="0" distL="0" distR="0" wp14:anchorId="24CDE186" wp14:editId="09518678">
                  <wp:extent cx="447675" cy="361950"/>
                  <wp:effectExtent l="0" t="0" r="0" b="0"/>
                  <wp:docPr id="36318" name="Obraz 36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AF5" w14:textId="42F42BE8" w:rsidR="00C2040B" w:rsidRPr="007A6452" w:rsidRDefault="00C2040B" w:rsidP="00AA622C">
            <w:pPr>
              <w:ind w:right="168"/>
              <w:contextualSpacing/>
              <w:rPr>
                <w:sz w:val="22"/>
                <w:szCs w:val="22"/>
                <w:lang w:val="ru-RU"/>
              </w:rPr>
            </w:pPr>
            <w:r w:rsidRPr="007A6452">
              <w:rPr>
                <w:sz w:val="22"/>
                <w:szCs w:val="22"/>
                <w:lang w:val="ru-RU"/>
              </w:rPr>
              <w:t>Предупреждение о обращении с продуктом Инструкция по использованию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88E3D" w14:textId="77777777" w:rsidR="00C2040B" w:rsidRPr="007A6452" w:rsidRDefault="00C2040B" w:rsidP="00AA622C">
            <w:pPr>
              <w:contextualSpacing/>
              <w:jc w:val="left"/>
              <w:rPr>
                <w:szCs w:val="20"/>
                <w:lang w:val="ru-RU"/>
              </w:rPr>
            </w:pPr>
          </w:p>
        </w:tc>
        <w:tc>
          <w:tcPr>
            <w:tcW w:w="4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58DB4" w14:textId="77777777" w:rsidR="00C2040B" w:rsidRPr="007A6452" w:rsidRDefault="00C2040B" w:rsidP="00AA622C">
            <w:pPr>
              <w:contextualSpacing/>
              <w:jc w:val="left"/>
              <w:rPr>
                <w:szCs w:val="20"/>
                <w:lang w:val="ru-RU"/>
              </w:rPr>
            </w:pPr>
          </w:p>
        </w:tc>
      </w:tr>
    </w:tbl>
    <w:p w14:paraId="511CFAE6" w14:textId="4F9133D0" w:rsidR="00171DBB" w:rsidRPr="007A6452" w:rsidRDefault="00171DBB" w:rsidP="00D03BA5">
      <w:pPr>
        <w:pStyle w:val="Bezodstpw"/>
        <w:rPr>
          <w:sz w:val="22"/>
          <w:szCs w:val="22"/>
          <w:lang w:val="ru-RU"/>
        </w:rPr>
      </w:pPr>
    </w:p>
    <w:p w14:paraId="02480A13" w14:textId="77777777" w:rsidR="006B4653" w:rsidRPr="007A6452" w:rsidRDefault="006B4653" w:rsidP="00D03BA5">
      <w:pPr>
        <w:pStyle w:val="Bezodstpw"/>
        <w:rPr>
          <w:sz w:val="22"/>
          <w:szCs w:val="22"/>
          <w:lang w:val="ru-RU"/>
        </w:rPr>
      </w:pPr>
    </w:p>
    <w:p w14:paraId="142EBC0B" w14:textId="107D7F71" w:rsidR="00C2040B" w:rsidRPr="007A6452" w:rsidRDefault="007D2C25" w:rsidP="00D03BA5">
      <w:pPr>
        <w:pStyle w:val="Bezodstpw"/>
        <w:rPr>
          <w:sz w:val="22"/>
          <w:szCs w:val="22"/>
          <w:lang w:val="ru-RU"/>
        </w:rPr>
      </w:pPr>
      <w:r w:rsidRPr="007D2C2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29094CC4" wp14:editId="0F06ACC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545580" cy="510540"/>
                <wp:effectExtent l="0" t="0" r="26670" b="22860"/>
                <wp:wrapNone/>
                <wp:docPr id="21428810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9E76D" w14:textId="16BF9675" w:rsidR="007D2C25" w:rsidRPr="009E617D" w:rsidRDefault="007D2C25" w:rsidP="002F1315">
                            <w:pPr>
                              <w:pStyle w:val="Aspkt1"/>
                              <w:numPr>
                                <w:ilvl w:val="0"/>
                                <w:numId w:val="45"/>
                              </w:numPr>
                              <w:rPr>
                                <w:lang w:val="ru-RU"/>
                              </w:rPr>
                            </w:pPr>
                            <w:bookmarkStart w:id="43" w:name="_Toc180748393"/>
                            <w:bookmarkStart w:id="44" w:name="_Toc221026431"/>
                            <w:r w:rsidRPr="009E617D">
                              <w:rPr>
                                <w:lang w:val="ru-RU"/>
                              </w:rPr>
                              <w:t>ВАЖНЫЕ СОВЕТЫ И ПРАВИЛА БЕЗОПАСНОСТИ</w:t>
                            </w:r>
                            <w:bookmarkEnd w:id="43"/>
                            <w:bookmarkEnd w:id="44"/>
                          </w:p>
                          <w:p w14:paraId="46901F3B" w14:textId="77777777" w:rsidR="007D2C25" w:rsidRPr="009E617D" w:rsidRDefault="007D2C25" w:rsidP="007D2C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4CC4" id="_x0000_s1031" style="position:absolute;left:0;text-align:left;margin-left:0;margin-top:1.85pt;width:515.4pt;height:40.2pt;z-index:-25165821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" fillcolor="#222a35" strokecolor="#172c51" strokeweight="1pt">
                <v:stroke joinstyle="miter"/>
                <v:textbox>
                  <w:txbxContent>
                    <w:p w14:paraId="54D9E76D" w14:textId="16BF9675" w:rsidR="007D2C25" w:rsidRPr="009E617D" w:rsidRDefault="007D2C25" w:rsidP="002F1315">
                      <w:pPr>
                        <w:pStyle w:val="Aspkt1"/>
                        <w:numPr>
                          <w:ilvl w:val="0"/>
                          <w:numId w:val="45"/>
                        </w:numPr>
                        <w:rPr>
                          <w:lang w:val="ru-RU"/>
                        </w:rPr>
                      </w:pPr>
                      <w:bookmarkStart w:id="45" w:name="_Toc180748393"/>
                      <w:bookmarkStart w:id="46" w:name="_Toc221026431"/>
                      <w:r w:rsidRPr="009E617D">
                        <w:rPr>
                          <w:lang w:val="ru-RU"/>
                        </w:rPr>
                        <w:t>ВАЖНЫЕ СОВЕТЫ И ПРАВИЛА БЕЗОПАСНОСТИ</w:t>
                      </w:r>
                      <w:bookmarkEnd w:id="45"/>
                      <w:bookmarkEnd w:id="46"/>
                    </w:p>
                    <w:p w14:paraId="46901F3B" w14:textId="77777777" w:rsidR="007D2C25" w:rsidRPr="009E617D" w:rsidRDefault="007D2C25" w:rsidP="007D2C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 w:eastAsia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C0E0FD" w14:textId="77777777" w:rsidR="007D2C25" w:rsidRPr="007A6452" w:rsidRDefault="007D2C25" w:rsidP="007D2C25">
      <w:pPr>
        <w:rPr>
          <w:lang w:val="ru-RU" w:eastAsia="x-none"/>
        </w:rPr>
      </w:pPr>
      <w:bookmarkStart w:id="47" w:name="_Toc18318916"/>
      <w:bookmarkStart w:id="48" w:name="_Toc18318954"/>
      <w:bookmarkStart w:id="49" w:name="_Toc18318974"/>
    </w:p>
    <w:p w14:paraId="3E536C97" w14:textId="77777777" w:rsidR="001E2734" w:rsidRPr="007A6452" w:rsidRDefault="001E2734" w:rsidP="001E2734">
      <w:pPr>
        <w:pStyle w:val="Bezodstpw"/>
        <w:rPr>
          <w:lang w:val="ru-RU" w:eastAsia="x-none"/>
        </w:rPr>
      </w:pPr>
    </w:p>
    <w:bookmarkEnd w:id="47"/>
    <w:bookmarkEnd w:id="48"/>
    <w:bookmarkEnd w:id="49"/>
    <w:p w14:paraId="347050B9" w14:textId="6E4C3654" w:rsidR="00F22555" w:rsidRPr="007A6452" w:rsidRDefault="00F22555" w:rsidP="00FF1F5C">
      <w:pPr>
        <w:numPr>
          <w:ilvl w:val="0"/>
          <w:numId w:val="27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Запрещено использовать </w:t>
      </w:r>
      <w:r w:rsidR="003B1463">
        <w:rPr>
          <w:sz w:val="22"/>
          <w:szCs w:val="22"/>
          <w:lang w:val="ru-RU"/>
        </w:rPr>
        <w:t>о</w:t>
      </w:r>
      <w:r w:rsidR="00DB3921">
        <w:rPr>
          <w:sz w:val="22"/>
          <w:szCs w:val="22"/>
          <w:lang w:val="ru-RU"/>
        </w:rPr>
        <w:t>ртопедические ходунки</w:t>
      </w:r>
      <w:r w:rsidR="009E617D">
        <w:rPr>
          <w:sz w:val="22"/>
          <w:szCs w:val="22"/>
          <w:lang w:val="ru-RU"/>
        </w:rPr>
        <w:t xml:space="preserve"> не по назначению</w:t>
      </w:r>
      <w:r w:rsidRPr="007A6452">
        <w:rPr>
          <w:sz w:val="22"/>
          <w:szCs w:val="22"/>
          <w:lang w:val="ru-RU"/>
        </w:rPr>
        <w:t>.</w:t>
      </w:r>
    </w:p>
    <w:p w14:paraId="53D5914A" w14:textId="77777777" w:rsidR="00F22555" w:rsidRPr="007A6452" w:rsidRDefault="00F22555" w:rsidP="00FF1F5C">
      <w:pPr>
        <w:numPr>
          <w:ilvl w:val="0"/>
          <w:numId w:val="27"/>
        </w:numPr>
        <w:contextualSpacing/>
        <w:rPr>
          <w:sz w:val="22"/>
          <w:szCs w:val="22"/>
          <w:u w:val="single"/>
          <w:lang w:val="ru-RU"/>
        </w:rPr>
      </w:pPr>
      <w:r w:rsidRPr="007A6452">
        <w:rPr>
          <w:sz w:val="22"/>
          <w:szCs w:val="22"/>
          <w:u w:val="single"/>
          <w:lang w:val="ru-RU"/>
        </w:rPr>
        <w:t>Продукт содержит мелкие компоненты, которые могут быть опасны при проглатывании ребёнком!</w:t>
      </w:r>
    </w:p>
    <w:p w14:paraId="433393AE" w14:textId="3BEF7F84" w:rsidR="00F22555" w:rsidRPr="007A6452" w:rsidRDefault="00806241" w:rsidP="00FF1F5C">
      <w:pPr>
        <w:numPr>
          <w:ilvl w:val="0"/>
          <w:numId w:val="7"/>
        </w:numPr>
        <w:contextualSpacing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НИМАНИЕ!</w:t>
      </w:r>
      <w:r w:rsidR="009E617D">
        <w:rPr>
          <w:b/>
          <w:bCs/>
          <w:sz w:val="22"/>
          <w:szCs w:val="22"/>
          <w:lang w:val="ru-RU"/>
        </w:rPr>
        <w:t xml:space="preserve"> </w:t>
      </w:r>
      <w:r w:rsidR="00F22555" w:rsidRPr="007A6452">
        <w:rPr>
          <w:sz w:val="22"/>
          <w:szCs w:val="22"/>
          <w:lang w:val="ru-RU"/>
        </w:rPr>
        <w:t xml:space="preserve">Нельзя наклонять ручки вбок за пределами ходунки — </w:t>
      </w:r>
      <w:r w:rsidR="009E617D">
        <w:rPr>
          <w:sz w:val="22"/>
          <w:szCs w:val="22"/>
          <w:lang w:val="ru-RU"/>
        </w:rPr>
        <w:t>сущест</w:t>
      </w:r>
      <w:r w:rsidR="003B1463">
        <w:rPr>
          <w:sz w:val="22"/>
          <w:szCs w:val="22"/>
          <w:lang w:val="ru-RU"/>
        </w:rPr>
        <w:t>вует</w:t>
      </w:r>
      <w:r w:rsidR="00F22555" w:rsidRPr="007A6452">
        <w:rPr>
          <w:sz w:val="22"/>
          <w:szCs w:val="22"/>
          <w:lang w:val="ru-RU"/>
        </w:rPr>
        <w:t xml:space="preserve"> риск потери устойчивости.</w:t>
      </w:r>
    </w:p>
    <w:p w14:paraId="2CB56536" w14:textId="5EC0E9F1" w:rsidR="00F22555" w:rsidRPr="007A6452" w:rsidRDefault="00806241" w:rsidP="00FF1F5C">
      <w:pPr>
        <w:numPr>
          <w:ilvl w:val="0"/>
          <w:numId w:val="7"/>
        </w:numPr>
        <w:contextualSpacing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НИМАНИЕ!</w:t>
      </w:r>
      <w:r w:rsidR="009E617D">
        <w:rPr>
          <w:b/>
          <w:bCs/>
          <w:sz w:val="22"/>
          <w:szCs w:val="22"/>
          <w:lang w:val="ru-RU"/>
        </w:rPr>
        <w:t xml:space="preserve"> </w:t>
      </w:r>
      <w:r w:rsidR="00F22555" w:rsidRPr="007A6452">
        <w:rPr>
          <w:sz w:val="22"/>
          <w:szCs w:val="22"/>
          <w:lang w:val="ru-RU"/>
        </w:rPr>
        <w:t xml:space="preserve">При использовании и эксплуатации ортопедического ходунка </w:t>
      </w:r>
      <w:r w:rsidR="00F22555" w:rsidRPr="006B4653">
        <w:rPr>
          <w:sz w:val="22"/>
          <w:szCs w:val="22"/>
        </w:rPr>
        <w:t>go</w:t>
      </w:r>
      <w:r w:rsidR="00F22555" w:rsidRPr="007A6452">
        <w:rPr>
          <w:sz w:val="22"/>
          <w:szCs w:val="22"/>
          <w:lang w:val="ru-RU"/>
        </w:rPr>
        <w:t>.</w:t>
      </w:r>
      <w:proofErr w:type="spellStart"/>
      <w:r w:rsidR="00F22555" w:rsidRPr="006B4653">
        <w:rPr>
          <w:sz w:val="22"/>
          <w:szCs w:val="22"/>
        </w:rPr>
        <w:t>spider</w:t>
      </w:r>
      <w:proofErr w:type="spellEnd"/>
      <w:r w:rsidR="00F22555" w:rsidRPr="007A6452">
        <w:rPr>
          <w:sz w:val="22"/>
          <w:szCs w:val="22"/>
          <w:lang w:val="ru-RU"/>
        </w:rPr>
        <w:t xml:space="preserve">, а также при складывании и регулировке механизмов, может существовать риск, что части тела пользователя или опекуна могут застрять и/или </w:t>
      </w:r>
      <w:r w:rsidR="003B1463">
        <w:rPr>
          <w:sz w:val="22"/>
          <w:szCs w:val="22"/>
          <w:lang w:val="ru-RU"/>
        </w:rPr>
        <w:t xml:space="preserve">быть </w:t>
      </w:r>
      <w:r w:rsidR="00F22555" w:rsidRPr="007A6452">
        <w:rPr>
          <w:sz w:val="22"/>
          <w:szCs w:val="22"/>
          <w:lang w:val="ru-RU"/>
        </w:rPr>
        <w:t>зажат</w:t>
      </w:r>
      <w:r w:rsidR="003B1463">
        <w:rPr>
          <w:sz w:val="22"/>
          <w:szCs w:val="22"/>
          <w:lang w:val="ru-RU"/>
        </w:rPr>
        <w:t>ыми</w:t>
      </w:r>
      <w:r w:rsidR="00F22555" w:rsidRPr="007A6452">
        <w:rPr>
          <w:sz w:val="22"/>
          <w:szCs w:val="22"/>
          <w:lang w:val="ru-RU"/>
        </w:rPr>
        <w:t xml:space="preserve"> в отверстиях/щелях между компонентами. Эти шаги следует делать с особой осторожностью. После завершения регулировки положение необходимо стабилизировать, тщательно затянув гайки и болты.</w:t>
      </w:r>
    </w:p>
    <w:p w14:paraId="45F88AC7" w14:textId="5F711AAA" w:rsidR="00F22555" w:rsidRPr="007A6452" w:rsidRDefault="00806241" w:rsidP="00FF1F5C">
      <w:pPr>
        <w:numPr>
          <w:ilvl w:val="0"/>
          <w:numId w:val="9"/>
        </w:numPr>
        <w:contextualSpacing/>
        <w:rPr>
          <w:b/>
          <w:sz w:val="22"/>
          <w:szCs w:val="22"/>
          <w:u w:val="single"/>
          <w:lang w:val="ru-RU"/>
        </w:rPr>
      </w:pPr>
      <w:r>
        <w:rPr>
          <w:b/>
          <w:bCs/>
          <w:sz w:val="22"/>
          <w:szCs w:val="22"/>
          <w:lang w:val="ru-RU"/>
        </w:rPr>
        <w:t>ВНИМАНИЕ!</w:t>
      </w:r>
      <w:r w:rsidR="00E230D0">
        <w:rPr>
          <w:b/>
          <w:bCs/>
          <w:sz w:val="22"/>
          <w:szCs w:val="22"/>
          <w:lang w:val="ru-RU"/>
        </w:rPr>
        <w:t xml:space="preserve"> </w:t>
      </w:r>
      <w:r w:rsidR="00F22555" w:rsidRPr="007A6452">
        <w:rPr>
          <w:sz w:val="22"/>
          <w:szCs w:val="22"/>
          <w:lang w:val="ru-RU"/>
        </w:rPr>
        <w:t>При проезде через двери или аналогичные ограничения, ограничивающие направление движения, убедитесь, что с обеих сторон достаточно места, чтобы ваши руки или другие части тела не застряли, а также чтобы не повредить продукт.</w:t>
      </w:r>
    </w:p>
    <w:p w14:paraId="6AF0DD0A" w14:textId="1118D483" w:rsidR="00F22555" w:rsidRPr="007A6452" w:rsidRDefault="00806241" w:rsidP="00FF1F5C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  <w:lang w:val="ru-RU" w:eastAsia="pl-PL"/>
        </w:rPr>
      </w:pPr>
      <w:r>
        <w:rPr>
          <w:b/>
          <w:bCs/>
          <w:sz w:val="22"/>
          <w:szCs w:val="22"/>
          <w:lang w:val="ru-RU"/>
        </w:rPr>
        <w:t>ВНИМАНИЕ!</w:t>
      </w:r>
      <w:r w:rsidR="00E230D0">
        <w:rPr>
          <w:b/>
          <w:bCs/>
          <w:sz w:val="22"/>
          <w:szCs w:val="22"/>
          <w:lang w:val="ru-RU"/>
        </w:rPr>
        <w:t xml:space="preserve"> </w:t>
      </w:r>
      <w:r w:rsidR="00F22555" w:rsidRPr="007A6452">
        <w:rPr>
          <w:sz w:val="22"/>
          <w:szCs w:val="22"/>
          <w:lang w:val="ru-RU"/>
        </w:rPr>
        <w:t>Не превышайте максимально допустимый вес пользователя.</w:t>
      </w:r>
    </w:p>
    <w:p w14:paraId="4DEF9E3F" w14:textId="45D86049" w:rsidR="001E2734" w:rsidRPr="00806241" w:rsidRDefault="00806241" w:rsidP="00FF1F5C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32"/>
          <w:lang w:val="ru-RU" w:eastAsia="pl-PL"/>
        </w:rPr>
      </w:pPr>
      <w:bookmarkStart w:id="50" w:name="_Hlk138408979"/>
      <w:r>
        <w:rPr>
          <w:rFonts w:asciiTheme="minorHAnsi" w:hAnsiTheme="minorHAnsi" w:cstheme="minorHAnsi"/>
          <w:b/>
          <w:bCs/>
          <w:sz w:val="22"/>
          <w:szCs w:val="32"/>
          <w:lang w:val="ru-RU" w:eastAsia="pl-PL"/>
        </w:rPr>
        <w:t>ВНИМАНИЕ!</w:t>
      </w:r>
      <w:r w:rsidR="001E2734" w:rsidRPr="007A6452">
        <w:rPr>
          <w:rFonts w:asciiTheme="minorHAnsi" w:hAnsiTheme="minorHAnsi" w:cstheme="minorHAnsi"/>
          <w:sz w:val="22"/>
          <w:szCs w:val="32"/>
          <w:lang w:val="ru-RU" w:eastAsia="pl-PL"/>
        </w:rPr>
        <w:t xml:space="preserve">Температура ходунка может повышаться при воздействии солнечного света. </w:t>
      </w:r>
      <w:r w:rsidR="001E2734" w:rsidRPr="00806241">
        <w:rPr>
          <w:rFonts w:asciiTheme="minorHAnsi" w:hAnsiTheme="minorHAnsi" w:cstheme="minorHAnsi"/>
          <w:sz w:val="22"/>
          <w:szCs w:val="32"/>
          <w:lang w:val="ru-RU" w:eastAsia="pl-PL"/>
        </w:rPr>
        <w:t>Рекомендуется не подвергать ходунки воздействию солнечного света.</w:t>
      </w:r>
      <w:bookmarkEnd w:id="50"/>
    </w:p>
    <w:p w14:paraId="34851280" w14:textId="009D5686" w:rsidR="00AF7DAD" w:rsidRPr="007A6452" w:rsidRDefault="00806241" w:rsidP="0067772A">
      <w:pPr>
        <w:pStyle w:val="Bezodstpw"/>
        <w:numPr>
          <w:ilvl w:val="0"/>
          <w:numId w:val="9"/>
        </w:numPr>
        <w:rPr>
          <w:lang w:val="ru-RU" w:eastAsia="pl-PL"/>
        </w:rPr>
      </w:pPr>
      <w:r>
        <w:rPr>
          <w:rFonts w:asciiTheme="minorHAnsi" w:hAnsiTheme="minorHAnsi" w:cstheme="minorHAnsi"/>
          <w:b/>
          <w:bCs/>
          <w:sz w:val="22"/>
          <w:lang w:val="ru-RU" w:eastAsia="pl-PL"/>
        </w:rPr>
        <w:t>ВНИМАНИЕ!</w:t>
      </w:r>
      <w:r w:rsidR="00E230D0">
        <w:rPr>
          <w:rFonts w:asciiTheme="minorHAnsi" w:hAnsiTheme="minorHAnsi" w:cstheme="minorHAnsi"/>
          <w:b/>
          <w:bCs/>
          <w:sz w:val="22"/>
          <w:lang w:val="ru-RU" w:eastAsia="pl-PL"/>
        </w:rPr>
        <w:t xml:space="preserve"> </w:t>
      </w:r>
      <w:r w:rsidR="006F1421" w:rsidRPr="007A6452">
        <w:rPr>
          <w:rFonts w:asciiTheme="minorHAnsi" w:hAnsiTheme="minorHAnsi" w:cstheme="minorHAnsi"/>
          <w:sz w:val="22"/>
          <w:lang w:val="ru-RU" w:eastAsia="pl-PL"/>
        </w:rPr>
        <w:t>Ходунки не предназначены для использования при низких температурах (ниже 5°</w:t>
      </w:r>
      <w:r w:rsidR="006F1421" w:rsidRPr="006B4653">
        <w:rPr>
          <w:rFonts w:asciiTheme="minorHAnsi" w:hAnsiTheme="minorHAnsi" w:cstheme="minorHAnsi"/>
          <w:sz w:val="22"/>
          <w:lang w:eastAsia="pl-PL"/>
        </w:rPr>
        <w:t>C</w:t>
      </w:r>
      <w:r w:rsidR="006F1421" w:rsidRPr="007A6452">
        <w:rPr>
          <w:rFonts w:asciiTheme="minorHAnsi" w:hAnsiTheme="minorHAnsi" w:cstheme="minorHAnsi"/>
          <w:sz w:val="22"/>
          <w:lang w:val="ru-RU" w:eastAsia="pl-PL"/>
        </w:rPr>
        <w:t>).</w:t>
      </w:r>
    </w:p>
    <w:p w14:paraId="7C2162FA" w14:textId="40D69DB9" w:rsidR="0067772A" w:rsidRPr="007A6452" w:rsidRDefault="00806241" w:rsidP="0067772A">
      <w:pPr>
        <w:pStyle w:val="Bezodstpw"/>
        <w:numPr>
          <w:ilvl w:val="0"/>
          <w:numId w:val="9"/>
        </w:numPr>
        <w:rPr>
          <w:lang w:val="ru-RU" w:eastAsia="pl-PL"/>
        </w:rPr>
      </w:pPr>
      <w:r>
        <w:rPr>
          <w:rFonts w:asciiTheme="minorHAnsi" w:hAnsiTheme="minorHAnsi" w:cstheme="minorHAnsi"/>
          <w:b/>
          <w:bCs/>
          <w:sz w:val="22"/>
          <w:lang w:val="ru-RU" w:eastAsia="pl-PL"/>
        </w:rPr>
        <w:t>ВНИМАНИЕ!</w:t>
      </w:r>
      <w:r w:rsidR="00E230D0">
        <w:rPr>
          <w:rFonts w:asciiTheme="minorHAnsi" w:hAnsiTheme="minorHAnsi" w:cstheme="minorHAnsi"/>
          <w:b/>
          <w:bCs/>
          <w:sz w:val="22"/>
          <w:lang w:val="ru-RU" w:eastAsia="pl-PL"/>
        </w:rPr>
        <w:t xml:space="preserve"> </w:t>
      </w:r>
      <w:r w:rsidR="003A4AC1" w:rsidRPr="007A6452">
        <w:rPr>
          <w:rFonts w:asciiTheme="minorHAnsi" w:hAnsiTheme="minorHAnsi" w:cstheme="minorHAnsi"/>
          <w:sz w:val="22"/>
          <w:lang w:val="ru-RU" w:eastAsia="pl-PL"/>
        </w:rPr>
        <w:t xml:space="preserve">При регулировке высоты может ощущаться некоторое сопротивление зажима — это </w:t>
      </w:r>
      <w:r w:rsidR="00FE20F2">
        <w:rPr>
          <w:rFonts w:asciiTheme="minorHAnsi" w:hAnsiTheme="minorHAnsi" w:cstheme="minorHAnsi"/>
          <w:sz w:val="22"/>
          <w:lang w:val="ru-RU" w:eastAsia="pl-PL"/>
        </w:rPr>
        <w:t xml:space="preserve">является </w:t>
      </w:r>
      <w:r w:rsidR="003A4AC1" w:rsidRPr="007A6452">
        <w:rPr>
          <w:rFonts w:asciiTheme="minorHAnsi" w:hAnsiTheme="minorHAnsi" w:cstheme="minorHAnsi"/>
          <w:sz w:val="22"/>
          <w:lang w:val="ru-RU" w:eastAsia="pl-PL"/>
        </w:rPr>
        <w:t>норм</w:t>
      </w:r>
      <w:r w:rsidR="00FE20F2">
        <w:rPr>
          <w:rFonts w:asciiTheme="minorHAnsi" w:hAnsiTheme="minorHAnsi" w:cstheme="minorHAnsi"/>
          <w:sz w:val="22"/>
          <w:lang w:val="ru-RU" w:eastAsia="pl-PL"/>
        </w:rPr>
        <w:t>ой</w:t>
      </w:r>
      <w:r w:rsidR="003A4AC1" w:rsidRPr="007A6452">
        <w:rPr>
          <w:rFonts w:asciiTheme="minorHAnsi" w:hAnsiTheme="minorHAnsi" w:cstheme="minorHAnsi"/>
          <w:sz w:val="22"/>
          <w:lang w:val="ru-RU" w:eastAsia="pl-PL"/>
        </w:rPr>
        <w:t xml:space="preserve"> и обеспечивает надёжную фиксацию положения.</w:t>
      </w:r>
    </w:p>
    <w:p w14:paraId="2C2AD85F" w14:textId="1C2EC6EA" w:rsidR="005F3E23" w:rsidRPr="007A6452" w:rsidRDefault="00806241" w:rsidP="0067772A">
      <w:pPr>
        <w:pStyle w:val="Bezodstpw"/>
        <w:numPr>
          <w:ilvl w:val="0"/>
          <w:numId w:val="9"/>
        </w:numPr>
        <w:rPr>
          <w:lang w:val="ru-RU" w:eastAsia="pl-PL"/>
        </w:rPr>
      </w:pPr>
      <w:r>
        <w:rPr>
          <w:rFonts w:asciiTheme="minorHAnsi" w:hAnsiTheme="minorHAnsi" w:cstheme="minorHAnsi"/>
          <w:b/>
          <w:bCs/>
          <w:sz w:val="22"/>
          <w:lang w:val="ru-RU" w:eastAsia="pl-PL"/>
        </w:rPr>
        <w:t>ВНИМАНИЕ!</w:t>
      </w:r>
      <w:r w:rsidR="00BE62F0">
        <w:rPr>
          <w:rFonts w:asciiTheme="minorHAnsi" w:hAnsiTheme="minorHAnsi" w:cstheme="minorHAnsi"/>
          <w:b/>
          <w:bCs/>
          <w:sz w:val="22"/>
          <w:lang w:val="ru-RU" w:eastAsia="pl-PL"/>
        </w:rPr>
        <w:t xml:space="preserve"> </w:t>
      </w:r>
      <w:r w:rsidR="00BE62F0">
        <w:rPr>
          <w:rFonts w:asciiTheme="minorHAnsi" w:hAnsiTheme="minorHAnsi" w:cstheme="minorHAnsi"/>
          <w:sz w:val="22"/>
          <w:lang w:val="ru-RU" w:eastAsia="pl-PL"/>
        </w:rPr>
        <w:t>Фиксаторы</w:t>
      </w:r>
      <w:r w:rsidR="004A00F1" w:rsidRPr="007A6452">
        <w:rPr>
          <w:rFonts w:asciiTheme="minorHAnsi" w:hAnsiTheme="minorHAnsi" w:cstheme="minorHAnsi"/>
          <w:sz w:val="22"/>
          <w:lang w:val="ru-RU" w:eastAsia="pl-PL"/>
        </w:rPr>
        <w:t xml:space="preserve"> бедренной по</w:t>
      </w:r>
      <w:r w:rsidR="00BE62F0">
        <w:rPr>
          <w:rFonts w:asciiTheme="minorHAnsi" w:hAnsiTheme="minorHAnsi" w:cstheme="minorHAnsi"/>
          <w:sz w:val="22"/>
          <w:lang w:val="ru-RU" w:eastAsia="pl-PL"/>
        </w:rPr>
        <w:t>ддержки</w:t>
      </w:r>
      <w:r w:rsidR="004A00F1" w:rsidRPr="007A6452">
        <w:rPr>
          <w:rFonts w:asciiTheme="minorHAnsi" w:hAnsiTheme="minorHAnsi" w:cstheme="minorHAnsi"/>
          <w:sz w:val="22"/>
          <w:lang w:val="ru-RU" w:eastAsia="pl-PL"/>
        </w:rPr>
        <w:t xml:space="preserve"> расположены близко к </w:t>
      </w:r>
      <w:r w:rsidR="00571B0A">
        <w:rPr>
          <w:rFonts w:asciiTheme="minorHAnsi" w:hAnsiTheme="minorHAnsi" w:cstheme="minorHAnsi"/>
          <w:sz w:val="22"/>
          <w:lang w:val="ru-RU" w:eastAsia="pl-PL"/>
        </w:rPr>
        <w:t>опорам</w:t>
      </w:r>
      <w:r w:rsidR="004A00F1" w:rsidRPr="007A6452">
        <w:rPr>
          <w:rFonts w:asciiTheme="minorHAnsi" w:hAnsiTheme="minorHAnsi" w:cstheme="minorHAnsi"/>
          <w:sz w:val="22"/>
          <w:lang w:val="ru-RU" w:eastAsia="pl-PL"/>
        </w:rPr>
        <w:t>, поэтому при регулировке следует быть осторожным для обеспечения комфорта и безопасности использования.</w:t>
      </w:r>
    </w:p>
    <w:p w14:paraId="4DD4F243" w14:textId="77777777" w:rsidR="007A6452" w:rsidRPr="00D219C6" w:rsidRDefault="007A6452" w:rsidP="007A6452">
      <w:pPr>
        <w:pStyle w:val="Bezodstpw"/>
        <w:rPr>
          <w:lang w:val="ru-RU" w:eastAsia="pl-PL"/>
        </w:rPr>
      </w:pPr>
    </w:p>
    <w:p w14:paraId="4F9BAFFA" w14:textId="77777777" w:rsidR="007A6452" w:rsidRPr="00D219C6" w:rsidRDefault="007A6452" w:rsidP="007A6452">
      <w:pPr>
        <w:pStyle w:val="Bezodstpw"/>
        <w:rPr>
          <w:lang w:val="ru-RU" w:eastAsia="pl-PL"/>
        </w:rPr>
      </w:pPr>
    </w:p>
    <w:p w14:paraId="7518EEF2" w14:textId="77777777" w:rsidR="007A6452" w:rsidRPr="00D219C6" w:rsidRDefault="007A6452" w:rsidP="007A6452">
      <w:pPr>
        <w:pStyle w:val="Bezodstpw"/>
        <w:rPr>
          <w:lang w:val="ru-RU" w:eastAsia="pl-PL"/>
        </w:rPr>
      </w:pPr>
    </w:p>
    <w:p w14:paraId="0B843555" w14:textId="07565A6A" w:rsidR="004C64AD" w:rsidRPr="00D03BA5" w:rsidRDefault="004C64AD" w:rsidP="004C64AD">
      <w:pPr>
        <w:jc w:val="center"/>
        <w:rPr>
          <w:i/>
          <w:sz w:val="22"/>
          <w:szCs w:val="22"/>
          <w:u w:val="single"/>
        </w:rPr>
      </w:pPr>
      <w:r w:rsidRPr="00D03BA5"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5DA728ED" wp14:editId="70D9ED94">
                <wp:extent cx="5753100" cy="0"/>
                <wp:effectExtent l="0" t="0" r="0" b="0"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3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" from="0,0" to="453pt,0" w14:anchorId="339D7FD1">
                <v:stroke joinstyle="miter"/>
                <w10:anchorlock/>
              </v:line>
            </w:pict>
          </mc:Fallback>
        </mc:AlternateContent>
      </w:r>
    </w:p>
    <w:p w14:paraId="69FEB76C" w14:textId="77777777" w:rsidR="004C64AD" w:rsidRPr="00D03BA5" w:rsidRDefault="004C64AD" w:rsidP="004C64AD">
      <w:pPr>
        <w:ind w:left="360"/>
        <w:jc w:val="center"/>
        <w:rPr>
          <w:b/>
          <w:bCs/>
          <w:color w:val="FF0000"/>
          <w:sz w:val="22"/>
          <w:szCs w:val="22"/>
        </w:rPr>
      </w:pPr>
      <w:r w:rsidRPr="00D03BA5">
        <w:rPr>
          <w:b/>
          <w:bCs/>
          <w:color w:val="FF0000"/>
          <w:sz w:val="22"/>
          <w:szCs w:val="22"/>
        </w:rPr>
        <w:t>ВНИМАНИЕ!</w:t>
      </w:r>
    </w:p>
    <w:p w14:paraId="5FDC2AF3" w14:textId="0C474249" w:rsidR="004C64AD" w:rsidRPr="007A6452" w:rsidRDefault="00D81DE9" w:rsidP="001761F5">
      <w:pPr>
        <w:numPr>
          <w:ilvl w:val="0"/>
          <w:numId w:val="6"/>
        </w:numPr>
        <w:ind w:left="1560" w:right="850" w:hanging="283"/>
        <w:rPr>
          <w:strike/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Никогда не оставляйте пользователя без присмотра в ходунках!</w:t>
      </w:r>
      <w:r w:rsidR="004C64AD" w:rsidRPr="00D03BA5">
        <w:rPr>
          <w:noProof/>
          <w:sz w:val="22"/>
          <w:szCs w:val="22"/>
          <w:lang w:eastAsia="pl-PL"/>
        </w:rPr>
        <w:drawing>
          <wp:anchor distT="0" distB="0" distL="36195" distR="36195" simplePos="0" relativeHeight="251658251" behindDoc="1" locked="0" layoutInCell="1" allowOverlap="1" wp14:anchorId="737C2CAA" wp14:editId="7DCA7728">
            <wp:simplePos x="0" y="0"/>
            <wp:positionH relativeFrom="column">
              <wp:posOffset>127635</wp:posOffset>
            </wp:positionH>
            <wp:positionV relativeFrom="paragraph">
              <wp:posOffset>171450</wp:posOffset>
            </wp:positionV>
            <wp:extent cx="552450" cy="496570"/>
            <wp:effectExtent l="38100" t="38100" r="57150" b="93980"/>
            <wp:wrapTight wrapText="bothSides">
              <wp:wrapPolygon edited="0">
                <wp:start x="8193" y="-1657"/>
                <wp:lineTo x="745" y="0"/>
                <wp:lineTo x="-1490" y="21545"/>
                <wp:lineTo x="-745" y="24859"/>
                <wp:lineTo x="23090" y="24859"/>
                <wp:lineTo x="20855" y="14087"/>
                <wp:lineTo x="20855" y="13258"/>
                <wp:lineTo x="13407" y="-1657"/>
                <wp:lineTo x="8193" y="-1657"/>
              </wp:wrapPolygon>
            </wp:wrapTight>
            <wp:docPr id="54" name="Obraz 54" descr="\\mywampoznan\SuchyLas\10 prod\Dok. Индивидуальные изделия\Priv Asia M-A\7-Yeti\Инструкция\0-Работают w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ywampoznan\SuchyLas\10 Prod\Dok. Prod. Własnych\Priv Asia M-A\7-Yeti\Instrukcja obsługi\0-robocze\wyk.pn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415F" w14:textId="513E95DA" w:rsidR="00A5466B" w:rsidRPr="007A6452" w:rsidRDefault="00A5466B" w:rsidP="001761F5">
      <w:pPr>
        <w:pStyle w:val="Akapitzlist"/>
        <w:numPr>
          <w:ilvl w:val="0"/>
          <w:numId w:val="6"/>
        </w:numPr>
        <w:ind w:left="1560" w:right="-1" w:hanging="283"/>
        <w:contextualSpacing w:val="0"/>
        <w:rPr>
          <w:rStyle w:val="q4iawc"/>
          <w:sz w:val="22"/>
          <w:szCs w:val="22"/>
          <w:lang w:val="ru-RU"/>
        </w:rPr>
      </w:pPr>
      <w:r w:rsidRPr="007A6452">
        <w:rPr>
          <w:rStyle w:val="q4iawc"/>
          <w:sz w:val="22"/>
          <w:szCs w:val="22"/>
          <w:lang w:val="ru-RU"/>
        </w:rPr>
        <w:t>Не хватайтесь за ручки мокрыми и грязными</w:t>
      </w:r>
      <w:r w:rsidRPr="007A6452">
        <w:rPr>
          <w:sz w:val="22"/>
          <w:szCs w:val="22"/>
          <w:lang w:val="ru-RU"/>
        </w:rPr>
        <w:t xml:space="preserve"> руками — есть риск упасть и поскользнуться</w:t>
      </w:r>
      <w:r w:rsidRPr="007A6452">
        <w:rPr>
          <w:rStyle w:val="q4iawc"/>
          <w:sz w:val="22"/>
          <w:szCs w:val="22"/>
          <w:lang w:val="ru-RU"/>
        </w:rPr>
        <w:t>.</w:t>
      </w:r>
    </w:p>
    <w:p w14:paraId="4F069381" w14:textId="77777777" w:rsidR="00A5466B" w:rsidRPr="007A6452" w:rsidRDefault="00A5466B" w:rsidP="001761F5">
      <w:pPr>
        <w:pStyle w:val="Akapitzlist"/>
        <w:numPr>
          <w:ilvl w:val="0"/>
          <w:numId w:val="6"/>
        </w:numPr>
        <w:ind w:left="1560" w:right="-1" w:hanging="283"/>
        <w:contextualSpacing w:val="0"/>
        <w:rPr>
          <w:rStyle w:val="q4iawc"/>
          <w:sz w:val="22"/>
          <w:szCs w:val="22"/>
          <w:lang w:val="ru-RU"/>
        </w:rPr>
      </w:pPr>
      <w:r w:rsidRPr="007A6452">
        <w:rPr>
          <w:rStyle w:val="q4iawc"/>
          <w:sz w:val="22"/>
          <w:szCs w:val="22"/>
          <w:lang w:val="ru-RU"/>
        </w:rPr>
        <w:t xml:space="preserve">Во время ходьбы держитесь за ручки обеими руками. </w:t>
      </w:r>
    </w:p>
    <w:p w14:paraId="4A55AC55" w14:textId="77777777" w:rsidR="00A5466B" w:rsidRPr="007A6452" w:rsidRDefault="00A5466B" w:rsidP="001761F5">
      <w:pPr>
        <w:pStyle w:val="Akapitzlist"/>
        <w:numPr>
          <w:ilvl w:val="0"/>
          <w:numId w:val="6"/>
        </w:numPr>
        <w:ind w:left="1560" w:right="-1" w:hanging="283"/>
        <w:contextualSpacing w:val="0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Остерегайтесь зазоров и движущихся частей — есть риск заклинивания.</w:t>
      </w:r>
    </w:p>
    <w:p w14:paraId="53C10501" w14:textId="5F6018AD" w:rsidR="00A5466B" w:rsidRPr="007A6452" w:rsidRDefault="00A5466B" w:rsidP="001761F5">
      <w:pPr>
        <w:pStyle w:val="Akapitzlist"/>
        <w:numPr>
          <w:ilvl w:val="0"/>
          <w:numId w:val="6"/>
        </w:numPr>
        <w:ind w:left="1560" w:right="-1" w:hanging="283"/>
        <w:contextualSpacing w:val="0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Не носите ходунки с пользователем. </w:t>
      </w:r>
    </w:p>
    <w:p w14:paraId="2EE9E62F" w14:textId="0B6E3734" w:rsidR="00A5466B" w:rsidRPr="007A6452" w:rsidRDefault="00A5466B" w:rsidP="001761F5">
      <w:pPr>
        <w:pStyle w:val="Akapitzlist"/>
        <w:numPr>
          <w:ilvl w:val="0"/>
          <w:numId w:val="6"/>
        </w:numPr>
        <w:ind w:left="1560" w:right="-1" w:hanging="283"/>
        <w:contextualSpacing w:val="0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Не носите и не вешайте предметы на ходунки (</w:t>
      </w:r>
      <w:r w:rsidR="00643AC5" w:rsidRPr="00643AC5">
        <w:rPr>
          <w:sz w:val="22"/>
          <w:szCs w:val="22"/>
          <w:lang w:val="ru-RU"/>
        </w:rPr>
        <w:t>опасность опрокидывания</w:t>
      </w:r>
      <w:r w:rsidRPr="007A6452">
        <w:rPr>
          <w:sz w:val="22"/>
          <w:szCs w:val="22"/>
          <w:lang w:val="ru-RU"/>
        </w:rPr>
        <w:t>).</w:t>
      </w:r>
    </w:p>
    <w:p w14:paraId="5E30655A" w14:textId="6504874C" w:rsidR="00A5466B" w:rsidRPr="007A6452" w:rsidRDefault="00A5466B" w:rsidP="001761F5">
      <w:pPr>
        <w:pStyle w:val="Akapitzlist"/>
        <w:numPr>
          <w:ilvl w:val="0"/>
          <w:numId w:val="6"/>
        </w:numPr>
        <w:ind w:left="1560" w:right="282" w:hanging="283"/>
        <w:contextualSpacing w:val="0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Ходунки упакованы в </w:t>
      </w:r>
      <w:r w:rsidR="00643AC5">
        <w:rPr>
          <w:sz w:val="22"/>
          <w:szCs w:val="22"/>
          <w:lang w:val="ru-RU"/>
        </w:rPr>
        <w:t>пакет</w:t>
      </w:r>
      <w:r w:rsidRPr="007A6452">
        <w:rPr>
          <w:sz w:val="22"/>
          <w:szCs w:val="22"/>
          <w:lang w:val="ru-RU"/>
        </w:rPr>
        <w:t xml:space="preserve">. Держите их вне досягаемости младенцев и маленьких детей. </w:t>
      </w:r>
    </w:p>
    <w:p w14:paraId="32473462" w14:textId="6CE0CDAD" w:rsidR="004C64AD" w:rsidRPr="00D03BA5" w:rsidRDefault="004C64AD" w:rsidP="004C64AD">
      <w:pPr>
        <w:ind w:left="360"/>
        <w:rPr>
          <w:sz w:val="22"/>
          <w:szCs w:val="22"/>
        </w:rPr>
      </w:pPr>
      <w:r w:rsidRPr="00D03BA5">
        <w:rPr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inline distT="0" distB="0" distL="0" distR="0" wp14:anchorId="5B4A2E0B" wp14:editId="47D54738">
                <wp:extent cx="5753100" cy="0"/>
                <wp:effectExtent l="0" t="0" r="0" b="0"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4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" from="0,0" to="453pt,0" w14:anchorId="1B7E4B6D">
                <v:stroke joinstyle="miter"/>
                <w10:anchorlock/>
              </v:line>
            </w:pict>
          </mc:Fallback>
        </mc:AlternateContent>
      </w:r>
    </w:p>
    <w:p w14:paraId="1D9775CE" w14:textId="77777777" w:rsidR="00FF1F5C" w:rsidRPr="00FF1F5C" w:rsidRDefault="00FF1F5C" w:rsidP="00A14BAC">
      <w:pPr>
        <w:rPr>
          <w:sz w:val="22"/>
          <w:szCs w:val="22"/>
        </w:rPr>
      </w:pPr>
    </w:p>
    <w:p w14:paraId="6959F938" w14:textId="637DB229" w:rsidR="00F80FD0" w:rsidRPr="006B26E0" w:rsidRDefault="00806241" w:rsidP="00555134">
      <w:pPr>
        <w:numPr>
          <w:ilvl w:val="0"/>
          <w:numId w:val="8"/>
        </w:numPr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НИМАНИЕ!</w:t>
      </w:r>
      <w:r w:rsidR="00643AC5">
        <w:rPr>
          <w:b/>
          <w:bCs/>
          <w:sz w:val="22"/>
          <w:szCs w:val="22"/>
          <w:lang w:val="ru-RU"/>
        </w:rPr>
        <w:t xml:space="preserve"> </w:t>
      </w:r>
      <w:r w:rsidR="006B26E0" w:rsidRPr="006B26E0">
        <w:rPr>
          <w:sz w:val="22"/>
          <w:szCs w:val="22"/>
          <w:lang w:val="ru-RU"/>
        </w:rPr>
        <w:t>Запрещается использовать ходунки, если техническое состояние изделия или его отдельного элемента вызывает сомнения у пользователя или явно не соответствует норме. В таком случае рекомендуется незамедлительно связаться с Продавцом для получения консультации</w:t>
      </w:r>
      <w:r w:rsidR="004C64AD" w:rsidRPr="006B26E0">
        <w:rPr>
          <w:sz w:val="22"/>
          <w:szCs w:val="22"/>
          <w:lang w:val="ru-RU"/>
        </w:rPr>
        <w:t>.</w:t>
      </w:r>
    </w:p>
    <w:p w14:paraId="26549CD8" w14:textId="77777777" w:rsidR="00FF1F5C" w:rsidRPr="006B26E0" w:rsidRDefault="00FF1F5C" w:rsidP="00FF1F5C">
      <w:pPr>
        <w:pStyle w:val="Bezodstpw"/>
        <w:rPr>
          <w:lang w:val="ru-RU"/>
        </w:rPr>
      </w:pPr>
    </w:p>
    <w:p w14:paraId="29BF13A2" w14:textId="77777777" w:rsidR="00FF1F5C" w:rsidRPr="006B26E0" w:rsidRDefault="00FF1F5C" w:rsidP="00FF1F5C">
      <w:pPr>
        <w:pStyle w:val="Bezodstpw"/>
        <w:rPr>
          <w:lang w:val="ru-RU"/>
        </w:rPr>
      </w:pPr>
    </w:p>
    <w:p w14:paraId="4532CBED" w14:textId="6CF136D3" w:rsidR="008740B2" w:rsidRPr="006B26E0" w:rsidRDefault="009700C9" w:rsidP="00171DBB">
      <w:pPr>
        <w:pStyle w:val="ASpkt2"/>
        <w:rPr>
          <w:lang w:val="ru-RU"/>
        </w:rPr>
      </w:pPr>
      <w:bookmarkStart w:id="51" w:name="_Toc181783281"/>
      <w:bookmarkStart w:id="52" w:name="_Toc200451331"/>
      <w:bookmarkStart w:id="53" w:name="_Toc200451420"/>
      <w:bookmarkStart w:id="54" w:name="_Toc212121795"/>
      <w:bookmarkStart w:id="55" w:name="_Toc214350459"/>
      <w:bookmarkStart w:id="56" w:name="_Toc220050208"/>
      <w:bookmarkStart w:id="57" w:name="_Toc221026224"/>
      <w:bookmarkStart w:id="58" w:name="_Toc221026328"/>
      <w:bookmarkStart w:id="59" w:name="_Toc221026432"/>
      <w:r w:rsidRPr="00814F06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17805F56" wp14:editId="00A5A01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484620" cy="510540"/>
                <wp:effectExtent l="0" t="0" r="11430" b="22860"/>
                <wp:wrapNone/>
                <wp:docPr id="1462510960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5DD11" w14:textId="763E63E4" w:rsidR="00814F06" w:rsidRPr="00857272" w:rsidRDefault="00857272" w:rsidP="001D1B7B">
                            <w:pPr>
                              <w:pStyle w:val="Aspkt1"/>
                            </w:pPr>
                            <w:bookmarkStart w:id="60" w:name="_Toc221026433"/>
                            <w:r w:rsidRPr="00857272">
                              <w:t xml:space="preserve">5. </w:t>
                            </w:r>
                            <w:r w:rsidR="00B409D8" w:rsidRPr="00857272">
                              <w:t xml:space="preserve"> </w:t>
                            </w:r>
                            <w:r w:rsidR="0051202E" w:rsidRPr="00857272">
                              <w:t>ОБЩАЯ КОНСТРУКЦИЯ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5F56" id="_x0000_s1032" style="position:absolute;left:0;text-align:left;margin-left:0;margin-top:7.85pt;width:510.6pt;height:40.2pt;z-index:-2516582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" fillcolor="#222a35" strokecolor="#172c51" strokeweight="1pt">
                <v:stroke joinstyle="miter"/>
                <v:textbox>
                  <w:txbxContent>
                    <w:p w14:paraId="5605DD11" w14:textId="763E63E4" w:rsidR="00814F06" w:rsidRPr="00857272" w:rsidRDefault="00857272" w:rsidP="001D1B7B">
                      <w:pPr>
                        <w:pStyle w:val="Aspkt1"/>
                      </w:pPr>
                      <w:bookmarkStart w:id="61" w:name="_Toc221026433"/>
                      <w:r w:rsidRPr="00857272">
                        <w:t xml:space="preserve">5. </w:t>
                      </w:r>
                      <w:r w:rsidR="00B409D8" w:rsidRPr="00857272">
                        <w:t xml:space="preserve"> </w:t>
                      </w:r>
                      <w:r w:rsidR="0051202E" w:rsidRPr="00857272">
                        <w:t>ОБЩАЯ КОНСТРУКЦИЯ</w:t>
                      </w:r>
                      <w:bookmarkEnd w:id="61"/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37C30E2" w14:textId="3F540BDE" w:rsidR="00814F06" w:rsidRPr="006B26E0" w:rsidRDefault="00814F06" w:rsidP="00814F06">
      <w:pPr>
        <w:rPr>
          <w:lang w:val="ru-RU" w:eastAsia="x-none"/>
        </w:rPr>
      </w:pPr>
    </w:p>
    <w:p w14:paraId="15303282" w14:textId="67CF260D" w:rsidR="00B414F1" w:rsidRPr="006B26E0" w:rsidRDefault="00B414F1" w:rsidP="00171DBB">
      <w:pPr>
        <w:pStyle w:val="ASpkt2"/>
        <w:rPr>
          <w:lang w:val="ru-RU"/>
        </w:rPr>
      </w:pPr>
      <w:bookmarkStart w:id="62" w:name="_Toc34736750"/>
      <w:bookmarkStart w:id="63" w:name="_Toc181783283"/>
      <w:bookmarkStart w:id="64" w:name="_Toc200451333"/>
      <w:bookmarkStart w:id="65" w:name="_Toc200451422"/>
      <w:bookmarkStart w:id="66" w:name="_Toc212121797"/>
      <w:bookmarkStart w:id="67" w:name="_Toc214350461"/>
      <w:bookmarkStart w:id="68" w:name="_Toc220050210"/>
      <w:bookmarkStart w:id="69" w:name="_Toc221026225"/>
      <w:bookmarkStart w:id="70" w:name="_Toc221026329"/>
      <w:bookmarkStart w:id="71" w:name="_Toc221026434"/>
      <w:bookmarkEnd w:id="62"/>
      <w:r w:rsidRPr="004722E7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7136E183" wp14:editId="6D43AF0F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804160" cy="373380"/>
                <wp:effectExtent l="0" t="0" r="15240" b="26670"/>
                <wp:wrapNone/>
                <wp:docPr id="2036046282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293FB" w14:textId="77777777" w:rsidR="00B414F1" w:rsidRDefault="00B414F1" w:rsidP="00B414F1">
                            <w:r w:rsidRPr="004722E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pl-PL"/>
                              </w:rPr>
                              <w:t>Базов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E183" id="Prostokąt: zaokrąglone rogi 21" o:spid="_x0000_s1033" style="position:absolute;left:0;text-align:left;margin-left:0;margin-top:25.3pt;width:220.8pt;height:29.4pt;z-index:-251658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" fillcolor="#222a35" strokecolor="#172c51" strokeweight="1pt">
                <v:stroke joinstyle="miter"/>
                <v:textbox>
                  <w:txbxContent>
                    <w:p w14:paraId="07E293FB" w14:textId="77777777" w:rsidR="00B414F1" w:rsidRDefault="00B414F1" w:rsidP="00B414F1">
                      <w:r w:rsidRPr="004722E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pl-PL"/>
                        </w:rPr>
                        <w:t>Базовое оборудова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C386298" w14:textId="00F6E953" w:rsidR="00B414F1" w:rsidRPr="006B26E0" w:rsidRDefault="000A74E0" w:rsidP="003975E7">
      <w:pPr>
        <w:pStyle w:val="ASpkt2"/>
        <w:rPr>
          <w:noProof/>
          <w:lang w:val="ru-RU"/>
        </w:rPr>
      </w:pPr>
      <w:bookmarkStart w:id="72" w:name="_Toc200451334"/>
      <w:bookmarkStart w:id="73" w:name="_Toc200451423"/>
      <w:bookmarkStart w:id="74" w:name="_Toc212121798"/>
      <w:bookmarkStart w:id="75" w:name="_Toc214350462"/>
      <w:bookmarkStart w:id="76" w:name="_Toc220050211"/>
      <w:bookmarkStart w:id="77" w:name="_Hlk19691801"/>
      <w:bookmarkStart w:id="78" w:name="_Toc221026226"/>
      <w:bookmarkStart w:id="79" w:name="_Toc221026330"/>
      <w:bookmarkStart w:id="80" w:name="_Toc221026435"/>
      <w:r>
        <w:rPr>
          <w:noProof/>
        </w:rPr>
        <w:drawing>
          <wp:anchor distT="0" distB="0" distL="114300" distR="114300" simplePos="0" relativeHeight="251658333" behindDoc="0" locked="0" layoutInCell="1" allowOverlap="1" wp14:anchorId="02D11873" wp14:editId="1DB5008D">
            <wp:simplePos x="0" y="0"/>
            <wp:positionH relativeFrom="column">
              <wp:posOffset>-3810</wp:posOffset>
            </wp:positionH>
            <wp:positionV relativeFrom="paragraph">
              <wp:posOffset>492125</wp:posOffset>
            </wp:positionV>
            <wp:extent cx="6293539" cy="3547110"/>
            <wp:effectExtent l="0" t="0" r="0" b="0"/>
            <wp:wrapSquare wrapText="bothSides"/>
            <wp:docPr id="1260150071" name="Obraz 3" descr="Изображение с изображением колеса, шины и детали автомобиля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50071" name="Obraz 3" descr="Obraz zawierający koło, opona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7"/>
                    <a:stretch/>
                  </pic:blipFill>
                  <pic:spPr bwMode="auto">
                    <a:xfrm>
                      <a:off x="0" y="0"/>
                      <a:ext cx="6293539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72"/>
      <w:bookmarkEnd w:id="73"/>
      <w:bookmarkEnd w:id="74"/>
      <w:bookmarkEnd w:id="75"/>
      <w:bookmarkEnd w:id="76"/>
      <w:bookmarkEnd w:id="78"/>
      <w:bookmarkEnd w:id="79"/>
      <w:bookmarkEnd w:id="80"/>
    </w:p>
    <w:p w14:paraId="1D973202" w14:textId="77777777" w:rsidR="0017351F" w:rsidRPr="006B26E0" w:rsidRDefault="0017351F" w:rsidP="00C21B00">
      <w:pPr>
        <w:rPr>
          <w:sz w:val="22"/>
          <w:szCs w:val="22"/>
          <w:lang w:val="ru-RU"/>
        </w:rPr>
        <w:sectPr w:rsidR="0017351F" w:rsidRPr="006B26E0" w:rsidSect="003975E7">
          <w:headerReference w:type="default" r:id="rId36"/>
          <w:footerReference w:type="default" r:id="rId37"/>
          <w:type w:val="continuous"/>
          <w:pgSz w:w="11906" w:h="16838"/>
          <w:pgMar w:top="567" w:right="567" w:bottom="567" w:left="567" w:header="851" w:footer="454" w:gutter="567"/>
          <w:cols w:space="708"/>
          <w:docGrid w:type="lines" w:linePitch="326"/>
        </w:sectPr>
      </w:pPr>
    </w:p>
    <w:p w14:paraId="7EA09B6E" w14:textId="269FEAB8" w:rsidR="006B4653" w:rsidRPr="00616EE4" w:rsidRDefault="00BF2AC5" w:rsidP="0051202E">
      <w:pPr>
        <w:pStyle w:val="Bezodstpw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Верхняя подставка</w:t>
      </w:r>
    </w:p>
    <w:p w14:paraId="2EEB46FF" w14:textId="76B34E14" w:rsidR="006B4653" w:rsidRPr="00616EE4" w:rsidRDefault="006B4653" w:rsidP="006B4653">
      <w:pPr>
        <w:pStyle w:val="Bezodstpw"/>
        <w:numPr>
          <w:ilvl w:val="0"/>
          <w:numId w:val="25"/>
        </w:numPr>
        <w:rPr>
          <w:sz w:val="22"/>
          <w:szCs w:val="22"/>
          <w:lang w:val="en-US"/>
        </w:rPr>
      </w:pPr>
      <w:r w:rsidRPr="00616EE4">
        <w:rPr>
          <w:sz w:val="22"/>
          <w:szCs w:val="22"/>
        </w:rPr>
        <w:t xml:space="preserve">Регулировка высоты </w:t>
      </w:r>
      <w:r w:rsidR="00BF2AC5">
        <w:rPr>
          <w:sz w:val="22"/>
          <w:szCs w:val="22"/>
          <w:lang w:val="ru-RU"/>
        </w:rPr>
        <w:t>верхней подставки</w:t>
      </w:r>
      <w:r w:rsidRPr="00616EE4">
        <w:rPr>
          <w:sz w:val="22"/>
          <w:szCs w:val="22"/>
        </w:rPr>
        <w:t xml:space="preserve"> </w:t>
      </w:r>
    </w:p>
    <w:p w14:paraId="132FA2BE" w14:textId="77777777" w:rsidR="00BB128B" w:rsidRDefault="00BB128B" w:rsidP="0017351F">
      <w:pPr>
        <w:pStyle w:val="Bezodstpw"/>
        <w:numPr>
          <w:ilvl w:val="0"/>
          <w:numId w:val="25"/>
        </w:numPr>
        <w:rPr>
          <w:sz w:val="22"/>
          <w:szCs w:val="22"/>
        </w:rPr>
      </w:pPr>
      <w:proofErr w:type="spellStart"/>
      <w:r w:rsidRPr="00440A54">
        <w:rPr>
          <w:sz w:val="22"/>
          <w:szCs w:val="22"/>
        </w:rPr>
        <w:t>Страховочный</w:t>
      </w:r>
      <w:proofErr w:type="spellEnd"/>
      <w:r w:rsidRPr="00440A54">
        <w:rPr>
          <w:sz w:val="22"/>
          <w:szCs w:val="22"/>
        </w:rPr>
        <w:t xml:space="preserve"> </w:t>
      </w:r>
      <w:proofErr w:type="spellStart"/>
      <w:r w:rsidRPr="00440A54">
        <w:rPr>
          <w:sz w:val="22"/>
          <w:szCs w:val="22"/>
        </w:rPr>
        <w:t>ремень</w:t>
      </w:r>
      <w:proofErr w:type="spellEnd"/>
      <w:r w:rsidRPr="00440A54">
        <w:rPr>
          <w:sz w:val="22"/>
          <w:szCs w:val="22"/>
        </w:rPr>
        <w:t xml:space="preserve"> </w:t>
      </w:r>
    </w:p>
    <w:p w14:paraId="1FBC736F" w14:textId="38A0C8E2" w:rsidR="006B4653" w:rsidRPr="00616EE4" w:rsidRDefault="00CD757B" w:rsidP="006B4653">
      <w:pPr>
        <w:pStyle w:val="Bezodstpw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Блокировка заднего хода</w:t>
      </w:r>
    </w:p>
    <w:p w14:paraId="27B8D303" w14:textId="3E25A84F" w:rsidR="00440A54" w:rsidRDefault="00CD757B" w:rsidP="0017351F">
      <w:pPr>
        <w:pStyle w:val="Bezodstpw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Подпорка против опрокидывания</w:t>
      </w:r>
    </w:p>
    <w:p w14:paraId="1763BE1F" w14:textId="4BE1B5F2" w:rsidR="006B4653" w:rsidRDefault="00CD757B" w:rsidP="006B4653">
      <w:pPr>
        <w:pStyle w:val="Bezodstpw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Ручка для поддержания</w:t>
      </w:r>
    </w:p>
    <w:p w14:paraId="1DA2E247" w14:textId="77777777" w:rsidR="006C451F" w:rsidRDefault="006C451F" w:rsidP="0017351F">
      <w:pPr>
        <w:pStyle w:val="Bezodstpw"/>
        <w:numPr>
          <w:ilvl w:val="0"/>
          <w:numId w:val="25"/>
        </w:numPr>
        <w:rPr>
          <w:sz w:val="22"/>
          <w:szCs w:val="22"/>
        </w:rPr>
      </w:pPr>
      <w:proofErr w:type="spellStart"/>
      <w:r w:rsidRPr="000E612F">
        <w:rPr>
          <w:sz w:val="22"/>
          <w:szCs w:val="22"/>
        </w:rPr>
        <w:t>Механизм</w:t>
      </w:r>
      <w:proofErr w:type="spellEnd"/>
      <w:r w:rsidRPr="000E612F">
        <w:rPr>
          <w:sz w:val="22"/>
          <w:szCs w:val="22"/>
        </w:rPr>
        <w:t xml:space="preserve"> </w:t>
      </w:r>
      <w:proofErr w:type="spellStart"/>
      <w:r w:rsidRPr="000E612F">
        <w:rPr>
          <w:sz w:val="22"/>
          <w:szCs w:val="22"/>
        </w:rPr>
        <w:t>складывания</w:t>
      </w:r>
      <w:proofErr w:type="spellEnd"/>
      <w:r w:rsidRPr="000E612F">
        <w:rPr>
          <w:sz w:val="22"/>
          <w:szCs w:val="22"/>
        </w:rPr>
        <w:t xml:space="preserve"> </w:t>
      </w:r>
      <w:proofErr w:type="spellStart"/>
      <w:r w:rsidRPr="000E612F">
        <w:rPr>
          <w:sz w:val="22"/>
          <w:szCs w:val="22"/>
        </w:rPr>
        <w:t>рамы</w:t>
      </w:r>
      <w:proofErr w:type="spellEnd"/>
      <w:r w:rsidRPr="000E612F">
        <w:rPr>
          <w:sz w:val="22"/>
          <w:szCs w:val="22"/>
        </w:rPr>
        <w:t xml:space="preserve"> </w:t>
      </w:r>
    </w:p>
    <w:p w14:paraId="32D8877E" w14:textId="0B82ECFD" w:rsidR="006B4653" w:rsidRPr="00CD757B" w:rsidRDefault="00CD757B" w:rsidP="006B4653">
      <w:pPr>
        <w:pStyle w:val="Bezodstpw"/>
        <w:numPr>
          <w:ilvl w:val="0"/>
          <w:numId w:val="25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локировка направления движения передних колёс</w:t>
      </w:r>
    </w:p>
    <w:p w14:paraId="37D2A917" w14:textId="77777777" w:rsidR="006B4653" w:rsidRPr="00616EE4" w:rsidRDefault="006B4653" w:rsidP="006B4653">
      <w:pPr>
        <w:pStyle w:val="Bezodstpw"/>
        <w:numPr>
          <w:ilvl w:val="0"/>
          <w:numId w:val="25"/>
        </w:numPr>
        <w:rPr>
          <w:sz w:val="22"/>
          <w:szCs w:val="22"/>
          <w:lang w:val="en-US"/>
        </w:rPr>
      </w:pPr>
      <w:proofErr w:type="spellStart"/>
      <w:r w:rsidRPr="00616EE4">
        <w:rPr>
          <w:sz w:val="22"/>
          <w:szCs w:val="22"/>
        </w:rPr>
        <w:t>Передние</w:t>
      </w:r>
      <w:proofErr w:type="spellEnd"/>
      <w:r w:rsidRPr="00616EE4">
        <w:rPr>
          <w:sz w:val="22"/>
          <w:szCs w:val="22"/>
        </w:rPr>
        <w:t xml:space="preserve"> </w:t>
      </w:r>
      <w:proofErr w:type="spellStart"/>
      <w:r w:rsidRPr="00616EE4">
        <w:rPr>
          <w:sz w:val="22"/>
          <w:szCs w:val="22"/>
        </w:rPr>
        <w:t>поворотные</w:t>
      </w:r>
      <w:proofErr w:type="spellEnd"/>
      <w:r w:rsidRPr="00616EE4">
        <w:rPr>
          <w:sz w:val="22"/>
          <w:szCs w:val="22"/>
        </w:rPr>
        <w:t xml:space="preserve"> </w:t>
      </w:r>
      <w:proofErr w:type="spellStart"/>
      <w:r w:rsidRPr="00616EE4">
        <w:rPr>
          <w:sz w:val="22"/>
          <w:szCs w:val="22"/>
        </w:rPr>
        <w:t>колёса</w:t>
      </w:r>
      <w:proofErr w:type="spellEnd"/>
      <w:r w:rsidRPr="00616EE4">
        <w:rPr>
          <w:sz w:val="22"/>
          <w:szCs w:val="22"/>
        </w:rPr>
        <w:t xml:space="preserve"> </w:t>
      </w:r>
    </w:p>
    <w:p w14:paraId="27ADB9AA" w14:textId="2CB38D77" w:rsidR="006B4653" w:rsidRPr="00616EE4" w:rsidRDefault="00F267B6" w:rsidP="006B4653">
      <w:pPr>
        <w:pStyle w:val="Bezodstpw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Регулятор скорости</w:t>
      </w:r>
      <w:r w:rsidR="006B4653" w:rsidRPr="00616EE4">
        <w:rPr>
          <w:sz w:val="22"/>
          <w:szCs w:val="22"/>
        </w:rPr>
        <w:t xml:space="preserve"> </w:t>
      </w:r>
      <w:proofErr w:type="spellStart"/>
      <w:r w:rsidR="006B4653" w:rsidRPr="00616EE4">
        <w:rPr>
          <w:sz w:val="22"/>
          <w:szCs w:val="22"/>
        </w:rPr>
        <w:t>задних</w:t>
      </w:r>
      <w:proofErr w:type="spellEnd"/>
      <w:r w:rsidR="006B4653" w:rsidRPr="00616EE4">
        <w:rPr>
          <w:sz w:val="22"/>
          <w:szCs w:val="22"/>
        </w:rPr>
        <w:t xml:space="preserve"> </w:t>
      </w:r>
      <w:proofErr w:type="spellStart"/>
      <w:r w:rsidR="006B4653" w:rsidRPr="00616EE4">
        <w:rPr>
          <w:sz w:val="22"/>
          <w:szCs w:val="22"/>
        </w:rPr>
        <w:t>колёс</w:t>
      </w:r>
      <w:proofErr w:type="spellEnd"/>
    </w:p>
    <w:p w14:paraId="4EB86E39" w14:textId="77777777" w:rsidR="006B4653" w:rsidRPr="00616EE4" w:rsidRDefault="006B4653" w:rsidP="006B4653">
      <w:pPr>
        <w:pStyle w:val="Bezodstpw"/>
        <w:numPr>
          <w:ilvl w:val="0"/>
          <w:numId w:val="25"/>
        </w:numPr>
        <w:rPr>
          <w:sz w:val="22"/>
          <w:szCs w:val="22"/>
          <w:lang w:val="en-US"/>
        </w:rPr>
      </w:pPr>
      <w:r w:rsidRPr="00616EE4">
        <w:rPr>
          <w:sz w:val="22"/>
          <w:szCs w:val="22"/>
        </w:rPr>
        <w:t>Задние колёса</w:t>
      </w:r>
    </w:p>
    <w:p w14:paraId="642DC6D3" w14:textId="77777777" w:rsidR="000E612F" w:rsidRDefault="000E612F" w:rsidP="000E612F">
      <w:pPr>
        <w:pStyle w:val="Bezodstpw"/>
        <w:rPr>
          <w:w w:val="90"/>
          <w:sz w:val="22"/>
          <w:szCs w:val="22"/>
        </w:rPr>
      </w:pPr>
    </w:p>
    <w:p w14:paraId="4C66396A" w14:textId="4FF75A01" w:rsidR="000E612F" w:rsidRDefault="000E612F" w:rsidP="000E612F">
      <w:pPr>
        <w:pStyle w:val="Bezodstpw"/>
        <w:numPr>
          <w:ilvl w:val="0"/>
          <w:numId w:val="8"/>
        </w:numPr>
        <w:sectPr w:rsidR="000E612F" w:rsidSect="0017351F">
          <w:type w:val="continuous"/>
          <w:pgSz w:w="11906" w:h="16838"/>
          <w:pgMar w:top="567" w:right="567" w:bottom="567" w:left="567" w:header="851" w:footer="454" w:gutter="567"/>
          <w:cols w:num="2" w:space="708"/>
          <w:docGrid w:type="lines" w:linePitch="326"/>
        </w:sectPr>
      </w:pPr>
    </w:p>
    <w:bookmarkEnd w:id="77"/>
    <w:p w14:paraId="734B76AC" w14:textId="459C796C" w:rsidR="00453AC1" w:rsidRDefault="00453AC1" w:rsidP="005E34CF">
      <w:pPr>
        <w:pStyle w:val="Bezodstpw"/>
      </w:pPr>
    </w:p>
    <w:p w14:paraId="36A7D142" w14:textId="77777777" w:rsidR="0086002F" w:rsidRDefault="0086002F" w:rsidP="005E34CF">
      <w:pPr>
        <w:pStyle w:val="Bezodstpw"/>
      </w:pPr>
    </w:p>
    <w:p w14:paraId="0E0062F5" w14:textId="77777777" w:rsidR="0086002F" w:rsidRDefault="0086002F" w:rsidP="005E34CF">
      <w:pPr>
        <w:pStyle w:val="Bezodstpw"/>
      </w:pPr>
    </w:p>
    <w:p w14:paraId="389ABBA8" w14:textId="77777777" w:rsidR="0086002F" w:rsidRDefault="0086002F" w:rsidP="005E34CF">
      <w:pPr>
        <w:pStyle w:val="Bezodstpw"/>
      </w:pPr>
    </w:p>
    <w:p w14:paraId="4C6340BB" w14:textId="77777777" w:rsidR="0086002F" w:rsidRDefault="0086002F" w:rsidP="005E34CF">
      <w:pPr>
        <w:pStyle w:val="Bezodstpw"/>
      </w:pPr>
    </w:p>
    <w:p w14:paraId="0ADD5A02" w14:textId="77777777" w:rsidR="0086002F" w:rsidRDefault="0086002F" w:rsidP="005E34CF">
      <w:pPr>
        <w:pStyle w:val="Bezodstpw"/>
      </w:pPr>
    </w:p>
    <w:p w14:paraId="78F984CE" w14:textId="77777777" w:rsidR="0086002F" w:rsidRDefault="0086002F" w:rsidP="005E34CF">
      <w:pPr>
        <w:pStyle w:val="Bezodstpw"/>
      </w:pPr>
    </w:p>
    <w:p w14:paraId="2B2D1BB0" w14:textId="77777777" w:rsidR="0086002F" w:rsidRDefault="0086002F" w:rsidP="005E34CF">
      <w:pPr>
        <w:pStyle w:val="Bezodstpw"/>
      </w:pPr>
    </w:p>
    <w:p w14:paraId="23702982" w14:textId="77777777" w:rsidR="0086002F" w:rsidRDefault="0086002F" w:rsidP="005E34CF">
      <w:pPr>
        <w:pStyle w:val="Bezodstpw"/>
      </w:pPr>
    </w:p>
    <w:p w14:paraId="7A76B335" w14:textId="77777777" w:rsidR="0086002F" w:rsidRDefault="0086002F" w:rsidP="005E34CF">
      <w:pPr>
        <w:pStyle w:val="Bezodstpw"/>
      </w:pPr>
    </w:p>
    <w:p w14:paraId="629780BC" w14:textId="77777777" w:rsidR="0086002F" w:rsidRDefault="0086002F" w:rsidP="005E34CF">
      <w:pPr>
        <w:pStyle w:val="Bezodstpw"/>
      </w:pPr>
    </w:p>
    <w:p w14:paraId="5378D111" w14:textId="77777777" w:rsidR="0086002F" w:rsidRDefault="0086002F" w:rsidP="005E34CF">
      <w:pPr>
        <w:pStyle w:val="Bezodstpw"/>
      </w:pPr>
    </w:p>
    <w:p w14:paraId="6382772B" w14:textId="77777777" w:rsidR="0086002F" w:rsidRDefault="0086002F" w:rsidP="005E34CF">
      <w:pPr>
        <w:pStyle w:val="Bezodstpw"/>
      </w:pPr>
    </w:p>
    <w:p w14:paraId="0B92C2C6" w14:textId="77777777" w:rsidR="0086002F" w:rsidRDefault="0086002F" w:rsidP="005E34CF">
      <w:pPr>
        <w:pStyle w:val="Bezodstpw"/>
      </w:pPr>
    </w:p>
    <w:p w14:paraId="212FCFDC" w14:textId="3346262F" w:rsidR="005C6026" w:rsidRDefault="005C6026" w:rsidP="005E34CF">
      <w:pPr>
        <w:pStyle w:val="Bezodstpw"/>
      </w:pPr>
    </w:p>
    <w:p w14:paraId="7B06C06B" w14:textId="6E72C91B" w:rsidR="005C6026" w:rsidRDefault="005C6026" w:rsidP="005E34CF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480321A" wp14:editId="65941186">
                <wp:simplePos x="0" y="0"/>
                <wp:positionH relativeFrom="column">
                  <wp:posOffset>-60960</wp:posOffset>
                </wp:positionH>
                <wp:positionV relativeFrom="paragraph">
                  <wp:posOffset>147320</wp:posOffset>
                </wp:positionV>
                <wp:extent cx="2804160" cy="342900"/>
                <wp:effectExtent l="0" t="0" r="15240" b="19050"/>
                <wp:wrapNone/>
                <wp:docPr id="1717975024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4290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7B46B" w14:textId="77777777" w:rsidR="005C6026" w:rsidRPr="00E809AE" w:rsidRDefault="005C6026" w:rsidP="005C6026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809AE">
                              <w:rPr>
                                <w:b/>
                                <w:bCs/>
                              </w:rPr>
                              <w:t>Аксессу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0321A" id="_x0000_s1034" style="position:absolute;left:0;text-align:left;margin-left:-4.8pt;margin-top:11.6pt;width:220.8pt;height:27pt;z-index:-251658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" fillcolor="#222a35" strokecolor="#172c51" strokeweight="1pt">
                <v:stroke joinstyle="miter"/>
                <v:textbox>
                  <w:txbxContent>
                    <w:p w14:paraId="2E67B46B" w14:textId="77777777" w:rsidR="005C6026" w:rsidRPr="00E809AE" w:rsidRDefault="005C6026" w:rsidP="005C6026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E809AE">
                        <w:rPr>
                          <w:b/>
                          <w:bCs/>
                        </w:rPr>
                        <w:t>Аксессуар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33AA6" w14:textId="2D50F6D6" w:rsidR="005C6026" w:rsidRDefault="005C6026" w:rsidP="005E34CF">
      <w:pPr>
        <w:pStyle w:val="Bezodstpw"/>
      </w:pPr>
    </w:p>
    <w:p w14:paraId="6169DE14" w14:textId="1DE12653" w:rsidR="005C6026" w:rsidRDefault="00526EB2" w:rsidP="005E34CF">
      <w:pPr>
        <w:pStyle w:val="Bezodstpw"/>
      </w:pPr>
      <w:r>
        <w:rPr>
          <w:noProof/>
        </w:rPr>
        <w:drawing>
          <wp:anchor distT="0" distB="0" distL="114300" distR="114300" simplePos="0" relativeHeight="251658456" behindDoc="0" locked="0" layoutInCell="1" allowOverlap="1" wp14:anchorId="5FDE1DE0" wp14:editId="508D27DF">
            <wp:simplePos x="0" y="0"/>
            <wp:positionH relativeFrom="page">
              <wp:posOffset>276225</wp:posOffset>
            </wp:positionH>
            <wp:positionV relativeFrom="paragraph">
              <wp:posOffset>203835</wp:posOffset>
            </wp:positionV>
            <wp:extent cx="6903720" cy="4900295"/>
            <wp:effectExtent l="0" t="0" r="0" b="0"/>
            <wp:wrapSquare wrapText="bothSides"/>
            <wp:docPr id="9018317" name="Obraz 901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317" name="Obraz 90183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0" b="1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A4963" w14:textId="63F089BE" w:rsidR="00526EB2" w:rsidRDefault="00526EB2" w:rsidP="00526EB2">
      <w:pPr>
        <w:pStyle w:val="NormalnyWeb"/>
      </w:pPr>
    </w:p>
    <w:p w14:paraId="412587DB" w14:textId="77777777" w:rsidR="0017351F" w:rsidRDefault="0017351F" w:rsidP="005E34CF">
      <w:pPr>
        <w:pStyle w:val="Bezodstpw"/>
      </w:pPr>
    </w:p>
    <w:p w14:paraId="7DFD9E3D" w14:textId="6999B07E" w:rsidR="00A5187E" w:rsidRPr="00A5187E" w:rsidRDefault="00D64AAA" w:rsidP="00D64AAA">
      <w:pPr>
        <w:pStyle w:val="Bezodstpw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lang w:val="ru-RU"/>
        </w:rPr>
        <w:t>Воспомогательная ручка</w:t>
      </w:r>
    </w:p>
    <w:p w14:paraId="05AC8053" w14:textId="59F19074" w:rsidR="00A5187E" w:rsidRPr="00A5187E" w:rsidRDefault="00D64AAA" w:rsidP="00A5187E">
      <w:pPr>
        <w:pStyle w:val="Bezodstpw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ru-RU"/>
        </w:rPr>
        <w:t>Подлокотники</w:t>
      </w:r>
    </w:p>
    <w:p w14:paraId="177F7F34" w14:textId="758C54D9" w:rsidR="00526EB2" w:rsidRPr="00A5187E" w:rsidRDefault="00526EB2" w:rsidP="00526EB2">
      <w:pPr>
        <w:pStyle w:val="Bezodstpw"/>
        <w:numPr>
          <w:ilvl w:val="0"/>
          <w:numId w:val="41"/>
        </w:numPr>
        <w:rPr>
          <w:color w:val="000000" w:themeColor="text1"/>
          <w:sz w:val="22"/>
          <w:szCs w:val="22"/>
        </w:rPr>
      </w:pPr>
      <w:hyperlink w:anchor="_Toc200451447" w:history="1">
        <w:proofErr w:type="spellStart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>Прямые</w:t>
        </w:r>
        <w:proofErr w:type="spellEnd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>ручки</w:t>
        </w:r>
        <w:proofErr w:type="spellEnd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>для</w:t>
        </w:r>
        <w:proofErr w:type="spellEnd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>поддержки</w:t>
        </w:r>
        <w:proofErr w:type="spellEnd"/>
      </w:hyperlink>
    </w:p>
    <w:p w14:paraId="3E447B21" w14:textId="37C9D600" w:rsidR="00526EB2" w:rsidRPr="00A5187E" w:rsidRDefault="00526EB2" w:rsidP="00526EB2">
      <w:pPr>
        <w:pStyle w:val="Bezodstpw"/>
        <w:numPr>
          <w:ilvl w:val="0"/>
          <w:numId w:val="41"/>
        </w:numPr>
        <w:rPr>
          <w:color w:val="000000" w:themeColor="text1"/>
          <w:sz w:val="22"/>
          <w:szCs w:val="22"/>
        </w:rPr>
      </w:pPr>
      <w:hyperlink w:anchor="_Toc200451442" w:history="1">
        <w:r w:rsidR="00D64AAA">
          <w:rPr>
            <w:rStyle w:val="Hipercze"/>
            <w:color w:val="000000" w:themeColor="text1"/>
            <w:sz w:val="22"/>
            <w:szCs w:val="22"/>
            <w:u w:val="none"/>
            <w:lang w:val="ru-RU"/>
          </w:rPr>
          <w:t>Сиденье</w:t>
        </w:r>
      </w:hyperlink>
    </w:p>
    <w:p w14:paraId="78F99FB9" w14:textId="77777777" w:rsidR="00526EB2" w:rsidRPr="00A5187E" w:rsidRDefault="00526EB2" w:rsidP="00526EB2">
      <w:pPr>
        <w:pStyle w:val="Bezodstpw"/>
        <w:numPr>
          <w:ilvl w:val="0"/>
          <w:numId w:val="41"/>
        </w:numPr>
        <w:rPr>
          <w:color w:val="000000" w:themeColor="text1"/>
          <w:sz w:val="22"/>
          <w:szCs w:val="22"/>
        </w:rPr>
      </w:pPr>
      <w:hyperlink w:anchor="_Toc200451444" w:history="1">
        <w:proofErr w:type="spellStart"/>
        <w:r w:rsidRPr="00A5187E">
          <w:rPr>
            <w:rStyle w:val="Hipercze"/>
            <w:color w:val="000000" w:themeColor="text1"/>
            <w:sz w:val="22"/>
            <w:szCs w:val="22"/>
            <w:u w:val="none"/>
          </w:rPr>
          <w:t>Тормоза</w:t>
        </w:r>
        <w:proofErr w:type="spellEnd"/>
      </w:hyperlink>
    </w:p>
    <w:p w14:paraId="45C3B4DD" w14:textId="37716343" w:rsidR="00A5187E" w:rsidRPr="006B4653" w:rsidRDefault="00712C0D" w:rsidP="00A5187E">
      <w:pPr>
        <w:pStyle w:val="Bezodstpw"/>
        <w:numPr>
          <w:ilvl w:val="0"/>
          <w:numId w:val="41"/>
        </w:numPr>
        <w:rPr>
          <w:rStyle w:val="Hipercze"/>
          <w:color w:val="000000" w:themeColor="text1"/>
          <w:u w:val="none"/>
        </w:rPr>
      </w:pPr>
      <w:r>
        <w:rPr>
          <w:rStyle w:val="Hipercze"/>
          <w:color w:val="000000" w:themeColor="text1"/>
          <w:u w:val="none"/>
          <w:lang w:val="ru-RU"/>
        </w:rPr>
        <w:t>Набедренные поддержки</w:t>
      </w:r>
    </w:p>
    <w:p w14:paraId="1D070AE2" w14:textId="1100305B" w:rsidR="00A5187E" w:rsidRPr="00A5187E" w:rsidRDefault="006B4653" w:rsidP="00A5187E">
      <w:pPr>
        <w:pStyle w:val="Bezodstpw"/>
        <w:numPr>
          <w:ilvl w:val="0"/>
          <w:numId w:val="41"/>
        </w:numPr>
        <w:rPr>
          <w:color w:val="000000" w:themeColor="text1"/>
          <w:sz w:val="22"/>
          <w:szCs w:val="22"/>
        </w:rPr>
      </w:pPr>
      <w:hyperlink w:anchor="_Toc200451448" w:history="1">
        <w:proofErr w:type="spellStart"/>
        <w:r>
          <w:rPr>
            <w:rStyle w:val="Hipercze"/>
            <w:color w:val="000000" w:themeColor="text1"/>
            <w:sz w:val="22"/>
            <w:szCs w:val="22"/>
            <w:u w:val="none"/>
          </w:rPr>
          <w:t>Дорожная</w:t>
        </w:r>
        <w:proofErr w:type="spellEnd"/>
        <w:r>
          <w:rPr>
            <w:rStyle w:val="Hipercze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>
          <w:rPr>
            <w:rStyle w:val="Hipercze"/>
            <w:color w:val="000000" w:themeColor="text1"/>
            <w:sz w:val="22"/>
            <w:szCs w:val="22"/>
            <w:u w:val="none"/>
          </w:rPr>
          <w:t>сумка</w:t>
        </w:r>
        <w:proofErr w:type="spellEnd"/>
      </w:hyperlink>
    </w:p>
    <w:p w14:paraId="2E457FE0" w14:textId="77777777" w:rsidR="005C6026" w:rsidRPr="00A5187E" w:rsidRDefault="005C6026" w:rsidP="005E34CF">
      <w:pPr>
        <w:pStyle w:val="Bezodstpw"/>
        <w:rPr>
          <w:color w:val="000000" w:themeColor="text1"/>
        </w:rPr>
      </w:pPr>
    </w:p>
    <w:p w14:paraId="7EA82661" w14:textId="77777777" w:rsidR="005C6026" w:rsidRDefault="005C6026" w:rsidP="005E34CF">
      <w:pPr>
        <w:pStyle w:val="Bezodstpw"/>
      </w:pPr>
    </w:p>
    <w:p w14:paraId="11326DCF" w14:textId="77777777" w:rsidR="009346D2" w:rsidRDefault="009346D2" w:rsidP="005E34CF">
      <w:pPr>
        <w:pStyle w:val="Bezodstpw"/>
      </w:pPr>
    </w:p>
    <w:p w14:paraId="05384DB9" w14:textId="77777777" w:rsidR="009346D2" w:rsidRDefault="009346D2" w:rsidP="005E34CF">
      <w:pPr>
        <w:pStyle w:val="Bezodstpw"/>
      </w:pPr>
    </w:p>
    <w:p w14:paraId="36ACD7BD" w14:textId="77777777" w:rsidR="009346D2" w:rsidRDefault="009346D2" w:rsidP="005E34CF">
      <w:pPr>
        <w:pStyle w:val="Bezodstpw"/>
      </w:pPr>
    </w:p>
    <w:p w14:paraId="3260E788" w14:textId="77777777" w:rsidR="009346D2" w:rsidRDefault="009346D2" w:rsidP="005E34CF">
      <w:pPr>
        <w:pStyle w:val="Bezodstpw"/>
      </w:pPr>
    </w:p>
    <w:p w14:paraId="11A95E78" w14:textId="77777777" w:rsidR="009346D2" w:rsidRDefault="009346D2" w:rsidP="005E34CF">
      <w:pPr>
        <w:pStyle w:val="Bezodstpw"/>
      </w:pPr>
    </w:p>
    <w:p w14:paraId="65DBB9F0" w14:textId="77777777" w:rsidR="009346D2" w:rsidRDefault="009346D2" w:rsidP="005E34CF">
      <w:pPr>
        <w:pStyle w:val="Bezodstpw"/>
      </w:pPr>
    </w:p>
    <w:p w14:paraId="1582DFD0" w14:textId="60100FB3" w:rsidR="009B0AAD" w:rsidRDefault="009B0AAD" w:rsidP="00526EB2">
      <w:pPr>
        <w:pStyle w:val="ASpkt2"/>
        <w:ind w:left="0"/>
      </w:pPr>
      <w:bookmarkStart w:id="81" w:name="_Toc181783285"/>
      <w:bookmarkStart w:id="82" w:name="_Toc200451335"/>
      <w:bookmarkStart w:id="83" w:name="_Toc200451424"/>
      <w:bookmarkStart w:id="84" w:name="_Toc212121799"/>
      <w:bookmarkStart w:id="85" w:name="_Toc214350463"/>
      <w:bookmarkStart w:id="86" w:name="_Toc220050212"/>
      <w:bookmarkStart w:id="87" w:name="_Toc221026227"/>
      <w:bookmarkStart w:id="88" w:name="_Toc221026436"/>
      <w:r w:rsidRPr="009B0AAD">
        <w:rPr>
          <w:b w:val="0"/>
          <w:bCs w:val="0"/>
          <w:noProof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0D71B07" wp14:editId="558930EA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484620" cy="510540"/>
                <wp:effectExtent l="0" t="0" r="11430" b="22860"/>
                <wp:wrapNone/>
                <wp:docPr id="1796576634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D4384" w14:textId="77BD4FE2" w:rsidR="009B0AAD" w:rsidRPr="004E03D0" w:rsidRDefault="009B0AAD" w:rsidP="00712C0D">
                            <w:pPr>
                              <w:pStyle w:val="Aspkt1"/>
                              <w:numPr>
                                <w:ilvl w:val="0"/>
                                <w:numId w:val="47"/>
                              </w:numPr>
                            </w:pPr>
                            <w:bookmarkStart w:id="89" w:name="_Toc180748395"/>
                            <w:bookmarkStart w:id="90" w:name="_Toc221026437"/>
                            <w:r w:rsidRPr="004E03D0">
                              <w:t>ОСОБЕННОСТИ ОРТОПЕДИЧЕСКИХ ХОДУНКОВ</w:t>
                            </w:r>
                            <w:bookmarkEnd w:id="89"/>
                            <w:bookmarkEnd w:id="90"/>
                          </w:p>
                          <w:p w14:paraId="6AF3F14C" w14:textId="77777777" w:rsidR="009B0AAD" w:rsidRPr="00CE0BFF" w:rsidRDefault="009B0AAD" w:rsidP="009B0A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71B07" id="_x0000_s1035" style="position:absolute;margin-left:459.4pt;margin-top:17.45pt;width:510.6pt;height:40.2pt;z-index:-251658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" fillcolor="#222a35" strokecolor="#172c51" strokeweight="1pt">
                <v:stroke joinstyle="miter"/>
                <v:textbox>
                  <w:txbxContent>
                    <w:p w14:paraId="4E5D4384" w14:textId="77BD4FE2" w:rsidR="009B0AAD" w:rsidRPr="004E03D0" w:rsidRDefault="009B0AAD" w:rsidP="00712C0D">
                      <w:pPr>
                        <w:pStyle w:val="Aspkt1"/>
                        <w:numPr>
                          <w:ilvl w:val="0"/>
                          <w:numId w:val="47"/>
                        </w:numPr>
                      </w:pPr>
                      <w:bookmarkStart w:id="91" w:name="_Toc180748395"/>
                      <w:bookmarkStart w:id="92" w:name="_Toc221026437"/>
                      <w:r w:rsidRPr="004E03D0">
                        <w:t>ОСОБЕННОСТИ ОРТОПЕДИЧЕСКИХ ХОДУНКОВ</w:t>
                      </w:r>
                      <w:bookmarkEnd w:id="91"/>
                      <w:bookmarkEnd w:id="92"/>
                    </w:p>
                    <w:p w14:paraId="6AF3F14C" w14:textId="77777777" w:rsidR="009B0AAD" w:rsidRPr="00CE0BFF" w:rsidRDefault="009B0AAD" w:rsidP="009B0A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0CFC78D" w14:textId="5CB44EF7" w:rsidR="009B0AAD" w:rsidRDefault="009B0AAD" w:rsidP="005C6026">
      <w:pPr>
        <w:pStyle w:val="ASpkt2"/>
      </w:pPr>
    </w:p>
    <w:p w14:paraId="4B4FB6EE" w14:textId="2189D7BA" w:rsidR="009B0AAD" w:rsidRDefault="00E82802" w:rsidP="005C6026">
      <w:pPr>
        <w:pStyle w:val="ASpkt2"/>
      </w:pPr>
      <w:bookmarkStart w:id="93" w:name="_Toc181783287"/>
      <w:bookmarkStart w:id="94" w:name="_Toc200451337"/>
      <w:bookmarkStart w:id="95" w:name="_Toc200451426"/>
      <w:bookmarkStart w:id="96" w:name="_Toc212121801"/>
      <w:bookmarkStart w:id="97" w:name="_Toc214350465"/>
      <w:bookmarkStart w:id="98" w:name="_Toc220050214"/>
      <w:bookmarkStart w:id="99" w:name="_Toc221026438"/>
      <w:r w:rsidRPr="00E82802">
        <w:rPr>
          <w:b w:val="0"/>
          <w:bCs w:val="0"/>
          <w:noProof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1BC96C7" wp14:editId="0A3FD9D9">
                <wp:simplePos x="0" y="0"/>
                <wp:positionH relativeFrom="margin">
                  <wp:posOffset>-14918</wp:posOffset>
                </wp:positionH>
                <wp:positionV relativeFrom="paragraph">
                  <wp:posOffset>331696</wp:posOffset>
                </wp:positionV>
                <wp:extent cx="3267301" cy="373380"/>
                <wp:effectExtent l="0" t="0" r="28575" b="26670"/>
                <wp:wrapNone/>
                <wp:docPr id="758469393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301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C9A69" w14:textId="2A7C6C8F" w:rsidR="00E82802" w:rsidRPr="00712C0D" w:rsidRDefault="00632B7C" w:rsidP="00712C0D">
                            <w:pPr>
                              <w:pStyle w:val="Akapitzlist"/>
                              <w:numPr>
                                <w:ilvl w:val="1"/>
                                <w:numId w:val="48"/>
                              </w:numPr>
                              <w:jc w:val="left"/>
                              <w:rPr>
                                <w:rStyle w:val="ASpkt2Znak"/>
                                <w:sz w:val="24"/>
                                <w:szCs w:val="24"/>
                              </w:rPr>
                            </w:pPr>
                            <w:bookmarkStart w:id="100" w:name="_Toc221026439"/>
                            <w:proofErr w:type="spellStart"/>
                            <w:r w:rsidRPr="00712C0D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Ра</w:t>
                            </w:r>
                            <w:proofErr w:type="spellEnd"/>
                            <w:r w:rsidR="00712C0D">
                              <w:rPr>
                                <w:rStyle w:val="ASpkt2Znak"/>
                                <w:sz w:val="24"/>
                                <w:szCs w:val="24"/>
                                <w:lang w:val="ru-RU"/>
                              </w:rPr>
                              <w:t>складывание</w:t>
                            </w:r>
                            <w:r w:rsidRPr="00712C0D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2C0D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рамы</w:t>
                            </w:r>
                            <w:proofErr w:type="spellEnd"/>
                            <w:r w:rsidRPr="00712C0D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2C0D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ходунков</w:t>
                            </w:r>
                            <w:bookmarkEnd w:id="1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C96C7" id="Prostokąt: zaokrąglone rogi 4" o:spid="_x0000_s1036" style="position:absolute;left:0;text-align:left;margin-left:-1.15pt;margin-top:26.1pt;width:257.25pt;height:29.4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" fillcolor="#222a35" strokecolor="#172c51" strokeweight="1pt">
                <v:stroke joinstyle="miter"/>
                <v:textbox>
                  <w:txbxContent>
                    <w:p w14:paraId="333C9A69" w14:textId="2A7C6C8F" w:rsidR="00E82802" w:rsidRPr="00712C0D" w:rsidRDefault="00632B7C" w:rsidP="00712C0D">
                      <w:pPr>
                        <w:pStyle w:val="Akapitzlist"/>
                        <w:numPr>
                          <w:ilvl w:val="1"/>
                          <w:numId w:val="48"/>
                        </w:numPr>
                        <w:jc w:val="left"/>
                        <w:rPr>
                          <w:rStyle w:val="ASpkt2Znak"/>
                          <w:sz w:val="24"/>
                          <w:szCs w:val="24"/>
                        </w:rPr>
                      </w:pPr>
                      <w:bookmarkStart w:id="101" w:name="_Toc221026439"/>
                      <w:proofErr w:type="spellStart"/>
                      <w:r w:rsidRPr="00712C0D">
                        <w:rPr>
                          <w:rStyle w:val="ASpkt2Znak"/>
                          <w:sz w:val="24"/>
                          <w:szCs w:val="24"/>
                        </w:rPr>
                        <w:t>Ра</w:t>
                      </w:r>
                      <w:proofErr w:type="spellEnd"/>
                      <w:r w:rsidR="00712C0D">
                        <w:rPr>
                          <w:rStyle w:val="ASpkt2Znak"/>
                          <w:sz w:val="24"/>
                          <w:szCs w:val="24"/>
                          <w:lang w:val="ru-RU"/>
                        </w:rPr>
                        <w:t>складывание</w:t>
                      </w:r>
                      <w:r w:rsidRPr="00712C0D">
                        <w:rPr>
                          <w:rStyle w:val="ASpkt2Zna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2C0D">
                        <w:rPr>
                          <w:rStyle w:val="ASpkt2Znak"/>
                          <w:sz w:val="24"/>
                          <w:szCs w:val="24"/>
                        </w:rPr>
                        <w:t>рамы</w:t>
                      </w:r>
                      <w:proofErr w:type="spellEnd"/>
                      <w:r w:rsidRPr="00712C0D">
                        <w:rPr>
                          <w:rStyle w:val="ASpkt2Zna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2C0D">
                        <w:rPr>
                          <w:rStyle w:val="ASpkt2Znak"/>
                          <w:sz w:val="24"/>
                          <w:szCs w:val="24"/>
                        </w:rPr>
                        <w:t>ходунков</w:t>
                      </w:r>
                      <w:bookmarkEnd w:id="101"/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93"/>
      <w:bookmarkEnd w:id="94"/>
      <w:bookmarkEnd w:id="95"/>
      <w:bookmarkEnd w:id="96"/>
      <w:bookmarkEnd w:id="97"/>
      <w:bookmarkEnd w:id="98"/>
      <w:bookmarkEnd w:id="99"/>
    </w:p>
    <w:p w14:paraId="742D36AD" w14:textId="10FA7115" w:rsidR="009B0AAD" w:rsidRDefault="009B0AAD" w:rsidP="005C6026">
      <w:pPr>
        <w:pStyle w:val="ASpkt2"/>
      </w:pPr>
    </w:p>
    <w:p w14:paraId="5717F7E5" w14:textId="3272EE6A" w:rsidR="00A97A7B" w:rsidRDefault="009630DA" w:rsidP="00A97A7B">
      <w:pPr>
        <w:pStyle w:val="Bezodstpw"/>
        <w:ind w:left="720"/>
        <w:rPr>
          <w:sz w:val="22"/>
          <w:szCs w:val="22"/>
          <w:lang w:eastAsia="x-none"/>
        </w:rPr>
      </w:pPr>
      <w:r>
        <w:rPr>
          <w:noProof/>
        </w:rPr>
        <w:drawing>
          <wp:anchor distT="0" distB="0" distL="114300" distR="114300" simplePos="0" relativeHeight="251658295" behindDoc="0" locked="0" layoutInCell="1" allowOverlap="1" wp14:anchorId="22DAFD1D" wp14:editId="3F42FF11">
            <wp:simplePos x="0" y="0"/>
            <wp:positionH relativeFrom="column">
              <wp:posOffset>-34290</wp:posOffset>
            </wp:positionH>
            <wp:positionV relativeFrom="paragraph">
              <wp:posOffset>79375</wp:posOffset>
            </wp:positionV>
            <wp:extent cx="2362200" cy="2362200"/>
            <wp:effectExtent l="0" t="0" r="0" b="0"/>
            <wp:wrapSquare wrapText="bothSides"/>
            <wp:docPr id="1268960246" name="Obraz 1" descr="Изображение велосипеда,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0246" name="Obraz 1" descr="Obraz zawierający rower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595A4" w14:textId="0C7812FB" w:rsidR="003119A5" w:rsidRDefault="007A6452" w:rsidP="003119A5">
      <w:pPr>
        <w:pStyle w:val="NormalnyWeb"/>
      </w:pPr>
      <w:r w:rsidRPr="0052177F">
        <w:rPr>
          <w:rFonts w:ascii="Calibri" w:hAnsi="Calibri"/>
          <w:noProof/>
          <w:sz w:val="20"/>
          <w:szCs w:val="20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09FB6490" wp14:editId="3902CED1">
                <wp:simplePos x="0" y="0"/>
                <wp:positionH relativeFrom="margin">
                  <wp:posOffset>4859020</wp:posOffset>
                </wp:positionH>
                <wp:positionV relativeFrom="paragraph">
                  <wp:posOffset>606425</wp:posOffset>
                </wp:positionV>
                <wp:extent cx="1720215" cy="1130935"/>
                <wp:effectExtent l="0" t="0" r="13335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D30A" w14:textId="43DEE0B4" w:rsidR="0052177F" w:rsidRPr="007A6452" w:rsidRDefault="0052177F" w:rsidP="00C417E9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ru-RU"/>
                                <w14:ligatures w14:val="standardContextual"/>
                              </w:rPr>
                            </w:pPr>
                            <w:r w:rsidRPr="007A6452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ru-RU"/>
                                <w14:ligatures w14:val="standardContextual"/>
                              </w:rPr>
                              <w:t xml:space="preserve">ЗАМЕЧАНИЕ! </w:t>
                            </w:r>
                            <w:r w:rsidRPr="007A6452"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:lang w:val="ru-RU"/>
                                <w14:ligatures w14:val="standardContextual"/>
                              </w:rPr>
                              <w:t>Несоблюдение этого требования может привести к повреждению конструкции!</w:t>
                            </w:r>
                          </w:p>
                          <w:p w14:paraId="43AF292E" w14:textId="42CD606E" w:rsidR="0052177F" w:rsidRPr="007A6452" w:rsidRDefault="0052177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B64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7" type="#_x0000_t202" style="position:absolute;margin-left:382.6pt;margin-top:47.75pt;width:135.45pt;height:89.0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">
                <v:textbox>
                  <w:txbxContent>
                    <w:p w14:paraId="54D2D30A" w14:textId="43DEE0B4" w:rsidR="0052177F" w:rsidRPr="007A6452" w:rsidRDefault="0052177F" w:rsidP="00C417E9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ru-RU"/>
                          <w14:ligatures w14:val="standardContextual"/>
                        </w:rPr>
                      </w:pPr>
                      <w:r w:rsidRPr="007A6452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ru-RU"/>
                          <w14:ligatures w14:val="standardContextual"/>
                        </w:rPr>
                        <w:t xml:space="preserve">ЗАМЕЧАНИЕ! </w:t>
                      </w:r>
                      <w:r w:rsidRPr="007A6452"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:lang w:val="ru-RU"/>
                          <w14:ligatures w14:val="standardContextual"/>
                        </w:rPr>
                        <w:t>Несоблюдение этого требования может привести к повреждению конструкции!</w:t>
                      </w:r>
                    </w:p>
                    <w:p w14:paraId="43AF292E" w14:textId="42CD606E" w:rsidR="0052177F" w:rsidRPr="007A6452" w:rsidRDefault="0052177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9A5">
        <w:rPr>
          <w:noProof/>
        </w:rPr>
        <w:drawing>
          <wp:anchor distT="0" distB="0" distL="114300" distR="114300" simplePos="0" relativeHeight="251658303" behindDoc="0" locked="0" layoutInCell="1" allowOverlap="1" wp14:anchorId="770A86EC" wp14:editId="76B3AE6C">
            <wp:simplePos x="0" y="0"/>
            <wp:positionH relativeFrom="column">
              <wp:posOffset>2670810</wp:posOffset>
            </wp:positionH>
            <wp:positionV relativeFrom="paragraph">
              <wp:posOffset>245745</wp:posOffset>
            </wp:positionV>
            <wp:extent cx="2080260" cy="1874520"/>
            <wp:effectExtent l="0" t="0" r="0" b="0"/>
            <wp:wrapSquare wrapText="bothSides"/>
            <wp:docPr id="1204946300" name="Obraz 3" descr="Изображение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6300" name="Obraz 3" descr="Obraz zawierający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r="19469" b="13570"/>
                    <a:stretch/>
                  </pic:blipFill>
                  <pic:spPr bwMode="auto">
                    <a:xfrm>
                      <a:off x="0" y="0"/>
                      <a:ext cx="20802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A901CA" w14:textId="54847F39" w:rsidR="00E35AE1" w:rsidRDefault="003119A5" w:rsidP="00E35AE1">
      <w:pPr>
        <w:pStyle w:val="NormalnyWeb"/>
        <w:ind w:left="284"/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01F080B" wp14:editId="1038D8A0">
                <wp:simplePos x="0" y="0"/>
                <wp:positionH relativeFrom="column">
                  <wp:posOffset>-381000</wp:posOffset>
                </wp:positionH>
                <wp:positionV relativeFrom="paragraph">
                  <wp:posOffset>142240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319575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947" w14:textId="77777777" w:rsidR="007A00DA" w:rsidRPr="00473E51" w:rsidRDefault="007A00DA" w:rsidP="007A00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F080B" id="_x0000_s1038" type="#_x0000_t202" style="position:absolute;left:0;text-align:left;margin-left:-30pt;margin-top:112pt;width:19.8pt;height:22.8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">
                <v:textbox>
                  <w:txbxContent>
                    <w:p w14:paraId="68E35947" w14:textId="77777777" w:rsidR="007A00DA" w:rsidRPr="00473E51" w:rsidRDefault="007A00DA" w:rsidP="007A00DA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F36257" w14:textId="40674134" w:rsidR="00E35AE1" w:rsidRPr="00E35AE1" w:rsidRDefault="00E35AE1" w:rsidP="003119A5">
      <w:pPr>
        <w:pStyle w:val="NormalnyWeb"/>
      </w:pPr>
    </w:p>
    <w:p w14:paraId="4DC3A780" w14:textId="069378FB" w:rsidR="00F57C77" w:rsidRPr="007A6452" w:rsidRDefault="00725481" w:rsidP="00E35AE1">
      <w:pPr>
        <w:pStyle w:val="NormalnyWeb"/>
        <w:spacing w:before="0" w:beforeAutospacing="0" w:after="0" w:afterAutospacing="0"/>
        <w:ind w:left="-284"/>
        <w:rPr>
          <w:rFonts w:ascii="Calibri" w:hAnsi="Calibri"/>
          <w:sz w:val="22"/>
          <w:szCs w:val="22"/>
          <w:lang w:val="ru-RU" w:eastAsia="en-US" w:bidi="en-US"/>
        </w:rPr>
      </w:pPr>
      <w:r w:rsidRPr="009C111D">
        <w:rPr>
          <w:noProof/>
          <w:sz w:val="22"/>
          <w:szCs w:val="22"/>
        </w:rPr>
        <w:drawing>
          <wp:anchor distT="0" distB="0" distL="114300" distR="114300" simplePos="0" relativeHeight="251658297" behindDoc="0" locked="0" layoutInCell="1" allowOverlap="1" wp14:anchorId="779717FE" wp14:editId="3A01BC60">
            <wp:simplePos x="0" y="0"/>
            <wp:positionH relativeFrom="column">
              <wp:posOffset>3882390</wp:posOffset>
            </wp:positionH>
            <wp:positionV relativeFrom="paragraph">
              <wp:posOffset>410845</wp:posOffset>
            </wp:positionV>
            <wp:extent cx="2324100" cy="2324100"/>
            <wp:effectExtent l="0" t="0" r="0" b="0"/>
            <wp:wrapSquare wrapText="bothSides"/>
            <wp:docPr id="1439470531" name="Obraz 1" descr="Изображение с изображением колеса, транспорта, человека, шины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0531" name="Obraz 1" descr="Obraz zawierający koło, transport, osoba, opon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2" w:name="_Hlk199834363"/>
      <w:r w:rsidR="00893DD7" w:rsidRPr="007A6452">
        <w:rPr>
          <w:rFonts w:ascii="Calibri" w:hAnsi="Calibri"/>
          <w:sz w:val="22"/>
          <w:szCs w:val="22"/>
          <w:lang w:val="ru-RU" w:eastAsia="en-US" w:bidi="en-US"/>
        </w:rPr>
        <w:t xml:space="preserve">Ослабьте </w:t>
      </w:r>
      <w:r w:rsidR="00712C0D">
        <w:rPr>
          <w:rFonts w:ascii="Calibri" w:hAnsi="Calibri"/>
          <w:sz w:val="22"/>
          <w:szCs w:val="22"/>
          <w:lang w:val="ru-RU" w:eastAsia="en-US" w:bidi="en-US"/>
        </w:rPr>
        <w:t>фиксаторы</w:t>
      </w:r>
      <w:r w:rsidR="00893DD7" w:rsidRPr="007A6452">
        <w:rPr>
          <w:rFonts w:ascii="Calibri" w:hAnsi="Calibri"/>
          <w:sz w:val="22"/>
          <w:szCs w:val="22"/>
          <w:lang w:val="ru-RU" w:eastAsia="en-US" w:bidi="en-US"/>
        </w:rPr>
        <w:t xml:space="preserve"> с обеих сторон рамы и поднимите прокладки (</w:t>
      </w:r>
      <w:r w:rsidR="00893DD7" w:rsidRPr="006B4653">
        <w:rPr>
          <w:rFonts w:ascii="Calibri" w:hAnsi="Calibri"/>
          <w:sz w:val="22"/>
          <w:szCs w:val="22"/>
          <w:lang w:eastAsia="en-US" w:bidi="en-US"/>
        </w:rPr>
        <w:t>A</w:t>
      </w:r>
      <w:r w:rsidR="00893DD7" w:rsidRPr="007A6452">
        <w:rPr>
          <w:rFonts w:ascii="Calibri" w:hAnsi="Calibri"/>
          <w:sz w:val="22"/>
          <w:szCs w:val="22"/>
          <w:lang w:val="ru-RU" w:eastAsia="en-US" w:bidi="en-US"/>
        </w:rPr>
        <w:t>) так, чтобы винт и гайка выходили из выемки (</w:t>
      </w:r>
      <w:r w:rsidR="00893DD7" w:rsidRPr="006B4653">
        <w:rPr>
          <w:rFonts w:ascii="Calibri" w:hAnsi="Calibri"/>
          <w:sz w:val="22"/>
          <w:szCs w:val="22"/>
          <w:lang w:eastAsia="en-US" w:bidi="en-US"/>
        </w:rPr>
        <w:t>B</w:t>
      </w:r>
      <w:r w:rsidR="00893DD7" w:rsidRPr="007A6452">
        <w:rPr>
          <w:rFonts w:ascii="Calibri" w:hAnsi="Calibri"/>
          <w:sz w:val="22"/>
          <w:szCs w:val="22"/>
          <w:lang w:val="ru-RU" w:eastAsia="en-US" w:bidi="en-US"/>
        </w:rPr>
        <w:t>), это позволит раме свободно ра</w:t>
      </w:r>
      <w:bookmarkEnd w:id="102"/>
      <w:r w:rsidR="00712C0D">
        <w:rPr>
          <w:rFonts w:ascii="Calibri" w:hAnsi="Calibri"/>
          <w:sz w:val="22"/>
          <w:szCs w:val="22"/>
          <w:lang w:val="ru-RU" w:eastAsia="en-US" w:bidi="en-US"/>
        </w:rPr>
        <w:t>скрыться</w:t>
      </w:r>
    </w:p>
    <w:p w14:paraId="34073927" w14:textId="531D639E" w:rsidR="00E35AE1" w:rsidRPr="007A6452" w:rsidRDefault="00E35AE1" w:rsidP="00E35AE1">
      <w:pPr>
        <w:pStyle w:val="NormalnyWeb"/>
        <w:spacing w:before="0" w:beforeAutospacing="0" w:after="0" w:afterAutospacing="0"/>
        <w:ind w:left="-284"/>
        <w:rPr>
          <w:rFonts w:ascii="Calibri" w:hAnsi="Calibri"/>
          <w:sz w:val="20"/>
          <w:szCs w:val="20"/>
          <w:lang w:val="ru-RU" w:eastAsia="en-US" w:bidi="en-US"/>
        </w:rPr>
      </w:pPr>
    </w:p>
    <w:p w14:paraId="6432A16F" w14:textId="29EA6780" w:rsidR="00366B86" w:rsidRPr="007A6452" w:rsidRDefault="003119A5" w:rsidP="00366B86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96" behindDoc="0" locked="0" layoutInCell="1" allowOverlap="1" wp14:anchorId="0567FE56" wp14:editId="028A95C1">
            <wp:simplePos x="0" y="0"/>
            <wp:positionH relativeFrom="column">
              <wp:posOffset>-118110</wp:posOffset>
            </wp:positionH>
            <wp:positionV relativeFrom="paragraph">
              <wp:posOffset>48895</wp:posOffset>
            </wp:positionV>
            <wp:extent cx="3368040" cy="1790700"/>
            <wp:effectExtent l="0" t="0" r="3810" b="0"/>
            <wp:wrapSquare wrapText="bothSides"/>
            <wp:docPr id="1152551396" name="Obraz 1152551396" descr="Изображение с изображением колеса, шины, детали автомобиля, наземного транспортного средств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1396" name="Obraz 1152551396" descr="Obraz zawierający koło, opona, Część samochodowa, Pojazd lądow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30159" r="7737" b="23214"/>
                    <a:stretch/>
                  </pic:blipFill>
                  <pic:spPr bwMode="auto">
                    <a:xfrm>
                      <a:off x="0" y="0"/>
                      <a:ext cx="3368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B41055" w14:textId="2C1F3AB4" w:rsidR="00173EFD" w:rsidRPr="007A6452" w:rsidRDefault="00173EFD" w:rsidP="00173EFD">
      <w:pPr>
        <w:pStyle w:val="NormalnyWeb"/>
        <w:rPr>
          <w:lang w:val="ru-RU"/>
        </w:rPr>
      </w:pPr>
    </w:p>
    <w:p w14:paraId="7F2D12D3" w14:textId="18FEE8D1" w:rsidR="00A97A7B" w:rsidRPr="007A6452" w:rsidRDefault="00A97A7B" w:rsidP="00A97A7B">
      <w:pPr>
        <w:pStyle w:val="Bezodstpw"/>
        <w:ind w:left="720"/>
        <w:rPr>
          <w:sz w:val="22"/>
          <w:szCs w:val="22"/>
          <w:lang w:val="ru-RU" w:eastAsia="x-none"/>
        </w:rPr>
      </w:pPr>
    </w:p>
    <w:p w14:paraId="29C61CD3" w14:textId="18FF3DF7" w:rsidR="00A97A7B" w:rsidRPr="007A6452" w:rsidRDefault="005B30C7" w:rsidP="00A97A7B">
      <w:pPr>
        <w:pStyle w:val="Bezodstpw"/>
        <w:ind w:left="720"/>
        <w:rPr>
          <w:sz w:val="22"/>
          <w:szCs w:val="22"/>
          <w:lang w:val="ru-RU"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8300" behindDoc="0" locked="0" layoutInCell="1" allowOverlap="1" wp14:anchorId="637FBF62" wp14:editId="531A7219">
            <wp:simplePos x="0" y="0"/>
            <wp:positionH relativeFrom="margin">
              <wp:posOffset>144780</wp:posOffset>
            </wp:positionH>
            <wp:positionV relativeFrom="paragraph">
              <wp:posOffset>883285</wp:posOffset>
            </wp:positionV>
            <wp:extent cx="2453640" cy="1935480"/>
            <wp:effectExtent l="0" t="0" r="3810" b="7620"/>
            <wp:wrapSquare wrapText="bothSides"/>
            <wp:docPr id="1481400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8"/>
                    <a:stretch/>
                  </pic:blipFill>
                  <pic:spPr bwMode="auto">
                    <a:xfrm>
                      <a:off x="0" y="0"/>
                      <a:ext cx="2453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92B783" w14:textId="7B2A189D" w:rsidR="00725481" w:rsidRPr="007A6452" w:rsidRDefault="005B30C7" w:rsidP="00725481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37" behindDoc="0" locked="0" layoutInCell="1" allowOverlap="1" wp14:anchorId="3885762F" wp14:editId="263D0D04">
            <wp:simplePos x="0" y="0"/>
            <wp:positionH relativeFrom="page">
              <wp:posOffset>4266565</wp:posOffset>
            </wp:positionH>
            <wp:positionV relativeFrom="paragraph">
              <wp:posOffset>952500</wp:posOffset>
            </wp:positionV>
            <wp:extent cx="2824480" cy="1950720"/>
            <wp:effectExtent l="0" t="0" r="0" b="0"/>
            <wp:wrapSquare wrapText="bothSides"/>
            <wp:docPr id="1049582266" name="Obraz 3" descr="Изображение с колесом, шиной, транспортом, велосипед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82266" name="Obraz 3" descr="Obraz zawierający koło, opona, transport, rowe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25720" r="10612" b="20863"/>
                    <a:stretch/>
                  </pic:blipFill>
                  <pic:spPr bwMode="auto">
                    <a:xfrm>
                      <a:off x="0" y="0"/>
                      <a:ext cx="2824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A7"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FB7DDC9" wp14:editId="70CD1831">
                <wp:simplePos x="0" y="0"/>
                <wp:positionH relativeFrom="column">
                  <wp:posOffset>3642360</wp:posOffset>
                </wp:positionH>
                <wp:positionV relativeFrom="paragraph">
                  <wp:posOffset>22098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1447675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09E1" w14:textId="576988E7" w:rsidR="009F26A7" w:rsidRPr="00473E51" w:rsidRDefault="009F26A7" w:rsidP="009F26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DDC9" id="_x0000_s1039" type="#_x0000_t202" style="position:absolute;margin-left:286.8pt;margin-top:17.4pt;width:19.8pt;height:22.8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z2Eg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">
                <v:textbox>
                  <w:txbxContent>
                    <w:p w14:paraId="0A2709E1" w14:textId="576988E7" w:rsidR="009F26A7" w:rsidRPr="00473E51" w:rsidRDefault="009F26A7" w:rsidP="009F26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26A7"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E37F4FD" wp14:editId="24B16909">
                <wp:simplePos x="0" y="0"/>
                <wp:positionH relativeFrom="column">
                  <wp:posOffset>-403860</wp:posOffset>
                </wp:positionH>
                <wp:positionV relativeFrom="paragraph">
                  <wp:posOffset>8255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2531610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3A2F" w14:textId="3F2F06DC" w:rsidR="00725481" w:rsidRPr="00473E51" w:rsidRDefault="009F26A7" w:rsidP="0072548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7F4FD" id="_x0000_s1040" type="#_x0000_t202" style="position:absolute;margin-left:-31.8pt;margin-top:6.5pt;width:19.8pt;height:22.8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ZY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">
                <v:textbox>
                  <w:txbxContent>
                    <w:p w14:paraId="0BD13A2F" w14:textId="3F2F06DC" w:rsidR="00725481" w:rsidRPr="00473E51" w:rsidRDefault="009F26A7" w:rsidP="0072548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C19DF5" w14:textId="40E6AE81" w:rsidR="00A97A7B" w:rsidRPr="007A6452" w:rsidRDefault="00A97A7B" w:rsidP="00A97A7B">
      <w:pPr>
        <w:pStyle w:val="Bezodstpw"/>
        <w:ind w:left="720"/>
        <w:rPr>
          <w:sz w:val="22"/>
          <w:szCs w:val="22"/>
          <w:lang w:val="ru-RU" w:eastAsia="x-none"/>
        </w:rPr>
      </w:pPr>
    </w:p>
    <w:p w14:paraId="0C0567EB" w14:textId="131A8338" w:rsidR="00A97A7B" w:rsidRPr="007A6452" w:rsidRDefault="00A97A7B" w:rsidP="00A97A7B">
      <w:pPr>
        <w:pStyle w:val="Bezodstpw"/>
        <w:ind w:left="720"/>
        <w:rPr>
          <w:sz w:val="22"/>
          <w:szCs w:val="22"/>
          <w:lang w:val="ru-RU" w:eastAsia="x-none"/>
        </w:rPr>
      </w:pPr>
    </w:p>
    <w:p w14:paraId="382D2F89" w14:textId="7CF42B13" w:rsidR="00222511" w:rsidRPr="007A6452" w:rsidRDefault="00222511" w:rsidP="00222511">
      <w:pPr>
        <w:pStyle w:val="NormalnyWeb"/>
        <w:rPr>
          <w:lang w:val="ru-RU"/>
        </w:rPr>
      </w:pPr>
    </w:p>
    <w:p w14:paraId="0051F710" w14:textId="5803E243" w:rsidR="0060021F" w:rsidRPr="007A6452" w:rsidRDefault="0060021F" w:rsidP="0060021F">
      <w:pPr>
        <w:pStyle w:val="NormalnyWeb"/>
        <w:rPr>
          <w:lang w:val="ru-RU"/>
        </w:rPr>
      </w:pPr>
    </w:p>
    <w:p w14:paraId="7B5A73CA" w14:textId="0A52E40A" w:rsidR="005D5D10" w:rsidRPr="007A6452" w:rsidRDefault="005B30C7" w:rsidP="00697B42">
      <w:pPr>
        <w:pStyle w:val="Bezodstpw"/>
        <w:ind w:left="720"/>
        <w:rPr>
          <w:sz w:val="22"/>
          <w:szCs w:val="22"/>
          <w:lang w:val="ru-RU" w:eastAsia="x-none"/>
        </w:rPr>
      </w:pPr>
      <w:r w:rsidRPr="009C111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491FC30" wp14:editId="71B630DC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549600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14FE" w14:textId="10688945" w:rsidR="004355CD" w:rsidRPr="00473E51" w:rsidRDefault="004355CD" w:rsidP="00435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1FC30" id="_x0000_s1041" type="#_x0000_t202" style="position:absolute;left:0;text-align:left;margin-left:0;margin-top:1.6pt;width:19.8pt;height:22.8pt;z-index:25165831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iuEQIAACYEAAAOAAAAZHJzL2Uyb0RvYy54bWysU81u2zAMvg/YOwi6L06MuG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">
                <v:textbox>
                  <w:txbxContent>
                    <w:p w14:paraId="2DD614FE" w14:textId="10688945" w:rsidR="004355CD" w:rsidRPr="00473E51" w:rsidRDefault="004355CD" w:rsidP="00435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C111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9E62D9F" wp14:editId="086C40B1">
                <wp:simplePos x="0" y="0"/>
                <wp:positionH relativeFrom="leftMargin">
                  <wp:align>right</wp:align>
                </wp:positionH>
                <wp:positionV relativeFrom="paragraph">
                  <wp:posOffset>736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6005159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811F" w14:textId="64474926" w:rsidR="0060021F" w:rsidRPr="00473E51" w:rsidRDefault="005D5D10" w:rsidP="006002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62D9F" id="_x0000_s1042" type="#_x0000_t202" style="position:absolute;left:0;text-align:left;margin-left:-31.4pt;margin-top:5.8pt;width:19.8pt;height:22.8pt;z-index:251658301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">
                <v:textbox>
                  <w:txbxContent>
                    <w:p w14:paraId="15BC811F" w14:textId="64474926" w:rsidR="0060021F" w:rsidRPr="00473E51" w:rsidRDefault="005D5D10" w:rsidP="006002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97B42" w:rsidRPr="007A6452">
        <w:rPr>
          <w:sz w:val="22"/>
          <w:szCs w:val="22"/>
          <w:lang w:val="ru-RU"/>
        </w:rPr>
        <w:t>Поверните ручку с обеих сторон</w:t>
      </w:r>
    </w:p>
    <w:p w14:paraId="5210D291" w14:textId="5D8D6C44" w:rsidR="005D5D10" w:rsidRPr="007A6452" w:rsidRDefault="006A6832" w:rsidP="005D5D10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316" behindDoc="0" locked="0" layoutInCell="1" allowOverlap="1" wp14:anchorId="34FBB4E4" wp14:editId="64D5B0E4">
            <wp:simplePos x="0" y="0"/>
            <wp:positionH relativeFrom="column">
              <wp:posOffset>3120390</wp:posOffset>
            </wp:positionH>
            <wp:positionV relativeFrom="paragraph">
              <wp:posOffset>155575</wp:posOffset>
            </wp:positionV>
            <wp:extent cx="1650365" cy="2392680"/>
            <wp:effectExtent l="0" t="0" r="6985" b="7620"/>
            <wp:wrapSquare wrapText="bothSides"/>
            <wp:docPr id="1451040634" name="Obraz 2" descr="Изображение с велосипедом, велосипедом/мотоциклом, шестом, рычаг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0634" name="Obraz 2" descr="Obraz zawierający rower, rower/motor, słup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2" b="13337"/>
                    <a:stretch/>
                  </pic:blipFill>
                  <pic:spPr bwMode="auto">
                    <a:xfrm>
                      <a:off x="0" y="0"/>
                      <a:ext cx="16503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7B42">
        <w:rPr>
          <w:noProof/>
        </w:rPr>
        <w:drawing>
          <wp:anchor distT="0" distB="0" distL="114300" distR="114300" simplePos="0" relativeHeight="251658312" behindDoc="0" locked="0" layoutInCell="1" allowOverlap="1" wp14:anchorId="24522E88" wp14:editId="763E08FF">
            <wp:simplePos x="0" y="0"/>
            <wp:positionH relativeFrom="margin">
              <wp:posOffset>-126365</wp:posOffset>
            </wp:positionH>
            <wp:positionV relativeFrom="paragraph">
              <wp:posOffset>190500</wp:posOffset>
            </wp:positionV>
            <wp:extent cx="2423160" cy="2423160"/>
            <wp:effectExtent l="0" t="0" r="0" b="0"/>
            <wp:wrapSquare wrapText="bothSides"/>
            <wp:docPr id="246722525" name="Obraz 48" descr="Изображение с углём, велосипедом, велосипедом/мотоциклом, столб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22525" name="Obraz 48" descr="Obraz zawierający węgiel, rower, rower/motor, słup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D10" w:rsidRPr="007A6452">
        <w:rPr>
          <w:rFonts w:ascii="Calibri" w:hAnsi="Calibri"/>
          <w:sz w:val="20"/>
          <w:szCs w:val="20"/>
          <w:lang w:val="ru-RU" w:eastAsia="en-US" w:bidi="en-US"/>
        </w:rPr>
        <w:t xml:space="preserve">                        </w:t>
      </w:r>
      <w:r w:rsidR="00E470FB" w:rsidRPr="007A6452">
        <w:rPr>
          <w:rFonts w:ascii="Calibri" w:hAnsi="Calibri"/>
          <w:sz w:val="20"/>
          <w:szCs w:val="20"/>
          <w:lang w:val="ru-RU" w:eastAsia="en-US" w:bidi="en-US"/>
        </w:rPr>
        <w:t xml:space="preserve">                                                                         </w:t>
      </w:r>
    </w:p>
    <w:p w14:paraId="25402D25" w14:textId="00EE71E4" w:rsidR="004355CD" w:rsidRPr="007A6452" w:rsidRDefault="004355CD" w:rsidP="005D5D10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  <w:lang w:val="ru-RU" w:eastAsia="en-US" w:bidi="en-US"/>
        </w:rPr>
      </w:pPr>
    </w:p>
    <w:p w14:paraId="1DCBF868" w14:textId="3DA259E4" w:rsidR="004355CD" w:rsidRPr="007A6452" w:rsidRDefault="004355CD" w:rsidP="005D5D10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  <w:lang w:val="ru-RU" w:eastAsia="en-US" w:bidi="en-US"/>
        </w:rPr>
      </w:pPr>
    </w:p>
    <w:p w14:paraId="6F567AC3" w14:textId="6ADF9AC4" w:rsidR="003E6833" w:rsidRPr="007A6452" w:rsidRDefault="006A6832" w:rsidP="00B17923">
      <w:pPr>
        <w:pStyle w:val="NormalnyWeb"/>
        <w:rPr>
          <w:lang w:val="ru-RU"/>
        </w:rPr>
      </w:pPr>
      <w:r w:rsidRPr="00B1792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189F95BA" wp14:editId="3EDD973A">
                <wp:simplePos x="0" y="0"/>
                <wp:positionH relativeFrom="page">
                  <wp:posOffset>5480050</wp:posOffset>
                </wp:positionH>
                <wp:positionV relativeFrom="paragraph">
                  <wp:posOffset>197485</wp:posOffset>
                </wp:positionV>
                <wp:extent cx="1882140" cy="1120140"/>
                <wp:effectExtent l="0" t="0" r="22860" b="22860"/>
                <wp:wrapSquare wrapText="bothSides"/>
                <wp:docPr id="258200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16C5" w14:textId="5AA01C56" w:rsidR="00B17923" w:rsidRPr="007A6452" w:rsidRDefault="00B17923" w:rsidP="00B1792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bookmarkStart w:id="103" w:name="_Hlk112833569"/>
                            <w:bookmarkStart w:id="104" w:name="_Hlk113284566"/>
                            <w:r w:rsidRPr="007A6452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ЗАМЕЧАНИЕ! 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>Не превышайте минимальные и максимальные диапазоны на верхнем удлинении.</w:t>
                            </w:r>
                          </w:p>
                          <w:bookmarkEnd w:id="103"/>
                          <w:bookmarkEnd w:id="104"/>
                          <w:p w14:paraId="3B7741E6" w14:textId="224CF6EF" w:rsidR="00B17923" w:rsidRPr="007A6452" w:rsidRDefault="00B1792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95BA" id="_x0000_s1043" type="#_x0000_t202" style="position:absolute;margin-left:431.5pt;margin-top:15.55pt;width:148.2pt;height:88.2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">
                <v:textbox>
                  <w:txbxContent>
                    <w:p w14:paraId="08C616C5" w14:textId="5AA01C56" w:rsidR="00B17923" w:rsidRPr="007A6452" w:rsidRDefault="00B17923" w:rsidP="00B1792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bookmarkStart w:id="105" w:name="_Hlk112833569"/>
                      <w:bookmarkStart w:id="106" w:name="_Hlk113284566"/>
                      <w:r w:rsidRPr="007A6452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ЗАМЕЧАНИЕ! 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>Не превышайте минимальные и максимальные диапазоны на верхнем удлинении.</w:t>
                      </w:r>
                    </w:p>
                    <w:bookmarkEnd w:id="105"/>
                    <w:bookmarkEnd w:id="106"/>
                    <w:p w14:paraId="3B7741E6" w14:textId="224CF6EF" w:rsidR="00B17923" w:rsidRPr="007A6452" w:rsidRDefault="00B1792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891FEF" w14:textId="56B614C0" w:rsidR="00D4571C" w:rsidRPr="007A6452" w:rsidRDefault="003E6833" w:rsidP="003E6833">
      <w:pPr>
        <w:pStyle w:val="Bezodstpw"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 xml:space="preserve"> </w:t>
      </w:r>
    </w:p>
    <w:p w14:paraId="41FE770E" w14:textId="09909F4C" w:rsidR="00D4571C" w:rsidRPr="007A6452" w:rsidRDefault="00D4571C" w:rsidP="003E6833">
      <w:pPr>
        <w:pStyle w:val="Bezodstpw"/>
        <w:rPr>
          <w:sz w:val="20"/>
          <w:szCs w:val="20"/>
          <w:lang w:val="ru-RU"/>
        </w:rPr>
      </w:pPr>
    </w:p>
    <w:p w14:paraId="413303CE" w14:textId="77777777" w:rsidR="006A6832" w:rsidRPr="007A6452" w:rsidRDefault="003E6833" w:rsidP="003E6833">
      <w:pPr>
        <w:pStyle w:val="Bezodstpw"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 xml:space="preserve">  </w:t>
      </w:r>
    </w:p>
    <w:p w14:paraId="1023DFEF" w14:textId="77777777" w:rsidR="006A6832" w:rsidRPr="007A6452" w:rsidRDefault="006A6832" w:rsidP="003E6833">
      <w:pPr>
        <w:pStyle w:val="Bezodstpw"/>
        <w:rPr>
          <w:sz w:val="20"/>
          <w:szCs w:val="20"/>
          <w:lang w:val="ru-RU"/>
        </w:rPr>
      </w:pPr>
    </w:p>
    <w:p w14:paraId="3A4B0D8E" w14:textId="17FC1C5B" w:rsidR="006A6832" w:rsidRPr="007A6452" w:rsidRDefault="006A6832" w:rsidP="003E6833">
      <w:pPr>
        <w:pStyle w:val="Bezodstpw"/>
        <w:rPr>
          <w:sz w:val="20"/>
          <w:szCs w:val="20"/>
          <w:lang w:val="ru-RU"/>
        </w:rPr>
      </w:pPr>
    </w:p>
    <w:p w14:paraId="68C9CF70" w14:textId="1F4139BB" w:rsidR="006A6832" w:rsidRPr="007A6452" w:rsidRDefault="006A6832" w:rsidP="003E6833">
      <w:pPr>
        <w:pStyle w:val="Bezodstpw"/>
        <w:rPr>
          <w:sz w:val="20"/>
          <w:szCs w:val="20"/>
          <w:lang w:val="ru-RU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C60A2C2" wp14:editId="4A0B5E78">
                <wp:simplePos x="0" y="0"/>
                <wp:positionH relativeFrom="leftMargin">
                  <wp:posOffset>3783330</wp:posOffset>
                </wp:positionH>
                <wp:positionV relativeFrom="paragraph">
                  <wp:posOffset>5524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5150709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8230" w14:textId="1BA74245" w:rsidR="003E6833" w:rsidRPr="00473E51" w:rsidRDefault="003E6833" w:rsidP="003E68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0A2C2" id="_x0000_s1044" type="#_x0000_t202" style="position:absolute;left:0;text-align:left;margin-left:297.9pt;margin-top:4.35pt;width:19.8pt;height:22.8pt;z-index:25165831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">
                <v:textbox>
                  <w:txbxContent>
                    <w:p w14:paraId="74578230" w14:textId="1BA74245" w:rsidR="003E6833" w:rsidRPr="00473E51" w:rsidRDefault="003E6833" w:rsidP="003E68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7D959F2F" wp14:editId="13D2AEE5">
                <wp:simplePos x="0" y="0"/>
                <wp:positionH relativeFrom="leftMargin">
                  <wp:posOffset>346710</wp:posOffset>
                </wp:positionH>
                <wp:positionV relativeFrom="paragraph">
                  <wp:posOffset>9588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587264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C135" w14:textId="4C1BA4E1" w:rsidR="00E562F8" w:rsidRPr="00473E51" w:rsidRDefault="00E562F8" w:rsidP="00E562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59F2F" id="_x0000_s1045" type="#_x0000_t202" style="position:absolute;left:0;text-align:left;margin-left:27.3pt;margin-top:7.55pt;width:19.8pt;height:22.8pt;z-index:251658315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Ef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">
                <v:textbox>
                  <w:txbxContent>
                    <w:p w14:paraId="469FC135" w14:textId="4C1BA4E1" w:rsidR="00E562F8" w:rsidRPr="00473E51" w:rsidRDefault="00E562F8" w:rsidP="00E562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FA36E2" w14:textId="294ECFE8" w:rsidR="006A6832" w:rsidRPr="007A6452" w:rsidRDefault="006A6832" w:rsidP="003E6833">
      <w:pPr>
        <w:pStyle w:val="Bezodstpw"/>
        <w:rPr>
          <w:sz w:val="20"/>
          <w:szCs w:val="20"/>
          <w:lang w:val="ru-RU"/>
        </w:rPr>
      </w:pPr>
    </w:p>
    <w:p w14:paraId="636FB535" w14:textId="608FC2F9" w:rsidR="006A6832" w:rsidRPr="007A6452" w:rsidRDefault="00500237" w:rsidP="003E6833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/>
        </w:rPr>
        <w:t xml:space="preserve">       Вставьте верхн</w:t>
      </w:r>
      <w:r w:rsidR="00712C0D">
        <w:rPr>
          <w:sz w:val="22"/>
          <w:szCs w:val="22"/>
          <w:lang w:val="ru-RU"/>
        </w:rPr>
        <w:t>юю подставку</w:t>
      </w:r>
      <w:r w:rsidR="007A6452" w:rsidRPr="007A6452">
        <w:rPr>
          <w:sz w:val="22"/>
          <w:szCs w:val="22"/>
          <w:lang w:val="ru-RU"/>
        </w:rPr>
        <w:t xml:space="preserve">                 </w:t>
      </w:r>
      <w:r w:rsidRPr="007A6452">
        <w:rPr>
          <w:sz w:val="22"/>
          <w:szCs w:val="22"/>
          <w:lang w:val="ru-RU"/>
        </w:rPr>
        <w:t xml:space="preserve"> Отрегулируйте высоту верхнего удлинителя</w:t>
      </w:r>
    </w:p>
    <w:p w14:paraId="222C9751" w14:textId="6712A747" w:rsidR="006A6832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14" behindDoc="0" locked="0" layoutInCell="1" allowOverlap="1" wp14:anchorId="4B0A32F6" wp14:editId="25B47068">
            <wp:simplePos x="0" y="0"/>
            <wp:positionH relativeFrom="margin">
              <wp:posOffset>-68580</wp:posOffset>
            </wp:positionH>
            <wp:positionV relativeFrom="paragraph">
              <wp:posOffset>174625</wp:posOffset>
            </wp:positionV>
            <wp:extent cx="2438400" cy="2438400"/>
            <wp:effectExtent l="0" t="0" r="0" b="0"/>
            <wp:wrapSquare wrapText="bothSides"/>
            <wp:docPr id="1624201516" name="Obraz 1624201516" descr="Инструмент с изображением, столбец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01516" name="Obraz 1624201516" descr="Obraz zawierający narzędzie, słup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FC1E1" w14:textId="3253C73E" w:rsidR="006A6832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21" behindDoc="0" locked="0" layoutInCell="1" allowOverlap="1" wp14:anchorId="1A27BE9E" wp14:editId="2664537A">
            <wp:simplePos x="0" y="0"/>
            <wp:positionH relativeFrom="margin">
              <wp:posOffset>3108960</wp:posOffset>
            </wp:positionH>
            <wp:positionV relativeFrom="paragraph">
              <wp:posOffset>104140</wp:posOffset>
            </wp:positionV>
            <wp:extent cx="2316480" cy="2316480"/>
            <wp:effectExtent l="0" t="0" r="7620" b="7620"/>
            <wp:wrapSquare wrapText="bothSides"/>
            <wp:docPr id="1425451444" name="Obraz 2" descr="Изображение с велосипедом/мотоциклом, велосипедом, металлическими изделиями, велосипедными аксессуарами и оборудовани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51444" name="Obraz 2" descr="Obraz zawierający rower/motor, rower, wyroby z metalu, Akcesoria i sprzęt do rower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1692B" w14:textId="628E5B9A" w:rsidR="006A6832" w:rsidRPr="007A6452" w:rsidRDefault="006A6832" w:rsidP="003E6833">
      <w:pPr>
        <w:pStyle w:val="Bezodstpw"/>
        <w:rPr>
          <w:sz w:val="22"/>
          <w:szCs w:val="22"/>
          <w:lang w:val="ru-RU" w:eastAsia="x-none"/>
        </w:rPr>
      </w:pPr>
    </w:p>
    <w:p w14:paraId="5293F362" w14:textId="467C86FF" w:rsidR="006A6832" w:rsidRPr="007A6452" w:rsidRDefault="006A6832" w:rsidP="003E6833">
      <w:pPr>
        <w:pStyle w:val="Bezodstpw"/>
        <w:rPr>
          <w:sz w:val="22"/>
          <w:szCs w:val="22"/>
          <w:lang w:val="ru-RU" w:eastAsia="x-none"/>
        </w:rPr>
      </w:pPr>
    </w:p>
    <w:p w14:paraId="6A0AB971" w14:textId="3F5C5752" w:rsidR="006A6832" w:rsidRPr="007A6452" w:rsidRDefault="006A6832" w:rsidP="003E6833">
      <w:pPr>
        <w:pStyle w:val="Bezodstpw"/>
        <w:rPr>
          <w:sz w:val="22"/>
          <w:szCs w:val="22"/>
          <w:lang w:val="ru-RU" w:eastAsia="x-none"/>
        </w:rPr>
      </w:pPr>
    </w:p>
    <w:p w14:paraId="3DA9C3D0" w14:textId="4D376259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</w:p>
    <w:p w14:paraId="3FE823C7" w14:textId="77777777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</w:p>
    <w:p w14:paraId="7CAA9035" w14:textId="77777777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</w:p>
    <w:p w14:paraId="4BDD75B3" w14:textId="7A9E0B52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</w:p>
    <w:p w14:paraId="36B21736" w14:textId="77777777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</w:p>
    <w:p w14:paraId="20AB7492" w14:textId="518F48FF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16944DC" wp14:editId="1D7F31CB">
                <wp:simplePos x="0" y="0"/>
                <wp:positionH relativeFrom="leftMargin">
                  <wp:posOffset>308610</wp:posOffset>
                </wp:positionH>
                <wp:positionV relativeFrom="paragraph">
                  <wp:posOffset>25273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7838185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A477" w14:textId="3113F89B" w:rsidR="008209F5" w:rsidRPr="00473E51" w:rsidRDefault="008209F5" w:rsidP="008209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44DC" id="_x0000_s1046" type="#_x0000_t202" style="position:absolute;left:0;text-align:left;margin-left:24.3pt;margin-top:19.9pt;width:19.8pt;height:22.8pt;z-index:251658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P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">
                <v:textbox>
                  <w:txbxContent>
                    <w:p w14:paraId="08E5A477" w14:textId="3113F89B" w:rsidR="008209F5" w:rsidRPr="00473E51" w:rsidRDefault="008209F5" w:rsidP="008209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40823C" w14:textId="4B2309CF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51B773D4" wp14:editId="1BCFE918">
                <wp:simplePos x="0" y="0"/>
                <wp:positionH relativeFrom="page">
                  <wp:posOffset>3479165</wp:posOffset>
                </wp:positionH>
                <wp:positionV relativeFrom="paragraph">
                  <wp:posOffset>15113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1287936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5F1D" w14:textId="258B087F" w:rsidR="00952EB2" w:rsidRPr="00473E51" w:rsidRDefault="00952EB2" w:rsidP="00952E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73D4" id="_x0000_s1047" type="#_x0000_t202" style="position:absolute;left:0;text-align:left;margin-left:273.95pt;margin-top:11.9pt;width:19.8pt;height:22.8pt;z-index:251658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x5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">
                <v:textbox>
                  <w:txbxContent>
                    <w:p w14:paraId="6DA45F1D" w14:textId="258B087F" w:rsidR="00952EB2" w:rsidRPr="00473E51" w:rsidRDefault="00952EB2" w:rsidP="00952E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ACF1E2E" w14:textId="30A3E22B" w:rsidR="00975CC4" w:rsidRPr="007A6452" w:rsidRDefault="00975CC4" w:rsidP="003E6833">
      <w:pPr>
        <w:pStyle w:val="Bezodstpw"/>
        <w:rPr>
          <w:sz w:val="22"/>
          <w:szCs w:val="22"/>
          <w:lang w:val="ru-RU" w:eastAsia="x-none"/>
        </w:rPr>
      </w:pPr>
    </w:p>
    <w:p w14:paraId="442E4C9F" w14:textId="60EAFA80" w:rsidR="003E6833" w:rsidRPr="007A6452" w:rsidRDefault="003E6833" w:rsidP="003E6833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 w:eastAsia="x-none"/>
        </w:rPr>
        <w:t>Закрой застёжку с обеих сторон</w:t>
      </w:r>
    </w:p>
    <w:p w14:paraId="311802A5" w14:textId="16C7BE12" w:rsidR="00382036" w:rsidRPr="007A6452" w:rsidRDefault="00382036" w:rsidP="003E6833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  <w:lang w:val="ru-RU" w:eastAsia="en-US" w:bidi="en-US"/>
        </w:rPr>
      </w:pPr>
    </w:p>
    <w:p w14:paraId="1EEF1F04" w14:textId="43F3E5B7" w:rsidR="00697B42" w:rsidRPr="007A6452" w:rsidRDefault="00975CC4" w:rsidP="00952EB2">
      <w:pPr>
        <w:pStyle w:val="NormalnyWeb"/>
        <w:rPr>
          <w:rFonts w:ascii="Calibri" w:hAnsi="Calibri"/>
          <w:sz w:val="20"/>
          <w:szCs w:val="20"/>
          <w:lang w:val="ru-RU" w:eastAsia="en-US" w:bidi="en-US"/>
        </w:rPr>
      </w:pPr>
      <w:r>
        <w:rPr>
          <w:noProof/>
        </w:rPr>
        <w:lastRenderedPageBreak/>
        <w:drawing>
          <wp:anchor distT="0" distB="0" distL="114300" distR="114300" simplePos="0" relativeHeight="251658319" behindDoc="0" locked="0" layoutInCell="1" allowOverlap="1" wp14:anchorId="3E05F3EC" wp14:editId="7E469E7C">
            <wp:simplePos x="0" y="0"/>
            <wp:positionH relativeFrom="margin">
              <wp:posOffset>114300</wp:posOffset>
            </wp:positionH>
            <wp:positionV relativeFrom="paragraph">
              <wp:posOffset>212725</wp:posOffset>
            </wp:positionV>
            <wp:extent cx="2613660" cy="2195195"/>
            <wp:effectExtent l="0" t="0" r="0" b="0"/>
            <wp:wrapSquare wrapText="bothSides"/>
            <wp:docPr id="845421334" name="Obraz 1" descr="Изображение включает колесо, шину, трёхколесное колесо, транспорт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1334" name="Obraz 1" descr="Obraz zawierający koło, opona, tricykl, transpor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5" t="24647" r="9697" b="7475"/>
                    <a:stretch/>
                  </pic:blipFill>
                  <pic:spPr bwMode="auto">
                    <a:xfrm>
                      <a:off x="0" y="0"/>
                      <a:ext cx="261366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637CF" w14:textId="1EC32A7C" w:rsidR="00952EB2" w:rsidRPr="007A6452" w:rsidRDefault="00697B42" w:rsidP="00952EB2">
      <w:pPr>
        <w:pStyle w:val="NormalnyWeb"/>
        <w:rPr>
          <w:lang w:val="ru-RU"/>
        </w:rPr>
      </w:pPr>
      <w:r w:rsidRPr="007A6452">
        <w:rPr>
          <w:rFonts w:ascii="Calibri" w:hAnsi="Calibri"/>
          <w:sz w:val="20"/>
          <w:szCs w:val="20"/>
          <w:lang w:val="ru-RU" w:eastAsia="en-US" w:bidi="en-US"/>
        </w:rPr>
        <w:t xml:space="preserve"> </w:t>
      </w:r>
    </w:p>
    <w:p w14:paraId="3BF79B31" w14:textId="5F4BCA14" w:rsidR="00B353E3" w:rsidRPr="007A6452" w:rsidRDefault="00B353E3" w:rsidP="00B353E3">
      <w:pPr>
        <w:pStyle w:val="NormalnyWeb"/>
        <w:rPr>
          <w:lang w:val="ru-RU"/>
        </w:rPr>
      </w:pPr>
    </w:p>
    <w:p w14:paraId="5CD6F871" w14:textId="617D4A45" w:rsidR="006C4B90" w:rsidRPr="007A6452" w:rsidRDefault="006C4B90" w:rsidP="006C4B90">
      <w:pPr>
        <w:pStyle w:val="NormalnyWeb"/>
        <w:rPr>
          <w:lang w:val="ru-RU"/>
        </w:rPr>
      </w:pPr>
    </w:p>
    <w:p w14:paraId="505055E3" w14:textId="1DAAB441" w:rsidR="00D34340" w:rsidRPr="007A6452" w:rsidRDefault="00975CC4" w:rsidP="00D34340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38D1E221" wp14:editId="7BDCC881">
                <wp:simplePos x="0" y="0"/>
                <wp:positionH relativeFrom="page">
                  <wp:posOffset>312420</wp:posOffset>
                </wp:positionH>
                <wp:positionV relativeFrom="paragraph">
                  <wp:posOffset>354965</wp:posOffset>
                </wp:positionV>
                <wp:extent cx="373380" cy="289560"/>
                <wp:effectExtent l="0" t="0" r="26670" b="15240"/>
                <wp:wrapThrough wrapText="bothSides">
                  <wp:wrapPolygon edited="0">
                    <wp:start x="0" y="0"/>
                    <wp:lineTo x="0" y="21316"/>
                    <wp:lineTo x="22041" y="21316"/>
                    <wp:lineTo x="22041" y="0"/>
                    <wp:lineTo x="0" y="0"/>
                  </wp:wrapPolygon>
                </wp:wrapThrough>
                <wp:docPr id="2421497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E953" w14:textId="3D391AC8" w:rsidR="00975CC4" w:rsidRPr="00473E51" w:rsidRDefault="00975CC4" w:rsidP="00975C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E221" id="_x0000_s1048" type="#_x0000_t202" style="position:absolute;margin-left:24.6pt;margin-top:27.95pt;width:29.4pt;height:22.8pt;z-index:251658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">
                <v:textbox>
                  <w:txbxContent>
                    <w:p w14:paraId="5835E953" w14:textId="3D391AC8" w:rsidR="00975CC4" w:rsidRPr="00473E51" w:rsidRDefault="00975CC4" w:rsidP="00975C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AE7D9E1" w14:textId="1E77F22F" w:rsidR="00E562F8" w:rsidRPr="007A6452" w:rsidRDefault="00E562F8" w:rsidP="00DE0B68">
      <w:pPr>
        <w:pStyle w:val="Bezodstpw"/>
        <w:rPr>
          <w:sz w:val="22"/>
          <w:szCs w:val="22"/>
          <w:lang w:val="ru-RU" w:eastAsia="x-none"/>
        </w:rPr>
      </w:pPr>
    </w:p>
    <w:p w14:paraId="04486AAB" w14:textId="57943A56" w:rsidR="00E562F8" w:rsidRPr="007A6452" w:rsidRDefault="00E562F8" w:rsidP="00DE0B68">
      <w:pPr>
        <w:pStyle w:val="Bezodstpw"/>
        <w:rPr>
          <w:sz w:val="22"/>
          <w:szCs w:val="22"/>
          <w:lang w:val="ru-RU" w:eastAsia="x-none"/>
        </w:rPr>
      </w:pPr>
    </w:p>
    <w:p w14:paraId="13060EAB" w14:textId="1553D834" w:rsidR="00E562F8" w:rsidRPr="007A6452" w:rsidRDefault="00E562F8" w:rsidP="00DE0B68">
      <w:pPr>
        <w:pStyle w:val="Bezodstpw"/>
        <w:rPr>
          <w:sz w:val="22"/>
          <w:szCs w:val="22"/>
          <w:lang w:val="ru-RU" w:eastAsia="x-none"/>
        </w:rPr>
      </w:pPr>
    </w:p>
    <w:p w14:paraId="540DCB45" w14:textId="52EAA131" w:rsidR="006C4B90" w:rsidRPr="007A6452" w:rsidRDefault="006C4B90" w:rsidP="00DE0B68">
      <w:pPr>
        <w:pStyle w:val="Bezodstpw"/>
        <w:rPr>
          <w:sz w:val="22"/>
          <w:szCs w:val="22"/>
          <w:lang w:val="ru-RU" w:eastAsia="x-none"/>
        </w:rPr>
      </w:pPr>
    </w:p>
    <w:p w14:paraId="3CDE79F4" w14:textId="1651928D" w:rsidR="005B30C7" w:rsidRPr="007A6452" w:rsidRDefault="005B30C7" w:rsidP="00DE0B68">
      <w:pPr>
        <w:pStyle w:val="Bezodstpw"/>
        <w:rPr>
          <w:sz w:val="22"/>
          <w:szCs w:val="22"/>
          <w:lang w:val="ru-RU" w:eastAsia="x-none"/>
        </w:rPr>
      </w:pPr>
    </w:p>
    <w:p w14:paraId="3975C5FE" w14:textId="77777777" w:rsidR="005B30C7" w:rsidRPr="007A6452" w:rsidRDefault="005B30C7" w:rsidP="00DE0B68">
      <w:pPr>
        <w:pStyle w:val="Bezodstpw"/>
        <w:rPr>
          <w:sz w:val="22"/>
          <w:szCs w:val="22"/>
          <w:lang w:val="ru-RU" w:eastAsia="x-none"/>
        </w:rPr>
      </w:pPr>
    </w:p>
    <w:p w14:paraId="6E06E32E" w14:textId="26417D6F" w:rsidR="00D90CF0" w:rsidRPr="007A6452" w:rsidRDefault="00D90CF0" w:rsidP="00DE0B68">
      <w:pPr>
        <w:pStyle w:val="Bezodstpw"/>
        <w:rPr>
          <w:sz w:val="22"/>
          <w:szCs w:val="22"/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CF69EE1" wp14:editId="0F6FEA39">
                <wp:simplePos x="0" y="0"/>
                <wp:positionH relativeFrom="margin">
                  <wp:posOffset>-7169</wp:posOffset>
                </wp:positionH>
                <wp:positionV relativeFrom="paragraph">
                  <wp:posOffset>122555</wp:posOffset>
                </wp:positionV>
                <wp:extent cx="3339885" cy="373380"/>
                <wp:effectExtent l="0" t="0" r="13335" b="26670"/>
                <wp:wrapNone/>
                <wp:docPr id="779151595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885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BC6D2" w14:textId="5C45ED5F" w:rsidR="00852629" w:rsidRPr="00572EF7" w:rsidRDefault="00852629" w:rsidP="00712C0D">
                            <w:pPr>
                              <w:pStyle w:val="Akapitzlist"/>
                              <w:numPr>
                                <w:ilvl w:val="1"/>
                                <w:numId w:val="49"/>
                              </w:numPr>
                              <w:jc w:val="left"/>
                              <w:rPr>
                                <w:rStyle w:val="ASpkt2Znak"/>
                                <w:sz w:val="24"/>
                                <w:szCs w:val="24"/>
                              </w:rPr>
                            </w:pPr>
                            <w:bookmarkStart w:id="107" w:name="_Toc69980254"/>
                            <w:bookmarkStart w:id="108" w:name="_Toc164256292"/>
                            <w:bookmarkStart w:id="109" w:name="_Toc221026440"/>
                            <w:proofErr w:type="spellStart"/>
                            <w:r w:rsidRPr="00572EF7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Складывание</w:t>
                            </w:r>
                            <w:proofErr w:type="spellEnd"/>
                            <w:r w:rsidRPr="00572EF7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2EF7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рамы</w:t>
                            </w:r>
                            <w:proofErr w:type="spellEnd"/>
                            <w:r w:rsidRPr="00572EF7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2EF7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ходунков</w:t>
                            </w:r>
                            <w:bookmarkEnd w:id="107"/>
                            <w:bookmarkEnd w:id="108"/>
                            <w:bookmarkEnd w:id="109"/>
                            <w:proofErr w:type="spellEnd"/>
                          </w:p>
                          <w:p w14:paraId="6FD1DE5B" w14:textId="2061EF73" w:rsidR="00D90CF0" w:rsidRPr="003E112F" w:rsidRDefault="00D90CF0" w:rsidP="003E112F">
                            <w:pPr>
                              <w:ind w:left="360"/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69EE1" id="_x0000_s1049" style="position:absolute;left:0;text-align:left;margin-left:-.55pt;margin-top:9.65pt;width:263pt;height:29.4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" fillcolor="#222a35" strokecolor="#172c51" strokeweight="1pt">
                <v:stroke joinstyle="miter"/>
                <v:textbox>
                  <w:txbxContent>
                    <w:p w14:paraId="682BC6D2" w14:textId="5C45ED5F" w:rsidR="00852629" w:rsidRPr="00572EF7" w:rsidRDefault="00852629" w:rsidP="00712C0D">
                      <w:pPr>
                        <w:pStyle w:val="Akapitzlist"/>
                        <w:numPr>
                          <w:ilvl w:val="1"/>
                          <w:numId w:val="49"/>
                        </w:numPr>
                        <w:jc w:val="left"/>
                        <w:rPr>
                          <w:rStyle w:val="ASpkt2Znak"/>
                          <w:sz w:val="24"/>
                          <w:szCs w:val="24"/>
                        </w:rPr>
                      </w:pPr>
                      <w:bookmarkStart w:id="110" w:name="_Toc69980254"/>
                      <w:bookmarkStart w:id="111" w:name="_Toc164256292"/>
                      <w:bookmarkStart w:id="112" w:name="_Toc221026440"/>
                      <w:proofErr w:type="spellStart"/>
                      <w:r w:rsidRPr="00572EF7">
                        <w:rPr>
                          <w:rStyle w:val="ASpkt2Znak"/>
                          <w:sz w:val="24"/>
                          <w:szCs w:val="24"/>
                        </w:rPr>
                        <w:t>Складывание</w:t>
                      </w:r>
                      <w:proofErr w:type="spellEnd"/>
                      <w:r w:rsidRPr="00572EF7">
                        <w:rPr>
                          <w:rStyle w:val="ASpkt2Zna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2EF7">
                        <w:rPr>
                          <w:rStyle w:val="ASpkt2Znak"/>
                          <w:sz w:val="24"/>
                          <w:szCs w:val="24"/>
                        </w:rPr>
                        <w:t>рамы</w:t>
                      </w:r>
                      <w:proofErr w:type="spellEnd"/>
                      <w:r w:rsidRPr="00572EF7">
                        <w:rPr>
                          <w:rStyle w:val="ASpkt2Zna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2EF7">
                        <w:rPr>
                          <w:rStyle w:val="ASpkt2Znak"/>
                          <w:sz w:val="24"/>
                          <w:szCs w:val="24"/>
                        </w:rPr>
                        <w:t>ходунков</w:t>
                      </w:r>
                      <w:bookmarkEnd w:id="110"/>
                      <w:bookmarkEnd w:id="111"/>
                      <w:bookmarkEnd w:id="112"/>
                      <w:proofErr w:type="spellEnd"/>
                    </w:p>
                    <w:p w14:paraId="6FD1DE5B" w14:textId="2061EF73" w:rsidR="00D90CF0" w:rsidRPr="003E112F" w:rsidRDefault="00D90CF0" w:rsidP="003E112F">
                      <w:pPr>
                        <w:ind w:left="360"/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E8584B" w14:textId="231B594B" w:rsidR="00D90CF0" w:rsidRPr="007A6452" w:rsidRDefault="00D90CF0" w:rsidP="00DE0B68">
      <w:pPr>
        <w:pStyle w:val="Bezodstpw"/>
        <w:rPr>
          <w:sz w:val="22"/>
          <w:szCs w:val="22"/>
          <w:lang w:val="ru-RU" w:eastAsia="x-none"/>
        </w:rPr>
      </w:pPr>
    </w:p>
    <w:p w14:paraId="045377EB" w14:textId="60DA9FA1" w:rsidR="00DE0B68" w:rsidRPr="007A6452" w:rsidRDefault="00DD4CAA" w:rsidP="00DE0B68">
      <w:pPr>
        <w:pStyle w:val="Bezodstpw"/>
        <w:rPr>
          <w:sz w:val="22"/>
          <w:szCs w:val="22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23" behindDoc="0" locked="0" layoutInCell="1" allowOverlap="1" wp14:anchorId="5E2BDFAC" wp14:editId="2CEDB72B">
            <wp:simplePos x="0" y="0"/>
            <wp:positionH relativeFrom="column">
              <wp:posOffset>316230</wp:posOffset>
            </wp:positionH>
            <wp:positionV relativeFrom="paragraph">
              <wp:posOffset>155575</wp:posOffset>
            </wp:positionV>
            <wp:extent cx="1235075" cy="2893695"/>
            <wp:effectExtent l="0" t="0" r="3175" b="1905"/>
            <wp:wrapSquare wrapText="bothSides"/>
            <wp:docPr id="722399917" name="Obraz 722399917" descr="Изображение с рычагом, велосипед/мотоцикл, велосипед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99917" name="Obraz 722399917" descr="Obraz zawierający dźwignia, rower/motor, rowe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1217A" w14:textId="25C3BA9B" w:rsidR="00B70E27" w:rsidRPr="007A6452" w:rsidRDefault="00B70E27" w:rsidP="00DE0B68">
      <w:pPr>
        <w:pStyle w:val="Bezodstpw"/>
        <w:rPr>
          <w:sz w:val="22"/>
          <w:szCs w:val="22"/>
          <w:lang w:val="ru-RU" w:eastAsia="x-none"/>
        </w:rPr>
      </w:pPr>
    </w:p>
    <w:p w14:paraId="700A820B" w14:textId="20323CA2" w:rsidR="006C6F5C" w:rsidRPr="007A6452" w:rsidRDefault="00DD4CAA" w:rsidP="006C6F5C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25" behindDoc="0" locked="0" layoutInCell="1" allowOverlap="1" wp14:anchorId="79B909D8" wp14:editId="341348B2">
            <wp:simplePos x="0" y="0"/>
            <wp:positionH relativeFrom="column">
              <wp:posOffset>3166110</wp:posOffset>
            </wp:positionH>
            <wp:positionV relativeFrom="paragraph">
              <wp:posOffset>189230</wp:posOffset>
            </wp:positionV>
            <wp:extent cx="2392680" cy="2392680"/>
            <wp:effectExtent l="0" t="0" r="7620" b="7620"/>
            <wp:wrapSquare wrapText="bothSides"/>
            <wp:docPr id="1243657712" name="Obraz 1243657712" descr="Изображение с углём, велосипедом, велосипедом/мотоциклом, столб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57712" name="Obraz 1243657712" descr="Obraz zawierający węgiel, rower, rower/motor, słup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C6F50" w14:textId="1C99C294" w:rsidR="00B70E27" w:rsidRPr="007A6452" w:rsidRDefault="00B70E27" w:rsidP="00DE0B68">
      <w:pPr>
        <w:pStyle w:val="Bezodstpw"/>
        <w:rPr>
          <w:sz w:val="22"/>
          <w:szCs w:val="22"/>
          <w:lang w:val="ru-RU" w:eastAsia="x-none"/>
        </w:rPr>
      </w:pPr>
    </w:p>
    <w:p w14:paraId="3CD328F8" w14:textId="426024B5" w:rsidR="00B70E27" w:rsidRPr="007A6452" w:rsidRDefault="00B70E27" w:rsidP="00DE0B68">
      <w:pPr>
        <w:pStyle w:val="Bezodstpw"/>
        <w:rPr>
          <w:sz w:val="22"/>
          <w:szCs w:val="22"/>
          <w:lang w:val="ru-RU" w:eastAsia="x-none"/>
        </w:rPr>
      </w:pPr>
    </w:p>
    <w:p w14:paraId="665F8A29" w14:textId="77777777" w:rsidR="00B70E27" w:rsidRPr="007A6452" w:rsidRDefault="00B70E27" w:rsidP="00DE0B68">
      <w:pPr>
        <w:pStyle w:val="Bezodstpw"/>
        <w:rPr>
          <w:sz w:val="22"/>
          <w:szCs w:val="22"/>
          <w:lang w:val="ru-RU" w:eastAsia="x-none"/>
        </w:rPr>
      </w:pPr>
    </w:p>
    <w:p w14:paraId="23B9B1AF" w14:textId="6A38A665" w:rsidR="00B70E27" w:rsidRPr="007A6452" w:rsidRDefault="00B70E27" w:rsidP="00DE0B68">
      <w:pPr>
        <w:pStyle w:val="Bezodstpw"/>
        <w:rPr>
          <w:sz w:val="22"/>
          <w:szCs w:val="22"/>
          <w:lang w:val="ru-RU" w:eastAsia="x-none"/>
        </w:rPr>
      </w:pPr>
    </w:p>
    <w:p w14:paraId="775D6267" w14:textId="52CE1A52" w:rsidR="00B70E27" w:rsidRPr="007A6452" w:rsidRDefault="00B70E27" w:rsidP="00DE0B68">
      <w:pPr>
        <w:pStyle w:val="Bezodstpw"/>
        <w:rPr>
          <w:sz w:val="22"/>
          <w:szCs w:val="22"/>
          <w:lang w:val="ru-RU" w:eastAsia="x-none"/>
        </w:rPr>
      </w:pPr>
    </w:p>
    <w:p w14:paraId="536EC1B2" w14:textId="3AE071DD" w:rsidR="004A5896" w:rsidRPr="007A6452" w:rsidRDefault="004A5896" w:rsidP="00DE0B68">
      <w:pPr>
        <w:pStyle w:val="Bezodstpw"/>
        <w:rPr>
          <w:sz w:val="22"/>
          <w:szCs w:val="22"/>
          <w:lang w:val="ru-RU" w:eastAsia="x-none"/>
        </w:rPr>
      </w:pPr>
    </w:p>
    <w:p w14:paraId="1F33969C" w14:textId="1B290A39" w:rsidR="004A5896" w:rsidRPr="007A6452" w:rsidRDefault="004A5896" w:rsidP="00DE0B68">
      <w:pPr>
        <w:pStyle w:val="Bezodstpw"/>
        <w:rPr>
          <w:sz w:val="22"/>
          <w:szCs w:val="22"/>
          <w:lang w:val="ru-RU" w:eastAsia="x-none"/>
        </w:rPr>
      </w:pPr>
    </w:p>
    <w:p w14:paraId="55278227" w14:textId="3E6AA3BF" w:rsidR="004A5896" w:rsidRPr="007A6452" w:rsidRDefault="004A5896" w:rsidP="00DE0B68">
      <w:pPr>
        <w:pStyle w:val="Bezodstpw"/>
        <w:rPr>
          <w:sz w:val="22"/>
          <w:szCs w:val="22"/>
          <w:lang w:val="ru-RU" w:eastAsia="x-none"/>
        </w:rPr>
      </w:pPr>
    </w:p>
    <w:p w14:paraId="10C1E69F" w14:textId="12467170" w:rsidR="00DD4CAA" w:rsidRPr="007A6452" w:rsidRDefault="00DD4CAA" w:rsidP="00DD4CAA">
      <w:pPr>
        <w:pStyle w:val="Bezodstpw"/>
        <w:rPr>
          <w:sz w:val="22"/>
          <w:szCs w:val="22"/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161AEE3" wp14:editId="692588A0">
                <wp:simplePos x="0" y="0"/>
                <wp:positionH relativeFrom="column">
                  <wp:posOffset>2766060</wp:posOffset>
                </wp:positionH>
                <wp:positionV relativeFrom="paragraph">
                  <wp:posOffset>5905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48429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AEA3" w14:textId="7ED5E2F6" w:rsidR="00DD4CAA" w:rsidRPr="00473E51" w:rsidRDefault="00DD4CAA" w:rsidP="00DD4CA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1AEE3" id="_x0000_s1050" type="#_x0000_t202" style="position:absolute;left:0;text-align:left;margin-left:217.8pt;margin-top:4.65pt;width:19.8pt;height:22.8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rg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">
                <v:textbox>
                  <w:txbxContent>
                    <w:p w14:paraId="2F05AEA3" w14:textId="7ED5E2F6" w:rsidR="00DD4CAA" w:rsidRPr="00473E51" w:rsidRDefault="00DD4CAA" w:rsidP="00DD4CA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66A8DD8" wp14:editId="2449E672">
                <wp:simplePos x="0" y="0"/>
                <wp:positionH relativeFrom="column">
                  <wp:posOffset>-102870</wp:posOffset>
                </wp:positionH>
                <wp:positionV relativeFrom="paragraph">
                  <wp:posOffset>12700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1042184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4B45" w14:textId="77777777" w:rsidR="00813954" w:rsidRPr="00473E51" w:rsidRDefault="00813954" w:rsidP="0081395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8DD8" id="_x0000_s1051" type="#_x0000_t202" style="position:absolute;left:0;text-align:left;margin-left:-8.1pt;margin-top:10pt;width:19.8pt;height:22.8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QW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">
                <v:textbox>
                  <w:txbxContent>
                    <w:p w14:paraId="6A444B45" w14:textId="77777777" w:rsidR="00813954" w:rsidRPr="00473E51" w:rsidRDefault="00813954" w:rsidP="00813954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2442E4" w14:textId="77777777" w:rsidR="00DD4CAA" w:rsidRPr="007A6452" w:rsidRDefault="00DD4CAA" w:rsidP="00DD4CAA">
      <w:pPr>
        <w:pStyle w:val="Bezodstpw"/>
        <w:rPr>
          <w:sz w:val="22"/>
          <w:szCs w:val="22"/>
          <w:lang w:val="ru-RU" w:eastAsia="x-none"/>
        </w:rPr>
      </w:pPr>
    </w:p>
    <w:p w14:paraId="315BA1F4" w14:textId="6FCC78E2" w:rsidR="00DD4CAA" w:rsidRPr="007A6452" w:rsidRDefault="00DD4CAA" w:rsidP="00DD4CAA">
      <w:pPr>
        <w:pStyle w:val="Bezodstpw"/>
        <w:rPr>
          <w:sz w:val="22"/>
          <w:szCs w:val="22"/>
          <w:lang w:val="ru-RU" w:eastAsia="x-none"/>
        </w:rPr>
      </w:pPr>
    </w:p>
    <w:p w14:paraId="0B02B45E" w14:textId="16ADCAA9" w:rsidR="004A5896" w:rsidRPr="007A6452" w:rsidRDefault="009C111D" w:rsidP="00DD4CAA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 w:eastAsia="x-none"/>
        </w:rPr>
        <w:t xml:space="preserve">   Отстегните застёжку с обеих сторон </w:t>
      </w:r>
      <w:r w:rsidR="007A6452" w:rsidRPr="007A6452">
        <w:rPr>
          <w:sz w:val="22"/>
          <w:szCs w:val="22"/>
          <w:lang w:val="ru-RU" w:eastAsia="x-none"/>
        </w:rPr>
        <w:t xml:space="preserve">                                    </w:t>
      </w:r>
      <w:r w:rsidRPr="007A6452">
        <w:rPr>
          <w:sz w:val="22"/>
          <w:szCs w:val="22"/>
          <w:lang w:val="ru-RU" w:eastAsia="x-none"/>
        </w:rPr>
        <w:t>Выдвиньте верхний удлинитель</w:t>
      </w:r>
    </w:p>
    <w:p w14:paraId="33ED6EEF" w14:textId="77777777" w:rsidR="004155AD" w:rsidRPr="007A6452" w:rsidRDefault="004155AD" w:rsidP="00DD4CAA">
      <w:pPr>
        <w:pStyle w:val="Bezodstpw"/>
        <w:rPr>
          <w:sz w:val="22"/>
          <w:szCs w:val="22"/>
          <w:lang w:val="ru-RU" w:eastAsia="x-none"/>
        </w:rPr>
      </w:pPr>
    </w:p>
    <w:p w14:paraId="2E6B9DB5" w14:textId="2FAEB23A" w:rsidR="005D2879" w:rsidRPr="007A6452" w:rsidRDefault="00B70E27" w:rsidP="005D2879">
      <w:pPr>
        <w:pStyle w:val="NormalnyWeb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306" behindDoc="0" locked="0" layoutInCell="1" allowOverlap="1" wp14:anchorId="3FB241A0" wp14:editId="15BBEE85">
            <wp:simplePos x="0" y="0"/>
            <wp:positionH relativeFrom="column">
              <wp:posOffset>3371850</wp:posOffset>
            </wp:positionH>
            <wp:positionV relativeFrom="paragraph">
              <wp:posOffset>38100</wp:posOffset>
            </wp:positionV>
            <wp:extent cx="2956560" cy="2773680"/>
            <wp:effectExtent l="0" t="0" r="0" b="7620"/>
            <wp:wrapSquare wrapText="bothSides"/>
            <wp:docPr id="134595096" name="Obraz 2" descr="Изображение с изображением колеса, транспорта, человека, шины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096" name="Obraz 2" descr="Obraz zawierający koło, transport, osoba, opon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6"/>
                    <a:stretch/>
                  </pic:blipFill>
                  <pic:spPr bwMode="auto">
                    <a:xfrm>
                      <a:off x="0" y="0"/>
                      <a:ext cx="2956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2879">
        <w:rPr>
          <w:noProof/>
        </w:rPr>
        <w:drawing>
          <wp:anchor distT="0" distB="0" distL="114300" distR="114300" simplePos="0" relativeHeight="251658304" behindDoc="0" locked="0" layoutInCell="1" allowOverlap="1" wp14:anchorId="718DE43F" wp14:editId="59919D28">
            <wp:simplePos x="0" y="0"/>
            <wp:positionH relativeFrom="column">
              <wp:posOffset>-26243</wp:posOffset>
            </wp:positionH>
            <wp:positionV relativeFrom="paragraph">
              <wp:posOffset>57785</wp:posOffset>
            </wp:positionV>
            <wp:extent cx="2537460" cy="1842445"/>
            <wp:effectExtent l="0" t="0" r="0" b="5715"/>
            <wp:wrapSquare wrapText="bothSides"/>
            <wp:docPr id="6320894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90"/>
                    <a:stretch/>
                  </pic:blipFill>
                  <pic:spPr bwMode="auto">
                    <a:xfrm>
                      <a:off x="0" y="0"/>
                      <a:ext cx="2537460" cy="18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D671EF" w14:textId="00DABE16" w:rsidR="00F1022A" w:rsidRPr="007A6452" w:rsidRDefault="00F1022A" w:rsidP="00F1022A">
      <w:pPr>
        <w:pStyle w:val="NormalnyWeb"/>
        <w:rPr>
          <w:lang w:val="ru-RU"/>
        </w:rPr>
      </w:pPr>
    </w:p>
    <w:p w14:paraId="684CD1E9" w14:textId="77777777" w:rsidR="00D528F5" w:rsidRPr="007A6452" w:rsidRDefault="00D528F5" w:rsidP="00BA400F">
      <w:pPr>
        <w:pStyle w:val="Bezodstpw"/>
        <w:rPr>
          <w:sz w:val="22"/>
          <w:szCs w:val="22"/>
          <w:lang w:val="ru-RU" w:eastAsia="x-none"/>
        </w:rPr>
      </w:pPr>
    </w:p>
    <w:p w14:paraId="1CCCCC9C" w14:textId="5808FD92" w:rsidR="00D528F5" w:rsidRPr="007A6452" w:rsidRDefault="00D528F5" w:rsidP="00BA400F">
      <w:pPr>
        <w:pStyle w:val="Bezodstpw"/>
        <w:rPr>
          <w:sz w:val="22"/>
          <w:szCs w:val="22"/>
          <w:lang w:val="ru-RU" w:eastAsia="x-none"/>
        </w:rPr>
      </w:pPr>
    </w:p>
    <w:p w14:paraId="336C864A" w14:textId="03016DAA" w:rsidR="00F26881" w:rsidRPr="007A6452" w:rsidRDefault="00F26881" w:rsidP="00F26881">
      <w:pPr>
        <w:pStyle w:val="Bezodstpw"/>
        <w:rPr>
          <w:sz w:val="22"/>
          <w:szCs w:val="22"/>
          <w:lang w:val="ru-RU" w:eastAsia="x-none"/>
        </w:rPr>
      </w:pPr>
    </w:p>
    <w:p w14:paraId="088B6FB0" w14:textId="07436E7B" w:rsidR="00D528F5" w:rsidRPr="007A6452" w:rsidRDefault="00D77895" w:rsidP="009B3B3E">
      <w:pPr>
        <w:pStyle w:val="Bezodstpw"/>
        <w:ind w:left="567"/>
        <w:rPr>
          <w:sz w:val="22"/>
          <w:szCs w:val="22"/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D7B032E" wp14:editId="6BCC89A5">
                <wp:simplePos x="0" y="0"/>
                <wp:positionH relativeFrom="column">
                  <wp:posOffset>-407035</wp:posOffset>
                </wp:positionH>
                <wp:positionV relativeFrom="paragraph">
                  <wp:posOffset>10414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6173867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6E71" w14:textId="3AAE33DC" w:rsidR="005D2879" w:rsidRPr="00473E51" w:rsidRDefault="00D77895" w:rsidP="005D28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B032E" id="_x0000_s1052" type="#_x0000_t202" style="position:absolute;left:0;text-align:left;margin-left:-32.05pt;margin-top:8.2pt;width:19.8pt;height:22.8pt;z-index:251658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">
                <v:textbox>
                  <w:txbxContent>
                    <w:p w14:paraId="06CE6E71" w14:textId="3AAE33DC" w:rsidR="005D2879" w:rsidRPr="00473E51" w:rsidRDefault="00D77895" w:rsidP="005D28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0F52ED0" wp14:editId="5A9A1F9E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64682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E19B" w14:textId="71B76768" w:rsidR="00F26881" w:rsidRPr="00473E51" w:rsidRDefault="00D77895" w:rsidP="00F2688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52ED0" id="_x0000_s1053" type="#_x0000_t202" style="position:absolute;left:0;text-align:left;margin-left:0;margin-top:1.9pt;width:19.8pt;height:22.8pt;z-index:2516583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ghEQIAACY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">
                <v:textbox>
                  <w:txbxContent>
                    <w:p w14:paraId="0264E19B" w14:textId="71B76768" w:rsidR="00F26881" w:rsidRPr="00473E51" w:rsidRDefault="00D77895" w:rsidP="00F2688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3B3E" w:rsidRPr="007A6452">
        <w:rPr>
          <w:sz w:val="20"/>
          <w:szCs w:val="20"/>
          <w:lang w:val="ru-RU"/>
        </w:rPr>
        <w:t xml:space="preserve">      </w:t>
      </w:r>
      <w:r w:rsidR="002002E1" w:rsidRPr="007A6452">
        <w:rPr>
          <w:sz w:val="22"/>
          <w:szCs w:val="22"/>
          <w:lang w:val="ru-RU"/>
        </w:rPr>
        <w:t>Ослабьте ручку с обеих сторон</w:t>
      </w:r>
    </w:p>
    <w:p w14:paraId="27D2D802" w14:textId="47DEDC9C" w:rsidR="00F1022A" w:rsidRPr="007A6452" w:rsidRDefault="00F1022A" w:rsidP="00BA400F">
      <w:pPr>
        <w:pStyle w:val="Bezodstpw"/>
        <w:rPr>
          <w:sz w:val="22"/>
          <w:szCs w:val="22"/>
          <w:lang w:val="ru-RU" w:eastAsia="x-none"/>
        </w:rPr>
      </w:pPr>
    </w:p>
    <w:p w14:paraId="17F9F66A" w14:textId="77777777" w:rsidR="00B70E27" w:rsidRPr="007A6452" w:rsidRDefault="00B70E27" w:rsidP="00BA400F">
      <w:pPr>
        <w:pStyle w:val="Bezodstpw"/>
        <w:rPr>
          <w:sz w:val="22"/>
          <w:szCs w:val="22"/>
          <w:lang w:val="ru-RU" w:eastAsia="x-none"/>
        </w:rPr>
      </w:pPr>
    </w:p>
    <w:p w14:paraId="16173711" w14:textId="28DF7B25" w:rsidR="00B70E27" w:rsidRPr="007A6452" w:rsidRDefault="00B70E27" w:rsidP="00BA400F">
      <w:pPr>
        <w:pStyle w:val="Bezodstpw"/>
        <w:rPr>
          <w:sz w:val="22"/>
          <w:szCs w:val="22"/>
          <w:lang w:val="ru-RU" w:eastAsia="x-none"/>
        </w:rPr>
      </w:pPr>
    </w:p>
    <w:p w14:paraId="32F9DB16" w14:textId="1CBC6A8C" w:rsidR="002002E1" w:rsidRPr="007A6452" w:rsidRDefault="00D77895" w:rsidP="002002E1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09" behindDoc="0" locked="0" layoutInCell="1" allowOverlap="1" wp14:anchorId="23C3C33C" wp14:editId="364425F3">
            <wp:simplePos x="0" y="0"/>
            <wp:positionH relativeFrom="column">
              <wp:posOffset>4210050</wp:posOffset>
            </wp:positionH>
            <wp:positionV relativeFrom="paragraph">
              <wp:posOffset>15875</wp:posOffset>
            </wp:positionV>
            <wp:extent cx="2087880" cy="2087880"/>
            <wp:effectExtent l="0" t="0" r="7620" b="7620"/>
            <wp:wrapSquare wrapText="bothSides"/>
            <wp:docPr id="1194264871" name="Obraz 2" descr="Изображение велосипеда,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64871" name="Obraz 2" descr="Obraz zawierający rower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2E1">
        <w:rPr>
          <w:noProof/>
        </w:rPr>
        <w:drawing>
          <wp:anchor distT="0" distB="0" distL="114300" distR="114300" simplePos="0" relativeHeight="251658308" behindDoc="0" locked="0" layoutInCell="1" allowOverlap="1" wp14:anchorId="3656A4CC" wp14:editId="16286000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3467100" cy="1615440"/>
            <wp:effectExtent l="0" t="0" r="0" b="3810"/>
            <wp:wrapSquare wrapText="bothSides"/>
            <wp:docPr id="1862390356" name="Obraz 1" descr="Изображение с колесом, шиной, деталями автомобиля, игрушко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0356" name="Obraz 1" descr="Obraz zawierający koło, opona, Część samochodowa, zabaw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34961" r="6445" b="23633"/>
                    <a:stretch/>
                  </pic:blipFill>
                  <pic:spPr bwMode="auto">
                    <a:xfrm>
                      <a:off x="0" y="0"/>
                      <a:ext cx="34671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8F6FE1" w14:textId="54C0378C" w:rsidR="004F29A4" w:rsidRPr="007A6452" w:rsidRDefault="004F29A4" w:rsidP="004F29A4">
      <w:pPr>
        <w:pStyle w:val="NormalnyWeb"/>
        <w:rPr>
          <w:lang w:val="ru-RU"/>
        </w:rPr>
      </w:pPr>
    </w:p>
    <w:p w14:paraId="2D5FBD43" w14:textId="6793B835" w:rsidR="00F1022A" w:rsidRPr="007A6452" w:rsidRDefault="004F29A4" w:rsidP="00BA400F">
      <w:pPr>
        <w:pStyle w:val="Bezodstpw"/>
        <w:rPr>
          <w:sz w:val="22"/>
          <w:szCs w:val="22"/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9122AE2" wp14:editId="332BCF07">
                <wp:simplePos x="0" y="0"/>
                <wp:positionH relativeFrom="column">
                  <wp:posOffset>3890010</wp:posOffset>
                </wp:positionH>
                <wp:positionV relativeFrom="paragraph">
                  <wp:posOffset>67818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0197689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8E74" w14:textId="51EC2C98" w:rsidR="004F29A4" w:rsidRPr="00473E51" w:rsidRDefault="00D77895" w:rsidP="004F29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2AE2" id="_x0000_s1054" type="#_x0000_t202" style="position:absolute;left:0;text-align:left;margin-left:306.3pt;margin-top:53.4pt;width:19.8pt;height:22.8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NR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">
                <v:textbox>
                  <w:txbxContent>
                    <w:p w14:paraId="66378E74" w14:textId="51EC2C98" w:rsidR="004F29A4" w:rsidRPr="00473E51" w:rsidRDefault="00D77895" w:rsidP="004F29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073E695" wp14:editId="3AA57066">
                <wp:simplePos x="0" y="0"/>
                <wp:positionH relativeFrom="leftMargin">
                  <wp:align>right</wp:align>
                </wp:positionH>
                <wp:positionV relativeFrom="paragraph">
                  <wp:posOffset>4800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452512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D8E8" w14:textId="37FAA08B" w:rsidR="004F29A4" w:rsidRPr="00473E51" w:rsidRDefault="00D77895" w:rsidP="004F29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E695" id="_x0000_s1055" type="#_x0000_t202" style="position:absolute;left:0;text-align:left;margin-left:-31.4pt;margin-top:37.8pt;width:19.8pt;height:22.8pt;z-index:25165831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2n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">
                <v:textbox>
                  <w:txbxContent>
                    <w:p w14:paraId="61D0D8E8" w14:textId="37FAA08B" w:rsidR="004F29A4" w:rsidRPr="00473E51" w:rsidRDefault="00D77895" w:rsidP="004F29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9BEE83" w14:textId="508C8EF1" w:rsidR="00E14EED" w:rsidRPr="007A6452" w:rsidRDefault="00E14EED" w:rsidP="00BA400F">
      <w:pPr>
        <w:pStyle w:val="Bezodstpw"/>
        <w:rPr>
          <w:sz w:val="22"/>
          <w:szCs w:val="22"/>
          <w:lang w:val="ru-RU" w:eastAsia="x-none"/>
        </w:rPr>
      </w:pPr>
    </w:p>
    <w:p w14:paraId="5B52535F" w14:textId="5D9B4CB9" w:rsidR="003E112F" w:rsidRPr="007A6452" w:rsidRDefault="003E112F" w:rsidP="00BA400F">
      <w:pPr>
        <w:pStyle w:val="Bezodstpw"/>
        <w:rPr>
          <w:sz w:val="22"/>
          <w:szCs w:val="22"/>
          <w:lang w:val="ru-RU" w:eastAsia="x-none"/>
        </w:rPr>
      </w:pPr>
    </w:p>
    <w:p w14:paraId="66C86528" w14:textId="77777777" w:rsidR="009B3B3E" w:rsidRPr="007A6452" w:rsidRDefault="009B3B3E" w:rsidP="00BA400F">
      <w:pPr>
        <w:pStyle w:val="Bezodstpw"/>
        <w:rPr>
          <w:sz w:val="22"/>
          <w:szCs w:val="22"/>
          <w:lang w:val="ru-RU" w:eastAsia="x-none"/>
        </w:rPr>
      </w:pPr>
    </w:p>
    <w:p w14:paraId="4451071E" w14:textId="2E033143" w:rsidR="003901A2" w:rsidRPr="007A6452" w:rsidRDefault="003901A2" w:rsidP="00BA400F">
      <w:pPr>
        <w:pStyle w:val="Bezodstpw"/>
        <w:rPr>
          <w:sz w:val="22"/>
          <w:szCs w:val="22"/>
          <w:lang w:val="ru-RU" w:eastAsia="x-none"/>
        </w:rPr>
      </w:pPr>
    </w:p>
    <w:p w14:paraId="2DDC6C4D" w14:textId="4B859681" w:rsidR="00DE0B68" w:rsidRPr="007A6452" w:rsidRDefault="009B3B3E" w:rsidP="00492B30">
      <w:pPr>
        <w:pStyle w:val="Bezodstpw"/>
        <w:jc w:val="left"/>
        <w:rPr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5358C334" wp14:editId="12D6C063">
                <wp:simplePos x="0" y="0"/>
                <wp:positionH relativeFrom="margin">
                  <wp:posOffset>-61722</wp:posOffset>
                </wp:positionH>
                <wp:positionV relativeFrom="paragraph">
                  <wp:posOffset>120371</wp:posOffset>
                </wp:positionV>
                <wp:extent cx="5171846" cy="373380"/>
                <wp:effectExtent l="0" t="0" r="10160" b="26670"/>
                <wp:wrapNone/>
                <wp:docPr id="1327007961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846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F55E6" w14:textId="539F580D" w:rsidR="00492B30" w:rsidRPr="003E506F" w:rsidRDefault="003E506F" w:rsidP="003E506F">
                            <w:pPr>
                              <w:pStyle w:val="Akapitzlist"/>
                              <w:numPr>
                                <w:ilvl w:val="1"/>
                                <w:numId w:val="50"/>
                              </w:numPr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221026441"/>
                            <w:r>
                              <w:rPr>
                                <w:rStyle w:val="ASpkt2Znak"/>
                                <w:sz w:val="24"/>
                                <w:szCs w:val="24"/>
                                <w:lang w:val="ru-RU"/>
                              </w:rPr>
                              <w:t xml:space="preserve">Блокировка направления движения </w:t>
                            </w:r>
                            <w:proofErr w:type="spellStart"/>
                            <w:r w:rsidR="003E112F" w:rsidRPr="003E506F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переднего</w:t>
                            </w:r>
                            <w:proofErr w:type="spellEnd"/>
                            <w:r w:rsidR="003E112F" w:rsidRPr="003E506F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12F" w:rsidRPr="003E506F">
                              <w:rPr>
                                <w:rStyle w:val="ASpkt2Znak"/>
                                <w:sz w:val="24"/>
                                <w:szCs w:val="24"/>
                              </w:rPr>
                              <w:t>колеса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8C334" id="_x0000_s1056" style="position:absolute;margin-left:-4.85pt;margin-top:9.5pt;width:407.25pt;height:29.4pt;z-index:-251658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" fillcolor="#222a35" strokecolor="#172c51" strokeweight="1pt">
                <v:stroke joinstyle="miter"/>
                <v:textbox>
                  <w:txbxContent>
                    <w:p w14:paraId="3FEF55E6" w14:textId="539F580D" w:rsidR="00492B30" w:rsidRPr="003E506F" w:rsidRDefault="003E506F" w:rsidP="003E506F">
                      <w:pPr>
                        <w:pStyle w:val="Akapitzlist"/>
                        <w:numPr>
                          <w:ilvl w:val="1"/>
                          <w:numId w:val="50"/>
                        </w:numPr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</w:rPr>
                      </w:pPr>
                      <w:bookmarkStart w:id="114" w:name="_Toc221026441"/>
                      <w:r>
                        <w:rPr>
                          <w:rStyle w:val="ASpkt2Znak"/>
                          <w:sz w:val="24"/>
                          <w:szCs w:val="24"/>
                          <w:lang w:val="ru-RU"/>
                        </w:rPr>
                        <w:t xml:space="preserve">Блокировка направления движения </w:t>
                      </w:r>
                      <w:proofErr w:type="spellStart"/>
                      <w:r w:rsidR="003E112F" w:rsidRPr="003E506F">
                        <w:rPr>
                          <w:rStyle w:val="ASpkt2Znak"/>
                          <w:sz w:val="24"/>
                          <w:szCs w:val="24"/>
                        </w:rPr>
                        <w:t>переднего</w:t>
                      </w:r>
                      <w:proofErr w:type="spellEnd"/>
                      <w:r w:rsidR="003E112F" w:rsidRPr="003E506F">
                        <w:rPr>
                          <w:rStyle w:val="ASpkt2Zna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12F" w:rsidRPr="003E506F">
                        <w:rPr>
                          <w:rStyle w:val="ASpkt2Znak"/>
                          <w:sz w:val="24"/>
                          <w:szCs w:val="24"/>
                        </w:rPr>
                        <w:t>колеса</w:t>
                      </w:r>
                      <w:bookmarkEnd w:id="114"/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6D671" w14:textId="4CD16154" w:rsidR="00492B30" w:rsidRPr="007A6452" w:rsidRDefault="00492B30" w:rsidP="006B4653">
      <w:pPr>
        <w:pStyle w:val="Bezodstpw"/>
        <w:tabs>
          <w:tab w:val="left" w:pos="2640"/>
        </w:tabs>
        <w:rPr>
          <w:lang w:val="ru-RU" w:eastAsia="x-none"/>
        </w:rPr>
      </w:pPr>
    </w:p>
    <w:p w14:paraId="5826A44B" w14:textId="30FDDEC5" w:rsidR="00492B30" w:rsidRPr="007A6452" w:rsidRDefault="00492B30" w:rsidP="00DE0B68">
      <w:pPr>
        <w:pStyle w:val="Bezodstpw"/>
        <w:jc w:val="center"/>
        <w:rPr>
          <w:lang w:val="ru-RU" w:eastAsia="x-none"/>
        </w:rPr>
      </w:pPr>
    </w:p>
    <w:p w14:paraId="6D0238BE" w14:textId="10A3A2E1" w:rsidR="001E57BC" w:rsidRPr="007A6452" w:rsidRDefault="001E57BC" w:rsidP="001E57BC">
      <w:pPr>
        <w:tabs>
          <w:tab w:val="left" w:pos="2977"/>
        </w:tabs>
        <w:jc w:val="left"/>
        <w:rPr>
          <w:rFonts w:asciiTheme="minorHAnsi" w:hAnsiTheme="minorHAnsi" w:cstheme="minorHAnsi"/>
          <w:b/>
          <w:bCs/>
          <w:sz w:val="22"/>
          <w:szCs w:val="32"/>
          <w:lang w:val="ru-RU"/>
        </w:rPr>
      </w:pPr>
      <w:r w:rsidRPr="007A6452">
        <w:rPr>
          <w:rFonts w:asciiTheme="minorHAnsi" w:hAnsiTheme="minorHAnsi" w:cstheme="minorHAnsi"/>
          <w:b/>
          <w:bCs/>
          <w:sz w:val="22"/>
          <w:szCs w:val="32"/>
          <w:lang w:val="ru-RU"/>
        </w:rPr>
        <w:t>Блокировка передних колёс</w:t>
      </w:r>
    </w:p>
    <w:p w14:paraId="6DD7B420" w14:textId="1D53D3F7" w:rsidR="00E71EF9" w:rsidRPr="007A6452" w:rsidRDefault="001B4925" w:rsidP="00E71EF9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29" behindDoc="0" locked="0" layoutInCell="1" allowOverlap="1" wp14:anchorId="13E11CC2" wp14:editId="1E9AA1CA">
            <wp:simplePos x="0" y="0"/>
            <wp:positionH relativeFrom="page">
              <wp:align>center</wp:align>
            </wp:positionH>
            <wp:positionV relativeFrom="paragraph">
              <wp:posOffset>709930</wp:posOffset>
            </wp:positionV>
            <wp:extent cx="1626870" cy="1394460"/>
            <wp:effectExtent l="0" t="0" r="0" b="0"/>
            <wp:wrapSquare wrapText="bothSides"/>
            <wp:docPr id="2134078993" name="Obraz 2" descr="Изображение с изображением колеса, шины, транспорта, автозапчаст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78993" name="Obraz 2" descr="Obraz zawierający koło, opona, transport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2" t="24603" r="40476" b="56349"/>
                    <a:stretch/>
                  </pic:blipFill>
                  <pic:spPr bwMode="auto">
                    <a:xfrm>
                      <a:off x="0" y="0"/>
                      <a:ext cx="16268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505">
        <w:rPr>
          <w:noProof/>
        </w:rPr>
        <w:drawing>
          <wp:anchor distT="0" distB="0" distL="114300" distR="114300" simplePos="0" relativeHeight="251658327" behindDoc="0" locked="0" layoutInCell="1" allowOverlap="1" wp14:anchorId="07261C33" wp14:editId="3105F535">
            <wp:simplePos x="0" y="0"/>
            <wp:positionH relativeFrom="column">
              <wp:posOffset>-400050</wp:posOffset>
            </wp:positionH>
            <wp:positionV relativeFrom="paragraph">
              <wp:posOffset>199390</wp:posOffset>
            </wp:positionV>
            <wp:extent cx="2438400" cy="2438400"/>
            <wp:effectExtent l="0" t="0" r="0" b="0"/>
            <wp:wrapSquare wrapText="bothSides"/>
            <wp:docPr id="851275971" name="Obraz 851275971" descr="Изображение с шинами, велосипедом/мотоциклом, транспортным средством, углеродно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75971" name="Obraz 851275971" descr="Obraz zawierający opona, rower/motor, pojazd, węgi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505">
        <w:rPr>
          <w:noProof/>
        </w:rPr>
        <w:drawing>
          <wp:anchor distT="0" distB="0" distL="114300" distR="114300" simplePos="0" relativeHeight="251658328" behindDoc="0" locked="0" layoutInCell="1" allowOverlap="1" wp14:anchorId="797B97F4" wp14:editId="2708F6F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2545080" cy="2545080"/>
            <wp:effectExtent l="0" t="0" r="7620" b="7620"/>
            <wp:wrapSquare wrapText="bothSides"/>
            <wp:docPr id="254896708" name="Obraz 1" descr="Изображение с изображением колеса, шины, транспорта, автозапчаст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96708" name="Obraz 1" descr="Obraz zawierający koło, opona, transport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78EF" w14:textId="0B2CFB5B" w:rsidR="00FC53C0" w:rsidRPr="007A6452" w:rsidRDefault="00FC53C0" w:rsidP="00FC53C0">
      <w:pPr>
        <w:pStyle w:val="NormalnyWeb"/>
        <w:rPr>
          <w:lang w:val="ru-RU"/>
        </w:rPr>
      </w:pPr>
    </w:p>
    <w:p w14:paraId="6078C9AA" w14:textId="2399C269" w:rsidR="004155AD" w:rsidRPr="007A6452" w:rsidRDefault="004155AD" w:rsidP="004155AD">
      <w:pPr>
        <w:tabs>
          <w:tab w:val="left" w:pos="2977"/>
        </w:tabs>
        <w:jc w:val="left"/>
        <w:rPr>
          <w:rFonts w:asciiTheme="minorHAnsi" w:hAnsiTheme="minorHAnsi" w:cstheme="minorHAnsi"/>
          <w:b/>
          <w:bCs/>
          <w:sz w:val="22"/>
          <w:szCs w:val="32"/>
          <w:lang w:val="ru-RU"/>
        </w:rPr>
      </w:pPr>
    </w:p>
    <w:p w14:paraId="2B7D2E9C" w14:textId="77777777" w:rsidR="00DB7337" w:rsidRPr="007A6452" w:rsidRDefault="00DB7337" w:rsidP="00DB7337">
      <w:pPr>
        <w:pStyle w:val="Bezodstpw"/>
        <w:rPr>
          <w:lang w:val="ru-RU"/>
        </w:rPr>
      </w:pPr>
    </w:p>
    <w:p w14:paraId="708373B0" w14:textId="1F13CE07" w:rsidR="004155AD" w:rsidRPr="007A6452" w:rsidRDefault="009C6C9D" w:rsidP="004155AD">
      <w:pPr>
        <w:tabs>
          <w:tab w:val="left" w:pos="2977"/>
        </w:tabs>
        <w:jc w:val="left"/>
        <w:rPr>
          <w:rFonts w:asciiTheme="minorHAnsi" w:hAnsiTheme="minorHAnsi" w:cstheme="minorHAnsi"/>
          <w:b/>
          <w:bCs/>
          <w:sz w:val="22"/>
          <w:szCs w:val="32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332" behindDoc="0" locked="0" layoutInCell="1" allowOverlap="1" wp14:anchorId="23C6F2FB" wp14:editId="341D4DBC">
            <wp:simplePos x="0" y="0"/>
            <wp:positionH relativeFrom="column">
              <wp:posOffset>4072890</wp:posOffset>
            </wp:positionH>
            <wp:positionV relativeFrom="paragraph">
              <wp:posOffset>22225</wp:posOffset>
            </wp:positionV>
            <wp:extent cx="2346960" cy="2659380"/>
            <wp:effectExtent l="0" t="0" r="0" b="7620"/>
            <wp:wrapSquare wrapText="bothSides"/>
            <wp:docPr id="1512998101" name="Obraz 2" descr="Изображение с изображением колеса, шины и детали автомобиля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98101" name="Obraz 2" descr="Obraz zawierający koło, opona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8"/>
                    <a:stretch/>
                  </pic:blipFill>
                  <pic:spPr bwMode="auto">
                    <a:xfrm>
                      <a:off x="0" y="0"/>
                      <a:ext cx="23469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FB6">
        <w:rPr>
          <w:noProof/>
        </w:rPr>
        <w:drawing>
          <wp:anchor distT="0" distB="0" distL="114300" distR="114300" simplePos="0" relativeHeight="251658331" behindDoc="0" locked="0" layoutInCell="1" allowOverlap="1" wp14:anchorId="18CD0187" wp14:editId="3124ADED">
            <wp:simplePos x="0" y="0"/>
            <wp:positionH relativeFrom="column">
              <wp:posOffset>-377190</wp:posOffset>
            </wp:positionH>
            <wp:positionV relativeFrom="paragraph">
              <wp:posOffset>258445</wp:posOffset>
            </wp:positionV>
            <wp:extent cx="2148840" cy="2148840"/>
            <wp:effectExtent l="0" t="0" r="3810" b="3810"/>
            <wp:wrapSquare wrapText="bothSides"/>
            <wp:docPr id="2042599050" name="Obraz 1" descr="Изображение с велосипедом/мотоциклом, велосипедом, рычаг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99050" name="Obraz 1" descr="Obraz zawierający rower/motor, rower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5AD" w:rsidRPr="007A6452">
        <w:rPr>
          <w:rFonts w:asciiTheme="minorHAnsi" w:hAnsiTheme="minorHAnsi" w:cstheme="minorHAnsi"/>
          <w:b/>
          <w:bCs/>
          <w:sz w:val="22"/>
          <w:szCs w:val="32"/>
          <w:lang w:val="ru-RU"/>
        </w:rPr>
        <w:t>Разблокировка передних колёс</w:t>
      </w:r>
    </w:p>
    <w:p w14:paraId="76FB2931" w14:textId="77F3C27F" w:rsidR="00F444AC" w:rsidRPr="007A6452" w:rsidRDefault="009C6C9D" w:rsidP="00762632">
      <w:pPr>
        <w:pStyle w:val="Bezodstpw"/>
        <w:rPr>
          <w:b/>
          <w:bCs/>
          <w:sz w:val="20"/>
          <w:szCs w:val="20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30" behindDoc="0" locked="0" layoutInCell="1" allowOverlap="1" wp14:anchorId="6DB9B564" wp14:editId="0F89D523">
            <wp:simplePos x="0" y="0"/>
            <wp:positionH relativeFrom="page">
              <wp:posOffset>2928620</wp:posOffset>
            </wp:positionH>
            <wp:positionV relativeFrom="paragraph">
              <wp:posOffset>431165</wp:posOffset>
            </wp:positionV>
            <wp:extent cx="1550763" cy="1135380"/>
            <wp:effectExtent l="0" t="0" r="0" b="7620"/>
            <wp:wrapSquare wrapText="bothSides"/>
            <wp:docPr id="1529323396" name="Obraz 1529323396" descr="Изображение с изображением колеса, шины, автозапчасти, транспорт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23396" name="Obraz 1529323396" descr="Obraz zawierający koło, opona, Część samochodowa, transpor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3" t="19813" r="36822" b="64860"/>
                    <a:stretch/>
                  </pic:blipFill>
                  <pic:spPr bwMode="auto">
                    <a:xfrm>
                      <a:off x="0" y="0"/>
                      <a:ext cx="1550763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C39235" w14:textId="5B8BBC37" w:rsidR="005E2FB6" w:rsidRPr="007A6452" w:rsidRDefault="005E2FB6" w:rsidP="005E2FB6">
      <w:pPr>
        <w:pStyle w:val="NormalnyWeb"/>
        <w:rPr>
          <w:lang w:val="ru-RU"/>
        </w:rPr>
      </w:pPr>
    </w:p>
    <w:p w14:paraId="319C3224" w14:textId="50296E09" w:rsidR="009C6C9D" w:rsidRPr="007A6452" w:rsidRDefault="009C6C9D" w:rsidP="002803DB">
      <w:pPr>
        <w:pStyle w:val="Bezodstpw"/>
        <w:rPr>
          <w:lang w:val="ru-RU" w:eastAsia="x-none"/>
        </w:rPr>
      </w:pPr>
    </w:p>
    <w:p w14:paraId="38F66C84" w14:textId="27D96F74" w:rsidR="009C6C9D" w:rsidRPr="007A6452" w:rsidRDefault="007A6452" w:rsidP="002803DB">
      <w:pPr>
        <w:pStyle w:val="Bezodstpw"/>
        <w:rPr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7BEAFA4" wp14:editId="5B9582EA">
                <wp:simplePos x="0" y="0"/>
                <wp:positionH relativeFrom="margin">
                  <wp:align>left</wp:align>
                </wp:positionH>
                <wp:positionV relativeFrom="paragraph">
                  <wp:posOffset>210303</wp:posOffset>
                </wp:positionV>
                <wp:extent cx="3533614" cy="373380"/>
                <wp:effectExtent l="0" t="0" r="10160" b="26670"/>
                <wp:wrapNone/>
                <wp:docPr id="1785494758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614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89AAF" w14:textId="1095711A" w:rsidR="00306E5E" w:rsidRPr="003E506F" w:rsidRDefault="003E506F" w:rsidP="003E506F">
                            <w:pPr>
                              <w:pStyle w:val="Akapitzlist"/>
                              <w:numPr>
                                <w:ilvl w:val="1"/>
                                <w:numId w:val="51"/>
                              </w:numPr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5" w:name="_Toc221026442"/>
                            <w:r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Регулировка скорости</w:t>
                            </w:r>
                            <w:r w:rsidR="00032FC0" w:rsidRPr="003E506F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 xml:space="preserve"> задних колёс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EAFA4" id="_x0000_s1057" style="position:absolute;left:0;text-align:left;margin-left:0;margin-top:16.55pt;width:278.25pt;height:29.4pt;z-index:-2516582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" fillcolor="#222a35" strokecolor="#172c51" strokeweight="1pt">
                <v:stroke joinstyle="miter"/>
                <v:textbox>
                  <w:txbxContent>
                    <w:p w14:paraId="3DE89AAF" w14:textId="1095711A" w:rsidR="00306E5E" w:rsidRPr="003E506F" w:rsidRDefault="003E506F" w:rsidP="003E506F">
                      <w:pPr>
                        <w:pStyle w:val="Akapitzlist"/>
                        <w:numPr>
                          <w:ilvl w:val="1"/>
                          <w:numId w:val="51"/>
                        </w:numPr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</w:rPr>
                      </w:pPr>
                      <w:bookmarkStart w:id="116" w:name="_Toc221026442"/>
                      <w:r>
                        <w:rPr>
                          <w:rStyle w:val="ASpkt2Znak"/>
                          <w:noProof/>
                          <w:sz w:val="24"/>
                          <w:szCs w:val="24"/>
                          <w:lang w:val="ru-RU"/>
                        </w:rPr>
                        <w:t>Регулировка скорости</w:t>
                      </w:r>
                      <w:r w:rsidR="00032FC0" w:rsidRPr="003E506F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 xml:space="preserve"> задних колёс</w:t>
                      </w:r>
                      <w:bookmarkEnd w:id="116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A722A4" w14:textId="1E6BC7B7" w:rsidR="00306E5E" w:rsidRPr="007A6452" w:rsidRDefault="00306E5E" w:rsidP="002803DB">
      <w:pPr>
        <w:pStyle w:val="Bezodstpw"/>
        <w:rPr>
          <w:lang w:val="ru-RU" w:eastAsia="x-none"/>
        </w:rPr>
      </w:pPr>
    </w:p>
    <w:p w14:paraId="124B631A" w14:textId="38F12B1F" w:rsidR="00306E5E" w:rsidRDefault="00306E5E" w:rsidP="00A82A8F">
      <w:pPr>
        <w:pStyle w:val="Bezodstpw"/>
        <w:rPr>
          <w:sz w:val="22"/>
          <w:szCs w:val="22"/>
          <w:lang w:val="ru-RU" w:eastAsia="x-none"/>
        </w:rPr>
      </w:pPr>
      <w:bookmarkStart w:id="117" w:name="_Hlk136938005"/>
    </w:p>
    <w:p w14:paraId="6E52D71E" w14:textId="7496650C" w:rsidR="003E506F" w:rsidRPr="003E506F" w:rsidRDefault="003E506F" w:rsidP="003E506F">
      <w:pPr>
        <w:tabs>
          <w:tab w:val="left" w:pos="1244"/>
        </w:tabs>
        <w:rPr>
          <w:lang w:val="ru-RU" w:eastAsia="x-none"/>
        </w:rPr>
      </w:pPr>
    </w:p>
    <w:p w14:paraId="4CEBF5EB" w14:textId="606F382B" w:rsidR="00306E5E" w:rsidRPr="007A6452" w:rsidRDefault="00DB7337" w:rsidP="00A82A8F">
      <w:pPr>
        <w:pStyle w:val="Bezodstpw"/>
        <w:rPr>
          <w:sz w:val="22"/>
          <w:szCs w:val="22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36" behindDoc="0" locked="0" layoutInCell="1" allowOverlap="1" wp14:anchorId="0FE1F4E6" wp14:editId="3AF06BE2">
            <wp:simplePos x="0" y="0"/>
            <wp:positionH relativeFrom="column">
              <wp:posOffset>11430</wp:posOffset>
            </wp:positionH>
            <wp:positionV relativeFrom="paragraph">
              <wp:posOffset>24130</wp:posOffset>
            </wp:positionV>
            <wp:extent cx="2575560" cy="2416175"/>
            <wp:effectExtent l="0" t="0" r="0" b="3175"/>
            <wp:wrapSquare wrapText="bothSides"/>
            <wp:docPr id="85199847" name="Obraz 2" descr="Изображение включает транспорт, шину, колесо, спицы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9847" name="Obraz 2" descr="Obraz zawierający transport, opona, koło, szprych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3"/>
                    <a:stretch/>
                  </pic:blipFill>
                  <pic:spPr bwMode="auto">
                    <a:xfrm>
                      <a:off x="0" y="0"/>
                      <a:ext cx="257556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17"/>
    <w:p w14:paraId="31792735" w14:textId="5FE0E8AD" w:rsidR="0013075E" w:rsidRPr="007A6452" w:rsidRDefault="0013075E" w:rsidP="0013075E">
      <w:pPr>
        <w:pStyle w:val="NormalnyWeb"/>
        <w:rPr>
          <w:lang w:val="ru-RU"/>
        </w:rPr>
      </w:pPr>
    </w:p>
    <w:p w14:paraId="4801AF9D" w14:textId="4BE16539" w:rsidR="00183483" w:rsidRPr="007A6452" w:rsidRDefault="0013075E" w:rsidP="00183483">
      <w:pPr>
        <w:pStyle w:val="NormalnyWeb"/>
        <w:rPr>
          <w:lang w:val="ru-RU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677C756F" wp14:editId="14678044">
                <wp:simplePos x="0" y="0"/>
                <wp:positionH relativeFrom="column">
                  <wp:posOffset>3107690</wp:posOffset>
                </wp:positionH>
                <wp:positionV relativeFrom="paragraph">
                  <wp:posOffset>105410</wp:posOffset>
                </wp:positionV>
                <wp:extent cx="1844040" cy="697230"/>
                <wp:effectExtent l="0" t="0" r="22860" b="26670"/>
                <wp:wrapSquare wrapText="bothSides"/>
                <wp:docPr id="7687420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CE55" w14:textId="77777777" w:rsidR="006B4653" w:rsidRPr="007A6452" w:rsidRDefault="006B4653" w:rsidP="006B465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и затягивании вы регулируете замедление заднего колеса. </w:t>
                            </w:r>
                          </w:p>
                          <w:p w14:paraId="79E152F0" w14:textId="6369CFD3" w:rsidR="0013075E" w:rsidRPr="007A6452" w:rsidRDefault="0013075E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756F" id="_x0000_s1058" type="#_x0000_t202" style="position:absolute;margin-left:244.7pt;margin-top:8.3pt;width:145.2pt;height:54.9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">
                <v:textbox>
                  <w:txbxContent>
                    <w:p w14:paraId="6D56CE55" w14:textId="77777777" w:rsidR="006B4653" w:rsidRPr="007A6452" w:rsidRDefault="006B4653" w:rsidP="006B465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При затягивании вы регулируете замедление заднего колеса. </w:t>
                      </w:r>
                    </w:p>
                    <w:p w14:paraId="79E152F0" w14:textId="6369CFD3" w:rsidR="0013075E" w:rsidRPr="007A6452" w:rsidRDefault="0013075E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77EE4" w14:textId="7DCC34D6" w:rsidR="007B49DE" w:rsidRPr="007A6452" w:rsidRDefault="007B49DE" w:rsidP="007B49DE">
      <w:pPr>
        <w:pStyle w:val="NormalnyWeb"/>
        <w:rPr>
          <w:lang w:val="ru-RU"/>
        </w:rPr>
      </w:pPr>
    </w:p>
    <w:p w14:paraId="61DD7BA7" w14:textId="7318F710" w:rsidR="00C91D15" w:rsidRPr="007A6452" w:rsidRDefault="00C91D15" w:rsidP="00A82A8F">
      <w:pPr>
        <w:pStyle w:val="Bezodstpw"/>
        <w:rPr>
          <w:lang w:val="ru-RU" w:eastAsia="x-none"/>
        </w:rPr>
      </w:pPr>
    </w:p>
    <w:p w14:paraId="38E8281A" w14:textId="618AF459" w:rsidR="00C91D15" w:rsidRPr="007A6452" w:rsidRDefault="00C91D15" w:rsidP="00A82A8F">
      <w:pPr>
        <w:pStyle w:val="Bezodstpw"/>
        <w:rPr>
          <w:lang w:val="ru-RU" w:eastAsia="x-none"/>
        </w:rPr>
      </w:pPr>
    </w:p>
    <w:p w14:paraId="0ACAE165" w14:textId="77777777" w:rsidR="00670E78" w:rsidRPr="007A6452" w:rsidRDefault="00670E78" w:rsidP="00CB3A1E">
      <w:pPr>
        <w:pStyle w:val="NormalnyWeb"/>
        <w:rPr>
          <w:lang w:val="ru-RU"/>
        </w:rPr>
      </w:pPr>
    </w:p>
    <w:p w14:paraId="6BEDD6B8" w14:textId="77777777" w:rsidR="006B366A" w:rsidRPr="007A6452" w:rsidRDefault="006B366A" w:rsidP="006B366A">
      <w:pPr>
        <w:pStyle w:val="NormalnyWeb"/>
        <w:spacing w:before="0" w:beforeAutospacing="0" w:after="0" w:afterAutospacing="0"/>
        <w:rPr>
          <w:lang w:val="ru-RU"/>
        </w:rPr>
      </w:pPr>
    </w:p>
    <w:p w14:paraId="4CC864CF" w14:textId="6F69E0C9" w:rsidR="005F1662" w:rsidRPr="007A6452" w:rsidRDefault="00DA1786" w:rsidP="006B366A">
      <w:pPr>
        <w:pStyle w:val="Bezodstpw"/>
        <w:rPr>
          <w:sz w:val="20"/>
          <w:szCs w:val="20"/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0565CCB7" wp14:editId="7CE77C9B">
                <wp:simplePos x="0" y="0"/>
                <wp:positionH relativeFrom="margin">
                  <wp:align>left</wp:align>
                </wp:positionH>
                <wp:positionV relativeFrom="paragraph">
                  <wp:posOffset>31782</wp:posOffset>
                </wp:positionV>
                <wp:extent cx="3037668" cy="373380"/>
                <wp:effectExtent l="0" t="0" r="10795" b="26670"/>
                <wp:wrapNone/>
                <wp:docPr id="319554441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668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232A1" w14:textId="32124077" w:rsidR="00DA1786" w:rsidRPr="007B3897" w:rsidRDefault="007B3897" w:rsidP="007B3897">
                            <w:pPr>
                              <w:pStyle w:val="Akapitzlist"/>
                              <w:numPr>
                                <w:ilvl w:val="1"/>
                                <w:numId w:val="52"/>
                              </w:numPr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118" w:name="_Toc221026443"/>
                            <w:r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Блокировка обратного хода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5CCB7" id="_x0000_s1059" style="position:absolute;left:0;text-align:left;margin-left:0;margin-top:2.5pt;width:239.2pt;height:29.4pt;z-index:-2516582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" fillcolor="#222a35" strokecolor="#172c51" strokeweight="1pt">
                <v:stroke joinstyle="miter"/>
                <v:textbox>
                  <w:txbxContent>
                    <w:p w14:paraId="771232A1" w14:textId="32124077" w:rsidR="00DA1786" w:rsidRPr="007B3897" w:rsidRDefault="007B3897" w:rsidP="007B3897">
                      <w:pPr>
                        <w:pStyle w:val="Akapitzlist"/>
                        <w:numPr>
                          <w:ilvl w:val="1"/>
                          <w:numId w:val="52"/>
                        </w:numPr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  <w:lang w:val="ru-RU"/>
                        </w:rPr>
                      </w:pPr>
                      <w:bookmarkStart w:id="119" w:name="_Toc221026443"/>
                      <w:r>
                        <w:rPr>
                          <w:rStyle w:val="ASpkt2Znak"/>
                          <w:noProof/>
                          <w:sz w:val="24"/>
                          <w:szCs w:val="24"/>
                          <w:lang w:val="ru-RU"/>
                        </w:rPr>
                        <w:t>Блокировка обратного хода</w:t>
                      </w:r>
                      <w:bookmarkEnd w:id="11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103A63" w14:textId="77777777" w:rsidR="00AA6FB0" w:rsidRPr="007A6452" w:rsidRDefault="00AA6FB0" w:rsidP="00A82A8F">
      <w:pPr>
        <w:pStyle w:val="Bezodstpw"/>
        <w:rPr>
          <w:sz w:val="20"/>
          <w:szCs w:val="20"/>
          <w:lang w:val="ru-RU" w:eastAsia="x-none"/>
        </w:rPr>
      </w:pPr>
    </w:p>
    <w:p w14:paraId="5E9B2B8B" w14:textId="20F005E6" w:rsidR="009C6C9D" w:rsidRPr="007A6452" w:rsidRDefault="0013075E" w:rsidP="009C6C9D">
      <w:pPr>
        <w:rPr>
          <w:sz w:val="20"/>
          <w:szCs w:val="20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35" behindDoc="0" locked="0" layoutInCell="1" allowOverlap="1" wp14:anchorId="68CD13B5" wp14:editId="7C8AC6AD">
            <wp:simplePos x="0" y="0"/>
            <wp:positionH relativeFrom="column">
              <wp:posOffset>3158490</wp:posOffset>
            </wp:positionH>
            <wp:positionV relativeFrom="paragraph">
              <wp:posOffset>30480</wp:posOffset>
            </wp:positionV>
            <wp:extent cx="2324100" cy="2324100"/>
            <wp:effectExtent l="0" t="0" r="0" b="0"/>
            <wp:wrapSquare wrapText="bothSides"/>
            <wp:docPr id="1076644112" name="Obraz 1" descr="Изображение велосипеда/мотоцикла, колеса, шин, аксессуаров и оборудования для велосипед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4112" name="Obraz 1" descr="Obraz zawierający rower/motor, koło, opona, Akcesoria i sprzęt do rower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8FE">
        <w:rPr>
          <w:noProof/>
        </w:rPr>
        <w:drawing>
          <wp:anchor distT="0" distB="0" distL="114300" distR="114300" simplePos="0" relativeHeight="251658334" behindDoc="0" locked="0" layoutInCell="1" allowOverlap="1" wp14:anchorId="6B2D8720" wp14:editId="5DDCD957">
            <wp:simplePos x="0" y="0"/>
            <wp:positionH relativeFrom="margin">
              <wp:posOffset>240030</wp:posOffset>
            </wp:positionH>
            <wp:positionV relativeFrom="paragraph">
              <wp:posOffset>83820</wp:posOffset>
            </wp:positionV>
            <wp:extent cx="2286000" cy="2286000"/>
            <wp:effectExtent l="0" t="0" r="0" b="0"/>
            <wp:wrapSquare wrapText="bothSides"/>
            <wp:docPr id="52211949" name="Obraz 52211949" descr="Изображение с велосипедом/мотоциклом, велосипедом, шинами, аксессуарами и оборудованием для велосипед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949" name="Obraz 52211949" descr="Obraz zawierający rower/motor, rower, opona, Akcesoria i sprzęt do rower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E4297" w14:textId="0BCA7638" w:rsidR="009C6C9D" w:rsidRPr="007A6452" w:rsidRDefault="009C6C9D" w:rsidP="009C6C9D">
      <w:pPr>
        <w:pStyle w:val="NormalnyWeb"/>
        <w:rPr>
          <w:lang w:val="ru-RU"/>
        </w:rPr>
      </w:pPr>
    </w:p>
    <w:p w14:paraId="6239485A" w14:textId="77777777" w:rsidR="009C6C9D" w:rsidRPr="007A6452" w:rsidRDefault="009C6C9D" w:rsidP="009C6C9D">
      <w:pPr>
        <w:ind w:firstLine="420"/>
        <w:rPr>
          <w:lang w:val="ru-RU" w:eastAsia="x-none"/>
        </w:rPr>
      </w:pPr>
    </w:p>
    <w:p w14:paraId="1CF1FA28" w14:textId="1FA74430" w:rsidR="009C6C9D" w:rsidRPr="007A6452" w:rsidRDefault="009C6C9D" w:rsidP="009C6C9D">
      <w:pPr>
        <w:pStyle w:val="Bezodstpw"/>
        <w:rPr>
          <w:lang w:val="ru-RU" w:eastAsia="x-none"/>
        </w:rPr>
      </w:pPr>
    </w:p>
    <w:p w14:paraId="212B805A" w14:textId="77777777" w:rsidR="009C6C9D" w:rsidRPr="007A6452" w:rsidRDefault="009C6C9D" w:rsidP="009C6C9D">
      <w:pPr>
        <w:pStyle w:val="Bezodstpw"/>
        <w:rPr>
          <w:lang w:val="ru-RU" w:eastAsia="x-none"/>
        </w:rPr>
      </w:pPr>
    </w:p>
    <w:p w14:paraId="01C29E1D" w14:textId="77777777" w:rsidR="009C6C9D" w:rsidRPr="007A6452" w:rsidRDefault="009C6C9D" w:rsidP="009C6C9D">
      <w:pPr>
        <w:pStyle w:val="Bezodstpw"/>
        <w:rPr>
          <w:lang w:val="ru-RU" w:eastAsia="x-none"/>
        </w:rPr>
      </w:pPr>
    </w:p>
    <w:p w14:paraId="6B18C7A6" w14:textId="205D8F15" w:rsidR="009C6C9D" w:rsidRPr="007A6452" w:rsidRDefault="009C6C9D" w:rsidP="009C6C9D">
      <w:pPr>
        <w:pStyle w:val="Bezodstpw"/>
        <w:rPr>
          <w:lang w:val="ru-RU" w:eastAsia="x-none"/>
        </w:rPr>
      </w:pPr>
    </w:p>
    <w:p w14:paraId="312BE920" w14:textId="2B3FC1C3" w:rsidR="004E2F16" w:rsidRPr="007A6452" w:rsidRDefault="004E2F16" w:rsidP="004E2F16">
      <w:pPr>
        <w:pStyle w:val="NormalnyWeb"/>
        <w:rPr>
          <w:lang w:val="ru-RU"/>
        </w:rPr>
      </w:pPr>
      <w:r w:rsidRPr="007A6452">
        <w:rPr>
          <w:lang w:val="ru-RU" w:eastAsia="x-none"/>
        </w:rPr>
        <w:t xml:space="preserve">          </w:t>
      </w:r>
    </w:p>
    <w:p w14:paraId="34141026" w14:textId="0610EBC0" w:rsidR="004E2F16" w:rsidRPr="007A6452" w:rsidRDefault="004E2F16" w:rsidP="009C6C9D">
      <w:pPr>
        <w:pStyle w:val="Bezodstpw"/>
        <w:rPr>
          <w:lang w:val="ru-RU" w:eastAsia="x-none"/>
        </w:rPr>
      </w:pPr>
    </w:p>
    <w:p w14:paraId="72CDAC71" w14:textId="543A6EFF" w:rsidR="007A6452" w:rsidRPr="00D219C6" w:rsidRDefault="004E2F16" w:rsidP="007A6452">
      <w:pPr>
        <w:pStyle w:val="Bezodstpw"/>
        <w:rPr>
          <w:sz w:val="22"/>
          <w:szCs w:val="22"/>
          <w:lang w:val="ru-RU" w:eastAsia="x-none"/>
        </w:rPr>
      </w:pPr>
      <w:r w:rsidRPr="007A6452">
        <w:rPr>
          <w:lang w:val="ru-RU" w:eastAsia="x-none"/>
        </w:rPr>
        <w:t xml:space="preserve">                        </w:t>
      </w:r>
      <w:r w:rsidR="007A6452" w:rsidRPr="00D219C6">
        <w:rPr>
          <w:sz w:val="22"/>
          <w:szCs w:val="22"/>
          <w:lang w:val="ru-RU" w:eastAsia="x-none"/>
        </w:rPr>
        <w:t>Замок применён                                                                       Замок снят</w:t>
      </w:r>
    </w:p>
    <w:p w14:paraId="61962B32" w14:textId="0C43AF97" w:rsidR="00E80A70" w:rsidRPr="00D219C6" w:rsidRDefault="00E80A70" w:rsidP="00A82A8F">
      <w:pPr>
        <w:pStyle w:val="Bezodstpw"/>
        <w:rPr>
          <w:sz w:val="20"/>
          <w:szCs w:val="20"/>
          <w:lang w:val="ru-RU" w:eastAsia="x-none"/>
        </w:rPr>
      </w:pPr>
    </w:p>
    <w:p w14:paraId="083EB201" w14:textId="3F8EC004" w:rsidR="00E80A70" w:rsidRPr="007A6452" w:rsidRDefault="008E1500" w:rsidP="00A82A8F">
      <w:pPr>
        <w:pStyle w:val="Bezodstpw"/>
        <w:rPr>
          <w:sz w:val="20"/>
          <w:szCs w:val="20"/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1B8AD4D4" wp14:editId="78C7B7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22220" cy="373380"/>
                <wp:effectExtent l="0" t="0" r="11430" b="26670"/>
                <wp:wrapNone/>
                <wp:docPr id="1448669681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B12D5" w14:textId="2536D36E" w:rsidR="008E1500" w:rsidRPr="00CD5668" w:rsidRDefault="004B3994" w:rsidP="00CD5668">
                            <w:pPr>
                              <w:pStyle w:val="Akapitzlist"/>
                              <w:numPr>
                                <w:ilvl w:val="1"/>
                                <w:numId w:val="53"/>
                              </w:numPr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0" w:name="_Toc221026444"/>
                            <w:r w:rsidRPr="00CD5668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Верхн</w:t>
                            </w:r>
                            <w:r w:rsidR="00CD5668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яя подставка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AD4D4" id="_x0000_s1060" style="position:absolute;left:0;text-align:left;margin-left:0;margin-top:0;width:198.6pt;height:29.4pt;z-index:-2516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" fillcolor="#222a35" strokecolor="#172c51" strokeweight="1pt">
                <v:stroke joinstyle="miter"/>
                <v:textbox>
                  <w:txbxContent>
                    <w:p w14:paraId="70AB12D5" w14:textId="2536D36E" w:rsidR="008E1500" w:rsidRPr="00CD5668" w:rsidRDefault="004B3994" w:rsidP="00CD5668">
                      <w:pPr>
                        <w:pStyle w:val="Akapitzlist"/>
                        <w:numPr>
                          <w:ilvl w:val="1"/>
                          <w:numId w:val="53"/>
                        </w:numPr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</w:rPr>
                      </w:pPr>
                      <w:bookmarkStart w:id="121" w:name="_Toc221026444"/>
                      <w:r w:rsidRPr="00CD5668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Верхн</w:t>
                      </w:r>
                      <w:r w:rsidR="00CD5668">
                        <w:rPr>
                          <w:rStyle w:val="ASpkt2Znak"/>
                          <w:noProof/>
                          <w:sz w:val="24"/>
                          <w:szCs w:val="24"/>
                          <w:lang w:val="ru-RU"/>
                        </w:rPr>
                        <w:t>яя подставка</w:t>
                      </w:r>
                      <w:bookmarkEnd w:id="12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6F583D" w14:textId="084A9CA8" w:rsidR="00E80A70" w:rsidRPr="007A6452" w:rsidRDefault="00E80A70" w:rsidP="00A82A8F">
      <w:pPr>
        <w:pStyle w:val="Bezodstpw"/>
        <w:rPr>
          <w:sz w:val="20"/>
          <w:szCs w:val="20"/>
          <w:lang w:val="ru-RU" w:eastAsia="x-none"/>
        </w:rPr>
      </w:pPr>
    </w:p>
    <w:p w14:paraId="62B4A333" w14:textId="585A5D08" w:rsidR="00556B8F" w:rsidRPr="007A6452" w:rsidRDefault="009F1FA4" w:rsidP="00A82A8F">
      <w:pPr>
        <w:pStyle w:val="Bezodstpw"/>
        <w:rPr>
          <w:b/>
          <w:bCs/>
          <w:sz w:val="20"/>
          <w:szCs w:val="20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47" behindDoc="0" locked="0" layoutInCell="1" allowOverlap="1" wp14:anchorId="5BE184AD" wp14:editId="1DAFD526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797810" cy="1524000"/>
            <wp:effectExtent l="0" t="0" r="2540" b="0"/>
            <wp:wrapSquare wrapText="bothSides"/>
            <wp:docPr id="2102374806" name="Obraz 2102374806" descr="Изображение с изображением колеса, шины, транспорта, автозапчаст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4806" name="Obraz 2102374806" descr="Obraz zawierający koło, opona, transport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t="22992" r="27737" b="53650"/>
                    <a:stretch/>
                  </pic:blipFill>
                  <pic:spPr bwMode="auto">
                    <a:xfrm>
                      <a:off x="0" y="0"/>
                      <a:ext cx="27978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299C38" w14:textId="260CE92E" w:rsidR="009B1F3C" w:rsidRPr="007A6452" w:rsidRDefault="004B3994" w:rsidP="009B1F3C">
      <w:pPr>
        <w:pStyle w:val="NormalnyWeb"/>
        <w:rPr>
          <w:lang w:val="ru-RU"/>
        </w:rPr>
      </w:pPr>
      <w:r w:rsidRPr="007A6452">
        <w:rPr>
          <w:b/>
          <w:bCs/>
          <w:sz w:val="20"/>
          <w:szCs w:val="20"/>
          <w:lang w:val="ru-RU" w:eastAsia="x-none"/>
        </w:rPr>
        <w:t xml:space="preserve"> </w:t>
      </w:r>
    </w:p>
    <w:p w14:paraId="51A844A0" w14:textId="4C5B0BD3" w:rsidR="009B1F3C" w:rsidRPr="007A6452" w:rsidRDefault="009B1F3C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0588BA20" w14:textId="47E0EB01" w:rsidR="009B1F3C" w:rsidRPr="007A6452" w:rsidRDefault="009B1F3C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1A0B9772" w14:textId="79FB605E" w:rsidR="009B1F3C" w:rsidRPr="007A6452" w:rsidRDefault="009B1F3C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0DEB94FC" w14:textId="3009ECC9" w:rsidR="009B1F3C" w:rsidRPr="007A6452" w:rsidRDefault="009B1F3C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3E317EE8" w14:textId="5322C573" w:rsidR="009B1F3C" w:rsidRPr="007A6452" w:rsidRDefault="009B1F3C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6AA16C24" w14:textId="72600EFE" w:rsidR="009B1F3C" w:rsidRPr="007A6452" w:rsidRDefault="009B1F3C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164C742F" w14:textId="39A9FDA0" w:rsidR="00E80A70" w:rsidRPr="007A6452" w:rsidRDefault="00556B8F" w:rsidP="00A82A8F">
      <w:pPr>
        <w:pStyle w:val="Bezodstpw"/>
        <w:rPr>
          <w:b/>
          <w:bCs/>
          <w:sz w:val="22"/>
          <w:szCs w:val="22"/>
          <w:lang w:val="ru-RU" w:eastAsia="x-none"/>
        </w:rPr>
      </w:pPr>
      <w:r w:rsidRPr="007A6452">
        <w:rPr>
          <w:b/>
          <w:bCs/>
          <w:sz w:val="22"/>
          <w:szCs w:val="22"/>
          <w:lang w:val="ru-RU" w:eastAsia="x-none"/>
        </w:rPr>
        <w:t>Регулировка высоты</w:t>
      </w:r>
    </w:p>
    <w:p w14:paraId="36D69E55" w14:textId="4D7019E5" w:rsidR="001E7985" w:rsidRPr="007A6452" w:rsidRDefault="00227494" w:rsidP="001E7985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38" behindDoc="0" locked="0" layoutInCell="1" allowOverlap="1" wp14:anchorId="6284EEA1" wp14:editId="7F0A78B7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743200" cy="2633345"/>
            <wp:effectExtent l="0" t="0" r="0" b="0"/>
            <wp:wrapSquare wrapText="bothSides"/>
            <wp:docPr id="1167469732" name="Obraz 3" descr="Изображение велосипеда/мотоцикла, велосипеда, велосипедных аксессуаров и оборудования, металлических издели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69732" name="Obraz 3" descr="Obraz zawierający rower/motor, rower, Akcesoria i sprzęt do roweru, wyroby z metal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41" cy="26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5668">
        <w:rPr>
          <w:noProof/>
        </w:rPr>
        <w:drawing>
          <wp:anchor distT="0" distB="0" distL="114300" distR="114300" simplePos="0" relativeHeight="251658340" behindDoc="1" locked="0" layoutInCell="1" allowOverlap="1" wp14:anchorId="6A962BF8" wp14:editId="63966A57">
            <wp:simplePos x="0" y="0"/>
            <wp:positionH relativeFrom="column">
              <wp:posOffset>3281324</wp:posOffset>
            </wp:positionH>
            <wp:positionV relativeFrom="paragraph">
              <wp:posOffset>42089</wp:posOffset>
            </wp:positionV>
            <wp:extent cx="1537198" cy="2648102"/>
            <wp:effectExtent l="0" t="0" r="6350" b="0"/>
            <wp:wrapNone/>
            <wp:docPr id="347597650" name="Obraz 347597650" descr="Изображение с велосипедом, велосипедом/мотоциклом, шестом, рычаг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7650" name="Obraz 347597650" descr="Obraz zawierający rower, rower/motor, słup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"/>
                    <a:stretch/>
                  </pic:blipFill>
                  <pic:spPr bwMode="auto">
                    <a:xfrm>
                      <a:off x="0" y="0"/>
                      <a:ext cx="1552363" cy="26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6F" w:rsidRPr="00B1792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72F3F246" wp14:editId="0C719D77">
                <wp:simplePos x="0" y="0"/>
                <wp:positionH relativeFrom="column">
                  <wp:posOffset>4842510</wp:posOffset>
                </wp:positionH>
                <wp:positionV relativeFrom="paragraph">
                  <wp:posOffset>541020</wp:posOffset>
                </wp:positionV>
                <wp:extent cx="1882140" cy="1120140"/>
                <wp:effectExtent l="0" t="0" r="22860" b="22860"/>
                <wp:wrapSquare wrapText="bothSides"/>
                <wp:docPr id="489482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9724" w14:textId="489677C4" w:rsidR="00A5796F" w:rsidRPr="007A6452" w:rsidRDefault="00227494" w:rsidP="00A5796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ВНИМАНИЕ</w:t>
                            </w:r>
                            <w:r w:rsidR="00A5796F" w:rsidRPr="007A6452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A5796F"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>Не превышайте минимальные и максимальные диапазоны на верхнем удлинении.</w:t>
                            </w:r>
                          </w:p>
                          <w:p w14:paraId="06710132" w14:textId="77777777" w:rsidR="00A5796F" w:rsidRPr="007A6452" w:rsidRDefault="00A5796F" w:rsidP="00A5796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F246" id="_x0000_s1061" type="#_x0000_t202" style="position:absolute;margin-left:381.3pt;margin-top:42.6pt;width:148.2pt;height:88.2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">
                <v:textbox>
                  <w:txbxContent>
                    <w:p w14:paraId="1FD69724" w14:textId="489677C4" w:rsidR="00A5796F" w:rsidRPr="007A6452" w:rsidRDefault="00227494" w:rsidP="00A5796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ВНИМАНИЕ</w:t>
                      </w:r>
                      <w:r w:rsidR="00A5796F" w:rsidRPr="007A6452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!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A5796F" w:rsidRPr="007A6452">
                        <w:rPr>
                          <w:sz w:val="22"/>
                          <w:szCs w:val="22"/>
                          <w:lang w:val="ru-RU"/>
                        </w:rPr>
                        <w:t>Не превышайте минимальные и максимальные диапазоны на верхнем удлинении.</w:t>
                      </w:r>
                    </w:p>
                    <w:p w14:paraId="06710132" w14:textId="77777777" w:rsidR="00A5796F" w:rsidRPr="007A6452" w:rsidRDefault="00A5796F" w:rsidP="00A5796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628DB" w14:textId="08E3F7A6" w:rsidR="00556B8F" w:rsidRPr="007A6452" w:rsidRDefault="00556B8F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1A3C5A4D" w14:textId="1EC0DC3C" w:rsidR="00D7412D" w:rsidRPr="007A6452" w:rsidRDefault="00D7412D" w:rsidP="00D7412D">
      <w:pPr>
        <w:pStyle w:val="NormalnyWeb"/>
        <w:rPr>
          <w:lang w:val="ru-RU"/>
        </w:rPr>
      </w:pPr>
    </w:p>
    <w:p w14:paraId="3A4EA985" w14:textId="4740CF40" w:rsidR="0063160C" w:rsidRPr="007A6452" w:rsidRDefault="0063160C" w:rsidP="00A82A8F">
      <w:pPr>
        <w:pStyle w:val="Bezodstpw"/>
        <w:rPr>
          <w:sz w:val="20"/>
          <w:szCs w:val="20"/>
          <w:lang w:val="ru-RU" w:eastAsia="x-none"/>
        </w:rPr>
      </w:pPr>
    </w:p>
    <w:p w14:paraId="41AC91D0" w14:textId="4F1BCE32" w:rsidR="0063160C" w:rsidRPr="007A6452" w:rsidRDefault="0063160C" w:rsidP="00A82A8F">
      <w:pPr>
        <w:pStyle w:val="Bezodstpw"/>
        <w:rPr>
          <w:sz w:val="20"/>
          <w:szCs w:val="20"/>
          <w:lang w:val="ru-RU" w:eastAsia="x-none"/>
        </w:rPr>
      </w:pPr>
    </w:p>
    <w:p w14:paraId="27C4FDB7" w14:textId="5D1891EA" w:rsidR="0063160C" w:rsidRPr="007A6452" w:rsidRDefault="0063160C" w:rsidP="00A82A8F">
      <w:pPr>
        <w:pStyle w:val="Bezodstpw"/>
        <w:rPr>
          <w:sz w:val="20"/>
          <w:szCs w:val="20"/>
          <w:lang w:val="ru-RU" w:eastAsia="x-none"/>
        </w:rPr>
      </w:pPr>
    </w:p>
    <w:p w14:paraId="5B73126A" w14:textId="570BDC02" w:rsidR="0063160C" w:rsidRPr="007A6452" w:rsidRDefault="0063160C" w:rsidP="00A82A8F">
      <w:pPr>
        <w:pStyle w:val="Bezodstpw"/>
        <w:rPr>
          <w:sz w:val="20"/>
          <w:szCs w:val="20"/>
          <w:lang w:val="ru-RU" w:eastAsia="x-none"/>
        </w:rPr>
      </w:pPr>
    </w:p>
    <w:p w14:paraId="673B1FD5" w14:textId="070F0C59" w:rsidR="0063160C" w:rsidRPr="007A6452" w:rsidRDefault="0063160C" w:rsidP="00A82A8F">
      <w:pPr>
        <w:pStyle w:val="Bezodstpw"/>
        <w:rPr>
          <w:sz w:val="20"/>
          <w:szCs w:val="20"/>
          <w:lang w:val="ru-RU" w:eastAsia="x-none"/>
        </w:rPr>
      </w:pPr>
    </w:p>
    <w:p w14:paraId="42D2ADA7" w14:textId="7C1BC887" w:rsidR="000B0C6E" w:rsidRPr="007A6452" w:rsidRDefault="00A5796F" w:rsidP="000B0C6E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146C1935" wp14:editId="747CB330">
                <wp:simplePos x="0" y="0"/>
                <wp:positionH relativeFrom="page">
                  <wp:align>center</wp:align>
                </wp:positionH>
                <wp:positionV relativeFrom="paragraph">
                  <wp:posOffset>12192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977618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3E52" w14:textId="0038E6B7" w:rsidR="00A5796F" w:rsidRPr="00473E51" w:rsidRDefault="00A5796F" w:rsidP="00A579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1935" id="_x0000_s1062" type="#_x0000_t202" style="position:absolute;margin-left:0;margin-top:9.6pt;width:19.8pt;height:22.8pt;z-index:25165834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">
                <v:textbox>
                  <w:txbxContent>
                    <w:p w14:paraId="65D83E52" w14:textId="0038E6B7" w:rsidR="00A5796F" w:rsidRPr="00473E51" w:rsidRDefault="00A5796F" w:rsidP="00A579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E7985"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FBF3968" wp14:editId="2365A09D">
                <wp:simplePos x="0" y="0"/>
                <wp:positionH relativeFrom="column">
                  <wp:posOffset>-453390</wp:posOffset>
                </wp:positionH>
                <wp:positionV relativeFrom="paragraph">
                  <wp:posOffset>19812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121348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8B0A" w14:textId="77777777" w:rsidR="001E7985" w:rsidRPr="00473E51" w:rsidRDefault="001E7985" w:rsidP="001E79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3968" id="_x0000_s1063" type="#_x0000_t202" style="position:absolute;margin-left:-35.7pt;margin-top:15.6pt;width:19.8pt;height:22.8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NJEg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">
                <v:textbox>
                  <w:txbxContent>
                    <w:p w14:paraId="65208B0A" w14:textId="77777777" w:rsidR="001E7985" w:rsidRPr="00473E51" w:rsidRDefault="001E7985" w:rsidP="001E7985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0C6E" w:rsidRPr="007A6452">
        <w:rPr>
          <w:sz w:val="20"/>
          <w:szCs w:val="20"/>
          <w:lang w:val="ru-RU" w:eastAsia="x-none"/>
        </w:rPr>
        <w:t xml:space="preserve">   </w:t>
      </w:r>
      <w:r w:rsidRPr="007A6452">
        <w:rPr>
          <w:sz w:val="20"/>
          <w:szCs w:val="20"/>
          <w:lang w:val="ru-RU" w:eastAsia="x-none"/>
        </w:rPr>
        <w:t xml:space="preserve">        </w:t>
      </w:r>
    </w:p>
    <w:p w14:paraId="74C553ED" w14:textId="0843170A" w:rsidR="0063160C" w:rsidRPr="007A6452" w:rsidRDefault="009F1FA4" w:rsidP="00A82A8F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0"/>
          <w:szCs w:val="20"/>
          <w:lang w:val="ru-RU" w:eastAsia="x-none"/>
        </w:rPr>
        <w:t xml:space="preserve">           </w:t>
      </w:r>
      <w:r w:rsidR="006B4653" w:rsidRPr="007A6452">
        <w:rPr>
          <w:sz w:val="22"/>
          <w:szCs w:val="22"/>
          <w:lang w:val="ru-RU" w:eastAsia="x-none"/>
        </w:rPr>
        <w:t>Отстегните застёжку с обеих сторон</w:t>
      </w:r>
      <w:r w:rsidR="007A6452" w:rsidRPr="007A6452">
        <w:rPr>
          <w:sz w:val="22"/>
          <w:szCs w:val="22"/>
          <w:lang w:val="ru-RU" w:eastAsia="x-none"/>
        </w:rPr>
        <w:t xml:space="preserve">              </w:t>
      </w:r>
      <w:r w:rsidR="006B4653" w:rsidRPr="007A6452">
        <w:rPr>
          <w:sz w:val="22"/>
          <w:szCs w:val="22"/>
          <w:lang w:val="ru-RU" w:eastAsia="x-none"/>
        </w:rPr>
        <w:t xml:space="preserve"> Установите одинаковую высоту с обеих сторон</w:t>
      </w:r>
    </w:p>
    <w:p w14:paraId="77469495" w14:textId="33514D22" w:rsidR="0063160C" w:rsidRPr="007A6452" w:rsidRDefault="007D2374" w:rsidP="00A82A8F">
      <w:pPr>
        <w:pStyle w:val="Bezodstpw"/>
        <w:rPr>
          <w:sz w:val="20"/>
          <w:szCs w:val="20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43" behindDoc="0" locked="0" layoutInCell="1" allowOverlap="1" wp14:anchorId="6C2A2100" wp14:editId="5D30D41C">
            <wp:simplePos x="0" y="0"/>
            <wp:positionH relativeFrom="column">
              <wp:posOffset>-140970</wp:posOffset>
            </wp:positionH>
            <wp:positionV relativeFrom="paragraph">
              <wp:posOffset>156845</wp:posOffset>
            </wp:positionV>
            <wp:extent cx="2667000" cy="2667000"/>
            <wp:effectExtent l="0" t="0" r="0" b="0"/>
            <wp:wrapSquare wrapText="bothSides"/>
            <wp:docPr id="1810996643" name="Obraz 1810996643" descr="Инструмент с изображением, столбец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96643" name="Obraz 1810996643" descr="Obraz zawierający narzędzie, słup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A2068" w14:textId="0BCA5146" w:rsidR="007D2374" w:rsidRPr="007A6452" w:rsidRDefault="009B3B3E" w:rsidP="007D2374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45" behindDoc="0" locked="0" layoutInCell="1" allowOverlap="1" wp14:anchorId="2BD7FFA8" wp14:editId="6213A359">
            <wp:simplePos x="0" y="0"/>
            <wp:positionH relativeFrom="margin">
              <wp:posOffset>2945130</wp:posOffset>
            </wp:positionH>
            <wp:positionV relativeFrom="paragraph">
              <wp:posOffset>200660</wp:posOffset>
            </wp:positionV>
            <wp:extent cx="2316480" cy="2316480"/>
            <wp:effectExtent l="0" t="0" r="7620" b="7620"/>
            <wp:wrapSquare wrapText="bothSides"/>
            <wp:docPr id="759128227" name="Obraz 2" descr="Изображение с велосипедом/мотоциклом, велосипедом, металлическими изделиями, велосипедными аксессуарами и оборудовани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51444" name="Obraz 2" descr="Obraz zawierający rower/motor, rower, wyroby z metalu, Akcesoria i sprzęt do rower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87D97" w14:textId="44D42267" w:rsidR="0063160C" w:rsidRPr="007A6452" w:rsidRDefault="0063160C" w:rsidP="00A82A8F">
      <w:pPr>
        <w:pStyle w:val="Bezodstpw"/>
        <w:rPr>
          <w:sz w:val="20"/>
          <w:szCs w:val="20"/>
          <w:lang w:val="ru-RU" w:eastAsia="x-none"/>
        </w:rPr>
      </w:pPr>
    </w:p>
    <w:p w14:paraId="64D3EB7B" w14:textId="7DD0E97D" w:rsidR="00C227E3" w:rsidRPr="007A6452" w:rsidRDefault="00C227E3" w:rsidP="00A82A8F">
      <w:pPr>
        <w:pStyle w:val="Bezodstpw"/>
        <w:rPr>
          <w:sz w:val="20"/>
          <w:szCs w:val="20"/>
          <w:lang w:val="ru-RU" w:eastAsia="x-none"/>
        </w:rPr>
      </w:pPr>
    </w:p>
    <w:p w14:paraId="13465559" w14:textId="559587C1" w:rsidR="00C227E3" w:rsidRPr="007A6452" w:rsidRDefault="00C227E3" w:rsidP="00A82A8F">
      <w:pPr>
        <w:pStyle w:val="Bezodstpw"/>
        <w:rPr>
          <w:sz w:val="20"/>
          <w:szCs w:val="20"/>
          <w:lang w:val="ru-RU" w:eastAsia="x-none"/>
        </w:rPr>
      </w:pPr>
    </w:p>
    <w:p w14:paraId="4BC58F4D" w14:textId="53A195A0" w:rsidR="00C227E3" w:rsidRPr="007A6452" w:rsidRDefault="00C227E3" w:rsidP="00A82A8F">
      <w:pPr>
        <w:pStyle w:val="Bezodstpw"/>
        <w:rPr>
          <w:sz w:val="20"/>
          <w:szCs w:val="20"/>
          <w:lang w:val="ru-RU" w:eastAsia="x-none"/>
        </w:rPr>
      </w:pPr>
    </w:p>
    <w:p w14:paraId="1BA3B8A6" w14:textId="2DF45609" w:rsidR="00C227E3" w:rsidRPr="007A6452" w:rsidRDefault="00C227E3" w:rsidP="00A82A8F">
      <w:pPr>
        <w:pStyle w:val="Bezodstpw"/>
        <w:rPr>
          <w:sz w:val="20"/>
          <w:szCs w:val="20"/>
          <w:lang w:val="ru-RU" w:eastAsia="x-none"/>
        </w:rPr>
      </w:pPr>
    </w:p>
    <w:p w14:paraId="6AE07175" w14:textId="6599605A" w:rsidR="00C227E3" w:rsidRPr="007A6452" w:rsidRDefault="00C227E3" w:rsidP="00A82A8F">
      <w:pPr>
        <w:pStyle w:val="Bezodstpw"/>
        <w:rPr>
          <w:sz w:val="20"/>
          <w:szCs w:val="20"/>
          <w:lang w:val="ru-RU" w:eastAsia="x-none"/>
        </w:rPr>
      </w:pPr>
    </w:p>
    <w:p w14:paraId="67B3ADEA" w14:textId="36A71B3D" w:rsidR="00C227E3" w:rsidRPr="007A6452" w:rsidRDefault="00C227E3" w:rsidP="00A82A8F">
      <w:pPr>
        <w:pStyle w:val="Bezodstpw"/>
        <w:rPr>
          <w:sz w:val="20"/>
          <w:szCs w:val="20"/>
          <w:lang w:val="ru-RU" w:eastAsia="x-none"/>
        </w:rPr>
      </w:pPr>
    </w:p>
    <w:p w14:paraId="5683549F" w14:textId="34D12EB6" w:rsidR="00C227E3" w:rsidRPr="007A6452" w:rsidRDefault="00C227E3" w:rsidP="00A82A8F">
      <w:pPr>
        <w:pStyle w:val="Bezodstpw"/>
        <w:rPr>
          <w:sz w:val="20"/>
          <w:szCs w:val="20"/>
          <w:lang w:val="ru-RU" w:eastAsia="x-none"/>
        </w:rPr>
      </w:pPr>
    </w:p>
    <w:p w14:paraId="09B90035" w14:textId="07E5D491" w:rsidR="007D2374" w:rsidRPr="007A6452" w:rsidRDefault="009B3B3E" w:rsidP="00A82A8F">
      <w:pPr>
        <w:pStyle w:val="Bezodstpw"/>
        <w:rPr>
          <w:sz w:val="20"/>
          <w:szCs w:val="20"/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1AD82F1D" wp14:editId="4F25F8E4">
                <wp:simplePos x="0" y="0"/>
                <wp:positionH relativeFrom="page">
                  <wp:posOffset>3215640</wp:posOffset>
                </wp:positionH>
                <wp:positionV relativeFrom="paragraph">
                  <wp:posOffset>3175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6427115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33CA" w14:textId="1DC96BE6" w:rsidR="009B3B3E" w:rsidRPr="00473E51" w:rsidRDefault="009B3B3E" w:rsidP="009B3B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82F1D" id="_x0000_s1064" type="#_x0000_t202" style="position:absolute;left:0;text-align:left;margin-left:253.2pt;margin-top:2.5pt;width:19.8pt;height:22.8pt;z-index:251658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g5Eg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">
                <v:textbox>
                  <w:txbxContent>
                    <w:p w14:paraId="2B9A33CA" w14:textId="1DC96BE6" w:rsidR="009B3B3E" w:rsidRPr="00473E51" w:rsidRDefault="009B3B3E" w:rsidP="009B3B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D2374"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517C715" wp14:editId="37B13EEE">
                <wp:simplePos x="0" y="0"/>
                <wp:positionH relativeFrom="page">
                  <wp:posOffset>262890</wp:posOffset>
                </wp:positionH>
                <wp:positionV relativeFrom="paragraph">
                  <wp:posOffset>11684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6477585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020F" w14:textId="721724C2" w:rsidR="007D2374" w:rsidRPr="00473E51" w:rsidRDefault="007D2374" w:rsidP="007D23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7C715" id="_x0000_s1065" type="#_x0000_t202" style="position:absolute;left:0;text-align:left;margin-left:20.7pt;margin-top:9.2pt;width:19.8pt;height:22.8pt;z-index:251658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bPEg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">
                <v:textbox>
                  <w:txbxContent>
                    <w:p w14:paraId="5B38020F" w14:textId="721724C2" w:rsidR="007D2374" w:rsidRPr="00473E51" w:rsidRDefault="007D2374" w:rsidP="007D23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1103007" w14:textId="4015302C" w:rsidR="007D2374" w:rsidRPr="007A6452" w:rsidRDefault="007D2374" w:rsidP="00A82A8F">
      <w:pPr>
        <w:pStyle w:val="Bezodstpw"/>
        <w:rPr>
          <w:sz w:val="20"/>
          <w:szCs w:val="20"/>
          <w:lang w:val="ru-RU" w:eastAsia="x-none"/>
        </w:rPr>
      </w:pPr>
    </w:p>
    <w:p w14:paraId="4899FD76" w14:textId="3B8089F5" w:rsidR="007D2374" w:rsidRPr="007A6452" w:rsidRDefault="007D2374" w:rsidP="00A82A8F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0"/>
          <w:szCs w:val="20"/>
          <w:lang w:val="ru-RU" w:eastAsia="x-none"/>
        </w:rPr>
        <w:t xml:space="preserve">      </w:t>
      </w:r>
      <w:r w:rsidR="006B4653" w:rsidRPr="007A6452">
        <w:rPr>
          <w:sz w:val="22"/>
          <w:szCs w:val="22"/>
          <w:lang w:val="ru-RU" w:eastAsia="x-none"/>
        </w:rPr>
        <w:t>Застегните застёжку с обеих сторон</w:t>
      </w:r>
    </w:p>
    <w:p w14:paraId="24EBDB62" w14:textId="77777777" w:rsidR="00A80135" w:rsidRPr="007A6452" w:rsidRDefault="00A80135" w:rsidP="00A82A8F">
      <w:pPr>
        <w:pStyle w:val="Bezodstpw"/>
        <w:rPr>
          <w:sz w:val="20"/>
          <w:szCs w:val="20"/>
          <w:lang w:val="ru-RU" w:eastAsia="x-none"/>
        </w:rPr>
      </w:pPr>
    </w:p>
    <w:p w14:paraId="6DF4F57C" w14:textId="7DED80E0" w:rsidR="00A80135" w:rsidRPr="007A6452" w:rsidRDefault="00D46C88" w:rsidP="00A82A8F">
      <w:pPr>
        <w:pStyle w:val="Bezodstpw"/>
        <w:rPr>
          <w:sz w:val="20"/>
          <w:szCs w:val="20"/>
          <w:lang w:val="ru-RU"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8363" behindDoc="0" locked="0" layoutInCell="1" allowOverlap="1" wp14:anchorId="68D724C8" wp14:editId="5169D9CF">
            <wp:simplePos x="0" y="0"/>
            <wp:positionH relativeFrom="column">
              <wp:posOffset>3005455</wp:posOffset>
            </wp:positionH>
            <wp:positionV relativeFrom="paragraph">
              <wp:posOffset>99695</wp:posOffset>
            </wp:positionV>
            <wp:extent cx="2045970" cy="2209800"/>
            <wp:effectExtent l="0" t="0" r="0" b="0"/>
            <wp:wrapSquare wrapText="bothSides"/>
            <wp:docPr id="1700996911" name="Obraz 4" descr="Изображение с изображением колеса, шины, автозапчасти, транспорт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96911" name="Obraz 4" descr="Obraz zawierający koło, opona, Część samochodowa, transpor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3" t="22194" r="19133" b="12245"/>
                    <a:stretch/>
                  </pic:blipFill>
                  <pic:spPr bwMode="auto">
                    <a:xfrm>
                      <a:off x="0" y="0"/>
                      <a:ext cx="20459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62" behindDoc="0" locked="0" layoutInCell="1" allowOverlap="1" wp14:anchorId="552B9216" wp14:editId="2F42884E">
            <wp:simplePos x="0" y="0"/>
            <wp:positionH relativeFrom="column">
              <wp:posOffset>-19050</wp:posOffset>
            </wp:positionH>
            <wp:positionV relativeFrom="paragraph">
              <wp:posOffset>107315</wp:posOffset>
            </wp:positionV>
            <wp:extent cx="2339340" cy="2065020"/>
            <wp:effectExtent l="0" t="0" r="3810" b="0"/>
            <wp:wrapSquare wrapText="bothSides"/>
            <wp:docPr id="216204896" name="Obraz 2" descr="Изображение с изображением колеса, шины и детали автомобиля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4896" name="Obraz 2" descr="Obraz zawierający koło, opona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34562" r="20971" b="12816"/>
                    <a:stretch/>
                  </pic:blipFill>
                  <pic:spPr bwMode="auto">
                    <a:xfrm>
                      <a:off x="0" y="0"/>
                      <a:ext cx="2339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10FFA2" w14:textId="1CF14721" w:rsidR="001D03D0" w:rsidRPr="007A6452" w:rsidRDefault="001D03D0" w:rsidP="001D03D0">
      <w:pPr>
        <w:pStyle w:val="NormalnyWeb"/>
        <w:rPr>
          <w:lang w:val="ru-RU"/>
        </w:rPr>
      </w:pPr>
    </w:p>
    <w:p w14:paraId="1C0E8797" w14:textId="3ED739BC" w:rsidR="00A80135" w:rsidRPr="007A6452" w:rsidRDefault="00A80135" w:rsidP="00A82A8F">
      <w:pPr>
        <w:pStyle w:val="Bezodstpw"/>
        <w:rPr>
          <w:sz w:val="20"/>
          <w:szCs w:val="20"/>
          <w:lang w:val="ru-RU" w:eastAsia="x-none"/>
        </w:rPr>
      </w:pPr>
    </w:p>
    <w:p w14:paraId="30DBA1A5" w14:textId="62B90AD3" w:rsidR="00A80135" w:rsidRPr="007A6452" w:rsidRDefault="00A80135" w:rsidP="00A82A8F">
      <w:pPr>
        <w:pStyle w:val="Bezodstpw"/>
        <w:rPr>
          <w:sz w:val="20"/>
          <w:szCs w:val="20"/>
          <w:lang w:val="ru-RU" w:eastAsia="x-none"/>
        </w:rPr>
      </w:pPr>
    </w:p>
    <w:p w14:paraId="2BA9E913" w14:textId="0044367A" w:rsidR="00A80135" w:rsidRPr="007A6452" w:rsidRDefault="00A80135" w:rsidP="00A82A8F">
      <w:pPr>
        <w:pStyle w:val="Bezodstpw"/>
        <w:rPr>
          <w:sz w:val="20"/>
          <w:szCs w:val="20"/>
          <w:lang w:val="ru-RU" w:eastAsia="x-none"/>
        </w:rPr>
      </w:pPr>
    </w:p>
    <w:p w14:paraId="504F1864" w14:textId="77777777" w:rsidR="00A80135" w:rsidRPr="007A6452" w:rsidRDefault="00A80135" w:rsidP="00A82A8F">
      <w:pPr>
        <w:pStyle w:val="Bezodstpw"/>
        <w:rPr>
          <w:sz w:val="20"/>
          <w:szCs w:val="20"/>
          <w:lang w:val="ru-RU" w:eastAsia="x-none"/>
        </w:rPr>
      </w:pPr>
    </w:p>
    <w:p w14:paraId="336B0465" w14:textId="2DD39B28" w:rsidR="000F0FC4" w:rsidRPr="007A6452" w:rsidRDefault="000F0FC4" w:rsidP="00D46C88">
      <w:pPr>
        <w:pStyle w:val="NormalnyWeb"/>
        <w:rPr>
          <w:lang w:val="ru-RU"/>
        </w:rPr>
      </w:pPr>
    </w:p>
    <w:p w14:paraId="058CBBF7" w14:textId="0A53A12E" w:rsidR="00D46C88" w:rsidRPr="007A6452" w:rsidRDefault="00D46C88" w:rsidP="00D46C88">
      <w:pPr>
        <w:pStyle w:val="NormalnyWeb"/>
        <w:spacing w:before="0" w:beforeAutospacing="0" w:after="0" w:afterAutospacing="0"/>
        <w:rPr>
          <w:lang w:val="ru-RU"/>
        </w:rPr>
      </w:pPr>
    </w:p>
    <w:p w14:paraId="4BAADFED" w14:textId="54ADAFC1" w:rsidR="00D46C88" w:rsidRPr="007A6452" w:rsidRDefault="00D46C88" w:rsidP="00D46C88">
      <w:pPr>
        <w:pStyle w:val="NormalnyWeb"/>
        <w:spacing w:before="0" w:beforeAutospacing="0" w:after="0" w:afterAutospacing="0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 w:eastAsia="x-none"/>
        </w:rPr>
        <w:t xml:space="preserve">                  </w:t>
      </w:r>
      <w:r w:rsidRPr="007A6452">
        <w:rPr>
          <w:rFonts w:ascii="Calibri" w:hAnsi="Calibri"/>
          <w:sz w:val="22"/>
          <w:szCs w:val="22"/>
          <w:lang w:val="ru-RU" w:eastAsia="x-none"/>
        </w:rPr>
        <w:t xml:space="preserve">Минимальная высота </w:t>
      </w:r>
      <w:r w:rsidR="007A6452" w:rsidRPr="00D219C6">
        <w:rPr>
          <w:rFonts w:ascii="Calibri" w:hAnsi="Calibri"/>
          <w:sz w:val="22"/>
          <w:szCs w:val="22"/>
          <w:lang w:val="ru-RU" w:eastAsia="x-none"/>
        </w:rPr>
        <w:t xml:space="preserve">                                             </w:t>
      </w:r>
      <w:r w:rsidRPr="007A6452">
        <w:rPr>
          <w:rFonts w:ascii="Calibri" w:hAnsi="Calibri"/>
          <w:sz w:val="22"/>
          <w:szCs w:val="22"/>
          <w:lang w:val="ru-RU" w:eastAsia="x-none"/>
        </w:rPr>
        <w:t>Максимальная высота</w:t>
      </w:r>
    </w:p>
    <w:p w14:paraId="7C579762" w14:textId="0DC4253A" w:rsidR="00D46C88" w:rsidRPr="007A6452" w:rsidRDefault="00D46C88" w:rsidP="00D46C88">
      <w:pPr>
        <w:pStyle w:val="Bezodstpw"/>
        <w:rPr>
          <w:sz w:val="20"/>
          <w:szCs w:val="20"/>
          <w:lang w:val="ru-RU" w:eastAsia="x-none"/>
        </w:rPr>
      </w:pPr>
    </w:p>
    <w:p w14:paraId="74A311A2" w14:textId="77777777" w:rsidR="000F0FC4" w:rsidRDefault="000F0FC4" w:rsidP="00D46C88">
      <w:pPr>
        <w:pStyle w:val="Bezodstpw"/>
        <w:rPr>
          <w:sz w:val="20"/>
          <w:szCs w:val="20"/>
          <w:lang w:val="ru-RU" w:eastAsia="x-none"/>
        </w:rPr>
      </w:pPr>
    </w:p>
    <w:p w14:paraId="33B7914F" w14:textId="77777777" w:rsidR="00227494" w:rsidRPr="007A6452" w:rsidRDefault="00227494" w:rsidP="00D46C88">
      <w:pPr>
        <w:pStyle w:val="Bezodstpw"/>
        <w:rPr>
          <w:sz w:val="20"/>
          <w:szCs w:val="20"/>
          <w:lang w:val="ru-RU" w:eastAsia="x-none"/>
        </w:rPr>
      </w:pPr>
    </w:p>
    <w:p w14:paraId="50C37D27" w14:textId="2EBB0B5D" w:rsidR="0063160C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561E4FC0" wp14:editId="67521A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22220" cy="373380"/>
                <wp:effectExtent l="0" t="0" r="11430" b="26670"/>
                <wp:wrapNone/>
                <wp:docPr id="307131100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D47439" w14:textId="58ADB2E0" w:rsidR="00812B6E" w:rsidRPr="006A29E0" w:rsidRDefault="000F0FC4" w:rsidP="00227494">
                            <w:pPr>
                              <w:pStyle w:val="Akapitzlist"/>
                              <w:numPr>
                                <w:ilvl w:val="1"/>
                                <w:numId w:val="54"/>
                              </w:numPr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2" w:name="_Toc221026445"/>
                            <w:r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Страховочный ремень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4FC0" id="_x0000_s1066" style="position:absolute;left:0;text-align:left;margin-left:0;margin-top:0;width:198.6pt;height:29.4pt;z-index:-25165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" fillcolor="#222a35" strokecolor="#172c51" strokeweight="1pt">
                <v:stroke joinstyle="miter"/>
                <v:textbox>
                  <w:txbxContent>
                    <w:p w14:paraId="23D47439" w14:textId="58ADB2E0" w:rsidR="00812B6E" w:rsidRPr="006A29E0" w:rsidRDefault="000F0FC4" w:rsidP="00227494">
                      <w:pPr>
                        <w:pStyle w:val="Akapitzlist"/>
                        <w:numPr>
                          <w:ilvl w:val="1"/>
                          <w:numId w:val="54"/>
                        </w:numPr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</w:rPr>
                      </w:pPr>
                      <w:bookmarkStart w:id="123" w:name="_Toc221026445"/>
                      <w:r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Страховочный ремень</w:t>
                      </w:r>
                      <w:bookmarkEnd w:id="12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3ED218" w14:textId="0D1EDE8D" w:rsidR="00C227E3" w:rsidRPr="007A6452" w:rsidRDefault="00C227E3" w:rsidP="00A632E8">
      <w:pPr>
        <w:pStyle w:val="Bezodstpw"/>
        <w:rPr>
          <w:sz w:val="20"/>
          <w:szCs w:val="20"/>
          <w:lang w:val="ru-RU" w:eastAsia="x-none"/>
        </w:rPr>
      </w:pPr>
    </w:p>
    <w:p w14:paraId="6EF25E96" w14:textId="0C5EAC2E" w:rsidR="00197DF2" w:rsidRPr="003453BF" w:rsidRDefault="00FD46DA" w:rsidP="00197DF2">
      <w:pPr>
        <w:pStyle w:val="NormalnyWeb"/>
      </w:pPr>
      <w:r>
        <w:rPr>
          <w:noProof/>
        </w:rPr>
        <w:drawing>
          <wp:anchor distT="0" distB="0" distL="114300" distR="114300" simplePos="0" relativeHeight="251658348" behindDoc="0" locked="0" layoutInCell="1" allowOverlap="1" wp14:anchorId="63238771" wp14:editId="4BD6674B">
            <wp:simplePos x="0" y="0"/>
            <wp:positionH relativeFrom="column">
              <wp:posOffset>-400050</wp:posOffset>
            </wp:positionH>
            <wp:positionV relativeFrom="paragraph">
              <wp:posOffset>194945</wp:posOffset>
            </wp:positionV>
            <wp:extent cx="2546985" cy="2560320"/>
            <wp:effectExtent l="0" t="0" r="5715" b="0"/>
            <wp:wrapSquare wrapText="bothSides"/>
            <wp:docPr id="1125726" name="Obraz 1" descr="Изображение с поясом, защитной одеждо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26" name="Obraz 1" descr="Obraz zawierający pasek, odzież ochronn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7900" r="9441" b="14451"/>
                    <a:stretch/>
                  </pic:blipFill>
                  <pic:spPr bwMode="auto">
                    <a:xfrm>
                      <a:off x="0" y="0"/>
                      <a:ext cx="25469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452">
        <w:rPr>
          <w:lang w:val="ru-RU"/>
        </w:rPr>
        <w:t xml:space="preserve">                          </w:t>
      </w:r>
    </w:p>
    <w:p w14:paraId="752BF93A" w14:textId="3395FFBF" w:rsidR="00A632E8" w:rsidRPr="007A6452" w:rsidRDefault="00A632E8" w:rsidP="005C7179">
      <w:pPr>
        <w:pStyle w:val="NormalnyWeb"/>
        <w:rPr>
          <w:lang w:val="ru-RU"/>
        </w:rPr>
      </w:pPr>
    </w:p>
    <w:p w14:paraId="36891202" w14:textId="77777777" w:rsidR="00D47CEF" w:rsidRPr="007A6452" w:rsidRDefault="00D47CEF" w:rsidP="005C7179">
      <w:pPr>
        <w:pStyle w:val="NormalnyWeb"/>
        <w:rPr>
          <w:lang w:val="ru-RU"/>
        </w:rPr>
      </w:pPr>
    </w:p>
    <w:p w14:paraId="68777324" w14:textId="252CFABA" w:rsidR="00A632E8" w:rsidRPr="007A6452" w:rsidRDefault="00A632E8" w:rsidP="005C7179">
      <w:pPr>
        <w:pStyle w:val="NormalnyWeb"/>
        <w:rPr>
          <w:lang w:val="ru-RU"/>
        </w:rPr>
      </w:pPr>
    </w:p>
    <w:p w14:paraId="18F7C989" w14:textId="7F5C09DC" w:rsidR="00A632E8" w:rsidRPr="007A6452" w:rsidRDefault="00A632E8" w:rsidP="005C7179">
      <w:pPr>
        <w:pStyle w:val="NormalnyWeb"/>
        <w:rPr>
          <w:lang w:val="ru-RU"/>
        </w:rPr>
      </w:pPr>
    </w:p>
    <w:p w14:paraId="07CD69CC" w14:textId="0B174FAC" w:rsidR="00CC4B26" w:rsidRPr="007A6452" w:rsidRDefault="00CC4B26" w:rsidP="005C7179">
      <w:pPr>
        <w:pStyle w:val="NormalnyWeb"/>
        <w:rPr>
          <w:lang w:val="ru-RU"/>
        </w:rPr>
      </w:pPr>
    </w:p>
    <w:p w14:paraId="3A8CAC5F" w14:textId="77777777" w:rsidR="00672445" w:rsidRPr="007A6452" w:rsidRDefault="00672445" w:rsidP="00672445">
      <w:pPr>
        <w:pStyle w:val="NormalnyWeb"/>
        <w:spacing w:before="0" w:beforeAutospacing="0" w:after="0" w:afterAutospacing="0"/>
        <w:rPr>
          <w:lang w:val="ru-RU"/>
        </w:rPr>
      </w:pPr>
    </w:p>
    <w:p w14:paraId="37BAD6A4" w14:textId="07A796B5" w:rsidR="00724F11" w:rsidRPr="007A6452" w:rsidRDefault="006B4653" w:rsidP="00724F11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51" behindDoc="0" locked="0" layoutInCell="1" allowOverlap="1" wp14:anchorId="15C91F95" wp14:editId="1D538024">
            <wp:simplePos x="0" y="0"/>
            <wp:positionH relativeFrom="column">
              <wp:posOffset>-285750</wp:posOffset>
            </wp:positionH>
            <wp:positionV relativeFrom="paragraph">
              <wp:posOffset>198755</wp:posOffset>
            </wp:positionV>
            <wp:extent cx="3390900" cy="2391410"/>
            <wp:effectExtent l="0" t="0" r="0" b="8890"/>
            <wp:wrapSquare wrapText="bothSides"/>
            <wp:docPr id="518780761" name="Obraz 4" descr="Изображение велосипеда,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0761" name="Obraz 4" descr="Obraz zawierający rower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r="1569"/>
                    <a:stretch/>
                  </pic:blipFill>
                  <pic:spPr bwMode="auto">
                    <a:xfrm>
                      <a:off x="0" y="0"/>
                      <a:ext cx="339090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452">
        <w:rPr>
          <w:rFonts w:ascii="Calibri" w:hAnsi="Calibri"/>
          <w:b/>
          <w:bCs/>
          <w:sz w:val="22"/>
          <w:szCs w:val="22"/>
          <w:lang w:val="ru-RU" w:eastAsia="x-none"/>
        </w:rPr>
        <w:t xml:space="preserve">Сборка на ходунках </w:t>
      </w:r>
      <w:r w:rsidR="00724F11">
        <w:rPr>
          <w:noProof/>
        </w:rPr>
        <w:drawing>
          <wp:anchor distT="0" distB="0" distL="114300" distR="114300" simplePos="0" relativeHeight="251658350" behindDoc="0" locked="0" layoutInCell="1" allowOverlap="1" wp14:anchorId="1BBF4643" wp14:editId="0D85C71E">
            <wp:simplePos x="0" y="0"/>
            <wp:positionH relativeFrom="column">
              <wp:posOffset>3539490</wp:posOffset>
            </wp:positionH>
            <wp:positionV relativeFrom="paragraph">
              <wp:posOffset>427355</wp:posOffset>
            </wp:positionV>
            <wp:extent cx="3148965" cy="1988820"/>
            <wp:effectExtent l="0" t="0" r="0" b="0"/>
            <wp:wrapSquare wrapText="bothSides"/>
            <wp:docPr id="1833311792" name="Obraz 3" descr="Изображение спортивного снаряжения, велосипеда, уличного отдыха,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1792" name="Obraz 3" descr="Obraz zawierający sprzęt sportowy, rower, na wolnym powietrzu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t="11765"/>
                    <a:stretch/>
                  </pic:blipFill>
                  <pic:spPr bwMode="auto">
                    <a:xfrm>
                      <a:off x="0" y="0"/>
                      <a:ext cx="314896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D36DC8" w14:textId="0A6DE15D" w:rsidR="00F16C84" w:rsidRPr="007A6452" w:rsidRDefault="00CF1FEC" w:rsidP="00F16C84">
      <w:pPr>
        <w:pStyle w:val="NormalnyWeb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349" behindDoc="0" locked="0" layoutInCell="1" allowOverlap="1" wp14:anchorId="4CCE9A57" wp14:editId="577A3DF4">
            <wp:simplePos x="0" y="0"/>
            <wp:positionH relativeFrom="column">
              <wp:posOffset>-339090</wp:posOffset>
            </wp:positionH>
            <wp:positionV relativeFrom="paragraph">
              <wp:posOffset>2356485</wp:posOffset>
            </wp:positionV>
            <wp:extent cx="3459480" cy="1856740"/>
            <wp:effectExtent l="0" t="0" r="7620" b="0"/>
            <wp:wrapSquare wrapText="bothSides"/>
            <wp:docPr id="1323904417" name="Obraz 2" descr="Изображение велосипеда,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4417" name="Obraz 2" descr="Obraz zawierający rower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t="24009" r="5262"/>
                    <a:stretch/>
                  </pic:blipFill>
                  <pic:spPr bwMode="auto">
                    <a:xfrm>
                      <a:off x="0" y="0"/>
                      <a:ext cx="345948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258F5E" w14:textId="79F36B72" w:rsidR="00F16C84" w:rsidRPr="007A6452" w:rsidRDefault="00F16C84" w:rsidP="00F16C84">
      <w:pPr>
        <w:pStyle w:val="NormalnyWeb"/>
        <w:rPr>
          <w:lang w:val="ru-RU"/>
        </w:rPr>
      </w:pPr>
    </w:p>
    <w:p w14:paraId="5442A4F6" w14:textId="4196696C" w:rsidR="00574D2D" w:rsidRPr="007A6452" w:rsidRDefault="00574D2D" w:rsidP="00574D2D">
      <w:pPr>
        <w:pStyle w:val="NormalnyWeb"/>
        <w:rPr>
          <w:lang w:val="ru-RU"/>
        </w:rPr>
      </w:pPr>
    </w:p>
    <w:p w14:paraId="1A5D6BE3" w14:textId="57FCFE1A" w:rsidR="00F16C84" w:rsidRPr="007A6452" w:rsidRDefault="00F16C84" w:rsidP="00F16C84">
      <w:pPr>
        <w:pStyle w:val="NormalnyWeb"/>
        <w:rPr>
          <w:lang w:val="ru-RU"/>
        </w:rPr>
      </w:pPr>
    </w:p>
    <w:p w14:paraId="6A49B19E" w14:textId="100DC866" w:rsidR="00F16C84" w:rsidRPr="007A6452" w:rsidRDefault="00F16C84" w:rsidP="00F16C84">
      <w:pPr>
        <w:pStyle w:val="NormalnyWeb"/>
        <w:rPr>
          <w:lang w:val="ru-RU"/>
        </w:rPr>
      </w:pPr>
    </w:p>
    <w:p w14:paraId="404CE248" w14:textId="77777777" w:rsidR="00CF1FEC" w:rsidRDefault="00CF1FEC" w:rsidP="00CF1FEC">
      <w:pPr>
        <w:pStyle w:val="Bezodstpw"/>
        <w:rPr>
          <w:b/>
          <w:bCs/>
          <w:sz w:val="20"/>
          <w:szCs w:val="20"/>
          <w:lang w:eastAsia="x-none"/>
        </w:rPr>
      </w:pPr>
    </w:p>
    <w:p w14:paraId="3D11FFC0" w14:textId="77777777" w:rsidR="003453BF" w:rsidRPr="003453BF" w:rsidRDefault="003453BF" w:rsidP="00CF1FEC">
      <w:pPr>
        <w:pStyle w:val="Bezodstpw"/>
        <w:rPr>
          <w:b/>
          <w:bCs/>
          <w:sz w:val="20"/>
          <w:szCs w:val="20"/>
          <w:lang w:eastAsia="x-none"/>
        </w:rPr>
      </w:pPr>
    </w:p>
    <w:p w14:paraId="616FF00A" w14:textId="77777777" w:rsidR="00CF1FEC" w:rsidRPr="007A6452" w:rsidRDefault="00CF1FEC" w:rsidP="00CF1FEC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7D741B9A" w14:textId="49807E09" w:rsidR="00CF1FEC" w:rsidRPr="007A6452" w:rsidRDefault="00CF1FEC" w:rsidP="00CF1FEC">
      <w:pPr>
        <w:pStyle w:val="Bezodstpw"/>
        <w:rPr>
          <w:b/>
          <w:bCs/>
          <w:sz w:val="22"/>
          <w:szCs w:val="22"/>
          <w:lang w:val="ru-RU" w:eastAsia="x-none"/>
        </w:rPr>
      </w:pPr>
      <w:r w:rsidRPr="007A6452">
        <w:rPr>
          <w:b/>
          <w:bCs/>
          <w:sz w:val="22"/>
          <w:szCs w:val="22"/>
          <w:lang w:val="ru-RU" w:eastAsia="x-none"/>
        </w:rPr>
        <w:t>Инструкции по креплению ремней на раме ходунка</w:t>
      </w:r>
    </w:p>
    <w:p w14:paraId="6A53F128" w14:textId="77777777" w:rsidR="00CF1FEC" w:rsidRPr="007A6452" w:rsidRDefault="00CF1FEC" w:rsidP="00CF1FEC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46" behindDoc="0" locked="0" layoutInCell="1" allowOverlap="1" wp14:anchorId="31578272" wp14:editId="0D2DF93F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000500" cy="1508218"/>
            <wp:effectExtent l="0" t="0" r="0" b="0"/>
            <wp:wrapSquare wrapText="bothSides"/>
            <wp:docPr id="233" name="Obraz 233" descr="Изображение с скриншотом и диаграммо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Obraz 233" descr="Obraz zawierający zrzut ekranu, diagram&#10;&#10;Zawartość wygenerowana przez sztuczną inteligencję może być niepoprawna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0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AB8E5" w14:textId="77777777" w:rsidR="00CF1FEC" w:rsidRPr="007A6452" w:rsidRDefault="00CF1FEC" w:rsidP="007D2CDC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627A26DF" w14:textId="77777777" w:rsidR="00E80A70" w:rsidRPr="007A6452" w:rsidRDefault="00E80A70" w:rsidP="00A82A8F">
      <w:pPr>
        <w:pStyle w:val="Bezodstpw"/>
        <w:rPr>
          <w:sz w:val="20"/>
          <w:szCs w:val="20"/>
          <w:lang w:val="ru-RU" w:eastAsia="x-none"/>
        </w:rPr>
      </w:pPr>
    </w:p>
    <w:p w14:paraId="10ADAB6C" w14:textId="77777777" w:rsidR="00F16C84" w:rsidRPr="007A6452" w:rsidRDefault="00F16C84" w:rsidP="00A82A8F">
      <w:pPr>
        <w:pStyle w:val="Bezodstpw"/>
        <w:rPr>
          <w:sz w:val="20"/>
          <w:szCs w:val="20"/>
          <w:lang w:val="ru-RU" w:eastAsia="x-none"/>
        </w:rPr>
      </w:pPr>
    </w:p>
    <w:p w14:paraId="065DE9DF" w14:textId="77777777" w:rsidR="00CF1FEC" w:rsidRPr="007A6452" w:rsidRDefault="00CF1FEC" w:rsidP="00A82A8F">
      <w:pPr>
        <w:pStyle w:val="Bezodstpw"/>
        <w:rPr>
          <w:sz w:val="20"/>
          <w:szCs w:val="20"/>
          <w:lang w:val="ru-RU" w:eastAsia="x-none"/>
        </w:rPr>
      </w:pPr>
    </w:p>
    <w:p w14:paraId="7FA7FD7C" w14:textId="77777777" w:rsidR="00CF1FEC" w:rsidRPr="007A6452" w:rsidRDefault="00CF1FEC" w:rsidP="00A82A8F">
      <w:pPr>
        <w:pStyle w:val="Bezodstpw"/>
        <w:rPr>
          <w:sz w:val="20"/>
          <w:szCs w:val="20"/>
          <w:lang w:val="ru-RU" w:eastAsia="x-none"/>
        </w:rPr>
      </w:pPr>
    </w:p>
    <w:p w14:paraId="268AAF62" w14:textId="77777777" w:rsidR="00CF1FEC" w:rsidRPr="007A6452" w:rsidRDefault="00CF1FEC" w:rsidP="00A82A8F">
      <w:pPr>
        <w:pStyle w:val="Bezodstpw"/>
        <w:rPr>
          <w:sz w:val="20"/>
          <w:szCs w:val="20"/>
          <w:lang w:val="ru-RU" w:eastAsia="x-none"/>
        </w:rPr>
      </w:pPr>
    </w:p>
    <w:p w14:paraId="3F3515B9" w14:textId="47EF4FEC" w:rsidR="00F16C84" w:rsidRPr="007A6452" w:rsidRDefault="007A6452" w:rsidP="00A82A8F">
      <w:pPr>
        <w:pStyle w:val="Bezodstpw"/>
        <w:rPr>
          <w:sz w:val="20"/>
          <w:szCs w:val="20"/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690DA08" wp14:editId="42D9DA04">
                <wp:simplePos x="0" y="0"/>
                <wp:positionH relativeFrom="margin">
                  <wp:align>left</wp:align>
                </wp:positionH>
                <wp:positionV relativeFrom="paragraph">
                  <wp:posOffset>206881</wp:posOffset>
                </wp:positionV>
                <wp:extent cx="3254644" cy="373380"/>
                <wp:effectExtent l="0" t="0" r="22225" b="26670"/>
                <wp:wrapNone/>
                <wp:docPr id="1208953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44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2E926" w14:textId="234445D8" w:rsidR="000077A9" w:rsidRPr="003453BF" w:rsidRDefault="006B4653" w:rsidP="003453BF">
                            <w:pPr>
                              <w:pStyle w:val="Akapitzlist"/>
                              <w:numPr>
                                <w:ilvl w:val="1"/>
                                <w:numId w:val="55"/>
                              </w:numPr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4" w:name="_Toc221026446"/>
                            <w:r w:rsidRPr="003453BF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Поддерживающие ручки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0DA08" id="_x0000_s1067" style="position:absolute;left:0;text-align:left;margin-left:0;margin-top:16.3pt;width:256.25pt;height:29.4pt;z-index:-2516582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" fillcolor="#222a35" strokecolor="#172c51" strokeweight="1pt">
                <v:stroke joinstyle="miter"/>
                <v:textbox>
                  <w:txbxContent>
                    <w:p w14:paraId="1B12E926" w14:textId="234445D8" w:rsidR="000077A9" w:rsidRPr="003453BF" w:rsidRDefault="006B4653" w:rsidP="003453BF">
                      <w:pPr>
                        <w:pStyle w:val="Akapitzlist"/>
                        <w:numPr>
                          <w:ilvl w:val="1"/>
                          <w:numId w:val="55"/>
                        </w:numPr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</w:rPr>
                      </w:pPr>
                      <w:bookmarkStart w:id="125" w:name="_Toc221026446"/>
                      <w:r w:rsidRPr="003453BF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Поддерживающие ручки</w:t>
                      </w:r>
                      <w:bookmarkEnd w:id="12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347927" w14:textId="29C6BA8C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p w14:paraId="6989AC5F" w14:textId="68CD08FD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tbl>
      <w:tblPr>
        <w:tblStyle w:val="Tabela-Siatka"/>
        <w:tblpPr w:leftFromText="141" w:rightFromText="141" w:vertAnchor="text" w:horzAnchor="page" w:tblpX="8041" w:tblpY="560"/>
        <w:tblW w:w="0" w:type="auto"/>
        <w:tblLook w:val="04A0" w:firstRow="1" w:lastRow="0" w:firstColumn="1" w:lastColumn="0" w:noHBand="0" w:noVBand="1"/>
      </w:tblPr>
      <w:tblGrid>
        <w:gridCol w:w="2830"/>
      </w:tblGrid>
      <w:tr w:rsidR="00292C48" w:rsidRPr="0069736B" w14:paraId="6E040F9D" w14:textId="77777777" w:rsidTr="00CA4BDE">
        <w:trPr>
          <w:trHeight w:val="721"/>
        </w:trPr>
        <w:tc>
          <w:tcPr>
            <w:tcW w:w="2830" w:type="dxa"/>
          </w:tcPr>
          <w:p w14:paraId="7B43AB00" w14:textId="28F1B98B" w:rsidR="00292C48" w:rsidRPr="007A6452" w:rsidRDefault="00806241" w:rsidP="00292C48">
            <w:pPr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>ВНИМАНИЕ!</w:t>
            </w:r>
            <w:r w:rsidR="003453BF"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 xml:space="preserve"> </w:t>
            </w:r>
            <w:r w:rsidR="00292C48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Для сборки/разборки рукояток используйте шестигранник диаметром 5 мм (в комплекте). </w:t>
            </w:r>
          </w:p>
        </w:tc>
      </w:tr>
    </w:tbl>
    <w:p w14:paraId="1E52BEFD" w14:textId="65C193BC" w:rsidR="00E77B4B" w:rsidRDefault="00E77B4B" w:rsidP="00E77B4B">
      <w:pPr>
        <w:pStyle w:val="NormalnyWeb"/>
      </w:pPr>
      <w:r>
        <w:rPr>
          <w:noProof/>
        </w:rPr>
        <w:drawing>
          <wp:inline distT="0" distB="0" distL="0" distR="0" wp14:anchorId="6775BD4F" wp14:editId="69B52227">
            <wp:extent cx="1844040" cy="1648721"/>
            <wp:effectExtent l="0" t="0" r="3810" b="8890"/>
            <wp:docPr id="1838770566" name="Obraz 1838770566" descr="Инструмент с изображением — бытовая техник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70566" name="Obraz 1838770566" descr="Obraz zawierający narzędzie, Sprzęt domow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3" t="15870" r="11305" b="21739"/>
                    <a:stretch/>
                  </pic:blipFill>
                  <pic:spPr bwMode="auto">
                    <a:xfrm>
                      <a:off x="0" y="0"/>
                      <a:ext cx="1845569" cy="16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D76CD" wp14:editId="21EF0590">
            <wp:extent cx="1844040" cy="1648721"/>
            <wp:effectExtent l="0" t="0" r="3810" b="8890"/>
            <wp:docPr id="1851701065" name="Obraz 1851701065" descr="Инструмент с изображением — бытовая техник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70566" name="Obraz 1838770566" descr="Obraz zawierający narzędzie, Sprzęt domow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3" t="15870" r="11305" b="21739"/>
                    <a:stretch/>
                  </pic:blipFill>
                  <pic:spPr bwMode="auto">
                    <a:xfrm>
                      <a:off x="0" y="0"/>
                      <a:ext cx="1845569" cy="16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87511" w14:textId="5D758AAC" w:rsidR="00B84B37" w:rsidRPr="007A6452" w:rsidRDefault="006A0852" w:rsidP="00E77B4B">
      <w:pPr>
        <w:pStyle w:val="NormalnyWeb"/>
        <w:rPr>
          <w:rFonts w:ascii="Calibri" w:hAnsi="Calibri"/>
          <w:b/>
          <w:bCs/>
          <w:sz w:val="20"/>
          <w:szCs w:val="20"/>
          <w:lang w:val="ru-RU"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8352" behindDoc="0" locked="0" layoutInCell="1" allowOverlap="1" wp14:anchorId="795B1225" wp14:editId="234BEC5F">
            <wp:simplePos x="0" y="0"/>
            <wp:positionH relativeFrom="column">
              <wp:posOffset>3587115</wp:posOffset>
            </wp:positionH>
            <wp:positionV relativeFrom="paragraph">
              <wp:posOffset>241300</wp:posOffset>
            </wp:positionV>
            <wp:extent cx="3068955" cy="2162175"/>
            <wp:effectExtent l="0" t="0" r="0" b="9525"/>
            <wp:wrapSquare wrapText="bothSides"/>
            <wp:docPr id="2100423241" name="Obraz 2100423241" descr="Изображение велосипеда, велосипеда/мотоцикла, рычаг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23241" name="Obraz 2100423241" descr="Obraz zawierający rower, rower/motor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263">
        <w:rPr>
          <w:noProof/>
        </w:rPr>
        <w:drawing>
          <wp:anchor distT="0" distB="0" distL="114300" distR="114300" simplePos="0" relativeHeight="251658353" behindDoc="0" locked="0" layoutInCell="1" allowOverlap="1" wp14:anchorId="7A7FCE13" wp14:editId="78841327">
            <wp:simplePos x="0" y="0"/>
            <wp:positionH relativeFrom="margin">
              <wp:posOffset>71755</wp:posOffset>
            </wp:positionH>
            <wp:positionV relativeFrom="paragraph">
              <wp:posOffset>231775</wp:posOffset>
            </wp:positionV>
            <wp:extent cx="2705100" cy="2272030"/>
            <wp:effectExtent l="0" t="0" r="0" b="0"/>
            <wp:wrapSquare wrapText="bothSides"/>
            <wp:docPr id="1487787889" name="Obraz 148778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4" r="4921"/>
                    <a:stretch/>
                  </pic:blipFill>
                  <pic:spPr bwMode="auto">
                    <a:xfrm>
                      <a:off x="0" y="0"/>
                      <a:ext cx="27051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37" w:rsidRPr="007A6452">
        <w:rPr>
          <w:rFonts w:ascii="Calibri" w:hAnsi="Calibri"/>
          <w:b/>
          <w:bCs/>
          <w:sz w:val="20"/>
          <w:szCs w:val="20"/>
          <w:lang w:val="ru-RU" w:eastAsia="x-none"/>
        </w:rPr>
        <w:t>Сборка</w:t>
      </w:r>
    </w:p>
    <w:p w14:paraId="06B2184E" w14:textId="5541EEDD" w:rsidR="00DA2D53" w:rsidRPr="007A6452" w:rsidRDefault="00DA2D53" w:rsidP="00DA2D53">
      <w:pPr>
        <w:pStyle w:val="NormalnyWeb"/>
        <w:rPr>
          <w:lang w:val="ru-RU"/>
        </w:rPr>
      </w:pPr>
    </w:p>
    <w:p w14:paraId="45CE6904" w14:textId="6C36C73B" w:rsidR="00B84B37" w:rsidRPr="007A6452" w:rsidRDefault="00B84B37" w:rsidP="00E77B4B">
      <w:pPr>
        <w:pStyle w:val="NormalnyWeb"/>
        <w:rPr>
          <w:rFonts w:ascii="Calibri" w:hAnsi="Calibri"/>
          <w:b/>
          <w:bCs/>
          <w:sz w:val="20"/>
          <w:szCs w:val="20"/>
          <w:lang w:val="ru-RU" w:eastAsia="x-none"/>
        </w:rPr>
      </w:pPr>
    </w:p>
    <w:p w14:paraId="74FC88D0" w14:textId="3263D2D1" w:rsidR="00B5225B" w:rsidRPr="007A6452" w:rsidRDefault="00B5225B" w:rsidP="00B5225B">
      <w:pPr>
        <w:pStyle w:val="NormalnyWeb"/>
        <w:rPr>
          <w:lang w:val="ru-RU"/>
        </w:rPr>
      </w:pPr>
    </w:p>
    <w:p w14:paraId="50ECD9FA" w14:textId="0D48EB1F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p w14:paraId="634F7672" w14:textId="54FF3BAB" w:rsidR="00325C5B" w:rsidRPr="007A6452" w:rsidRDefault="00E33260" w:rsidP="00325C5B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081CA31" wp14:editId="05993707">
                <wp:simplePos x="0" y="0"/>
                <wp:positionH relativeFrom="column">
                  <wp:posOffset>3288030</wp:posOffset>
                </wp:positionH>
                <wp:positionV relativeFrom="paragraph">
                  <wp:posOffset>4419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49671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EF85" w14:textId="6218296C" w:rsidR="00E33260" w:rsidRPr="00473E51" w:rsidRDefault="00E33260" w:rsidP="00E332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CA31" id="_x0000_s1068" type="#_x0000_t202" style="position:absolute;margin-left:258.9pt;margin-top:34.8pt;width:19.8pt;height:22.8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">
                <v:textbox>
                  <w:txbxContent>
                    <w:p w14:paraId="700AEF85" w14:textId="6218296C" w:rsidR="00E33260" w:rsidRPr="00473E51" w:rsidRDefault="00E33260" w:rsidP="00E332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74480324" wp14:editId="465CC554">
                <wp:simplePos x="0" y="0"/>
                <wp:positionH relativeFrom="column">
                  <wp:posOffset>-438150</wp:posOffset>
                </wp:positionH>
                <wp:positionV relativeFrom="paragraph">
                  <wp:posOffset>5181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473838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3E5D" w14:textId="77777777" w:rsidR="00E33260" w:rsidRPr="00473E51" w:rsidRDefault="00E33260" w:rsidP="00E332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0324" id="_x0000_s1069" type="#_x0000_t202" style="position:absolute;margin-left:-34.5pt;margin-top:40.8pt;width:19.8pt;height:22.8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nlEg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">
                <v:textbox>
                  <w:txbxContent>
                    <w:p w14:paraId="188D3E5D" w14:textId="77777777" w:rsidR="00E33260" w:rsidRPr="00473E51" w:rsidRDefault="00E33260" w:rsidP="00E33260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E788A0" w14:textId="546B2B15" w:rsidR="006A0852" w:rsidRPr="007A6452" w:rsidRDefault="00F02BB8" w:rsidP="006A0852">
      <w:pPr>
        <w:pStyle w:val="NormalnyWeb"/>
        <w:ind w:left="851"/>
        <w:rPr>
          <w:sz w:val="22"/>
          <w:szCs w:val="22"/>
          <w:lang w:val="ru-RU"/>
        </w:rPr>
      </w:pPr>
      <w:r w:rsidRPr="007A6452">
        <w:rPr>
          <w:lang w:val="ru-RU"/>
        </w:rPr>
        <w:t xml:space="preserve">                                         </w:t>
      </w:r>
      <w:r w:rsidR="00E33260" w:rsidRPr="007A6452">
        <w:rPr>
          <w:rFonts w:ascii="Calibri" w:hAnsi="Calibri"/>
          <w:sz w:val="22"/>
          <w:szCs w:val="22"/>
          <w:lang w:val="ru-RU" w:eastAsia="x-none"/>
        </w:rPr>
        <w:t xml:space="preserve">Сдвините ручки с обеих сторон </w:t>
      </w:r>
      <w:r w:rsidR="007A6452" w:rsidRPr="007A6452">
        <w:rPr>
          <w:rFonts w:ascii="Calibri" w:hAnsi="Calibri"/>
          <w:sz w:val="22"/>
          <w:szCs w:val="22"/>
          <w:lang w:val="ru-RU" w:eastAsia="x-none"/>
        </w:rPr>
        <w:t xml:space="preserve">                                                       </w:t>
      </w:r>
      <w:r w:rsidR="00E33260" w:rsidRPr="007A6452">
        <w:rPr>
          <w:rFonts w:ascii="Calibri" w:hAnsi="Calibri"/>
          <w:sz w:val="22"/>
          <w:szCs w:val="22"/>
          <w:lang w:val="ru-RU" w:eastAsia="x-none"/>
        </w:rPr>
        <w:t xml:space="preserve">Поверните винты с обеих сторон                                                        </w:t>
      </w:r>
    </w:p>
    <w:p w14:paraId="6116F556" w14:textId="791D005E" w:rsidR="00812B6E" w:rsidRPr="007A6452" w:rsidRDefault="003453BF" w:rsidP="00A82A8F">
      <w:pPr>
        <w:pStyle w:val="Bezodstpw"/>
        <w:rPr>
          <w:b/>
          <w:bCs/>
          <w:sz w:val="22"/>
          <w:szCs w:val="22"/>
          <w:lang w:val="ru-RU" w:eastAsia="x-none"/>
        </w:rPr>
      </w:pPr>
      <w:r>
        <w:rPr>
          <w:b/>
          <w:bCs/>
          <w:sz w:val="22"/>
          <w:szCs w:val="22"/>
          <w:lang w:val="ru-RU" w:eastAsia="x-none"/>
        </w:rPr>
        <w:t>Снятие</w:t>
      </w:r>
    </w:p>
    <w:p w14:paraId="2C7DB5CF" w14:textId="18DF40AE" w:rsidR="00A57867" w:rsidRPr="007A6452" w:rsidRDefault="009E0BEC" w:rsidP="00A82A8F">
      <w:pPr>
        <w:pStyle w:val="Bezodstpw"/>
        <w:rPr>
          <w:sz w:val="20"/>
          <w:szCs w:val="20"/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56" behindDoc="0" locked="0" layoutInCell="1" allowOverlap="1" wp14:anchorId="7B02D360" wp14:editId="47C122C9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068955" cy="2162175"/>
            <wp:effectExtent l="0" t="0" r="0" b="9525"/>
            <wp:wrapSquare wrapText="bothSides"/>
            <wp:docPr id="521118347" name="Obraz 521118347" descr="Изображение велосипеда, велосипеда/мотоцикла, рычаг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23241" name="Obraz 2100423241" descr="Obraz zawierający rower, rower/motor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58" behindDoc="0" locked="0" layoutInCell="1" allowOverlap="1" wp14:anchorId="50D49B3C" wp14:editId="0593B7A1">
            <wp:simplePos x="0" y="0"/>
            <wp:positionH relativeFrom="column">
              <wp:posOffset>3897630</wp:posOffset>
            </wp:positionH>
            <wp:positionV relativeFrom="paragraph">
              <wp:posOffset>199390</wp:posOffset>
            </wp:positionV>
            <wp:extent cx="2514600" cy="2080260"/>
            <wp:effectExtent l="0" t="0" r="0" b="0"/>
            <wp:wrapSquare wrapText="bothSides"/>
            <wp:docPr id="1631182975" name="Obraz 163118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8" r="4624"/>
                    <a:stretch/>
                  </pic:blipFill>
                  <pic:spPr bwMode="auto">
                    <a:xfrm>
                      <a:off x="0" y="0"/>
                      <a:ext cx="2514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7B1B8" w14:textId="298807C9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p w14:paraId="457BEE58" w14:textId="411EB5A4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p w14:paraId="6E3D6DEA" w14:textId="77777777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p w14:paraId="56B0E35D" w14:textId="056C644E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p w14:paraId="74799CEC" w14:textId="2140D9D8" w:rsidR="00812B6E" w:rsidRPr="007A6452" w:rsidRDefault="00812B6E" w:rsidP="00A82A8F">
      <w:pPr>
        <w:pStyle w:val="Bezodstpw"/>
        <w:rPr>
          <w:sz w:val="20"/>
          <w:szCs w:val="20"/>
          <w:lang w:val="ru-RU" w:eastAsia="x-none"/>
        </w:rPr>
      </w:pPr>
    </w:p>
    <w:p w14:paraId="70A3373D" w14:textId="04E2E593" w:rsidR="00812B6E" w:rsidRPr="007A6452" w:rsidRDefault="00812B6E" w:rsidP="00003168">
      <w:pPr>
        <w:pStyle w:val="NormalnyWeb"/>
        <w:rPr>
          <w:lang w:val="ru-RU"/>
        </w:rPr>
      </w:pPr>
    </w:p>
    <w:p w14:paraId="78E40B91" w14:textId="16CB8737" w:rsidR="00A57867" w:rsidRPr="007A6452" w:rsidRDefault="009E0BEC" w:rsidP="009E0BEC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50991FF8" wp14:editId="6F5F6184">
                <wp:simplePos x="0" y="0"/>
                <wp:positionH relativeFrom="column">
                  <wp:posOffset>3488055</wp:posOffset>
                </wp:positionH>
                <wp:positionV relativeFrom="paragraph">
                  <wp:posOffset>27241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2414927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1D20" w14:textId="042316E4" w:rsidR="009E0BEC" w:rsidRPr="00473E51" w:rsidRDefault="009E0BEC" w:rsidP="009E0B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1FF8" id="_x0000_s1070" type="#_x0000_t202" style="position:absolute;margin-left:274.65pt;margin-top:21.45pt;width:19.8pt;height:22.8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NLEgIAACYEAAAOAAAAZHJzL2Uyb0RvYy54bWysU81u2zAMvg/YOwi6L04Mp2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">
                <v:textbox>
                  <w:txbxContent>
                    <w:p w14:paraId="0BCF1D20" w14:textId="042316E4" w:rsidR="009E0BEC" w:rsidRPr="00473E51" w:rsidRDefault="009E0BEC" w:rsidP="009E0B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0D94607" wp14:editId="26C4DAD2">
                <wp:simplePos x="0" y="0"/>
                <wp:positionH relativeFrom="column">
                  <wp:posOffset>-344805</wp:posOffset>
                </wp:positionH>
                <wp:positionV relativeFrom="paragraph">
                  <wp:posOffset>3276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289140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3CD5" w14:textId="77777777" w:rsidR="00A57867" w:rsidRPr="00473E51" w:rsidRDefault="00A57867" w:rsidP="00A578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4607" id="_x0000_s1071" type="#_x0000_t202" style="position:absolute;margin-left:-27.15pt;margin-top:25.8pt;width:19.8pt;height:22.8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29EgIAACYEAAAOAAAAZHJzL2Uyb0RvYy54bWysU81u2zAMvg/YOwi6L06MuG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">
                <v:textbox>
                  <w:txbxContent>
                    <w:p w14:paraId="066F3CD5" w14:textId="77777777" w:rsidR="00A57867" w:rsidRPr="00473E51" w:rsidRDefault="00A57867" w:rsidP="00A57867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00CE23" w14:textId="093D5945" w:rsidR="00A57867" w:rsidRPr="007A6452" w:rsidRDefault="00A57867" w:rsidP="00A82A8F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0"/>
          <w:szCs w:val="20"/>
          <w:lang w:val="ru-RU" w:eastAsia="x-none"/>
        </w:rPr>
        <w:t xml:space="preserve">                        </w:t>
      </w:r>
      <w:r w:rsidRPr="007A6452">
        <w:rPr>
          <w:sz w:val="22"/>
          <w:szCs w:val="22"/>
          <w:lang w:val="ru-RU" w:eastAsia="x-none"/>
        </w:rPr>
        <w:t>Открутите винты с обеих сторон</w:t>
      </w:r>
      <w:r w:rsidR="007A6452" w:rsidRPr="007A6452">
        <w:rPr>
          <w:sz w:val="22"/>
          <w:szCs w:val="22"/>
          <w:lang w:val="ru-RU" w:eastAsia="x-none"/>
        </w:rPr>
        <w:t xml:space="preserve">                                                </w:t>
      </w:r>
      <w:r w:rsidRPr="007A6452">
        <w:rPr>
          <w:sz w:val="22"/>
          <w:szCs w:val="22"/>
          <w:lang w:val="ru-RU" w:eastAsia="x-none"/>
        </w:rPr>
        <w:t xml:space="preserve"> Вытащите ручки с обеих сторон                                                                                  </w:t>
      </w:r>
    </w:p>
    <w:p w14:paraId="720C52C2" w14:textId="02691570" w:rsidR="007F1FE5" w:rsidRPr="007A6452" w:rsidRDefault="007F1FE5" w:rsidP="00A82A8F">
      <w:pPr>
        <w:pStyle w:val="Bezodstpw"/>
        <w:rPr>
          <w:sz w:val="20"/>
          <w:szCs w:val="20"/>
          <w:lang w:val="ru-RU" w:eastAsia="x-none"/>
        </w:rPr>
      </w:pPr>
    </w:p>
    <w:p w14:paraId="0B268764" w14:textId="24C53203" w:rsidR="007F1FE5" w:rsidRPr="007A6452" w:rsidRDefault="005779A6" w:rsidP="00A82A8F">
      <w:pPr>
        <w:pStyle w:val="Bezodstpw"/>
        <w:rPr>
          <w:b/>
          <w:bCs/>
          <w:sz w:val="22"/>
          <w:szCs w:val="22"/>
          <w:lang w:val="ru-RU" w:eastAsia="x-none"/>
        </w:rPr>
      </w:pPr>
      <w:r w:rsidRPr="00F56173">
        <w:rPr>
          <w:noProof/>
          <w:sz w:val="22"/>
          <w:szCs w:val="22"/>
        </w:rPr>
        <w:drawing>
          <wp:anchor distT="0" distB="0" distL="114300" distR="114300" simplePos="0" relativeHeight="251658360" behindDoc="0" locked="0" layoutInCell="1" allowOverlap="1" wp14:anchorId="5E371BAD" wp14:editId="0F3FE98A">
            <wp:simplePos x="0" y="0"/>
            <wp:positionH relativeFrom="column">
              <wp:posOffset>-133350</wp:posOffset>
            </wp:positionH>
            <wp:positionV relativeFrom="paragraph">
              <wp:posOffset>269240</wp:posOffset>
            </wp:positionV>
            <wp:extent cx="1969770" cy="2766060"/>
            <wp:effectExtent l="0" t="0" r="0" b="0"/>
            <wp:wrapSquare wrapText="bothSides"/>
            <wp:docPr id="2117183619" name="Obraz 2117183619" descr="Изображение с изображением колеса, шины и детали автомобиля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83619" name="Obraz 2117183619" descr="Obraz zawierający koło, opona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9" t="5190" r="21158" b="12974"/>
                    <a:stretch/>
                  </pic:blipFill>
                  <pic:spPr bwMode="auto">
                    <a:xfrm>
                      <a:off x="0" y="0"/>
                      <a:ext cx="196977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29" w:rsidRPr="007A6452">
        <w:rPr>
          <w:b/>
          <w:bCs/>
          <w:sz w:val="22"/>
          <w:szCs w:val="22"/>
          <w:lang w:val="ru-RU" w:eastAsia="x-none"/>
        </w:rPr>
        <w:t>Диапазон регулировки ручек</w:t>
      </w:r>
    </w:p>
    <w:p w14:paraId="3214ACD4" w14:textId="77EC3C2A" w:rsidR="00713AD2" w:rsidRPr="007A6452" w:rsidRDefault="0005226E" w:rsidP="00713AD2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61" behindDoc="0" locked="0" layoutInCell="1" allowOverlap="1" wp14:anchorId="0E98F947" wp14:editId="20EA9422">
            <wp:simplePos x="0" y="0"/>
            <wp:positionH relativeFrom="column">
              <wp:posOffset>2197735</wp:posOffset>
            </wp:positionH>
            <wp:positionV relativeFrom="paragraph">
              <wp:posOffset>28575</wp:posOffset>
            </wp:positionV>
            <wp:extent cx="2763520" cy="2811780"/>
            <wp:effectExtent l="0" t="0" r="0" b="7620"/>
            <wp:wrapSquare wrapText="bothSides"/>
            <wp:docPr id="1266029548" name="Obraz 1" descr="Изображение с изображением колеса, шины, транспорта и ручной тележк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29548" name="Obraz 1" descr="Obraz zawierający koło, opona, transport, wózek rę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3863" r="11590" b="6364"/>
                    <a:stretch/>
                  </pic:blipFill>
                  <pic:spPr bwMode="auto">
                    <a:xfrm>
                      <a:off x="0" y="0"/>
                      <a:ext cx="27635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B5441" w14:textId="1B0924D6" w:rsidR="00A10884" w:rsidRPr="007A6452" w:rsidRDefault="00A10884" w:rsidP="00A82A8F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3B5F0D99" w14:textId="292A0C77" w:rsidR="00A10884" w:rsidRPr="007A6452" w:rsidRDefault="0005226E" w:rsidP="00A82A8F">
      <w:pPr>
        <w:pStyle w:val="Bezodstpw"/>
        <w:rPr>
          <w:sz w:val="20"/>
          <w:szCs w:val="20"/>
          <w:lang w:val="ru-RU" w:eastAsia="x-none"/>
        </w:rPr>
      </w:pPr>
      <w:r w:rsidRPr="0005226E">
        <w:rPr>
          <w:noProof/>
          <w:sz w:val="20"/>
          <w:szCs w:val="20"/>
          <w:lang w:eastAsia="x-none"/>
        </w:rPr>
        <mc:AlternateContent>
          <mc:Choice Requires="wps">
            <w:drawing>
              <wp:anchor distT="45720" distB="45720" distL="114300" distR="114300" simplePos="0" relativeHeight="251658364" behindDoc="0" locked="0" layoutInCell="1" allowOverlap="1" wp14:anchorId="53BF4AE5" wp14:editId="295989E5">
                <wp:simplePos x="0" y="0"/>
                <wp:positionH relativeFrom="column">
                  <wp:posOffset>4652010</wp:posOffset>
                </wp:positionH>
                <wp:positionV relativeFrom="paragraph">
                  <wp:posOffset>207010</wp:posOffset>
                </wp:positionV>
                <wp:extent cx="2065020" cy="1404620"/>
                <wp:effectExtent l="0" t="0" r="11430" b="21590"/>
                <wp:wrapSquare wrapText="bothSides"/>
                <wp:docPr id="5113259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4A7F" w14:textId="4E32835F" w:rsidR="0005226E" w:rsidRPr="007A6452" w:rsidRDefault="003453B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ВНИМАНИЕ</w:t>
                            </w:r>
                            <w:r w:rsidR="0005226E" w:rsidRPr="007A6452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! </w:t>
                            </w:r>
                            <w:r w:rsidR="0005226E"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>Не наклоняйте ручки вбок наружу — есть риск потери устойчив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F4AE5" id="_x0000_s1072" type="#_x0000_t202" style="position:absolute;left:0;text-align:left;margin-left:366.3pt;margin-top:16.3pt;width:162.6pt;height:110.6pt;z-index:2516583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">
                <v:textbox style="mso-fit-shape-to-text:t">
                  <w:txbxContent>
                    <w:p w14:paraId="4ECF4A7F" w14:textId="4E32835F" w:rsidR="0005226E" w:rsidRPr="007A6452" w:rsidRDefault="003453BF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ВНИМАНИЕ</w:t>
                      </w:r>
                      <w:r w:rsidR="0005226E" w:rsidRPr="007A6452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! </w:t>
                      </w:r>
                      <w:r w:rsidR="0005226E" w:rsidRPr="007A6452">
                        <w:rPr>
                          <w:sz w:val="22"/>
                          <w:szCs w:val="22"/>
                          <w:lang w:val="ru-RU"/>
                        </w:rPr>
                        <w:t>Не наклоняйте ручки вбок наружу — есть риск потери устойчив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D502B" w14:textId="45A97868" w:rsidR="00A10884" w:rsidRPr="007A6452" w:rsidRDefault="00A10884" w:rsidP="00A82A8F">
      <w:pPr>
        <w:pStyle w:val="Bezodstpw"/>
        <w:rPr>
          <w:sz w:val="20"/>
          <w:szCs w:val="20"/>
          <w:lang w:val="ru-RU" w:eastAsia="x-none"/>
        </w:rPr>
      </w:pPr>
    </w:p>
    <w:p w14:paraId="115825C9" w14:textId="0124F77D" w:rsidR="00A10884" w:rsidRPr="007A6452" w:rsidRDefault="00A10884" w:rsidP="00A82A8F">
      <w:pPr>
        <w:pStyle w:val="Bezodstpw"/>
        <w:rPr>
          <w:sz w:val="20"/>
          <w:szCs w:val="20"/>
          <w:lang w:val="ru-RU" w:eastAsia="x-none"/>
        </w:rPr>
      </w:pPr>
    </w:p>
    <w:p w14:paraId="240C5208" w14:textId="14C55148" w:rsidR="00A10884" w:rsidRPr="007A6452" w:rsidRDefault="00A10884" w:rsidP="00A82A8F">
      <w:pPr>
        <w:pStyle w:val="Bezodstpw"/>
        <w:rPr>
          <w:sz w:val="20"/>
          <w:szCs w:val="20"/>
          <w:lang w:val="ru-RU" w:eastAsia="x-none"/>
        </w:rPr>
      </w:pPr>
    </w:p>
    <w:p w14:paraId="776A7F0D" w14:textId="79D0644D" w:rsidR="00A10884" w:rsidRPr="007A6452" w:rsidRDefault="00A10884" w:rsidP="00A82A8F">
      <w:pPr>
        <w:pStyle w:val="Bezodstpw"/>
        <w:rPr>
          <w:sz w:val="20"/>
          <w:szCs w:val="20"/>
          <w:lang w:val="ru-RU" w:eastAsia="x-none"/>
        </w:rPr>
      </w:pPr>
    </w:p>
    <w:p w14:paraId="62904880" w14:textId="486D0147" w:rsidR="0005226E" w:rsidRPr="007A6452" w:rsidRDefault="0005226E" w:rsidP="0005226E">
      <w:pPr>
        <w:pStyle w:val="Bezodstpw"/>
        <w:rPr>
          <w:sz w:val="20"/>
          <w:szCs w:val="20"/>
          <w:lang w:val="ru-RU" w:eastAsia="x-none"/>
        </w:rPr>
      </w:pPr>
    </w:p>
    <w:p w14:paraId="513DE4C5" w14:textId="30A31637" w:rsidR="007A6452" w:rsidRPr="00D219C6" w:rsidRDefault="007A6452" w:rsidP="007A6452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  <w:lang w:val="ru-RU" w:eastAsia="x-none" w:bidi="en-US"/>
        </w:rPr>
      </w:pPr>
      <w:r w:rsidRPr="00D219C6">
        <w:rPr>
          <w:rFonts w:ascii="Calibri" w:hAnsi="Calibri"/>
          <w:sz w:val="22"/>
          <w:szCs w:val="22"/>
          <w:lang w:val="ru-RU" w:eastAsia="x-none" w:bidi="en-US"/>
        </w:rPr>
        <w:t xml:space="preserve">         </w:t>
      </w:r>
      <w:r w:rsidRPr="007A6452">
        <w:rPr>
          <w:rFonts w:ascii="Calibri" w:hAnsi="Calibri"/>
          <w:sz w:val="22"/>
          <w:szCs w:val="22"/>
          <w:lang w:val="ru-RU" w:eastAsia="x-none"/>
        </w:rPr>
        <w:t>Правильная настройка                                                            Запрещено</w:t>
      </w:r>
    </w:p>
    <w:p w14:paraId="4702A3DA" w14:textId="6692FD06" w:rsidR="00A10884" w:rsidRPr="00D219C6" w:rsidRDefault="00A10884" w:rsidP="00A82A8F">
      <w:pPr>
        <w:pStyle w:val="Bezodstpw"/>
        <w:rPr>
          <w:sz w:val="20"/>
          <w:szCs w:val="20"/>
          <w:lang w:val="ru-RU" w:eastAsia="x-none"/>
        </w:rPr>
      </w:pPr>
    </w:p>
    <w:p w14:paraId="0A2C3490" w14:textId="64B9AC26" w:rsidR="00A10884" w:rsidRPr="00D219C6" w:rsidRDefault="008872BF" w:rsidP="00A82A8F">
      <w:pPr>
        <w:pStyle w:val="Bezodstpw"/>
        <w:rPr>
          <w:sz w:val="20"/>
          <w:szCs w:val="20"/>
          <w:lang w:val="ru-RU" w:eastAsia="x-none"/>
        </w:rPr>
      </w:pPr>
      <w:r w:rsidRPr="00E828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415" behindDoc="1" locked="0" layoutInCell="1" allowOverlap="1" wp14:anchorId="5301995C" wp14:editId="420E229E">
                <wp:simplePos x="0" y="0"/>
                <wp:positionH relativeFrom="margin">
                  <wp:align>left</wp:align>
                </wp:positionH>
                <wp:positionV relativeFrom="paragraph">
                  <wp:posOffset>205588</wp:posOffset>
                </wp:positionV>
                <wp:extent cx="2882188" cy="373380"/>
                <wp:effectExtent l="0" t="0" r="13970" b="26670"/>
                <wp:wrapNone/>
                <wp:docPr id="121644167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8" cy="373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97B30C" w14:textId="77777777" w:rsidR="008872BF" w:rsidRDefault="008872BF" w:rsidP="008872BF">
                            <w:pPr>
                              <w:pStyle w:val="NormalnyWeb"/>
                              <w:numPr>
                                <w:ilvl w:val="0"/>
                                <w:numId w:val="56"/>
                              </w:numPr>
                            </w:pPr>
                            <w:proofErr w:type="spellStart"/>
                            <w:r>
                              <w:t>Поддерж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ти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прокидывания</w:t>
                            </w:r>
                            <w:proofErr w:type="spellEnd"/>
                          </w:p>
                          <w:p w14:paraId="1519144F" w14:textId="71110CC3" w:rsidR="00B94D46" w:rsidRPr="008872BF" w:rsidRDefault="00B94D46" w:rsidP="008872BF">
                            <w:pPr>
                              <w:pStyle w:val="Akapitzlist"/>
                              <w:numPr>
                                <w:ilvl w:val="1"/>
                                <w:numId w:val="56"/>
                              </w:numPr>
                              <w:jc w:val="left"/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1995C" id="_x0000_s1073" style="position:absolute;left:0;text-align:left;margin-left:0;margin-top:16.2pt;width:226.95pt;height:29.4pt;z-index:-2516580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" fillcolor="#222a35" strokecolor="#172c51" strokeweight="1pt">
                <v:stroke joinstyle="miter"/>
                <v:textbox>
                  <w:txbxContent>
                    <w:p w14:paraId="1697B30C" w14:textId="77777777" w:rsidR="008872BF" w:rsidRDefault="008872BF" w:rsidP="008872BF">
                      <w:pPr>
                        <w:pStyle w:val="NormalnyWeb"/>
                        <w:numPr>
                          <w:ilvl w:val="0"/>
                          <w:numId w:val="56"/>
                        </w:numPr>
                      </w:pPr>
                      <w:proofErr w:type="spellStart"/>
                      <w:r>
                        <w:t>Поддерж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ти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прокидывания</w:t>
                      </w:r>
                      <w:proofErr w:type="spellEnd"/>
                    </w:p>
                    <w:p w14:paraId="1519144F" w14:textId="71110CC3" w:rsidR="00B94D46" w:rsidRPr="008872BF" w:rsidRDefault="00B94D46" w:rsidP="008872BF">
                      <w:pPr>
                        <w:pStyle w:val="Akapitzlist"/>
                        <w:numPr>
                          <w:ilvl w:val="1"/>
                          <w:numId w:val="56"/>
                        </w:numPr>
                        <w:jc w:val="left"/>
                        <w:rPr>
                          <w:rStyle w:val="ASpkt2Znak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7806">
        <w:rPr>
          <w:noProof/>
        </w:rPr>
        <w:drawing>
          <wp:anchor distT="0" distB="0" distL="114300" distR="114300" simplePos="0" relativeHeight="251658420" behindDoc="0" locked="0" layoutInCell="1" allowOverlap="1" wp14:anchorId="5AB90D3D" wp14:editId="1E76D5AB">
            <wp:simplePos x="0" y="0"/>
            <wp:positionH relativeFrom="column">
              <wp:posOffset>3074670</wp:posOffset>
            </wp:positionH>
            <wp:positionV relativeFrom="paragraph">
              <wp:posOffset>31750</wp:posOffset>
            </wp:positionV>
            <wp:extent cx="1166495" cy="2453640"/>
            <wp:effectExtent l="0" t="0" r="0" b="3810"/>
            <wp:wrapSquare wrapText="bothSides"/>
            <wp:docPr id="302771077" name="Obraz 2" descr="Изображение содержит шину, автомобильную деталь, транспорт, велосипед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1077" name="Obraz 2" descr="Obraz zawierający opona, Część samochodowa, transport, rowe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2" r="30394"/>
                    <a:stretch/>
                  </pic:blipFill>
                  <pic:spPr bwMode="auto">
                    <a:xfrm>
                      <a:off x="0" y="0"/>
                      <a:ext cx="11664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33157" w14:textId="1438DE6D" w:rsidR="00A10884" w:rsidRPr="00D219C6" w:rsidRDefault="00A10884" w:rsidP="00A82A8F">
      <w:pPr>
        <w:pStyle w:val="Bezodstpw"/>
        <w:rPr>
          <w:sz w:val="20"/>
          <w:szCs w:val="20"/>
          <w:lang w:val="ru-RU" w:eastAsia="x-none"/>
        </w:rPr>
      </w:pPr>
    </w:p>
    <w:p w14:paraId="2888CBEA" w14:textId="405E2BFC" w:rsidR="00A10884" w:rsidRPr="00D219C6" w:rsidRDefault="00BF7806" w:rsidP="00A82A8F">
      <w:pPr>
        <w:pStyle w:val="Bezodstpw"/>
        <w:rPr>
          <w:sz w:val="20"/>
          <w:szCs w:val="20"/>
          <w:lang w:val="ru-RU" w:eastAsia="x-none"/>
        </w:rPr>
      </w:pPr>
      <w:r w:rsidRPr="0005226E">
        <w:rPr>
          <w:noProof/>
          <w:sz w:val="20"/>
          <w:szCs w:val="20"/>
          <w:lang w:eastAsia="x-none"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6839F55B" wp14:editId="21901543">
                <wp:simplePos x="0" y="0"/>
                <wp:positionH relativeFrom="column">
                  <wp:posOffset>4477385</wp:posOffset>
                </wp:positionH>
                <wp:positionV relativeFrom="paragraph">
                  <wp:posOffset>574040</wp:posOffset>
                </wp:positionV>
                <wp:extent cx="2065020" cy="1404620"/>
                <wp:effectExtent l="0" t="0" r="11430" b="21590"/>
                <wp:wrapSquare wrapText="bothSides"/>
                <wp:docPr id="1380245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8D01" w14:textId="16C6C4F5" w:rsidR="00BF7806" w:rsidRPr="007A6452" w:rsidRDefault="00BF7806" w:rsidP="00BF7806">
                            <w:pPr>
                              <w:rPr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борка и разборка с помощью отмеченных винтов с обеих сторон ходунк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9F55B" id="_x0000_s1074" type="#_x0000_t202" style="position:absolute;left:0;text-align:left;margin-left:352.55pt;margin-top:45.2pt;width:162.6pt;height:110.6pt;z-index:25165842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">
                <v:textbox style="mso-fit-shape-to-text:t">
                  <w:txbxContent>
                    <w:p w14:paraId="5E328D01" w14:textId="16C6C4F5" w:rsidR="00BF7806" w:rsidRPr="007A6452" w:rsidRDefault="00BF7806" w:rsidP="00BF7806">
                      <w:pPr>
                        <w:rPr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Сборка и разборка с помощью отмеченных винтов с обеих сторон ходунков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DE87E" w14:textId="7F40E47D" w:rsidR="005247F1" w:rsidRPr="00D219C6" w:rsidRDefault="005247F1" w:rsidP="005247F1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19" behindDoc="0" locked="0" layoutInCell="1" allowOverlap="1" wp14:anchorId="137CECB0" wp14:editId="1A6C4382">
            <wp:simplePos x="0" y="0"/>
            <wp:positionH relativeFrom="column">
              <wp:posOffset>-506730</wp:posOffset>
            </wp:positionH>
            <wp:positionV relativeFrom="paragraph">
              <wp:posOffset>149860</wp:posOffset>
            </wp:positionV>
            <wp:extent cx="3291840" cy="1607820"/>
            <wp:effectExtent l="0" t="0" r="3810" b="0"/>
            <wp:wrapSquare wrapText="bothSides"/>
            <wp:docPr id="50026323" name="Obraz 1" descr="Рычаг, содержащий изображени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323" name="Obraz 1" descr="Obraz zawierający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6157"/>
                    <a:stretch/>
                  </pic:blipFill>
                  <pic:spPr bwMode="auto">
                    <a:xfrm>
                      <a:off x="0" y="0"/>
                      <a:ext cx="32918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FF223E" w14:textId="39D2C2BD" w:rsidR="006236F6" w:rsidRPr="00D219C6" w:rsidRDefault="006236F6" w:rsidP="009A06EE">
      <w:pPr>
        <w:pStyle w:val="NormalnyWeb"/>
        <w:rPr>
          <w:lang w:val="ru-RU"/>
        </w:rPr>
      </w:pPr>
    </w:p>
    <w:p w14:paraId="361F216A" w14:textId="62F6EDAD" w:rsidR="00BC26C8" w:rsidRPr="00D219C6" w:rsidRDefault="00BC26C8" w:rsidP="00171DBB">
      <w:pPr>
        <w:pStyle w:val="ASpkt2"/>
        <w:rPr>
          <w:lang w:val="ru-RU"/>
        </w:rPr>
      </w:pPr>
      <w:bookmarkStart w:id="126" w:name="_Toc181783297"/>
      <w:bookmarkStart w:id="127" w:name="_Toc200451436"/>
      <w:bookmarkStart w:id="128" w:name="_Toc212121811"/>
      <w:bookmarkStart w:id="129" w:name="_Toc214350475"/>
      <w:bookmarkStart w:id="130" w:name="_Toc220050224"/>
      <w:bookmarkStart w:id="131" w:name="_Toc221026447"/>
      <w:r w:rsidRPr="00BC26C8">
        <w:rPr>
          <w:b w:val="0"/>
          <w:bCs w:val="0"/>
          <w:noProof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F386F90" wp14:editId="0DF00F4F">
                <wp:simplePos x="0" y="0"/>
                <wp:positionH relativeFrom="page">
                  <wp:posOffset>678180</wp:posOffset>
                </wp:positionH>
                <wp:positionV relativeFrom="paragraph">
                  <wp:posOffset>153035</wp:posOffset>
                </wp:positionV>
                <wp:extent cx="6461760" cy="510540"/>
                <wp:effectExtent l="0" t="0" r="15240" b="22860"/>
                <wp:wrapNone/>
                <wp:docPr id="535046433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62A4E" w14:textId="442ACC3E" w:rsidR="00BC26C8" w:rsidRPr="00F52B2A" w:rsidRDefault="00BC26C8" w:rsidP="008872BF">
                            <w:pPr>
                              <w:pStyle w:val="Aspkt1"/>
                              <w:numPr>
                                <w:ilvl w:val="0"/>
                                <w:numId w:val="57"/>
                              </w:numPr>
                            </w:pPr>
                            <w:bookmarkStart w:id="132" w:name="_Toc180748417"/>
                            <w:bookmarkStart w:id="133" w:name="_Toc221026448"/>
                            <w:r w:rsidRPr="00F52B2A">
                              <w:t>АКСЕССУАРЫ</w:t>
                            </w:r>
                            <w:bookmarkEnd w:id="132"/>
                            <w:bookmarkEnd w:id="133"/>
                          </w:p>
                          <w:p w14:paraId="2AD1FFA7" w14:textId="77777777" w:rsidR="00BC26C8" w:rsidRPr="00CE0BFF" w:rsidRDefault="00BC26C8" w:rsidP="00BC26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86F90" id="_x0000_s1075" style="position:absolute;left:0;text-align:left;margin-left:53.4pt;margin-top:12.05pt;width:508.8pt;height:40.2pt;z-index:-251658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" fillcolor="#222a35" strokecolor="#172c51" strokeweight="1pt">
                <v:stroke joinstyle="miter"/>
                <v:textbox>
                  <w:txbxContent>
                    <w:p w14:paraId="7C462A4E" w14:textId="442ACC3E" w:rsidR="00BC26C8" w:rsidRPr="00F52B2A" w:rsidRDefault="00BC26C8" w:rsidP="008872BF">
                      <w:pPr>
                        <w:pStyle w:val="Aspkt1"/>
                        <w:numPr>
                          <w:ilvl w:val="0"/>
                          <w:numId w:val="57"/>
                        </w:numPr>
                      </w:pPr>
                      <w:bookmarkStart w:id="134" w:name="_Toc180748417"/>
                      <w:bookmarkStart w:id="135" w:name="_Toc221026448"/>
                      <w:r w:rsidRPr="00F52B2A">
                        <w:t>АКСЕССУАРЫ</w:t>
                      </w:r>
                      <w:bookmarkEnd w:id="134"/>
                      <w:bookmarkEnd w:id="135"/>
                    </w:p>
                    <w:p w14:paraId="2AD1FFA7" w14:textId="77777777" w:rsidR="00BC26C8" w:rsidRPr="00CE0BFF" w:rsidRDefault="00BC26C8" w:rsidP="00BC26C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bookmarkEnd w:id="126"/>
      <w:bookmarkEnd w:id="127"/>
      <w:bookmarkEnd w:id="128"/>
      <w:bookmarkEnd w:id="129"/>
      <w:bookmarkEnd w:id="130"/>
      <w:bookmarkEnd w:id="131"/>
    </w:p>
    <w:p w14:paraId="51575BF8" w14:textId="5532A6C4" w:rsidR="00BC26C8" w:rsidRPr="00D219C6" w:rsidRDefault="00BC26C8" w:rsidP="00171DBB">
      <w:pPr>
        <w:pStyle w:val="ASpkt2"/>
        <w:rPr>
          <w:lang w:val="ru-RU"/>
        </w:rPr>
      </w:pPr>
    </w:p>
    <w:p w14:paraId="2A50E3F6" w14:textId="056CCE22" w:rsidR="00BC26C8" w:rsidRPr="00D219C6" w:rsidRDefault="0051154A" w:rsidP="00171DBB">
      <w:pPr>
        <w:pStyle w:val="ASpkt2"/>
        <w:rPr>
          <w:lang w:val="ru-RU"/>
        </w:rPr>
      </w:pPr>
      <w:bookmarkStart w:id="136" w:name="_Toc200451438"/>
      <w:bookmarkStart w:id="137" w:name="_Toc212121813"/>
      <w:bookmarkStart w:id="138" w:name="_Toc214350477"/>
      <w:bookmarkStart w:id="139" w:name="_Toc220050226"/>
      <w:bookmarkStart w:id="140" w:name="_Toc221026449"/>
      <w:r w:rsidRPr="0077270F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8365" behindDoc="1" locked="0" layoutInCell="1" allowOverlap="1" wp14:anchorId="3421F9CA" wp14:editId="153407F1">
                <wp:simplePos x="0" y="0"/>
                <wp:positionH relativeFrom="column">
                  <wp:posOffset>-185399</wp:posOffset>
                </wp:positionH>
                <wp:positionV relativeFrom="paragraph">
                  <wp:posOffset>407207</wp:posOffset>
                </wp:positionV>
                <wp:extent cx="3130657" cy="358140"/>
                <wp:effectExtent l="0" t="0" r="12700" b="22860"/>
                <wp:wrapNone/>
                <wp:docPr id="705091087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657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2DA9E" w14:textId="77777777" w:rsidR="00904BC4" w:rsidRDefault="00904BC4" w:rsidP="00904BC4">
                            <w:pPr>
                              <w:pStyle w:val="NormalnyWeb"/>
                              <w:numPr>
                                <w:ilvl w:val="0"/>
                                <w:numId w:val="58"/>
                              </w:numPr>
                            </w:pPr>
                            <w:proofErr w:type="spellStart"/>
                            <w:r>
                              <w:t>Вспомогательн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учка</w:t>
                            </w:r>
                            <w:proofErr w:type="spellEnd"/>
                          </w:p>
                          <w:p w14:paraId="50F995B9" w14:textId="77777777" w:rsidR="00904BC4" w:rsidRDefault="00904BC4" w:rsidP="00904BC4">
                            <w:pPr>
                              <w:pStyle w:val="NormalnyWeb"/>
                              <w:numPr>
                                <w:ilvl w:val="0"/>
                                <w:numId w:val="58"/>
                              </w:numPr>
                            </w:pPr>
                          </w:p>
                          <w:p w14:paraId="780B6794" w14:textId="0C2504B9" w:rsidR="0051154A" w:rsidRPr="008872BF" w:rsidRDefault="0051154A" w:rsidP="008872BF">
                            <w:pPr>
                              <w:pStyle w:val="Akapitzlist"/>
                              <w:numPr>
                                <w:ilvl w:val="1"/>
                                <w:numId w:val="58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F9CA" id="_x0000_s1076" style="position:absolute;left:0;text-align:left;margin-left:-14.6pt;margin-top:32.05pt;width:246.5pt;height:28.2pt;z-index:-251658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" fillcolor="#222a35" strokecolor="#172c51" strokeweight="1pt">
                <v:stroke joinstyle="miter"/>
                <v:textbox>
                  <w:txbxContent>
                    <w:p w14:paraId="0332DA9E" w14:textId="77777777" w:rsidR="00904BC4" w:rsidRDefault="00904BC4" w:rsidP="00904BC4">
                      <w:pPr>
                        <w:pStyle w:val="NormalnyWeb"/>
                        <w:numPr>
                          <w:ilvl w:val="0"/>
                          <w:numId w:val="58"/>
                        </w:numPr>
                      </w:pPr>
                      <w:proofErr w:type="spellStart"/>
                      <w:r>
                        <w:t>Вспомогательна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учка</w:t>
                      </w:r>
                      <w:proofErr w:type="spellEnd"/>
                    </w:p>
                    <w:p w14:paraId="50F995B9" w14:textId="77777777" w:rsidR="00904BC4" w:rsidRDefault="00904BC4" w:rsidP="00904BC4">
                      <w:pPr>
                        <w:pStyle w:val="NormalnyWeb"/>
                        <w:numPr>
                          <w:ilvl w:val="0"/>
                          <w:numId w:val="58"/>
                        </w:numPr>
                      </w:pPr>
                    </w:p>
                    <w:p w14:paraId="780B6794" w14:textId="0C2504B9" w:rsidR="0051154A" w:rsidRPr="008872BF" w:rsidRDefault="0051154A" w:rsidP="008872BF">
                      <w:pPr>
                        <w:pStyle w:val="Akapitzlist"/>
                        <w:numPr>
                          <w:ilvl w:val="1"/>
                          <w:numId w:val="58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36"/>
      <w:bookmarkEnd w:id="137"/>
      <w:bookmarkEnd w:id="138"/>
      <w:bookmarkEnd w:id="139"/>
      <w:bookmarkEnd w:id="140"/>
    </w:p>
    <w:tbl>
      <w:tblPr>
        <w:tblStyle w:val="Tabela-Siatka"/>
        <w:tblpPr w:leftFromText="141" w:rightFromText="141" w:vertAnchor="text" w:horzAnchor="page" w:tblpX="6884" w:tblpY="247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A6452" w:rsidRPr="0069736B" w14:paraId="1E37D2C9" w14:textId="77777777" w:rsidTr="007A6452">
        <w:trPr>
          <w:trHeight w:val="721"/>
        </w:trPr>
        <w:tc>
          <w:tcPr>
            <w:tcW w:w="2830" w:type="dxa"/>
          </w:tcPr>
          <w:p w14:paraId="3F93A543" w14:textId="71AD14EB" w:rsidR="007A6452" w:rsidRPr="007A6452" w:rsidRDefault="00806241" w:rsidP="007A6452">
            <w:pPr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>ВНИМАНИЕ!</w:t>
            </w:r>
            <w:r w:rsidR="007A6452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Чтобы собрать/разобрать </w:t>
            </w:r>
            <w:r w:rsidR="00904BC4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>вспомагательную ручку</w:t>
            </w:r>
            <w:r w:rsidR="007A6452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>, используйте шестигранн</w:t>
            </w:r>
            <w:r w:rsidR="00904BC4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>ый</w:t>
            </w:r>
            <w:r w:rsidR="007A6452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 ключ 5 мм (в комплекте). </w:t>
            </w:r>
          </w:p>
        </w:tc>
      </w:tr>
    </w:tbl>
    <w:p w14:paraId="379C715A" w14:textId="58E1A487" w:rsidR="008F4B70" w:rsidRPr="007A6452" w:rsidRDefault="008F4B70" w:rsidP="00287F30">
      <w:pPr>
        <w:pStyle w:val="NormalnyWeb"/>
        <w:rPr>
          <w:lang w:val="ru-RU"/>
        </w:rPr>
      </w:pPr>
    </w:p>
    <w:p w14:paraId="74475F89" w14:textId="77777777" w:rsidR="00E163F5" w:rsidRPr="007A6452" w:rsidRDefault="00E163F5" w:rsidP="00287F30">
      <w:pPr>
        <w:pStyle w:val="NormalnyWeb"/>
        <w:rPr>
          <w:rFonts w:ascii="Calibri" w:hAnsi="Calibri"/>
          <w:b/>
          <w:bCs/>
          <w:sz w:val="20"/>
          <w:szCs w:val="20"/>
          <w:lang w:val="ru-RU" w:eastAsia="x-none" w:bidi="en-US"/>
        </w:rPr>
      </w:pPr>
    </w:p>
    <w:p w14:paraId="4F743140" w14:textId="77777777" w:rsidR="00E163F5" w:rsidRPr="007A6452" w:rsidRDefault="00E163F5" w:rsidP="00287F30">
      <w:pPr>
        <w:pStyle w:val="NormalnyWeb"/>
        <w:rPr>
          <w:rFonts w:ascii="Calibri" w:hAnsi="Calibri"/>
          <w:b/>
          <w:bCs/>
          <w:sz w:val="20"/>
          <w:szCs w:val="20"/>
          <w:lang w:val="ru-RU" w:eastAsia="x-none" w:bidi="en-US"/>
        </w:rPr>
      </w:pPr>
    </w:p>
    <w:p w14:paraId="2263CEA2" w14:textId="712910BE" w:rsidR="008F4B70" w:rsidRPr="007A6452" w:rsidRDefault="002C2342" w:rsidP="00287F30">
      <w:pPr>
        <w:pStyle w:val="NormalnyWeb"/>
        <w:rPr>
          <w:rFonts w:ascii="Calibri" w:hAnsi="Calibri"/>
          <w:b/>
          <w:bCs/>
          <w:sz w:val="22"/>
          <w:szCs w:val="22"/>
          <w:lang w:val="ru-RU" w:eastAsia="x-none" w:bidi="en-US"/>
        </w:rPr>
      </w:pPr>
      <w:r w:rsidRPr="00C22136">
        <w:rPr>
          <w:noProof/>
          <w:sz w:val="22"/>
          <w:szCs w:val="22"/>
        </w:rPr>
        <w:drawing>
          <wp:anchor distT="0" distB="0" distL="114300" distR="114300" simplePos="0" relativeHeight="251658371" behindDoc="0" locked="0" layoutInCell="1" allowOverlap="1" wp14:anchorId="5D79C2F2" wp14:editId="6E5D7493">
            <wp:simplePos x="0" y="0"/>
            <wp:positionH relativeFrom="column">
              <wp:posOffset>2967990</wp:posOffset>
            </wp:positionH>
            <wp:positionV relativeFrom="paragraph">
              <wp:posOffset>366395</wp:posOffset>
            </wp:positionV>
            <wp:extent cx="3032760" cy="3032760"/>
            <wp:effectExtent l="0" t="0" r="0" b="0"/>
            <wp:wrapSquare wrapText="bothSides"/>
            <wp:docPr id="2935502" name="Obraz 1" descr="Изображение человека на открытом воздух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02" name="Obraz 1" descr="Obraz zawierający osoba, na wolnym powietrz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136">
        <w:rPr>
          <w:noProof/>
          <w:sz w:val="22"/>
          <w:szCs w:val="22"/>
        </w:rPr>
        <w:drawing>
          <wp:anchor distT="0" distB="0" distL="114300" distR="114300" simplePos="0" relativeHeight="251658370" behindDoc="0" locked="0" layoutInCell="1" allowOverlap="1" wp14:anchorId="436E859D" wp14:editId="16BF706A">
            <wp:simplePos x="0" y="0"/>
            <wp:positionH relativeFrom="column">
              <wp:posOffset>-3810</wp:posOffset>
            </wp:positionH>
            <wp:positionV relativeFrom="paragraph">
              <wp:posOffset>244475</wp:posOffset>
            </wp:positionV>
            <wp:extent cx="1417320" cy="3074670"/>
            <wp:effectExtent l="0" t="0" r="0" b="0"/>
            <wp:wrapSquare wrapText="bothSides"/>
            <wp:docPr id="588860979" name="Obraz 588860979" descr="Изображение с человеком, оружи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0979" name="Obraz 588860979" descr="Obraz zawierający osoba, broń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1"/>
                    <a:stretch/>
                  </pic:blipFill>
                  <pic:spPr bwMode="auto">
                    <a:xfrm>
                      <a:off x="0" y="0"/>
                      <a:ext cx="141732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70" w:rsidRPr="007A6452">
        <w:rPr>
          <w:rFonts w:ascii="Calibri" w:hAnsi="Calibri"/>
          <w:b/>
          <w:bCs/>
          <w:sz w:val="22"/>
          <w:szCs w:val="22"/>
          <w:lang w:val="ru-RU" w:eastAsia="x-none" w:bidi="en-US"/>
        </w:rPr>
        <w:t>Сборка</w:t>
      </w:r>
    </w:p>
    <w:p w14:paraId="1A8D8D32" w14:textId="35E4B046" w:rsidR="008F4B70" w:rsidRPr="007A6452" w:rsidRDefault="008F4B70" w:rsidP="008F4B70">
      <w:pPr>
        <w:pStyle w:val="NormalnyWeb"/>
        <w:rPr>
          <w:lang w:val="ru-RU"/>
        </w:rPr>
      </w:pPr>
    </w:p>
    <w:p w14:paraId="2BB0A5EF" w14:textId="2DC7C5CF" w:rsidR="008F4B70" w:rsidRPr="007A6452" w:rsidRDefault="008F4B70" w:rsidP="00287F30">
      <w:pPr>
        <w:pStyle w:val="NormalnyWeb"/>
        <w:rPr>
          <w:rFonts w:ascii="Calibri" w:hAnsi="Calibri"/>
          <w:b/>
          <w:bCs/>
          <w:sz w:val="20"/>
          <w:szCs w:val="20"/>
          <w:lang w:val="ru-RU" w:eastAsia="x-none" w:bidi="en-US"/>
        </w:rPr>
      </w:pPr>
    </w:p>
    <w:p w14:paraId="2939860B" w14:textId="747C0065" w:rsidR="00643380" w:rsidRPr="007A6452" w:rsidRDefault="00643380" w:rsidP="00643380">
      <w:pPr>
        <w:pStyle w:val="NormalnyWeb"/>
        <w:rPr>
          <w:lang w:val="ru-RU"/>
        </w:rPr>
      </w:pPr>
    </w:p>
    <w:p w14:paraId="1E6E82BE" w14:textId="4885A442" w:rsidR="00505FCC" w:rsidRPr="007A6452" w:rsidRDefault="00505FCC" w:rsidP="0087107C">
      <w:pPr>
        <w:pStyle w:val="NormalnyWeb"/>
        <w:rPr>
          <w:lang w:val="ru-RU"/>
        </w:rPr>
      </w:pPr>
      <w:bookmarkStart w:id="141" w:name="_Toc181783299"/>
    </w:p>
    <w:p w14:paraId="0F9FDF90" w14:textId="3B3B004A" w:rsidR="00505FCC" w:rsidRPr="007A6452" w:rsidRDefault="00505FCC" w:rsidP="0087107C">
      <w:pPr>
        <w:pStyle w:val="NormalnyWeb"/>
        <w:rPr>
          <w:lang w:val="ru-RU"/>
        </w:rPr>
      </w:pPr>
    </w:p>
    <w:p w14:paraId="3974A303" w14:textId="7CC3E698" w:rsidR="00505FCC" w:rsidRPr="007A6452" w:rsidRDefault="00505FCC" w:rsidP="0087107C">
      <w:pPr>
        <w:pStyle w:val="NormalnyWeb"/>
        <w:rPr>
          <w:lang w:val="ru-RU"/>
        </w:rPr>
      </w:pPr>
    </w:p>
    <w:p w14:paraId="3FB678F0" w14:textId="6D5A8A4F" w:rsidR="00505FCC" w:rsidRPr="007A6452" w:rsidRDefault="002C2342" w:rsidP="0087107C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3DB7370C" wp14:editId="50874AC2">
                <wp:simplePos x="0" y="0"/>
                <wp:positionH relativeFrom="column">
                  <wp:posOffset>-369570</wp:posOffset>
                </wp:positionH>
                <wp:positionV relativeFrom="paragraph">
                  <wp:posOffset>33909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7419795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78A1" w14:textId="77777777" w:rsidR="00505FCC" w:rsidRPr="00473E51" w:rsidRDefault="00505FCC" w:rsidP="00505F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370C" id="_x0000_s1077" type="#_x0000_t202" style="position:absolute;margin-left:-29.1pt;margin-top:26.7pt;width:19.8pt;height:22.8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66EQIAACYEAAAOAAAAZHJzL2Uyb0RvYy54bWysU81u2zAMvg/YOwi6L06MuG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">
                <v:textbox>
                  <w:txbxContent>
                    <w:p w14:paraId="7E1578A1" w14:textId="77777777" w:rsidR="00505FCC" w:rsidRPr="00473E51" w:rsidRDefault="00505FCC" w:rsidP="00505FCC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9866A6" w14:textId="577D3A49" w:rsidR="00505FCC" w:rsidRPr="007A6452" w:rsidRDefault="002C2342" w:rsidP="0087107C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6CC38CE3" wp14:editId="6663C125">
                <wp:simplePos x="0" y="0"/>
                <wp:positionH relativeFrom="column">
                  <wp:posOffset>2564130</wp:posOffset>
                </wp:positionH>
                <wp:positionV relativeFrom="paragraph">
                  <wp:posOffset>228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6381927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FFCA5" w14:textId="34F328B3" w:rsidR="00505FCC" w:rsidRPr="00473E51" w:rsidRDefault="00505FCC" w:rsidP="00505F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8CE3" id="_x0000_s1078" type="#_x0000_t202" style="position:absolute;margin-left:201.9pt;margin-top:1.8pt;width:19.8pt;height:22.8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x7EgIAACYEAAAOAAAAZHJzL2Uyb0RvYy54bWysU81u2zAMvg/YOwi6L06MuG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">
                <v:textbox>
                  <w:txbxContent>
                    <w:p w14:paraId="674FFCA5" w14:textId="34F328B3" w:rsidR="00505FCC" w:rsidRPr="00473E51" w:rsidRDefault="00505FCC" w:rsidP="00505F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A5A45A" w14:textId="0742D457" w:rsidR="002C2342" w:rsidRPr="007A6452" w:rsidRDefault="002C2342" w:rsidP="002C2342">
      <w:pPr>
        <w:pStyle w:val="NormalnyWeb"/>
        <w:rPr>
          <w:lang w:val="ru-RU"/>
        </w:rPr>
      </w:pPr>
    </w:p>
    <w:p w14:paraId="69ED38B1" w14:textId="5E906AAA" w:rsidR="00F017DB" w:rsidRPr="007A6452" w:rsidRDefault="00F017DB" w:rsidP="00F017DB">
      <w:pPr>
        <w:pStyle w:val="NormalnyWeb"/>
        <w:rPr>
          <w:lang w:val="ru-RU"/>
        </w:rPr>
      </w:pPr>
    </w:p>
    <w:p w14:paraId="5B5A400D" w14:textId="2DAE14ED" w:rsidR="004D726A" w:rsidRPr="007A6452" w:rsidRDefault="00A56619" w:rsidP="004D726A">
      <w:pPr>
        <w:pStyle w:val="NormalnyWeb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454" behindDoc="0" locked="0" layoutInCell="1" allowOverlap="1" wp14:anchorId="3DBF6306" wp14:editId="78418303">
            <wp:simplePos x="0" y="0"/>
            <wp:positionH relativeFrom="column">
              <wp:posOffset>2769870</wp:posOffset>
            </wp:positionH>
            <wp:positionV relativeFrom="paragraph">
              <wp:posOffset>84455</wp:posOffset>
            </wp:positionV>
            <wp:extent cx="2697480" cy="2301240"/>
            <wp:effectExtent l="0" t="0" r="7620" b="3810"/>
            <wp:wrapSquare wrapText="bothSides"/>
            <wp:docPr id="4" name="Obraz 3" descr="Изображение с углём, велосипедом, велосипедом/мотоцикл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węgiel, rower, rower/moto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7DB">
        <w:rPr>
          <w:noProof/>
        </w:rPr>
        <w:drawing>
          <wp:anchor distT="0" distB="0" distL="114300" distR="114300" simplePos="0" relativeHeight="251658453" behindDoc="0" locked="0" layoutInCell="1" allowOverlap="1" wp14:anchorId="4CA4DCA1" wp14:editId="52D01BD6">
            <wp:simplePos x="0" y="0"/>
            <wp:positionH relativeFrom="column">
              <wp:posOffset>95250</wp:posOffset>
            </wp:positionH>
            <wp:positionV relativeFrom="paragraph">
              <wp:posOffset>99695</wp:posOffset>
            </wp:positionV>
            <wp:extent cx="2194560" cy="2194560"/>
            <wp:effectExtent l="0" t="0" r="0" b="0"/>
            <wp:wrapSquare wrapText="bothSides"/>
            <wp:docPr id="640212797" name="Obraz 2" descr="Изображение с велосипедом, велосипедом/мотоциклом, угл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2797" name="Obraz 2" descr="Obraz zawierający rower, rower/motor, węgie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7620F" w14:textId="1B4D1965" w:rsidR="00505FCC" w:rsidRPr="007A6452" w:rsidRDefault="00505FCC" w:rsidP="00505FCC">
      <w:pPr>
        <w:pStyle w:val="NormalnyWeb"/>
        <w:rPr>
          <w:lang w:val="ru-RU"/>
        </w:rPr>
      </w:pPr>
    </w:p>
    <w:p w14:paraId="04C5E942" w14:textId="4499CA52" w:rsidR="00505FCC" w:rsidRPr="007A6452" w:rsidRDefault="00505FCC" w:rsidP="0087107C">
      <w:pPr>
        <w:pStyle w:val="NormalnyWeb"/>
        <w:rPr>
          <w:lang w:val="ru-RU"/>
        </w:rPr>
      </w:pPr>
    </w:p>
    <w:p w14:paraId="2A39398B" w14:textId="3C1D6C07" w:rsidR="002C2342" w:rsidRPr="007A6452" w:rsidRDefault="002C2342" w:rsidP="0087107C">
      <w:pPr>
        <w:pStyle w:val="NormalnyWeb"/>
        <w:rPr>
          <w:lang w:val="ru-RU"/>
        </w:rPr>
      </w:pPr>
    </w:p>
    <w:p w14:paraId="7C71D6C0" w14:textId="29BF29BF" w:rsidR="002C2342" w:rsidRPr="007A6452" w:rsidRDefault="007C23E1" w:rsidP="0087107C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63658956" wp14:editId="706B2C0F">
                <wp:simplePos x="0" y="0"/>
                <wp:positionH relativeFrom="column">
                  <wp:posOffset>-438150</wp:posOffset>
                </wp:positionH>
                <wp:positionV relativeFrom="paragraph">
                  <wp:posOffset>30099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009568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4BBD" w14:textId="6F78C9C4" w:rsidR="00157F3A" w:rsidRPr="00473E51" w:rsidRDefault="00157F3A" w:rsidP="00157F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8956" id="_x0000_s1079" type="#_x0000_t202" style="position:absolute;margin-left:-34.5pt;margin-top:23.7pt;width:19.8pt;height:22.8pt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">
                <v:textbox>
                  <w:txbxContent>
                    <w:p w14:paraId="432B4BBD" w14:textId="6F78C9C4" w:rsidR="00157F3A" w:rsidRPr="00473E51" w:rsidRDefault="00157F3A" w:rsidP="00157F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BF901" w14:textId="109B49DC" w:rsidR="00FF47B9" w:rsidRPr="007A6452" w:rsidRDefault="00A56619" w:rsidP="00FF47B9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0860EA16" wp14:editId="65D7B519">
                <wp:simplePos x="0" y="0"/>
                <wp:positionH relativeFrom="page">
                  <wp:posOffset>3105785</wp:posOffset>
                </wp:positionH>
                <wp:positionV relativeFrom="paragraph">
                  <wp:posOffset>8001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3040919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5DF7" w14:textId="7C4DD5CF" w:rsidR="00157F3A" w:rsidRPr="00473E51" w:rsidRDefault="00157F3A" w:rsidP="00157F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EA16" id="_x0000_s1080" type="#_x0000_t202" style="position:absolute;margin-left:244.55pt;margin-top:6.3pt;width:19.8pt;height:22.8pt;z-index:251658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gjEgIAACYEAAAOAAAAZHJzL2Uyb0RvYy54bWysU81u2zAMvg/YOwi6L06MuG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">
                <v:textbox>
                  <w:txbxContent>
                    <w:p w14:paraId="07E15DF7" w14:textId="7C4DD5CF" w:rsidR="00157F3A" w:rsidRPr="00473E51" w:rsidRDefault="00157F3A" w:rsidP="00157F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892705B" w14:textId="353F6909" w:rsidR="00247ED2" w:rsidRPr="007A6452" w:rsidRDefault="00A20342" w:rsidP="00E163F5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  <w:lang w:val="ru-RU" w:eastAsia="x-none" w:bidi="en-US"/>
        </w:rPr>
      </w:pPr>
      <w:r w:rsidRPr="007A6452">
        <w:rPr>
          <w:rFonts w:ascii="Calibri" w:hAnsi="Calibri"/>
          <w:sz w:val="20"/>
          <w:szCs w:val="20"/>
          <w:lang w:val="ru-RU" w:eastAsia="x-none" w:bidi="en-US"/>
        </w:rPr>
        <w:t xml:space="preserve">   </w:t>
      </w:r>
      <w:r w:rsidRPr="007A6452">
        <w:rPr>
          <w:rFonts w:ascii="Calibri" w:hAnsi="Calibri"/>
          <w:sz w:val="22"/>
          <w:szCs w:val="22"/>
          <w:lang w:val="ru-RU" w:eastAsia="x-none" w:bidi="en-US"/>
        </w:rPr>
        <w:t xml:space="preserve">Вставьте винты и гайки и </w:t>
      </w:r>
      <w:r w:rsidR="00C95ACC">
        <w:rPr>
          <w:rFonts w:ascii="Calibri" w:hAnsi="Calibri"/>
          <w:sz w:val="22"/>
          <w:szCs w:val="22"/>
          <w:lang w:val="ru-RU" w:eastAsia="x-none" w:bidi="en-US"/>
        </w:rPr>
        <w:t>закрутите</w:t>
      </w:r>
      <w:r w:rsidRPr="007A6452">
        <w:rPr>
          <w:rFonts w:ascii="Calibri" w:hAnsi="Calibri"/>
          <w:sz w:val="22"/>
          <w:szCs w:val="22"/>
          <w:lang w:val="ru-RU" w:eastAsia="x-none" w:bidi="en-US"/>
        </w:rPr>
        <w:t xml:space="preserve">                                                                                               </w:t>
      </w:r>
    </w:p>
    <w:p w14:paraId="4609E887" w14:textId="32347B85" w:rsidR="00247ED2" w:rsidRPr="007A6452" w:rsidRDefault="00E163F5" w:rsidP="00247ED2">
      <w:pPr>
        <w:pStyle w:val="NormalnyWeb"/>
        <w:rPr>
          <w:rFonts w:ascii="Calibri" w:hAnsi="Calibri"/>
          <w:b/>
          <w:bCs/>
          <w:sz w:val="22"/>
          <w:szCs w:val="22"/>
          <w:lang w:val="ru-RU" w:eastAsia="x-none" w:bidi="en-US"/>
        </w:rPr>
      </w:pPr>
      <w:r w:rsidRPr="00C22136">
        <w:rPr>
          <w:noProof/>
          <w:sz w:val="22"/>
          <w:szCs w:val="22"/>
        </w:rPr>
        <w:drawing>
          <wp:anchor distT="0" distB="0" distL="114300" distR="114300" simplePos="0" relativeHeight="251658455" behindDoc="0" locked="0" layoutInCell="1" allowOverlap="1" wp14:anchorId="5912412D" wp14:editId="3BEA6436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2331720" cy="2331720"/>
            <wp:effectExtent l="0" t="0" r="0" b="0"/>
            <wp:wrapSquare wrapText="bothSides"/>
            <wp:docPr id="1325159045" name="Obraz 2" descr="Изображение с велосипедом, велосипедом/мотоциклом, угл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2797" name="Obraz 2" descr="Obraz zawierający rower, rower/motor, węgie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D2" w:rsidRPr="00C22136">
        <w:rPr>
          <w:noProof/>
          <w:sz w:val="22"/>
          <w:szCs w:val="22"/>
        </w:rPr>
        <w:drawing>
          <wp:anchor distT="0" distB="0" distL="114300" distR="114300" simplePos="0" relativeHeight="251658392" behindDoc="0" locked="0" layoutInCell="1" allowOverlap="1" wp14:anchorId="668E1EAE" wp14:editId="34D44B24">
            <wp:simplePos x="0" y="0"/>
            <wp:positionH relativeFrom="column">
              <wp:posOffset>3242310</wp:posOffset>
            </wp:positionH>
            <wp:positionV relativeFrom="paragraph">
              <wp:posOffset>263525</wp:posOffset>
            </wp:positionV>
            <wp:extent cx="2499360" cy="2499360"/>
            <wp:effectExtent l="0" t="0" r="0" b="0"/>
            <wp:wrapSquare wrapText="bothSides"/>
            <wp:docPr id="478278667" name="Obraz 478278667" descr="Изображение: человек, на открытом воздухе, рычаг, велосипед/мотоцикл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9230" name="Obraz 1445439230" descr="Obraz zawierający osoba, na wolnym powietrzu, dźwignia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947">
        <w:rPr>
          <w:rFonts w:ascii="Calibri" w:hAnsi="Calibri"/>
          <w:b/>
          <w:bCs/>
          <w:sz w:val="22"/>
          <w:szCs w:val="22"/>
          <w:lang w:val="ru-RU" w:eastAsia="x-none" w:bidi="en-US"/>
        </w:rPr>
        <w:t>Снятие</w:t>
      </w:r>
    </w:p>
    <w:p w14:paraId="052A51B9" w14:textId="4DC66AF9" w:rsidR="00247ED2" w:rsidRPr="007A6452" w:rsidRDefault="00247ED2" w:rsidP="00E163F5">
      <w:pPr>
        <w:pStyle w:val="NormalnyWeb"/>
        <w:ind w:firstLine="420"/>
        <w:rPr>
          <w:lang w:val="ru-RU"/>
        </w:rPr>
      </w:pPr>
    </w:p>
    <w:p w14:paraId="438DCF0B" w14:textId="6D1B9EDA" w:rsidR="00247ED2" w:rsidRPr="007A6452" w:rsidRDefault="00247ED2" w:rsidP="00247ED2">
      <w:pPr>
        <w:pStyle w:val="NormalnyWeb"/>
        <w:rPr>
          <w:rFonts w:ascii="Calibri" w:hAnsi="Calibri"/>
          <w:b/>
          <w:bCs/>
          <w:sz w:val="20"/>
          <w:szCs w:val="20"/>
          <w:lang w:val="ru-RU" w:eastAsia="x-none" w:bidi="en-US"/>
        </w:rPr>
      </w:pPr>
    </w:p>
    <w:p w14:paraId="324CB29D" w14:textId="77777777" w:rsidR="00247ED2" w:rsidRPr="007A6452" w:rsidRDefault="00247ED2" w:rsidP="00247ED2">
      <w:pPr>
        <w:pStyle w:val="Bezodstpw"/>
        <w:rPr>
          <w:lang w:val="ru-RU" w:eastAsia="x-none"/>
        </w:rPr>
      </w:pPr>
    </w:p>
    <w:p w14:paraId="436CEDCD" w14:textId="56AD2C04" w:rsidR="00247ED2" w:rsidRPr="007A6452" w:rsidRDefault="00247ED2" w:rsidP="00247ED2">
      <w:pPr>
        <w:pStyle w:val="Bezodstpw"/>
        <w:rPr>
          <w:lang w:val="ru-RU" w:eastAsia="x-none"/>
        </w:rPr>
      </w:pPr>
    </w:p>
    <w:p w14:paraId="44EBB73A" w14:textId="77777777" w:rsidR="00247ED2" w:rsidRPr="007A6452" w:rsidRDefault="00247ED2" w:rsidP="00247ED2">
      <w:pPr>
        <w:pStyle w:val="Bezodstpw"/>
        <w:rPr>
          <w:lang w:val="ru-RU" w:eastAsia="x-none"/>
        </w:rPr>
      </w:pPr>
    </w:p>
    <w:p w14:paraId="21E0F92C" w14:textId="05445FBE" w:rsidR="00247ED2" w:rsidRPr="007A6452" w:rsidRDefault="00247ED2" w:rsidP="00247ED2">
      <w:pPr>
        <w:pStyle w:val="Bezodstpw"/>
        <w:rPr>
          <w:lang w:val="ru-RU" w:eastAsia="x-none"/>
        </w:rPr>
      </w:pPr>
    </w:p>
    <w:p w14:paraId="4EC3E34D" w14:textId="7CE4202A" w:rsidR="00247ED2" w:rsidRPr="007A6452" w:rsidRDefault="003F25BA" w:rsidP="00247ED2">
      <w:pPr>
        <w:pStyle w:val="Bezodstpw"/>
        <w:rPr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154DC6B4" wp14:editId="29A0D860">
                <wp:simplePos x="0" y="0"/>
                <wp:positionH relativeFrom="column">
                  <wp:posOffset>-365760</wp:posOffset>
                </wp:positionH>
                <wp:positionV relativeFrom="paragraph">
                  <wp:posOffset>24638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2924405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96B4" w14:textId="77777777" w:rsidR="00247ED2" w:rsidRPr="00473E51" w:rsidRDefault="00247ED2" w:rsidP="00247E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C6B4" id="_x0000_s1081" type="#_x0000_t202" style="position:absolute;left:0;text-align:left;margin-left:-28.8pt;margin-top:19.4pt;width:19.8pt;height:22.8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bVEgIAACYEAAAOAAAAZHJzL2Uyb0RvYy54bWysU81u2zAMvg/YOwi6L06MuG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">
                <v:textbox>
                  <w:txbxContent>
                    <w:p w14:paraId="6C0196B4" w14:textId="77777777" w:rsidR="00247ED2" w:rsidRPr="00473E51" w:rsidRDefault="00247ED2" w:rsidP="00247ED2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F3E467" w14:textId="65F8783A" w:rsidR="00247ED2" w:rsidRPr="007A6452" w:rsidRDefault="003F25BA" w:rsidP="00247ED2">
      <w:pPr>
        <w:pStyle w:val="NormalnyWeb"/>
        <w:rPr>
          <w:sz w:val="22"/>
          <w:szCs w:val="22"/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7F4FBB97" wp14:editId="2FAE197A">
                <wp:simplePos x="0" y="0"/>
                <wp:positionH relativeFrom="column">
                  <wp:posOffset>2872740</wp:posOffset>
                </wp:positionH>
                <wp:positionV relativeFrom="paragraph">
                  <wp:posOffset>4572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8642579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C14A" w14:textId="77777777" w:rsidR="00247ED2" w:rsidRPr="00473E51" w:rsidRDefault="00247ED2" w:rsidP="00247E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BB97" id="_x0000_s1082" type="#_x0000_t202" style="position:absolute;margin-left:226.2pt;margin-top:3.6pt;width:19.8pt;height:22.8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QUEgIAACY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">
                <v:textbox>
                  <w:txbxContent>
                    <w:p w14:paraId="10FCC14A" w14:textId="77777777" w:rsidR="00247ED2" w:rsidRPr="00473E51" w:rsidRDefault="00247ED2" w:rsidP="00247E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F27EF2" w14:textId="6A552371" w:rsidR="00247ED2" w:rsidRPr="007A6452" w:rsidRDefault="003F25BA" w:rsidP="0087107C">
      <w:pPr>
        <w:pStyle w:val="NormalnyWeb"/>
        <w:rPr>
          <w:rFonts w:ascii="Calibri" w:hAnsi="Calibri"/>
          <w:sz w:val="22"/>
          <w:szCs w:val="22"/>
          <w:lang w:val="ru-RU" w:eastAsia="x-none" w:bidi="en-US"/>
        </w:rPr>
      </w:pPr>
      <w:r w:rsidRPr="007A6452">
        <w:rPr>
          <w:rFonts w:ascii="Calibri" w:hAnsi="Calibri"/>
          <w:sz w:val="22"/>
          <w:szCs w:val="22"/>
          <w:lang w:val="ru-RU" w:eastAsia="x-none" w:bidi="en-US"/>
        </w:rPr>
        <w:t xml:space="preserve">                  Снимите винты</w:t>
      </w:r>
    </w:p>
    <w:p w14:paraId="2753E4A2" w14:textId="083DF641" w:rsidR="0087107C" w:rsidRPr="007A6452" w:rsidRDefault="0051154A" w:rsidP="0087107C">
      <w:pPr>
        <w:pStyle w:val="NormalnyWeb"/>
        <w:rPr>
          <w:lang w:val="ru-RU"/>
        </w:rPr>
      </w:pPr>
      <w:r w:rsidRPr="0077270F">
        <w:rPr>
          <w:b/>
          <w:bCs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6508BD2D" wp14:editId="385A2F71">
                <wp:simplePos x="0" y="0"/>
                <wp:positionH relativeFrom="column">
                  <wp:posOffset>-123406</wp:posOffset>
                </wp:positionH>
                <wp:positionV relativeFrom="paragraph">
                  <wp:posOffset>173592</wp:posOffset>
                </wp:positionV>
                <wp:extent cx="3045417" cy="358140"/>
                <wp:effectExtent l="0" t="0" r="22225" b="22860"/>
                <wp:wrapNone/>
                <wp:docPr id="103376673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417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47AC1" w14:textId="3C9F5FBB" w:rsidR="0077270F" w:rsidRPr="00154947" w:rsidRDefault="00154947" w:rsidP="00154947">
                            <w:pPr>
                              <w:pStyle w:val="Akapitzlist"/>
                              <w:numPr>
                                <w:ilvl w:val="1"/>
                                <w:numId w:val="59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2" w:name="_Toc221026450"/>
                            <w:r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Подлокотники</w:t>
                            </w:r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8BD2D" id="_x0000_s1083" style="position:absolute;margin-left:-9.7pt;margin-top:13.65pt;width:239.8pt;height:28.2pt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" fillcolor="#222a35" strokecolor="#172c51" strokeweight="1pt">
                <v:stroke joinstyle="miter"/>
                <v:textbox>
                  <w:txbxContent>
                    <w:p w14:paraId="45847AC1" w14:textId="3C9F5FBB" w:rsidR="0077270F" w:rsidRPr="00154947" w:rsidRDefault="00154947" w:rsidP="00154947">
                      <w:pPr>
                        <w:pStyle w:val="Akapitzlist"/>
                        <w:numPr>
                          <w:ilvl w:val="1"/>
                          <w:numId w:val="59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143" w:name="_Toc221026450"/>
                      <w:r>
                        <w:rPr>
                          <w:rStyle w:val="ASpkt2Znak"/>
                          <w:noProof/>
                          <w:sz w:val="24"/>
                          <w:szCs w:val="24"/>
                          <w:lang w:val="ru-RU"/>
                        </w:rPr>
                        <w:t>Подлокотники</w:t>
                      </w:r>
                      <w:bookmarkEnd w:id="143"/>
                    </w:p>
                  </w:txbxContent>
                </v:textbox>
              </v:roundrect>
            </w:pict>
          </mc:Fallback>
        </mc:AlternateContent>
      </w:r>
      <w:bookmarkEnd w:id="141"/>
    </w:p>
    <w:p w14:paraId="1F26DB10" w14:textId="442546D8" w:rsidR="008964B9" w:rsidRPr="007A6452" w:rsidRDefault="008964B9" w:rsidP="008964B9">
      <w:pPr>
        <w:pStyle w:val="Bezodstpw"/>
        <w:rPr>
          <w:lang w:val="ru-RU" w:eastAsia="x-none"/>
        </w:rPr>
      </w:pPr>
    </w:p>
    <w:p w14:paraId="3A57EF94" w14:textId="029F78F7" w:rsidR="008964B9" w:rsidRPr="007A6452" w:rsidRDefault="0066128D" w:rsidP="006D0950">
      <w:pPr>
        <w:pStyle w:val="NormalnyWeb"/>
        <w:rPr>
          <w:rFonts w:ascii="Calibri" w:hAnsi="Calibri"/>
          <w:b/>
          <w:bCs/>
          <w:sz w:val="22"/>
          <w:szCs w:val="22"/>
          <w:lang w:val="ru-RU" w:eastAsia="x-none" w:bidi="en-US"/>
        </w:rPr>
      </w:pPr>
      <w:r w:rsidRPr="0066128D">
        <w:rPr>
          <w:noProof/>
          <w:szCs w:val="32"/>
          <w:lang w:eastAsia="x-none"/>
        </w:rPr>
        <w:drawing>
          <wp:anchor distT="0" distB="0" distL="114300" distR="114300" simplePos="0" relativeHeight="251658457" behindDoc="0" locked="0" layoutInCell="1" allowOverlap="1" wp14:anchorId="61C8B939" wp14:editId="1A9C2783">
            <wp:simplePos x="0" y="0"/>
            <wp:positionH relativeFrom="margin">
              <wp:posOffset>1954530</wp:posOffset>
            </wp:positionH>
            <wp:positionV relativeFrom="paragraph">
              <wp:posOffset>412115</wp:posOffset>
            </wp:positionV>
            <wp:extent cx="2758440" cy="2288084"/>
            <wp:effectExtent l="0" t="0" r="3810" b="0"/>
            <wp:wrapSquare wrapText="bothSides"/>
            <wp:docPr id="1059975836" name="Obraz 118" descr="Картина с велосипедом, скамейко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75836" name="Obraz 118" descr="Obraz zawierający rower, ław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2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50" w:rsidRPr="006D0950">
        <w:rPr>
          <w:rFonts w:ascii="Calibri" w:hAnsi="Calibri"/>
          <w:b/>
          <w:bCs/>
          <w:noProof/>
          <w:sz w:val="20"/>
          <w:szCs w:val="20"/>
          <w:lang w:eastAsia="x-none" w:bidi="en-US"/>
        </w:rPr>
        <w:drawing>
          <wp:anchor distT="0" distB="0" distL="114300" distR="114300" simplePos="0" relativeHeight="251658451" behindDoc="0" locked="0" layoutInCell="1" allowOverlap="1" wp14:anchorId="100AB92F" wp14:editId="7079A9DD">
            <wp:simplePos x="0" y="0"/>
            <wp:positionH relativeFrom="column">
              <wp:posOffset>-544830</wp:posOffset>
            </wp:positionH>
            <wp:positionV relativeFrom="paragraph">
              <wp:posOffset>521335</wp:posOffset>
            </wp:positionV>
            <wp:extent cx="2217420" cy="2171700"/>
            <wp:effectExtent l="0" t="0" r="0" b="0"/>
            <wp:wrapSquare wrapText="bothSides"/>
            <wp:docPr id="650025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11989" r="10627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0950" w:rsidRPr="007A6452">
        <w:rPr>
          <w:rFonts w:ascii="Calibri" w:hAnsi="Calibri"/>
          <w:b/>
          <w:bCs/>
          <w:sz w:val="20"/>
          <w:szCs w:val="20"/>
          <w:lang w:val="ru-RU" w:eastAsia="x-none" w:bidi="en-US"/>
        </w:rPr>
        <w:t xml:space="preserve">  </w:t>
      </w:r>
      <w:r w:rsidR="006D0950" w:rsidRPr="007A6452">
        <w:rPr>
          <w:rFonts w:ascii="Calibri" w:hAnsi="Calibri"/>
          <w:b/>
          <w:bCs/>
          <w:sz w:val="22"/>
          <w:szCs w:val="22"/>
          <w:lang w:val="ru-RU" w:eastAsia="x-none" w:bidi="en-US"/>
        </w:rPr>
        <w:t>Сборка / Разборка:</w:t>
      </w:r>
    </w:p>
    <w:p w14:paraId="6C76AF33" w14:textId="19C05592" w:rsidR="0066128D" w:rsidRPr="007A6452" w:rsidRDefault="0066128D" w:rsidP="0066128D">
      <w:pPr>
        <w:pStyle w:val="Bezodstpw"/>
        <w:rPr>
          <w:lang w:val="ru-RU" w:eastAsia="x-none"/>
        </w:rPr>
      </w:pPr>
    </w:p>
    <w:p w14:paraId="331238C1" w14:textId="5C30ABF3" w:rsidR="008964B9" w:rsidRPr="007A6452" w:rsidRDefault="008964B9" w:rsidP="008964B9">
      <w:pPr>
        <w:pStyle w:val="Bezodstpw"/>
        <w:rPr>
          <w:lang w:val="ru-RU" w:eastAsia="x-none"/>
        </w:rPr>
      </w:pPr>
    </w:p>
    <w:p w14:paraId="7CCCBEA7" w14:textId="508813FF" w:rsidR="008964B9" w:rsidRPr="007A6452" w:rsidRDefault="008964B9" w:rsidP="008964B9">
      <w:pPr>
        <w:pStyle w:val="Bezodstpw"/>
        <w:rPr>
          <w:lang w:val="ru-RU" w:eastAsia="x-none"/>
        </w:rPr>
      </w:pPr>
    </w:p>
    <w:tbl>
      <w:tblPr>
        <w:tblStyle w:val="Tabela-Siatka"/>
        <w:tblpPr w:leftFromText="141" w:rightFromText="141" w:vertAnchor="text" w:horzAnchor="page" w:tblpX="8830" w:tblpY="1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D0950" w:rsidRPr="0069736B" w14:paraId="5E753315" w14:textId="77777777" w:rsidTr="006D0950">
        <w:trPr>
          <w:trHeight w:val="721"/>
        </w:trPr>
        <w:tc>
          <w:tcPr>
            <w:tcW w:w="2547" w:type="dxa"/>
          </w:tcPr>
          <w:p w14:paraId="592AEA8E" w14:textId="4E63C0F3" w:rsidR="006D0950" w:rsidRPr="007A6452" w:rsidRDefault="00806241" w:rsidP="006D0950">
            <w:pPr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</w:pPr>
            <w:bookmarkStart w:id="144" w:name="_Hlk201134237"/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>ВНИМАНИЕ!</w:t>
            </w:r>
            <w:r w:rsidR="00154947"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 xml:space="preserve"> </w:t>
            </w:r>
            <w:r w:rsidR="006D0950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Для сборки/разборки </w:t>
            </w:r>
            <w:r w:rsidR="00154947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>подлокотников</w:t>
            </w:r>
            <w:r w:rsidR="006D0950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 используйте шестигранник 5 мм (в комплекте). </w:t>
            </w:r>
          </w:p>
        </w:tc>
      </w:tr>
      <w:bookmarkEnd w:id="144"/>
    </w:tbl>
    <w:p w14:paraId="01D010DF" w14:textId="5E974891" w:rsidR="008964B9" w:rsidRPr="007A6452" w:rsidRDefault="008964B9" w:rsidP="008964B9">
      <w:pPr>
        <w:pStyle w:val="Bezodstpw"/>
        <w:rPr>
          <w:lang w:val="ru-RU" w:eastAsia="x-none"/>
        </w:rPr>
      </w:pPr>
    </w:p>
    <w:p w14:paraId="4BF11E0A" w14:textId="097EE680" w:rsidR="008964B9" w:rsidRPr="007A6452" w:rsidRDefault="008964B9" w:rsidP="008964B9">
      <w:pPr>
        <w:pStyle w:val="Bezodstpw"/>
        <w:rPr>
          <w:lang w:val="ru-RU" w:eastAsia="x-none"/>
        </w:rPr>
      </w:pPr>
    </w:p>
    <w:p w14:paraId="4BF94AE9" w14:textId="3FED61AA" w:rsidR="001C3500" w:rsidRPr="007A6452" w:rsidRDefault="001C3500" w:rsidP="008964B9">
      <w:pPr>
        <w:pStyle w:val="Bezodstpw"/>
        <w:rPr>
          <w:lang w:val="ru-RU" w:eastAsia="x-none"/>
        </w:rPr>
      </w:pPr>
    </w:p>
    <w:p w14:paraId="404EC715" w14:textId="3CF5179D" w:rsidR="001C3500" w:rsidRPr="00E831BB" w:rsidRDefault="001D0B78" w:rsidP="008964B9">
      <w:pPr>
        <w:pStyle w:val="Bezodstpw"/>
        <w:rPr>
          <w:b/>
          <w:bCs/>
          <w:sz w:val="22"/>
          <w:szCs w:val="22"/>
          <w:lang w:val="ru-RU" w:eastAsia="x-none"/>
        </w:rPr>
      </w:pPr>
      <w:proofErr w:type="spellStart"/>
      <w:r w:rsidRPr="006B4653">
        <w:rPr>
          <w:b/>
          <w:bCs/>
          <w:sz w:val="22"/>
          <w:szCs w:val="22"/>
          <w:lang w:eastAsia="x-none"/>
        </w:rPr>
        <w:t>Изменение</w:t>
      </w:r>
      <w:proofErr w:type="spellEnd"/>
      <w:r w:rsidRPr="006B4653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Pr="006B4653">
        <w:rPr>
          <w:b/>
          <w:bCs/>
          <w:sz w:val="22"/>
          <w:szCs w:val="22"/>
          <w:lang w:eastAsia="x-none"/>
        </w:rPr>
        <w:t>угла</w:t>
      </w:r>
      <w:proofErr w:type="spellEnd"/>
      <w:r w:rsidRPr="006B4653">
        <w:rPr>
          <w:b/>
          <w:bCs/>
          <w:sz w:val="22"/>
          <w:szCs w:val="22"/>
          <w:lang w:eastAsia="x-none"/>
        </w:rPr>
        <w:t xml:space="preserve"> </w:t>
      </w:r>
      <w:r w:rsidR="00E831BB">
        <w:rPr>
          <w:b/>
          <w:bCs/>
          <w:sz w:val="22"/>
          <w:szCs w:val="22"/>
          <w:lang w:val="ru-RU" w:eastAsia="x-none"/>
        </w:rPr>
        <w:t>подлокотника</w:t>
      </w:r>
    </w:p>
    <w:p w14:paraId="30E21035" w14:textId="022B38B7" w:rsidR="009F7D80" w:rsidRPr="006B4653" w:rsidRDefault="009F7D80" w:rsidP="009F7D80">
      <w:pPr>
        <w:pStyle w:val="NormalnyWeb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452" behindDoc="0" locked="0" layoutInCell="1" allowOverlap="1" wp14:anchorId="45C47733" wp14:editId="48573668">
            <wp:simplePos x="0" y="0"/>
            <wp:positionH relativeFrom="column">
              <wp:posOffset>2205990</wp:posOffset>
            </wp:positionH>
            <wp:positionV relativeFrom="paragraph">
              <wp:posOffset>290195</wp:posOffset>
            </wp:positionV>
            <wp:extent cx="2354580" cy="2049780"/>
            <wp:effectExtent l="0" t="0" r="7620" b="7620"/>
            <wp:wrapSquare wrapText="bothSides"/>
            <wp:docPr id="324714909" name="Obraz 324714909" descr="Изображение велосипед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14909" name="Obraz 324714909" descr="Obraz zawierający rowe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458" behindDoc="0" locked="0" layoutInCell="1" allowOverlap="1" wp14:anchorId="6B949253" wp14:editId="4F2B830C">
            <wp:simplePos x="0" y="0"/>
            <wp:positionH relativeFrom="column">
              <wp:posOffset>-262890</wp:posOffset>
            </wp:positionH>
            <wp:positionV relativeFrom="paragraph">
              <wp:posOffset>120015</wp:posOffset>
            </wp:positionV>
            <wp:extent cx="2636520" cy="2182495"/>
            <wp:effectExtent l="0" t="0" r="0" b="8255"/>
            <wp:wrapSquare wrapText="bothSides"/>
            <wp:docPr id="2028981277" name="Obraz 2" descr="Картина с велосипедом, скамейко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81277" name="Obraz 2" descr="Obraz zawierający rower, ław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5F7DB" w14:textId="56941145" w:rsidR="001C3500" w:rsidRPr="006B4653" w:rsidRDefault="00F80D39" w:rsidP="008964B9">
      <w:pPr>
        <w:pStyle w:val="Bezodstpw"/>
        <w:rPr>
          <w:lang w:val="en-US" w:eastAsia="x-none"/>
        </w:rPr>
      </w:pPr>
      <w:r w:rsidRPr="006B4653">
        <w:rPr>
          <w:lang w:eastAsia="x-none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04A51" w:rsidRPr="0069736B" w14:paraId="146E33A3" w14:textId="77777777" w:rsidTr="00A04A51">
        <w:trPr>
          <w:trHeight w:val="721"/>
        </w:trPr>
        <w:tc>
          <w:tcPr>
            <w:tcW w:w="2547" w:type="dxa"/>
          </w:tcPr>
          <w:p w14:paraId="2D1EDF6D" w14:textId="0A997758" w:rsidR="00A04A51" w:rsidRPr="007A6452" w:rsidRDefault="00806241" w:rsidP="00A04A51">
            <w:pPr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>ВНИМАНИЕ!</w:t>
            </w:r>
            <w:r w:rsidR="00A04A51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Чтобы изменить угол </w:t>
            </w:r>
            <w:r w:rsidR="00E831BB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>подлокотника</w:t>
            </w:r>
            <w:r w:rsidR="00A04A51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, используйте шестигранник 5 мм (в комплекте). </w:t>
            </w:r>
          </w:p>
        </w:tc>
      </w:tr>
    </w:tbl>
    <w:p w14:paraId="76355F8E" w14:textId="64112E54" w:rsidR="002A6129" w:rsidRPr="007A6452" w:rsidRDefault="002A6129" w:rsidP="002A6129">
      <w:pPr>
        <w:pStyle w:val="NormalnyWeb"/>
        <w:rPr>
          <w:lang w:val="ru-RU"/>
        </w:rPr>
      </w:pPr>
    </w:p>
    <w:p w14:paraId="745124CB" w14:textId="2ED70760" w:rsidR="001C3500" w:rsidRPr="00D219C6" w:rsidRDefault="001C3500" w:rsidP="008964B9">
      <w:pPr>
        <w:pStyle w:val="Bezodstpw"/>
        <w:rPr>
          <w:lang w:val="ru-RU" w:eastAsia="x-none"/>
        </w:rPr>
      </w:pPr>
    </w:p>
    <w:p w14:paraId="7FE924BF" w14:textId="1EBBF596" w:rsidR="00C81008" w:rsidRPr="00C22136" w:rsidRDefault="0056502E" w:rsidP="008964B9">
      <w:pPr>
        <w:pStyle w:val="Bezodstpw"/>
        <w:rPr>
          <w:b/>
          <w:bCs/>
          <w:sz w:val="22"/>
          <w:szCs w:val="22"/>
          <w:lang w:eastAsia="x-none"/>
        </w:rPr>
      </w:pPr>
      <w:r w:rsidRPr="00C22136">
        <w:rPr>
          <w:noProof/>
          <w:sz w:val="22"/>
          <w:szCs w:val="22"/>
        </w:rPr>
        <w:drawing>
          <wp:anchor distT="0" distB="0" distL="114300" distR="114300" simplePos="0" relativeHeight="251658459" behindDoc="0" locked="0" layoutInCell="1" allowOverlap="1" wp14:anchorId="4E7CBE57" wp14:editId="2FE6C9C0">
            <wp:simplePos x="0" y="0"/>
            <wp:positionH relativeFrom="column">
              <wp:posOffset>-224790</wp:posOffset>
            </wp:positionH>
            <wp:positionV relativeFrom="paragraph">
              <wp:posOffset>247650</wp:posOffset>
            </wp:positionV>
            <wp:extent cx="3276600" cy="2784475"/>
            <wp:effectExtent l="0" t="0" r="0" b="0"/>
            <wp:wrapSquare wrapText="bothSides"/>
            <wp:docPr id="5" name="Obraz 3" descr="Изображение велосипед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 descr="Obraz zawierający rowe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653" w:rsidRPr="007A6452">
        <w:rPr>
          <w:b/>
          <w:bCs/>
          <w:sz w:val="22"/>
          <w:szCs w:val="22"/>
          <w:lang w:val="ru-RU" w:eastAsia="x-none"/>
        </w:rPr>
        <w:t xml:space="preserve"> </w:t>
      </w:r>
      <w:proofErr w:type="spellStart"/>
      <w:r w:rsidR="006B4653" w:rsidRPr="006B4653">
        <w:rPr>
          <w:b/>
          <w:bCs/>
          <w:sz w:val="22"/>
          <w:szCs w:val="22"/>
          <w:lang w:eastAsia="x-none"/>
        </w:rPr>
        <w:t>Регулировка</w:t>
      </w:r>
      <w:proofErr w:type="spellEnd"/>
      <w:r w:rsidR="006B4653" w:rsidRPr="006B4653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="006B4653" w:rsidRPr="006B4653">
        <w:rPr>
          <w:b/>
          <w:bCs/>
          <w:sz w:val="22"/>
          <w:szCs w:val="22"/>
          <w:lang w:eastAsia="x-none"/>
        </w:rPr>
        <w:t>поддержки</w:t>
      </w:r>
      <w:proofErr w:type="spellEnd"/>
      <w:r w:rsidR="006B4653" w:rsidRPr="006B4653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="006B4653" w:rsidRPr="006B4653">
        <w:rPr>
          <w:b/>
          <w:bCs/>
          <w:sz w:val="22"/>
          <w:szCs w:val="22"/>
          <w:lang w:eastAsia="x-none"/>
        </w:rPr>
        <w:t>предплечья</w:t>
      </w:r>
      <w:proofErr w:type="spellEnd"/>
    </w:p>
    <w:p w14:paraId="7AD16781" w14:textId="6AABEBE6" w:rsidR="00CD66B4" w:rsidRDefault="00CD66B4" w:rsidP="00CD66B4">
      <w:pPr>
        <w:pStyle w:val="NormalnyWeb"/>
      </w:pPr>
    </w:p>
    <w:p w14:paraId="0B09D852" w14:textId="58F573DC" w:rsidR="001C3500" w:rsidRDefault="001C3500" w:rsidP="008964B9">
      <w:pPr>
        <w:pStyle w:val="Bezodstpw"/>
        <w:rPr>
          <w:lang w:eastAsia="x-none"/>
        </w:rPr>
      </w:pPr>
    </w:p>
    <w:p w14:paraId="62EAF769" w14:textId="164760EF" w:rsidR="009B04D6" w:rsidRDefault="009B04D6" w:rsidP="009B04D6">
      <w:pPr>
        <w:pStyle w:val="NormalnyWeb"/>
      </w:pPr>
    </w:p>
    <w:p w14:paraId="36935096" w14:textId="1D3D8E4B" w:rsidR="00EF1E29" w:rsidRDefault="00EF1E29" w:rsidP="00EF1E29">
      <w:pPr>
        <w:pStyle w:val="NormalnyWeb"/>
      </w:pPr>
    </w:p>
    <w:p w14:paraId="42192A49" w14:textId="77777777" w:rsidR="001C3500" w:rsidRDefault="001C3500" w:rsidP="008964B9">
      <w:pPr>
        <w:pStyle w:val="Bezodstpw"/>
        <w:rPr>
          <w:lang w:eastAsia="x-none"/>
        </w:rPr>
      </w:pPr>
    </w:p>
    <w:p w14:paraId="4B596D44" w14:textId="77777777" w:rsidR="001C3500" w:rsidRDefault="001C3500" w:rsidP="008964B9">
      <w:pPr>
        <w:pStyle w:val="Bezodstpw"/>
        <w:rPr>
          <w:lang w:eastAsia="x-none"/>
        </w:rPr>
      </w:pPr>
    </w:p>
    <w:p w14:paraId="0F7DA531" w14:textId="77777777" w:rsidR="00C81008" w:rsidRDefault="00C81008" w:rsidP="008964B9">
      <w:pPr>
        <w:pStyle w:val="Bezodstpw"/>
        <w:rPr>
          <w:lang w:eastAsia="x-none"/>
        </w:rPr>
      </w:pPr>
    </w:p>
    <w:p w14:paraId="77C6A04D" w14:textId="77777777" w:rsidR="00FF62C6" w:rsidRDefault="00FF62C6" w:rsidP="008964B9">
      <w:pPr>
        <w:pStyle w:val="Bezodstpw"/>
        <w:rPr>
          <w:lang w:eastAsia="x-none"/>
        </w:rPr>
      </w:pPr>
    </w:p>
    <w:p w14:paraId="26F4CD71" w14:textId="77777777" w:rsidR="00FF62C6" w:rsidRDefault="00FF62C6" w:rsidP="008964B9">
      <w:pPr>
        <w:pStyle w:val="Bezodstpw"/>
        <w:rPr>
          <w:lang w:eastAsia="x-none"/>
        </w:rPr>
      </w:pPr>
    </w:p>
    <w:p w14:paraId="213C67AC" w14:textId="77777777" w:rsidR="00FF62C6" w:rsidRDefault="00FF62C6" w:rsidP="008964B9">
      <w:pPr>
        <w:pStyle w:val="Bezodstpw"/>
        <w:rPr>
          <w:lang w:eastAsia="x-none"/>
        </w:rPr>
      </w:pPr>
    </w:p>
    <w:p w14:paraId="398ACCAB" w14:textId="77777777" w:rsidR="00FF62C6" w:rsidRDefault="00FF62C6" w:rsidP="008964B9">
      <w:pPr>
        <w:pStyle w:val="Bezodstpw"/>
        <w:rPr>
          <w:lang w:eastAsia="x-none"/>
        </w:rPr>
      </w:pPr>
    </w:p>
    <w:p w14:paraId="59B00FC0" w14:textId="66C660EC" w:rsidR="00D24E37" w:rsidRDefault="007961FC" w:rsidP="008964B9">
      <w:pPr>
        <w:pStyle w:val="Bezodstpw"/>
        <w:rPr>
          <w:lang w:eastAsia="x-none"/>
        </w:rPr>
      </w:pPr>
      <w:r w:rsidRPr="0077270F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062FC381" wp14:editId="45902270">
                <wp:simplePos x="0" y="0"/>
                <wp:positionH relativeFrom="column">
                  <wp:posOffset>-60960</wp:posOffset>
                </wp:positionH>
                <wp:positionV relativeFrom="paragraph">
                  <wp:posOffset>152400</wp:posOffset>
                </wp:positionV>
                <wp:extent cx="2857500" cy="358140"/>
                <wp:effectExtent l="0" t="0" r="19050" b="22860"/>
                <wp:wrapNone/>
                <wp:docPr id="1180085443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DD6BF" w14:textId="7F175C6C" w:rsidR="00D24E37" w:rsidRPr="00170B1E" w:rsidRDefault="006B4653" w:rsidP="00E831BB">
                            <w:pPr>
                              <w:pStyle w:val="Akapitzlist"/>
                              <w:numPr>
                                <w:ilvl w:val="1"/>
                                <w:numId w:val="60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5" w:name="_Toc221026451"/>
                            <w:r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Поддержка таза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FC381" id="_x0000_s1084" style="position:absolute;left:0;text-align:left;margin-left:-4.8pt;margin-top:12pt;width:225pt;height:28.2pt;z-index:-251658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" fillcolor="#222a35" strokecolor="#172c51" strokeweight="1pt">
                <v:stroke joinstyle="miter"/>
                <v:textbox>
                  <w:txbxContent>
                    <w:p w14:paraId="79EDD6BF" w14:textId="7F175C6C" w:rsidR="00D24E37" w:rsidRPr="00170B1E" w:rsidRDefault="006B4653" w:rsidP="00E831BB">
                      <w:pPr>
                        <w:pStyle w:val="Akapitzlist"/>
                        <w:numPr>
                          <w:ilvl w:val="1"/>
                          <w:numId w:val="60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146" w:name="_Toc221026451"/>
                      <w:r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Поддержка таза</w:t>
                      </w:r>
                      <w:bookmarkEnd w:id="146"/>
                    </w:p>
                  </w:txbxContent>
                </v:textbox>
              </v:roundrect>
            </w:pict>
          </mc:Fallback>
        </mc:AlternateContent>
      </w:r>
    </w:p>
    <w:p w14:paraId="41CE52A0" w14:textId="404E8BC8" w:rsidR="00D24E37" w:rsidRDefault="00D24E37" w:rsidP="008964B9">
      <w:pPr>
        <w:pStyle w:val="Bezodstpw"/>
        <w:rPr>
          <w:lang w:eastAsia="x-none"/>
        </w:rPr>
      </w:pPr>
    </w:p>
    <w:p w14:paraId="1B7B1240" w14:textId="7DD85873" w:rsidR="00D24E37" w:rsidRDefault="00B91EDA" w:rsidP="008964B9">
      <w:pPr>
        <w:pStyle w:val="Bezodstpw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58376" behindDoc="0" locked="0" layoutInCell="1" allowOverlap="1" wp14:anchorId="62F50321" wp14:editId="0E1772BC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811145" cy="2026920"/>
            <wp:effectExtent l="0" t="0" r="8255" b="0"/>
            <wp:wrapSquare wrapText="bothSides"/>
            <wp:docPr id="2003933567" name="Obraz 2003933567" descr="Изображение, включая кабель, адаптер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33567" name="Obraz 2003933567" descr="Obraz zawierający przewód, adapte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" t="21188" r="3168" b="13861"/>
                    <a:stretch/>
                  </pic:blipFill>
                  <pic:spPr bwMode="auto">
                    <a:xfrm>
                      <a:off x="0" y="0"/>
                      <a:ext cx="2814123" cy="20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3604" w14:textId="477F687D" w:rsidR="00B91EDA" w:rsidRDefault="00B91EDA" w:rsidP="00B91EDA">
      <w:pPr>
        <w:pStyle w:val="NormalnyWeb"/>
      </w:pPr>
    </w:p>
    <w:tbl>
      <w:tblPr>
        <w:tblStyle w:val="Tabela-Siatka"/>
        <w:tblpPr w:leftFromText="141" w:rightFromText="141" w:vertAnchor="text" w:horzAnchor="page" w:tblpX="7465" w:tblpY="15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24AA6" w:rsidRPr="0069736B" w14:paraId="75BF8630" w14:textId="77777777" w:rsidTr="00124AA6">
        <w:trPr>
          <w:trHeight w:val="721"/>
        </w:trPr>
        <w:tc>
          <w:tcPr>
            <w:tcW w:w="2830" w:type="dxa"/>
          </w:tcPr>
          <w:p w14:paraId="34B3EE08" w14:textId="1C6D7D25" w:rsidR="00124AA6" w:rsidRPr="007A6452" w:rsidRDefault="00806241" w:rsidP="00124AA6">
            <w:pPr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>ВНИМАНИЕ!</w:t>
            </w:r>
            <w:r w:rsidR="00E831BB"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 xml:space="preserve"> </w:t>
            </w:r>
            <w:r w:rsidR="00124AA6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Для сборки/разбора </w:t>
            </w:r>
            <w:r w:rsidR="00E831BB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>поддержки</w:t>
            </w:r>
            <w:r w:rsidR="00124AA6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 используйте шестигранник 5 мм (в комплекте). </w:t>
            </w:r>
          </w:p>
        </w:tc>
      </w:tr>
    </w:tbl>
    <w:p w14:paraId="1101F2B7" w14:textId="7F31289A" w:rsidR="00D24E37" w:rsidRPr="007A6452" w:rsidRDefault="00D24E37" w:rsidP="008964B9">
      <w:pPr>
        <w:pStyle w:val="Bezodstpw"/>
        <w:rPr>
          <w:lang w:val="ru-RU" w:eastAsia="x-none"/>
        </w:rPr>
      </w:pPr>
    </w:p>
    <w:p w14:paraId="1E1590F7" w14:textId="7B182530" w:rsidR="00D24E37" w:rsidRPr="007A6452" w:rsidRDefault="00D24E37" w:rsidP="008964B9">
      <w:pPr>
        <w:pStyle w:val="Bezodstpw"/>
        <w:rPr>
          <w:lang w:val="ru-RU" w:eastAsia="x-none"/>
        </w:rPr>
      </w:pPr>
    </w:p>
    <w:p w14:paraId="03F38D43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6C03C1CC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03845333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54BEDCCA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76C5B9B2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2E407414" w14:textId="77777777" w:rsidR="0087261A" w:rsidRPr="007A6452" w:rsidRDefault="0087261A" w:rsidP="0087261A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0"/>
          <w:szCs w:val="20"/>
          <w:lang w:val="ru-RU" w:eastAsia="x-none" w:bidi="en-US"/>
        </w:rPr>
      </w:pPr>
    </w:p>
    <w:p w14:paraId="471CF3BE" w14:textId="77777777" w:rsidR="00230AAD" w:rsidRPr="007A6452" w:rsidRDefault="00230AAD" w:rsidP="0087261A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0"/>
          <w:szCs w:val="20"/>
          <w:lang w:val="ru-RU" w:eastAsia="x-none" w:bidi="en-US"/>
        </w:rPr>
      </w:pPr>
    </w:p>
    <w:p w14:paraId="24A77FC7" w14:textId="02350567" w:rsidR="0052725E" w:rsidRPr="007A6452" w:rsidRDefault="0052725E" w:rsidP="0087261A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 w:bidi="en-US"/>
        </w:rPr>
      </w:pPr>
      <w:r w:rsidRPr="007A6452">
        <w:rPr>
          <w:rFonts w:ascii="Calibri" w:hAnsi="Calibri"/>
          <w:b/>
          <w:bCs/>
          <w:sz w:val="22"/>
          <w:szCs w:val="22"/>
          <w:lang w:val="ru-RU" w:eastAsia="x-none" w:bidi="en-US"/>
        </w:rPr>
        <w:t>Сборка</w:t>
      </w:r>
    </w:p>
    <w:p w14:paraId="4CA9069C" w14:textId="50971493" w:rsidR="00C43FAE" w:rsidRPr="007A6452" w:rsidRDefault="00C43FAE" w:rsidP="0052725E">
      <w:pPr>
        <w:pStyle w:val="NormalnyWeb"/>
        <w:rPr>
          <w:rFonts w:ascii="Calibri" w:hAnsi="Calibri"/>
          <w:b/>
          <w:bCs/>
          <w:sz w:val="20"/>
          <w:szCs w:val="20"/>
          <w:lang w:val="ru-RU" w:eastAsia="x-none" w:bidi="en-US"/>
        </w:rPr>
      </w:pPr>
      <w:r>
        <w:rPr>
          <w:noProof/>
        </w:rPr>
        <w:drawing>
          <wp:anchor distT="0" distB="0" distL="114300" distR="114300" simplePos="0" relativeHeight="251658379" behindDoc="0" locked="0" layoutInCell="1" allowOverlap="1" wp14:anchorId="0B97EB5A" wp14:editId="75DF7A29">
            <wp:simplePos x="0" y="0"/>
            <wp:positionH relativeFrom="column">
              <wp:posOffset>3318510</wp:posOffset>
            </wp:positionH>
            <wp:positionV relativeFrom="paragraph">
              <wp:posOffset>80645</wp:posOffset>
            </wp:positionV>
            <wp:extent cx="2385060" cy="2385060"/>
            <wp:effectExtent l="0" t="0" r="0" b="0"/>
            <wp:wrapSquare wrapText="bothSides"/>
            <wp:docPr id="954681899" name="Obraz 954681899" descr="Изображение человека на открытом воздух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81899" name="Obraz 954681899" descr="Obraz zawierający osoba, na wolnym powietrz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77" behindDoc="0" locked="0" layoutInCell="1" allowOverlap="1" wp14:anchorId="65239CF0" wp14:editId="56226314">
            <wp:simplePos x="0" y="0"/>
            <wp:positionH relativeFrom="column">
              <wp:posOffset>308610</wp:posOffset>
            </wp:positionH>
            <wp:positionV relativeFrom="paragraph">
              <wp:posOffset>133985</wp:posOffset>
            </wp:positionV>
            <wp:extent cx="2308860" cy="2308860"/>
            <wp:effectExtent l="0" t="0" r="0" b="0"/>
            <wp:wrapSquare wrapText="bothSides"/>
            <wp:docPr id="796515998" name="Obraz 1" descr="Изображение с человеком, оружи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15998" name="Obraz 1" descr="Obraz zawierający osoba, broń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23530" w14:textId="6A08DD81" w:rsidR="003D2467" w:rsidRPr="007A6452" w:rsidRDefault="003D2467" w:rsidP="008964B9">
      <w:pPr>
        <w:pStyle w:val="Bezodstpw"/>
        <w:rPr>
          <w:lang w:val="ru-RU" w:eastAsia="x-none"/>
        </w:rPr>
      </w:pPr>
    </w:p>
    <w:p w14:paraId="55F9A45E" w14:textId="70F3B1B7" w:rsidR="00BE53C8" w:rsidRPr="007A6452" w:rsidRDefault="00BE53C8" w:rsidP="00BE53C8">
      <w:pPr>
        <w:pStyle w:val="NormalnyWeb"/>
        <w:rPr>
          <w:lang w:val="ru-RU"/>
        </w:rPr>
      </w:pPr>
    </w:p>
    <w:p w14:paraId="6E97127F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00F3AF72" w14:textId="31E7108B" w:rsidR="003D2467" w:rsidRPr="007A6452" w:rsidRDefault="003D2467" w:rsidP="008964B9">
      <w:pPr>
        <w:pStyle w:val="Bezodstpw"/>
        <w:rPr>
          <w:lang w:val="ru-RU" w:eastAsia="x-none"/>
        </w:rPr>
      </w:pPr>
    </w:p>
    <w:p w14:paraId="16A00961" w14:textId="7693E74F" w:rsidR="003D2467" w:rsidRPr="007A6452" w:rsidRDefault="003D2467" w:rsidP="008964B9">
      <w:pPr>
        <w:pStyle w:val="Bezodstpw"/>
        <w:rPr>
          <w:lang w:val="ru-RU" w:eastAsia="x-none"/>
        </w:rPr>
      </w:pPr>
    </w:p>
    <w:p w14:paraId="20D8045D" w14:textId="7EBF5AA0" w:rsidR="003D2467" w:rsidRPr="007A6452" w:rsidRDefault="003D2467" w:rsidP="008964B9">
      <w:pPr>
        <w:pStyle w:val="Bezodstpw"/>
        <w:rPr>
          <w:lang w:val="ru-RU" w:eastAsia="x-none"/>
        </w:rPr>
      </w:pPr>
    </w:p>
    <w:p w14:paraId="019D5379" w14:textId="2E1D95D9" w:rsidR="00541891" w:rsidRPr="007A6452" w:rsidRDefault="00541891" w:rsidP="00541891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400A8212" wp14:editId="2F7515E4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397596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1F0F" w14:textId="5033B17B" w:rsidR="00541891" w:rsidRPr="00473E51" w:rsidRDefault="00541891" w:rsidP="005418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8212" id="_x0000_s1085" type="#_x0000_t202" style="position:absolute;margin-left:0;margin-top:16.8pt;width:19.8pt;height:22.8pt;z-index:2516583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">
                <v:textbox>
                  <w:txbxContent>
                    <w:p w14:paraId="57CD1F0F" w14:textId="5033B17B" w:rsidR="00541891" w:rsidRPr="00473E51" w:rsidRDefault="00541891" w:rsidP="0054189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52BA2A6C" wp14:editId="78EED0AC">
                <wp:simplePos x="0" y="0"/>
                <wp:positionH relativeFrom="column">
                  <wp:posOffset>-72390</wp:posOffset>
                </wp:positionH>
                <wp:positionV relativeFrom="paragraph">
                  <wp:posOffset>19431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4197715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D9B59" w14:textId="77777777" w:rsidR="0035538E" w:rsidRPr="00473E51" w:rsidRDefault="0035538E" w:rsidP="003553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2A6C" id="_x0000_s1086" type="#_x0000_t202" style="position:absolute;margin-left:-5.7pt;margin-top:15.3pt;width:19.8pt;height:22.8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z0EA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">
                <v:textbox>
                  <w:txbxContent>
                    <w:p w14:paraId="02DD9B59" w14:textId="77777777" w:rsidR="0035538E" w:rsidRPr="00473E51" w:rsidRDefault="0035538E" w:rsidP="0035538E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662ED2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74752802" w14:textId="28CF68E6" w:rsidR="003D2467" w:rsidRPr="007A6452" w:rsidRDefault="00551930" w:rsidP="008964B9">
      <w:pPr>
        <w:pStyle w:val="Bezodstpw"/>
        <w:rPr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81" behindDoc="0" locked="0" layoutInCell="1" allowOverlap="1" wp14:anchorId="65D13C4B" wp14:editId="4D65CF5A">
            <wp:simplePos x="0" y="0"/>
            <wp:positionH relativeFrom="column">
              <wp:posOffset>255270</wp:posOffset>
            </wp:positionH>
            <wp:positionV relativeFrom="paragraph">
              <wp:posOffset>67945</wp:posOffset>
            </wp:positionV>
            <wp:extent cx="2430780" cy="2430780"/>
            <wp:effectExtent l="0" t="0" r="7620" b="7620"/>
            <wp:wrapSquare wrapText="bothSides"/>
            <wp:docPr id="375548719" name="Obraz 375548719" descr="Изображение оружия, снарядное оружи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48719" name="Obraz 375548719" descr="Obraz zawierający broń, Broń miotając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F134" w14:textId="7A6028A2" w:rsidR="00551930" w:rsidRPr="007A6452" w:rsidRDefault="00124AA6" w:rsidP="00551930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83" behindDoc="0" locked="0" layoutInCell="1" allowOverlap="1" wp14:anchorId="52F94B62" wp14:editId="11A3A10B">
            <wp:simplePos x="0" y="0"/>
            <wp:positionH relativeFrom="column">
              <wp:posOffset>3417570</wp:posOffset>
            </wp:positionH>
            <wp:positionV relativeFrom="paragraph">
              <wp:posOffset>13335</wp:posOffset>
            </wp:positionV>
            <wp:extent cx="2255520" cy="2255520"/>
            <wp:effectExtent l="0" t="0" r="0" b="0"/>
            <wp:wrapSquare wrapText="bothSides"/>
            <wp:docPr id="71839415" name="Obraz 71839415" descr="Изображение с пистолетом, снарядным оружием, огнестрельным оружием, спусковым крючк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415" name="Obraz 71839415" descr="Obraz zawierający broń, Broń miotająca, broń palna, Spus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B0F8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3B89BDE0" w14:textId="6A1F7117" w:rsidR="003D2467" w:rsidRPr="007A6452" w:rsidRDefault="003D2467" w:rsidP="008964B9">
      <w:pPr>
        <w:pStyle w:val="Bezodstpw"/>
        <w:rPr>
          <w:lang w:val="ru-RU" w:eastAsia="x-none"/>
        </w:rPr>
      </w:pPr>
    </w:p>
    <w:p w14:paraId="4E99D526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64767428" w14:textId="02E0857D" w:rsidR="003D2467" w:rsidRPr="007A6452" w:rsidRDefault="003D2467" w:rsidP="008964B9">
      <w:pPr>
        <w:pStyle w:val="Bezodstpw"/>
        <w:rPr>
          <w:lang w:val="ru-RU" w:eastAsia="x-none"/>
        </w:rPr>
      </w:pPr>
    </w:p>
    <w:p w14:paraId="20043F07" w14:textId="101B3DBE" w:rsidR="003D2467" w:rsidRPr="007A6452" w:rsidRDefault="003D2467" w:rsidP="008964B9">
      <w:pPr>
        <w:pStyle w:val="Bezodstpw"/>
        <w:rPr>
          <w:lang w:val="ru-RU" w:eastAsia="x-none"/>
        </w:rPr>
      </w:pPr>
    </w:p>
    <w:p w14:paraId="3C956338" w14:textId="5A901F18" w:rsidR="00124AA6" w:rsidRPr="007A6452" w:rsidRDefault="00124AA6" w:rsidP="00124AA6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6605D09B" wp14:editId="36E846ED">
                <wp:simplePos x="0" y="0"/>
                <wp:positionH relativeFrom="page">
                  <wp:align>center</wp:align>
                </wp:positionH>
                <wp:positionV relativeFrom="paragraph">
                  <wp:posOffset>33528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155138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DECA" w14:textId="79F41AFF" w:rsidR="00124AA6" w:rsidRPr="00473E51" w:rsidRDefault="00124AA6" w:rsidP="00124A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D09B" id="_x0000_s1087" type="#_x0000_t202" style="position:absolute;margin-left:0;margin-top:26.4pt;width:19.8pt;height:22.8pt;z-index:251658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">
                <v:textbox>
                  <w:txbxContent>
                    <w:p w14:paraId="31CCDECA" w14:textId="79F41AFF" w:rsidR="00124AA6" w:rsidRPr="00473E51" w:rsidRDefault="00124AA6" w:rsidP="00124A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51930"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58691AC3" wp14:editId="2A8E87DF">
                <wp:simplePos x="0" y="0"/>
                <wp:positionH relativeFrom="column">
                  <wp:posOffset>-102870</wp:posOffset>
                </wp:positionH>
                <wp:positionV relativeFrom="paragraph">
                  <wp:posOffset>3403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491838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99B6" w14:textId="561C203B" w:rsidR="00551930" w:rsidRPr="00473E51" w:rsidRDefault="00551930" w:rsidP="005519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1AC3" id="_x0000_s1088" type="#_x0000_t202" style="position:absolute;margin-left:-8.1pt;margin-top:26.8pt;width:19.8pt;height:22.8pt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">
                <v:textbox>
                  <w:txbxContent>
                    <w:p w14:paraId="27E099B6" w14:textId="561C203B" w:rsidR="00551930" w:rsidRPr="00473E51" w:rsidRDefault="00551930" w:rsidP="005519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6452">
        <w:rPr>
          <w:lang w:val="ru-RU" w:eastAsia="x-none"/>
        </w:rPr>
        <w:t xml:space="preserve">             </w:t>
      </w:r>
    </w:p>
    <w:p w14:paraId="42DD2C09" w14:textId="4A0C3FD3" w:rsidR="003D2467" w:rsidRPr="007A6452" w:rsidRDefault="003D2467" w:rsidP="008964B9">
      <w:pPr>
        <w:pStyle w:val="Bezodstpw"/>
        <w:rPr>
          <w:lang w:val="ru-RU" w:eastAsia="x-none"/>
        </w:rPr>
      </w:pPr>
    </w:p>
    <w:p w14:paraId="29FA3F4F" w14:textId="77777777" w:rsidR="003D2467" w:rsidRPr="007A6452" w:rsidRDefault="003D2467" w:rsidP="008964B9">
      <w:pPr>
        <w:pStyle w:val="Bezodstpw"/>
        <w:rPr>
          <w:lang w:val="ru-RU" w:eastAsia="x-none"/>
        </w:rPr>
      </w:pPr>
    </w:p>
    <w:p w14:paraId="5BF03B5C" w14:textId="77D0CCD5" w:rsidR="00D24E37" w:rsidRPr="007A6452" w:rsidRDefault="001A338E" w:rsidP="008964B9">
      <w:pPr>
        <w:pStyle w:val="Bezodstpw"/>
        <w:rPr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85" behindDoc="0" locked="0" layoutInCell="1" allowOverlap="1" wp14:anchorId="11893FCE" wp14:editId="2EADF230">
            <wp:simplePos x="0" y="0"/>
            <wp:positionH relativeFrom="column">
              <wp:posOffset>232410</wp:posOffset>
            </wp:positionH>
            <wp:positionV relativeFrom="paragraph">
              <wp:posOffset>113665</wp:posOffset>
            </wp:positionV>
            <wp:extent cx="3451860" cy="2072640"/>
            <wp:effectExtent l="0" t="0" r="0" b="3810"/>
            <wp:wrapSquare wrapText="bothSides"/>
            <wp:docPr id="1939495926" name="Obraz 1939495926" descr="Изображение, содержащее автодеталь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95926" name="Obraz 1939495926" descr="Obraz zawierający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/>
                    <a:stretch/>
                  </pic:blipFill>
                  <pic:spPr bwMode="auto">
                    <a:xfrm>
                      <a:off x="0" y="0"/>
                      <a:ext cx="34518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E3A6F8" w14:textId="78BCA347" w:rsidR="001A338E" w:rsidRPr="007A6452" w:rsidRDefault="001A338E" w:rsidP="001A338E">
      <w:pPr>
        <w:pStyle w:val="NormalnyWeb"/>
        <w:rPr>
          <w:lang w:val="ru-RU"/>
        </w:rPr>
      </w:pPr>
    </w:p>
    <w:p w14:paraId="54DB6AC0" w14:textId="77777777" w:rsidR="003D4C79" w:rsidRPr="007A6452" w:rsidRDefault="003D4C79" w:rsidP="008964B9">
      <w:pPr>
        <w:pStyle w:val="Bezodstpw"/>
        <w:rPr>
          <w:lang w:val="ru-RU" w:eastAsia="x-none"/>
        </w:rPr>
      </w:pPr>
    </w:p>
    <w:p w14:paraId="5B55E4AA" w14:textId="77777777" w:rsidR="003D4C79" w:rsidRPr="007A6452" w:rsidRDefault="003D4C79" w:rsidP="008964B9">
      <w:pPr>
        <w:pStyle w:val="Bezodstpw"/>
        <w:rPr>
          <w:lang w:val="ru-RU" w:eastAsia="x-none"/>
        </w:rPr>
      </w:pPr>
    </w:p>
    <w:p w14:paraId="0FC95493" w14:textId="7EC57F60" w:rsidR="001A338E" w:rsidRPr="007A6452" w:rsidRDefault="001A338E" w:rsidP="008964B9">
      <w:pPr>
        <w:pStyle w:val="Bezodstpw"/>
        <w:rPr>
          <w:lang w:val="ru-RU" w:eastAsia="x-none"/>
        </w:rPr>
      </w:pPr>
    </w:p>
    <w:p w14:paraId="22D92DDB" w14:textId="467D1049" w:rsidR="001A338E" w:rsidRPr="007A6452" w:rsidRDefault="001A338E" w:rsidP="008964B9">
      <w:pPr>
        <w:pStyle w:val="Bezodstpw"/>
        <w:rPr>
          <w:lang w:val="ru-RU" w:eastAsia="x-none"/>
        </w:rPr>
      </w:pPr>
    </w:p>
    <w:p w14:paraId="0537ACBC" w14:textId="1BF3CBC8" w:rsidR="001A338E" w:rsidRPr="007A6452" w:rsidRDefault="001A338E" w:rsidP="008964B9">
      <w:pPr>
        <w:pStyle w:val="Bezodstpw"/>
        <w:rPr>
          <w:lang w:val="ru-RU" w:eastAsia="x-none"/>
        </w:rPr>
      </w:pPr>
    </w:p>
    <w:p w14:paraId="104B5E0D" w14:textId="79B47511" w:rsidR="001A338E" w:rsidRPr="007A6452" w:rsidRDefault="00352B1C" w:rsidP="008964B9">
      <w:pPr>
        <w:pStyle w:val="Bezodstpw"/>
        <w:rPr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05BB5E89" wp14:editId="1AFBFC4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9457236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CEBB" w14:textId="45473BD5" w:rsidR="00352B1C" w:rsidRPr="00473E51" w:rsidRDefault="00352B1C" w:rsidP="00352B1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5E89" id="_x0000_s1089" type="#_x0000_t202" style="position:absolute;left:0;text-align:left;margin-left:0;margin-top:1.5pt;width:19.8pt;height:22.8pt;z-index:2516583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">
                <v:textbox>
                  <w:txbxContent>
                    <w:p w14:paraId="10FBCEBB" w14:textId="45473BD5" w:rsidR="00352B1C" w:rsidRPr="00473E51" w:rsidRDefault="00352B1C" w:rsidP="00352B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735B951" w14:textId="58A59811" w:rsidR="00C43FAE" w:rsidRPr="007A6452" w:rsidRDefault="00247ED2" w:rsidP="00C43FAE">
      <w:pPr>
        <w:pStyle w:val="NormalnyWeb"/>
        <w:rPr>
          <w:rFonts w:ascii="Calibri" w:hAnsi="Calibri"/>
          <w:b/>
          <w:bCs/>
          <w:sz w:val="22"/>
          <w:szCs w:val="22"/>
          <w:lang w:val="ru-RU" w:eastAsia="x-none" w:bidi="en-US"/>
        </w:rPr>
      </w:pPr>
      <w:r w:rsidRPr="00C22136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389" behindDoc="0" locked="0" layoutInCell="1" allowOverlap="1" wp14:anchorId="6CC5DA74" wp14:editId="3D3852FB">
            <wp:simplePos x="0" y="0"/>
            <wp:positionH relativeFrom="column">
              <wp:posOffset>3242310</wp:posOffset>
            </wp:positionH>
            <wp:positionV relativeFrom="paragraph">
              <wp:posOffset>263525</wp:posOffset>
            </wp:positionV>
            <wp:extent cx="2499360" cy="2499360"/>
            <wp:effectExtent l="0" t="0" r="0" b="0"/>
            <wp:wrapSquare wrapText="bothSides"/>
            <wp:docPr id="1445439230" name="Obraz 1445439230" descr="Изображение: человек, на открытом воздухе, рычаг, велосипед/мотоцикл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9230" name="Obraz 1445439230" descr="Obraz zawierający osoba, na wolnym powietrzu, dźwignia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4AB" w:rsidRPr="00C22136">
        <w:rPr>
          <w:noProof/>
          <w:sz w:val="22"/>
          <w:szCs w:val="22"/>
        </w:rPr>
        <w:drawing>
          <wp:anchor distT="0" distB="0" distL="114300" distR="114300" simplePos="0" relativeHeight="251658387" behindDoc="0" locked="0" layoutInCell="1" allowOverlap="1" wp14:anchorId="27B7C9EE" wp14:editId="7C7079B7">
            <wp:simplePos x="0" y="0"/>
            <wp:positionH relativeFrom="margin">
              <wp:posOffset>0</wp:posOffset>
            </wp:positionH>
            <wp:positionV relativeFrom="paragraph">
              <wp:posOffset>370205</wp:posOffset>
            </wp:positionV>
            <wp:extent cx="2346960" cy="2346960"/>
            <wp:effectExtent l="0" t="0" r="0" b="0"/>
            <wp:wrapSquare wrapText="bothSides"/>
            <wp:docPr id="308993112" name="Obraz 308993112" descr="Изображение с пистолетом, снарядом, огнестрельным оружием, рычаг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93112" name="Obraz 308993112" descr="Obraz zawierający broń, Broń miotająca, broń palna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BB">
        <w:rPr>
          <w:rFonts w:ascii="Calibri" w:hAnsi="Calibri"/>
          <w:b/>
          <w:bCs/>
          <w:sz w:val="20"/>
          <w:szCs w:val="20"/>
          <w:lang w:val="ru-RU" w:eastAsia="x-none" w:bidi="en-US"/>
        </w:rPr>
        <w:t>Снятие</w:t>
      </w:r>
    </w:p>
    <w:p w14:paraId="087265CB" w14:textId="6B5E93F9" w:rsidR="00F314AB" w:rsidRPr="007A6452" w:rsidRDefault="00F314AB" w:rsidP="00F314AB">
      <w:pPr>
        <w:pStyle w:val="NormalnyWeb"/>
        <w:rPr>
          <w:lang w:val="ru-RU"/>
        </w:rPr>
      </w:pPr>
    </w:p>
    <w:p w14:paraId="52F93C22" w14:textId="0C5769B7" w:rsidR="00C43FAE" w:rsidRPr="007A6452" w:rsidRDefault="00C43FAE" w:rsidP="00C43FAE">
      <w:pPr>
        <w:pStyle w:val="NormalnyWeb"/>
        <w:rPr>
          <w:rFonts w:ascii="Calibri" w:hAnsi="Calibri"/>
          <w:b/>
          <w:bCs/>
          <w:sz w:val="20"/>
          <w:szCs w:val="20"/>
          <w:lang w:val="ru-RU" w:eastAsia="x-none" w:bidi="en-US"/>
        </w:rPr>
      </w:pPr>
    </w:p>
    <w:p w14:paraId="74EAD2B1" w14:textId="77777777" w:rsidR="00352B1C" w:rsidRPr="007A6452" w:rsidRDefault="00352B1C" w:rsidP="008964B9">
      <w:pPr>
        <w:pStyle w:val="Bezodstpw"/>
        <w:rPr>
          <w:lang w:val="ru-RU" w:eastAsia="x-none"/>
        </w:rPr>
      </w:pPr>
    </w:p>
    <w:p w14:paraId="2D9AB8AE" w14:textId="6658DC19" w:rsidR="00352B1C" w:rsidRPr="007A6452" w:rsidRDefault="00352B1C" w:rsidP="008964B9">
      <w:pPr>
        <w:pStyle w:val="Bezodstpw"/>
        <w:rPr>
          <w:lang w:val="ru-RU" w:eastAsia="x-none"/>
        </w:rPr>
      </w:pPr>
    </w:p>
    <w:p w14:paraId="3EC8AC41" w14:textId="74058910" w:rsidR="00F314AB" w:rsidRPr="007A6452" w:rsidRDefault="00F314AB" w:rsidP="008964B9">
      <w:pPr>
        <w:pStyle w:val="Bezodstpw"/>
        <w:rPr>
          <w:lang w:val="ru-RU" w:eastAsia="x-none"/>
        </w:rPr>
      </w:pPr>
    </w:p>
    <w:p w14:paraId="120EC8EA" w14:textId="67596E4A" w:rsidR="00F314AB" w:rsidRPr="007A6452" w:rsidRDefault="00F314AB" w:rsidP="008964B9">
      <w:pPr>
        <w:pStyle w:val="Bezodstpw"/>
        <w:rPr>
          <w:lang w:val="ru-RU" w:eastAsia="x-none"/>
        </w:rPr>
      </w:pPr>
    </w:p>
    <w:p w14:paraId="601716C3" w14:textId="5EB9A4CC" w:rsidR="00F314AB" w:rsidRPr="007A6452" w:rsidRDefault="00F314AB" w:rsidP="008964B9">
      <w:pPr>
        <w:pStyle w:val="Bezodstpw"/>
        <w:rPr>
          <w:lang w:val="ru-RU" w:eastAsia="x-none"/>
        </w:rPr>
      </w:pPr>
    </w:p>
    <w:p w14:paraId="3BC0C156" w14:textId="5EA9CE34" w:rsidR="00247ED2" w:rsidRPr="007A6452" w:rsidRDefault="00247ED2" w:rsidP="00247ED2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33588525" wp14:editId="2A2D3EA9">
                <wp:simplePos x="0" y="0"/>
                <wp:positionH relativeFrom="column">
                  <wp:posOffset>2834640</wp:posOffset>
                </wp:positionH>
                <wp:positionV relativeFrom="paragraph">
                  <wp:posOffset>2895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873822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C67E" w14:textId="639B5F45" w:rsidR="00247ED2" w:rsidRPr="00473E51" w:rsidRDefault="00247ED2" w:rsidP="00247E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8525" id="_x0000_s1090" type="#_x0000_t202" style="position:absolute;margin-left:223.2pt;margin-top:22.8pt;width:19.8pt;height:22.8pt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">
                <v:textbox>
                  <w:txbxContent>
                    <w:p w14:paraId="35E1C67E" w14:textId="639B5F45" w:rsidR="00247ED2" w:rsidRPr="00473E51" w:rsidRDefault="00247ED2" w:rsidP="00247E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DFC0D57" wp14:editId="1EDF99FA">
                <wp:simplePos x="0" y="0"/>
                <wp:positionH relativeFrom="column">
                  <wp:posOffset>-381000</wp:posOffset>
                </wp:positionH>
                <wp:positionV relativeFrom="paragraph">
                  <wp:posOffset>22987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058354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E32F" w14:textId="77777777" w:rsidR="00F314AB" w:rsidRPr="00473E51" w:rsidRDefault="00F314AB" w:rsidP="00F314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0D57" id="_x0000_s1091" type="#_x0000_t202" style="position:absolute;margin-left:-30pt;margin-top:18.1pt;width:19.8pt;height:22.8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ptEgIAACY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">
                <v:textbox>
                  <w:txbxContent>
                    <w:p w14:paraId="0170E32F" w14:textId="77777777" w:rsidR="00F314AB" w:rsidRPr="00473E51" w:rsidRDefault="00F314AB" w:rsidP="00F314AB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821EAD" w14:textId="70D312DC" w:rsidR="00F314AB" w:rsidRPr="007A6452" w:rsidRDefault="00F314AB" w:rsidP="008964B9">
      <w:pPr>
        <w:pStyle w:val="Bezodstpw"/>
        <w:rPr>
          <w:lang w:val="ru-RU" w:eastAsia="x-none"/>
        </w:rPr>
      </w:pPr>
    </w:p>
    <w:p w14:paraId="16A237F0" w14:textId="77777777" w:rsidR="0087261A" w:rsidRPr="007A6452" w:rsidRDefault="0087261A" w:rsidP="008964B9">
      <w:pPr>
        <w:pStyle w:val="Bezodstpw"/>
        <w:rPr>
          <w:lang w:val="ru-RU" w:eastAsia="x-none"/>
        </w:rPr>
      </w:pPr>
    </w:p>
    <w:p w14:paraId="4155CB9D" w14:textId="35D01262" w:rsidR="00F314AB" w:rsidRPr="007A6452" w:rsidRDefault="00FF62C6" w:rsidP="008964B9">
      <w:pPr>
        <w:pStyle w:val="Bezodstpw"/>
        <w:rPr>
          <w:b/>
          <w:bCs/>
          <w:sz w:val="22"/>
          <w:szCs w:val="22"/>
          <w:lang w:val="ru-RU" w:eastAsia="x-none"/>
        </w:rPr>
      </w:pPr>
      <w:r w:rsidRPr="007A6452">
        <w:rPr>
          <w:b/>
          <w:bCs/>
          <w:sz w:val="22"/>
          <w:szCs w:val="22"/>
          <w:lang w:val="ru-RU" w:eastAsia="x-none"/>
        </w:rPr>
        <w:t xml:space="preserve">Регулировка ширины </w:t>
      </w:r>
      <w:r w:rsidR="00E831BB">
        <w:rPr>
          <w:b/>
          <w:bCs/>
          <w:sz w:val="22"/>
          <w:szCs w:val="22"/>
          <w:lang w:val="ru-RU" w:eastAsia="x-none"/>
        </w:rPr>
        <w:t>поддержки</w:t>
      </w:r>
    </w:p>
    <w:p w14:paraId="452B91AC" w14:textId="22246028" w:rsidR="00853F8B" w:rsidRPr="007A6452" w:rsidRDefault="00D11F1C" w:rsidP="008964B9">
      <w:pPr>
        <w:pStyle w:val="Bezodstpw"/>
        <w:rPr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94" behindDoc="0" locked="0" layoutInCell="1" allowOverlap="1" wp14:anchorId="30E5A325" wp14:editId="5909C321">
            <wp:simplePos x="0" y="0"/>
            <wp:positionH relativeFrom="column">
              <wp:posOffset>-186690</wp:posOffset>
            </wp:positionH>
            <wp:positionV relativeFrom="paragraph">
              <wp:posOffset>120015</wp:posOffset>
            </wp:positionV>
            <wp:extent cx="3906555" cy="1788795"/>
            <wp:effectExtent l="0" t="0" r="0" b="1905"/>
            <wp:wrapSquare wrapText="bothSides"/>
            <wp:docPr id="1597709830" name="Obraz 1597709830" descr="Изображение оружия, на улице, чёрно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9830" name="Obraz 1597709830" descr="Obraz zawierający broń, na wolnym powietrzu, czarn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1"/>
                    <a:stretch/>
                  </pic:blipFill>
                  <pic:spPr bwMode="auto">
                    <a:xfrm>
                      <a:off x="0" y="0"/>
                      <a:ext cx="390655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D94981" w14:textId="789877E9" w:rsidR="00D11F1C" w:rsidRPr="007A6452" w:rsidRDefault="000D4F38" w:rsidP="00D11F1C">
      <w:pPr>
        <w:pStyle w:val="NormalnyWeb"/>
        <w:rPr>
          <w:lang w:val="ru-RU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658395" behindDoc="0" locked="0" layoutInCell="1" allowOverlap="1" wp14:anchorId="12ADADA3" wp14:editId="33A13B41">
                <wp:simplePos x="0" y="0"/>
                <wp:positionH relativeFrom="column">
                  <wp:posOffset>4169410</wp:posOffset>
                </wp:positionH>
                <wp:positionV relativeFrom="paragraph">
                  <wp:posOffset>362585</wp:posOffset>
                </wp:positionV>
                <wp:extent cx="1752600" cy="1518285"/>
                <wp:effectExtent l="0" t="0" r="19050" b="24765"/>
                <wp:wrapSquare wrapText="bothSides"/>
                <wp:docPr id="1497859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5962" w14:textId="213DFBE7" w:rsidR="00742331" w:rsidRPr="007A6452" w:rsidRDefault="00D11F1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слабьте обе гайки 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 отрегулируйте ширину </w:t>
                            </w:r>
                            <w:r w:rsidR="00E831BB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ддержек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  <w:p w14:paraId="5A9ACE68" w14:textId="77777777" w:rsidR="00742331" w:rsidRPr="007A6452" w:rsidRDefault="00742331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81DA967" w14:textId="7591D840" w:rsidR="00D11F1C" w:rsidRPr="007A6452" w:rsidRDefault="000348B9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гда ширина </w:t>
                            </w:r>
                            <w:r w:rsidR="00E831BB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ддержек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установлена, затяните гай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ADA3" id="_x0000_s1092" type="#_x0000_t202" style="position:absolute;margin-left:328.3pt;margin-top:28.55pt;width:138pt;height:119.55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">
                <v:textbox>
                  <w:txbxContent>
                    <w:p w14:paraId="58175962" w14:textId="213DFBE7" w:rsidR="00742331" w:rsidRPr="007A6452" w:rsidRDefault="00D11F1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Ослабьте обе гайки 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и отрегулируйте ширину </w:t>
                      </w:r>
                      <w:r w:rsidR="00E831BB">
                        <w:rPr>
                          <w:sz w:val="22"/>
                          <w:szCs w:val="22"/>
                          <w:lang w:val="ru-RU"/>
                        </w:rPr>
                        <w:t>поддержек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14:paraId="5A9ACE68" w14:textId="77777777" w:rsidR="00742331" w:rsidRPr="007A6452" w:rsidRDefault="00742331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381DA967" w14:textId="7591D840" w:rsidR="00D11F1C" w:rsidRPr="007A6452" w:rsidRDefault="000348B9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Когда ширина </w:t>
                      </w:r>
                      <w:r w:rsidR="00E831BB">
                        <w:rPr>
                          <w:sz w:val="22"/>
                          <w:szCs w:val="22"/>
                          <w:lang w:val="ru-RU"/>
                        </w:rPr>
                        <w:t>поддержек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 установлена, затяните гай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25CA4" w14:textId="5EF863C6" w:rsidR="00352B1C" w:rsidRPr="007A6452" w:rsidRDefault="00352B1C" w:rsidP="008964B9">
      <w:pPr>
        <w:pStyle w:val="Bezodstpw"/>
        <w:rPr>
          <w:lang w:val="ru-RU" w:eastAsia="x-none"/>
        </w:rPr>
      </w:pPr>
    </w:p>
    <w:p w14:paraId="4946B91E" w14:textId="38191AAF" w:rsidR="00275A57" w:rsidRPr="007A6452" w:rsidRDefault="00275A57" w:rsidP="008964B9">
      <w:pPr>
        <w:pStyle w:val="Bezodstpw"/>
        <w:rPr>
          <w:lang w:val="ru-RU" w:eastAsia="x-none"/>
        </w:rPr>
      </w:pPr>
    </w:p>
    <w:p w14:paraId="4AE16EFA" w14:textId="77777777" w:rsidR="00275A57" w:rsidRPr="007A6452" w:rsidRDefault="00275A57" w:rsidP="008964B9">
      <w:pPr>
        <w:pStyle w:val="Bezodstpw"/>
        <w:rPr>
          <w:lang w:val="ru-RU" w:eastAsia="x-none"/>
        </w:rPr>
      </w:pPr>
    </w:p>
    <w:p w14:paraId="3FE16ECD" w14:textId="116367F7" w:rsidR="00275A57" w:rsidRPr="007A6452" w:rsidRDefault="00275A57" w:rsidP="008964B9">
      <w:pPr>
        <w:pStyle w:val="Bezodstpw"/>
        <w:rPr>
          <w:lang w:val="ru-RU" w:eastAsia="x-none"/>
        </w:rPr>
      </w:pPr>
    </w:p>
    <w:p w14:paraId="169AFB98" w14:textId="3795E861" w:rsidR="00275A57" w:rsidRPr="007A6452" w:rsidRDefault="00275A57" w:rsidP="008964B9">
      <w:pPr>
        <w:pStyle w:val="Bezodstpw"/>
        <w:rPr>
          <w:lang w:val="ru-RU" w:eastAsia="x-none"/>
        </w:rPr>
      </w:pPr>
    </w:p>
    <w:p w14:paraId="2E9D1B60" w14:textId="08AA253B" w:rsidR="00275A57" w:rsidRPr="007A6452" w:rsidRDefault="00275A57" w:rsidP="008964B9">
      <w:pPr>
        <w:pStyle w:val="Bezodstpw"/>
        <w:rPr>
          <w:lang w:val="ru-RU" w:eastAsia="x-none"/>
        </w:rPr>
      </w:pPr>
    </w:p>
    <w:p w14:paraId="4D5C9608" w14:textId="7BF97120" w:rsidR="007C4BCC" w:rsidRPr="007A6452" w:rsidRDefault="00CB7871" w:rsidP="00D22BE6">
      <w:pPr>
        <w:pStyle w:val="Bezodstpw"/>
        <w:rPr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97" behindDoc="0" locked="0" layoutInCell="1" allowOverlap="1" wp14:anchorId="1A789E64" wp14:editId="06BC4237">
            <wp:simplePos x="0" y="0"/>
            <wp:positionH relativeFrom="margin">
              <wp:posOffset>3211830</wp:posOffset>
            </wp:positionH>
            <wp:positionV relativeFrom="paragraph">
              <wp:posOffset>292100</wp:posOffset>
            </wp:positionV>
            <wp:extent cx="3295650" cy="1821180"/>
            <wp:effectExtent l="0" t="0" r="0" b="7620"/>
            <wp:wrapSquare wrapText="bothSides"/>
            <wp:docPr id="16014972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6"/>
                    <a:stretch/>
                  </pic:blipFill>
                  <pic:spPr bwMode="auto">
                    <a:xfrm>
                      <a:off x="0" y="0"/>
                      <a:ext cx="32956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96" behindDoc="0" locked="0" layoutInCell="1" allowOverlap="1" wp14:anchorId="73F47E14" wp14:editId="098D9C0C">
            <wp:simplePos x="0" y="0"/>
            <wp:positionH relativeFrom="column">
              <wp:posOffset>-300990</wp:posOffset>
            </wp:positionH>
            <wp:positionV relativeFrom="paragraph">
              <wp:posOffset>180975</wp:posOffset>
            </wp:positionV>
            <wp:extent cx="3208020" cy="1727200"/>
            <wp:effectExtent l="0" t="0" r="0" b="6350"/>
            <wp:wrapSquare wrapText="bothSides"/>
            <wp:docPr id="21097769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0"/>
                    <a:stretch/>
                  </pic:blipFill>
                  <pic:spPr bwMode="auto">
                    <a:xfrm>
                      <a:off x="0" y="0"/>
                      <a:ext cx="32080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2FD01C" w14:textId="77777777" w:rsidR="007C4BCC" w:rsidRPr="007A6452" w:rsidRDefault="007C4BCC" w:rsidP="008964B9">
      <w:pPr>
        <w:pStyle w:val="Bezodstpw"/>
        <w:rPr>
          <w:lang w:val="ru-RU" w:eastAsia="x-none"/>
        </w:rPr>
      </w:pPr>
    </w:p>
    <w:p w14:paraId="24EA7EBB" w14:textId="6E22D5A0" w:rsidR="007C4BCC" w:rsidRPr="007A6452" w:rsidRDefault="007C4BCC" w:rsidP="008964B9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0"/>
          <w:szCs w:val="20"/>
          <w:lang w:val="ru-RU" w:eastAsia="x-none"/>
        </w:rPr>
        <w:t xml:space="preserve">                          </w:t>
      </w:r>
      <w:r w:rsidRPr="007A6452">
        <w:rPr>
          <w:sz w:val="22"/>
          <w:szCs w:val="22"/>
          <w:lang w:val="ru-RU" w:eastAsia="x-none"/>
        </w:rPr>
        <w:t xml:space="preserve">Минимальная ширина </w:t>
      </w:r>
      <w:r w:rsidR="007A6452" w:rsidRPr="00D219C6">
        <w:rPr>
          <w:sz w:val="22"/>
          <w:szCs w:val="22"/>
          <w:lang w:val="ru-RU" w:eastAsia="x-none"/>
        </w:rPr>
        <w:t xml:space="preserve">                                                                  </w:t>
      </w:r>
      <w:r w:rsidRPr="007A6452">
        <w:rPr>
          <w:sz w:val="22"/>
          <w:szCs w:val="22"/>
          <w:lang w:val="ru-RU" w:eastAsia="x-none"/>
        </w:rPr>
        <w:t>Максимальная ширина</w:t>
      </w:r>
    </w:p>
    <w:p w14:paraId="24E4C9C3" w14:textId="37289B78" w:rsidR="007C4BCC" w:rsidRPr="007A6452" w:rsidRDefault="007C4BCC" w:rsidP="008964B9">
      <w:pPr>
        <w:pStyle w:val="Bezodstpw"/>
        <w:rPr>
          <w:sz w:val="22"/>
          <w:szCs w:val="22"/>
          <w:lang w:val="ru-RU" w:eastAsia="x-none"/>
        </w:rPr>
      </w:pPr>
    </w:p>
    <w:p w14:paraId="4710B088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53901A93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0A9236C9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5BA75F46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56BFA46C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37BFFC1C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7F427796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7F6B13D7" w14:textId="77777777" w:rsidR="0087261A" w:rsidRPr="007A6452" w:rsidRDefault="0087261A" w:rsidP="00AF5F7B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6EAFAE5A" w14:textId="102B19FF" w:rsidR="00AF5F7B" w:rsidRPr="007A6452" w:rsidRDefault="00AF5F7B" w:rsidP="00AF5F7B">
      <w:pPr>
        <w:pStyle w:val="Bezodstpw"/>
        <w:rPr>
          <w:b/>
          <w:bCs/>
          <w:sz w:val="22"/>
          <w:szCs w:val="22"/>
          <w:lang w:val="ru-RU" w:eastAsia="x-none"/>
        </w:rPr>
      </w:pPr>
      <w:r w:rsidRPr="007A6452">
        <w:rPr>
          <w:b/>
          <w:bCs/>
          <w:sz w:val="22"/>
          <w:szCs w:val="22"/>
          <w:lang w:val="ru-RU" w:eastAsia="x-none"/>
        </w:rPr>
        <w:t>Настройка накладок вверх и вниз</w:t>
      </w:r>
    </w:p>
    <w:p w14:paraId="0C875DE4" w14:textId="73AC7406" w:rsidR="007C4BCC" w:rsidRPr="007A6452" w:rsidRDefault="00F817F1" w:rsidP="008964B9">
      <w:pPr>
        <w:pStyle w:val="Bezodstpw"/>
        <w:rPr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398" behindDoc="0" locked="0" layoutInCell="1" allowOverlap="1" wp14:anchorId="4759A1FF" wp14:editId="7BDBFD07">
            <wp:simplePos x="0" y="0"/>
            <wp:positionH relativeFrom="column">
              <wp:posOffset>57150</wp:posOffset>
            </wp:positionH>
            <wp:positionV relativeFrom="paragraph">
              <wp:posOffset>59055</wp:posOffset>
            </wp:positionV>
            <wp:extent cx="1783080" cy="2115820"/>
            <wp:effectExtent l="0" t="0" r="7620" b="0"/>
            <wp:wrapSquare wrapText="bothSides"/>
            <wp:docPr id="956061392" name="Obraz 956061392" descr="Изображение с оружи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61392" name="Obraz 956061392" descr="Obraz zawierający broń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6" t="38983" r="25989"/>
                    <a:stretch/>
                  </pic:blipFill>
                  <pic:spPr bwMode="auto">
                    <a:xfrm>
                      <a:off x="0" y="0"/>
                      <a:ext cx="178308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31F1" w14:textId="1CF1D1C7" w:rsidR="0061163A" w:rsidRPr="007A6452" w:rsidRDefault="00F817F1" w:rsidP="0061163A">
      <w:pPr>
        <w:pStyle w:val="NormalnyWeb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2745806A" wp14:editId="7AC6B2C0">
                <wp:simplePos x="0" y="0"/>
                <wp:positionH relativeFrom="column">
                  <wp:posOffset>2472690</wp:posOffset>
                </wp:positionH>
                <wp:positionV relativeFrom="paragraph">
                  <wp:posOffset>195580</wp:posOffset>
                </wp:positionV>
                <wp:extent cx="2065020" cy="1404620"/>
                <wp:effectExtent l="0" t="0" r="11430" b="26670"/>
                <wp:wrapSquare wrapText="bothSides"/>
                <wp:docPr id="16922897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0F33" w14:textId="4AE5473A" w:rsidR="00481963" w:rsidRPr="007A6452" w:rsidRDefault="0061163A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слабьте маркированные винты шестигранным ключом (в комплекте) 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 отрегулируйте высоту </w:t>
                            </w:r>
                            <w:r w:rsidR="00E831BB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ддержек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  <w:p w14:paraId="3D9A12FC" w14:textId="77777777" w:rsidR="00742331" w:rsidRPr="007A6452" w:rsidRDefault="00742331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84FE461" w14:textId="06B9E8CD" w:rsidR="0061163A" w:rsidRPr="007A6452" w:rsidRDefault="0048196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гда высота установлена, </w:t>
                            </w:r>
                            <w:r w:rsidR="00E831BB">
                              <w:rPr>
                                <w:sz w:val="22"/>
                                <w:szCs w:val="22"/>
                                <w:lang w:val="ru-RU"/>
                              </w:rPr>
                              <w:t>за</w:t>
                            </w:r>
                            <w:r w:rsidR="005B33B9">
                              <w:rPr>
                                <w:sz w:val="22"/>
                                <w:szCs w:val="22"/>
                                <w:lang w:val="ru-RU"/>
                              </w:rPr>
                              <w:t>крутите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ин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5806A" id="_x0000_s1093" type="#_x0000_t202" style="position:absolute;margin-left:194.7pt;margin-top:15.4pt;width:162.6pt;height:110.6pt;z-index:2516583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r2EwIAACg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">
                <v:textbox style="mso-fit-shape-to-text:t">
                  <w:txbxContent>
                    <w:p w14:paraId="2EB50F33" w14:textId="4AE5473A" w:rsidR="00481963" w:rsidRPr="007A6452" w:rsidRDefault="0061163A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Ослабьте маркированные винты шестигранным ключом (в комплекте) 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и отрегулируйте высоту </w:t>
                      </w:r>
                      <w:r w:rsidR="00E831BB">
                        <w:rPr>
                          <w:sz w:val="22"/>
                          <w:szCs w:val="22"/>
                          <w:lang w:val="ru-RU"/>
                        </w:rPr>
                        <w:t>поддержек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14:paraId="3D9A12FC" w14:textId="77777777" w:rsidR="00742331" w:rsidRPr="007A6452" w:rsidRDefault="00742331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684FE461" w14:textId="06B9E8CD" w:rsidR="0061163A" w:rsidRPr="007A6452" w:rsidRDefault="0048196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Когда высота установлена, </w:t>
                      </w:r>
                      <w:r w:rsidR="00E831BB">
                        <w:rPr>
                          <w:sz w:val="22"/>
                          <w:szCs w:val="22"/>
                          <w:lang w:val="ru-RU"/>
                        </w:rPr>
                        <w:t>за</w:t>
                      </w:r>
                      <w:r w:rsidR="005B33B9">
                        <w:rPr>
                          <w:sz w:val="22"/>
                          <w:szCs w:val="22"/>
                          <w:lang w:val="ru-RU"/>
                        </w:rPr>
                        <w:t>крутите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 винт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49960" w14:textId="0593D9C9" w:rsidR="00481963" w:rsidRPr="007A6452" w:rsidRDefault="00481963" w:rsidP="008964B9">
      <w:pPr>
        <w:pStyle w:val="Bezodstpw"/>
        <w:rPr>
          <w:lang w:val="ru-RU" w:eastAsia="x-none"/>
        </w:rPr>
      </w:pPr>
    </w:p>
    <w:p w14:paraId="25BBA46E" w14:textId="36B8AEFD" w:rsidR="00481963" w:rsidRPr="007A6452" w:rsidRDefault="00481963" w:rsidP="008964B9">
      <w:pPr>
        <w:pStyle w:val="Bezodstpw"/>
        <w:rPr>
          <w:lang w:val="ru-RU" w:eastAsia="x-none"/>
        </w:rPr>
      </w:pPr>
    </w:p>
    <w:p w14:paraId="506996B8" w14:textId="38CBF841" w:rsidR="00481963" w:rsidRPr="007A6452" w:rsidRDefault="00481963" w:rsidP="008964B9">
      <w:pPr>
        <w:pStyle w:val="Bezodstpw"/>
        <w:rPr>
          <w:lang w:val="ru-RU" w:eastAsia="x-none"/>
        </w:rPr>
      </w:pPr>
    </w:p>
    <w:p w14:paraId="23535265" w14:textId="6C3D4D3F" w:rsidR="00275A57" w:rsidRPr="007A6452" w:rsidRDefault="00275A57" w:rsidP="008964B9">
      <w:pPr>
        <w:pStyle w:val="Bezodstpw"/>
        <w:rPr>
          <w:lang w:val="ru-RU" w:eastAsia="x-none"/>
        </w:rPr>
      </w:pPr>
    </w:p>
    <w:p w14:paraId="2E65FD2B" w14:textId="36000AE6" w:rsidR="00481963" w:rsidRPr="007A6452" w:rsidRDefault="00481963" w:rsidP="008964B9">
      <w:pPr>
        <w:pStyle w:val="Bezodstpw"/>
        <w:rPr>
          <w:lang w:val="ru-RU" w:eastAsia="x-none"/>
        </w:rPr>
      </w:pPr>
    </w:p>
    <w:p w14:paraId="14EA52F2" w14:textId="1EC8AB16" w:rsidR="00481963" w:rsidRPr="007A6452" w:rsidRDefault="00481963" w:rsidP="008964B9">
      <w:pPr>
        <w:pStyle w:val="Bezodstpw"/>
        <w:rPr>
          <w:lang w:val="ru-RU" w:eastAsia="x-none"/>
        </w:rPr>
      </w:pPr>
    </w:p>
    <w:p w14:paraId="5A8F59ED" w14:textId="54B9495E" w:rsidR="00481963" w:rsidRPr="007A6452" w:rsidRDefault="00322FC5" w:rsidP="008964B9">
      <w:pPr>
        <w:pStyle w:val="Bezodstpw"/>
        <w:rPr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400" behindDoc="0" locked="0" layoutInCell="1" allowOverlap="1" wp14:anchorId="686FB2E4" wp14:editId="3DAEFEBC">
            <wp:simplePos x="0" y="0"/>
            <wp:positionH relativeFrom="column">
              <wp:posOffset>-247650</wp:posOffset>
            </wp:positionH>
            <wp:positionV relativeFrom="paragraph">
              <wp:posOffset>532130</wp:posOffset>
            </wp:positionV>
            <wp:extent cx="3113405" cy="1485900"/>
            <wp:effectExtent l="0" t="0" r="0" b="0"/>
            <wp:wrapSquare wrapText="bothSides"/>
            <wp:docPr id="1850724661" name="Obraz 1" descr="Изображение содержит аксессуары, кейс, оружие, наружу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24661" name="Obraz 1" descr="Obraz zawierający akcesoria, etui, broń, na wolnym powietrz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5"/>
                    <a:stretch/>
                  </pic:blipFill>
                  <pic:spPr bwMode="auto">
                    <a:xfrm>
                      <a:off x="0" y="0"/>
                      <a:ext cx="31134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01" behindDoc="0" locked="0" layoutInCell="1" allowOverlap="1" wp14:anchorId="2EC11DC5" wp14:editId="3A89F23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345180" cy="2047240"/>
            <wp:effectExtent l="0" t="0" r="7620" b="0"/>
            <wp:wrapSquare wrapText="bothSides"/>
            <wp:docPr id="9638791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/>
                    <a:stretch/>
                  </pic:blipFill>
                  <pic:spPr bwMode="auto">
                    <a:xfrm>
                      <a:off x="0" y="0"/>
                      <a:ext cx="33451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F1F000" w14:textId="77777777" w:rsidR="00C87FF2" w:rsidRPr="007A6452" w:rsidRDefault="00C87FF2" w:rsidP="00C87FF2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24D39992" w14:textId="77777777" w:rsidR="00C87FF2" w:rsidRPr="007A6452" w:rsidRDefault="00C87FF2" w:rsidP="00C87FF2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32DA170D" w14:textId="77777777" w:rsidR="00CD4F28" w:rsidRPr="007A6452" w:rsidRDefault="00CD4F28" w:rsidP="00C87FF2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0F4A1941" w14:textId="05F90B81" w:rsidR="00C87FF2" w:rsidRPr="005B33B9" w:rsidRDefault="00C87FF2" w:rsidP="00C87FF2">
      <w:pPr>
        <w:pStyle w:val="Bezodstpw"/>
        <w:rPr>
          <w:b/>
          <w:bCs/>
          <w:sz w:val="22"/>
          <w:szCs w:val="22"/>
          <w:lang w:val="ru-RU" w:eastAsia="x-none"/>
        </w:rPr>
      </w:pPr>
      <w:proofErr w:type="spellStart"/>
      <w:r w:rsidRPr="006B4653">
        <w:rPr>
          <w:b/>
          <w:bCs/>
          <w:sz w:val="22"/>
          <w:szCs w:val="22"/>
          <w:lang w:eastAsia="x-none"/>
        </w:rPr>
        <w:t>Боковая</w:t>
      </w:r>
      <w:proofErr w:type="spellEnd"/>
      <w:r w:rsidRPr="006B4653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Pr="006B4653">
        <w:rPr>
          <w:b/>
          <w:bCs/>
          <w:sz w:val="22"/>
          <w:szCs w:val="22"/>
          <w:lang w:eastAsia="x-none"/>
        </w:rPr>
        <w:t>регулировка</w:t>
      </w:r>
      <w:proofErr w:type="spellEnd"/>
      <w:r w:rsidRPr="006B4653">
        <w:rPr>
          <w:b/>
          <w:bCs/>
          <w:sz w:val="22"/>
          <w:szCs w:val="22"/>
          <w:lang w:eastAsia="x-none"/>
        </w:rPr>
        <w:t xml:space="preserve"> </w:t>
      </w:r>
      <w:r w:rsidR="005B33B9">
        <w:rPr>
          <w:b/>
          <w:bCs/>
          <w:sz w:val="22"/>
          <w:szCs w:val="22"/>
          <w:lang w:val="ru-RU" w:eastAsia="x-none"/>
        </w:rPr>
        <w:t>поддержек</w:t>
      </w:r>
    </w:p>
    <w:p w14:paraId="7911204B" w14:textId="048F2327" w:rsidR="00D9268C" w:rsidRPr="006B4653" w:rsidRDefault="006022DB" w:rsidP="00D9268C">
      <w:pPr>
        <w:pStyle w:val="NormalnyWeb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73694FF3" wp14:editId="0E47D66E">
                <wp:simplePos x="0" y="0"/>
                <wp:positionH relativeFrom="column">
                  <wp:posOffset>3890010</wp:posOffset>
                </wp:positionH>
                <wp:positionV relativeFrom="paragraph">
                  <wp:posOffset>519430</wp:posOffset>
                </wp:positionV>
                <wp:extent cx="2065020" cy="1404620"/>
                <wp:effectExtent l="0" t="0" r="11430" b="26670"/>
                <wp:wrapSquare wrapText="bothSides"/>
                <wp:docPr id="13091687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359C" w14:textId="2A7421DD" w:rsidR="00D9268C" w:rsidRPr="007A6452" w:rsidRDefault="00D9268C" w:rsidP="00D9268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слабьте отмеченный винт шестигранным ключом (в 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мплекте) и отрегулируйте </w:t>
                            </w:r>
                            <w:r w:rsidR="005B33B9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ддержку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  <w:p w14:paraId="7E057B35" w14:textId="77777777" w:rsidR="00D9268C" w:rsidRPr="007A6452" w:rsidRDefault="00D9268C" w:rsidP="00D9268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354A2C8" w14:textId="12B8F3F2" w:rsidR="00D9268C" w:rsidRPr="007A6452" w:rsidRDefault="00D9268C" w:rsidP="00D9268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гда </w:t>
                            </w:r>
                            <w:r w:rsidR="005B33B9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ддержка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установлена, </w:t>
                            </w:r>
                            <w:r w:rsidR="005B33B9">
                              <w:rPr>
                                <w:sz w:val="22"/>
                                <w:szCs w:val="22"/>
                                <w:lang w:val="ru-RU"/>
                              </w:rPr>
                              <w:t>зак</w:t>
                            </w: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>рутите вин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94FF3" id="_x0000_s1094" type="#_x0000_t202" style="position:absolute;margin-left:306.3pt;margin-top:40.9pt;width:162.6pt;height:110.6pt;z-index:2516584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GGEwIAACg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">
                <v:textbox style="mso-fit-shape-to-text:t">
                  <w:txbxContent>
                    <w:p w14:paraId="37B0359C" w14:textId="2A7421DD" w:rsidR="00D9268C" w:rsidRPr="007A6452" w:rsidRDefault="00D9268C" w:rsidP="00D9268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Ослабьте отмеченный винт шестигранным ключом (в 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комплекте) и отрегулируйте </w:t>
                      </w:r>
                      <w:r w:rsidR="005B33B9">
                        <w:rPr>
                          <w:sz w:val="22"/>
                          <w:szCs w:val="22"/>
                          <w:lang w:val="ru-RU"/>
                        </w:rPr>
                        <w:t>поддержку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14:paraId="7E057B35" w14:textId="77777777" w:rsidR="00D9268C" w:rsidRPr="007A6452" w:rsidRDefault="00D9268C" w:rsidP="00D9268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3354A2C8" w14:textId="12B8F3F2" w:rsidR="00D9268C" w:rsidRPr="007A6452" w:rsidRDefault="00D9268C" w:rsidP="00D9268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Когда </w:t>
                      </w:r>
                      <w:r w:rsidR="005B33B9">
                        <w:rPr>
                          <w:sz w:val="22"/>
                          <w:szCs w:val="22"/>
                          <w:lang w:val="ru-RU"/>
                        </w:rPr>
                        <w:t>поддержка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 xml:space="preserve"> установлена, </w:t>
                      </w:r>
                      <w:r w:rsidR="005B33B9">
                        <w:rPr>
                          <w:sz w:val="22"/>
                          <w:szCs w:val="22"/>
                          <w:lang w:val="ru-RU"/>
                        </w:rPr>
                        <w:t>зак</w:t>
                      </w: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>рутите вин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68C">
        <w:rPr>
          <w:noProof/>
        </w:rPr>
        <w:drawing>
          <wp:anchor distT="0" distB="0" distL="114300" distR="114300" simplePos="0" relativeHeight="251658402" behindDoc="0" locked="0" layoutInCell="1" allowOverlap="1" wp14:anchorId="2110DE03" wp14:editId="21C70BC2">
            <wp:simplePos x="0" y="0"/>
            <wp:positionH relativeFrom="column">
              <wp:posOffset>-422910</wp:posOffset>
            </wp:positionH>
            <wp:positionV relativeFrom="paragraph">
              <wp:posOffset>196215</wp:posOffset>
            </wp:positionV>
            <wp:extent cx="3886200" cy="2324100"/>
            <wp:effectExtent l="0" t="0" r="0" b="0"/>
            <wp:wrapSquare wrapText="bothSides"/>
            <wp:docPr id="2144673121" name="Obraz 2144673121" descr="Изображение, содержащее автодеталь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73121" name="Obraz 2144673121" descr="Obraz zawierający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/>
                    <a:stretch/>
                  </pic:blipFill>
                  <pic:spPr bwMode="auto">
                    <a:xfrm>
                      <a:off x="0" y="0"/>
                      <a:ext cx="3886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68B63D" w14:textId="1D98A7EA" w:rsidR="00C87FF2" w:rsidRPr="006B4653" w:rsidRDefault="00C87FF2" w:rsidP="00C87FF2">
      <w:pPr>
        <w:pStyle w:val="Bezodstpw"/>
        <w:rPr>
          <w:b/>
          <w:bCs/>
          <w:sz w:val="20"/>
          <w:szCs w:val="20"/>
          <w:lang w:val="en-US" w:eastAsia="x-none"/>
        </w:rPr>
      </w:pPr>
    </w:p>
    <w:p w14:paraId="606F90DE" w14:textId="589D9E6B" w:rsidR="00C87FF2" w:rsidRPr="006B4653" w:rsidRDefault="00C87FF2" w:rsidP="00C87FF2">
      <w:pPr>
        <w:pStyle w:val="Bezodstpw"/>
        <w:rPr>
          <w:b/>
          <w:bCs/>
          <w:sz w:val="20"/>
          <w:szCs w:val="20"/>
          <w:lang w:val="en-US" w:eastAsia="x-none"/>
        </w:rPr>
      </w:pPr>
    </w:p>
    <w:p w14:paraId="7D52B17B" w14:textId="44F353F6" w:rsidR="00CB7871" w:rsidRPr="006B4653" w:rsidRDefault="00CB7871" w:rsidP="00CB7871">
      <w:pPr>
        <w:pStyle w:val="NormalnyWeb"/>
        <w:rPr>
          <w:lang w:val="en-US"/>
        </w:rPr>
      </w:pPr>
    </w:p>
    <w:p w14:paraId="047E3D10" w14:textId="5CA9D14A" w:rsidR="00481963" w:rsidRPr="006B4653" w:rsidRDefault="00481963" w:rsidP="008964B9">
      <w:pPr>
        <w:pStyle w:val="Bezodstpw"/>
        <w:rPr>
          <w:lang w:val="en-US" w:eastAsia="x-none"/>
        </w:rPr>
      </w:pPr>
    </w:p>
    <w:p w14:paraId="6C2B8EA3" w14:textId="4F381A56" w:rsidR="00481963" w:rsidRPr="006B4653" w:rsidRDefault="00481963" w:rsidP="008964B9">
      <w:pPr>
        <w:pStyle w:val="Bezodstpw"/>
        <w:rPr>
          <w:lang w:val="en-US" w:eastAsia="x-none"/>
        </w:rPr>
      </w:pPr>
    </w:p>
    <w:p w14:paraId="0ABB965A" w14:textId="19E8801C" w:rsidR="00481963" w:rsidRPr="006B4653" w:rsidRDefault="00481963" w:rsidP="008964B9">
      <w:pPr>
        <w:pStyle w:val="Bezodstpw"/>
        <w:rPr>
          <w:lang w:val="en-US" w:eastAsia="x-none"/>
        </w:rPr>
      </w:pPr>
    </w:p>
    <w:p w14:paraId="21A76B03" w14:textId="1ED0B279" w:rsidR="00322FC5" w:rsidRPr="006B4653" w:rsidRDefault="00322FC5" w:rsidP="00322FC5">
      <w:pPr>
        <w:pStyle w:val="NormalnyWeb"/>
        <w:rPr>
          <w:lang w:val="en-US"/>
        </w:rPr>
      </w:pPr>
    </w:p>
    <w:p w14:paraId="26B10ADD" w14:textId="6EC195E5" w:rsidR="00742331" w:rsidRPr="006B4653" w:rsidRDefault="00742331" w:rsidP="008964B9">
      <w:pPr>
        <w:pStyle w:val="Bezodstpw"/>
        <w:rPr>
          <w:lang w:val="en-US" w:eastAsia="x-none"/>
        </w:rPr>
      </w:pPr>
    </w:p>
    <w:p w14:paraId="76C0C1ED" w14:textId="77777777" w:rsidR="0087261A" w:rsidRPr="006B4653" w:rsidRDefault="0087261A" w:rsidP="008964B9">
      <w:pPr>
        <w:pStyle w:val="Bezodstpw"/>
        <w:rPr>
          <w:lang w:val="en-US" w:eastAsia="x-none"/>
        </w:rPr>
      </w:pPr>
    </w:p>
    <w:p w14:paraId="3AFC6F18" w14:textId="77777777" w:rsidR="0087261A" w:rsidRPr="006B4653" w:rsidRDefault="0087261A" w:rsidP="008964B9">
      <w:pPr>
        <w:pStyle w:val="Bezodstpw"/>
        <w:rPr>
          <w:lang w:val="en-US" w:eastAsia="x-none"/>
        </w:rPr>
      </w:pPr>
    </w:p>
    <w:p w14:paraId="61DFDD17" w14:textId="77777777" w:rsidR="0087261A" w:rsidRPr="006B4653" w:rsidRDefault="0087261A" w:rsidP="008964B9">
      <w:pPr>
        <w:pStyle w:val="Bezodstpw"/>
        <w:rPr>
          <w:lang w:val="en-US" w:eastAsia="x-none"/>
        </w:rPr>
      </w:pPr>
    </w:p>
    <w:p w14:paraId="619F2979" w14:textId="77777777" w:rsidR="0087261A" w:rsidRPr="006B4653" w:rsidRDefault="0087261A" w:rsidP="008964B9">
      <w:pPr>
        <w:pStyle w:val="Bezodstpw"/>
        <w:rPr>
          <w:lang w:val="en-US" w:eastAsia="x-none"/>
        </w:rPr>
      </w:pPr>
    </w:p>
    <w:p w14:paraId="50269E89" w14:textId="77777777" w:rsidR="0087261A" w:rsidRPr="006B4653" w:rsidRDefault="0087261A" w:rsidP="008964B9">
      <w:pPr>
        <w:pStyle w:val="Bezodstpw"/>
        <w:rPr>
          <w:lang w:val="en-US" w:eastAsia="x-none"/>
        </w:rPr>
      </w:pPr>
    </w:p>
    <w:p w14:paraId="3DED39FB" w14:textId="77777777" w:rsidR="0087261A" w:rsidRPr="006B4653" w:rsidRDefault="0087261A" w:rsidP="008964B9">
      <w:pPr>
        <w:pStyle w:val="Bezodstpw"/>
        <w:rPr>
          <w:lang w:val="en-US" w:eastAsia="x-none"/>
        </w:rPr>
      </w:pPr>
    </w:p>
    <w:p w14:paraId="07A3B85C" w14:textId="4F8441EB" w:rsidR="00275A57" w:rsidRPr="006B4653" w:rsidRDefault="00275A57" w:rsidP="008964B9">
      <w:pPr>
        <w:pStyle w:val="Bezodstpw"/>
        <w:rPr>
          <w:lang w:val="en-US" w:eastAsia="x-none"/>
        </w:rPr>
      </w:pPr>
    </w:p>
    <w:p w14:paraId="329DF057" w14:textId="5A27C3C7" w:rsidR="00D24E37" w:rsidRPr="006B4653" w:rsidRDefault="003E2D51" w:rsidP="008964B9">
      <w:pPr>
        <w:pStyle w:val="Bezodstpw"/>
        <w:rPr>
          <w:lang w:val="en-US" w:eastAsia="x-none"/>
        </w:rPr>
      </w:pPr>
      <w:r w:rsidRPr="0077270F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366" behindDoc="1" locked="0" layoutInCell="1" allowOverlap="1" wp14:anchorId="050A82D4" wp14:editId="731260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358140"/>
                <wp:effectExtent l="0" t="0" r="19050" b="22860"/>
                <wp:wrapNone/>
                <wp:docPr id="78533694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7A8B6" w14:textId="2A91AEB1" w:rsidR="003E2D51" w:rsidRPr="005B33B9" w:rsidRDefault="005B33B9" w:rsidP="005B33B9">
                            <w:pPr>
                              <w:pStyle w:val="Akapitzlist"/>
                              <w:numPr>
                                <w:ilvl w:val="1"/>
                                <w:numId w:val="61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7" w:name="_Toc221026452"/>
                            <w:r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Сиденье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A82D4" id="_x0000_s1095" style="position:absolute;left:0;text-align:left;margin-left:0;margin-top:0;width:225pt;height:28.2pt;z-index:-251658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" fillcolor="#222a35" strokecolor="#172c51" strokeweight="1pt">
                <v:stroke joinstyle="miter"/>
                <v:textbox>
                  <w:txbxContent>
                    <w:p w14:paraId="0D87A8B6" w14:textId="2A91AEB1" w:rsidR="003E2D51" w:rsidRPr="005B33B9" w:rsidRDefault="005B33B9" w:rsidP="005B33B9">
                      <w:pPr>
                        <w:pStyle w:val="Akapitzlist"/>
                        <w:numPr>
                          <w:ilvl w:val="1"/>
                          <w:numId w:val="61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148" w:name="_Toc221026452"/>
                      <w:r>
                        <w:rPr>
                          <w:rStyle w:val="ASpkt2Znak"/>
                          <w:noProof/>
                          <w:sz w:val="24"/>
                          <w:szCs w:val="24"/>
                          <w:lang w:val="ru-RU"/>
                        </w:rPr>
                        <w:t>Сиденье</w:t>
                      </w:r>
                      <w:bookmarkEnd w:id="148"/>
                    </w:p>
                  </w:txbxContent>
                </v:textbox>
              </v:roundrect>
            </w:pict>
          </mc:Fallback>
        </mc:AlternateContent>
      </w:r>
    </w:p>
    <w:p w14:paraId="31FE9E62" w14:textId="6E59ED12" w:rsidR="00D24E37" w:rsidRPr="006B4653" w:rsidRDefault="00D24E37" w:rsidP="008964B9">
      <w:pPr>
        <w:pStyle w:val="Bezodstpw"/>
        <w:rPr>
          <w:lang w:val="en-US" w:eastAsia="x-none"/>
        </w:rPr>
      </w:pPr>
    </w:p>
    <w:tbl>
      <w:tblPr>
        <w:tblStyle w:val="Tabela-Siatka"/>
        <w:tblpPr w:leftFromText="141" w:rightFromText="141" w:vertAnchor="text" w:horzAnchor="page" w:tblpX="7345" w:tblpY="64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C859D9" w:rsidRPr="0069736B" w14:paraId="0E8C4391" w14:textId="77777777" w:rsidTr="00C859D9">
        <w:trPr>
          <w:trHeight w:val="721"/>
        </w:trPr>
        <w:tc>
          <w:tcPr>
            <w:tcW w:w="2830" w:type="dxa"/>
          </w:tcPr>
          <w:p w14:paraId="44947654" w14:textId="31E784FB" w:rsidR="00C859D9" w:rsidRPr="007A6452" w:rsidRDefault="00806241" w:rsidP="00C859D9">
            <w:pPr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>ВНИМАНИЕ!</w:t>
            </w:r>
            <w:r w:rsidR="005B33B9"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 xml:space="preserve"> </w:t>
            </w:r>
            <w:r w:rsidR="00C859D9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Для сборки/разборки сиденья используйте шестигранник диаметром 4 мм (в комплекте). </w:t>
            </w:r>
          </w:p>
        </w:tc>
      </w:tr>
    </w:tbl>
    <w:p w14:paraId="54EE903F" w14:textId="5F58964E" w:rsidR="002E5567" w:rsidRPr="007A6452" w:rsidRDefault="002E5567" w:rsidP="002E5567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04" behindDoc="0" locked="0" layoutInCell="1" allowOverlap="1" wp14:anchorId="5F20A06B" wp14:editId="576D1809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2964180" cy="1188720"/>
            <wp:effectExtent l="0" t="0" r="7620" b="0"/>
            <wp:wrapSquare wrapText="bothSides"/>
            <wp:docPr id="2085703647" name="Obraz 208570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32311" r="3539" b="30896"/>
                    <a:stretch/>
                  </pic:blipFill>
                  <pic:spPr bwMode="auto">
                    <a:xfrm>
                      <a:off x="0" y="0"/>
                      <a:ext cx="29641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FC0C0D" w14:textId="00E3BFB7" w:rsidR="003D2467" w:rsidRPr="007A6452" w:rsidRDefault="003D2467" w:rsidP="00171DBB">
      <w:pPr>
        <w:pStyle w:val="ASpkt2"/>
        <w:rPr>
          <w:lang w:val="ru-RU"/>
        </w:rPr>
      </w:pPr>
    </w:p>
    <w:p w14:paraId="401EC149" w14:textId="306655B9" w:rsidR="003D2467" w:rsidRPr="007A6452" w:rsidRDefault="003D2467" w:rsidP="00171DBB">
      <w:pPr>
        <w:pStyle w:val="ASpkt2"/>
        <w:rPr>
          <w:lang w:val="ru-RU"/>
        </w:rPr>
      </w:pPr>
    </w:p>
    <w:p w14:paraId="060D09B8" w14:textId="2B899C60" w:rsidR="003D2467" w:rsidRPr="007A6452" w:rsidRDefault="003D2467" w:rsidP="003D2467">
      <w:pPr>
        <w:rPr>
          <w:lang w:val="ru-RU" w:eastAsia="x-none"/>
        </w:rPr>
      </w:pPr>
    </w:p>
    <w:p w14:paraId="09FF9A77" w14:textId="5E3E4D4A" w:rsidR="003D2467" w:rsidRPr="007A6452" w:rsidRDefault="003D2467" w:rsidP="003D2467">
      <w:pPr>
        <w:pStyle w:val="Bezodstpw"/>
        <w:rPr>
          <w:lang w:val="ru-RU" w:eastAsia="x-none"/>
        </w:rPr>
      </w:pPr>
    </w:p>
    <w:p w14:paraId="79C7D757" w14:textId="7A2A0C6F" w:rsidR="00336620" w:rsidRPr="007A6452" w:rsidRDefault="007F3BEB" w:rsidP="00336620">
      <w:pPr>
        <w:pStyle w:val="NormalnyWeb"/>
        <w:rPr>
          <w:rFonts w:ascii="Calibri" w:hAnsi="Calibri"/>
          <w:b/>
          <w:bCs/>
          <w:sz w:val="22"/>
          <w:szCs w:val="22"/>
          <w:lang w:val="ru-RU" w:eastAsia="x-none" w:bidi="en-US"/>
        </w:rPr>
      </w:pPr>
      <w:r w:rsidRPr="00DE2510">
        <w:rPr>
          <w:noProof/>
          <w:sz w:val="22"/>
          <w:szCs w:val="22"/>
        </w:rPr>
        <w:drawing>
          <wp:anchor distT="0" distB="0" distL="114300" distR="114300" simplePos="0" relativeHeight="251658447" behindDoc="0" locked="0" layoutInCell="1" allowOverlap="1" wp14:anchorId="4D6AF84F" wp14:editId="7B813495">
            <wp:simplePos x="0" y="0"/>
            <wp:positionH relativeFrom="column">
              <wp:posOffset>3554730</wp:posOffset>
            </wp:positionH>
            <wp:positionV relativeFrom="paragraph">
              <wp:posOffset>483235</wp:posOffset>
            </wp:positionV>
            <wp:extent cx="2979420" cy="2979420"/>
            <wp:effectExtent l="0" t="0" r="0" b="0"/>
            <wp:wrapSquare wrapText="bothSides"/>
            <wp:docPr id="1937063270" name="Obraz 1937063270" descr="Изображение с велосипедом, рычагом, велосипедом/мотоцикл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63270" name="Obraz 1937063270" descr="Obraz zawierający rower, dźwignia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620" w:rsidRPr="007A6452">
        <w:rPr>
          <w:rFonts w:ascii="Calibri" w:hAnsi="Calibri"/>
          <w:b/>
          <w:bCs/>
          <w:sz w:val="22"/>
          <w:szCs w:val="22"/>
          <w:lang w:val="ru-RU" w:eastAsia="x-none" w:bidi="en-US"/>
        </w:rPr>
        <w:t>Сборка</w:t>
      </w:r>
    </w:p>
    <w:p w14:paraId="0E9B27FF" w14:textId="3A2BE700" w:rsidR="003D2467" w:rsidRPr="007A6452" w:rsidRDefault="00DE2510" w:rsidP="003D2467">
      <w:pPr>
        <w:pStyle w:val="Bezodstpw"/>
        <w:rPr>
          <w:lang w:val="ru-RU" w:eastAsia="x-none"/>
        </w:rPr>
      </w:pPr>
      <w:r w:rsidRPr="00DE2510">
        <w:rPr>
          <w:noProof/>
          <w:sz w:val="22"/>
          <w:szCs w:val="22"/>
        </w:rPr>
        <w:drawing>
          <wp:anchor distT="0" distB="0" distL="114300" distR="114300" simplePos="0" relativeHeight="251658405" behindDoc="0" locked="0" layoutInCell="1" allowOverlap="1" wp14:anchorId="0B5E7C04" wp14:editId="4149BB6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682240" cy="2682240"/>
            <wp:effectExtent l="0" t="0" r="3810" b="3810"/>
            <wp:wrapSquare wrapText="bothSides"/>
            <wp:docPr id="17040112" name="Obraz 1" descr="Изображение с металлическими изделиями, велосипедом/мотоциклом, велосипедом, рычаг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12" name="Obraz 1" descr="Obraz zawierający wyroby z metalu, rower/motor, rower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0B64" w14:textId="7B6C6B58" w:rsidR="007F3BEB" w:rsidRPr="007A6452" w:rsidRDefault="007F3BEB" w:rsidP="007F3BEB">
      <w:pPr>
        <w:pStyle w:val="NormalnyWeb"/>
        <w:rPr>
          <w:lang w:val="ru-RU"/>
        </w:rPr>
      </w:pPr>
    </w:p>
    <w:p w14:paraId="3850B5E2" w14:textId="0359B013" w:rsidR="00336620" w:rsidRPr="007A6452" w:rsidRDefault="00336620" w:rsidP="00336620">
      <w:pPr>
        <w:pStyle w:val="NormalnyWeb"/>
        <w:rPr>
          <w:lang w:val="ru-RU"/>
        </w:rPr>
      </w:pPr>
    </w:p>
    <w:p w14:paraId="2A0532E5" w14:textId="77777777" w:rsidR="003D2467" w:rsidRPr="007A6452" w:rsidRDefault="003D2467" w:rsidP="003D2467">
      <w:pPr>
        <w:pStyle w:val="Bezodstpw"/>
        <w:rPr>
          <w:lang w:val="ru-RU" w:eastAsia="x-none"/>
        </w:rPr>
      </w:pPr>
    </w:p>
    <w:p w14:paraId="1C65F308" w14:textId="77777777" w:rsidR="003D2467" w:rsidRPr="007A6452" w:rsidRDefault="003D2467" w:rsidP="003D2467">
      <w:pPr>
        <w:pStyle w:val="Bezodstpw"/>
        <w:rPr>
          <w:lang w:val="ru-RU" w:eastAsia="x-none"/>
        </w:rPr>
      </w:pPr>
    </w:p>
    <w:p w14:paraId="5DAA8FAB" w14:textId="77777777" w:rsidR="003D2467" w:rsidRPr="007A6452" w:rsidRDefault="003D2467" w:rsidP="003D2467">
      <w:pPr>
        <w:pStyle w:val="Bezodstpw"/>
        <w:rPr>
          <w:lang w:val="ru-RU" w:eastAsia="x-none"/>
        </w:rPr>
      </w:pPr>
    </w:p>
    <w:p w14:paraId="56A75F24" w14:textId="77777777" w:rsidR="003D2467" w:rsidRPr="007A6452" w:rsidRDefault="003D2467" w:rsidP="003D2467">
      <w:pPr>
        <w:pStyle w:val="Bezodstpw"/>
        <w:rPr>
          <w:lang w:val="ru-RU" w:eastAsia="x-none"/>
        </w:rPr>
      </w:pPr>
    </w:p>
    <w:p w14:paraId="22321ECE" w14:textId="77777777" w:rsidR="003D2467" w:rsidRPr="007A6452" w:rsidRDefault="003D2467" w:rsidP="003D2467">
      <w:pPr>
        <w:pStyle w:val="Bezodstpw"/>
        <w:rPr>
          <w:lang w:val="ru-RU" w:eastAsia="x-none"/>
        </w:rPr>
      </w:pPr>
    </w:p>
    <w:p w14:paraId="0668BA17" w14:textId="6EB99B48" w:rsidR="00705D24" w:rsidRPr="007A6452" w:rsidRDefault="00705D24" w:rsidP="00705D24">
      <w:pPr>
        <w:pStyle w:val="NormalnyWeb"/>
        <w:rPr>
          <w:lang w:val="ru-RU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618708CC" wp14:editId="47F1FE79">
                <wp:simplePos x="0" y="0"/>
                <wp:positionH relativeFrom="column">
                  <wp:posOffset>3181350</wp:posOffset>
                </wp:positionH>
                <wp:positionV relativeFrom="paragraph">
                  <wp:posOffset>4800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764920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2325" w14:textId="35EA4425" w:rsidR="00705D24" w:rsidRPr="00473E51" w:rsidRDefault="00705D24" w:rsidP="00705D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08CC" id="_x0000_s1096" type="#_x0000_t202" style="position:absolute;margin-left:250.5pt;margin-top:37.8pt;width:19.8pt;height:22.8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ecEQIAACY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">
                <v:textbox>
                  <w:txbxContent>
                    <w:p w14:paraId="398C2325" w14:textId="35EA4425" w:rsidR="00705D24" w:rsidRPr="00473E51" w:rsidRDefault="00705D24" w:rsidP="00705D2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25A6EB22" wp14:editId="087F6039">
                <wp:simplePos x="0" y="0"/>
                <wp:positionH relativeFrom="column">
                  <wp:posOffset>-384810</wp:posOffset>
                </wp:positionH>
                <wp:positionV relativeFrom="paragraph">
                  <wp:posOffset>46355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970849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AE35" w14:textId="77777777" w:rsidR="00DD7AAF" w:rsidRPr="00473E51" w:rsidRDefault="00DD7AAF" w:rsidP="00DD7A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EB22" id="_x0000_s1097" type="#_x0000_t202" style="position:absolute;margin-left:-30.3pt;margin-top:36.5pt;width:19.8pt;height:22.8pt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lqEQIAACY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">
                <v:textbox>
                  <w:txbxContent>
                    <w:p w14:paraId="4DDEAE35" w14:textId="77777777" w:rsidR="00DD7AAF" w:rsidRPr="00473E51" w:rsidRDefault="00DD7AAF" w:rsidP="00DD7AAF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6452">
        <w:rPr>
          <w:lang w:val="ru-RU" w:eastAsia="x-none"/>
        </w:rPr>
        <w:t xml:space="preserve">    </w:t>
      </w:r>
    </w:p>
    <w:p w14:paraId="05D39DAA" w14:textId="77777777" w:rsidR="000D57A9" w:rsidRDefault="000D57A9" w:rsidP="000D57A9">
      <w:pPr>
        <w:pStyle w:val="Bezodstpw"/>
        <w:rPr>
          <w:sz w:val="22"/>
          <w:szCs w:val="22"/>
          <w:lang w:val="ru-RU" w:eastAsia="x-none"/>
        </w:rPr>
      </w:pPr>
    </w:p>
    <w:p w14:paraId="134CD200" w14:textId="77777777" w:rsidR="000D57A9" w:rsidRDefault="000D57A9" w:rsidP="000D57A9">
      <w:pPr>
        <w:pStyle w:val="Bezodstpw"/>
        <w:rPr>
          <w:sz w:val="22"/>
          <w:szCs w:val="22"/>
          <w:lang w:val="ru-RU" w:eastAsia="x-none"/>
        </w:rPr>
      </w:pPr>
    </w:p>
    <w:p w14:paraId="47F47827" w14:textId="2254339D" w:rsidR="000D57A9" w:rsidRPr="000D57A9" w:rsidRDefault="00DD7AAF" w:rsidP="000D57A9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 w:eastAsia="x-none"/>
        </w:rPr>
        <w:t xml:space="preserve">   Открутите</w:t>
      </w:r>
      <w:r w:rsidR="000D57A9">
        <w:rPr>
          <w:sz w:val="22"/>
          <w:szCs w:val="22"/>
          <w:lang w:val="ru-RU" w:eastAsia="x-none"/>
        </w:rPr>
        <w:t xml:space="preserve"> </w:t>
      </w:r>
      <w:r w:rsidRPr="007A6452">
        <w:rPr>
          <w:sz w:val="22"/>
          <w:szCs w:val="22"/>
          <w:lang w:val="ru-RU" w:eastAsia="x-none"/>
        </w:rPr>
        <w:t>ручку</w:t>
      </w:r>
      <w:r w:rsidR="007A6452" w:rsidRPr="007A6452">
        <w:rPr>
          <w:sz w:val="22"/>
          <w:szCs w:val="22"/>
          <w:lang w:val="ru-RU" w:eastAsia="x-none"/>
        </w:rPr>
        <w:t xml:space="preserve">                                                               </w:t>
      </w:r>
      <w:r w:rsidRPr="007A6452">
        <w:rPr>
          <w:sz w:val="22"/>
          <w:szCs w:val="22"/>
          <w:lang w:val="ru-RU" w:eastAsia="x-none"/>
        </w:rPr>
        <w:t xml:space="preserve"> </w:t>
      </w:r>
      <w:r w:rsidR="000D57A9" w:rsidRPr="000D57A9">
        <w:rPr>
          <w:sz w:val="22"/>
          <w:szCs w:val="22"/>
          <w:lang w:val="ru-RU" w:eastAsia="x-none"/>
        </w:rPr>
        <w:t>Переместите винт и вкрутите его в трубу сиденья.</w:t>
      </w:r>
    </w:p>
    <w:p w14:paraId="7E42683D" w14:textId="0255A599" w:rsidR="00336620" w:rsidRPr="007A6452" w:rsidRDefault="00336620" w:rsidP="003D2467">
      <w:pPr>
        <w:pStyle w:val="Bezodstpw"/>
        <w:rPr>
          <w:sz w:val="22"/>
          <w:szCs w:val="22"/>
          <w:lang w:val="ru-RU" w:eastAsia="x-none"/>
        </w:rPr>
      </w:pPr>
    </w:p>
    <w:p w14:paraId="386E3100" w14:textId="77777777" w:rsidR="003D2467" w:rsidRPr="007A6452" w:rsidRDefault="003D2467" w:rsidP="003D2467">
      <w:pPr>
        <w:pStyle w:val="Bezodstpw"/>
        <w:rPr>
          <w:lang w:val="ru-RU" w:eastAsia="x-none"/>
        </w:rPr>
      </w:pPr>
    </w:p>
    <w:p w14:paraId="0EFBB511" w14:textId="78E95912" w:rsidR="003D2467" w:rsidRPr="007A6452" w:rsidRDefault="004F351A" w:rsidP="003D2467">
      <w:pPr>
        <w:pStyle w:val="Bezodstpw"/>
        <w:rPr>
          <w:lang w:val="ru-RU" w:eastAsia="x-none"/>
        </w:rPr>
      </w:pPr>
      <w:r>
        <w:rPr>
          <w:noProof/>
        </w:rPr>
        <w:drawing>
          <wp:anchor distT="0" distB="0" distL="114300" distR="114300" simplePos="0" relativeHeight="251658410" behindDoc="0" locked="0" layoutInCell="1" allowOverlap="1" wp14:anchorId="539C4F85" wp14:editId="5F4C2BC1">
            <wp:simplePos x="0" y="0"/>
            <wp:positionH relativeFrom="column">
              <wp:posOffset>3067050</wp:posOffset>
            </wp:positionH>
            <wp:positionV relativeFrom="paragraph">
              <wp:posOffset>20955</wp:posOffset>
            </wp:positionV>
            <wp:extent cx="3703320" cy="2517140"/>
            <wp:effectExtent l="0" t="0" r="0" b="0"/>
            <wp:wrapSquare wrapText="bothSides"/>
            <wp:docPr id="59644092" name="Obraz 59644092" descr="Скамьё, содержащая изображени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4092" name="Obraz 59644092" descr="Obraz zawierający ław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3786" r="3301"/>
                    <a:stretch/>
                  </pic:blipFill>
                  <pic:spPr bwMode="auto">
                    <a:xfrm>
                      <a:off x="0" y="0"/>
                      <a:ext cx="37033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56C">
        <w:rPr>
          <w:noProof/>
        </w:rPr>
        <w:drawing>
          <wp:anchor distT="0" distB="0" distL="114300" distR="114300" simplePos="0" relativeHeight="251658408" behindDoc="0" locked="0" layoutInCell="1" allowOverlap="1" wp14:anchorId="11F37AE2" wp14:editId="115E3764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453640" cy="2453640"/>
            <wp:effectExtent l="0" t="0" r="3810" b="3810"/>
            <wp:wrapSquare wrapText="bothSides"/>
            <wp:docPr id="1298576583" name="Obraz 1" descr="Изображение с велосипедом, велосипедом/мотоциклом, аксессуарами и оборудованием для велосипеда, древесным угл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76583" name="Obraz 1" descr="Obraz zawierający rower, rower/motor, Akcesoria i sprzęt do roweru, węgi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2A4D" w14:textId="5085D286" w:rsidR="001801DD" w:rsidRPr="007A6452" w:rsidRDefault="001801DD" w:rsidP="001801DD">
      <w:pPr>
        <w:pStyle w:val="NormalnyWeb"/>
        <w:rPr>
          <w:lang w:val="ru-RU"/>
        </w:rPr>
      </w:pPr>
    </w:p>
    <w:p w14:paraId="54C4E9ED" w14:textId="77777777" w:rsidR="003D2467" w:rsidRPr="007A6452" w:rsidRDefault="003D2467" w:rsidP="003D2467">
      <w:pPr>
        <w:pStyle w:val="Bezodstpw"/>
        <w:rPr>
          <w:lang w:val="ru-RU" w:eastAsia="x-none"/>
        </w:rPr>
      </w:pPr>
    </w:p>
    <w:p w14:paraId="72A01B48" w14:textId="7F3B6F9D" w:rsidR="003D2467" w:rsidRPr="007A6452" w:rsidRDefault="003D2467" w:rsidP="003D2467">
      <w:pPr>
        <w:pStyle w:val="Bezodstpw"/>
        <w:rPr>
          <w:lang w:val="ru-RU" w:eastAsia="x-none"/>
        </w:rPr>
      </w:pPr>
    </w:p>
    <w:p w14:paraId="540BA868" w14:textId="7F7AC54B" w:rsidR="003D2467" w:rsidRPr="007A6452" w:rsidRDefault="003D2467" w:rsidP="003D2467">
      <w:pPr>
        <w:pStyle w:val="Bezodstpw"/>
        <w:rPr>
          <w:lang w:val="ru-RU" w:eastAsia="x-none"/>
        </w:rPr>
      </w:pPr>
    </w:p>
    <w:p w14:paraId="214C6775" w14:textId="34F79217" w:rsidR="003D2467" w:rsidRPr="007A6452" w:rsidRDefault="003D2467" w:rsidP="003D2467">
      <w:pPr>
        <w:pStyle w:val="Bezodstpw"/>
        <w:rPr>
          <w:lang w:val="ru-RU" w:eastAsia="x-none"/>
        </w:rPr>
      </w:pPr>
    </w:p>
    <w:p w14:paraId="5D22015D" w14:textId="2B3E7447" w:rsidR="003D2467" w:rsidRPr="007A6452" w:rsidRDefault="003D2467" w:rsidP="003D2467">
      <w:pPr>
        <w:pStyle w:val="Bezodstpw"/>
        <w:rPr>
          <w:lang w:val="ru-RU" w:eastAsia="x-none"/>
        </w:rPr>
      </w:pPr>
    </w:p>
    <w:p w14:paraId="3F0833F9" w14:textId="7903EDC8" w:rsidR="0031356C" w:rsidRPr="007A6452" w:rsidRDefault="0031356C" w:rsidP="003D2467">
      <w:pPr>
        <w:pStyle w:val="Bezodstpw"/>
        <w:rPr>
          <w:lang w:val="ru-RU" w:eastAsia="x-none"/>
        </w:rPr>
      </w:pPr>
    </w:p>
    <w:p w14:paraId="29D1B3EF" w14:textId="385E5DA6" w:rsidR="0031356C" w:rsidRPr="007A6452" w:rsidRDefault="004F351A" w:rsidP="004F351A">
      <w:pPr>
        <w:pStyle w:val="Bezodstpw"/>
        <w:rPr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1FF43E3F" wp14:editId="4C5AD75D">
                <wp:simplePos x="0" y="0"/>
                <wp:positionH relativeFrom="leftMargin">
                  <wp:posOffset>3505200</wp:posOffset>
                </wp:positionH>
                <wp:positionV relativeFrom="paragraph">
                  <wp:posOffset>30607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12221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C7EE" w14:textId="2DFD5E92" w:rsidR="004F351A" w:rsidRPr="00473E51" w:rsidRDefault="004F351A" w:rsidP="004F35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3E3F" id="_x0000_s1098" type="#_x0000_t202" style="position:absolute;left:0;text-align:left;margin-left:276pt;margin-top:24.1pt;width:19.8pt;height:22.8pt;z-index:25165841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urEgIAACY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">
                <v:textbox>
                  <w:txbxContent>
                    <w:p w14:paraId="594BC7EE" w14:textId="2DFD5E92" w:rsidR="004F351A" w:rsidRPr="00473E51" w:rsidRDefault="004F351A" w:rsidP="004F35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B28953E" wp14:editId="589399C7">
                <wp:simplePos x="0" y="0"/>
                <wp:positionH relativeFrom="leftMargin">
                  <wp:align>right</wp:align>
                </wp:positionH>
                <wp:positionV relativeFrom="paragraph">
                  <wp:posOffset>29591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432415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EDCE" w14:textId="41DBE275" w:rsidR="00C859D9" w:rsidRPr="00473E51" w:rsidRDefault="00C859D9" w:rsidP="00C859D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953E" id="_x0000_s1099" type="#_x0000_t202" style="position:absolute;left:0;text-align:left;margin-left:-31.4pt;margin-top:23.3pt;width:19.8pt;height:22.8pt;z-index:25165840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VdEg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">
                <v:textbox>
                  <w:txbxContent>
                    <w:p w14:paraId="3A88EDCE" w14:textId="41DBE275" w:rsidR="00C859D9" w:rsidRPr="00473E51" w:rsidRDefault="00C859D9" w:rsidP="00C859D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FEFAF44" w14:textId="2CB4BA07" w:rsidR="00425D9E" w:rsidRPr="007A6452" w:rsidRDefault="004F351A" w:rsidP="00A86D3E">
      <w:pPr>
        <w:pStyle w:val="Bezodstpw"/>
        <w:ind w:left="6521" w:hanging="6521"/>
        <w:jc w:val="left"/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 w:eastAsia="x-none"/>
        </w:rPr>
        <w:t xml:space="preserve">            Затяните винт шестигранным ключом. Закрепите сиденье ремнями. </w:t>
      </w:r>
    </w:p>
    <w:p w14:paraId="0A714AAD" w14:textId="62338DBF" w:rsidR="00CC40FC" w:rsidRPr="007A6452" w:rsidRDefault="004F351A" w:rsidP="003D2467">
      <w:pPr>
        <w:pStyle w:val="Bezodstpw"/>
        <w:rPr>
          <w:lang w:val="ru-RU" w:eastAsia="x-none"/>
        </w:rPr>
      </w:pPr>
      <w:r w:rsidRPr="007A6452">
        <w:rPr>
          <w:lang w:val="ru-RU" w:eastAsia="x-none"/>
        </w:rPr>
        <w:t xml:space="preserve"> </w:t>
      </w:r>
    </w:p>
    <w:p w14:paraId="43257CEA" w14:textId="5E953282" w:rsidR="00CC40FC" w:rsidRPr="007A6452" w:rsidRDefault="00872BDD" w:rsidP="003D2467">
      <w:pPr>
        <w:pStyle w:val="Bezodstpw"/>
        <w:rPr>
          <w:b/>
          <w:bCs/>
          <w:sz w:val="22"/>
          <w:szCs w:val="22"/>
          <w:lang w:val="ru-RU" w:eastAsia="x-none"/>
        </w:rPr>
      </w:pPr>
      <w:r w:rsidRPr="00DE2510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412" behindDoc="0" locked="0" layoutInCell="1" allowOverlap="1" wp14:anchorId="51F382CC" wp14:editId="4296EA4C">
            <wp:simplePos x="0" y="0"/>
            <wp:positionH relativeFrom="column">
              <wp:posOffset>3364230</wp:posOffset>
            </wp:positionH>
            <wp:positionV relativeFrom="paragraph">
              <wp:posOffset>190500</wp:posOffset>
            </wp:positionV>
            <wp:extent cx="2644140" cy="2644140"/>
            <wp:effectExtent l="0" t="0" r="3810" b="3810"/>
            <wp:wrapSquare wrapText="bothSides"/>
            <wp:docPr id="1232716557" name="Obraz 1" descr="Изображение с велосипедом, велосипедными аксессуарами и оборудованием, велосипедом/мотоциклом, угле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16557" name="Obraz 1" descr="Obraz zawierający rower, Akcesoria i sprzęt do roweru, rower/motor, węgi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510">
        <w:rPr>
          <w:noProof/>
          <w:sz w:val="22"/>
          <w:szCs w:val="22"/>
        </w:rPr>
        <w:drawing>
          <wp:anchor distT="0" distB="0" distL="114300" distR="114300" simplePos="0" relativeHeight="251658414" behindDoc="0" locked="0" layoutInCell="1" allowOverlap="1" wp14:anchorId="18737C59" wp14:editId="50F7842F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2621280" cy="2621280"/>
            <wp:effectExtent l="0" t="0" r="7620" b="7620"/>
            <wp:wrapSquare wrapText="bothSides"/>
            <wp:docPr id="288460047" name="Obraz 288460047" descr="Изображение с изображением велосипеда, рычага, велосипеда/мотора, шест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60047" name="Obraz 288460047" descr="Obraz zawierający rower, dźwignia, rower/motor, słup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26C">
        <w:rPr>
          <w:b/>
          <w:bCs/>
          <w:sz w:val="22"/>
          <w:szCs w:val="22"/>
          <w:lang w:val="ru-RU" w:eastAsia="x-none"/>
        </w:rPr>
        <w:t>Снятие</w:t>
      </w:r>
    </w:p>
    <w:p w14:paraId="546DEEEA" w14:textId="388FC1AB" w:rsidR="008E49C8" w:rsidRPr="007A6452" w:rsidRDefault="008E49C8" w:rsidP="008E49C8">
      <w:pPr>
        <w:pStyle w:val="NormalnyWeb"/>
        <w:rPr>
          <w:lang w:val="ru-RU"/>
        </w:rPr>
      </w:pPr>
    </w:p>
    <w:p w14:paraId="51AE1585" w14:textId="77777777" w:rsidR="00872BDD" w:rsidRPr="007A6452" w:rsidRDefault="009365FC" w:rsidP="008E49C8">
      <w:pPr>
        <w:pStyle w:val="NormalnyWeb"/>
        <w:rPr>
          <w:rFonts w:ascii="Calibri" w:hAnsi="Calibri"/>
          <w:szCs w:val="32"/>
          <w:lang w:val="ru-RU" w:eastAsia="x-none"/>
        </w:rPr>
      </w:pPr>
      <w:r w:rsidRPr="007A6452">
        <w:rPr>
          <w:rFonts w:ascii="Calibri" w:hAnsi="Calibri"/>
          <w:szCs w:val="32"/>
          <w:lang w:val="ru-RU" w:eastAsia="x-none"/>
        </w:rPr>
        <w:t xml:space="preserve">  </w:t>
      </w:r>
      <w:r w:rsidR="00E0329B" w:rsidRPr="007A6452">
        <w:rPr>
          <w:rFonts w:ascii="Calibri" w:hAnsi="Calibri"/>
          <w:szCs w:val="32"/>
          <w:lang w:val="ru-RU" w:eastAsia="x-none"/>
        </w:rPr>
        <w:t xml:space="preserve">    </w:t>
      </w:r>
    </w:p>
    <w:p w14:paraId="2902B0DD" w14:textId="77777777" w:rsidR="00872BDD" w:rsidRPr="007A6452" w:rsidRDefault="00872BDD" w:rsidP="008E49C8">
      <w:pPr>
        <w:pStyle w:val="NormalnyWeb"/>
        <w:rPr>
          <w:rFonts w:ascii="Calibri" w:hAnsi="Calibri"/>
          <w:szCs w:val="32"/>
          <w:lang w:val="ru-RU" w:eastAsia="x-none"/>
        </w:rPr>
      </w:pPr>
    </w:p>
    <w:p w14:paraId="4B7E925C" w14:textId="77777777" w:rsidR="00872BDD" w:rsidRPr="007A6452" w:rsidRDefault="00872BDD" w:rsidP="008E49C8">
      <w:pPr>
        <w:pStyle w:val="NormalnyWeb"/>
        <w:rPr>
          <w:rFonts w:ascii="Calibri" w:hAnsi="Calibri"/>
          <w:szCs w:val="32"/>
          <w:lang w:val="ru-RU" w:eastAsia="x-none"/>
        </w:rPr>
      </w:pPr>
    </w:p>
    <w:p w14:paraId="0D321FC0" w14:textId="77777777" w:rsidR="00872BDD" w:rsidRPr="007A6452" w:rsidRDefault="00872BDD" w:rsidP="008E49C8">
      <w:pPr>
        <w:pStyle w:val="NormalnyWeb"/>
        <w:rPr>
          <w:rFonts w:ascii="Calibri" w:hAnsi="Calibri"/>
          <w:szCs w:val="32"/>
          <w:lang w:val="ru-RU" w:eastAsia="x-none"/>
        </w:rPr>
      </w:pPr>
    </w:p>
    <w:p w14:paraId="1ECCF515" w14:textId="0C194559" w:rsidR="00872BDD" w:rsidRPr="007A6452" w:rsidRDefault="00211C50" w:rsidP="008E49C8">
      <w:pPr>
        <w:pStyle w:val="NormalnyWeb"/>
        <w:rPr>
          <w:rFonts w:ascii="Calibri" w:hAnsi="Calibri"/>
          <w:szCs w:val="32"/>
          <w:lang w:val="ru-RU" w:eastAsia="x-none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4086108B" wp14:editId="06A3F48A">
                <wp:simplePos x="0" y="0"/>
                <wp:positionH relativeFrom="column">
                  <wp:posOffset>2907030</wp:posOffset>
                </wp:positionH>
                <wp:positionV relativeFrom="paragraph">
                  <wp:posOffset>20574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252374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E129" w14:textId="3AF5E769" w:rsidR="00211C50" w:rsidRPr="00473E51" w:rsidRDefault="00211C50" w:rsidP="00211C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108B" id="_x0000_s1100" type="#_x0000_t202" style="position:absolute;margin-left:228.9pt;margin-top:16.2pt;width:19.8pt;height:22.8pt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/zEgIAACY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">
                <v:textbox>
                  <w:txbxContent>
                    <w:p w14:paraId="7565E129" w14:textId="3AF5E769" w:rsidR="00211C50" w:rsidRPr="00473E51" w:rsidRDefault="00211C50" w:rsidP="00211C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2F7C5B66" wp14:editId="0C60B755">
                <wp:simplePos x="0" y="0"/>
                <wp:positionH relativeFrom="column">
                  <wp:posOffset>-323850</wp:posOffset>
                </wp:positionH>
                <wp:positionV relativeFrom="paragraph">
                  <wp:posOffset>26670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312178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82FC" w14:textId="77777777" w:rsidR="00211C50" w:rsidRPr="00473E51" w:rsidRDefault="00211C50" w:rsidP="00211C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5B66" id="_x0000_s1101" type="#_x0000_t202" style="position:absolute;margin-left:-25.5pt;margin-top:21pt;width:19.8pt;height:22.8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">
                <v:textbox>
                  <w:txbxContent>
                    <w:p w14:paraId="4E4B82FC" w14:textId="77777777" w:rsidR="00211C50" w:rsidRPr="00473E51" w:rsidRDefault="00211C50" w:rsidP="00211C50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48DECD" w14:textId="77777777" w:rsidR="00872BDD" w:rsidRPr="007A6452" w:rsidRDefault="00872BDD" w:rsidP="00872BDD">
      <w:pPr>
        <w:pStyle w:val="NormalnyWeb"/>
        <w:spacing w:before="0" w:beforeAutospacing="0" w:after="0" w:afterAutospacing="0"/>
        <w:rPr>
          <w:rFonts w:ascii="Calibri" w:hAnsi="Calibri"/>
          <w:szCs w:val="32"/>
          <w:lang w:val="ru-RU" w:eastAsia="x-none"/>
        </w:rPr>
      </w:pPr>
    </w:p>
    <w:p w14:paraId="61BEB5D2" w14:textId="63C3071F" w:rsidR="0040600D" w:rsidRPr="007A6452" w:rsidRDefault="00C26809" w:rsidP="00872BDD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  <w:lang w:val="ru-RU" w:eastAsia="x-none"/>
        </w:rPr>
      </w:pPr>
      <w:r w:rsidRPr="007A6452">
        <w:rPr>
          <w:rFonts w:ascii="Calibri" w:hAnsi="Calibri"/>
          <w:szCs w:val="32"/>
          <w:lang w:val="ru-RU" w:eastAsia="x-none"/>
        </w:rPr>
        <w:t xml:space="preserve">              </w:t>
      </w:r>
      <w:r w:rsidR="0040600D" w:rsidRPr="007A6452">
        <w:rPr>
          <w:rFonts w:ascii="Calibri" w:hAnsi="Calibri"/>
          <w:sz w:val="22"/>
          <w:szCs w:val="22"/>
          <w:lang w:val="ru-RU" w:eastAsia="x-none"/>
        </w:rPr>
        <w:t>Отстегните ремни с обеих сторон</w:t>
      </w:r>
      <w:r w:rsidR="007A6452" w:rsidRPr="007A6452">
        <w:rPr>
          <w:rFonts w:ascii="Calibri" w:hAnsi="Calibri"/>
          <w:sz w:val="22"/>
          <w:szCs w:val="22"/>
          <w:lang w:val="ru-RU" w:eastAsia="x-none"/>
        </w:rPr>
        <w:t xml:space="preserve">          </w:t>
      </w:r>
      <w:r w:rsidR="0040600D" w:rsidRPr="007A6452">
        <w:rPr>
          <w:rFonts w:ascii="Calibri" w:hAnsi="Calibri"/>
          <w:sz w:val="22"/>
          <w:szCs w:val="22"/>
          <w:lang w:val="ru-RU" w:eastAsia="x-none"/>
        </w:rPr>
        <w:t xml:space="preserve"> Открутите винт шестигранным ключом и снимите сиденье.</w:t>
      </w:r>
    </w:p>
    <w:p w14:paraId="01122758" w14:textId="01B5FA92" w:rsidR="00F632D2" w:rsidRPr="007A6452" w:rsidRDefault="00872BDD" w:rsidP="00F632D2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13" behindDoc="0" locked="0" layoutInCell="1" allowOverlap="1" wp14:anchorId="307C1052" wp14:editId="44D8EC8C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613660" cy="2613660"/>
            <wp:effectExtent l="0" t="0" r="0" b="0"/>
            <wp:wrapSquare wrapText="bothSides"/>
            <wp:docPr id="324912874" name="Obraz 2" descr="Изображение велосипеда/мотоцикла, металлических изделий, велосипедов, аксессуаров и оборудования для велосипедов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12874" name="Obraz 2" descr="Obraz zawierający rower/motor, wyroby z metalu, rower, Akcesoria i sprzęt do rower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C694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1EADA858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704A60F1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77869E73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0D428336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4B9899E3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1DE625D5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1C47A347" w14:textId="77777777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tbl>
      <w:tblPr>
        <w:tblStyle w:val="Tabela-Siatka"/>
        <w:tblpPr w:leftFromText="141" w:rightFromText="141" w:vertAnchor="text" w:horzAnchor="margin" w:tblpXSpec="right" w:tblpY="50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7A6452" w:rsidRPr="0069736B" w14:paraId="0646C305" w14:textId="77777777" w:rsidTr="007A6452">
        <w:trPr>
          <w:trHeight w:val="721"/>
        </w:trPr>
        <w:tc>
          <w:tcPr>
            <w:tcW w:w="3114" w:type="dxa"/>
          </w:tcPr>
          <w:p w14:paraId="0B8BFB4C" w14:textId="51950CF0" w:rsidR="007A6452" w:rsidRPr="007A6452" w:rsidRDefault="00806241" w:rsidP="007A6452">
            <w:pPr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>ВНИМАНИЕ!</w:t>
            </w:r>
            <w:r w:rsidR="0060226C">
              <w:rPr>
                <w:rFonts w:asciiTheme="minorHAnsi" w:hAnsiTheme="minorHAnsi" w:cstheme="minorHAnsi"/>
                <w:b/>
                <w:bCs/>
                <w:sz w:val="22"/>
                <w:szCs w:val="32"/>
                <w:lang w:val="ru-RU" w:eastAsia="pl-PL"/>
              </w:rPr>
              <w:t xml:space="preserve"> </w:t>
            </w:r>
            <w:r w:rsidR="007A6452" w:rsidRPr="007A6452">
              <w:rPr>
                <w:rFonts w:asciiTheme="minorHAnsi" w:hAnsiTheme="minorHAnsi" w:cstheme="minorHAnsi"/>
                <w:sz w:val="22"/>
                <w:szCs w:val="32"/>
                <w:lang w:val="ru-RU" w:eastAsia="pl-PL"/>
              </w:rPr>
              <w:t xml:space="preserve">Для установки/снятия тормозов используйте шестигранный ключ диаметром 5 мм (в комплекте). </w:t>
            </w:r>
          </w:p>
          <w:p w14:paraId="14345320" w14:textId="77777777" w:rsidR="007A6452" w:rsidRPr="007A6452" w:rsidRDefault="007A6452" w:rsidP="007A6452">
            <w:pPr>
              <w:pStyle w:val="Bezodstpw"/>
              <w:rPr>
                <w:rFonts w:asciiTheme="minorHAnsi" w:hAnsiTheme="minorHAnsi" w:cstheme="minorHAnsi"/>
                <w:sz w:val="22"/>
                <w:lang w:val="ru-RU" w:eastAsia="pl-PL"/>
              </w:rPr>
            </w:pPr>
          </w:p>
          <w:p w14:paraId="3665B52A" w14:textId="52793FB7" w:rsidR="007A6452" w:rsidRPr="007A6452" w:rsidRDefault="00806241" w:rsidP="007A6452">
            <w:pPr>
              <w:pStyle w:val="Bezodstpw"/>
              <w:rPr>
                <w:rFonts w:asciiTheme="minorHAnsi" w:hAnsiTheme="minorHAnsi" w:cstheme="minorHAnsi"/>
                <w:sz w:val="2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ru-RU" w:eastAsia="pl-PL"/>
              </w:rPr>
              <w:t>ВНИМАНИЕ!</w:t>
            </w:r>
            <w:r w:rsidR="0060226C">
              <w:rPr>
                <w:rFonts w:asciiTheme="minorHAnsi" w:hAnsiTheme="minorHAnsi" w:cstheme="minorHAnsi"/>
                <w:b/>
                <w:bCs/>
                <w:sz w:val="22"/>
                <w:lang w:val="ru-RU" w:eastAsia="pl-PL"/>
              </w:rPr>
              <w:t xml:space="preserve"> </w:t>
            </w:r>
            <w:r w:rsidR="007A6452" w:rsidRPr="007A6452">
              <w:rPr>
                <w:rFonts w:asciiTheme="minorHAnsi" w:hAnsiTheme="minorHAnsi" w:cstheme="minorHAnsi"/>
                <w:sz w:val="22"/>
                <w:lang w:val="ru-RU" w:eastAsia="pl-PL"/>
              </w:rPr>
              <w:t xml:space="preserve">Изношенные или </w:t>
            </w:r>
            <w:r w:rsidR="0060226C">
              <w:rPr>
                <w:rFonts w:asciiTheme="minorHAnsi" w:hAnsiTheme="minorHAnsi" w:cstheme="minorHAnsi"/>
                <w:sz w:val="22"/>
                <w:lang w:val="ru-RU" w:eastAsia="pl-PL"/>
              </w:rPr>
              <w:t>стертые</w:t>
            </w:r>
            <w:r w:rsidR="007A6452" w:rsidRPr="007A6452">
              <w:rPr>
                <w:rFonts w:asciiTheme="minorHAnsi" w:hAnsiTheme="minorHAnsi" w:cstheme="minorHAnsi"/>
                <w:sz w:val="22"/>
                <w:lang w:val="ru-RU" w:eastAsia="pl-PL"/>
              </w:rPr>
              <w:t xml:space="preserve"> зубья тормоза могут привести к неисправности — их нужно немедленно заменить.</w:t>
            </w:r>
          </w:p>
          <w:p w14:paraId="76E3CB1F" w14:textId="77777777" w:rsidR="007A6452" w:rsidRPr="007A6452" w:rsidRDefault="007A6452" w:rsidP="007A6452">
            <w:pPr>
              <w:pStyle w:val="Bezodstpw"/>
              <w:rPr>
                <w:rFonts w:asciiTheme="minorHAnsi" w:hAnsiTheme="minorHAnsi" w:cstheme="minorHAnsi"/>
                <w:sz w:val="22"/>
                <w:lang w:val="ru-RU" w:eastAsia="pl-PL"/>
              </w:rPr>
            </w:pPr>
          </w:p>
          <w:p w14:paraId="1BF44D50" w14:textId="3D5144F4" w:rsidR="007A6452" w:rsidRPr="007A6452" w:rsidRDefault="00806241" w:rsidP="007A6452">
            <w:pPr>
              <w:pStyle w:val="Bezodstpw"/>
              <w:rPr>
                <w:rFonts w:asciiTheme="minorHAnsi" w:hAnsiTheme="minorHAnsi" w:cstheme="minorHAnsi"/>
                <w:sz w:val="2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ru-RU" w:eastAsia="pl-PL"/>
              </w:rPr>
              <w:t>ВНИМАНИЕ!</w:t>
            </w:r>
            <w:r w:rsidR="0060226C">
              <w:rPr>
                <w:rFonts w:asciiTheme="minorHAnsi" w:hAnsiTheme="minorHAnsi" w:cstheme="minorHAnsi"/>
                <w:b/>
                <w:bCs/>
                <w:sz w:val="22"/>
                <w:lang w:val="ru-RU" w:eastAsia="pl-PL"/>
              </w:rPr>
              <w:t xml:space="preserve"> </w:t>
            </w:r>
            <w:r w:rsidR="007A6452" w:rsidRPr="007A6452">
              <w:rPr>
                <w:rFonts w:asciiTheme="minorHAnsi" w:hAnsiTheme="minorHAnsi" w:cstheme="minorHAnsi"/>
                <w:sz w:val="22"/>
                <w:lang w:val="ru-RU" w:eastAsia="pl-PL"/>
              </w:rPr>
              <w:t xml:space="preserve">Для корректной работы стояночный тормоз необходимо также затянуть </w:t>
            </w:r>
            <w:r w:rsidR="003F1D7D">
              <w:rPr>
                <w:rFonts w:asciiTheme="minorHAnsi" w:hAnsiTheme="minorHAnsi" w:cstheme="minorHAnsi"/>
                <w:sz w:val="22"/>
                <w:lang w:val="ru-RU" w:eastAsia="pl-PL"/>
              </w:rPr>
              <w:t>замедлитель</w:t>
            </w:r>
            <w:r w:rsidR="007A6452" w:rsidRPr="007A6452">
              <w:rPr>
                <w:rFonts w:asciiTheme="minorHAnsi" w:hAnsiTheme="minorHAnsi" w:cstheme="minorHAnsi"/>
                <w:sz w:val="22"/>
                <w:lang w:val="ru-RU" w:eastAsia="pl-PL"/>
              </w:rPr>
              <w:t xml:space="preserve"> задних колес.</w:t>
            </w:r>
          </w:p>
        </w:tc>
      </w:tr>
    </w:tbl>
    <w:p w14:paraId="21E312C5" w14:textId="63B438D5" w:rsidR="00CC40FC" w:rsidRPr="007A6452" w:rsidRDefault="007A6452" w:rsidP="003D2467">
      <w:pPr>
        <w:pStyle w:val="Bezodstpw"/>
        <w:rPr>
          <w:b/>
          <w:bCs/>
          <w:sz w:val="20"/>
          <w:szCs w:val="20"/>
          <w:lang w:val="ru-RU" w:eastAsia="x-none"/>
        </w:rPr>
      </w:pPr>
      <w:r w:rsidRPr="00D219C6">
        <w:rPr>
          <w:noProof/>
          <w:lang w:val="ru-RU"/>
        </w:rPr>
        <w:t xml:space="preserve"> </w:t>
      </w:r>
      <w:r w:rsidR="00211C50"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29852A38" wp14:editId="09C65DE8">
                <wp:simplePos x="0" y="0"/>
                <wp:positionH relativeFrom="column">
                  <wp:posOffset>-396240</wp:posOffset>
                </wp:positionH>
                <wp:positionV relativeFrom="paragraph">
                  <wp:posOffset>2768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23409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78BF" w14:textId="2DACCCEF" w:rsidR="00211C50" w:rsidRPr="00473E51" w:rsidRDefault="00211C50" w:rsidP="00211C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2A38" id="_x0000_s1102" type="#_x0000_t202" style="position:absolute;left:0;text-align:left;margin-left:-31.2pt;margin-top:21.8pt;width:19.8pt;height:22.8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">
                <v:textbox>
                  <w:txbxContent>
                    <w:p w14:paraId="06BB78BF" w14:textId="2DACCCEF" w:rsidR="00211C50" w:rsidRPr="00473E51" w:rsidRDefault="00211C50" w:rsidP="00211C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1A86E4" w14:textId="706B2CC3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78A52FA7" w14:textId="4AB0BAAA" w:rsidR="00CC40FC" w:rsidRPr="007A6452" w:rsidRDefault="00CC40FC" w:rsidP="003D2467">
      <w:pPr>
        <w:pStyle w:val="Bezodstpw"/>
        <w:rPr>
          <w:b/>
          <w:bCs/>
          <w:sz w:val="20"/>
          <w:szCs w:val="20"/>
          <w:lang w:val="ru-RU" w:eastAsia="x-none"/>
        </w:rPr>
      </w:pPr>
    </w:p>
    <w:p w14:paraId="5C1EE822" w14:textId="55089214" w:rsidR="00CC40FC" w:rsidRPr="007A6452" w:rsidRDefault="00872BDD" w:rsidP="003D2467">
      <w:pPr>
        <w:pStyle w:val="Bezodstpw"/>
        <w:rPr>
          <w:sz w:val="22"/>
          <w:szCs w:val="22"/>
          <w:lang w:val="ru-RU" w:eastAsia="x-none"/>
        </w:rPr>
      </w:pPr>
      <w:r w:rsidRPr="007A6452">
        <w:rPr>
          <w:lang w:val="ru-RU" w:eastAsia="x-none"/>
        </w:rPr>
        <w:t xml:space="preserve">     </w:t>
      </w:r>
      <w:r w:rsidRPr="007A6452">
        <w:rPr>
          <w:sz w:val="22"/>
          <w:szCs w:val="22"/>
          <w:lang w:val="ru-RU" w:eastAsia="x-none"/>
        </w:rPr>
        <w:t>Вставьте винт и поверните ручку</w:t>
      </w:r>
    </w:p>
    <w:p w14:paraId="67034560" w14:textId="77777777" w:rsidR="00CC40FC" w:rsidRPr="007A6452" w:rsidRDefault="00CC40FC" w:rsidP="003D2467">
      <w:pPr>
        <w:pStyle w:val="Bezodstpw"/>
        <w:rPr>
          <w:lang w:val="ru-RU" w:eastAsia="x-none"/>
        </w:rPr>
      </w:pPr>
    </w:p>
    <w:p w14:paraId="65F40161" w14:textId="706725B7" w:rsidR="0067028A" w:rsidRPr="007A6452" w:rsidRDefault="00247D4C" w:rsidP="00171DBB">
      <w:pPr>
        <w:pStyle w:val="ASpkt2"/>
        <w:rPr>
          <w:rFonts w:asciiTheme="minorHAnsi" w:hAnsiTheme="minorHAnsi" w:cstheme="minorHAnsi"/>
          <w:b w:val="0"/>
          <w:bCs w:val="0"/>
          <w:szCs w:val="32"/>
          <w:lang w:val="ru-RU" w:eastAsia="pl-PL"/>
        </w:rPr>
      </w:pPr>
      <w:bookmarkStart w:id="149" w:name="_Toc200451443"/>
      <w:bookmarkStart w:id="150" w:name="_Toc212121818"/>
      <w:bookmarkStart w:id="151" w:name="_Toc214350482"/>
      <w:bookmarkStart w:id="152" w:name="_Toc220050231"/>
      <w:bookmarkStart w:id="153" w:name="_Toc221026453"/>
      <w:r w:rsidRPr="00984D2C">
        <w:rPr>
          <w:rFonts w:asciiTheme="minorHAnsi" w:hAnsiTheme="minorHAnsi" w:cstheme="minorHAnsi"/>
          <w:b w:val="0"/>
          <w:bCs w:val="0"/>
          <w:noProof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367" behindDoc="1" locked="0" layoutInCell="1" allowOverlap="1" wp14:anchorId="209909FA" wp14:editId="34D6BCFF">
                <wp:simplePos x="0" y="0"/>
                <wp:positionH relativeFrom="column">
                  <wp:posOffset>-7169</wp:posOffset>
                </wp:positionH>
                <wp:positionV relativeFrom="paragraph">
                  <wp:posOffset>247166</wp:posOffset>
                </wp:positionV>
                <wp:extent cx="2262753" cy="358140"/>
                <wp:effectExtent l="0" t="0" r="23495" b="22860"/>
                <wp:wrapNone/>
                <wp:docPr id="1527734318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753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FA132" w14:textId="1D7DCA4D" w:rsidR="00AB6FCF" w:rsidRPr="0060226C" w:rsidRDefault="00AB6FCF" w:rsidP="0060226C">
                            <w:pPr>
                              <w:pStyle w:val="Akapitzlist"/>
                              <w:numPr>
                                <w:ilvl w:val="1"/>
                                <w:numId w:val="62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4" w:name="_Toc221026454"/>
                            <w:r w:rsidRPr="0060226C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Тормоза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909FA" id="_x0000_s1103" style="position:absolute;left:0;text-align:left;margin-left:-.55pt;margin-top:19.45pt;width:178.15pt;height:28.2pt;z-index:-25165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" fillcolor="#222a35" strokecolor="#172c51" strokeweight="1pt">
                <v:stroke joinstyle="miter"/>
                <v:textbox>
                  <w:txbxContent>
                    <w:p w14:paraId="4DFFA132" w14:textId="1D7DCA4D" w:rsidR="00AB6FCF" w:rsidRPr="0060226C" w:rsidRDefault="00AB6FCF" w:rsidP="0060226C">
                      <w:pPr>
                        <w:pStyle w:val="Akapitzlist"/>
                        <w:numPr>
                          <w:ilvl w:val="1"/>
                          <w:numId w:val="62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155" w:name="_Toc221026454"/>
                      <w:r w:rsidRPr="0060226C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Тормоза</w:t>
                      </w:r>
                      <w:bookmarkEnd w:id="155"/>
                    </w:p>
                  </w:txbxContent>
                </v:textbox>
              </v:roundrect>
            </w:pict>
          </mc:Fallback>
        </mc:AlternateContent>
      </w:r>
      <w:bookmarkEnd w:id="149"/>
      <w:bookmarkEnd w:id="150"/>
      <w:bookmarkEnd w:id="151"/>
      <w:bookmarkEnd w:id="152"/>
      <w:bookmarkEnd w:id="153"/>
    </w:p>
    <w:p w14:paraId="7559912C" w14:textId="32409294" w:rsidR="0067028A" w:rsidRPr="007A6452" w:rsidRDefault="0067028A" w:rsidP="00171DBB">
      <w:pPr>
        <w:pStyle w:val="ASpkt2"/>
        <w:rPr>
          <w:lang w:val="ru-RU"/>
        </w:rPr>
      </w:pPr>
    </w:p>
    <w:p w14:paraId="6B204567" w14:textId="77777777" w:rsidR="00C90A34" w:rsidRPr="007A6452" w:rsidRDefault="00E2734C" w:rsidP="00AC643D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41" behindDoc="0" locked="0" layoutInCell="1" allowOverlap="1" wp14:anchorId="5B117140" wp14:editId="2BF929A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3764280" cy="1211580"/>
            <wp:effectExtent l="0" t="0" r="7620" b="7620"/>
            <wp:wrapSquare wrapText="bothSides"/>
            <wp:docPr id="1033233711" name="Obraz 1033233711" descr="Изображение с эскизам, рисунком, кораблем, лодкой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33711" name="Obraz 1033233711" descr="Obraz zawierający szkic, rysowanie, statek, łódź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t="33526" r="2698" b="35838"/>
                    <a:stretch/>
                  </pic:blipFill>
                  <pic:spPr bwMode="auto">
                    <a:xfrm>
                      <a:off x="0" y="0"/>
                      <a:ext cx="37642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16C049" w14:textId="2966E307" w:rsidR="0067028A" w:rsidRPr="007A6452" w:rsidRDefault="0067028A" w:rsidP="00AC643D">
      <w:pPr>
        <w:pStyle w:val="NormalnyWeb"/>
        <w:rPr>
          <w:lang w:val="ru-RU"/>
        </w:rPr>
      </w:pPr>
    </w:p>
    <w:p w14:paraId="7642FC16" w14:textId="77777777" w:rsidR="00F226EC" w:rsidRPr="007A6452" w:rsidRDefault="00F226EC" w:rsidP="00171DBB">
      <w:pPr>
        <w:pStyle w:val="ASpkt2"/>
        <w:rPr>
          <w:lang w:val="ru-RU"/>
        </w:rPr>
      </w:pPr>
      <w:bookmarkStart w:id="156" w:name="_Toc200451445"/>
    </w:p>
    <w:p w14:paraId="5112BB3B" w14:textId="72CB2478" w:rsidR="007922F8" w:rsidRPr="007A6452" w:rsidRDefault="00991D8A" w:rsidP="00171DBB">
      <w:pPr>
        <w:pStyle w:val="ASpkt2"/>
        <w:rPr>
          <w:lang w:val="ru-RU"/>
        </w:rPr>
      </w:pPr>
      <w:bookmarkStart w:id="157" w:name="_Toc212121820"/>
      <w:bookmarkStart w:id="158" w:name="_Toc214350484"/>
      <w:bookmarkStart w:id="159" w:name="_Toc220050233"/>
      <w:bookmarkStart w:id="160" w:name="_Toc221026455"/>
      <w:r>
        <w:rPr>
          <w:noProof/>
        </w:rPr>
        <w:drawing>
          <wp:anchor distT="0" distB="0" distL="114300" distR="114300" simplePos="0" relativeHeight="251658422" behindDoc="0" locked="0" layoutInCell="1" allowOverlap="1" wp14:anchorId="377D15E4" wp14:editId="51EFCBF0">
            <wp:simplePos x="0" y="0"/>
            <wp:positionH relativeFrom="column">
              <wp:posOffset>-186690</wp:posOffset>
            </wp:positionH>
            <wp:positionV relativeFrom="paragraph">
              <wp:posOffset>304165</wp:posOffset>
            </wp:positionV>
            <wp:extent cx="2834640" cy="2834640"/>
            <wp:effectExtent l="0" t="0" r="3810" b="3810"/>
            <wp:wrapSquare wrapText="bothSides"/>
            <wp:docPr id="1021697100" name="Obraz 1021697100" descr="Изображение с покрышкой, звездочкой, велосипедом и деталью автомобиля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7100" name="Obraz 1021697100" descr="Obraz zawierający opona, koło zębate, rower, Część samochod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D02" w:rsidRPr="007A6452">
        <w:rPr>
          <w:lang w:val="ru-RU"/>
        </w:rPr>
        <w:t>Сборка</w:t>
      </w:r>
      <w:bookmarkEnd w:id="156"/>
      <w:bookmarkEnd w:id="157"/>
      <w:bookmarkEnd w:id="158"/>
      <w:bookmarkEnd w:id="159"/>
      <w:bookmarkEnd w:id="160"/>
    </w:p>
    <w:p w14:paraId="0E60ED52" w14:textId="762E2A8A" w:rsidR="002B4C16" w:rsidRPr="007A6452" w:rsidRDefault="00991D8A" w:rsidP="002B4C16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30" behindDoc="0" locked="0" layoutInCell="1" allowOverlap="1" wp14:anchorId="53475E67" wp14:editId="4B473C39">
            <wp:simplePos x="0" y="0"/>
            <wp:positionH relativeFrom="column">
              <wp:posOffset>3295650</wp:posOffset>
            </wp:positionH>
            <wp:positionV relativeFrom="paragraph">
              <wp:posOffset>29845</wp:posOffset>
            </wp:positionV>
            <wp:extent cx="2796540" cy="2796540"/>
            <wp:effectExtent l="0" t="0" r="3810" b="3810"/>
            <wp:wrapSquare wrapText="bothSides"/>
            <wp:docPr id="294648284" name="Obraz 2" descr="Изображение с велосипедом/мотоциклом, углём, велосипедом, рычаг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48284" name="Obraz 2" descr="Obraz zawierający rower/motor, węgiel, rower, dźwig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38"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EB2465D" wp14:editId="0D02F9A5">
                <wp:simplePos x="0" y="0"/>
                <wp:positionH relativeFrom="column">
                  <wp:posOffset>2766060</wp:posOffset>
                </wp:positionH>
                <wp:positionV relativeFrom="paragraph">
                  <wp:posOffset>251015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789684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2AE" w14:textId="0FA8ED2D" w:rsidR="00071A38" w:rsidRPr="00473E51" w:rsidRDefault="00071A38" w:rsidP="00071A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465D" id="_x0000_s1104" type="#_x0000_t202" style="position:absolute;margin-left:217.8pt;margin-top:197.65pt;width:19.8pt;height:22.8pt;z-index:251658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ZCEgIAACYEAAAOAAAAZHJzL2Uyb0RvYy54bWysU9tu2zAMfR+wfxD0vjgxkjYx4hRdugwD&#10;ugvQ7QMUWY6FyaJGKbG7rx8lu2l2exmmB4EUqUPykFzf9K1hJ4Vegy35bDLlTFkJlbaHkn/5vHu1&#10;5M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">
                <v:textbox>
                  <w:txbxContent>
                    <w:p w14:paraId="3074E2AE" w14:textId="0FA8ED2D" w:rsidR="00071A38" w:rsidRPr="00473E51" w:rsidRDefault="00071A38" w:rsidP="00071A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1A38"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31825158" wp14:editId="4B19979E">
                <wp:simplePos x="0" y="0"/>
                <wp:positionH relativeFrom="column">
                  <wp:posOffset>-373380</wp:posOffset>
                </wp:positionH>
                <wp:positionV relativeFrom="paragraph">
                  <wp:posOffset>251777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6552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B005" w14:textId="77777777" w:rsidR="00071A38" w:rsidRPr="00473E51" w:rsidRDefault="00071A38" w:rsidP="00071A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5158" id="_x0000_s1105" type="#_x0000_t202" style="position:absolute;margin-left:-29.4pt;margin-top:198.25pt;width:19.8pt;height:22.8pt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i0EgIAACY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">
                <v:textbox>
                  <w:txbxContent>
                    <w:p w14:paraId="2752B005" w14:textId="77777777" w:rsidR="00071A38" w:rsidRPr="00473E51" w:rsidRDefault="00071A38" w:rsidP="00071A38">
                      <w:pPr>
                        <w:rPr>
                          <w:b/>
                          <w:bCs/>
                        </w:rPr>
                      </w:pPr>
                      <w:r w:rsidRPr="00473E5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72F62C" w14:textId="2C860A4D" w:rsidR="007922F8" w:rsidRPr="007A6452" w:rsidRDefault="007922F8" w:rsidP="00AE404D">
      <w:pPr>
        <w:pStyle w:val="NormalnyWeb"/>
        <w:rPr>
          <w:lang w:val="ru-RU"/>
        </w:rPr>
      </w:pPr>
    </w:p>
    <w:p w14:paraId="7FD9D499" w14:textId="102AF07E" w:rsidR="00991D8A" w:rsidRPr="007A6452" w:rsidRDefault="00991D8A" w:rsidP="00804321">
      <w:pPr>
        <w:rPr>
          <w:lang w:val="ru-RU" w:eastAsia="x-none"/>
        </w:rPr>
      </w:pPr>
    </w:p>
    <w:p w14:paraId="3E985282" w14:textId="77777777" w:rsidR="00991D8A" w:rsidRPr="007A6452" w:rsidRDefault="00991D8A" w:rsidP="00804321">
      <w:pPr>
        <w:rPr>
          <w:noProof/>
          <w:lang w:val="ru-RU"/>
        </w:rPr>
      </w:pPr>
    </w:p>
    <w:p w14:paraId="09DC68DF" w14:textId="38BCB83F" w:rsidR="00991D8A" w:rsidRPr="007A6452" w:rsidRDefault="00991D8A" w:rsidP="00804321">
      <w:pPr>
        <w:rPr>
          <w:noProof/>
          <w:lang w:val="ru-RU"/>
        </w:rPr>
      </w:pPr>
    </w:p>
    <w:p w14:paraId="6024B25C" w14:textId="77777777" w:rsidR="00991D8A" w:rsidRPr="007A6452" w:rsidRDefault="00991D8A" w:rsidP="00804321">
      <w:pPr>
        <w:rPr>
          <w:noProof/>
          <w:lang w:val="ru-RU"/>
        </w:rPr>
      </w:pPr>
    </w:p>
    <w:p w14:paraId="4C0CFF8B" w14:textId="2037392D" w:rsidR="00991D8A" w:rsidRPr="007A6452" w:rsidRDefault="00991D8A" w:rsidP="00804321">
      <w:pPr>
        <w:rPr>
          <w:noProof/>
          <w:lang w:val="ru-RU"/>
        </w:rPr>
      </w:pPr>
    </w:p>
    <w:p w14:paraId="06871792" w14:textId="77777777" w:rsidR="00991D8A" w:rsidRPr="007A6452" w:rsidRDefault="00991D8A" w:rsidP="00804321">
      <w:pPr>
        <w:rPr>
          <w:noProof/>
          <w:lang w:val="ru-RU"/>
        </w:rPr>
      </w:pPr>
    </w:p>
    <w:p w14:paraId="1FF91281" w14:textId="1EA9D9B5" w:rsidR="00991D8A" w:rsidRPr="007A6452" w:rsidRDefault="00991D8A" w:rsidP="00804321">
      <w:pPr>
        <w:rPr>
          <w:noProof/>
          <w:lang w:val="ru-RU"/>
        </w:rPr>
      </w:pPr>
    </w:p>
    <w:p w14:paraId="236F5224" w14:textId="75A42FD8" w:rsidR="00991D8A" w:rsidRPr="007A6452" w:rsidRDefault="00991D8A" w:rsidP="00804321">
      <w:pPr>
        <w:rPr>
          <w:noProof/>
          <w:lang w:val="ru-RU"/>
        </w:rPr>
      </w:pPr>
    </w:p>
    <w:p w14:paraId="2BF17DC5" w14:textId="7F21B481" w:rsidR="00991D8A" w:rsidRPr="007A6452" w:rsidRDefault="00991D8A" w:rsidP="00804321">
      <w:pPr>
        <w:rPr>
          <w:lang w:val="ru-RU" w:eastAsia="x-none"/>
        </w:rPr>
      </w:pPr>
    </w:p>
    <w:p w14:paraId="21B6CA0D" w14:textId="77777777" w:rsidR="00991D8A" w:rsidRPr="007A6452" w:rsidRDefault="00991D8A" w:rsidP="00804321">
      <w:pPr>
        <w:rPr>
          <w:lang w:val="ru-RU" w:eastAsia="x-none"/>
        </w:rPr>
      </w:pPr>
    </w:p>
    <w:p w14:paraId="7A3E85CB" w14:textId="26D4C7D9" w:rsidR="00804321" w:rsidRPr="007A6452" w:rsidRDefault="00AE404D" w:rsidP="00804321">
      <w:pPr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 w:eastAsia="x-none"/>
        </w:rPr>
        <w:t xml:space="preserve">Вставьте конец </w:t>
      </w:r>
      <w:r w:rsidR="00E95185">
        <w:rPr>
          <w:sz w:val="22"/>
          <w:szCs w:val="22"/>
          <w:lang w:val="ru-RU" w:eastAsia="x-none"/>
        </w:rPr>
        <w:t>троса</w:t>
      </w:r>
      <w:r w:rsidRPr="007A6452">
        <w:rPr>
          <w:sz w:val="22"/>
          <w:szCs w:val="22"/>
          <w:lang w:val="ru-RU" w:eastAsia="x-none"/>
        </w:rPr>
        <w:t xml:space="preserve"> в отмеченное пространство                                              </w:t>
      </w:r>
    </w:p>
    <w:p w14:paraId="5C1BACDC" w14:textId="45EAAD8D" w:rsidR="00DA6BB0" w:rsidRPr="007A6452" w:rsidRDefault="00E627A7" w:rsidP="00DA6BB0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27" behindDoc="0" locked="0" layoutInCell="1" allowOverlap="1" wp14:anchorId="6BA257D1" wp14:editId="422DC46F">
            <wp:simplePos x="0" y="0"/>
            <wp:positionH relativeFrom="margin">
              <wp:posOffset>3333750</wp:posOffset>
            </wp:positionH>
            <wp:positionV relativeFrom="paragraph">
              <wp:posOffset>516255</wp:posOffset>
            </wp:positionV>
            <wp:extent cx="3086100" cy="2057400"/>
            <wp:effectExtent l="0" t="0" r="0" b="0"/>
            <wp:wrapSquare wrapText="bothSides"/>
            <wp:docPr id="431455743" name="Obraz 431455743" descr="Изображение с изображением человека, велосипеда, природы,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55743" name="Obraz 431455743" descr="Obraz zawierający osoba, rower, na wolnym powietrzu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8A">
        <w:rPr>
          <w:noProof/>
        </w:rPr>
        <w:drawing>
          <wp:anchor distT="0" distB="0" distL="114300" distR="114300" simplePos="0" relativeHeight="251658423" behindDoc="0" locked="0" layoutInCell="1" allowOverlap="1" wp14:anchorId="0660C821" wp14:editId="13216831">
            <wp:simplePos x="0" y="0"/>
            <wp:positionH relativeFrom="margin">
              <wp:posOffset>-293370</wp:posOffset>
            </wp:positionH>
            <wp:positionV relativeFrom="paragraph">
              <wp:posOffset>501015</wp:posOffset>
            </wp:positionV>
            <wp:extent cx="3051810" cy="2034540"/>
            <wp:effectExtent l="0" t="0" r="0" b="3810"/>
            <wp:wrapSquare wrapText="bothSides"/>
            <wp:docPr id="1978939669" name="Obraz 1" descr="Изображение человека, велосипеда, велосипеда/мотоцикла, на открытом воздух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9669" name="Obraz 1" descr="Obraz zawierający osoba, rower, rower/motor, na wolnym powietrz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2293" w14:textId="061C23B4" w:rsidR="007922F8" w:rsidRPr="007A6452" w:rsidRDefault="007922F8" w:rsidP="00171DBB">
      <w:pPr>
        <w:pStyle w:val="ASpkt2"/>
        <w:rPr>
          <w:lang w:val="ru-RU"/>
        </w:rPr>
      </w:pPr>
    </w:p>
    <w:p w14:paraId="277A1FA3" w14:textId="1A00BCBA" w:rsidR="00227265" w:rsidRPr="007A6452" w:rsidRDefault="00227265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</w:p>
    <w:p w14:paraId="468A880C" w14:textId="5A29365C" w:rsidR="00227265" w:rsidRPr="007A6452" w:rsidRDefault="00227265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</w:p>
    <w:p w14:paraId="67FF96C1" w14:textId="5B2ABEDD" w:rsidR="00991D8A" w:rsidRPr="007A6452" w:rsidRDefault="00991D8A" w:rsidP="00991D8A">
      <w:pPr>
        <w:pStyle w:val="NormalnyWeb"/>
        <w:rPr>
          <w:lang w:val="ru-RU"/>
        </w:rPr>
      </w:pPr>
    </w:p>
    <w:p w14:paraId="3B3AC317" w14:textId="31E6C3CE" w:rsidR="00227265" w:rsidRPr="007A6452" w:rsidRDefault="00227265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</w:p>
    <w:p w14:paraId="3B64E6B5" w14:textId="1DA2A2F5" w:rsidR="00227265" w:rsidRPr="007A6452" w:rsidRDefault="00E627A7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1FC4F1B9" wp14:editId="035248C1">
                <wp:simplePos x="0" y="0"/>
                <wp:positionH relativeFrom="page">
                  <wp:align>center</wp:align>
                </wp:positionH>
                <wp:positionV relativeFrom="paragraph">
                  <wp:posOffset>28448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576086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A9BF" w14:textId="3A6DB438" w:rsidR="00E627A7" w:rsidRPr="00473E51" w:rsidRDefault="00E627A7" w:rsidP="00E627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F1B9" id="_x0000_s1106" type="#_x0000_t202" style="position:absolute;margin-left:0;margin-top:22.4pt;width:19.8pt;height:22.8pt;z-index:2516584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moEA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">
                <v:textbox>
                  <w:txbxContent>
                    <w:p w14:paraId="389DA9BF" w14:textId="3A6DB438" w:rsidR="00E627A7" w:rsidRPr="00473E51" w:rsidRDefault="00E627A7" w:rsidP="00E627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39C2BB82" wp14:editId="3B972930">
                <wp:simplePos x="0" y="0"/>
                <wp:positionH relativeFrom="leftMargin">
                  <wp:posOffset>144780</wp:posOffset>
                </wp:positionH>
                <wp:positionV relativeFrom="paragraph">
                  <wp:posOffset>26987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8995095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07B" w14:textId="193AC21B" w:rsidR="00071A38" w:rsidRPr="00473E51" w:rsidRDefault="00071A38" w:rsidP="00071A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BB82" id="_x0000_s1107" type="#_x0000_t202" style="position:absolute;margin-left:11.4pt;margin-top:21.25pt;width:19.8pt;height:22.8pt;z-index:25165842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deEA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">
                <v:textbox>
                  <w:txbxContent>
                    <w:p w14:paraId="50C8F07B" w14:textId="193AC21B" w:rsidR="00071A38" w:rsidRPr="00473E51" w:rsidRDefault="00071A38" w:rsidP="00071A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F64BC8" w14:textId="51BB52C7" w:rsidR="00227265" w:rsidRPr="007A6452" w:rsidRDefault="00227265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</w:p>
    <w:p w14:paraId="755BD605" w14:textId="77777777" w:rsidR="00227265" w:rsidRPr="007A6452" w:rsidRDefault="00227265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</w:p>
    <w:p w14:paraId="1E87F0B1" w14:textId="6383F814" w:rsidR="00227265" w:rsidRPr="007A6452" w:rsidRDefault="005D7642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1DFA20CE" wp14:editId="6A3A42FA">
                <wp:simplePos x="0" y="0"/>
                <wp:positionH relativeFrom="leftMargin">
                  <wp:posOffset>209550</wp:posOffset>
                </wp:positionH>
                <wp:positionV relativeFrom="paragraph">
                  <wp:posOffset>204787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709170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A033" w14:textId="6CECF825" w:rsidR="005D7642" w:rsidRPr="00473E51" w:rsidRDefault="005D7642" w:rsidP="005D76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20CE" id="_x0000_s1108" type="#_x0000_t202" style="position:absolute;margin-left:16.5pt;margin-top:161.25pt;width:19.8pt;height:22.8pt;z-index:25165843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">
                <v:textbox>
                  <w:txbxContent>
                    <w:p w14:paraId="4001A033" w14:textId="6CECF825" w:rsidR="005D7642" w:rsidRPr="00473E51" w:rsidRDefault="005D7642" w:rsidP="005D76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28" behindDoc="0" locked="0" layoutInCell="1" allowOverlap="1" wp14:anchorId="4B0D8ADD" wp14:editId="2CA719B4">
            <wp:simplePos x="0" y="0"/>
            <wp:positionH relativeFrom="margin">
              <wp:posOffset>-137160</wp:posOffset>
            </wp:positionH>
            <wp:positionV relativeFrom="paragraph">
              <wp:posOffset>336550</wp:posOffset>
            </wp:positionV>
            <wp:extent cx="3017520" cy="2011680"/>
            <wp:effectExtent l="0" t="0" r="0" b="7620"/>
            <wp:wrapSquare wrapText="bothSides"/>
            <wp:docPr id="1982167278" name="Obraz 2" descr="Изображение с изображением человека, велосипеда, природы, велосипеда/мотоцикл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67278" name="Obraz 2" descr="Obraz zawierający osoba, rower, na wolnym powietrzu, rower/moto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85">
        <w:rPr>
          <w:rFonts w:ascii="Calibri" w:hAnsi="Calibri"/>
          <w:b/>
          <w:bCs/>
          <w:sz w:val="22"/>
          <w:szCs w:val="22"/>
          <w:lang w:val="ru-RU" w:eastAsia="x-none"/>
        </w:rPr>
        <w:t>Снятие</w:t>
      </w:r>
    </w:p>
    <w:p w14:paraId="60297FE1" w14:textId="0A9DFE87" w:rsidR="00227265" w:rsidRPr="007A6452" w:rsidRDefault="005D7642" w:rsidP="00227265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29" behindDoc="0" locked="0" layoutInCell="1" allowOverlap="1" wp14:anchorId="63301247" wp14:editId="0742AEBE">
            <wp:simplePos x="0" y="0"/>
            <wp:positionH relativeFrom="column">
              <wp:posOffset>3394710</wp:posOffset>
            </wp:positionH>
            <wp:positionV relativeFrom="paragraph">
              <wp:posOffset>122555</wp:posOffset>
            </wp:positionV>
            <wp:extent cx="3055620" cy="2037080"/>
            <wp:effectExtent l="0" t="0" r="0" b="1270"/>
            <wp:wrapSquare wrapText="bothSides"/>
            <wp:docPr id="181209281" name="Obraz 181209281" descr="Изображение человека, велосипеда, велосипеда/мотоцикла, на открытом воздухе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281" name="Obraz 181209281" descr="Obraz zawierający osoba, rower, rower/motor, na wolnym powietrz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BC2D1" w14:textId="1A3BAD4F" w:rsidR="00227265" w:rsidRPr="007A6452" w:rsidRDefault="0087261A" w:rsidP="00227265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lang w:val="ru-RU" w:eastAsia="x-none"/>
        </w:rPr>
      </w:pPr>
      <w:r w:rsidRPr="007A00DA">
        <w:rPr>
          <w:rFonts w:ascii="Calibri" w:hAnsi="Calibri"/>
          <w:noProof/>
          <w:lang w:eastAsia="en-US" w:bidi="en-US"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07A41D8B" wp14:editId="2D60F3D6">
                <wp:simplePos x="0" y="0"/>
                <wp:positionH relativeFrom="leftMargin">
                  <wp:posOffset>3798570</wp:posOffset>
                </wp:positionH>
                <wp:positionV relativeFrom="paragraph">
                  <wp:posOffset>129222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037890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58B0" w14:textId="33704E00" w:rsidR="005D7642" w:rsidRPr="00473E51" w:rsidRDefault="005D7642" w:rsidP="005D76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1D8B" id="_x0000_s1109" type="#_x0000_t202" style="position:absolute;margin-left:299.1pt;margin-top:101.75pt;width:19.8pt;height:22.8pt;z-index:25165843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tpEQ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">
                <v:textbox>
                  <w:txbxContent>
                    <w:p w14:paraId="243658B0" w14:textId="33704E00" w:rsidR="005D7642" w:rsidRPr="00473E51" w:rsidRDefault="005D7642" w:rsidP="005D76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EBAF54" w14:textId="666D5AFF" w:rsidR="00F93991" w:rsidRPr="007A6452" w:rsidRDefault="0087261A" w:rsidP="00F93991">
      <w:pPr>
        <w:pStyle w:val="NormalnyWeb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432" behindDoc="0" locked="0" layoutInCell="1" allowOverlap="1" wp14:anchorId="12B21D95" wp14:editId="63A656F3">
            <wp:simplePos x="0" y="0"/>
            <wp:positionH relativeFrom="column">
              <wp:posOffset>125730</wp:posOffset>
            </wp:positionH>
            <wp:positionV relativeFrom="paragraph">
              <wp:posOffset>96520</wp:posOffset>
            </wp:positionV>
            <wp:extent cx="2758440" cy="2758440"/>
            <wp:effectExtent l="0" t="0" r="3810" b="3810"/>
            <wp:wrapSquare wrapText="bothSides"/>
            <wp:docPr id="989802970" name="Obraz 1" descr="Изображение с изображением велосипеда/мотоцикла, угля, автомобильной части, велосипеда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02970" name="Obraz 1" descr="Obraz zawierający rower/motor, węgiel, Część samochodowa, rowe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C7BD3" w14:textId="6F53B404" w:rsidR="00227265" w:rsidRPr="007A6452" w:rsidRDefault="00227265" w:rsidP="00171DBB">
      <w:pPr>
        <w:pStyle w:val="ASpkt2"/>
        <w:rPr>
          <w:lang w:val="ru-RU"/>
        </w:rPr>
      </w:pPr>
    </w:p>
    <w:p w14:paraId="574324E9" w14:textId="02215E4E" w:rsidR="00227265" w:rsidRPr="007A6452" w:rsidRDefault="00227265" w:rsidP="00171DBB">
      <w:pPr>
        <w:pStyle w:val="ASpkt2"/>
        <w:rPr>
          <w:lang w:val="ru-RU"/>
        </w:rPr>
      </w:pPr>
    </w:p>
    <w:p w14:paraId="05EDC6ED" w14:textId="6A3C2249" w:rsidR="00227265" w:rsidRPr="007A6452" w:rsidRDefault="00227265" w:rsidP="00171DBB">
      <w:pPr>
        <w:pStyle w:val="ASpkt2"/>
        <w:rPr>
          <w:lang w:val="ru-RU"/>
        </w:rPr>
      </w:pPr>
    </w:p>
    <w:p w14:paraId="1620013B" w14:textId="22F00C17" w:rsidR="008F27ED" w:rsidRPr="007A6452" w:rsidRDefault="008F27ED" w:rsidP="00171DBB">
      <w:pPr>
        <w:pStyle w:val="ASpkt2"/>
        <w:rPr>
          <w:lang w:val="ru-RU"/>
        </w:rPr>
      </w:pPr>
    </w:p>
    <w:p w14:paraId="664805B1" w14:textId="08365798" w:rsidR="008F27ED" w:rsidRPr="007A6452" w:rsidRDefault="008F27ED" w:rsidP="00171DBB">
      <w:pPr>
        <w:pStyle w:val="ASpkt2"/>
        <w:rPr>
          <w:lang w:val="ru-RU"/>
        </w:rPr>
      </w:pPr>
    </w:p>
    <w:p w14:paraId="0C7AB764" w14:textId="4211E285" w:rsidR="008F27ED" w:rsidRPr="007A6452" w:rsidRDefault="008F27ED" w:rsidP="005D7642">
      <w:pPr>
        <w:pStyle w:val="ASpkt2"/>
        <w:ind w:left="0"/>
        <w:rPr>
          <w:lang w:val="ru-RU"/>
        </w:rPr>
      </w:pPr>
    </w:p>
    <w:p w14:paraId="0DAC7BD4" w14:textId="3C6DE399" w:rsidR="0087261A" w:rsidRPr="007A6452" w:rsidRDefault="0087261A" w:rsidP="009A7303">
      <w:pPr>
        <w:rPr>
          <w:lang w:val="ru-RU" w:eastAsia="x-none"/>
        </w:rPr>
      </w:pPr>
      <w:r w:rsidRPr="007A00DA">
        <w:rPr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4FF00918" wp14:editId="3653A91B">
                <wp:simplePos x="0" y="0"/>
                <wp:positionH relativeFrom="leftMargin">
                  <wp:posOffset>438150</wp:posOffset>
                </wp:positionH>
                <wp:positionV relativeFrom="paragraph">
                  <wp:posOffset>1625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9343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F825" w14:textId="77777777" w:rsidR="005D7642" w:rsidRPr="00473E51" w:rsidRDefault="005D7642" w:rsidP="005D76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0918" id="_x0000_s1110" type="#_x0000_t202" style="position:absolute;left:0;text-align:left;margin-left:34.5pt;margin-top:12.8pt;width:19.8pt;height:22.8pt;z-index:2516584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HH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">
                <v:textbox>
                  <w:txbxContent>
                    <w:p w14:paraId="5AD2F825" w14:textId="77777777" w:rsidR="005D7642" w:rsidRPr="00473E51" w:rsidRDefault="005D7642" w:rsidP="005D76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7642" w:rsidRPr="007A6452">
        <w:rPr>
          <w:lang w:val="ru-RU" w:eastAsia="x-none"/>
        </w:rPr>
        <w:t xml:space="preserve">              </w:t>
      </w:r>
    </w:p>
    <w:p w14:paraId="6C10C16B" w14:textId="061BEFC4" w:rsidR="0087261A" w:rsidRPr="007A6452" w:rsidRDefault="0087261A" w:rsidP="009A7303">
      <w:pPr>
        <w:rPr>
          <w:lang w:val="ru-RU" w:eastAsia="x-none"/>
        </w:rPr>
      </w:pPr>
    </w:p>
    <w:p w14:paraId="777A3C8B" w14:textId="1561B560" w:rsidR="0087261A" w:rsidRPr="007A6452" w:rsidRDefault="0087261A" w:rsidP="009A7303">
      <w:pPr>
        <w:rPr>
          <w:lang w:val="ru-RU" w:eastAsia="x-none"/>
        </w:rPr>
      </w:pPr>
    </w:p>
    <w:p w14:paraId="0AA1AB28" w14:textId="7A05CA79" w:rsidR="009A7303" w:rsidRPr="007A6452" w:rsidRDefault="0087261A" w:rsidP="009A7303">
      <w:pPr>
        <w:rPr>
          <w:sz w:val="22"/>
          <w:szCs w:val="22"/>
          <w:lang w:val="ru-RU" w:eastAsia="x-none"/>
        </w:rPr>
      </w:pPr>
      <w:r w:rsidRPr="007A6452">
        <w:rPr>
          <w:lang w:val="ru-RU" w:eastAsia="x-none"/>
        </w:rPr>
        <w:t xml:space="preserve">         </w:t>
      </w:r>
      <w:r w:rsidR="00E95185">
        <w:rPr>
          <w:sz w:val="22"/>
          <w:szCs w:val="22"/>
          <w:lang w:val="ru-RU" w:eastAsia="x-none"/>
        </w:rPr>
        <w:t>Снимите конец  троса</w:t>
      </w:r>
      <w:r w:rsidR="009A7303" w:rsidRPr="007A6452">
        <w:rPr>
          <w:sz w:val="22"/>
          <w:szCs w:val="22"/>
          <w:lang w:val="ru-RU" w:eastAsia="x-none"/>
        </w:rPr>
        <w:t xml:space="preserve"> из отверстий</w:t>
      </w:r>
    </w:p>
    <w:p w14:paraId="3F3D0505" w14:textId="368120E7" w:rsidR="00775163" w:rsidRDefault="00436829" w:rsidP="005D7642">
      <w:pPr>
        <w:pStyle w:val="ASpkt2"/>
        <w:ind w:left="0"/>
      </w:pPr>
      <w:bookmarkStart w:id="161" w:name="_Toc212121821"/>
      <w:bookmarkStart w:id="162" w:name="_Toc214350485"/>
      <w:bookmarkStart w:id="163" w:name="_Toc220050234"/>
      <w:bookmarkStart w:id="164" w:name="_Toc200451446"/>
      <w:bookmarkStart w:id="165" w:name="_Toc221026456"/>
      <w:proofErr w:type="spellStart"/>
      <w:r>
        <w:t>Регулировка</w:t>
      </w:r>
      <w:proofErr w:type="spellEnd"/>
      <w:r>
        <w:t xml:space="preserve"> </w:t>
      </w:r>
      <w:proofErr w:type="spellStart"/>
      <w:r>
        <w:t>тормозного</w:t>
      </w:r>
      <w:proofErr w:type="spellEnd"/>
      <w:r>
        <w:t xml:space="preserve"> </w:t>
      </w:r>
      <w:proofErr w:type="spellStart"/>
      <w:r>
        <w:t>троса</w:t>
      </w:r>
      <w:bookmarkEnd w:id="161"/>
      <w:bookmarkEnd w:id="162"/>
      <w:bookmarkEnd w:id="163"/>
      <w:bookmarkEnd w:id="165"/>
      <w:proofErr w:type="spellEnd"/>
    </w:p>
    <w:p w14:paraId="14D0C2AF" w14:textId="12D809AC" w:rsidR="00775163" w:rsidRDefault="0054776C" w:rsidP="00775163">
      <w:pPr>
        <w:pStyle w:val="NormalnyWeb"/>
      </w:pPr>
      <w:r w:rsidRPr="0054776C">
        <w:rPr>
          <w:noProof/>
        </w:rPr>
        <w:drawing>
          <wp:anchor distT="0" distB="0" distL="114300" distR="114300" simplePos="0" relativeHeight="251658462" behindDoc="0" locked="0" layoutInCell="1" allowOverlap="1" wp14:anchorId="2FD3CDD7" wp14:editId="4FF73170">
            <wp:simplePos x="0" y="0"/>
            <wp:positionH relativeFrom="column">
              <wp:posOffset>-87630</wp:posOffset>
            </wp:positionH>
            <wp:positionV relativeFrom="paragraph">
              <wp:posOffset>51435</wp:posOffset>
            </wp:positionV>
            <wp:extent cx="3171825" cy="2392680"/>
            <wp:effectExtent l="0" t="0" r="9525" b="7620"/>
            <wp:wrapSquare wrapText="bothSides"/>
            <wp:docPr id="1763724609" name="Obraz 1" descr="Изображение с металлическими изделиями, велосипедом/мотоциклом, рычагом, велосипедом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24609" name="Obraz 1" descr="Obraz zawierający wyroby z metalu, rower/motor, dźwignia, rower&#10;&#10;Zawartość wygenerowana przez AI może być niepoprawna.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A4E2B" w14:textId="6AAE2153" w:rsidR="00436829" w:rsidRDefault="00436829" w:rsidP="005D7642">
      <w:pPr>
        <w:pStyle w:val="ASpkt2"/>
        <w:ind w:left="0"/>
      </w:pPr>
    </w:p>
    <w:tbl>
      <w:tblPr>
        <w:tblStyle w:val="Tabela-Siatka"/>
        <w:tblpPr w:leftFromText="141" w:rightFromText="141" w:vertAnchor="text" w:horzAnchor="page" w:tblpX="7093" w:tblpY="254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205D2" w:rsidRPr="0069736B" w14:paraId="3CDA0124" w14:textId="77777777" w:rsidTr="00D205D2">
        <w:trPr>
          <w:trHeight w:val="721"/>
        </w:trPr>
        <w:tc>
          <w:tcPr>
            <w:tcW w:w="3539" w:type="dxa"/>
          </w:tcPr>
          <w:p w14:paraId="3253330B" w14:textId="15BD8619" w:rsidR="00D205D2" w:rsidRPr="007A6452" w:rsidRDefault="00806241" w:rsidP="00D205D2">
            <w:pPr>
              <w:pStyle w:val="Bezodstpw"/>
              <w:rPr>
                <w:sz w:val="22"/>
                <w:szCs w:val="2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pl-PL"/>
              </w:rPr>
              <w:t>ВНИМАНИЕ!</w:t>
            </w:r>
            <w:r w:rsidR="00E951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pl-PL"/>
              </w:rPr>
              <w:t xml:space="preserve"> </w:t>
            </w:r>
            <w:r w:rsidR="00336A30" w:rsidRPr="00336A30">
              <w:rPr>
                <w:lang w:val="ru-RU"/>
              </w:rPr>
              <w:t xml:space="preserve"> </w:t>
            </w:r>
            <w:r w:rsidR="00336A30" w:rsidRPr="00336A30">
              <w:rPr>
                <w:sz w:val="22"/>
                <w:szCs w:val="22"/>
                <w:lang w:val="ru-RU"/>
              </w:rPr>
              <w:t>В случае ослабления или натяжения троса отрегулируйте его, чтобы сохранить эффективность торможения.</w:t>
            </w:r>
          </w:p>
        </w:tc>
      </w:tr>
    </w:tbl>
    <w:p w14:paraId="526E05DF" w14:textId="623E6CE9" w:rsidR="00436829" w:rsidRPr="007A6452" w:rsidRDefault="00436829" w:rsidP="005D7642">
      <w:pPr>
        <w:pStyle w:val="ASpkt2"/>
        <w:ind w:left="0"/>
        <w:rPr>
          <w:lang w:val="ru-RU"/>
        </w:rPr>
      </w:pPr>
    </w:p>
    <w:p w14:paraId="080CE804" w14:textId="0D1D209C" w:rsidR="00436829" w:rsidRPr="007A6452" w:rsidRDefault="00436829" w:rsidP="005D7642">
      <w:pPr>
        <w:pStyle w:val="ASpkt2"/>
        <w:ind w:left="0"/>
        <w:rPr>
          <w:lang w:val="ru-RU"/>
        </w:rPr>
      </w:pPr>
    </w:p>
    <w:p w14:paraId="58C2EB20" w14:textId="2DBC5F4B" w:rsidR="00436829" w:rsidRPr="007A6452" w:rsidRDefault="00436829" w:rsidP="002D28AA">
      <w:pPr>
        <w:pStyle w:val="ASpkt2"/>
        <w:ind w:left="0"/>
        <w:jc w:val="center"/>
        <w:rPr>
          <w:lang w:val="ru-RU"/>
        </w:rPr>
      </w:pPr>
    </w:p>
    <w:p w14:paraId="7D4152E1" w14:textId="0039353F" w:rsidR="00436829" w:rsidRPr="007A6452" w:rsidRDefault="00436829" w:rsidP="005D7642">
      <w:pPr>
        <w:pStyle w:val="ASpkt2"/>
        <w:ind w:left="0"/>
        <w:rPr>
          <w:lang w:val="ru-RU"/>
        </w:rPr>
      </w:pPr>
    </w:p>
    <w:p w14:paraId="4FF76DBF" w14:textId="77777777" w:rsidR="00196A34" w:rsidRPr="007A6452" w:rsidRDefault="00196A34" w:rsidP="00196A34">
      <w:pPr>
        <w:rPr>
          <w:lang w:val="ru-RU" w:eastAsia="x-none"/>
        </w:rPr>
      </w:pPr>
    </w:p>
    <w:p w14:paraId="6BFC08A8" w14:textId="74D4D36B" w:rsidR="00196A34" w:rsidRPr="007A6452" w:rsidRDefault="00D205D2" w:rsidP="00196A34">
      <w:pPr>
        <w:pStyle w:val="Bezodstpw"/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 w:eastAsia="x-none"/>
        </w:rPr>
        <w:t>Открутите ручки 1 и 2 до достижения эффективного торможения, затем затяните ручку 1, чтобы обездвижить механизм и предотвратить его вращение</w:t>
      </w:r>
    </w:p>
    <w:p w14:paraId="7D4EC675" w14:textId="4E158E87" w:rsidR="0067028A" w:rsidRPr="007A6452" w:rsidRDefault="00BE65DA" w:rsidP="005D7642">
      <w:pPr>
        <w:pStyle w:val="ASpkt2"/>
        <w:ind w:left="0"/>
        <w:rPr>
          <w:lang w:val="ru-RU"/>
        </w:rPr>
      </w:pPr>
      <w:bookmarkStart w:id="166" w:name="_Toc212121823"/>
      <w:bookmarkStart w:id="167" w:name="_Toc214350487"/>
      <w:bookmarkStart w:id="168" w:name="_Toc220050236"/>
      <w:bookmarkStart w:id="169" w:name="_Toc221026458"/>
      <w:r w:rsidRPr="0077270F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8368" behindDoc="1" locked="0" layoutInCell="1" allowOverlap="1" wp14:anchorId="6581D4B0" wp14:editId="065B6817">
                <wp:simplePos x="0" y="0"/>
                <wp:positionH relativeFrom="column">
                  <wp:posOffset>-7168</wp:posOffset>
                </wp:positionH>
                <wp:positionV relativeFrom="paragraph">
                  <wp:posOffset>360906</wp:posOffset>
                </wp:positionV>
                <wp:extent cx="3549112" cy="358140"/>
                <wp:effectExtent l="0" t="0" r="13335" b="22860"/>
                <wp:wrapNone/>
                <wp:docPr id="1065721248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112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61849" w14:textId="59841B0E" w:rsidR="00AB6FCF" w:rsidRPr="00336A30" w:rsidRDefault="00BE65DA" w:rsidP="00336A30">
                            <w:pPr>
                              <w:pStyle w:val="Akapitzlist"/>
                              <w:numPr>
                                <w:ilvl w:val="1"/>
                                <w:numId w:val="63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0" w:name="_Toc221026457"/>
                            <w:r w:rsidRPr="00336A30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Прямые ручки для поддержки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1D4B0" id="_x0000_s1111" style="position:absolute;margin-left:-.55pt;margin-top:28.4pt;width:279.45pt;height:28.2pt;z-index:-251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" fillcolor="#222a35" strokecolor="#172c51" strokeweight="1pt">
                <v:stroke joinstyle="miter"/>
                <v:textbox>
                  <w:txbxContent>
                    <w:p w14:paraId="55F61849" w14:textId="59841B0E" w:rsidR="00AB6FCF" w:rsidRPr="00336A30" w:rsidRDefault="00BE65DA" w:rsidP="00336A30">
                      <w:pPr>
                        <w:pStyle w:val="Akapitzlist"/>
                        <w:numPr>
                          <w:ilvl w:val="1"/>
                          <w:numId w:val="63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171" w:name="_Toc221026457"/>
                      <w:r w:rsidRPr="00336A30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Прямые ручки для поддержки</w:t>
                      </w:r>
                      <w:bookmarkEnd w:id="171"/>
                    </w:p>
                  </w:txbxContent>
                </v:textbox>
              </v:roundrect>
            </w:pict>
          </mc:Fallback>
        </mc:AlternateContent>
      </w:r>
      <w:bookmarkEnd w:id="164"/>
      <w:bookmarkEnd w:id="166"/>
      <w:bookmarkEnd w:id="167"/>
      <w:bookmarkEnd w:id="168"/>
      <w:bookmarkEnd w:id="169"/>
    </w:p>
    <w:p w14:paraId="4F10E540" w14:textId="386E0A88" w:rsidR="008976C5" w:rsidRPr="007A6452" w:rsidRDefault="006B4653" w:rsidP="0067028A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39" behindDoc="0" locked="0" layoutInCell="1" allowOverlap="1" wp14:anchorId="0BF0AA77" wp14:editId="77E8429F">
            <wp:simplePos x="0" y="0"/>
            <wp:positionH relativeFrom="margin">
              <wp:posOffset>2341245</wp:posOffset>
            </wp:positionH>
            <wp:positionV relativeFrom="paragraph">
              <wp:posOffset>452755</wp:posOffset>
            </wp:positionV>
            <wp:extent cx="3592195" cy="1120140"/>
            <wp:effectExtent l="0" t="0" r="8255" b="3810"/>
            <wp:wrapSquare wrapText="bothSides"/>
            <wp:docPr id="1655831096" name="Obraz 165583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31096" name="Obraz 1655831096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8" b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CFDBD" w14:textId="229E92AF" w:rsidR="003D567C" w:rsidRPr="007A6452" w:rsidRDefault="00847DC7" w:rsidP="003D567C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36" behindDoc="0" locked="0" layoutInCell="1" allowOverlap="1" wp14:anchorId="526F041D" wp14:editId="6B2EF932">
            <wp:simplePos x="0" y="0"/>
            <wp:positionH relativeFrom="column">
              <wp:posOffset>-377190</wp:posOffset>
            </wp:positionH>
            <wp:positionV relativeFrom="paragraph">
              <wp:posOffset>286385</wp:posOffset>
            </wp:positionV>
            <wp:extent cx="2649855" cy="1036320"/>
            <wp:effectExtent l="0" t="0" r="0" b="0"/>
            <wp:wrapSquare wrapText="bothSides"/>
            <wp:docPr id="1082533006" name="Obraz 108253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3006" name="Obraz 1082533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0" b="3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15BE6" w14:textId="4155A19E" w:rsidR="007922F8" w:rsidRPr="007A6452" w:rsidRDefault="006B4653" w:rsidP="0067028A">
      <w:pPr>
        <w:pStyle w:val="NormalnyWeb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40" behindDoc="0" locked="0" layoutInCell="1" allowOverlap="1" wp14:anchorId="56198BB5" wp14:editId="7B946A36">
                <wp:simplePos x="0" y="0"/>
                <wp:positionH relativeFrom="margin">
                  <wp:posOffset>4088130</wp:posOffset>
                </wp:positionH>
                <wp:positionV relativeFrom="paragraph">
                  <wp:posOffset>525780</wp:posOffset>
                </wp:positionV>
                <wp:extent cx="2270760" cy="1404620"/>
                <wp:effectExtent l="0" t="0" r="15240" b="21590"/>
                <wp:wrapSquare wrapText="bothSides"/>
                <wp:docPr id="12596369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AF70" w14:textId="3CBB4CA0" w:rsidR="0066398A" w:rsidRPr="007A6452" w:rsidRDefault="0066398A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>Сборка и разборка рукояток аналогично традиционным рукояткам, описанным в разделе 6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98BB5" id="_x0000_s1112" type="#_x0000_t202" style="position:absolute;margin-left:321.9pt;margin-top:41.4pt;width:178.8pt;height:110.6pt;z-index:251658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">
                <v:textbox style="mso-fit-shape-to-text:t">
                  <w:txbxContent>
                    <w:p w14:paraId="1662AF70" w14:textId="3CBB4CA0" w:rsidR="0066398A" w:rsidRPr="007A6452" w:rsidRDefault="0066398A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>Сборка и разборка рукояток аналогично традиционным рукояткам, описанным в разделе 6.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E04576" w14:textId="7F678491" w:rsidR="007922F8" w:rsidRPr="007A6452" w:rsidRDefault="007922F8" w:rsidP="0067028A">
      <w:pPr>
        <w:pStyle w:val="NormalnyWeb"/>
        <w:rPr>
          <w:lang w:val="ru-RU"/>
        </w:rPr>
      </w:pPr>
    </w:p>
    <w:p w14:paraId="11479F3D" w14:textId="1AF8480D" w:rsidR="00E10651" w:rsidRPr="007A6452" w:rsidRDefault="00E10651" w:rsidP="00E10651">
      <w:pPr>
        <w:pStyle w:val="NormalnyWeb"/>
        <w:spacing w:before="0" w:beforeAutospacing="0" w:after="0" w:afterAutospacing="0"/>
        <w:rPr>
          <w:lang w:val="ru-RU"/>
        </w:rPr>
      </w:pPr>
    </w:p>
    <w:p w14:paraId="1EE775D8" w14:textId="2799503B" w:rsidR="00BE65DA" w:rsidRPr="007A6452" w:rsidRDefault="00BE65DA" w:rsidP="00E10651">
      <w:pPr>
        <w:pStyle w:val="NormalnyWeb"/>
        <w:spacing w:before="0" w:beforeAutospacing="0" w:after="0" w:afterAutospacing="0"/>
        <w:rPr>
          <w:lang w:val="ru-RU"/>
        </w:rPr>
      </w:pPr>
    </w:p>
    <w:p w14:paraId="5C4E78E6" w14:textId="77777777" w:rsidR="00847DC7" w:rsidRPr="007A6452" w:rsidRDefault="00847DC7" w:rsidP="00E10651">
      <w:pPr>
        <w:pStyle w:val="NormalnyWeb"/>
        <w:spacing w:before="0" w:beforeAutospacing="0" w:after="0" w:afterAutospacing="0"/>
        <w:rPr>
          <w:lang w:val="ru-RU"/>
        </w:rPr>
      </w:pPr>
    </w:p>
    <w:p w14:paraId="439F6F6C" w14:textId="41E5F2BA" w:rsidR="00BE65DA" w:rsidRPr="007A6452" w:rsidRDefault="00813694" w:rsidP="0067028A">
      <w:pPr>
        <w:pStyle w:val="NormalnyWeb"/>
        <w:rPr>
          <w:lang w:val="ru-RU"/>
        </w:rPr>
      </w:pPr>
      <w:r w:rsidRPr="007727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69" behindDoc="1" locked="0" layoutInCell="1" allowOverlap="1" wp14:anchorId="2105DD83" wp14:editId="15A96CC4">
                <wp:simplePos x="0" y="0"/>
                <wp:positionH relativeFrom="column">
                  <wp:posOffset>-95250</wp:posOffset>
                </wp:positionH>
                <wp:positionV relativeFrom="paragraph">
                  <wp:posOffset>96520</wp:posOffset>
                </wp:positionV>
                <wp:extent cx="2575560" cy="358140"/>
                <wp:effectExtent l="0" t="0" r="15240" b="22860"/>
                <wp:wrapNone/>
                <wp:docPr id="2119591338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B93B4" w14:textId="0D9D1C0C" w:rsidR="00BE65DA" w:rsidRPr="00336A30" w:rsidRDefault="006B4653" w:rsidP="00336A30">
                            <w:pPr>
                              <w:pStyle w:val="Akapitzlist"/>
                              <w:numPr>
                                <w:ilvl w:val="1"/>
                                <w:numId w:val="64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2" w:name="_Toc221026459"/>
                            <w:r w:rsidRPr="00336A30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Дорожная сумка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5DD83" id="_x0000_s1113" style="position:absolute;margin-left:-7.5pt;margin-top:7.6pt;width:202.8pt;height:28.2pt;z-index:-2516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" fillcolor="#222a35" strokecolor="#172c51" strokeweight="1pt">
                <v:stroke joinstyle="miter"/>
                <v:textbox>
                  <w:txbxContent>
                    <w:p w14:paraId="5B7B93B4" w14:textId="0D9D1C0C" w:rsidR="00BE65DA" w:rsidRPr="00336A30" w:rsidRDefault="006B4653" w:rsidP="00336A30">
                      <w:pPr>
                        <w:pStyle w:val="Akapitzlist"/>
                        <w:numPr>
                          <w:ilvl w:val="1"/>
                          <w:numId w:val="64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173" w:name="_Toc221026459"/>
                      <w:r w:rsidRPr="00336A30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Дорожная сумка</w:t>
                      </w:r>
                      <w:bookmarkEnd w:id="173"/>
                    </w:p>
                  </w:txbxContent>
                </v:textbox>
              </v:roundrect>
            </w:pict>
          </mc:Fallback>
        </mc:AlternateContent>
      </w:r>
    </w:p>
    <w:p w14:paraId="662E1065" w14:textId="2D9DB159" w:rsidR="00813694" w:rsidRPr="007A6452" w:rsidRDefault="009E3CA5" w:rsidP="0001292A">
      <w:pPr>
        <w:pStyle w:val="NormalnyWeb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48" behindDoc="0" locked="0" layoutInCell="1" allowOverlap="1" wp14:anchorId="0A9248F0" wp14:editId="01DC6A46">
            <wp:simplePos x="0" y="0"/>
            <wp:positionH relativeFrom="column">
              <wp:posOffset>641985</wp:posOffset>
            </wp:positionH>
            <wp:positionV relativeFrom="paragraph">
              <wp:posOffset>206375</wp:posOffset>
            </wp:positionV>
            <wp:extent cx="3124200" cy="2393950"/>
            <wp:effectExtent l="0" t="0" r="0" b="6350"/>
            <wp:wrapSquare wrapText="bothSides"/>
            <wp:docPr id="506832712" name="Obraz 50683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2712" name="Obraz 5068327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4"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746C1" w14:textId="74679733" w:rsidR="0001292A" w:rsidRPr="007A6452" w:rsidRDefault="00562624" w:rsidP="0001292A">
      <w:pPr>
        <w:pStyle w:val="NormalnyWeb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60" behindDoc="0" locked="0" layoutInCell="1" allowOverlap="1" wp14:anchorId="144E3B12" wp14:editId="5C78EA5A">
                <wp:simplePos x="0" y="0"/>
                <wp:positionH relativeFrom="column">
                  <wp:posOffset>-300990</wp:posOffset>
                </wp:positionH>
                <wp:positionV relativeFrom="paragraph">
                  <wp:posOffset>1915160</wp:posOffset>
                </wp:positionV>
                <wp:extent cx="1676400" cy="617220"/>
                <wp:effectExtent l="0" t="0" r="19050" b="11430"/>
                <wp:wrapSquare wrapText="bothSides"/>
                <wp:docPr id="4835850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8A69" w14:textId="506ECD23" w:rsidR="00562624" w:rsidRPr="007A6452" w:rsidRDefault="00124B3B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A6452">
                              <w:rPr>
                                <w:sz w:val="22"/>
                                <w:szCs w:val="22"/>
                                <w:lang w:val="ru-RU"/>
                              </w:rPr>
                              <w:t>Максимальная нагрузка сумки составляет 2 к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3B12" id="_x0000_s1114" type="#_x0000_t202" style="position:absolute;margin-left:-23.7pt;margin-top:150.8pt;width:132pt;height:48.6pt;z-index:2516584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">
                <v:textbox>
                  <w:txbxContent>
                    <w:p w14:paraId="60B28A69" w14:textId="506ECD23" w:rsidR="00562624" w:rsidRPr="007A6452" w:rsidRDefault="00124B3B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A6452">
                        <w:rPr>
                          <w:sz w:val="22"/>
                          <w:szCs w:val="22"/>
                          <w:lang w:val="ru-RU"/>
                        </w:rPr>
                        <w:t>Максимальная нагрузка сумки составляет 2 к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36B">
        <w:rPr>
          <w:noProof/>
        </w:rPr>
        <w:drawing>
          <wp:anchor distT="0" distB="0" distL="114300" distR="114300" simplePos="0" relativeHeight="251658450" behindDoc="0" locked="0" layoutInCell="1" allowOverlap="1" wp14:anchorId="285568D4" wp14:editId="33CA421A">
            <wp:simplePos x="0" y="0"/>
            <wp:positionH relativeFrom="column">
              <wp:posOffset>4232910</wp:posOffset>
            </wp:positionH>
            <wp:positionV relativeFrom="paragraph">
              <wp:posOffset>185420</wp:posOffset>
            </wp:positionV>
            <wp:extent cx="2308860" cy="2308860"/>
            <wp:effectExtent l="0" t="0" r="0" b="0"/>
            <wp:wrapSquare wrapText="bothSides"/>
            <wp:docPr id="442747582" name="Obraz 442747582" descr="Изображение содержит велосипед, уголь, велосипедные аксессуары и оборудование, велосипед/мотоцикл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47582" name="Obraz 442747582" descr="Obraz zawierający rower, węgiel, Akcesoria i sprzęt do roweru, rower/moto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D3023" w14:textId="2432F136" w:rsidR="00E10651" w:rsidRPr="007A6452" w:rsidRDefault="00E10651" w:rsidP="0067028A">
      <w:pPr>
        <w:pStyle w:val="NormalnyWeb"/>
        <w:rPr>
          <w:lang w:val="ru-RU"/>
        </w:rPr>
      </w:pPr>
    </w:p>
    <w:p w14:paraId="29F316A6" w14:textId="77777777" w:rsidR="009E3CA5" w:rsidRPr="007A6452" w:rsidRDefault="009E3CA5" w:rsidP="0067028A">
      <w:pPr>
        <w:pStyle w:val="NormalnyWeb"/>
        <w:rPr>
          <w:lang w:val="ru-RU"/>
        </w:rPr>
      </w:pPr>
    </w:p>
    <w:p w14:paraId="1FD16E47" w14:textId="77777777" w:rsidR="009E3CA5" w:rsidRPr="007A6452" w:rsidRDefault="009E3CA5" w:rsidP="0067028A">
      <w:pPr>
        <w:pStyle w:val="NormalnyWeb"/>
        <w:rPr>
          <w:lang w:val="ru-RU"/>
        </w:rPr>
      </w:pPr>
    </w:p>
    <w:p w14:paraId="01530F50" w14:textId="77777777" w:rsidR="009E3CA5" w:rsidRPr="007A6452" w:rsidRDefault="009E3CA5" w:rsidP="0067028A">
      <w:pPr>
        <w:pStyle w:val="NormalnyWeb"/>
        <w:rPr>
          <w:lang w:val="ru-RU"/>
        </w:rPr>
      </w:pPr>
    </w:p>
    <w:p w14:paraId="303D8084" w14:textId="77777777" w:rsidR="009E3CA5" w:rsidRPr="007A6452" w:rsidRDefault="009E3CA5" w:rsidP="0067028A">
      <w:pPr>
        <w:pStyle w:val="NormalnyWeb"/>
        <w:rPr>
          <w:lang w:val="ru-RU"/>
        </w:rPr>
      </w:pPr>
    </w:p>
    <w:p w14:paraId="2AD0523D" w14:textId="77777777" w:rsidR="009E3CA5" w:rsidRPr="007A6452" w:rsidRDefault="009E3CA5" w:rsidP="0067028A">
      <w:pPr>
        <w:pStyle w:val="NormalnyWeb"/>
        <w:rPr>
          <w:lang w:val="ru-RU"/>
        </w:rPr>
      </w:pPr>
    </w:p>
    <w:p w14:paraId="63AC4ACB" w14:textId="46EDB99C" w:rsidR="0067028A" w:rsidRPr="007A6452" w:rsidRDefault="00F85C93" w:rsidP="00755B24">
      <w:pPr>
        <w:pStyle w:val="ASpkt2"/>
        <w:ind w:left="0"/>
        <w:rPr>
          <w:lang w:val="ru-RU"/>
        </w:rPr>
      </w:pPr>
      <w:bookmarkStart w:id="174" w:name="_Toc181783302"/>
      <w:bookmarkStart w:id="175" w:name="_Toc200451449"/>
      <w:bookmarkStart w:id="176" w:name="_Toc212121825"/>
      <w:bookmarkStart w:id="177" w:name="_Toc214350489"/>
      <w:bookmarkStart w:id="178" w:name="_Toc220050238"/>
      <w:bookmarkStart w:id="179" w:name="_Toc221026460"/>
      <w:r w:rsidRPr="00F85C93">
        <w:rPr>
          <w:b w:val="0"/>
          <w:bCs w:val="0"/>
          <w:noProof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19A4057D" wp14:editId="5F440979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477000" cy="510540"/>
                <wp:effectExtent l="0" t="0" r="19050" b="22860"/>
                <wp:wrapNone/>
                <wp:docPr id="992006669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716F6" w14:textId="4C240040" w:rsidR="00F85C93" w:rsidRPr="00336A30" w:rsidRDefault="00F85C93" w:rsidP="00336A30">
                            <w:pPr>
                              <w:pStyle w:val="Aspkt1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lang w:val="ru-RU"/>
                              </w:rPr>
                            </w:pPr>
                            <w:bookmarkStart w:id="180" w:name="_Toc179372344"/>
                            <w:bookmarkStart w:id="181" w:name="_Toc221026461"/>
                            <w:r w:rsidRPr="007A6452">
                              <w:rPr>
                                <w:lang w:val="ru-RU"/>
                              </w:rPr>
                              <w:t>ТЕХНИЧЕСКИЕ ХАРАКТЕРИСТИКИ ОРТОПЕДИЧЕСК</w:t>
                            </w:r>
                            <w:r w:rsidR="00336A30">
                              <w:rPr>
                                <w:lang w:val="ru-RU"/>
                              </w:rPr>
                              <w:t>ИХ</w:t>
                            </w:r>
                            <w:r w:rsidRPr="007A6452">
                              <w:rPr>
                                <w:lang w:val="ru-RU"/>
                              </w:rPr>
                              <w:t xml:space="preserve"> ХОДУНК</w:t>
                            </w:r>
                            <w:r w:rsidR="00336A30">
                              <w:rPr>
                                <w:lang w:val="ru-RU"/>
                              </w:rPr>
                              <w:t>ОВ</w:t>
                            </w:r>
                            <w:r w:rsidRPr="007A645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B4653">
                              <w:t>GO</w:t>
                            </w:r>
                            <w:r w:rsidRPr="007A6452">
                              <w:rPr>
                                <w:lang w:val="ru-RU"/>
                              </w:rPr>
                              <w:t xml:space="preserve">. </w:t>
                            </w:r>
                            <w:bookmarkEnd w:id="180"/>
                            <w:r w:rsidR="007A6452">
                              <w:t>SPIDER</w:t>
                            </w:r>
                            <w:bookmarkEnd w:id="181"/>
                            <w:r w:rsidR="008976C5" w:rsidRPr="00336A30">
                              <w:rPr>
                                <w:lang w:val="ru-RU"/>
                              </w:rPr>
                              <w:tab/>
                            </w:r>
                          </w:p>
                          <w:p w14:paraId="01C8C159" w14:textId="77777777" w:rsidR="00F85C93" w:rsidRPr="00336A30" w:rsidRDefault="00F85C93" w:rsidP="00F85C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4057D" id="_x0000_s1115" style="position:absolute;margin-left:458.8pt;margin-top:13.25pt;width:510pt;height:40.2pt;z-index:-2516582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" fillcolor="#222a35" strokecolor="#172c51" strokeweight="1pt">
                <v:stroke joinstyle="miter"/>
                <v:textbox>
                  <w:txbxContent>
                    <w:p w14:paraId="45C716F6" w14:textId="4C240040" w:rsidR="00F85C93" w:rsidRPr="00336A30" w:rsidRDefault="00F85C93" w:rsidP="00336A30">
                      <w:pPr>
                        <w:pStyle w:val="Aspkt1"/>
                        <w:numPr>
                          <w:ilvl w:val="0"/>
                          <w:numId w:val="65"/>
                        </w:numPr>
                        <w:ind w:left="426"/>
                        <w:rPr>
                          <w:lang w:val="ru-RU"/>
                        </w:rPr>
                      </w:pPr>
                      <w:bookmarkStart w:id="182" w:name="_Toc179372344"/>
                      <w:bookmarkStart w:id="183" w:name="_Toc221026461"/>
                      <w:r w:rsidRPr="007A6452">
                        <w:rPr>
                          <w:lang w:val="ru-RU"/>
                        </w:rPr>
                        <w:t>ТЕХНИЧЕСКИЕ ХАРАКТЕРИСТИКИ ОРТОПЕДИЧЕСК</w:t>
                      </w:r>
                      <w:r w:rsidR="00336A30">
                        <w:rPr>
                          <w:lang w:val="ru-RU"/>
                        </w:rPr>
                        <w:t>ИХ</w:t>
                      </w:r>
                      <w:r w:rsidRPr="007A6452">
                        <w:rPr>
                          <w:lang w:val="ru-RU"/>
                        </w:rPr>
                        <w:t xml:space="preserve"> ХОДУНК</w:t>
                      </w:r>
                      <w:r w:rsidR="00336A30">
                        <w:rPr>
                          <w:lang w:val="ru-RU"/>
                        </w:rPr>
                        <w:t>ОВ</w:t>
                      </w:r>
                      <w:r w:rsidRPr="007A6452">
                        <w:rPr>
                          <w:lang w:val="ru-RU"/>
                        </w:rPr>
                        <w:t xml:space="preserve"> </w:t>
                      </w:r>
                      <w:r w:rsidRPr="006B4653">
                        <w:t>GO</w:t>
                      </w:r>
                      <w:r w:rsidRPr="007A6452">
                        <w:rPr>
                          <w:lang w:val="ru-RU"/>
                        </w:rPr>
                        <w:t xml:space="preserve">. </w:t>
                      </w:r>
                      <w:bookmarkEnd w:id="182"/>
                      <w:r w:rsidR="007A6452">
                        <w:t>SPIDER</w:t>
                      </w:r>
                      <w:bookmarkEnd w:id="183"/>
                      <w:r w:rsidR="008976C5" w:rsidRPr="00336A30">
                        <w:rPr>
                          <w:lang w:val="ru-RU"/>
                        </w:rPr>
                        <w:tab/>
                      </w:r>
                    </w:p>
                    <w:p w14:paraId="01C8C159" w14:textId="77777777" w:rsidR="00F85C93" w:rsidRPr="00336A30" w:rsidRDefault="00F85C93" w:rsidP="00F85C9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 w:eastAsia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174"/>
      <w:bookmarkEnd w:id="175"/>
      <w:bookmarkEnd w:id="176"/>
      <w:bookmarkEnd w:id="177"/>
      <w:bookmarkEnd w:id="178"/>
      <w:bookmarkEnd w:id="179"/>
    </w:p>
    <w:p w14:paraId="0A7C3D8A" w14:textId="2B0A536B" w:rsidR="00E55BDC" w:rsidRPr="007A6452" w:rsidRDefault="00E55BDC" w:rsidP="008976C5">
      <w:pPr>
        <w:pStyle w:val="ASpkt2"/>
        <w:ind w:left="0"/>
        <w:rPr>
          <w:lang w:val="ru-RU"/>
        </w:rPr>
      </w:pPr>
    </w:p>
    <w:p w14:paraId="6F889AC9" w14:textId="77777777" w:rsidR="008976C5" w:rsidRPr="007A6452" w:rsidRDefault="008976C5" w:rsidP="008976C5">
      <w:pPr>
        <w:rPr>
          <w:lang w:val="ru-RU" w:eastAsia="x-non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1842"/>
        <w:gridCol w:w="1843"/>
      </w:tblGrid>
      <w:tr w:rsidR="00EC541C" w:rsidRPr="00744A85" w14:paraId="32C1E290" w14:textId="77777777" w:rsidTr="00F226EC">
        <w:trPr>
          <w:trHeight w:val="301"/>
          <w:jc w:val="center"/>
        </w:trPr>
        <w:tc>
          <w:tcPr>
            <w:tcW w:w="4390" w:type="dxa"/>
            <w:vAlign w:val="center"/>
          </w:tcPr>
          <w:p w14:paraId="5399E859" w14:textId="76A91580" w:rsidR="00EC541C" w:rsidRPr="007D38F4" w:rsidRDefault="0032268A" w:rsidP="00D93FAB">
            <w:pPr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D38F4">
              <w:rPr>
                <w:rFonts w:cs="Calibri"/>
                <w:b/>
                <w:bCs/>
                <w:color w:val="000000"/>
                <w:sz w:val="22"/>
                <w:szCs w:val="22"/>
                <w:lang w:eastAsia="pl-PL"/>
              </w:rPr>
              <w:t>Параметр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A42B97F" w14:textId="70BA80FE" w:rsidR="00EC541C" w:rsidRPr="007D38F4" w:rsidRDefault="0032268A" w:rsidP="00D93FA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7D38F4">
              <w:rPr>
                <w:rFonts w:cs="Calibri"/>
                <w:b/>
                <w:bCs/>
                <w:sz w:val="22"/>
                <w:szCs w:val="22"/>
                <w:lang w:eastAsia="pl-PL"/>
              </w:rPr>
              <w:t>Размер</w:t>
            </w:r>
            <w:proofErr w:type="spellEnd"/>
            <w:r w:rsidRPr="007D38F4">
              <w:rPr>
                <w:rFonts w:cs="Calibr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  <w:tc>
          <w:tcPr>
            <w:tcW w:w="1842" w:type="dxa"/>
            <w:vAlign w:val="center"/>
          </w:tcPr>
          <w:p w14:paraId="158E5CFC" w14:textId="42092EC1" w:rsidR="00EC541C" w:rsidRPr="007D38F4" w:rsidRDefault="0032268A" w:rsidP="00D93FA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7D38F4">
              <w:rPr>
                <w:rFonts w:cs="Calibri"/>
                <w:b/>
                <w:bCs/>
                <w:sz w:val="22"/>
                <w:szCs w:val="22"/>
                <w:lang w:eastAsia="pl-PL"/>
              </w:rPr>
              <w:t>Размер</w:t>
            </w:r>
            <w:proofErr w:type="spellEnd"/>
            <w:r w:rsidRPr="007D38F4">
              <w:rPr>
                <w:rFonts w:cs="Calibr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527377A5" w14:textId="1B9995EA" w:rsidR="00EC541C" w:rsidRPr="007D38F4" w:rsidRDefault="0032268A" w:rsidP="00D93FA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7D38F4">
              <w:rPr>
                <w:rFonts w:cs="Calibri"/>
                <w:b/>
                <w:bCs/>
                <w:sz w:val="22"/>
                <w:szCs w:val="22"/>
                <w:lang w:eastAsia="pl-PL"/>
              </w:rPr>
              <w:t>Размер</w:t>
            </w:r>
            <w:proofErr w:type="spellEnd"/>
            <w:r w:rsidRPr="007D38F4">
              <w:rPr>
                <w:rFonts w:cs="Calibri"/>
                <w:b/>
                <w:bCs/>
                <w:sz w:val="22"/>
                <w:szCs w:val="22"/>
                <w:lang w:eastAsia="pl-PL"/>
              </w:rPr>
              <w:t xml:space="preserve"> 3</w:t>
            </w:r>
          </w:p>
        </w:tc>
      </w:tr>
      <w:tr w:rsidR="000A5C63" w:rsidRPr="00744A85" w14:paraId="08265DA8" w14:textId="77777777" w:rsidTr="00F226EC">
        <w:trPr>
          <w:trHeight w:val="301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64A900" w14:textId="22BA371C" w:rsidR="000A5C63" w:rsidRPr="00744A85" w:rsidRDefault="00336A30" w:rsidP="000A5C63">
            <w:pPr>
              <w:jc w:val="left"/>
              <w:rPr>
                <w:rFonts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val="ru-RU" w:eastAsia="pl-PL"/>
              </w:rPr>
              <w:t>д</w:t>
            </w:r>
            <w:proofErr w:type="spellStart"/>
            <w:r w:rsidR="000A5C63" w:rsidRPr="008156D4">
              <w:rPr>
                <w:color w:val="000000"/>
                <w:sz w:val="22"/>
                <w:szCs w:val="22"/>
                <w:lang w:eastAsia="pl-PL"/>
              </w:rPr>
              <w:t>лина</w:t>
            </w:r>
            <w:proofErr w:type="spellEnd"/>
            <w:r w:rsidR="000A5C63" w:rsidRPr="008156D4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A5C63" w:rsidRPr="008156D4">
              <w:rPr>
                <w:color w:val="000000"/>
                <w:sz w:val="22"/>
                <w:szCs w:val="22"/>
                <w:lang w:eastAsia="pl-PL"/>
              </w:rPr>
              <w:t>ходока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EB438D8" w14:textId="6C859710" w:rsidR="000A5C63" w:rsidRPr="006E2AEE" w:rsidRDefault="004D7EBA" w:rsidP="000A5C63">
            <w:pPr>
              <w:jc w:val="center"/>
              <w:rPr>
                <w:rFonts w:cs="Calibri"/>
                <w:sz w:val="22"/>
                <w:szCs w:val="22"/>
                <w:lang w:eastAsia="pl-PL"/>
              </w:rPr>
            </w:pPr>
            <w:r>
              <w:rPr>
                <w:rFonts w:cs="Calibri"/>
                <w:sz w:val="22"/>
                <w:szCs w:val="22"/>
                <w:lang w:eastAsia="pl-PL"/>
              </w:rPr>
              <w:t>80 см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F59A1F" w14:textId="6A3B2C66" w:rsidR="000A5C63" w:rsidRPr="00A82A8F" w:rsidRDefault="00FA1FF7" w:rsidP="000A5C63">
            <w:pPr>
              <w:jc w:val="center"/>
              <w:rPr>
                <w:rFonts w:cs="Calibri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Calibri"/>
                <w:sz w:val="22"/>
                <w:szCs w:val="22"/>
                <w:lang w:eastAsia="pl-PL"/>
              </w:rPr>
              <w:t>92 с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26876E" w14:textId="29329FBD" w:rsidR="000A5C63" w:rsidRPr="00A82A8F" w:rsidRDefault="00FA1FF7" w:rsidP="000A5C63">
            <w:pPr>
              <w:jc w:val="center"/>
              <w:rPr>
                <w:rFonts w:cs="Calibri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Calibri"/>
                <w:sz w:val="22"/>
                <w:szCs w:val="22"/>
                <w:lang w:eastAsia="pl-PL"/>
              </w:rPr>
              <w:t>94 см</w:t>
            </w:r>
          </w:p>
        </w:tc>
      </w:tr>
      <w:tr w:rsidR="007018DF" w:rsidRPr="00744A85" w14:paraId="730D3B09" w14:textId="77777777" w:rsidTr="00F226EC">
        <w:trPr>
          <w:trHeight w:val="300"/>
          <w:jc w:val="center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14:paraId="531D7E2F" w14:textId="3A4DAF85" w:rsidR="007018DF" w:rsidRPr="00744A85" w:rsidRDefault="00336A30" w:rsidP="007018DF">
            <w:pPr>
              <w:jc w:val="left"/>
              <w:rPr>
                <w:rFonts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val="ru-RU" w:eastAsia="pl-PL"/>
              </w:rPr>
              <w:t>ш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ирина</w:t>
            </w:r>
            <w:proofErr w:type="spellEnd"/>
            <w:r w:rsidR="006B465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ходунков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9ACBDDC" w14:textId="5D7A6B10" w:rsidR="007018DF" w:rsidRPr="00A82A8F" w:rsidRDefault="007018DF" w:rsidP="007018DF">
            <w:pPr>
              <w:jc w:val="center"/>
              <w:rPr>
                <w:rFonts w:cs="Calibri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Calibri"/>
                <w:sz w:val="22"/>
                <w:szCs w:val="22"/>
                <w:lang w:eastAsia="pl-PL"/>
              </w:rPr>
              <w:t>66 см</w:t>
            </w:r>
          </w:p>
        </w:tc>
        <w:tc>
          <w:tcPr>
            <w:tcW w:w="1842" w:type="dxa"/>
            <w:shd w:val="clear" w:color="auto" w:fill="FFFFFF" w:themeFill="background1"/>
          </w:tcPr>
          <w:p w14:paraId="72FC8C4B" w14:textId="5AC3E744" w:rsidR="007018DF" w:rsidRPr="007018DF" w:rsidRDefault="007018DF" w:rsidP="007018DF">
            <w:pPr>
              <w:jc w:val="center"/>
              <w:rPr>
                <w:rFonts w:cs="Calibri"/>
                <w:sz w:val="22"/>
                <w:szCs w:val="22"/>
                <w:lang w:eastAsia="pl-PL"/>
              </w:rPr>
            </w:pPr>
            <w:r w:rsidRPr="007018DF">
              <w:rPr>
                <w:rFonts w:cs="Calibri"/>
                <w:sz w:val="22"/>
                <w:szCs w:val="22"/>
                <w:lang w:eastAsia="pl-PL"/>
              </w:rPr>
              <w:t>69 с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D7EC30B" w14:textId="1DF2B4AD" w:rsidR="007018DF" w:rsidRPr="007018DF" w:rsidRDefault="007018DF" w:rsidP="007018DF">
            <w:pPr>
              <w:jc w:val="center"/>
              <w:rPr>
                <w:rFonts w:cs="Calibri"/>
                <w:sz w:val="22"/>
                <w:szCs w:val="22"/>
                <w:lang w:eastAsia="pl-PL"/>
              </w:rPr>
            </w:pPr>
            <w:r w:rsidRPr="007018DF">
              <w:rPr>
                <w:rFonts w:cs="Calibri"/>
                <w:sz w:val="22"/>
                <w:szCs w:val="22"/>
                <w:lang w:eastAsia="pl-PL"/>
              </w:rPr>
              <w:t>69 см</w:t>
            </w:r>
          </w:p>
        </w:tc>
      </w:tr>
      <w:tr w:rsidR="007018DF" w:rsidRPr="00744A85" w14:paraId="0B6AC137" w14:textId="77777777" w:rsidTr="00F226EC">
        <w:trPr>
          <w:trHeight w:val="7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  <w:hideMark/>
          </w:tcPr>
          <w:p w14:paraId="15169968" w14:textId="1DCB3530" w:rsidR="007018DF" w:rsidRPr="00D93FAB" w:rsidRDefault="006B4653" w:rsidP="007018DF">
            <w:pPr>
              <w:jc w:val="left"/>
              <w:rPr>
                <w:rFonts w:cs="Calibri"/>
                <w:color w:val="000000"/>
                <w:sz w:val="22"/>
                <w:szCs w:val="22"/>
                <w:highlight w:val="lightGray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Высота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уокера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DCD328B" w14:textId="783F7930" w:rsidR="007018DF" w:rsidRPr="00A82A8F" w:rsidRDefault="007018DF" w:rsidP="007018DF">
            <w:pPr>
              <w:jc w:val="center"/>
              <w:rPr>
                <w:rFonts w:cs="Calibri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Calibri"/>
                <w:sz w:val="22"/>
                <w:szCs w:val="22"/>
                <w:lang w:eastAsia="pl-PL"/>
              </w:rPr>
              <w:t xml:space="preserve">58–80 см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418F867" w14:textId="259DC4EA" w:rsidR="007018DF" w:rsidRPr="007018DF" w:rsidRDefault="00244A7F" w:rsidP="007018DF">
            <w:pPr>
              <w:jc w:val="center"/>
              <w:rPr>
                <w:rFonts w:cs="Calibri"/>
                <w:sz w:val="22"/>
                <w:szCs w:val="22"/>
                <w:lang w:eastAsia="pl-PL"/>
              </w:rPr>
            </w:pPr>
            <w:r>
              <w:rPr>
                <w:rFonts w:cs="Calibri"/>
                <w:sz w:val="22"/>
                <w:szCs w:val="22"/>
                <w:lang w:eastAsia="pl-PL"/>
              </w:rPr>
              <w:t xml:space="preserve">64 – 92,5 см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07DB0A" w14:textId="58AC67B0" w:rsidR="007018DF" w:rsidRPr="007018DF" w:rsidRDefault="00244A7F" w:rsidP="007018DF">
            <w:pPr>
              <w:jc w:val="center"/>
              <w:rPr>
                <w:rFonts w:cs="Calibri"/>
                <w:sz w:val="22"/>
                <w:szCs w:val="22"/>
                <w:lang w:eastAsia="pl-PL"/>
              </w:rPr>
            </w:pPr>
            <w:r>
              <w:rPr>
                <w:rFonts w:cs="Calibri"/>
                <w:sz w:val="22"/>
                <w:szCs w:val="22"/>
                <w:lang w:eastAsia="pl-PL"/>
              </w:rPr>
              <w:t xml:space="preserve">74 – 114 см </w:t>
            </w:r>
          </w:p>
        </w:tc>
      </w:tr>
      <w:tr w:rsidR="009455B3" w:rsidRPr="00744A85" w14:paraId="457FC52F" w14:textId="77777777" w:rsidTr="00F226EC">
        <w:trPr>
          <w:trHeight w:val="70"/>
          <w:jc w:val="center"/>
        </w:trPr>
        <w:tc>
          <w:tcPr>
            <w:tcW w:w="4390" w:type="dxa"/>
            <w:shd w:val="clear" w:color="auto" w:fill="FFFFFF" w:themeFill="background1"/>
            <w:vAlign w:val="center"/>
          </w:tcPr>
          <w:p w14:paraId="59E9A110" w14:textId="2266598F" w:rsidR="009455B3" w:rsidRPr="007A6452" w:rsidRDefault="0060155C" w:rsidP="007018DF">
            <w:pPr>
              <w:jc w:val="left"/>
              <w:rPr>
                <w:color w:val="000000"/>
                <w:sz w:val="22"/>
                <w:szCs w:val="22"/>
                <w:lang w:val="ru-RU" w:eastAsia="pl-PL"/>
              </w:rPr>
            </w:pPr>
            <w:r w:rsidRPr="007A6452">
              <w:rPr>
                <w:color w:val="000000"/>
                <w:sz w:val="22"/>
                <w:szCs w:val="22"/>
                <w:lang w:val="ru-RU" w:eastAsia="pl-PL"/>
              </w:rPr>
              <w:t>высота от земли до ручк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2D4C378" w14:textId="2248CF62" w:rsidR="009455B3" w:rsidRPr="0060155C" w:rsidRDefault="00B11F8B" w:rsidP="007018D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47–59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см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675BB892" w14:textId="7DB0DDC6" w:rsidR="009455B3" w:rsidRPr="0060155C" w:rsidRDefault="00B11F8B" w:rsidP="007018D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3 – 72 с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4C49B1F" w14:textId="7192967A" w:rsidR="009455B3" w:rsidRPr="0060155C" w:rsidRDefault="00B11F8B" w:rsidP="007018D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4–92 см</w:t>
            </w:r>
          </w:p>
        </w:tc>
      </w:tr>
      <w:tr w:rsidR="00517FEA" w:rsidRPr="00744A85" w14:paraId="1C6923B7" w14:textId="77777777" w:rsidTr="00F226EC">
        <w:trPr>
          <w:trHeight w:val="7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  <w:hideMark/>
          </w:tcPr>
          <w:p w14:paraId="1982FF66" w14:textId="058F42B3" w:rsidR="00517FEA" w:rsidRPr="0060155C" w:rsidRDefault="00336A30" w:rsidP="00517FEA">
            <w:pPr>
              <w:jc w:val="lef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val="ru-RU" w:eastAsia="pl-PL"/>
              </w:rPr>
              <w:t>м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асса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2E03505" w14:textId="61AE90C8" w:rsidR="00517FEA" w:rsidRPr="0060155C" w:rsidRDefault="00517FEA" w:rsidP="00517FEA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8,8 кг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E5ED5F0" w14:textId="47E00BFD" w:rsidR="00517FEA" w:rsidRPr="0060155C" w:rsidRDefault="00517FEA" w:rsidP="00517FEA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9,2 кг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18CAA2B" w14:textId="4ABF0081" w:rsidR="00517FEA" w:rsidRPr="0060155C" w:rsidRDefault="00517FEA" w:rsidP="00517FEA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10,5 кг</w:t>
            </w:r>
          </w:p>
        </w:tc>
      </w:tr>
      <w:tr w:rsidR="000A5C63" w:rsidRPr="00744A85" w14:paraId="6A89BB20" w14:textId="77777777" w:rsidTr="00F226EC">
        <w:trPr>
          <w:trHeight w:val="70"/>
          <w:jc w:val="center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14:paraId="088BF322" w14:textId="34F0CDE8" w:rsidR="000A5C63" w:rsidRPr="007A6452" w:rsidRDefault="00336A30" w:rsidP="000A5C63">
            <w:pPr>
              <w:jc w:val="left"/>
              <w:rPr>
                <w:color w:val="000000"/>
                <w:sz w:val="22"/>
                <w:szCs w:val="22"/>
                <w:lang w:val="ru-RU" w:eastAsia="pl-PL"/>
              </w:rPr>
            </w:pPr>
            <w:r>
              <w:rPr>
                <w:color w:val="000000"/>
                <w:sz w:val="22"/>
                <w:szCs w:val="22"/>
                <w:lang w:val="ru-RU" w:eastAsia="pl-PL"/>
              </w:rPr>
              <w:t>д</w:t>
            </w:r>
            <w:r w:rsidR="000A5C63" w:rsidRPr="007A6452">
              <w:rPr>
                <w:color w:val="000000"/>
                <w:sz w:val="22"/>
                <w:szCs w:val="22"/>
                <w:lang w:val="ru-RU" w:eastAsia="pl-PL"/>
              </w:rPr>
              <w:t>лина ходунков сложена для транспортировк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D65B8B0" w14:textId="1B19C367" w:rsidR="000A5C63" w:rsidRPr="0060155C" w:rsidRDefault="00765C7D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 xml:space="preserve">86 </w:t>
            </w:r>
            <w:proofErr w:type="spellStart"/>
            <w:r w:rsidRPr="0060155C">
              <w:rPr>
                <w:color w:val="000000"/>
                <w:sz w:val="22"/>
                <w:szCs w:val="22"/>
                <w:lang w:eastAsia="pl-PL"/>
              </w:rPr>
              <w:t>см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6B01F9" w14:textId="62C53000" w:rsidR="000A5C63" w:rsidRPr="0060155C" w:rsidRDefault="00677EF9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00 с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FB160C" w14:textId="3639005B" w:rsidR="000A5C63" w:rsidRPr="0060155C" w:rsidRDefault="00765C7D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103 см</w:t>
            </w:r>
          </w:p>
        </w:tc>
      </w:tr>
      <w:tr w:rsidR="000A5C63" w:rsidRPr="00744A85" w14:paraId="0CAC9089" w14:textId="77777777" w:rsidTr="00F226EC">
        <w:trPr>
          <w:trHeight w:val="7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  <w:hideMark/>
          </w:tcPr>
          <w:p w14:paraId="40DCA2B3" w14:textId="4035515E" w:rsidR="000A5C63" w:rsidRPr="007A6452" w:rsidRDefault="000A5C63" w:rsidP="000A5C63">
            <w:pPr>
              <w:jc w:val="left"/>
              <w:rPr>
                <w:color w:val="000000"/>
                <w:sz w:val="22"/>
                <w:szCs w:val="22"/>
                <w:lang w:val="ru-RU" w:eastAsia="pl-PL"/>
              </w:rPr>
            </w:pPr>
            <w:r w:rsidRPr="007A6452">
              <w:rPr>
                <w:color w:val="000000"/>
                <w:sz w:val="22"/>
                <w:szCs w:val="22"/>
                <w:lang w:val="ru-RU" w:eastAsia="pl-PL"/>
              </w:rPr>
              <w:t>ширина ходунков, сложенной для транспортировки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912B26E" w14:textId="1625B5F5" w:rsidR="000A5C63" w:rsidRPr="0060155C" w:rsidRDefault="00765C7D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 xml:space="preserve">66 </w:t>
            </w:r>
            <w:proofErr w:type="spellStart"/>
            <w:r w:rsidRPr="0060155C">
              <w:rPr>
                <w:color w:val="000000"/>
                <w:sz w:val="22"/>
                <w:szCs w:val="22"/>
                <w:lang w:eastAsia="pl-PL"/>
              </w:rPr>
              <w:t>см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D540C2B" w14:textId="282666EB" w:rsidR="000A5C63" w:rsidRPr="0060155C" w:rsidRDefault="00765C7D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69 с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5A9254" w14:textId="5CE68348" w:rsidR="000A5C63" w:rsidRPr="0060155C" w:rsidRDefault="005D7E86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69 см</w:t>
            </w:r>
          </w:p>
        </w:tc>
      </w:tr>
      <w:tr w:rsidR="000A5C63" w:rsidRPr="00744A85" w14:paraId="30A6DD4A" w14:textId="77777777" w:rsidTr="00F226EC">
        <w:trPr>
          <w:trHeight w:val="70"/>
          <w:jc w:val="center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14:paraId="5331A086" w14:textId="2AF0D2A2" w:rsidR="000A5C63" w:rsidRPr="007A6452" w:rsidRDefault="000A5C63" w:rsidP="000A5C63">
            <w:pPr>
              <w:jc w:val="left"/>
              <w:rPr>
                <w:color w:val="000000"/>
                <w:sz w:val="22"/>
                <w:szCs w:val="22"/>
                <w:lang w:val="ru-RU" w:eastAsia="pl-PL"/>
              </w:rPr>
            </w:pPr>
            <w:r w:rsidRPr="007A6452">
              <w:rPr>
                <w:color w:val="000000"/>
                <w:sz w:val="22"/>
                <w:szCs w:val="22"/>
                <w:lang w:val="ru-RU" w:eastAsia="pl-PL"/>
              </w:rPr>
              <w:t>высота ходунков сложена для транспортировк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1F673E87" w14:textId="1527822D" w:rsidR="000A5C63" w:rsidRPr="0060155C" w:rsidRDefault="005D7E86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 xml:space="preserve">27 </w:t>
            </w:r>
            <w:proofErr w:type="spellStart"/>
            <w:r w:rsidRPr="0060155C">
              <w:rPr>
                <w:color w:val="000000"/>
                <w:sz w:val="22"/>
                <w:szCs w:val="22"/>
                <w:lang w:eastAsia="pl-PL"/>
              </w:rPr>
              <w:t>см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D684C7" w14:textId="52055FE5" w:rsidR="000A5C63" w:rsidRPr="0060155C" w:rsidRDefault="000A5C63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29 с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E81CD5" w14:textId="61231619" w:rsidR="000A5C63" w:rsidRPr="0060155C" w:rsidRDefault="00362DE8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9 см</w:t>
            </w:r>
          </w:p>
        </w:tc>
      </w:tr>
      <w:tr w:rsidR="008A63EA" w:rsidRPr="00744A85" w14:paraId="2F88D8EA" w14:textId="77777777" w:rsidTr="00F226EC">
        <w:trPr>
          <w:trHeight w:val="7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8EA7038" w14:textId="58DFAA90" w:rsidR="008A63EA" w:rsidRPr="008156D4" w:rsidRDefault="00336A30" w:rsidP="000A5C63">
            <w:pPr>
              <w:jc w:val="lef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val="ru-RU" w:eastAsia="pl-PL"/>
              </w:rPr>
              <w:t>г</w:t>
            </w:r>
            <w:proofErr w:type="spellStart"/>
            <w:r w:rsidR="00BA3F2F">
              <w:rPr>
                <w:color w:val="000000"/>
                <w:sz w:val="22"/>
                <w:szCs w:val="22"/>
                <w:lang w:eastAsia="pl-PL"/>
              </w:rPr>
              <w:t>рузоподъемность</w:t>
            </w:r>
            <w:proofErr w:type="spellEnd"/>
            <w:r w:rsidR="00BA3F2F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A3F2F">
              <w:rPr>
                <w:color w:val="000000"/>
                <w:sz w:val="22"/>
                <w:szCs w:val="22"/>
                <w:lang w:eastAsia="pl-PL"/>
              </w:rPr>
              <w:t>сумки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4DFF380" w14:textId="799A965D" w:rsidR="008A63EA" w:rsidRPr="0060155C" w:rsidRDefault="00BA3F2F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 кг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E8D698F" w14:textId="6E1206DC" w:rsidR="008A63EA" w:rsidRPr="0060155C" w:rsidRDefault="00BA3F2F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 кг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17A104" w14:textId="1F52F904" w:rsidR="008A63EA" w:rsidRPr="0060155C" w:rsidRDefault="00BA3F2F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 кг</w:t>
            </w:r>
          </w:p>
        </w:tc>
      </w:tr>
      <w:tr w:rsidR="000A5C63" w:rsidRPr="00744A85" w14:paraId="39C05BC2" w14:textId="77777777" w:rsidTr="00F226EC">
        <w:trPr>
          <w:trHeight w:val="300"/>
          <w:jc w:val="center"/>
        </w:trPr>
        <w:tc>
          <w:tcPr>
            <w:tcW w:w="4390" w:type="dxa"/>
            <w:shd w:val="clear" w:color="auto" w:fill="FFFFFF" w:themeFill="background1"/>
            <w:hideMark/>
          </w:tcPr>
          <w:p w14:paraId="0C84256B" w14:textId="5040C2C3" w:rsidR="000A5C63" w:rsidRPr="0060155C" w:rsidRDefault="00336A30" w:rsidP="000A5C63">
            <w:pPr>
              <w:jc w:val="lef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val="ru-RU" w:eastAsia="pl-PL"/>
              </w:rPr>
              <w:t>м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акс</w:t>
            </w:r>
            <w:proofErr w:type="spellEnd"/>
            <w:r w:rsidR="006B4653">
              <w:rPr>
                <w:color w:val="000000"/>
                <w:sz w:val="22"/>
                <w:szCs w:val="22"/>
                <w:lang w:eastAsia="pl-PL"/>
              </w:rPr>
              <w:t>. В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ес</w:t>
            </w:r>
            <w:proofErr w:type="spellEnd"/>
            <w:r w:rsidR="006B465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пациент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7F50517" w14:textId="2482AE94" w:rsidR="000A5C63" w:rsidRPr="0060155C" w:rsidRDefault="000A5C63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35 кг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D12092" w14:textId="69CD63A3" w:rsidR="000A5C63" w:rsidRPr="0060155C" w:rsidRDefault="005D7E86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50 к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9C42ED" w14:textId="34E617F9" w:rsidR="000A5C63" w:rsidRPr="0060155C" w:rsidRDefault="005D7E86" w:rsidP="000A5C6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60155C">
              <w:rPr>
                <w:color w:val="000000"/>
                <w:sz w:val="22"/>
                <w:szCs w:val="22"/>
                <w:lang w:eastAsia="pl-PL"/>
              </w:rPr>
              <w:t>80 кг</w:t>
            </w:r>
          </w:p>
        </w:tc>
      </w:tr>
      <w:tr w:rsidR="000A5C63" w:rsidRPr="00744A85" w14:paraId="17A9011D" w14:textId="77777777" w:rsidTr="00F226EC">
        <w:trPr>
          <w:trHeight w:val="300"/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672D718D" w14:textId="4A7B065F" w:rsidR="000A5C63" w:rsidRDefault="00336A30" w:rsidP="000A5C63">
            <w:pPr>
              <w:jc w:val="left"/>
              <w:rPr>
                <w:rFonts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val="ru-RU" w:eastAsia="pl-PL"/>
              </w:rPr>
              <w:t>р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ост</w:t>
            </w:r>
            <w:proofErr w:type="spellEnd"/>
            <w:r w:rsidR="006B465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B4653">
              <w:rPr>
                <w:color w:val="000000"/>
                <w:sz w:val="22"/>
                <w:szCs w:val="22"/>
                <w:lang w:eastAsia="pl-PL"/>
              </w:rPr>
              <w:t>пациентов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56A12DA" w14:textId="62B62709" w:rsidR="000A5C63" w:rsidRPr="00735EC6" w:rsidRDefault="00CA105E" w:rsidP="000A5C63">
            <w:pPr>
              <w:jc w:val="center"/>
              <w:rPr>
                <w:rFonts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pl-PL"/>
              </w:rPr>
              <w:t>100 – 135 см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620CDC" w14:textId="291FF48D" w:rsidR="000A5C63" w:rsidRPr="00735EC6" w:rsidRDefault="00CA105E" w:rsidP="000A5C63">
            <w:pPr>
              <w:jc w:val="center"/>
              <w:rPr>
                <w:rFonts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pl-PL"/>
              </w:rPr>
              <w:t>130 – 150 с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9441B2" w14:textId="5E6D994C" w:rsidR="000A5C63" w:rsidRPr="00735EC6" w:rsidRDefault="00CA105E" w:rsidP="000A5C63">
            <w:pPr>
              <w:jc w:val="center"/>
              <w:rPr>
                <w:rFonts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pl-PL"/>
              </w:rPr>
              <w:t>150 – 170 см</w:t>
            </w:r>
          </w:p>
        </w:tc>
      </w:tr>
    </w:tbl>
    <w:p w14:paraId="5AE8B14A" w14:textId="2BE65CF8" w:rsidR="00106B63" w:rsidRDefault="00106B63" w:rsidP="002803DB">
      <w:pPr>
        <w:ind w:left="284"/>
        <w:rPr>
          <w:sz w:val="22"/>
          <w:szCs w:val="22"/>
        </w:rPr>
      </w:pPr>
      <w:r w:rsidRPr="00C1165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КОММЕНТАРИИ:</w:t>
      </w:r>
    </w:p>
    <w:p w14:paraId="314529A6" w14:textId="1A9585A9" w:rsidR="00D14FFB" w:rsidRPr="006B4653" w:rsidRDefault="00300ECD" w:rsidP="002803DB">
      <w:pPr>
        <w:ind w:left="284"/>
        <w:rPr>
          <w:sz w:val="22"/>
          <w:szCs w:val="22"/>
          <w:lang w:val="en-US"/>
        </w:rPr>
      </w:pPr>
      <w:r w:rsidRPr="006B4653">
        <w:rPr>
          <w:sz w:val="22"/>
          <w:szCs w:val="22"/>
        </w:rPr>
        <w:t>Допустимость измерений +/- 20 мм, +/- 1,5 кг.</w:t>
      </w:r>
    </w:p>
    <w:p w14:paraId="4C66BFCE" w14:textId="1CD90EF1" w:rsidR="00744A85" w:rsidRPr="007A6452" w:rsidRDefault="00744A85" w:rsidP="002803DB">
      <w:pPr>
        <w:ind w:left="284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роизводитель оставляет за собой право вносить изменения в технические параметры.</w:t>
      </w:r>
    </w:p>
    <w:p w14:paraId="60A65FAF" w14:textId="77777777" w:rsidR="00A95565" w:rsidRPr="007A6452" w:rsidRDefault="00A95565" w:rsidP="00A95565">
      <w:pPr>
        <w:pStyle w:val="Bezodstpw"/>
        <w:rPr>
          <w:lang w:val="ru-RU"/>
        </w:rPr>
      </w:pPr>
    </w:p>
    <w:p w14:paraId="1C39D68C" w14:textId="088A8354" w:rsidR="001304F0" w:rsidRPr="007A6452" w:rsidRDefault="001F7E00" w:rsidP="001304F0">
      <w:pPr>
        <w:pStyle w:val="Bezodstpw"/>
        <w:rPr>
          <w:lang w:val="ru-RU"/>
        </w:rPr>
      </w:pPr>
      <w:r w:rsidRPr="001304F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08829D9E" wp14:editId="547669BD">
                <wp:simplePos x="0" y="0"/>
                <wp:positionH relativeFrom="column">
                  <wp:posOffset>-11430</wp:posOffset>
                </wp:positionH>
                <wp:positionV relativeFrom="paragraph">
                  <wp:posOffset>104775</wp:posOffset>
                </wp:positionV>
                <wp:extent cx="4145280" cy="358140"/>
                <wp:effectExtent l="0" t="0" r="26670" b="22860"/>
                <wp:wrapNone/>
                <wp:docPr id="1059751726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3581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6A84F" w14:textId="16243D71" w:rsidR="001304F0" w:rsidRPr="00222ED4" w:rsidRDefault="001304F0" w:rsidP="00336A30">
                            <w:pPr>
                              <w:pStyle w:val="Akapitzlist"/>
                              <w:numPr>
                                <w:ilvl w:val="1"/>
                                <w:numId w:val="66"/>
                              </w:numPr>
                              <w:jc w:val="left"/>
                              <w:rPr>
                                <w:rStyle w:val="ASpkt2Znak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4" w:name="_Toc179372345"/>
                            <w:bookmarkStart w:id="185" w:name="_Toc221026462"/>
                            <w:r w:rsidRPr="00222ED4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>Состав материал</w:t>
                            </w:r>
                            <w:r w:rsidR="00336A30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ов</w:t>
                            </w:r>
                            <w:r w:rsidRPr="00222ED4">
                              <w:rPr>
                                <w:rStyle w:val="ASpkt2Znak"/>
                                <w:noProof/>
                                <w:sz w:val="24"/>
                                <w:szCs w:val="24"/>
                              </w:rPr>
                              <w:t xml:space="preserve"> ходунка</w:t>
                            </w:r>
                            <w:bookmarkEnd w:id="184"/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29D9E" id="_x0000_s1116" style="position:absolute;left:0;text-align:left;margin-left:-.9pt;margin-top:8.25pt;width:326.4pt;height:28.2pt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" fillcolor="#222a35" strokecolor="#172c51" strokeweight="1pt">
                <v:stroke joinstyle="miter"/>
                <v:textbox>
                  <w:txbxContent>
                    <w:p w14:paraId="6306A84F" w14:textId="16243D71" w:rsidR="001304F0" w:rsidRPr="00222ED4" w:rsidRDefault="001304F0" w:rsidP="00336A30">
                      <w:pPr>
                        <w:pStyle w:val="Akapitzlist"/>
                        <w:numPr>
                          <w:ilvl w:val="1"/>
                          <w:numId w:val="66"/>
                        </w:numPr>
                        <w:jc w:val="left"/>
                        <w:rPr>
                          <w:rStyle w:val="ASpkt2Znak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186" w:name="_Toc179372345"/>
                      <w:bookmarkStart w:id="187" w:name="_Toc221026462"/>
                      <w:r w:rsidRPr="00222ED4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>Состав материал</w:t>
                      </w:r>
                      <w:r w:rsidR="00336A30">
                        <w:rPr>
                          <w:rStyle w:val="ASpkt2Znak"/>
                          <w:noProof/>
                          <w:sz w:val="24"/>
                          <w:szCs w:val="24"/>
                          <w:lang w:val="ru-RU"/>
                        </w:rPr>
                        <w:t>ов</w:t>
                      </w:r>
                      <w:r w:rsidRPr="00222ED4">
                        <w:rPr>
                          <w:rStyle w:val="ASpkt2Znak"/>
                          <w:noProof/>
                          <w:sz w:val="24"/>
                          <w:szCs w:val="24"/>
                        </w:rPr>
                        <w:t xml:space="preserve"> ходунка</w:t>
                      </w:r>
                      <w:bookmarkEnd w:id="186"/>
                      <w:bookmarkEnd w:id="187"/>
                    </w:p>
                  </w:txbxContent>
                </v:textbox>
              </v:roundrect>
            </w:pict>
          </mc:Fallback>
        </mc:AlternateContent>
      </w:r>
    </w:p>
    <w:p w14:paraId="5432C86B" w14:textId="374324DD" w:rsidR="001304F0" w:rsidRPr="007A6452" w:rsidRDefault="001304F0" w:rsidP="001F7E00">
      <w:pPr>
        <w:pStyle w:val="Bezodstpw"/>
        <w:spacing w:line="360" w:lineRule="auto"/>
        <w:rPr>
          <w:lang w:val="ru-RU"/>
        </w:rPr>
      </w:pPr>
    </w:p>
    <w:p w14:paraId="4B021F77" w14:textId="486AA4D8" w:rsidR="0050545B" w:rsidRPr="007A6452" w:rsidRDefault="0050545B" w:rsidP="0050545B">
      <w:p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орошковое покрытие стали и алюминия, 100% полиэстерных тканей и пластика (</w:t>
      </w:r>
      <w:r w:rsidRPr="006B4653">
        <w:rPr>
          <w:sz w:val="22"/>
          <w:szCs w:val="22"/>
        </w:rPr>
        <w:t>PA</w:t>
      </w:r>
      <w:r w:rsidRPr="007A6452">
        <w:rPr>
          <w:sz w:val="22"/>
          <w:szCs w:val="22"/>
          <w:lang w:val="ru-RU"/>
        </w:rPr>
        <w:t xml:space="preserve">, </w:t>
      </w:r>
      <w:r w:rsidRPr="006B4653">
        <w:rPr>
          <w:sz w:val="22"/>
          <w:szCs w:val="22"/>
        </w:rPr>
        <w:t>PP</w:t>
      </w:r>
      <w:r w:rsidRPr="007A6452">
        <w:rPr>
          <w:sz w:val="22"/>
          <w:szCs w:val="22"/>
          <w:lang w:val="ru-RU"/>
        </w:rPr>
        <w:t xml:space="preserve">, </w:t>
      </w:r>
      <w:r w:rsidRPr="006B4653">
        <w:rPr>
          <w:sz w:val="22"/>
          <w:szCs w:val="22"/>
        </w:rPr>
        <w:t>PU</w:t>
      </w:r>
      <w:r w:rsidRPr="007A6452">
        <w:rPr>
          <w:sz w:val="22"/>
          <w:szCs w:val="22"/>
          <w:lang w:val="ru-RU"/>
        </w:rPr>
        <w:t xml:space="preserve">, </w:t>
      </w:r>
      <w:r w:rsidRPr="006B4653">
        <w:rPr>
          <w:sz w:val="22"/>
          <w:szCs w:val="22"/>
        </w:rPr>
        <w:t>PVC</w:t>
      </w:r>
      <w:r w:rsidRPr="007A6452">
        <w:rPr>
          <w:sz w:val="22"/>
          <w:szCs w:val="22"/>
          <w:lang w:val="ru-RU"/>
        </w:rPr>
        <w:t>).</w:t>
      </w:r>
    </w:p>
    <w:p w14:paraId="3672A052" w14:textId="77777777" w:rsidR="00813694" w:rsidRPr="00D219C6" w:rsidRDefault="00813694" w:rsidP="00A95565">
      <w:pPr>
        <w:pStyle w:val="Bezodstpw"/>
        <w:rPr>
          <w:lang w:val="ru-RU"/>
        </w:rPr>
      </w:pPr>
    </w:p>
    <w:p w14:paraId="20249B6A" w14:textId="7FC60077" w:rsidR="006B5F97" w:rsidRPr="007A6452" w:rsidRDefault="001F7E00" w:rsidP="00221418">
      <w:pPr>
        <w:rPr>
          <w:sz w:val="22"/>
          <w:szCs w:val="22"/>
          <w:lang w:val="ru-RU"/>
        </w:rPr>
      </w:pPr>
      <w:r w:rsidRPr="006B5F97">
        <w:rPr>
          <w:noProof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23345070" wp14:editId="09DFD805">
                <wp:simplePos x="0" y="0"/>
                <wp:positionH relativeFrom="margin">
                  <wp:posOffset>60325</wp:posOffset>
                </wp:positionH>
                <wp:positionV relativeFrom="paragraph">
                  <wp:posOffset>95885</wp:posOffset>
                </wp:positionV>
                <wp:extent cx="6522720" cy="510540"/>
                <wp:effectExtent l="0" t="0" r="11430" b="22860"/>
                <wp:wrapNone/>
                <wp:docPr id="1445468639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3A840" w14:textId="015991FC" w:rsidR="006B5F97" w:rsidRPr="00A63F52" w:rsidRDefault="00F70051" w:rsidP="00F70051">
                            <w:pPr>
                              <w:pStyle w:val="Aspkt1"/>
                              <w:numPr>
                                <w:ilvl w:val="0"/>
                                <w:numId w:val="67"/>
                              </w:numPr>
                            </w:pPr>
                            <w:bookmarkStart w:id="188" w:name="_Toc179372346"/>
                            <w:bookmarkStart w:id="189" w:name="_Toc221026463"/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="006B5F97" w:rsidRPr="00A63F52">
                              <w:t>ОСТАВКА И ИНСТРУМЕНТЫ</w:t>
                            </w:r>
                            <w:bookmarkEnd w:id="188"/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45070" id="_x0000_s1117" style="position:absolute;left:0;text-align:left;margin-left:4.75pt;margin-top:7.55pt;width:513.6pt;height:40.2pt;z-index:-251658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" fillcolor="#222a35" strokecolor="#172c51" strokeweight="1pt">
                <v:stroke joinstyle="miter"/>
                <v:textbox>
                  <w:txbxContent>
                    <w:p w14:paraId="4AE3A840" w14:textId="015991FC" w:rsidR="006B5F97" w:rsidRPr="00A63F52" w:rsidRDefault="00F70051" w:rsidP="00F70051">
                      <w:pPr>
                        <w:pStyle w:val="Aspkt1"/>
                        <w:numPr>
                          <w:ilvl w:val="0"/>
                          <w:numId w:val="67"/>
                        </w:numPr>
                      </w:pPr>
                      <w:bookmarkStart w:id="190" w:name="_Toc179372346"/>
                      <w:bookmarkStart w:id="191" w:name="_Toc221026463"/>
                      <w:r>
                        <w:rPr>
                          <w:lang w:val="ru-RU"/>
                        </w:rPr>
                        <w:t>П</w:t>
                      </w:r>
                      <w:r w:rsidR="006B5F97" w:rsidRPr="00A63F52">
                        <w:t>ОСТАВКА И ИНСТРУМЕНТЫ</w:t>
                      </w:r>
                      <w:bookmarkEnd w:id="190"/>
                      <w:bookmarkEnd w:id="19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48B7A" w14:textId="07D48A30" w:rsidR="006B5F97" w:rsidRPr="007A6452" w:rsidRDefault="006B5F97" w:rsidP="00221418">
      <w:pPr>
        <w:rPr>
          <w:sz w:val="22"/>
          <w:szCs w:val="22"/>
          <w:lang w:val="ru-RU"/>
        </w:rPr>
      </w:pPr>
    </w:p>
    <w:p w14:paraId="5F75B9AF" w14:textId="77777777" w:rsidR="001F7E00" w:rsidRPr="007A6452" w:rsidRDefault="001F7E00" w:rsidP="001F7E00">
      <w:pPr>
        <w:pStyle w:val="Bezodstpw"/>
        <w:rPr>
          <w:lang w:val="ru-RU"/>
        </w:rPr>
      </w:pPr>
    </w:p>
    <w:p w14:paraId="6B3ECB68" w14:textId="77777777" w:rsidR="006B4653" w:rsidRPr="007A6452" w:rsidRDefault="006B4653" w:rsidP="006B4653">
      <w:pPr>
        <w:spacing w:line="360" w:lineRule="auto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Оригинальная упаковка должна содержать следующие элементы:</w:t>
      </w:r>
    </w:p>
    <w:p w14:paraId="630E531C" w14:textId="28C66ACC" w:rsidR="006B4653" w:rsidRPr="007A6452" w:rsidRDefault="006B4653" w:rsidP="006B4653">
      <w:pPr>
        <w:pStyle w:val="Akapitzlist"/>
        <w:numPr>
          <w:ilvl w:val="0"/>
          <w:numId w:val="10"/>
        </w:num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Сложенная рама для ходунков и верхн</w:t>
      </w:r>
      <w:r w:rsidR="00F70051">
        <w:rPr>
          <w:sz w:val="22"/>
          <w:szCs w:val="22"/>
          <w:lang w:val="ru-RU"/>
        </w:rPr>
        <w:t>яя подставка</w:t>
      </w:r>
      <w:r w:rsidRPr="007A6452">
        <w:rPr>
          <w:sz w:val="22"/>
          <w:szCs w:val="22"/>
          <w:lang w:val="ru-RU"/>
        </w:rPr>
        <w:t>,</w:t>
      </w:r>
    </w:p>
    <w:p w14:paraId="37973C9A" w14:textId="5F90523B" w:rsidR="006B4653" w:rsidRPr="007A6452" w:rsidRDefault="006B4653" w:rsidP="006B4653">
      <w:pPr>
        <w:pStyle w:val="Akapitzlist"/>
        <w:numPr>
          <w:ilvl w:val="0"/>
          <w:numId w:val="10"/>
        </w:num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Дополнительное оборудование в соответствии с </w:t>
      </w:r>
      <w:r w:rsidR="00F70051">
        <w:rPr>
          <w:sz w:val="22"/>
          <w:szCs w:val="22"/>
          <w:lang w:val="ru-RU"/>
        </w:rPr>
        <w:t>за</w:t>
      </w:r>
      <w:r w:rsidRPr="007A6452">
        <w:rPr>
          <w:sz w:val="22"/>
          <w:szCs w:val="22"/>
          <w:lang w:val="ru-RU"/>
        </w:rPr>
        <w:t>казом,</w:t>
      </w:r>
    </w:p>
    <w:p w14:paraId="3FFCBB35" w14:textId="23128A80" w:rsidR="006B4653" w:rsidRPr="007A6452" w:rsidRDefault="00F70051" w:rsidP="006B4653">
      <w:pPr>
        <w:pStyle w:val="Akapitzlist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уководство пользователя</w:t>
      </w:r>
      <w:r w:rsidR="006B4653" w:rsidRPr="007A6452">
        <w:rPr>
          <w:sz w:val="22"/>
          <w:szCs w:val="22"/>
          <w:lang w:val="ru-RU"/>
        </w:rPr>
        <w:t xml:space="preserve"> с гарантийным талоном,</w:t>
      </w:r>
    </w:p>
    <w:p w14:paraId="5DA6C33C" w14:textId="5B004B3B" w:rsidR="006B4653" w:rsidRDefault="006B4653" w:rsidP="006B4653">
      <w:pPr>
        <w:pStyle w:val="Akapitzlist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Шести</w:t>
      </w:r>
      <w:proofErr w:type="spellEnd"/>
      <w:r w:rsidR="00F70051">
        <w:rPr>
          <w:sz w:val="22"/>
          <w:szCs w:val="22"/>
          <w:lang w:val="ru-RU"/>
        </w:rPr>
        <w:t>гранный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юч</w:t>
      </w:r>
      <w:proofErr w:type="spellEnd"/>
      <w:r>
        <w:rPr>
          <w:sz w:val="22"/>
          <w:szCs w:val="22"/>
        </w:rPr>
        <w:t xml:space="preserve"> 5 </w:t>
      </w:r>
      <w:proofErr w:type="spellStart"/>
      <w:r>
        <w:rPr>
          <w:sz w:val="22"/>
          <w:szCs w:val="22"/>
        </w:rPr>
        <w:t>мм</w:t>
      </w:r>
      <w:proofErr w:type="spellEnd"/>
    </w:p>
    <w:p w14:paraId="619CAC9C" w14:textId="77777777" w:rsidR="006B4653" w:rsidRPr="007A6452" w:rsidRDefault="006B4653" w:rsidP="006B4653">
      <w:pPr>
        <w:pStyle w:val="Akapitzlist"/>
        <w:numPr>
          <w:ilvl w:val="0"/>
          <w:numId w:val="10"/>
        </w:num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Шестигранник 4 мм (при покупке сиденья).</w:t>
      </w:r>
    </w:p>
    <w:p w14:paraId="5296D861" w14:textId="77777777" w:rsidR="006B4653" w:rsidRPr="002803DB" w:rsidRDefault="006B4653" w:rsidP="006B4653">
      <w:pPr>
        <w:rPr>
          <w:sz w:val="22"/>
          <w:szCs w:val="22"/>
        </w:rPr>
      </w:pPr>
      <w:bookmarkStart w:id="192" w:name="_Hlk131418333"/>
      <w:proofErr w:type="spellStart"/>
      <w:r w:rsidRPr="002803DB">
        <w:rPr>
          <w:sz w:val="22"/>
          <w:szCs w:val="22"/>
        </w:rPr>
        <w:t>Перед</w:t>
      </w:r>
      <w:proofErr w:type="spellEnd"/>
      <w:r w:rsidRPr="002803DB">
        <w:rPr>
          <w:sz w:val="22"/>
          <w:szCs w:val="22"/>
        </w:rPr>
        <w:t xml:space="preserve"> </w:t>
      </w:r>
      <w:proofErr w:type="spellStart"/>
      <w:r w:rsidRPr="002803DB">
        <w:rPr>
          <w:sz w:val="22"/>
          <w:szCs w:val="22"/>
        </w:rPr>
        <w:t>использованием</w:t>
      </w:r>
      <w:proofErr w:type="spellEnd"/>
      <w:r w:rsidRPr="002803DB">
        <w:rPr>
          <w:sz w:val="22"/>
          <w:szCs w:val="22"/>
        </w:rPr>
        <w:t>:</w:t>
      </w:r>
    </w:p>
    <w:p w14:paraId="7FF7D6CE" w14:textId="18BC626E" w:rsidR="006B4653" w:rsidRPr="007A6452" w:rsidRDefault="0004546E" w:rsidP="006B4653">
      <w:pPr>
        <w:pStyle w:val="Akapitzlist"/>
        <w:numPr>
          <w:ilvl w:val="0"/>
          <w:numId w:val="1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6B4653" w:rsidRPr="007A6452">
        <w:rPr>
          <w:sz w:val="22"/>
          <w:szCs w:val="22"/>
          <w:lang w:val="ru-RU"/>
        </w:rPr>
        <w:t>роверьте, не повреждена ли упаковка (в случае повреждения упаковки распак</w:t>
      </w:r>
      <w:r w:rsidR="00F70051">
        <w:rPr>
          <w:sz w:val="22"/>
          <w:szCs w:val="22"/>
          <w:lang w:val="ru-RU"/>
        </w:rPr>
        <w:t>уйте</w:t>
      </w:r>
      <w:r w:rsidR="006B4653" w:rsidRPr="007A6452">
        <w:rPr>
          <w:sz w:val="22"/>
          <w:szCs w:val="22"/>
          <w:lang w:val="ru-RU"/>
        </w:rPr>
        <w:t xml:space="preserve"> в присутствии поставщика и </w:t>
      </w:r>
      <w:r>
        <w:rPr>
          <w:sz w:val="22"/>
          <w:szCs w:val="22"/>
          <w:lang w:val="ru-RU"/>
        </w:rPr>
        <w:t xml:space="preserve">проверить </w:t>
      </w:r>
      <w:r w:rsidR="006B4653" w:rsidRPr="007A6452">
        <w:rPr>
          <w:sz w:val="22"/>
          <w:szCs w:val="22"/>
          <w:lang w:val="ru-RU"/>
        </w:rPr>
        <w:t>не повреждены ли элементы).</w:t>
      </w:r>
    </w:p>
    <w:p w14:paraId="61F8874F" w14:textId="77777777" w:rsidR="006B4653" w:rsidRPr="007A6452" w:rsidRDefault="006B4653" w:rsidP="006B4653">
      <w:pPr>
        <w:pStyle w:val="Akapitzlist"/>
        <w:numPr>
          <w:ilvl w:val="0"/>
          <w:numId w:val="17"/>
        </w:num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роверьте содержимое отправки согласно спецификациям (если какие-либо компоненты отсутствуют, пожалуйста, свяжитесь с продавцом).</w:t>
      </w:r>
    </w:p>
    <w:bookmarkEnd w:id="192"/>
    <w:p w14:paraId="166BBFE3" w14:textId="77777777" w:rsidR="006B4653" w:rsidRPr="007A6452" w:rsidRDefault="006B4653" w:rsidP="006B4653">
      <w:p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Внимательно прочитайте всю инструкцию перед использованием.</w:t>
      </w:r>
    </w:p>
    <w:p w14:paraId="3EAD274E" w14:textId="2464462E" w:rsidR="006B4653" w:rsidRPr="007A6452" w:rsidRDefault="006B4653" w:rsidP="006B4653">
      <w:p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Для установки опорных ручек, тазовых опор, направляющей балки и тормозов нужен шестигранный ключ толщиной 5 мм (в комплекте).</w:t>
      </w:r>
    </w:p>
    <w:p w14:paraId="13C9ABE3" w14:textId="77777777" w:rsidR="006B4653" w:rsidRPr="007A6452" w:rsidRDefault="006B4653" w:rsidP="006B4653">
      <w:p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Для установки сиденья нужна шестигранная ключ 4 мм (в комплекте при покупке).</w:t>
      </w:r>
    </w:p>
    <w:p w14:paraId="2D155598" w14:textId="6D09969E" w:rsidR="00D44B85" w:rsidRPr="007A6452" w:rsidRDefault="00D44B85" w:rsidP="00221418">
      <w:pPr>
        <w:rPr>
          <w:sz w:val="22"/>
          <w:szCs w:val="22"/>
          <w:lang w:val="ru-RU"/>
        </w:rPr>
      </w:pPr>
      <w:r w:rsidRPr="00D44B85"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22256F5F" wp14:editId="13E030D2">
                <wp:simplePos x="0" y="0"/>
                <wp:positionH relativeFrom="page">
                  <wp:posOffset>678180</wp:posOffset>
                </wp:positionH>
                <wp:positionV relativeFrom="paragraph">
                  <wp:posOffset>137795</wp:posOffset>
                </wp:positionV>
                <wp:extent cx="6537960" cy="510540"/>
                <wp:effectExtent l="0" t="0" r="15240" b="22860"/>
                <wp:wrapNone/>
                <wp:docPr id="1610818442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2E67F" w14:textId="1A80F807" w:rsidR="00D44B85" w:rsidRPr="007C3F38" w:rsidRDefault="00D44B85" w:rsidP="0004546E">
                            <w:pPr>
                              <w:pStyle w:val="Aspkt1"/>
                              <w:numPr>
                                <w:ilvl w:val="0"/>
                                <w:numId w:val="68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bookmarkStart w:id="193" w:name="_Toc179372347"/>
                            <w:bookmarkStart w:id="194" w:name="_Toc221026464"/>
                            <w:r w:rsidRPr="00A63F52">
                              <w:t>СБОРКА И РАЗБОРКА ХОДУНКОВ</w:t>
                            </w:r>
                            <w:bookmarkEnd w:id="193"/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56F5F" id="_x0000_s1118" style="position:absolute;left:0;text-align:left;margin-left:53.4pt;margin-top:10.85pt;width:514.8pt;height:40.2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" fillcolor="#222a35" strokecolor="#172c51" strokeweight="1pt">
                <v:stroke joinstyle="miter"/>
                <v:textbox>
                  <w:txbxContent>
                    <w:p w14:paraId="7302E67F" w14:textId="1A80F807" w:rsidR="00D44B85" w:rsidRPr="007C3F38" w:rsidRDefault="00D44B85" w:rsidP="0004546E">
                      <w:pPr>
                        <w:pStyle w:val="Aspkt1"/>
                        <w:numPr>
                          <w:ilvl w:val="0"/>
                          <w:numId w:val="68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bookmarkStart w:id="195" w:name="_Toc179372347"/>
                      <w:bookmarkStart w:id="196" w:name="_Toc221026464"/>
                      <w:r w:rsidRPr="00A63F52">
                        <w:t>СБОРКА И РАЗБОРКА ХОДУНКОВ</w:t>
                      </w:r>
                      <w:bookmarkEnd w:id="195"/>
                      <w:bookmarkEnd w:id="196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E67CDA7" w14:textId="2BB63C0F" w:rsidR="00D44B85" w:rsidRPr="007A6452" w:rsidRDefault="00D44B85" w:rsidP="00221418">
      <w:pPr>
        <w:rPr>
          <w:sz w:val="22"/>
          <w:szCs w:val="22"/>
          <w:lang w:val="ru-RU"/>
        </w:rPr>
      </w:pPr>
    </w:p>
    <w:p w14:paraId="3A15D7C1" w14:textId="35FE72DE" w:rsidR="00D44B85" w:rsidRPr="007A6452" w:rsidRDefault="00D44B85" w:rsidP="00221418">
      <w:pPr>
        <w:rPr>
          <w:sz w:val="22"/>
          <w:szCs w:val="22"/>
          <w:lang w:val="ru-RU"/>
        </w:rPr>
      </w:pPr>
    </w:p>
    <w:p w14:paraId="517151DD" w14:textId="47A2F021" w:rsidR="00D44B85" w:rsidRPr="007A6452" w:rsidRDefault="00D44B85" w:rsidP="00221418">
      <w:pPr>
        <w:rPr>
          <w:sz w:val="22"/>
          <w:szCs w:val="22"/>
          <w:lang w:val="ru-RU"/>
        </w:rPr>
      </w:pPr>
    </w:p>
    <w:p w14:paraId="7563801A" w14:textId="023F0F13" w:rsidR="007041F2" w:rsidRPr="00E7332C" w:rsidRDefault="0004546E" w:rsidP="0017351F">
      <w:pPr>
        <w:pStyle w:val="Akapitzlist"/>
        <w:numPr>
          <w:ilvl w:val="0"/>
          <w:numId w:val="15"/>
        </w:numPr>
        <w:ind w:left="0" w:firstLine="41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Сборка</w:t>
      </w:r>
      <w:r w:rsidR="007041F2" w:rsidRPr="007A6452">
        <w:rPr>
          <w:b/>
          <w:sz w:val="22"/>
          <w:szCs w:val="22"/>
          <w:lang w:val="ru-RU"/>
        </w:rPr>
        <w:t xml:space="preserve"> ходунков</w:t>
      </w:r>
      <w:r w:rsidR="007041F2" w:rsidRPr="007A6452">
        <w:rPr>
          <w:sz w:val="22"/>
          <w:szCs w:val="22"/>
          <w:lang w:val="ru-RU"/>
        </w:rPr>
        <w:t xml:space="preserve">. Продукт, упакованный в оригинальной коробке, уже собран. </w:t>
      </w:r>
      <w:r w:rsidR="007041F2" w:rsidRPr="006B4653">
        <w:rPr>
          <w:sz w:val="22"/>
          <w:szCs w:val="22"/>
        </w:rPr>
        <w:t xml:space="preserve">Завершите </w:t>
      </w:r>
      <w:proofErr w:type="spellStart"/>
      <w:r w:rsidR="007041F2" w:rsidRPr="006B4653">
        <w:rPr>
          <w:sz w:val="22"/>
          <w:szCs w:val="22"/>
        </w:rPr>
        <w:t>установку</w:t>
      </w:r>
      <w:proofErr w:type="spellEnd"/>
      <w:r w:rsidR="007041F2" w:rsidRPr="006B4653">
        <w:rPr>
          <w:sz w:val="22"/>
          <w:szCs w:val="22"/>
        </w:rPr>
        <w:t xml:space="preserve">, </w:t>
      </w:r>
      <w:proofErr w:type="spellStart"/>
      <w:r w:rsidR="007041F2" w:rsidRPr="006B4653">
        <w:rPr>
          <w:sz w:val="22"/>
          <w:szCs w:val="22"/>
        </w:rPr>
        <w:t>следуя</w:t>
      </w:r>
      <w:proofErr w:type="spellEnd"/>
      <w:r w:rsidR="007041F2" w:rsidRPr="006B4653">
        <w:rPr>
          <w:sz w:val="22"/>
          <w:szCs w:val="22"/>
        </w:rPr>
        <w:t xml:space="preserve"> </w:t>
      </w:r>
      <w:proofErr w:type="spellStart"/>
      <w:r w:rsidR="007041F2" w:rsidRPr="006B4653">
        <w:rPr>
          <w:sz w:val="22"/>
          <w:szCs w:val="22"/>
        </w:rPr>
        <w:t>следующим</w:t>
      </w:r>
      <w:proofErr w:type="spellEnd"/>
      <w:r w:rsidR="007041F2" w:rsidRPr="006B4653">
        <w:rPr>
          <w:sz w:val="22"/>
          <w:szCs w:val="22"/>
        </w:rPr>
        <w:t xml:space="preserve"> </w:t>
      </w:r>
      <w:proofErr w:type="spellStart"/>
      <w:r w:rsidR="007041F2" w:rsidRPr="006B4653">
        <w:rPr>
          <w:sz w:val="22"/>
          <w:szCs w:val="22"/>
        </w:rPr>
        <w:t>шагам</w:t>
      </w:r>
      <w:proofErr w:type="spellEnd"/>
      <w:r w:rsidR="007041F2" w:rsidRPr="006B4653">
        <w:rPr>
          <w:sz w:val="22"/>
          <w:szCs w:val="22"/>
        </w:rPr>
        <w:t>:</w:t>
      </w:r>
    </w:p>
    <w:p w14:paraId="770F9056" w14:textId="5EEB25A0" w:rsidR="00500654" w:rsidRPr="005B64F1" w:rsidRDefault="00CF3468" w:rsidP="005B64F1">
      <w:pPr>
        <w:pStyle w:val="Akapitzlist"/>
        <w:numPr>
          <w:ilvl w:val="0"/>
          <w:numId w:val="30"/>
        </w:numPr>
        <w:rPr>
          <w:sz w:val="22"/>
          <w:szCs w:val="22"/>
        </w:rPr>
      </w:pPr>
      <w:proofErr w:type="spellStart"/>
      <w:r w:rsidRPr="005B64F1">
        <w:rPr>
          <w:sz w:val="22"/>
          <w:szCs w:val="22"/>
        </w:rPr>
        <w:t>развернуть</w:t>
      </w:r>
      <w:proofErr w:type="spellEnd"/>
      <w:r w:rsidRPr="005B64F1">
        <w:rPr>
          <w:sz w:val="22"/>
          <w:szCs w:val="22"/>
        </w:rPr>
        <w:t xml:space="preserve"> </w:t>
      </w:r>
      <w:proofErr w:type="spellStart"/>
      <w:r w:rsidRPr="005B64F1">
        <w:rPr>
          <w:sz w:val="22"/>
          <w:szCs w:val="22"/>
        </w:rPr>
        <w:t>раму</w:t>
      </w:r>
      <w:proofErr w:type="spellEnd"/>
      <w:r w:rsidRPr="005B64F1">
        <w:rPr>
          <w:sz w:val="22"/>
          <w:szCs w:val="22"/>
        </w:rPr>
        <w:t xml:space="preserve"> </w:t>
      </w:r>
      <w:proofErr w:type="spellStart"/>
      <w:r w:rsidRPr="005B64F1">
        <w:rPr>
          <w:sz w:val="22"/>
          <w:szCs w:val="22"/>
        </w:rPr>
        <w:t>ходу</w:t>
      </w:r>
      <w:proofErr w:type="spellEnd"/>
      <w:r w:rsidR="00687A0C">
        <w:rPr>
          <w:sz w:val="22"/>
          <w:szCs w:val="22"/>
          <w:lang w:val="ru-RU"/>
        </w:rPr>
        <w:t>нка</w:t>
      </w:r>
      <w:r w:rsidRPr="005B64F1">
        <w:rPr>
          <w:sz w:val="22"/>
          <w:szCs w:val="22"/>
        </w:rPr>
        <w:t xml:space="preserve">, </w:t>
      </w:r>
    </w:p>
    <w:p w14:paraId="7E2FE14E" w14:textId="5B5AAD29" w:rsidR="007041F2" w:rsidRPr="007A6452" w:rsidRDefault="00500654" w:rsidP="005B64F1">
      <w:pPr>
        <w:pStyle w:val="Akapitzlist"/>
        <w:numPr>
          <w:ilvl w:val="0"/>
          <w:numId w:val="30"/>
        </w:num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установить и отрегулировать верхн</w:t>
      </w:r>
      <w:r w:rsidR="00687A0C">
        <w:rPr>
          <w:sz w:val="22"/>
          <w:szCs w:val="22"/>
          <w:lang w:val="ru-RU"/>
        </w:rPr>
        <w:t>юю подставку</w:t>
      </w:r>
      <w:r w:rsidRPr="007A6452">
        <w:rPr>
          <w:sz w:val="22"/>
          <w:szCs w:val="22"/>
          <w:lang w:val="ru-RU"/>
        </w:rPr>
        <w:t xml:space="preserve">, </w:t>
      </w:r>
    </w:p>
    <w:p w14:paraId="0DE369B8" w14:textId="38D22FAE" w:rsidR="007041F2" w:rsidRPr="005B64F1" w:rsidRDefault="00687A0C" w:rsidP="005B64F1">
      <w:pPr>
        <w:pStyle w:val="Akapitzlis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у</w:t>
      </w:r>
      <w:proofErr w:type="spellStart"/>
      <w:r w:rsidR="00500654" w:rsidRPr="005B64F1">
        <w:rPr>
          <w:sz w:val="22"/>
          <w:szCs w:val="22"/>
        </w:rPr>
        <w:t>становит</w:t>
      </w:r>
      <w:proofErr w:type="spellEnd"/>
      <w:r>
        <w:rPr>
          <w:sz w:val="22"/>
          <w:szCs w:val="22"/>
          <w:lang w:val="ru-RU"/>
        </w:rPr>
        <w:t>ь</w:t>
      </w:r>
      <w:r w:rsidR="00500654" w:rsidRPr="005B64F1">
        <w:rPr>
          <w:sz w:val="22"/>
          <w:szCs w:val="22"/>
        </w:rPr>
        <w:t xml:space="preserve"> </w:t>
      </w:r>
      <w:proofErr w:type="spellStart"/>
      <w:r w:rsidR="00500654" w:rsidRPr="005B64F1">
        <w:rPr>
          <w:sz w:val="22"/>
          <w:szCs w:val="22"/>
        </w:rPr>
        <w:t>дополнительное</w:t>
      </w:r>
      <w:proofErr w:type="spellEnd"/>
      <w:r w:rsidR="00500654" w:rsidRPr="005B64F1">
        <w:rPr>
          <w:sz w:val="22"/>
          <w:szCs w:val="22"/>
        </w:rPr>
        <w:t xml:space="preserve"> </w:t>
      </w:r>
      <w:proofErr w:type="spellStart"/>
      <w:r w:rsidR="00500654" w:rsidRPr="005B64F1">
        <w:rPr>
          <w:sz w:val="22"/>
          <w:szCs w:val="22"/>
        </w:rPr>
        <w:t>оборудование</w:t>
      </w:r>
      <w:proofErr w:type="spellEnd"/>
      <w:r w:rsidR="00500654" w:rsidRPr="005B64F1">
        <w:rPr>
          <w:sz w:val="22"/>
          <w:szCs w:val="22"/>
        </w:rPr>
        <w:t xml:space="preserve">. </w:t>
      </w:r>
    </w:p>
    <w:p w14:paraId="400A5DD9" w14:textId="2ABB265F" w:rsidR="007041F2" w:rsidRPr="00E7332C" w:rsidRDefault="007041F2" w:rsidP="0017351F">
      <w:pPr>
        <w:pStyle w:val="Akapitzlist"/>
        <w:numPr>
          <w:ilvl w:val="0"/>
          <w:numId w:val="15"/>
        </w:numPr>
        <w:ind w:left="0" w:firstLine="410"/>
        <w:rPr>
          <w:sz w:val="22"/>
          <w:szCs w:val="22"/>
        </w:rPr>
      </w:pPr>
      <w:proofErr w:type="spellStart"/>
      <w:r w:rsidRPr="00E7332C">
        <w:rPr>
          <w:b/>
          <w:sz w:val="22"/>
          <w:szCs w:val="22"/>
        </w:rPr>
        <w:t>Разборка</w:t>
      </w:r>
      <w:proofErr w:type="spellEnd"/>
      <w:r w:rsidRPr="00E7332C">
        <w:rPr>
          <w:b/>
          <w:sz w:val="22"/>
          <w:szCs w:val="22"/>
        </w:rPr>
        <w:t xml:space="preserve"> </w:t>
      </w:r>
      <w:proofErr w:type="spellStart"/>
      <w:r w:rsidRPr="00CB1F3F">
        <w:rPr>
          <w:b/>
          <w:bCs/>
          <w:sz w:val="22"/>
          <w:szCs w:val="22"/>
        </w:rPr>
        <w:t>ходунков</w:t>
      </w:r>
      <w:proofErr w:type="spellEnd"/>
      <w:r w:rsidRPr="00CB1F3F">
        <w:rPr>
          <w:b/>
          <w:bCs/>
          <w:sz w:val="22"/>
          <w:szCs w:val="22"/>
        </w:rPr>
        <w:t>:</w:t>
      </w:r>
    </w:p>
    <w:p w14:paraId="5A291A77" w14:textId="6A4898AB" w:rsidR="007D3123" w:rsidRPr="00846E7A" w:rsidRDefault="007D3123" w:rsidP="007D3123">
      <w:pPr>
        <w:pStyle w:val="Akapitzlist"/>
        <w:numPr>
          <w:ilvl w:val="0"/>
          <w:numId w:val="12"/>
        </w:numPr>
        <w:rPr>
          <w:sz w:val="22"/>
          <w:szCs w:val="22"/>
        </w:rPr>
      </w:pPr>
      <w:proofErr w:type="spellStart"/>
      <w:r w:rsidRPr="00846E7A">
        <w:rPr>
          <w:sz w:val="22"/>
          <w:szCs w:val="22"/>
        </w:rPr>
        <w:t>разобрать</w:t>
      </w:r>
      <w:proofErr w:type="spellEnd"/>
      <w:r w:rsidRPr="00846E7A">
        <w:rPr>
          <w:sz w:val="22"/>
          <w:szCs w:val="22"/>
        </w:rPr>
        <w:t xml:space="preserve"> </w:t>
      </w:r>
      <w:proofErr w:type="spellStart"/>
      <w:r w:rsidRPr="00846E7A">
        <w:rPr>
          <w:sz w:val="22"/>
          <w:szCs w:val="22"/>
        </w:rPr>
        <w:t>дополнительное</w:t>
      </w:r>
      <w:proofErr w:type="spellEnd"/>
      <w:r w:rsidRPr="00846E7A">
        <w:rPr>
          <w:sz w:val="22"/>
          <w:szCs w:val="22"/>
        </w:rPr>
        <w:t xml:space="preserve"> </w:t>
      </w:r>
      <w:proofErr w:type="spellStart"/>
      <w:r w:rsidRPr="00846E7A">
        <w:rPr>
          <w:sz w:val="22"/>
          <w:szCs w:val="22"/>
        </w:rPr>
        <w:t>оборудование</w:t>
      </w:r>
      <w:proofErr w:type="spellEnd"/>
      <w:r w:rsidRPr="00846E7A">
        <w:rPr>
          <w:sz w:val="22"/>
          <w:szCs w:val="22"/>
        </w:rPr>
        <w:t xml:space="preserve">, </w:t>
      </w:r>
    </w:p>
    <w:p w14:paraId="75E927CF" w14:textId="0EAEFBE7" w:rsidR="007D3123" w:rsidRPr="006B4653" w:rsidRDefault="007D3123" w:rsidP="007D3123">
      <w:pPr>
        <w:pStyle w:val="Akapitzlist"/>
        <w:numPr>
          <w:ilvl w:val="0"/>
          <w:numId w:val="12"/>
        </w:numPr>
        <w:rPr>
          <w:sz w:val="22"/>
          <w:szCs w:val="22"/>
          <w:lang w:val="en-US"/>
        </w:rPr>
      </w:pPr>
      <w:proofErr w:type="spellStart"/>
      <w:r w:rsidRPr="006B4653">
        <w:rPr>
          <w:sz w:val="22"/>
          <w:szCs w:val="22"/>
        </w:rPr>
        <w:t>разобрать</w:t>
      </w:r>
      <w:proofErr w:type="spellEnd"/>
      <w:r w:rsidRPr="006B4653">
        <w:rPr>
          <w:sz w:val="22"/>
          <w:szCs w:val="22"/>
        </w:rPr>
        <w:t xml:space="preserve"> </w:t>
      </w:r>
      <w:proofErr w:type="spellStart"/>
      <w:r w:rsidRPr="006B4653">
        <w:rPr>
          <w:sz w:val="22"/>
          <w:szCs w:val="22"/>
        </w:rPr>
        <w:t>верхнюю</w:t>
      </w:r>
      <w:proofErr w:type="spellEnd"/>
      <w:r w:rsidRPr="006B4653">
        <w:rPr>
          <w:sz w:val="22"/>
          <w:szCs w:val="22"/>
        </w:rPr>
        <w:t xml:space="preserve"> </w:t>
      </w:r>
      <w:r w:rsidR="00687A0C">
        <w:rPr>
          <w:sz w:val="22"/>
          <w:szCs w:val="22"/>
          <w:lang w:val="ru-RU"/>
        </w:rPr>
        <w:t>подставку</w:t>
      </w:r>
      <w:r w:rsidRPr="006B4653">
        <w:rPr>
          <w:sz w:val="22"/>
          <w:szCs w:val="22"/>
        </w:rPr>
        <w:t xml:space="preserve">, </w:t>
      </w:r>
    </w:p>
    <w:p w14:paraId="6A45D52D" w14:textId="5024B436" w:rsidR="007041F2" w:rsidRDefault="00687A0C" w:rsidP="007D3123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с</w:t>
      </w:r>
      <w:proofErr w:type="spellStart"/>
      <w:r w:rsidR="007D3123" w:rsidRPr="00846E7A">
        <w:rPr>
          <w:sz w:val="22"/>
          <w:szCs w:val="22"/>
        </w:rPr>
        <w:t>ложи</w:t>
      </w:r>
      <w:proofErr w:type="spellEnd"/>
      <w:r>
        <w:rPr>
          <w:sz w:val="22"/>
          <w:szCs w:val="22"/>
          <w:lang w:val="ru-RU"/>
        </w:rPr>
        <w:t>ть</w:t>
      </w:r>
      <w:r w:rsidR="007D3123" w:rsidRPr="00846E7A">
        <w:rPr>
          <w:sz w:val="22"/>
          <w:szCs w:val="22"/>
        </w:rPr>
        <w:t xml:space="preserve"> </w:t>
      </w:r>
      <w:proofErr w:type="spellStart"/>
      <w:r w:rsidR="007D3123" w:rsidRPr="00846E7A">
        <w:rPr>
          <w:sz w:val="22"/>
          <w:szCs w:val="22"/>
        </w:rPr>
        <w:t>ходунки</w:t>
      </w:r>
      <w:proofErr w:type="spellEnd"/>
      <w:r w:rsidR="007D3123" w:rsidRPr="00846E7A">
        <w:rPr>
          <w:sz w:val="22"/>
          <w:szCs w:val="22"/>
        </w:rPr>
        <w:t>.</w:t>
      </w:r>
    </w:p>
    <w:p w14:paraId="21421173" w14:textId="491A7A46" w:rsidR="00F9414C" w:rsidRDefault="00416B4E" w:rsidP="00E06E47">
      <w:pPr>
        <w:rPr>
          <w:sz w:val="22"/>
          <w:szCs w:val="22"/>
        </w:rPr>
      </w:pPr>
      <w:r w:rsidRPr="00F9414C">
        <w:rPr>
          <w:noProof/>
        </w:rPr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5C3DE3B6" wp14:editId="13BC0F40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6492240" cy="510540"/>
                <wp:effectExtent l="0" t="0" r="22860" b="22860"/>
                <wp:wrapNone/>
                <wp:docPr id="389266068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7D9F1" w14:textId="4651A529" w:rsidR="00F9414C" w:rsidRPr="007C3F38" w:rsidRDefault="00F9414C" w:rsidP="00687A0C">
                            <w:pPr>
                              <w:pStyle w:val="Aspkt1"/>
                              <w:numPr>
                                <w:ilvl w:val="0"/>
                                <w:numId w:val="69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bookmarkStart w:id="197" w:name="_Toc179372348"/>
                            <w:bookmarkStart w:id="198" w:name="_Toc221026465"/>
                            <w:r w:rsidRPr="00A63F52">
                              <w:t>ПОДГОТОВКА К ИСПОЛЬЗОВАНИЮ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DE3B6" id="_x0000_s1119" style="position:absolute;left:0;text-align:left;margin-left:460pt;margin-top:11.85pt;width:511.2pt;height:40.2pt;z-index:-2516581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" fillcolor="#222a35" strokecolor="#172c51" strokeweight="1pt">
                <v:stroke joinstyle="miter"/>
                <v:textbox>
                  <w:txbxContent>
                    <w:p w14:paraId="24E7D9F1" w14:textId="4651A529" w:rsidR="00F9414C" w:rsidRPr="007C3F38" w:rsidRDefault="00F9414C" w:rsidP="00687A0C">
                      <w:pPr>
                        <w:pStyle w:val="Aspkt1"/>
                        <w:numPr>
                          <w:ilvl w:val="0"/>
                          <w:numId w:val="69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bookmarkStart w:id="199" w:name="_Toc179372348"/>
                      <w:bookmarkStart w:id="200" w:name="_Toc221026465"/>
                      <w:r w:rsidRPr="00A63F52">
                        <w:t>ПОДГОТОВКА К ИСПОЛЬЗОВАНИЮ</w:t>
                      </w:r>
                      <w:bookmarkEnd w:id="199"/>
                      <w:bookmarkEnd w:id="200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3E76E3" w14:textId="4D881FF2" w:rsidR="00F9414C" w:rsidRDefault="00F9414C" w:rsidP="00E06E47">
      <w:pPr>
        <w:rPr>
          <w:sz w:val="22"/>
          <w:szCs w:val="22"/>
        </w:rPr>
      </w:pPr>
    </w:p>
    <w:p w14:paraId="4B2A37D7" w14:textId="77777777" w:rsidR="00F9414C" w:rsidRDefault="00F9414C" w:rsidP="00E06E47">
      <w:pPr>
        <w:rPr>
          <w:sz w:val="22"/>
          <w:szCs w:val="22"/>
        </w:rPr>
      </w:pPr>
    </w:p>
    <w:p w14:paraId="611605C2" w14:textId="77777777" w:rsidR="00F9414C" w:rsidRDefault="00F9414C" w:rsidP="00E06E47">
      <w:pPr>
        <w:rPr>
          <w:sz w:val="22"/>
          <w:szCs w:val="22"/>
        </w:rPr>
      </w:pPr>
    </w:p>
    <w:p w14:paraId="392D8E05" w14:textId="77777777" w:rsidR="006B4653" w:rsidRPr="00616EE4" w:rsidRDefault="006B4653" w:rsidP="006B4653">
      <w:pPr>
        <w:rPr>
          <w:sz w:val="22"/>
          <w:szCs w:val="22"/>
          <w:lang w:val="en-US"/>
        </w:rPr>
      </w:pPr>
      <w:r w:rsidRPr="00616EE4">
        <w:rPr>
          <w:sz w:val="22"/>
          <w:szCs w:val="22"/>
        </w:rPr>
        <w:t>Перед использованием вам следует:</w:t>
      </w:r>
    </w:p>
    <w:p w14:paraId="23AE29AA" w14:textId="47854618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роверьте, правильно ли раз</w:t>
      </w:r>
      <w:r w:rsidR="00E733D5">
        <w:rPr>
          <w:sz w:val="22"/>
          <w:szCs w:val="22"/>
          <w:lang w:val="ru-RU"/>
        </w:rPr>
        <w:t>ложен</w:t>
      </w:r>
      <w:r w:rsidRPr="007A6452">
        <w:rPr>
          <w:sz w:val="22"/>
          <w:szCs w:val="22"/>
          <w:lang w:val="ru-RU"/>
        </w:rPr>
        <w:t xml:space="preserve"> ходунок и механизм складывания рамы правильно закрыт (заперт).</w:t>
      </w:r>
    </w:p>
    <w:p w14:paraId="6B811C0C" w14:textId="6F82C1C7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Проверьте правильную установку всех четырёх колёс и техническое состояние (нет механических повреждений — трещин, </w:t>
      </w:r>
      <w:r w:rsidR="00CB2C56">
        <w:rPr>
          <w:sz w:val="22"/>
          <w:szCs w:val="22"/>
          <w:lang w:val="ru-RU"/>
        </w:rPr>
        <w:t>поломок</w:t>
      </w:r>
      <w:r w:rsidRPr="007A6452">
        <w:rPr>
          <w:sz w:val="22"/>
          <w:szCs w:val="22"/>
          <w:lang w:val="ru-RU"/>
        </w:rPr>
        <w:t>).</w:t>
      </w:r>
    </w:p>
    <w:p w14:paraId="531DE887" w14:textId="57FAD90B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Проверьте работу </w:t>
      </w:r>
      <w:r w:rsidR="00036D63">
        <w:rPr>
          <w:sz w:val="22"/>
          <w:szCs w:val="22"/>
          <w:lang w:val="ru-RU"/>
        </w:rPr>
        <w:t>замедлителя</w:t>
      </w:r>
      <w:r w:rsidRPr="007A6452">
        <w:rPr>
          <w:sz w:val="22"/>
          <w:szCs w:val="22"/>
          <w:lang w:val="ru-RU"/>
        </w:rPr>
        <w:t xml:space="preserve"> задних колес, включив фрикционный тормоз задних колес.</w:t>
      </w:r>
    </w:p>
    <w:p w14:paraId="3D6E59BC" w14:textId="6AA1C0D0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Включите зам</w:t>
      </w:r>
      <w:r w:rsidR="00824EFA">
        <w:rPr>
          <w:sz w:val="22"/>
          <w:szCs w:val="22"/>
          <w:lang w:val="ru-RU"/>
        </w:rPr>
        <w:t>ки направления движения</w:t>
      </w:r>
      <w:r w:rsidRPr="007A6452">
        <w:rPr>
          <w:sz w:val="22"/>
          <w:szCs w:val="22"/>
          <w:lang w:val="ru-RU"/>
        </w:rPr>
        <w:t xml:space="preserve"> передн</w:t>
      </w:r>
      <w:r w:rsidR="00824EFA">
        <w:rPr>
          <w:sz w:val="22"/>
          <w:szCs w:val="22"/>
          <w:lang w:val="ru-RU"/>
        </w:rPr>
        <w:t>их</w:t>
      </w:r>
      <w:r w:rsidRPr="007A6452">
        <w:rPr>
          <w:sz w:val="22"/>
          <w:szCs w:val="22"/>
          <w:lang w:val="ru-RU"/>
        </w:rPr>
        <w:t xml:space="preserve"> колес.</w:t>
      </w:r>
    </w:p>
    <w:p w14:paraId="506F4172" w14:textId="77777777" w:rsidR="00646D8B" w:rsidRDefault="00646D8B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646D8B">
        <w:rPr>
          <w:sz w:val="22"/>
          <w:szCs w:val="22"/>
          <w:lang w:val="ru-RU"/>
        </w:rPr>
        <w:t>Проверьте работоспособность блокировки движения назад, включив блокировку движения назад.</w:t>
      </w:r>
      <w:r w:rsidRPr="00646D8B">
        <w:rPr>
          <w:sz w:val="22"/>
          <w:szCs w:val="22"/>
          <w:lang w:val="ru-RU"/>
        </w:rPr>
        <w:t xml:space="preserve"> </w:t>
      </w:r>
    </w:p>
    <w:p w14:paraId="2B1EF4EA" w14:textId="0C7ECB86" w:rsidR="006B4653" w:rsidRPr="00646D8B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lastRenderedPageBreak/>
        <w:t>Сделайте все корректировки и настройте ходунк</w:t>
      </w:r>
      <w:r w:rsidR="00646D8B">
        <w:rPr>
          <w:sz w:val="22"/>
          <w:szCs w:val="22"/>
          <w:lang w:val="ru-RU"/>
        </w:rPr>
        <w:t>ов</w:t>
      </w:r>
      <w:r w:rsidRPr="007A6452">
        <w:rPr>
          <w:sz w:val="22"/>
          <w:szCs w:val="22"/>
          <w:lang w:val="ru-RU"/>
        </w:rPr>
        <w:t xml:space="preserve"> под нужды пользователя, включая установ</w:t>
      </w:r>
      <w:r w:rsidR="00646D8B">
        <w:rPr>
          <w:sz w:val="22"/>
          <w:szCs w:val="22"/>
          <w:lang w:val="ru-RU"/>
        </w:rPr>
        <w:t xml:space="preserve">ку </w:t>
      </w:r>
      <w:r w:rsidRPr="007A6452">
        <w:rPr>
          <w:sz w:val="22"/>
          <w:szCs w:val="22"/>
          <w:lang w:val="ru-RU"/>
        </w:rPr>
        <w:t>подходящ</w:t>
      </w:r>
      <w:r w:rsidR="00646D8B">
        <w:rPr>
          <w:sz w:val="22"/>
          <w:szCs w:val="22"/>
          <w:lang w:val="ru-RU"/>
        </w:rPr>
        <w:t>ей</w:t>
      </w:r>
      <w:r w:rsidRPr="007A6452">
        <w:rPr>
          <w:sz w:val="22"/>
          <w:szCs w:val="22"/>
          <w:lang w:val="ru-RU"/>
        </w:rPr>
        <w:t xml:space="preserve"> высот</w:t>
      </w:r>
      <w:r w:rsidR="00646D8B">
        <w:rPr>
          <w:sz w:val="22"/>
          <w:szCs w:val="22"/>
          <w:lang w:val="ru-RU"/>
        </w:rPr>
        <w:t>ы</w:t>
      </w:r>
      <w:r w:rsidRPr="007A6452">
        <w:rPr>
          <w:sz w:val="22"/>
          <w:szCs w:val="22"/>
          <w:lang w:val="ru-RU"/>
        </w:rPr>
        <w:t xml:space="preserve"> и ширин</w:t>
      </w:r>
      <w:r w:rsidR="00646D8B">
        <w:rPr>
          <w:sz w:val="22"/>
          <w:szCs w:val="22"/>
          <w:lang w:val="ru-RU"/>
        </w:rPr>
        <w:t>ы</w:t>
      </w:r>
      <w:r w:rsidRPr="007A6452">
        <w:rPr>
          <w:sz w:val="22"/>
          <w:szCs w:val="22"/>
          <w:lang w:val="ru-RU"/>
        </w:rPr>
        <w:t xml:space="preserve"> всей верхней </w:t>
      </w:r>
      <w:r w:rsidR="00646D8B">
        <w:rPr>
          <w:sz w:val="22"/>
          <w:szCs w:val="22"/>
          <w:lang w:val="ru-RU"/>
        </w:rPr>
        <w:t>подставки</w:t>
      </w:r>
      <w:r w:rsidRPr="007A6452">
        <w:rPr>
          <w:sz w:val="22"/>
          <w:szCs w:val="22"/>
          <w:lang w:val="ru-RU"/>
        </w:rPr>
        <w:t xml:space="preserve">. </w:t>
      </w:r>
      <w:r w:rsidRPr="00646D8B">
        <w:rPr>
          <w:sz w:val="22"/>
          <w:szCs w:val="22"/>
          <w:lang w:val="ru-RU"/>
        </w:rPr>
        <w:t>Проверьте, что</w:t>
      </w:r>
      <w:r w:rsidR="00646D8B">
        <w:rPr>
          <w:sz w:val="22"/>
          <w:szCs w:val="22"/>
          <w:lang w:val="ru-RU"/>
        </w:rPr>
        <w:t>бы</w:t>
      </w:r>
      <w:r w:rsidRPr="00646D8B">
        <w:rPr>
          <w:sz w:val="22"/>
          <w:szCs w:val="22"/>
          <w:lang w:val="ru-RU"/>
        </w:rPr>
        <w:t xml:space="preserve"> все регулировочные элементы правильно </w:t>
      </w:r>
      <w:r w:rsidR="00646D8B">
        <w:rPr>
          <w:sz w:val="22"/>
          <w:szCs w:val="22"/>
          <w:lang w:val="ru-RU"/>
        </w:rPr>
        <w:t xml:space="preserve">были </w:t>
      </w:r>
      <w:r w:rsidRPr="00646D8B">
        <w:rPr>
          <w:sz w:val="22"/>
          <w:szCs w:val="22"/>
          <w:lang w:val="ru-RU"/>
        </w:rPr>
        <w:t xml:space="preserve">закреплены и </w:t>
      </w:r>
      <w:r w:rsidR="00646D8B">
        <w:rPr>
          <w:sz w:val="22"/>
          <w:szCs w:val="22"/>
          <w:lang w:val="ru-RU"/>
        </w:rPr>
        <w:t>зафиксированы</w:t>
      </w:r>
      <w:r w:rsidRPr="00646D8B">
        <w:rPr>
          <w:sz w:val="22"/>
          <w:szCs w:val="22"/>
          <w:lang w:val="ru-RU"/>
        </w:rPr>
        <w:t>.</w:t>
      </w:r>
    </w:p>
    <w:p w14:paraId="5DA6737F" w14:textId="77777777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Убедитесь, что пользователь не помещается в ходунки без одежды, защищающей тело в точках контакта с ремнем безопасности. Это делается для предотвращения ссадин на теле пользователя и по гигиеническим соображениям. </w:t>
      </w:r>
    </w:p>
    <w:p w14:paraId="55A9BBB5" w14:textId="77777777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Убедитесь, что обувь пользователя удобна и хорошо стабилизирует сустав голеностопа.</w:t>
      </w:r>
    </w:p>
    <w:p w14:paraId="6B92F029" w14:textId="77777777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Если есть признаки на использование ортопедического оборудования (шейный воротник, корсет, ортозы, ортопедическая обувь), их следует носить.</w:t>
      </w:r>
    </w:p>
    <w:p w14:paraId="7F1433D3" w14:textId="5029CE1B" w:rsidR="006B4653" w:rsidRPr="007A6452" w:rsidRDefault="006B4653" w:rsidP="006B4653">
      <w:pPr>
        <w:numPr>
          <w:ilvl w:val="0"/>
          <w:numId w:val="31"/>
        </w:num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Если вы используете дополнительные средства, такие как вентиляторы, сливы, мешки, катетеры и т.д., убедитесь, что они хорошо защищены от выпадения, вырывания, </w:t>
      </w:r>
      <w:r w:rsidR="00E84235">
        <w:rPr>
          <w:sz w:val="22"/>
          <w:szCs w:val="22"/>
          <w:lang w:val="ru-RU"/>
        </w:rPr>
        <w:t>защемления</w:t>
      </w:r>
      <w:r w:rsidRPr="007A6452">
        <w:rPr>
          <w:sz w:val="22"/>
          <w:szCs w:val="22"/>
          <w:lang w:val="ru-RU"/>
        </w:rPr>
        <w:t xml:space="preserve"> и не мешают использованию ходунков.</w:t>
      </w:r>
    </w:p>
    <w:p w14:paraId="12D773C5" w14:textId="77777777" w:rsidR="008C2E75" w:rsidRPr="007A6452" w:rsidRDefault="008C2E75" w:rsidP="008C2E75">
      <w:pPr>
        <w:pStyle w:val="Bezodstpw"/>
        <w:rPr>
          <w:lang w:val="ru-RU"/>
        </w:rPr>
      </w:pPr>
    </w:p>
    <w:p w14:paraId="463115B0" w14:textId="05661E98" w:rsidR="007C4D7B" w:rsidRPr="007A6452" w:rsidRDefault="008C2E75" w:rsidP="007C4D7B">
      <w:pPr>
        <w:pStyle w:val="Bezodstpw"/>
        <w:rPr>
          <w:lang w:val="ru-RU"/>
        </w:rPr>
      </w:pPr>
      <w:r w:rsidRPr="00C6361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442" behindDoc="1" locked="0" layoutInCell="1" allowOverlap="1" wp14:anchorId="39B05947" wp14:editId="3D5DCB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2720" cy="510540"/>
                <wp:effectExtent l="0" t="0" r="11430" b="22860"/>
                <wp:wrapNone/>
                <wp:docPr id="820305772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F855D" w14:textId="5FCF9224" w:rsidR="008C2E75" w:rsidRPr="007C3F38" w:rsidRDefault="00CF58C7" w:rsidP="00CF58C7">
                            <w:pPr>
                              <w:pStyle w:val="Aspkt1"/>
                              <w:numPr>
                                <w:ilvl w:val="0"/>
                                <w:numId w:val="70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8C2E7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bookmarkStart w:id="201" w:name="_Toc221026466"/>
                            <w:r w:rsidR="007E1F22" w:rsidRPr="0038751D">
                              <w:t>ПЕРЕМЕЩЕНИЕ ХОДУНКОВ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5947" id="_x0000_s1120" style="position:absolute;left:0;text-align:left;margin-left:0;margin-top:0;width:513.6pt;height:40.2pt;z-index:-251658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" fillcolor="#222a35" strokecolor="#172c51" strokeweight="1pt">
                <v:stroke joinstyle="miter"/>
                <v:textbox>
                  <w:txbxContent>
                    <w:p w14:paraId="117F855D" w14:textId="5FCF9224" w:rsidR="008C2E75" w:rsidRPr="007C3F38" w:rsidRDefault="00CF58C7" w:rsidP="00CF58C7">
                      <w:pPr>
                        <w:pStyle w:val="Aspkt1"/>
                        <w:numPr>
                          <w:ilvl w:val="0"/>
                          <w:numId w:val="70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ru-RU"/>
                        </w:rPr>
                        <w:t xml:space="preserve"> </w:t>
                      </w:r>
                      <w:r w:rsidR="008C2E75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bookmarkStart w:id="202" w:name="_Toc221026466"/>
                      <w:r w:rsidR="007E1F22" w:rsidRPr="0038751D">
                        <w:t>ПЕРЕМЕЩЕНИЕ ХОДУНКОВ</w:t>
                      </w:r>
                      <w:bookmarkEnd w:id="202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2C9BF8" w14:textId="7B93E66D" w:rsidR="007C4D7B" w:rsidRPr="007A6452" w:rsidRDefault="007C4D7B" w:rsidP="007C4D7B">
      <w:pPr>
        <w:pStyle w:val="Bezodstpw"/>
        <w:rPr>
          <w:lang w:val="ru-RU"/>
        </w:rPr>
      </w:pPr>
    </w:p>
    <w:p w14:paraId="54CDE106" w14:textId="41D4BE32" w:rsidR="00C63615" w:rsidRPr="007A6452" w:rsidRDefault="00C63615" w:rsidP="00C63615">
      <w:pPr>
        <w:pStyle w:val="Bezodstpw"/>
        <w:rPr>
          <w:lang w:val="ru-RU"/>
        </w:rPr>
      </w:pPr>
    </w:p>
    <w:p w14:paraId="716C216A" w14:textId="77777777" w:rsidR="00F318C7" w:rsidRPr="00F318C7" w:rsidRDefault="00F318C7" w:rsidP="00F318C7">
      <w:pPr>
        <w:pStyle w:val="Bezodstpw"/>
        <w:rPr>
          <w:sz w:val="22"/>
          <w:szCs w:val="22"/>
          <w:lang w:val="ru-RU"/>
        </w:rPr>
      </w:pPr>
      <w:r w:rsidRPr="00F318C7">
        <w:rPr>
          <w:sz w:val="22"/>
          <w:szCs w:val="22"/>
          <w:lang w:val="ru-RU"/>
        </w:rPr>
        <w:t>Лучший способ перемещения ортопедического ходунка – это перемещение с помощью его колес.</w:t>
      </w:r>
    </w:p>
    <w:p w14:paraId="5C4ACB2E" w14:textId="77777777" w:rsidR="00F318C7" w:rsidRPr="00F318C7" w:rsidRDefault="00F318C7" w:rsidP="00F318C7">
      <w:pPr>
        <w:pStyle w:val="Bezodstpw"/>
        <w:rPr>
          <w:sz w:val="22"/>
          <w:szCs w:val="22"/>
          <w:lang w:val="ru-RU"/>
        </w:rPr>
      </w:pPr>
      <w:r w:rsidRPr="00F318C7">
        <w:rPr>
          <w:sz w:val="22"/>
          <w:szCs w:val="22"/>
          <w:lang w:val="ru-RU"/>
        </w:rPr>
        <w:t>При перемещении или подъеме рамы ходунка следует соблюдать особую осторожность. Раму следует перемещать в сложенном состоянии и с установленной транспортной блокировкой.</w:t>
      </w:r>
    </w:p>
    <w:p w14:paraId="6A38ED24" w14:textId="3C617E4D" w:rsidR="000E05C9" w:rsidRPr="007A6452" w:rsidRDefault="00F318C7" w:rsidP="00F318C7">
      <w:pPr>
        <w:pStyle w:val="Bezodstpw"/>
        <w:rPr>
          <w:sz w:val="22"/>
          <w:szCs w:val="22"/>
          <w:lang w:val="ru-RU"/>
        </w:rPr>
      </w:pPr>
      <w:r w:rsidRPr="00F318C7">
        <w:rPr>
          <w:sz w:val="22"/>
          <w:szCs w:val="22"/>
          <w:lang w:val="ru-RU"/>
        </w:rPr>
        <w:t>Не следует использовать для перемещения ходунка дополнительное оборудование – это может привести к его повреждению.</w:t>
      </w:r>
    </w:p>
    <w:p w14:paraId="33DD0811" w14:textId="113FF764" w:rsidR="00575969" w:rsidRPr="007A6452" w:rsidRDefault="00575969" w:rsidP="00C63615">
      <w:pPr>
        <w:pStyle w:val="Bezodstpw"/>
        <w:rPr>
          <w:sz w:val="22"/>
          <w:szCs w:val="22"/>
          <w:lang w:val="ru-RU"/>
        </w:rPr>
      </w:pPr>
      <w:bookmarkStart w:id="203" w:name="_Toc179372356"/>
      <w:r w:rsidRPr="00C6361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443" behindDoc="1" locked="0" layoutInCell="1" allowOverlap="1" wp14:anchorId="5E0272F8" wp14:editId="1F0184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2720" cy="510540"/>
                <wp:effectExtent l="0" t="0" r="11430" b="22860"/>
                <wp:wrapNone/>
                <wp:docPr id="669337806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DFDD9" w14:textId="6308AF9B" w:rsidR="00575969" w:rsidRPr="007C3F38" w:rsidRDefault="00575969" w:rsidP="006A43E8">
                            <w:pPr>
                              <w:pStyle w:val="Aspkt1"/>
                              <w:numPr>
                                <w:ilvl w:val="0"/>
                                <w:numId w:val="71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bookmarkStart w:id="204" w:name="_Toc221026467"/>
                            <w:r w:rsidR="00305931" w:rsidRPr="0038751D">
                              <w:t xml:space="preserve">ПРАВИЛЬНАЯ ПОЗИЦИЯ </w:t>
                            </w:r>
                            <w:r w:rsidR="006A43E8">
                              <w:rPr>
                                <w:lang w:val="ru-RU"/>
                              </w:rPr>
                              <w:t xml:space="preserve">В </w:t>
                            </w:r>
                            <w:r w:rsidR="00305931" w:rsidRPr="0038751D">
                              <w:t>ХО</w:t>
                            </w:r>
                            <w:r w:rsidR="006A43E8">
                              <w:rPr>
                                <w:lang w:val="ru-RU"/>
                              </w:rPr>
                              <w:t>ДУНКАХ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272F8" id="_x0000_s1121" style="position:absolute;left:0;text-align:left;margin-left:0;margin-top:0;width:513.6pt;height:40.2pt;z-index:-2516580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" fillcolor="#222a35" strokecolor="#172c51" strokeweight="1pt">
                <v:stroke joinstyle="miter"/>
                <v:textbox>
                  <w:txbxContent>
                    <w:p w14:paraId="68EDFDD9" w14:textId="6308AF9B" w:rsidR="00575969" w:rsidRPr="007C3F38" w:rsidRDefault="00575969" w:rsidP="006A43E8">
                      <w:pPr>
                        <w:pStyle w:val="Aspkt1"/>
                        <w:numPr>
                          <w:ilvl w:val="0"/>
                          <w:numId w:val="71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bookmarkStart w:id="205" w:name="_Toc221026467"/>
                      <w:r w:rsidR="00305931" w:rsidRPr="0038751D">
                        <w:t xml:space="preserve">ПРАВИЛЬНАЯ ПОЗИЦИЯ </w:t>
                      </w:r>
                      <w:r w:rsidR="006A43E8">
                        <w:rPr>
                          <w:lang w:val="ru-RU"/>
                        </w:rPr>
                        <w:t xml:space="preserve">В </w:t>
                      </w:r>
                      <w:r w:rsidR="00305931" w:rsidRPr="0038751D">
                        <w:t>ХО</w:t>
                      </w:r>
                      <w:r w:rsidR="006A43E8">
                        <w:rPr>
                          <w:lang w:val="ru-RU"/>
                        </w:rPr>
                        <w:t>ДУНКАХ</w:t>
                      </w:r>
                      <w:bookmarkEnd w:id="20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150578" w14:textId="77777777" w:rsidR="00575969" w:rsidRPr="007A6452" w:rsidRDefault="00575969" w:rsidP="00C63615">
      <w:pPr>
        <w:pStyle w:val="Bezodstpw"/>
        <w:rPr>
          <w:sz w:val="22"/>
          <w:szCs w:val="22"/>
          <w:lang w:val="ru-RU"/>
        </w:rPr>
      </w:pPr>
    </w:p>
    <w:p w14:paraId="5160D8B3" w14:textId="77777777" w:rsidR="00575969" w:rsidRPr="007A6452" w:rsidRDefault="00575969" w:rsidP="00C63615">
      <w:pPr>
        <w:pStyle w:val="Bezodstpw"/>
        <w:rPr>
          <w:sz w:val="22"/>
          <w:szCs w:val="22"/>
          <w:lang w:val="ru-RU"/>
        </w:rPr>
      </w:pPr>
    </w:p>
    <w:p w14:paraId="5464E658" w14:textId="1FE8CF8A" w:rsidR="00575969" w:rsidRPr="007A6452" w:rsidRDefault="000F7EF9" w:rsidP="00C63615">
      <w:pPr>
        <w:pStyle w:val="Bezodstpw"/>
        <w:rPr>
          <w:sz w:val="22"/>
          <w:szCs w:val="22"/>
          <w:lang w:val="ru-RU"/>
        </w:rPr>
      </w:pPr>
      <w:r w:rsidRPr="000F7EF9">
        <w:rPr>
          <w:sz w:val="22"/>
          <w:szCs w:val="22"/>
          <w:lang w:val="ru-RU"/>
        </w:rPr>
        <w:t>Из соображений безопасности и здоровья рекомендуется, чтобы пользователь стоял в положении, максимально приближенном к положению при ходьбе, с слегка согнутыми коленями и бедрами. Позиция должна обеспечивать свободный доступ к ручке безопасности, а страхующий ремень должен быть правильно отрегулирован, чтобы не ограничивать естественную механику ходьбы, но в то же время защищать от падения.</w:t>
      </w:r>
    </w:p>
    <w:p w14:paraId="461E468A" w14:textId="57B8ECEA" w:rsidR="00575969" w:rsidRPr="007A6452" w:rsidRDefault="00E157E0" w:rsidP="00C63615">
      <w:pPr>
        <w:pStyle w:val="Bezodstpw"/>
        <w:rPr>
          <w:sz w:val="22"/>
          <w:szCs w:val="22"/>
          <w:lang w:val="ru-RU"/>
        </w:rPr>
      </w:pPr>
      <w:r w:rsidRPr="00C6361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444" behindDoc="1" locked="0" layoutInCell="1" allowOverlap="1" wp14:anchorId="6C65C185" wp14:editId="16BDF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2720" cy="510540"/>
                <wp:effectExtent l="0" t="0" r="11430" b="22860"/>
                <wp:wrapNone/>
                <wp:docPr id="1822117519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5FBBD" w14:textId="6DCF38FD" w:rsidR="00E157E0" w:rsidRPr="007C3F38" w:rsidRDefault="00E157E0" w:rsidP="000F7EF9">
                            <w:pPr>
                              <w:pStyle w:val="Aspkt1"/>
                              <w:numPr>
                                <w:ilvl w:val="0"/>
                                <w:numId w:val="72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bookmarkStart w:id="206" w:name="_Toc221026468"/>
                            <w:r w:rsidR="002563D2">
                              <w:t>ИСПОЛЬЗОВАНИЕ ХОДУНКОВ</w:t>
                            </w:r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5C185" id="_x0000_s1122" style="position:absolute;left:0;text-align:left;margin-left:0;margin-top:0;width:513.6pt;height:40.2pt;z-index:-2516580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" fillcolor="#222a35" strokecolor="#172c51" strokeweight="1pt">
                <v:stroke joinstyle="miter"/>
                <v:textbox>
                  <w:txbxContent>
                    <w:p w14:paraId="2335FBBD" w14:textId="6DCF38FD" w:rsidR="00E157E0" w:rsidRPr="007C3F38" w:rsidRDefault="00E157E0" w:rsidP="000F7EF9">
                      <w:pPr>
                        <w:pStyle w:val="Aspkt1"/>
                        <w:numPr>
                          <w:ilvl w:val="0"/>
                          <w:numId w:val="72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bookmarkStart w:id="207" w:name="_Toc221026468"/>
                      <w:r w:rsidR="002563D2">
                        <w:t>ИСПОЛЬЗОВАНИЕ ХОДУНКОВ</w:t>
                      </w:r>
                      <w:bookmarkEnd w:id="20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42219" w14:textId="77777777" w:rsidR="00575969" w:rsidRPr="007A6452" w:rsidRDefault="00575969" w:rsidP="00C63615">
      <w:pPr>
        <w:pStyle w:val="Bezodstpw"/>
        <w:rPr>
          <w:sz w:val="22"/>
          <w:szCs w:val="22"/>
          <w:lang w:val="ru-RU"/>
        </w:rPr>
      </w:pPr>
    </w:p>
    <w:p w14:paraId="158E1317" w14:textId="77777777" w:rsidR="00575969" w:rsidRPr="007A6452" w:rsidRDefault="00575969" w:rsidP="00C63615">
      <w:pPr>
        <w:pStyle w:val="Bezodstpw"/>
        <w:rPr>
          <w:sz w:val="22"/>
          <w:szCs w:val="22"/>
          <w:lang w:val="ru-RU"/>
        </w:rPr>
      </w:pPr>
    </w:p>
    <w:p w14:paraId="0AB0EEBB" w14:textId="0DFC9D1B" w:rsidR="003F3D29" w:rsidRPr="007A6452" w:rsidRDefault="003F3D29" w:rsidP="003F3D29">
      <w:p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ри использовании ортопедического ходунка всегда держите</w:t>
      </w:r>
      <w:r w:rsidR="000F7EF9">
        <w:rPr>
          <w:sz w:val="22"/>
          <w:szCs w:val="22"/>
          <w:lang w:val="ru-RU"/>
        </w:rPr>
        <w:t>сь за</w:t>
      </w:r>
      <w:r w:rsidRPr="007A6452">
        <w:rPr>
          <w:sz w:val="22"/>
          <w:szCs w:val="22"/>
          <w:lang w:val="ru-RU"/>
        </w:rPr>
        <w:t xml:space="preserve"> поддерживающие ручки. </w:t>
      </w:r>
    </w:p>
    <w:p w14:paraId="52869FC6" w14:textId="77777777" w:rsidR="00575969" w:rsidRPr="007A6452" w:rsidRDefault="00575969" w:rsidP="00C63615">
      <w:pPr>
        <w:pStyle w:val="Bezodstpw"/>
        <w:rPr>
          <w:sz w:val="22"/>
          <w:szCs w:val="22"/>
          <w:lang w:val="ru-RU"/>
        </w:rPr>
      </w:pPr>
    </w:p>
    <w:p w14:paraId="1CBD9938" w14:textId="22169583" w:rsidR="00575969" w:rsidRPr="007A6452" w:rsidRDefault="000C1405" w:rsidP="00C63615">
      <w:pPr>
        <w:pStyle w:val="Bezodstpw"/>
        <w:rPr>
          <w:sz w:val="22"/>
          <w:szCs w:val="22"/>
          <w:lang w:val="ru-RU"/>
        </w:rPr>
      </w:pPr>
      <w:r w:rsidRPr="00C6361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445" behindDoc="1" locked="0" layoutInCell="1" allowOverlap="1" wp14:anchorId="577279BC" wp14:editId="5DB515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2720" cy="510540"/>
                <wp:effectExtent l="0" t="0" r="11430" b="22860"/>
                <wp:wrapNone/>
                <wp:docPr id="295736732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426CA" w14:textId="7C89A8FB" w:rsidR="000C1405" w:rsidRPr="007A6452" w:rsidRDefault="000C1405" w:rsidP="000F7EF9">
                            <w:pPr>
                              <w:pStyle w:val="Aspkt1"/>
                              <w:numPr>
                                <w:ilvl w:val="0"/>
                                <w:numId w:val="73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bCs/>
                                <w:lang w:val="ru-RU"/>
                              </w:rPr>
                            </w:pPr>
                            <w:r w:rsidRPr="007A6452">
                              <w:rPr>
                                <w:rFonts w:asciiTheme="minorHAnsi" w:hAnsiTheme="minorHAnsi" w:cstheme="minorHAnsi"/>
                                <w:bCs/>
                                <w:lang w:val="ru-RU"/>
                              </w:rPr>
                              <w:t xml:space="preserve"> </w:t>
                            </w:r>
                            <w:bookmarkStart w:id="208" w:name="_Toc221026469"/>
                            <w:r w:rsidR="00F52AF0" w:rsidRPr="007A6452">
                              <w:rPr>
                                <w:lang w:val="ru-RU"/>
                              </w:rPr>
                              <w:t>ТРАНСПОРТ</w:t>
                            </w:r>
                            <w:r w:rsidR="000F7EF9">
                              <w:rPr>
                                <w:lang w:val="ru-RU"/>
                              </w:rPr>
                              <w:t>ИРОВКА</w:t>
                            </w:r>
                            <w:r w:rsidR="00F52AF0" w:rsidRPr="007A6452">
                              <w:rPr>
                                <w:lang w:val="ru-RU"/>
                              </w:rPr>
                              <w:t xml:space="preserve"> В АВТОМОБИЛЕ И ДРУГИХ ТРАНСПОРТНЫХ СРЕДСТВАХ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279BC" id="_x0000_s1123" style="position:absolute;left:0;text-align:left;margin-left:0;margin-top:0;width:513.6pt;height:40.2pt;z-index:-2516580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" fillcolor="#222a35" strokecolor="#172c51" strokeweight="1pt">
                <v:stroke joinstyle="miter"/>
                <v:textbox>
                  <w:txbxContent>
                    <w:p w14:paraId="28F426CA" w14:textId="7C89A8FB" w:rsidR="000C1405" w:rsidRPr="007A6452" w:rsidRDefault="000C1405" w:rsidP="000F7EF9">
                      <w:pPr>
                        <w:pStyle w:val="Aspkt1"/>
                        <w:numPr>
                          <w:ilvl w:val="0"/>
                          <w:numId w:val="73"/>
                        </w:numPr>
                        <w:ind w:left="567"/>
                        <w:rPr>
                          <w:rFonts w:asciiTheme="minorHAnsi" w:hAnsiTheme="minorHAnsi" w:cstheme="minorHAnsi"/>
                          <w:bCs/>
                          <w:lang w:val="ru-RU"/>
                        </w:rPr>
                      </w:pPr>
                      <w:r w:rsidRPr="007A6452">
                        <w:rPr>
                          <w:rFonts w:asciiTheme="minorHAnsi" w:hAnsiTheme="minorHAnsi" w:cstheme="minorHAnsi"/>
                          <w:bCs/>
                          <w:lang w:val="ru-RU"/>
                        </w:rPr>
                        <w:t xml:space="preserve"> </w:t>
                      </w:r>
                      <w:bookmarkStart w:id="209" w:name="_Toc221026469"/>
                      <w:r w:rsidR="00F52AF0" w:rsidRPr="007A6452">
                        <w:rPr>
                          <w:lang w:val="ru-RU"/>
                        </w:rPr>
                        <w:t>ТРАНСПОРТ</w:t>
                      </w:r>
                      <w:r w:rsidR="000F7EF9">
                        <w:rPr>
                          <w:lang w:val="ru-RU"/>
                        </w:rPr>
                        <w:t>ИРОВКА</w:t>
                      </w:r>
                      <w:r w:rsidR="00F52AF0" w:rsidRPr="007A6452">
                        <w:rPr>
                          <w:lang w:val="ru-RU"/>
                        </w:rPr>
                        <w:t xml:space="preserve"> В АВТОМОБИЛЕ И ДРУГИХ ТРАНСПОРТНЫХ СРЕДСТВАХ</w:t>
                      </w:r>
                      <w:bookmarkEnd w:id="20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7AB10" w14:textId="77777777" w:rsidR="00575969" w:rsidRPr="007A6452" w:rsidRDefault="00575969" w:rsidP="00C63615">
      <w:pPr>
        <w:pStyle w:val="Bezodstpw"/>
        <w:rPr>
          <w:sz w:val="22"/>
          <w:szCs w:val="22"/>
          <w:lang w:val="ru-RU"/>
        </w:rPr>
      </w:pPr>
    </w:p>
    <w:p w14:paraId="1809AF77" w14:textId="77777777" w:rsidR="000C1405" w:rsidRPr="007A6452" w:rsidRDefault="000C1405" w:rsidP="00C63615">
      <w:pPr>
        <w:pStyle w:val="Bezodstpw"/>
        <w:rPr>
          <w:lang w:val="ru-RU"/>
        </w:rPr>
      </w:pPr>
    </w:p>
    <w:p w14:paraId="3E5A292E" w14:textId="50AB5E18" w:rsidR="00A91452" w:rsidRPr="007A6452" w:rsidRDefault="00A91452" w:rsidP="00A91452">
      <w:pPr>
        <w:numPr>
          <w:ilvl w:val="0"/>
          <w:numId w:val="15"/>
        </w:numPr>
        <w:ind w:left="0" w:firstLine="410"/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Чтобы взять </w:t>
      </w:r>
      <w:r w:rsidR="00DB3921">
        <w:rPr>
          <w:sz w:val="22"/>
          <w:szCs w:val="22"/>
          <w:lang w:val="ru-RU"/>
        </w:rPr>
        <w:t>Ортопедические ходунки</w:t>
      </w:r>
      <w:r w:rsidR="000F7EF9">
        <w:rPr>
          <w:sz w:val="22"/>
          <w:szCs w:val="22"/>
          <w:lang w:val="ru-RU"/>
        </w:rPr>
        <w:t xml:space="preserve"> </w:t>
      </w:r>
      <w:r w:rsidRPr="006B4653">
        <w:rPr>
          <w:sz w:val="22"/>
          <w:szCs w:val="22"/>
        </w:rPr>
        <w:t>go</w:t>
      </w:r>
      <w:r w:rsidRPr="007A6452">
        <w:rPr>
          <w:sz w:val="22"/>
          <w:szCs w:val="22"/>
          <w:lang w:val="ru-RU"/>
        </w:rPr>
        <w:t>.</w:t>
      </w:r>
      <w:proofErr w:type="spellStart"/>
      <w:r w:rsidRPr="006B4653">
        <w:rPr>
          <w:sz w:val="22"/>
          <w:szCs w:val="22"/>
        </w:rPr>
        <w:t>spider</w:t>
      </w:r>
      <w:proofErr w:type="spellEnd"/>
      <w:r w:rsidRPr="007A6452">
        <w:rPr>
          <w:sz w:val="22"/>
          <w:szCs w:val="22"/>
          <w:lang w:val="ru-RU"/>
        </w:rPr>
        <w:t xml:space="preserve"> в машину, сложите ходунки и положите в багажник.</w:t>
      </w:r>
    </w:p>
    <w:p w14:paraId="23EAA773" w14:textId="4B0947B3" w:rsidR="00A91452" w:rsidRPr="00F907FB" w:rsidRDefault="00A91452" w:rsidP="00A91452">
      <w:p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Если складной ходунок не находится в багажнике, отделённом от пассажирского салона, рама ходунка должна быть аккуратно прикреплена к автомобилю. </w:t>
      </w:r>
      <w:r w:rsidRPr="00F907FB">
        <w:rPr>
          <w:sz w:val="22"/>
          <w:szCs w:val="22"/>
          <w:lang w:val="ru-RU"/>
        </w:rPr>
        <w:t>Для этого можно использовать неиспользованные ремни безопасности.</w:t>
      </w:r>
    </w:p>
    <w:p w14:paraId="7C26A32B" w14:textId="38DD34ED" w:rsidR="00A91452" w:rsidRPr="007A6452" w:rsidRDefault="00F907FB" w:rsidP="00A91452">
      <w:pPr>
        <w:numPr>
          <w:ilvl w:val="0"/>
          <w:numId w:val="15"/>
        </w:numPr>
        <w:ind w:left="0" w:firstLine="410"/>
        <w:contextualSpacing/>
        <w:rPr>
          <w:sz w:val="22"/>
          <w:szCs w:val="22"/>
          <w:lang w:val="ru-RU"/>
        </w:rPr>
      </w:pPr>
      <w:r w:rsidRPr="00F907FB">
        <w:rPr>
          <w:sz w:val="22"/>
          <w:szCs w:val="22"/>
          <w:lang w:val="ru-RU"/>
        </w:rPr>
        <w:t>Для перевозки ортопедического ходунка в других транспортных средствах, таких как поезда, трамваи, автобусы, самолеты, корабли и т. д., необходимо узнать у лиц, ответственных за перевозку в этих видах транспорта, об условиях безопасной перевозки ходунка до места назначения и о соответствующих требованиях</w:t>
      </w:r>
      <w:r w:rsidR="00A91452" w:rsidRPr="007A6452">
        <w:rPr>
          <w:sz w:val="22"/>
          <w:szCs w:val="22"/>
          <w:lang w:val="ru-RU"/>
        </w:rPr>
        <w:t xml:space="preserve">. </w:t>
      </w:r>
    </w:p>
    <w:p w14:paraId="6BDC2B2B" w14:textId="4CFAEA0B" w:rsidR="00C63615" w:rsidRPr="00D219C6" w:rsidRDefault="00C63615" w:rsidP="00C63615">
      <w:pPr>
        <w:pStyle w:val="Bezodstpw"/>
        <w:rPr>
          <w:lang w:val="ru-RU"/>
        </w:rPr>
      </w:pPr>
      <w:r w:rsidRPr="00C63615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83" behindDoc="1" locked="0" layoutInCell="1" allowOverlap="1" wp14:anchorId="7CDCAB13" wp14:editId="5F437E04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522720" cy="510540"/>
                <wp:effectExtent l="0" t="0" r="11430" b="22860"/>
                <wp:wrapNone/>
                <wp:docPr id="384435817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941AB" w14:textId="406CDD8F" w:rsidR="00C63615" w:rsidRPr="007C3F38" w:rsidRDefault="00F907FB" w:rsidP="00F907FB">
                            <w:pPr>
                              <w:pStyle w:val="Aspkt1"/>
                              <w:ind w:left="357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210" w:name="_Toc221026470"/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ru-RU"/>
                              </w:rPr>
                              <w:t>16.</w:t>
                            </w:r>
                            <w:r w:rsidR="00C6361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bookmarkStart w:id="211" w:name="_Toc179372357"/>
                            <w:r>
                              <w:rPr>
                                <w:lang w:val="ru-RU"/>
                              </w:rPr>
                              <w:t>ЧИСТКА</w:t>
                            </w:r>
                            <w:r w:rsidR="00C63615" w:rsidRPr="00A63F52">
                              <w:t xml:space="preserve"> И УХОД</w:t>
                            </w:r>
                            <w:bookmarkEnd w:id="210"/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AB13" id="_x0000_s1124" style="position:absolute;left:0;text-align:left;margin-left:462.4pt;margin-top:8.05pt;width:513.6pt;height:40.2pt;z-index:-2516581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" fillcolor="#222a35" strokecolor="#172c51" strokeweight="1pt">
                <v:stroke joinstyle="miter"/>
                <v:textbox>
                  <w:txbxContent>
                    <w:p w14:paraId="347941AB" w14:textId="406CDD8F" w:rsidR="00C63615" w:rsidRPr="007C3F38" w:rsidRDefault="00F907FB" w:rsidP="00F907FB">
                      <w:pPr>
                        <w:pStyle w:val="Aspkt1"/>
                        <w:ind w:left="357"/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212" w:name="_Toc221026470"/>
                      <w:r>
                        <w:rPr>
                          <w:rFonts w:asciiTheme="minorHAnsi" w:hAnsiTheme="minorHAnsi" w:cstheme="minorHAnsi"/>
                          <w:bCs/>
                          <w:lang w:val="ru-RU"/>
                        </w:rPr>
                        <w:t>16.</w:t>
                      </w:r>
                      <w:r w:rsidR="00C63615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bookmarkStart w:id="213" w:name="_Toc179372357"/>
                      <w:r>
                        <w:rPr>
                          <w:lang w:val="ru-RU"/>
                        </w:rPr>
                        <w:t>ЧИСТКА</w:t>
                      </w:r>
                      <w:r w:rsidR="00C63615" w:rsidRPr="00A63F52">
                        <w:t xml:space="preserve"> И УХОД</w:t>
                      </w:r>
                      <w:bookmarkEnd w:id="212"/>
                      <w:bookmarkEnd w:id="213"/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203"/>
    </w:p>
    <w:p w14:paraId="30D443DC" w14:textId="77777777" w:rsidR="00C63615" w:rsidRPr="007A6452" w:rsidRDefault="00C63615" w:rsidP="00F32E70">
      <w:pPr>
        <w:pStyle w:val="Bezodstpw"/>
        <w:rPr>
          <w:sz w:val="22"/>
          <w:szCs w:val="22"/>
          <w:lang w:val="ru-RU"/>
        </w:rPr>
      </w:pPr>
    </w:p>
    <w:p w14:paraId="4F93026B" w14:textId="77777777" w:rsidR="00C63615" w:rsidRPr="007A6452" w:rsidRDefault="00C63615" w:rsidP="00F32E70">
      <w:pPr>
        <w:pStyle w:val="Bezodstpw"/>
        <w:rPr>
          <w:sz w:val="22"/>
          <w:szCs w:val="22"/>
          <w:lang w:val="ru-RU"/>
        </w:rPr>
      </w:pPr>
    </w:p>
    <w:p w14:paraId="04A960D1" w14:textId="77777777" w:rsidR="00C63615" w:rsidRPr="007A6452" w:rsidRDefault="00C63615" w:rsidP="00F32E70">
      <w:pPr>
        <w:pStyle w:val="Bezodstpw"/>
        <w:rPr>
          <w:sz w:val="22"/>
          <w:szCs w:val="22"/>
          <w:lang w:val="ru-RU"/>
        </w:rPr>
      </w:pPr>
    </w:p>
    <w:p w14:paraId="3FFF9652" w14:textId="31A5C23B" w:rsidR="00C006F3" w:rsidRPr="007A6452" w:rsidRDefault="00C006F3" w:rsidP="00C006F3">
      <w:pPr>
        <w:contextualSpacing/>
        <w:rPr>
          <w:sz w:val="22"/>
          <w:szCs w:val="22"/>
          <w:lang w:val="ru-RU"/>
        </w:rPr>
      </w:pPr>
      <w:bookmarkStart w:id="214" w:name="_Hlk141178818"/>
      <w:r w:rsidRPr="007A6452">
        <w:rPr>
          <w:sz w:val="22"/>
          <w:szCs w:val="22"/>
          <w:lang w:val="ru-RU"/>
        </w:rPr>
        <w:t>Страховочный ремень можно мыть только вручную с осторожностью при температуре до 30°</w:t>
      </w:r>
      <w:r w:rsidRPr="006B4653">
        <w:rPr>
          <w:sz w:val="22"/>
          <w:szCs w:val="22"/>
        </w:rPr>
        <w:t>C</w:t>
      </w:r>
      <w:r w:rsidRPr="007A6452">
        <w:rPr>
          <w:sz w:val="22"/>
          <w:szCs w:val="22"/>
          <w:lang w:val="ru-RU"/>
        </w:rPr>
        <w:t xml:space="preserve">. </w:t>
      </w:r>
    </w:p>
    <w:p w14:paraId="144864A9" w14:textId="77777777" w:rsidR="00B47F02" w:rsidRPr="007A6452" w:rsidRDefault="00C006F3" w:rsidP="00C006F3">
      <w:pPr>
        <w:contextualSpacing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Не стирайте в машине. Пятна следует удалять сразу после их образования на поверхности.</w:t>
      </w:r>
    </w:p>
    <w:p w14:paraId="489A6248" w14:textId="50012FFC" w:rsidR="005E1830" w:rsidRDefault="00E52F2D" w:rsidP="005E1830">
      <w:pPr>
        <w:tabs>
          <w:tab w:val="left" w:pos="2977"/>
        </w:tabs>
        <w:rPr>
          <w:rFonts w:asciiTheme="minorHAnsi" w:hAnsiTheme="minorHAnsi" w:cstheme="minorHAnsi"/>
          <w:sz w:val="22"/>
          <w:szCs w:val="22"/>
          <w:lang w:val="ru-RU" w:eastAsia="pl-PL"/>
        </w:rPr>
      </w:pPr>
      <w:r w:rsidRPr="00E52F2D">
        <w:rPr>
          <w:rFonts w:asciiTheme="minorHAnsi" w:hAnsiTheme="minorHAnsi" w:cstheme="minorHAnsi"/>
          <w:sz w:val="22"/>
          <w:szCs w:val="22"/>
          <w:lang w:val="ru-RU" w:eastAsia="pl-PL"/>
        </w:rPr>
        <w:t>Обивку верхней части следует стирать вручную (пятна на обивке следует протирать влажной тряпкой).</w:t>
      </w:r>
    </w:p>
    <w:p w14:paraId="449DF2E8" w14:textId="77777777" w:rsidR="00E52F2D" w:rsidRPr="00E52F2D" w:rsidRDefault="00E52F2D" w:rsidP="00E52F2D">
      <w:pPr>
        <w:pStyle w:val="Bezodstpw"/>
        <w:rPr>
          <w:lang w:val="ru-RU" w:eastAsia="pl-PL"/>
        </w:rPr>
      </w:pPr>
    </w:p>
    <w:tbl>
      <w:tblPr>
        <w:tblStyle w:val="Tabela-Siatka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5E1830" w:rsidRPr="0069736B" w14:paraId="0CDD04B6" w14:textId="77777777" w:rsidTr="00615F3B">
        <w:trPr>
          <w:trHeight w:val="884"/>
        </w:trPr>
        <w:tc>
          <w:tcPr>
            <w:tcW w:w="9925" w:type="dxa"/>
          </w:tcPr>
          <w:p w14:paraId="65B932C1" w14:textId="13E51152" w:rsidR="005E1830" w:rsidRPr="007A6452" w:rsidRDefault="00806241" w:rsidP="005E1830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pl-PL"/>
              </w:rPr>
              <w:t>ВНИМАНИЕ!</w:t>
            </w:r>
            <w:r w:rsidR="00E52F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pl-PL"/>
              </w:rPr>
              <w:t xml:space="preserve"> </w:t>
            </w:r>
            <w:r w:rsidR="005E1830" w:rsidRPr="007A6452">
              <w:rPr>
                <w:rFonts w:asciiTheme="minorHAnsi" w:hAnsiTheme="minorHAnsi" w:cstheme="minorHAnsi"/>
                <w:sz w:val="22"/>
                <w:szCs w:val="22"/>
                <w:lang w:val="ru-RU" w:eastAsia="pl-PL"/>
              </w:rPr>
              <w:t>Не чистит</w:t>
            </w:r>
            <w:r w:rsidR="00E52F2D">
              <w:rPr>
                <w:rFonts w:asciiTheme="minorHAnsi" w:hAnsiTheme="minorHAnsi" w:cstheme="minorHAnsi"/>
                <w:sz w:val="22"/>
                <w:szCs w:val="22"/>
                <w:lang w:val="ru-RU" w:eastAsia="pl-PL"/>
              </w:rPr>
              <w:t>ь</w:t>
            </w:r>
            <w:r w:rsidR="005E1830" w:rsidRPr="007A6452">
              <w:rPr>
                <w:rFonts w:asciiTheme="minorHAnsi" w:hAnsiTheme="minorHAnsi" w:cstheme="minorHAnsi"/>
                <w:sz w:val="22"/>
                <w:szCs w:val="22"/>
                <w:lang w:val="ru-RU" w:eastAsia="pl-PL"/>
              </w:rPr>
              <w:t xml:space="preserve"> химикатами с растворителями и отбеливателем.  Производитель не несёт ответственности за ущерб, вызванный использованием неподходящих чистящих средств. </w:t>
            </w:r>
          </w:p>
        </w:tc>
      </w:tr>
    </w:tbl>
    <w:p w14:paraId="160A717E" w14:textId="77777777" w:rsidR="005E1830" w:rsidRPr="007A6452" w:rsidRDefault="005E1830" w:rsidP="005E1830">
      <w:pPr>
        <w:tabs>
          <w:tab w:val="left" w:pos="2977"/>
        </w:tabs>
        <w:rPr>
          <w:rFonts w:asciiTheme="minorHAnsi" w:hAnsiTheme="minorHAnsi" w:cstheme="minorHAnsi"/>
          <w:sz w:val="22"/>
          <w:szCs w:val="22"/>
          <w:lang w:val="ru-RU" w:eastAsia="pl-PL"/>
        </w:rPr>
      </w:pPr>
    </w:p>
    <w:p w14:paraId="79A35387" w14:textId="0C03ACEE" w:rsidR="005E1830" w:rsidRPr="007A6452" w:rsidRDefault="005E1830" w:rsidP="005E1830">
      <w:pPr>
        <w:tabs>
          <w:tab w:val="left" w:pos="2977"/>
        </w:tabs>
        <w:rPr>
          <w:rFonts w:asciiTheme="minorHAnsi" w:hAnsiTheme="minorHAnsi" w:cstheme="minorHAnsi"/>
          <w:sz w:val="22"/>
          <w:szCs w:val="22"/>
          <w:lang w:val="ru-RU" w:eastAsia="pl-PL"/>
        </w:rPr>
      </w:pPr>
      <w:r w:rsidRPr="007A6452">
        <w:rPr>
          <w:rFonts w:asciiTheme="minorHAnsi" w:hAnsiTheme="minorHAnsi" w:cstheme="minorHAnsi"/>
          <w:sz w:val="22"/>
          <w:szCs w:val="22"/>
          <w:lang w:val="ru-RU" w:eastAsia="pl-PL"/>
        </w:rPr>
        <w:t>Убедитесь, что продукт всегда сухой перед использованием.</w:t>
      </w:r>
    </w:p>
    <w:p w14:paraId="09C86A1E" w14:textId="164E8803" w:rsidR="005E1830" w:rsidRPr="007A6452" w:rsidRDefault="005E1830" w:rsidP="005E1830">
      <w:pPr>
        <w:tabs>
          <w:tab w:val="left" w:pos="2977"/>
        </w:tabs>
        <w:rPr>
          <w:rFonts w:asciiTheme="minorHAnsi" w:hAnsiTheme="minorHAnsi" w:cstheme="minorHAnsi"/>
          <w:sz w:val="22"/>
          <w:szCs w:val="22"/>
          <w:lang w:val="ru-RU" w:eastAsia="pl-PL"/>
        </w:rPr>
      </w:pPr>
      <w:r w:rsidRPr="007A6452">
        <w:rPr>
          <w:rFonts w:asciiTheme="minorHAnsi" w:hAnsiTheme="minorHAnsi" w:cstheme="minorHAnsi"/>
          <w:sz w:val="22"/>
          <w:szCs w:val="22"/>
          <w:lang w:val="ru-RU" w:eastAsia="pl-PL"/>
        </w:rPr>
        <w:t>При использовании моющих средств, предназначенных для такого материала, следуйте инструкциям к используемому продукту.</w:t>
      </w:r>
      <w:bookmarkEnd w:id="214"/>
    </w:p>
    <w:tbl>
      <w:tblPr>
        <w:tblStyle w:val="Tabela-Siatka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1916"/>
        <w:gridCol w:w="2162"/>
        <w:gridCol w:w="2039"/>
        <w:gridCol w:w="2039"/>
      </w:tblGrid>
      <w:tr w:rsidR="00307C80" w:rsidRPr="00307C80" w14:paraId="07713684" w14:textId="77777777" w:rsidTr="00615F3B">
        <w:tc>
          <w:tcPr>
            <w:tcW w:w="2039" w:type="dxa"/>
          </w:tcPr>
          <w:p w14:paraId="6F8AA39D" w14:textId="77777777" w:rsidR="00307C80" w:rsidRPr="00307C80" w:rsidRDefault="00307C80" w:rsidP="00307C80">
            <w:pPr>
              <w:contextualSpacing/>
              <w:jc w:val="center"/>
              <w:rPr>
                <w:szCs w:val="32"/>
              </w:rPr>
            </w:pPr>
            <w:r w:rsidRPr="00307C80">
              <w:rPr>
                <w:noProof/>
                <w:szCs w:val="32"/>
                <w:lang w:eastAsia="pl-PL"/>
              </w:rPr>
              <w:drawing>
                <wp:inline distT="0" distB="0" distL="0" distR="0" wp14:anchorId="47C7492E" wp14:editId="434F3DDB">
                  <wp:extent cx="361950" cy="361950"/>
                  <wp:effectExtent l="0" t="0" r="0" b="0"/>
                  <wp:docPr id="3" name="Obraz 3" descr="C:\Users\MYWAM\AppData\Local\Microsoft\Windows\INetCache\Content.Word\pranie-recz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YWAM\AppData\Local\Microsoft\Windows\INetCache\Content.Word\pranie-recz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34B3BF83" w14:textId="77777777" w:rsidR="00307C80" w:rsidRPr="00307C80" w:rsidRDefault="00307C80" w:rsidP="00307C80">
            <w:pPr>
              <w:contextualSpacing/>
              <w:jc w:val="center"/>
              <w:rPr>
                <w:szCs w:val="32"/>
              </w:rPr>
            </w:pPr>
            <w:r w:rsidRPr="00307C80">
              <w:rPr>
                <w:noProof/>
                <w:szCs w:val="32"/>
                <w:lang w:eastAsia="pl-PL"/>
              </w:rPr>
              <w:drawing>
                <wp:inline distT="0" distB="0" distL="0" distR="0" wp14:anchorId="5204D3B9" wp14:editId="1E3B3FE5">
                  <wp:extent cx="360000" cy="360000"/>
                  <wp:effectExtent l="0" t="0" r="2540" b="2540"/>
                  <wp:docPr id="21" name="Obraz 21" descr="\\192.168.1.5\suchylas\10 Prod\Doc. Prod. own\Priv Asia M-A\0-все тележки вместе\corel\washing\nie-wybiel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5\suchylas\10 Prod\Dok. Prod. Własnych\Priv Asia M-A\0-wszystkie wózki razem\corelowskie\pranie\nie-wybiel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6EC6D9A2" w14:textId="77777777" w:rsidR="00307C80" w:rsidRPr="00307C80" w:rsidRDefault="00307C80" w:rsidP="00307C80">
            <w:pPr>
              <w:contextualSpacing/>
              <w:jc w:val="center"/>
              <w:rPr>
                <w:szCs w:val="32"/>
              </w:rPr>
            </w:pPr>
            <w:r w:rsidRPr="00307C80">
              <w:rPr>
                <w:noProof/>
                <w:szCs w:val="32"/>
                <w:lang w:eastAsia="pl-PL"/>
              </w:rPr>
              <w:drawing>
                <wp:inline distT="0" distB="0" distL="0" distR="0" wp14:anchorId="620EE5F1" wp14:editId="70983FC4">
                  <wp:extent cx="360000" cy="360000"/>
                  <wp:effectExtent l="0" t="0" r="2540" b="2540"/>
                  <wp:docPr id="43" name="Obraz 43" descr="\\192.168.1.5\suchylas\10 Prod\Doc. Prod. own\Priv Asia M-A\0-все коляски вместе\Corel\washing\nie-suszy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.5\suchylas\10 Prod\Dok. Prod. Własnych\Priv Asia M-A\0-wszystkie wózki razem\corelowskie\pranie\nie-suszy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5D97FBE8" w14:textId="77777777" w:rsidR="00307C80" w:rsidRPr="00307C80" w:rsidRDefault="00307C80" w:rsidP="00307C80">
            <w:pPr>
              <w:contextualSpacing/>
              <w:jc w:val="center"/>
              <w:rPr>
                <w:szCs w:val="32"/>
              </w:rPr>
            </w:pPr>
            <w:r w:rsidRPr="00307C80">
              <w:rPr>
                <w:noProof/>
                <w:szCs w:val="32"/>
                <w:lang w:eastAsia="pl-PL"/>
              </w:rPr>
              <w:drawing>
                <wp:inline distT="0" distB="0" distL="0" distR="0" wp14:anchorId="1BD32DA7" wp14:editId="0F8B256E">
                  <wp:extent cx="360000" cy="360000"/>
                  <wp:effectExtent l="0" t="0" r="2540" b="2540"/>
                  <wp:docPr id="46" name="Obraz 46" descr="\\192.168.1.5\suchylas\10 Prod\Doc. Own\Priv Asia M-A\0-все тележки вместе\corel\washing\suszyc-pozi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.5\suchylas\10 Prod\Dok. Prod. Własnych\Priv Asia M-A\0-wszystkie wózki razem\corelowskie\pranie\suszyc-pozio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2AA7EE64" w14:textId="77777777" w:rsidR="00307C80" w:rsidRPr="00307C80" w:rsidRDefault="00307C80" w:rsidP="00307C80">
            <w:pPr>
              <w:contextualSpacing/>
              <w:jc w:val="center"/>
              <w:rPr>
                <w:szCs w:val="32"/>
              </w:rPr>
            </w:pPr>
            <w:r w:rsidRPr="00307C80">
              <w:rPr>
                <w:noProof/>
                <w:szCs w:val="32"/>
                <w:lang w:eastAsia="pl-PL"/>
              </w:rPr>
              <w:drawing>
                <wp:inline distT="0" distB="0" distL="0" distR="0" wp14:anchorId="6827A48E" wp14:editId="53E0D33F">
                  <wp:extent cx="360000" cy="360000"/>
                  <wp:effectExtent l="0" t="0" r="2540" b="2540"/>
                  <wp:docPr id="47" name="Obraz 47" descr="\\192.168.1.5\suchylas\10 Prod\Doc. Prod. own\Priv Asia M-A\0-все коляски вместе\corel\washing\nie-prasow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.5\suchylas\10 Prod\Dok. Prod. Własnych\Priv Asia M-A\0-wszystkie wózki razem\corelowskie\pranie\nie-prasow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80" w:rsidRPr="00307C80" w14:paraId="5969B811" w14:textId="77777777" w:rsidTr="00615F3B">
        <w:tc>
          <w:tcPr>
            <w:tcW w:w="2039" w:type="dxa"/>
          </w:tcPr>
          <w:p w14:paraId="1D4524AC" w14:textId="77777777" w:rsidR="00307C80" w:rsidRPr="00307C80" w:rsidRDefault="00307C80" w:rsidP="00307C8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07C80">
              <w:rPr>
                <w:sz w:val="20"/>
                <w:szCs w:val="20"/>
              </w:rPr>
              <w:t>Только</w:t>
            </w:r>
            <w:proofErr w:type="spellEnd"/>
            <w:r w:rsidRPr="00307C80">
              <w:rPr>
                <w:sz w:val="20"/>
                <w:szCs w:val="20"/>
              </w:rPr>
              <w:t xml:space="preserve"> </w:t>
            </w:r>
            <w:proofErr w:type="spellStart"/>
            <w:r w:rsidRPr="00307C80">
              <w:rPr>
                <w:sz w:val="20"/>
                <w:szCs w:val="20"/>
              </w:rPr>
              <w:t>для</w:t>
            </w:r>
            <w:proofErr w:type="spellEnd"/>
            <w:r w:rsidRPr="00307C80">
              <w:rPr>
                <w:sz w:val="20"/>
                <w:szCs w:val="20"/>
              </w:rPr>
              <w:t xml:space="preserve"> </w:t>
            </w:r>
            <w:proofErr w:type="spellStart"/>
            <w:r w:rsidRPr="00307C80">
              <w:rPr>
                <w:sz w:val="20"/>
                <w:szCs w:val="20"/>
              </w:rPr>
              <w:t>стирки</w:t>
            </w:r>
            <w:proofErr w:type="spellEnd"/>
            <w:r w:rsidRPr="00307C80">
              <w:rPr>
                <w:sz w:val="20"/>
                <w:szCs w:val="20"/>
              </w:rPr>
              <w:t xml:space="preserve"> </w:t>
            </w:r>
            <w:proofErr w:type="spellStart"/>
            <w:r w:rsidRPr="00307C80">
              <w:rPr>
                <w:sz w:val="20"/>
                <w:szCs w:val="20"/>
              </w:rPr>
              <w:t>рук</w:t>
            </w:r>
            <w:proofErr w:type="spellEnd"/>
          </w:p>
        </w:tc>
        <w:tc>
          <w:tcPr>
            <w:tcW w:w="1916" w:type="dxa"/>
          </w:tcPr>
          <w:p w14:paraId="009C8F3D" w14:textId="14B2DDC8" w:rsidR="00307C80" w:rsidRPr="00E52F2D" w:rsidRDefault="00307C80" w:rsidP="00307C80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07C80">
              <w:rPr>
                <w:sz w:val="20"/>
                <w:szCs w:val="20"/>
              </w:rPr>
              <w:t>Не</w:t>
            </w:r>
            <w:proofErr w:type="spellEnd"/>
            <w:r w:rsidRPr="00307C80">
              <w:rPr>
                <w:sz w:val="20"/>
                <w:szCs w:val="20"/>
              </w:rPr>
              <w:t xml:space="preserve"> </w:t>
            </w:r>
            <w:proofErr w:type="spellStart"/>
            <w:r w:rsidRPr="00307C80">
              <w:rPr>
                <w:sz w:val="20"/>
                <w:szCs w:val="20"/>
              </w:rPr>
              <w:t>отбеливайт</w:t>
            </w:r>
            <w:proofErr w:type="spellEnd"/>
            <w:r w:rsidR="00E52F2D">
              <w:rPr>
                <w:sz w:val="20"/>
                <w:szCs w:val="20"/>
                <w:lang w:val="ru-RU"/>
              </w:rPr>
              <w:t>ь</w:t>
            </w:r>
          </w:p>
        </w:tc>
        <w:tc>
          <w:tcPr>
            <w:tcW w:w="2162" w:type="dxa"/>
          </w:tcPr>
          <w:p w14:paraId="112FC5D8" w14:textId="02A12946" w:rsidR="00307C80" w:rsidRPr="00E52F2D" w:rsidRDefault="00307C80" w:rsidP="00307C80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07C80">
              <w:rPr>
                <w:sz w:val="20"/>
                <w:szCs w:val="20"/>
              </w:rPr>
              <w:t>Не</w:t>
            </w:r>
            <w:proofErr w:type="spellEnd"/>
            <w:r w:rsidRPr="00307C80">
              <w:rPr>
                <w:sz w:val="20"/>
                <w:szCs w:val="20"/>
              </w:rPr>
              <w:t xml:space="preserve"> </w:t>
            </w:r>
            <w:proofErr w:type="spellStart"/>
            <w:r w:rsidRPr="00307C80">
              <w:rPr>
                <w:sz w:val="20"/>
                <w:szCs w:val="20"/>
              </w:rPr>
              <w:t>сушит</w:t>
            </w:r>
            <w:proofErr w:type="spellEnd"/>
            <w:r w:rsidR="00E52F2D">
              <w:rPr>
                <w:sz w:val="20"/>
                <w:szCs w:val="20"/>
                <w:lang w:val="ru-RU"/>
              </w:rPr>
              <w:t>ь</w:t>
            </w:r>
          </w:p>
        </w:tc>
        <w:tc>
          <w:tcPr>
            <w:tcW w:w="2039" w:type="dxa"/>
          </w:tcPr>
          <w:p w14:paraId="70C5A929" w14:textId="23FB7D51" w:rsidR="00307C80" w:rsidRPr="006B4653" w:rsidRDefault="00307C80" w:rsidP="00307C80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B4653">
              <w:rPr>
                <w:sz w:val="20"/>
                <w:szCs w:val="20"/>
              </w:rPr>
              <w:t>Су</w:t>
            </w:r>
            <w:proofErr w:type="spellEnd"/>
            <w:r w:rsidR="00E52F2D">
              <w:rPr>
                <w:sz w:val="20"/>
                <w:szCs w:val="20"/>
                <w:lang w:val="ru-RU"/>
              </w:rPr>
              <w:t>шить</w:t>
            </w:r>
            <w:r w:rsidRPr="006B4653">
              <w:rPr>
                <w:sz w:val="20"/>
                <w:szCs w:val="20"/>
              </w:rPr>
              <w:t xml:space="preserve"> в </w:t>
            </w:r>
            <w:proofErr w:type="spellStart"/>
            <w:r w:rsidRPr="006B4653">
              <w:rPr>
                <w:sz w:val="20"/>
                <w:szCs w:val="20"/>
              </w:rPr>
              <w:t>горизонтальном</w:t>
            </w:r>
            <w:proofErr w:type="spellEnd"/>
            <w:r w:rsidRPr="006B4653">
              <w:rPr>
                <w:sz w:val="20"/>
                <w:szCs w:val="20"/>
              </w:rPr>
              <w:t xml:space="preserve"> </w:t>
            </w:r>
            <w:proofErr w:type="spellStart"/>
            <w:r w:rsidRPr="006B4653">
              <w:rPr>
                <w:sz w:val="20"/>
                <w:szCs w:val="20"/>
              </w:rPr>
              <w:t>положении</w:t>
            </w:r>
            <w:proofErr w:type="spellEnd"/>
          </w:p>
        </w:tc>
        <w:tc>
          <w:tcPr>
            <w:tcW w:w="2039" w:type="dxa"/>
          </w:tcPr>
          <w:p w14:paraId="69F7905A" w14:textId="52190E31" w:rsidR="00307C80" w:rsidRPr="00E52F2D" w:rsidRDefault="00307C80" w:rsidP="00307C80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07C80">
              <w:rPr>
                <w:sz w:val="20"/>
                <w:szCs w:val="20"/>
              </w:rPr>
              <w:t>Не</w:t>
            </w:r>
            <w:proofErr w:type="spellEnd"/>
            <w:r w:rsidRPr="00307C80">
              <w:rPr>
                <w:sz w:val="20"/>
                <w:szCs w:val="20"/>
              </w:rPr>
              <w:t xml:space="preserve"> </w:t>
            </w:r>
            <w:proofErr w:type="spellStart"/>
            <w:r w:rsidRPr="00307C80">
              <w:rPr>
                <w:sz w:val="20"/>
                <w:szCs w:val="20"/>
              </w:rPr>
              <w:t>гладит</w:t>
            </w:r>
            <w:proofErr w:type="spellEnd"/>
            <w:r w:rsidR="00E52F2D">
              <w:rPr>
                <w:sz w:val="20"/>
                <w:szCs w:val="20"/>
                <w:lang w:val="ru-RU"/>
              </w:rPr>
              <w:t>ь</w:t>
            </w:r>
          </w:p>
        </w:tc>
      </w:tr>
    </w:tbl>
    <w:p w14:paraId="7FE5A5B5" w14:textId="77777777" w:rsidR="00821763" w:rsidRDefault="00821763" w:rsidP="00F32E70">
      <w:pPr>
        <w:pStyle w:val="Bezodstpw"/>
      </w:pPr>
      <w:bookmarkStart w:id="215" w:name="_Toc176428632"/>
      <w:bookmarkStart w:id="216" w:name="_Toc179353118"/>
      <w:bookmarkStart w:id="217" w:name="_Toc179372358"/>
    </w:p>
    <w:p w14:paraId="748CC509" w14:textId="6691BBFC" w:rsidR="00985042" w:rsidRDefault="00EA5787" w:rsidP="00F32E70">
      <w:pPr>
        <w:pStyle w:val="Bezodstpw"/>
      </w:pPr>
      <w:r w:rsidRPr="00EA57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1FB1556E" wp14:editId="5C60BFB9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461760" cy="510540"/>
                <wp:effectExtent l="0" t="0" r="15240" b="22860"/>
                <wp:wrapNone/>
                <wp:docPr id="137797372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421BE" w14:textId="46EBBC11" w:rsidR="00EA5787" w:rsidRPr="007C3F38" w:rsidRDefault="0021332F" w:rsidP="008833CE">
                            <w:pPr>
                              <w:pStyle w:val="Aspkt1"/>
                              <w:numPr>
                                <w:ilvl w:val="0"/>
                                <w:numId w:val="75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218" w:name="_Toc179372359"/>
                            <w:r>
                              <w:t xml:space="preserve"> </w:t>
                            </w:r>
                            <w:bookmarkStart w:id="219" w:name="_Toc221026471"/>
                            <w:r>
                              <w:t>ХРАНЕНИЕ ХОДУНКОВ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56E" id="_x0000_s1125" style="position:absolute;left:0;text-align:left;margin-left:457.6pt;margin-top:1.2pt;width:508.8pt;height:40.2pt;z-index:-2516581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" fillcolor="#222a35" strokecolor="#172c51" strokeweight="1pt">
                <v:stroke joinstyle="miter"/>
                <v:textbox>
                  <w:txbxContent>
                    <w:p w14:paraId="503421BE" w14:textId="46EBBC11" w:rsidR="00EA5787" w:rsidRPr="007C3F38" w:rsidRDefault="0021332F" w:rsidP="008833CE">
                      <w:pPr>
                        <w:pStyle w:val="Aspkt1"/>
                        <w:numPr>
                          <w:ilvl w:val="0"/>
                          <w:numId w:val="75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220" w:name="_Toc179372359"/>
                      <w:r>
                        <w:t xml:space="preserve"> </w:t>
                      </w:r>
                      <w:bookmarkStart w:id="221" w:name="_Toc221026471"/>
                      <w:r>
                        <w:t>ХРАНЕНИЕ ХОДУНКОВ</w:t>
                      </w:r>
                      <w:bookmarkEnd w:id="220"/>
                      <w:bookmarkEnd w:id="221"/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215"/>
      <w:bookmarkEnd w:id="216"/>
      <w:bookmarkEnd w:id="217"/>
    </w:p>
    <w:p w14:paraId="7BEA710B" w14:textId="6ABD3424" w:rsidR="00985042" w:rsidRDefault="00985042" w:rsidP="00F32E70">
      <w:pPr>
        <w:pStyle w:val="Bezodstpw"/>
      </w:pPr>
    </w:p>
    <w:p w14:paraId="04F58F05" w14:textId="6ED3FC34" w:rsidR="00EA5787" w:rsidRDefault="00EA5787" w:rsidP="00F32E70">
      <w:pPr>
        <w:pStyle w:val="Bezodstpw"/>
      </w:pPr>
    </w:p>
    <w:p w14:paraId="070E5C88" w14:textId="42AF298B" w:rsidR="00EA5787" w:rsidRPr="007A6452" w:rsidRDefault="00A82A8F" w:rsidP="00377DA0">
      <w:p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родукт следует хранить в чистой, сухой и хорошо проветриваемой комнате. В случае долгосрочного хранения необходимо дополнительно выполнять действия, описанные в пункте 18, «каждый месяц».</w:t>
      </w:r>
    </w:p>
    <w:p w14:paraId="2A59CD60" w14:textId="7603376B" w:rsidR="00EA5787" w:rsidRPr="007A6452" w:rsidRDefault="0043170F" w:rsidP="00377DA0">
      <w:pPr>
        <w:rPr>
          <w:sz w:val="22"/>
          <w:szCs w:val="22"/>
          <w:lang w:val="ru-RU"/>
        </w:rPr>
      </w:pPr>
      <w:r w:rsidRPr="0043170F">
        <w:rPr>
          <w:noProof/>
        </w:rPr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38420DB2" wp14:editId="04B6FCFB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461760" cy="510540"/>
                <wp:effectExtent l="0" t="0" r="15240" b="22860"/>
                <wp:wrapNone/>
                <wp:docPr id="94236225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03BC1" w14:textId="77094441" w:rsidR="0043170F" w:rsidRPr="007C3F38" w:rsidRDefault="0043170F" w:rsidP="008833CE">
                            <w:pPr>
                              <w:pStyle w:val="Aspkt1"/>
                              <w:numPr>
                                <w:ilvl w:val="0"/>
                                <w:numId w:val="76"/>
                              </w:num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bookmarkStart w:id="222" w:name="_Toc179372360"/>
                            <w:bookmarkStart w:id="223" w:name="_Toc221026472"/>
                            <w:r w:rsidRPr="00A63F52">
                              <w:t>СЕРВИСНЫЕ И ПЕРИОДИЧЕСКИ</w:t>
                            </w:r>
                            <w:bookmarkEnd w:id="222"/>
                            <w:r w:rsidR="008833CE">
                              <w:rPr>
                                <w:lang w:val="ru-RU"/>
                              </w:rPr>
                              <w:t>Й ОСМОТР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0DB2" id="_x0000_s1126" style="position:absolute;left:0;text-align:left;margin-left:457.6pt;margin-top:12.2pt;width:508.8pt;height:40.2pt;z-index:-2516581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" fillcolor="#222a35" strokecolor="#172c51" strokeweight="1pt">
                <v:stroke joinstyle="miter"/>
                <v:textbox>
                  <w:txbxContent>
                    <w:p w14:paraId="55003BC1" w14:textId="77094441" w:rsidR="0043170F" w:rsidRPr="007C3F38" w:rsidRDefault="0043170F" w:rsidP="008833CE">
                      <w:pPr>
                        <w:pStyle w:val="Aspkt1"/>
                        <w:numPr>
                          <w:ilvl w:val="0"/>
                          <w:numId w:val="76"/>
                        </w:numPr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bookmarkStart w:id="224" w:name="_Toc179372360"/>
                      <w:bookmarkStart w:id="225" w:name="_Toc221026472"/>
                      <w:r w:rsidRPr="00A63F52">
                        <w:t>СЕРВИСНЫЕ И ПЕРИОДИЧЕСКИ</w:t>
                      </w:r>
                      <w:bookmarkEnd w:id="224"/>
                      <w:r w:rsidR="008833CE">
                        <w:rPr>
                          <w:lang w:val="ru-RU"/>
                        </w:rPr>
                        <w:t>Й ОСМОТР</w:t>
                      </w:r>
                      <w:bookmarkEnd w:id="22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1A5F2" w14:textId="67BA6D62" w:rsidR="00EA5787" w:rsidRPr="007A6452" w:rsidRDefault="00EA5787" w:rsidP="00377DA0">
      <w:pPr>
        <w:rPr>
          <w:sz w:val="22"/>
          <w:szCs w:val="22"/>
          <w:lang w:val="ru-RU"/>
        </w:rPr>
      </w:pPr>
    </w:p>
    <w:p w14:paraId="3B56C36C" w14:textId="77777777" w:rsidR="00EA5787" w:rsidRPr="007A6452" w:rsidRDefault="00EA5787" w:rsidP="00377DA0">
      <w:pPr>
        <w:rPr>
          <w:sz w:val="22"/>
          <w:szCs w:val="22"/>
          <w:lang w:val="ru-RU"/>
        </w:rPr>
      </w:pPr>
    </w:p>
    <w:p w14:paraId="62509561" w14:textId="77777777" w:rsidR="00EA5787" w:rsidRPr="007A6452" w:rsidRDefault="00EA5787" w:rsidP="00377DA0">
      <w:pPr>
        <w:rPr>
          <w:sz w:val="22"/>
          <w:szCs w:val="22"/>
          <w:lang w:val="ru-RU"/>
        </w:rPr>
      </w:pPr>
    </w:p>
    <w:p w14:paraId="46244052" w14:textId="0A93C747" w:rsidR="00E11878" w:rsidRPr="007A6452" w:rsidRDefault="004963BD" w:rsidP="00377DA0">
      <w:pPr>
        <w:rPr>
          <w:strike/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Для безопасного и безотказного использования продукта его необходимо регулярно и тщательно проверять и обслуживать в специализированных сервисных центрах.</w:t>
      </w:r>
    </w:p>
    <w:p w14:paraId="77C45803" w14:textId="19F5DB0E" w:rsidR="00E11878" w:rsidRPr="007A6452" w:rsidRDefault="00E11878" w:rsidP="00377DA0">
      <w:p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Если пользователь не может выполнить все эти действия самостоятельно, он должен вернуть продукт в специализированный сервисный пункт или непосредственно к Производителю, который проведёт надлежащую инспекцию и выполнит необходимые сервисные операции. Эти действия могут покрываться дополнительными расходами.</w:t>
      </w:r>
    </w:p>
    <w:p w14:paraId="42715D35" w14:textId="28768293" w:rsidR="006B32CD" w:rsidRPr="007A6452" w:rsidRDefault="00E11878" w:rsidP="00377DA0">
      <w:p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Любые ремонты должны выполняться специализированными, авторизованными сервисными центрами (см. пункт 21) или непосредственно производителем. Ремонт </w:t>
      </w:r>
      <w:r w:rsidR="00C14859">
        <w:rPr>
          <w:sz w:val="22"/>
          <w:szCs w:val="22"/>
          <w:lang w:val="ru-RU"/>
        </w:rPr>
        <w:t>ходунка</w:t>
      </w:r>
      <w:r w:rsidRPr="006B4653">
        <w:rPr>
          <w:sz w:val="22"/>
          <w:szCs w:val="22"/>
        </w:rPr>
        <w:t>r</w:t>
      </w:r>
      <w:r w:rsidRPr="007A6452">
        <w:rPr>
          <w:sz w:val="22"/>
          <w:szCs w:val="22"/>
          <w:lang w:val="ru-RU"/>
        </w:rPr>
        <w:t xml:space="preserve">, выполненный кем-либо, кроме авторизованного сервисного </w:t>
      </w:r>
      <w:r w:rsidR="00C14859">
        <w:rPr>
          <w:sz w:val="22"/>
          <w:szCs w:val="22"/>
          <w:lang w:val="ru-RU"/>
        </w:rPr>
        <w:t>центра</w:t>
      </w:r>
      <w:r w:rsidRPr="007A6452">
        <w:rPr>
          <w:sz w:val="22"/>
          <w:szCs w:val="22"/>
          <w:lang w:val="ru-RU"/>
        </w:rPr>
        <w:t xml:space="preserve"> или производителя, аннулирует гарантию. Производитель не несёт ответственности за личные травмы или повреждения продукта, которые могут возникнуть в результате ремонта, выполненного лицами, не являющимися авторизованным сервисом или Производителем.</w:t>
      </w:r>
    </w:p>
    <w:p w14:paraId="26B4562B" w14:textId="5F447FF4" w:rsidR="006B4653" w:rsidRPr="00D219C6" w:rsidRDefault="006B32CD" w:rsidP="006B4653">
      <w:pP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В продукте могут использоваться только оригинальные запасные части, которые поставляются или рекомендованы производителем.</w:t>
      </w:r>
    </w:p>
    <w:p w14:paraId="73F662BB" w14:textId="77777777" w:rsidR="007A6452" w:rsidRPr="00D219C6" w:rsidRDefault="007A6452" w:rsidP="007A6452">
      <w:pPr>
        <w:pStyle w:val="Bezodstpw"/>
        <w:rPr>
          <w:lang w:val="ru-RU"/>
        </w:rPr>
      </w:pPr>
    </w:p>
    <w:p w14:paraId="1C65E19C" w14:textId="77777777" w:rsidR="007A6452" w:rsidRPr="00D219C6" w:rsidRDefault="007A6452" w:rsidP="007A6452">
      <w:pPr>
        <w:pStyle w:val="Bezodstpw"/>
        <w:rPr>
          <w:lang w:val="ru-RU"/>
        </w:rPr>
      </w:pPr>
    </w:p>
    <w:p w14:paraId="455A4630" w14:textId="77777777" w:rsidR="00367C7B" w:rsidRPr="002803DB" w:rsidRDefault="00E11878" w:rsidP="00FD44D0">
      <w:pPr>
        <w:jc w:val="center"/>
        <w:rPr>
          <w:b/>
          <w:sz w:val="22"/>
          <w:szCs w:val="22"/>
        </w:rPr>
      </w:pPr>
      <w:proofErr w:type="spellStart"/>
      <w:r w:rsidRPr="002803DB">
        <w:rPr>
          <w:b/>
          <w:sz w:val="22"/>
          <w:szCs w:val="22"/>
        </w:rPr>
        <w:lastRenderedPageBreak/>
        <w:t>Обслуживание</w:t>
      </w:r>
      <w:proofErr w:type="spellEnd"/>
      <w:r w:rsidRPr="002803DB">
        <w:rPr>
          <w:b/>
          <w:sz w:val="22"/>
          <w:szCs w:val="22"/>
        </w:rPr>
        <w:t xml:space="preserve"> </w:t>
      </w:r>
      <w:proofErr w:type="spellStart"/>
      <w:r w:rsidRPr="002803DB">
        <w:rPr>
          <w:b/>
          <w:sz w:val="22"/>
          <w:szCs w:val="22"/>
        </w:rPr>
        <w:t>должно</w:t>
      </w:r>
      <w:proofErr w:type="spellEnd"/>
      <w:r w:rsidRPr="002803DB">
        <w:rPr>
          <w:b/>
          <w:sz w:val="22"/>
          <w:szCs w:val="22"/>
        </w:rPr>
        <w:t xml:space="preserve"> </w:t>
      </w:r>
      <w:proofErr w:type="spellStart"/>
      <w:r w:rsidRPr="002803DB">
        <w:rPr>
          <w:b/>
          <w:sz w:val="22"/>
          <w:szCs w:val="22"/>
        </w:rPr>
        <w:t>выполняться</w:t>
      </w:r>
      <w:proofErr w:type="spellEnd"/>
      <w:r w:rsidRPr="002803DB">
        <w:rPr>
          <w:b/>
          <w:sz w:val="22"/>
          <w:szCs w:val="22"/>
        </w:rPr>
        <w:t>:</w:t>
      </w:r>
    </w:p>
    <w:p w14:paraId="33436FD6" w14:textId="77777777" w:rsidR="00B3773F" w:rsidRPr="002803DB" w:rsidRDefault="00B3773F" w:rsidP="00B3773F">
      <w:pPr>
        <w:rPr>
          <w:sz w:val="22"/>
          <w:szCs w:val="22"/>
        </w:rPr>
      </w:pPr>
    </w:p>
    <w:p w14:paraId="3D263AC3" w14:textId="25723144" w:rsidR="00B3773F" w:rsidRPr="002803DB" w:rsidRDefault="00B3773F" w:rsidP="0017351F">
      <w:pPr>
        <w:numPr>
          <w:ilvl w:val="0"/>
          <w:numId w:val="15"/>
        </w:numPr>
        <w:contextualSpacing/>
        <w:rPr>
          <w:b/>
          <w:sz w:val="22"/>
          <w:szCs w:val="22"/>
        </w:rPr>
      </w:pPr>
      <w:proofErr w:type="spellStart"/>
      <w:r w:rsidRPr="002803DB">
        <w:rPr>
          <w:b/>
          <w:sz w:val="22"/>
          <w:szCs w:val="22"/>
        </w:rPr>
        <w:t>Каждый</w:t>
      </w:r>
      <w:proofErr w:type="spellEnd"/>
      <w:r w:rsidRPr="002803DB">
        <w:rPr>
          <w:b/>
          <w:sz w:val="22"/>
          <w:szCs w:val="22"/>
        </w:rPr>
        <w:t xml:space="preserve"> </w:t>
      </w:r>
      <w:proofErr w:type="spellStart"/>
      <w:r w:rsidRPr="002803DB">
        <w:rPr>
          <w:b/>
          <w:sz w:val="22"/>
          <w:szCs w:val="22"/>
        </w:rPr>
        <w:t>раз</w:t>
      </w:r>
      <w:proofErr w:type="spellEnd"/>
      <w:r w:rsidRPr="002803DB">
        <w:rPr>
          <w:b/>
          <w:sz w:val="22"/>
          <w:szCs w:val="22"/>
        </w:rPr>
        <w:t xml:space="preserve"> </w:t>
      </w:r>
      <w:r w:rsidR="00C14859">
        <w:rPr>
          <w:b/>
          <w:sz w:val="22"/>
          <w:szCs w:val="22"/>
          <w:lang w:val="ru-RU"/>
        </w:rPr>
        <w:t>перед</w:t>
      </w:r>
      <w:r w:rsidRPr="002803DB">
        <w:rPr>
          <w:b/>
          <w:sz w:val="22"/>
          <w:szCs w:val="22"/>
        </w:rPr>
        <w:t xml:space="preserve"> </w:t>
      </w:r>
      <w:proofErr w:type="spellStart"/>
      <w:r w:rsidRPr="002803DB">
        <w:rPr>
          <w:b/>
          <w:sz w:val="22"/>
          <w:szCs w:val="22"/>
        </w:rPr>
        <w:t>использовани</w:t>
      </w:r>
      <w:proofErr w:type="spellEnd"/>
      <w:r w:rsidR="00C14859">
        <w:rPr>
          <w:b/>
          <w:sz w:val="22"/>
          <w:szCs w:val="22"/>
          <w:lang w:val="ru-RU"/>
        </w:rPr>
        <w:t>ем</w:t>
      </w:r>
      <w:r w:rsidRPr="002803DB">
        <w:rPr>
          <w:b/>
          <w:sz w:val="22"/>
          <w:szCs w:val="22"/>
        </w:rPr>
        <w:t xml:space="preserve"> </w:t>
      </w:r>
    </w:p>
    <w:p w14:paraId="6CFA6315" w14:textId="77777777" w:rsidR="00DA5C09" w:rsidRPr="00DA5C09" w:rsidRDefault="00DA5C09" w:rsidP="00DA5C09">
      <w:pPr>
        <w:pStyle w:val="Akapitzlist"/>
        <w:numPr>
          <w:ilvl w:val="0"/>
          <w:numId w:val="77"/>
        </w:numPr>
        <w:rPr>
          <w:sz w:val="22"/>
          <w:szCs w:val="22"/>
          <w:lang w:val="ru-RU"/>
        </w:rPr>
      </w:pPr>
      <w:bookmarkStart w:id="226" w:name="_Toc181783311"/>
      <w:r w:rsidRPr="00DA5C09">
        <w:rPr>
          <w:sz w:val="22"/>
          <w:szCs w:val="22"/>
          <w:lang w:val="ru-RU"/>
        </w:rPr>
        <w:t>Проверка работоспособности замедлителя заднего колеса и блокировки заднего хода - После включения замедлителя заднего колеса оба задних колеса ходунков должны вращаться с ощутимым сопротивлением. После включения блокировки заднего хода колесо должно блокироваться при движении ходунков назад.</w:t>
      </w:r>
    </w:p>
    <w:p w14:paraId="5CB8041A" w14:textId="77777777" w:rsidR="00DA5C09" w:rsidRPr="00DA5C09" w:rsidRDefault="00DA5C09" w:rsidP="00DA5C09">
      <w:pPr>
        <w:pStyle w:val="Akapitzlist"/>
        <w:numPr>
          <w:ilvl w:val="0"/>
          <w:numId w:val="77"/>
        </w:numPr>
        <w:rPr>
          <w:sz w:val="22"/>
          <w:szCs w:val="22"/>
          <w:lang w:val="ru-RU"/>
        </w:rPr>
      </w:pPr>
      <w:r w:rsidRPr="00DA5C09">
        <w:rPr>
          <w:sz w:val="22"/>
          <w:szCs w:val="22"/>
          <w:lang w:val="ru-RU"/>
        </w:rPr>
        <w:t>Проверка крепления конструктивных элементов - Необходимо проверить все механизмы ходунков и их подвижные элементы, в частности, обратить внимание на: правильную установку верхней подставки, правильную блокировку механизма регулировки угла наклона опорных ручек, правильную блокировку рамы.</w:t>
      </w:r>
    </w:p>
    <w:p w14:paraId="1A8253CE" w14:textId="77777777" w:rsidR="00DA5C09" w:rsidRPr="00DA5C09" w:rsidRDefault="00DA5C09" w:rsidP="00DA5C09">
      <w:pPr>
        <w:pStyle w:val="Akapitzlist"/>
        <w:numPr>
          <w:ilvl w:val="0"/>
          <w:numId w:val="77"/>
        </w:numPr>
        <w:rPr>
          <w:sz w:val="22"/>
          <w:szCs w:val="22"/>
          <w:lang w:val="ru-RU"/>
        </w:rPr>
      </w:pPr>
      <w:r w:rsidRPr="00DA5C09">
        <w:rPr>
          <w:sz w:val="22"/>
          <w:szCs w:val="22"/>
          <w:lang w:val="ru-RU"/>
        </w:rPr>
        <w:t>Проверка состояния колес - Необходимо проверить, нет ли на колесах механических повреждений (трещин, поломок).</w:t>
      </w:r>
    </w:p>
    <w:p w14:paraId="69C23ABC" w14:textId="7B73C5E5" w:rsidR="00DA5C09" w:rsidRPr="00DA5C09" w:rsidRDefault="00DA5C09" w:rsidP="00DA5C09">
      <w:pPr>
        <w:pStyle w:val="Akapitzlist"/>
        <w:numPr>
          <w:ilvl w:val="0"/>
          <w:numId w:val="77"/>
        </w:numPr>
        <w:rPr>
          <w:sz w:val="22"/>
          <w:szCs w:val="22"/>
          <w:lang w:val="ru-RU"/>
        </w:rPr>
      </w:pPr>
      <w:r w:rsidRPr="00DA5C09">
        <w:rPr>
          <w:sz w:val="22"/>
          <w:szCs w:val="22"/>
          <w:lang w:val="ru-RU"/>
        </w:rPr>
        <w:t>Проверка состояния колес - Необходимо проверить, не имеют ли колеса механических повреждений (трещины, поломки).</w:t>
      </w:r>
    </w:p>
    <w:p w14:paraId="5B543C06" w14:textId="77777777" w:rsidR="00DA5C09" w:rsidRPr="00DA5C09" w:rsidRDefault="00DA5C09" w:rsidP="00DA5C09">
      <w:pPr>
        <w:pStyle w:val="Akapitzlist"/>
        <w:numPr>
          <w:ilvl w:val="0"/>
          <w:numId w:val="77"/>
        </w:numPr>
        <w:rPr>
          <w:sz w:val="22"/>
          <w:szCs w:val="22"/>
          <w:lang w:val="ru-RU"/>
        </w:rPr>
      </w:pPr>
      <w:r w:rsidRPr="00DA5C09">
        <w:rPr>
          <w:sz w:val="22"/>
          <w:szCs w:val="22"/>
          <w:lang w:val="ru-RU"/>
        </w:rPr>
        <w:t>Проверка неподвижных элементов рамы - Необходимо визуально проверить состояние конструкционных профилей. Эти элементы не должны быть повреждены или сломаны.</w:t>
      </w:r>
    </w:p>
    <w:p w14:paraId="1ADD07C7" w14:textId="498FAA70" w:rsidR="00FF1F5B" w:rsidRPr="00846E7A" w:rsidRDefault="00DA5C09" w:rsidP="00DA5C09">
      <w:pPr>
        <w:ind w:left="709"/>
        <w:rPr>
          <w:b/>
          <w:sz w:val="22"/>
          <w:szCs w:val="22"/>
        </w:rPr>
      </w:pPr>
      <w:r w:rsidRPr="00DA5C09">
        <w:rPr>
          <w:sz w:val="22"/>
          <w:szCs w:val="22"/>
          <w:lang w:val="ru-RU"/>
        </w:rPr>
        <w:t>Риск травм вследствие неисправности тормоза. Регулярно проверяйте, правильно ли работает блокировка колёс, и при необходимости корректируйте её. Изношенные или повреждённые колёса необходимо заменить.</w:t>
      </w:r>
      <w:r w:rsidR="00FF1F5B" w:rsidRPr="00846E7A">
        <w:rPr>
          <w:sz w:val="22"/>
          <w:szCs w:val="22"/>
        </w:rPr>
        <w:br/>
      </w:r>
      <w:proofErr w:type="spellStart"/>
      <w:r w:rsidR="00FF1F5B" w:rsidRPr="00846E7A">
        <w:rPr>
          <w:b/>
          <w:sz w:val="22"/>
          <w:szCs w:val="22"/>
        </w:rPr>
        <w:t>Каждый</w:t>
      </w:r>
      <w:proofErr w:type="spellEnd"/>
      <w:r w:rsidR="00FF1F5B" w:rsidRPr="00846E7A">
        <w:rPr>
          <w:b/>
          <w:sz w:val="22"/>
          <w:szCs w:val="22"/>
        </w:rPr>
        <w:t xml:space="preserve"> </w:t>
      </w:r>
      <w:proofErr w:type="spellStart"/>
      <w:r w:rsidR="00FF1F5B" w:rsidRPr="00846E7A">
        <w:rPr>
          <w:b/>
          <w:sz w:val="22"/>
          <w:szCs w:val="22"/>
        </w:rPr>
        <w:t>месяц</w:t>
      </w:r>
      <w:proofErr w:type="spellEnd"/>
    </w:p>
    <w:p w14:paraId="2C802227" w14:textId="77777777" w:rsidR="00FF1F5B" w:rsidRPr="007A6452" w:rsidRDefault="00FF1F5B" w:rsidP="00DA5C09">
      <w:pPr>
        <w:pStyle w:val="Akapitzlist"/>
        <w:numPr>
          <w:ilvl w:val="1"/>
          <w:numId w:val="15"/>
        </w:numPr>
        <w:ind w:left="709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 xml:space="preserve">Чистка ходунков — очистите все движущиеся части, подшипники, регулировочные механизмы мягкой тряпкой и смажьте их несколькими каплями силиконовой смазки. </w:t>
      </w:r>
    </w:p>
    <w:p w14:paraId="5B3C6EF4" w14:textId="77777777" w:rsidR="00274760" w:rsidRPr="007A6452" w:rsidRDefault="00FF1F5B" w:rsidP="00DA5C09">
      <w:pPr>
        <w:pStyle w:val="Akapitzlist"/>
        <w:numPr>
          <w:ilvl w:val="1"/>
          <w:numId w:val="15"/>
        </w:numPr>
        <w:ind w:left="709"/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роверка всех соединений винтов на наличие зазоров — тщательно проверьте, что все винты и ручки в ходунках правильно затянуты.</w:t>
      </w:r>
    </w:p>
    <w:p w14:paraId="4AAB093C" w14:textId="2670DE16" w:rsidR="00FF1F5B" w:rsidRPr="006B4653" w:rsidRDefault="00BB693F" w:rsidP="00DA5C09">
      <w:pPr>
        <w:pStyle w:val="Akapitzlist"/>
        <w:numPr>
          <w:ilvl w:val="1"/>
          <w:numId w:val="15"/>
        </w:numPr>
        <w:ind w:left="709"/>
        <w:rPr>
          <w:sz w:val="22"/>
          <w:szCs w:val="22"/>
          <w:lang w:val="en-US"/>
        </w:rPr>
      </w:pPr>
      <w:r w:rsidRPr="007A6452">
        <w:rPr>
          <w:sz w:val="22"/>
          <w:szCs w:val="22"/>
          <w:lang w:val="ru-RU"/>
        </w:rPr>
        <w:t xml:space="preserve"> </w:t>
      </w:r>
      <w:proofErr w:type="spellStart"/>
      <w:r w:rsidRPr="006B4653">
        <w:rPr>
          <w:sz w:val="22"/>
          <w:szCs w:val="22"/>
        </w:rPr>
        <w:t>Проверьте</w:t>
      </w:r>
      <w:proofErr w:type="spellEnd"/>
      <w:r w:rsidRPr="006B4653">
        <w:rPr>
          <w:sz w:val="22"/>
          <w:szCs w:val="22"/>
        </w:rPr>
        <w:t xml:space="preserve"> </w:t>
      </w:r>
      <w:proofErr w:type="spellStart"/>
      <w:r w:rsidRPr="006B4653">
        <w:rPr>
          <w:sz w:val="22"/>
          <w:szCs w:val="22"/>
        </w:rPr>
        <w:t>пролётность</w:t>
      </w:r>
      <w:proofErr w:type="spellEnd"/>
      <w:r w:rsidRPr="006B4653">
        <w:rPr>
          <w:sz w:val="22"/>
          <w:szCs w:val="22"/>
        </w:rPr>
        <w:t xml:space="preserve"> </w:t>
      </w:r>
      <w:proofErr w:type="spellStart"/>
      <w:r w:rsidRPr="006B4653">
        <w:rPr>
          <w:sz w:val="22"/>
          <w:szCs w:val="22"/>
        </w:rPr>
        <w:t>дренажных</w:t>
      </w:r>
      <w:proofErr w:type="spellEnd"/>
      <w:r w:rsidRPr="006B4653">
        <w:rPr>
          <w:sz w:val="22"/>
          <w:szCs w:val="22"/>
        </w:rPr>
        <w:t xml:space="preserve"> </w:t>
      </w:r>
      <w:proofErr w:type="spellStart"/>
      <w:r w:rsidRPr="006B4653">
        <w:rPr>
          <w:sz w:val="22"/>
          <w:szCs w:val="22"/>
        </w:rPr>
        <w:t>отверстий</w:t>
      </w:r>
      <w:proofErr w:type="spellEnd"/>
      <w:r w:rsidRPr="006B4653">
        <w:rPr>
          <w:sz w:val="22"/>
          <w:szCs w:val="22"/>
        </w:rPr>
        <w:t>.</w:t>
      </w:r>
    </w:p>
    <w:p w14:paraId="05DF656A" w14:textId="6708832F" w:rsidR="00ED6319" w:rsidRPr="006B4653" w:rsidRDefault="00132FE1" w:rsidP="00171DBB">
      <w:pPr>
        <w:pStyle w:val="ASpkt2"/>
        <w:rPr>
          <w:lang w:val="en-US"/>
        </w:rPr>
      </w:pPr>
      <w:bookmarkStart w:id="227" w:name="_Toc200451462"/>
      <w:bookmarkStart w:id="228" w:name="_Toc212121838"/>
      <w:bookmarkStart w:id="229" w:name="_Toc214350502"/>
      <w:bookmarkStart w:id="230" w:name="_Toc220050251"/>
      <w:bookmarkStart w:id="231" w:name="_Toc221026473"/>
      <w:r w:rsidRPr="00132FE1">
        <w:rPr>
          <w:b w:val="0"/>
          <w:bCs w:val="0"/>
          <w:noProof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417655B4" wp14:editId="1EE167C9">
                <wp:simplePos x="0" y="0"/>
                <wp:positionH relativeFrom="margin">
                  <wp:posOffset>-3810</wp:posOffset>
                </wp:positionH>
                <wp:positionV relativeFrom="paragraph">
                  <wp:posOffset>168275</wp:posOffset>
                </wp:positionV>
                <wp:extent cx="6484620" cy="510540"/>
                <wp:effectExtent l="0" t="0" r="11430" b="22860"/>
                <wp:wrapNone/>
                <wp:docPr id="926921015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EABD7" w14:textId="112AC0A8" w:rsidR="00132FE1" w:rsidRPr="00A63F52" w:rsidRDefault="00132FE1" w:rsidP="00DA5C09">
                            <w:pPr>
                              <w:pStyle w:val="Aspkt1"/>
                              <w:numPr>
                                <w:ilvl w:val="0"/>
                                <w:numId w:val="78"/>
                              </w:numPr>
                            </w:pPr>
                            <w:r w:rsidRPr="00A63F52">
                              <w:t xml:space="preserve"> </w:t>
                            </w:r>
                            <w:bookmarkStart w:id="232" w:name="_Toc221026474"/>
                            <w:r w:rsidRPr="00A63F52">
                              <w:t>УТИЛИЗАЦИЯ</w:t>
                            </w:r>
                            <w:bookmarkStart w:id="233" w:name="_Toc179372361"/>
                            <w:bookmarkEnd w:id="232"/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655B4" id="_x0000_s1127" style="position:absolute;left:0;text-align:left;margin-left:-.3pt;margin-top:13.25pt;width:510.6pt;height:40.2pt;z-index:-251658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" fillcolor="#222a35" strokecolor="#172c51" strokeweight="1pt">
                <v:stroke joinstyle="miter"/>
                <v:textbox>
                  <w:txbxContent>
                    <w:p w14:paraId="4B4EABD7" w14:textId="112AC0A8" w:rsidR="00132FE1" w:rsidRPr="00A63F52" w:rsidRDefault="00132FE1" w:rsidP="00DA5C09">
                      <w:pPr>
                        <w:pStyle w:val="Aspkt1"/>
                        <w:numPr>
                          <w:ilvl w:val="0"/>
                          <w:numId w:val="78"/>
                        </w:numPr>
                      </w:pPr>
                      <w:r w:rsidRPr="00A63F52">
                        <w:t xml:space="preserve"> </w:t>
                      </w:r>
                      <w:bookmarkStart w:id="234" w:name="_Toc221026474"/>
                      <w:r w:rsidRPr="00A63F52">
                        <w:t>УТИЛИЗАЦИЯ</w:t>
                      </w:r>
                      <w:bookmarkStart w:id="235" w:name="_Toc179372361"/>
                      <w:bookmarkEnd w:id="234"/>
                      <w:bookmarkEnd w:id="235"/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226"/>
      <w:bookmarkEnd w:id="227"/>
      <w:bookmarkEnd w:id="228"/>
      <w:bookmarkEnd w:id="229"/>
      <w:bookmarkEnd w:id="230"/>
      <w:bookmarkEnd w:id="231"/>
    </w:p>
    <w:p w14:paraId="16E68C04" w14:textId="60DF067B" w:rsidR="00ED6319" w:rsidRPr="006B4653" w:rsidRDefault="00ED6319" w:rsidP="00171DBB">
      <w:pPr>
        <w:pStyle w:val="ASpkt2"/>
        <w:rPr>
          <w:lang w:val="en-US"/>
        </w:rPr>
      </w:pPr>
    </w:p>
    <w:p w14:paraId="308E6867" w14:textId="77777777" w:rsidR="00132FE1" w:rsidRPr="006B4653" w:rsidRDefault="00132FE1" w:rsidP="00377DA0">
      <w:pPr>
        <w:rPr>
          <w:sz w:val="22"/>
          <w:szCs w:val="22"/>
          <w:lang w:val="en-US"/>
        </w:rPr>
      </w:pPr>
    </w:p>
    <w:p w14:paraId="5B1BCC60" w14:textId="77777777" w:rsidR="00EA45EA" w:rsidRPr="00EA45EA" w:rsidRDefault="00EA45EA" w:rsidP="00EA45EA">
      <w:pPr>
        <w:pStyle w:val="Bezodstpw"/>
        <w:rPr>
          <w:sz w:val="22"/>
          <w:szCs w:val="22"/>
          <w:lang w:val="ru-RU"/>
        </w:rPr>
      </w:pPr>
      <w:r w:rsidRPr="00EA45EA">
        <w:rPr>
          <w:sz w:val="22"/>
          <w:szCs w:val="22"/>
          <w:lang w:val="ru-RU"/>
        </w:rPr>
        <w:t>Ортопедический ходунок go.spider изготовлен из материалов, подлежащих вторичной переработке. Упаковка изделия, а также стальные, алюминиевые и пластиковые изделия могут быть подвергнуты вторичной переработке.</w:t>
      </w:r>
    </w:p>
    <w:p w14:paraId="01FBC074" w14:textId="547C6FCA" w:rsidR="00132FE1" w:rsidRPr="007A6452" w:rsidRDefault="00EA45EA" w:rsidP="00EA45EA">
      <w:pPr>
        <w:pStyle w:val="Bezodstpw"/>
        <w:rPr>
          <w:lang w:val="ru-RU"/>
        </w:rPr>
      </w:pPr>
      <w:r w:rsidRPr="00EA45EA">
        <w:rPr>
          <w:sz w:val="22"/>
          <w:szCs w:val="22"/>
          <w:lang w:val="ru-RU"/>
        </w:rPr>
        <w:t>Утилизация и вторичная переработка: в соответствии с действующими в данной стране нормами.</w:t>
      </w:r>
    </w:p>
    <w:p w14:paraId="18887557" w14:textId="0D829610" w:rsidR="00132FE1" w:rsidRPr="007A6452" w:rsidRDefault="00F26505" w:rsidP="00132FE1">
      <w:pPr>
        <w:pStyle w:val="Bezodstpw"/>
        <w:rPr>
          <w:lang w:val="ru-RU"/>
        </w:rPr>
      </w:pPr>
      <w:r w:rsidRPr="00F2650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3FC27E3E" wp14:editId="6B391D3E">
                <wp:simplePos x="0" y="0"/>
                <wp:positionH relativeFrom="page">
                  <wp:posOffset>678180</wp:posOffset>
                </wp:positionH>
                <wp:positionV relativeFrom="paragraph">
                  <wp:posOffset>161925</wp:posOffset>
                </wp:positionV>
                <wp:extent cx="6530340" cy="510540"/>
                <wp:effectExtent l="0" t="0" r="22860" b="22860"/>
                <wp:wrapNone/>
                <wp:docPr id="91789849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F7D99" w14:textId="491CF661" w:rsidR="00F26505" w:rsidRPr="00EA45EA" w:rsidRDefault="00F26505" w:rsidP="00EA45EA">
                            <w:pPr>
                              <w:pStyle w:val="Aspkt1"/>
                              <w:numPr>
                                <w:ilvl w:val="0"/>
                                <w:numId w:val="79"/>
                              </w:numPr>
                              <w:rPr>
                                <w:rFonts w:asciiTheme="minorHAnsi" w:hAnsiTheme="minorHAnsi" w:cstheme="minorHAnsi"/>
                                <w:bCs/>
                                <w:lang w:val="ru-RU"/>
                              </w:rPr>
                            </w:pPr>
                            <w:r w:rsidRPr="00EA45EA">
                              <w:rPr>
                                <w:rFonts w:asciiTheme="minorHAnsi" w:hAnsiTheme="minorHAnsi" w:cstheme="minorHAnsi"/>
                                <w:bCs/>
                                <w:lang w:val="ru-RU"/>
                              </w:rPr>
                              <w:t xml:space="preserve"> </w:t>
                            </w:r>
                            <w:bookmarkStart w:id="236" w:name="_Toc179372362"/>
                            <w:bookmarkStart w:id="237" w:name="_Toc221026475"/>
                            <w:r w:rsidRPr="00EA45EA">
                              <w:rPr>
                                <w:lang w:val="ru-RU"/>
                              </w:rPr>
                              <w:t xml:space="preserve">СОБЛЮДЕНИЕ ТРЕБОВАНИЙ К МЕДИЦИНСКИМ </w:t>
                            </w:r>
                            <w:bookmarkEnd w:id="236"/>
                            <w:r w:rsidR="00EA45EA">
                              <w:rPr>
                                <w:lang w:val="ru-RU"/>
                              </w:rPr>
                              <w:t>ИЗДЕЛИЯМ</w:t>
                            </w:r>
                            <w:bookmarkEnd w:id="237"/>
                          </w:p>
                          <w:p w14:paraId="270218F8" w14:textId="77777777" w:rsidR="00F26505" w:rsidRPr="00EA45EA" w:rsidRDefault="00F26505" w:rsidP="0017351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27E3E" id="_x0000_s1128" style="position:absolute;left:0;text-align:left;margin-left:53.4pt;margin-top:12.75pt;width:514.2pt;height:40.2pt;z-index:-251658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" fillcolor="#222a35" strokecolor="#172c51" strokeweight="1pt">
                <v:stroke joinstyle="miter"/>
                <v:textbox>
                  <w:txbxContent>
                    <w:p w14:paraId="257F7D99" w14:textId="491CF661" w:rsidR="00F26505" w:rsidRPr="00EA45EA" w:rsidRDefault="00F26505" w:rsidP="00EA45EA">
                      <w:pPr>
                        <w:pStyle w:val="Aspkt1"/>
                        <w:numPr>
                          <w:ilvl w:val="0"/>
                          <w:numId w:val="79"/>
                        </w:numPr>
                        <w:rPr>
                          <w:rFonts w:asciiTheme="minorHAnsi" w:hAnsiTheme="minorHAnsi" w:cstheme="minorHAnsi"/>
                          <w:bCs/>
                          <w:lang w:val="ru-RU"/>
                        </w:rPr>
                      </w:pPr>
                      <w:r w:rsidRPr="00EA45EA">
                        <w:rPr>
                          <w:rFonts w:asciiTheme="minorHAnsi" w:hAnsiTheme="minorHAnsi" w:cstheme="minorHAnsi"/>
                          <w:bCs/>
                          <w:lang w:val="ru-RU"/>
                        </w:rPr>
                        <w:t xml:space="preserve"> </w:t>
                      </w:r>
                      <w:bookmarkStart w:id="238" w:name="_Toc179372362"/>
                      <w:bookmarkStart w:id="239" w:name="_Toc221026475"/>
                      <w:r w:rsidRPr="00EA45EA">
                        <w:rPr>
                          <w:lang w:val="ru-RU"/>
                        </w:rPr>
                        <w:t xml:space="preserve">СОБЛЮДЕНИЕ ТРЕБОВАНИЙ К МЕДИЦИНСКИМ </w:t>
                      </w:r>
                      <w:bookmarkEnd w:id="238"/>
                      <w:r w:rsidR="00EA45EA">
                        <w:rPr>
                          <w:lang w:val="ru-RU"/>
                        </w:rPr>
                        <w:t>ИЗДЕЛИЯМ</w:t>
                      </w:r>
                      <w:bookmarkEnd w:id="239"/>
                    </w:p>
                    <w:p w14:paraId="270218F8" w14:textId="77777777" w:rsidR="00F26505" w:rsidRPr="00EA45EA" w:rsidRDefault="00F26505" w:rsidP="0017351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 w:eastAsia="pl-PL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B1EC244" w14:textId="5A5C32A6" w:rsidR="00132FE1" w:rsidRPr="007A6452" w:rsidRDefault="00132FE1" w:rsidP="00132FE1">
      <w:pPr>
        <w:pStyle w:val="Bezodstpw"/>
        <w:rPr>
          <w:lang w:val="ru-RU"/>
        </w:rPr>
      </w:pPr>
    </w:p>
    <w:p w14:paraId="5C3C4AB6" w14:textId="64EA59C4" w:rsidR="00132FE1" w:rsidRPr="007A6452" w:rsidRDefault="00132FE1" w:rsidP="00132FE1">
      <w:pPr>
        <w:pStyle w:val="Bezodstpw"/>
        <w:rPr>
          <w:lang w:val="ru-RU"/>
        </w:rPr>
      </w:pPr>
    </w:p>
    <w:p w14:paraId="4A3B2A32" w14:textId="14759EEE" w:rsidR="00132FE1" w:rsidRPr="007A6452" w:rsidRDefault="00132FE1" w:rsidP="00132FE1">
      <w:pPr>
        <w:pStyle w:val="Bezodstpw"/>
        <w:rPr>
          <w:lang w:val="ru-RU"/>
        </w:rPr>
      </w:pPr>
    </w:p>
    <w:p w14:paraId="58A09E62" w14:textId="4FCDEC03" w:rsidR="00031AEC" w:rsidRPr="007A6452" w:rsidRDefault="0097268B" w:rsidP="0097268B">
      <w:pPr>
        <w:rPr>
          <w:sz w:val="22"/>
          <w:szCs w:val="22"/>
          <w:lang w:val="ru-RU" w:eastAsia="x-none"/>
        </w:rPr>
      </w:pPr>
      <w:r w:rsidRPr="007A6452">
        <w:rPr>
          <w:sz w:val="22"/>
          <w:szCs w:val="22"/>
          <w:lang w:val="ru-RU" w:eastAsia="x-none"/>
        </w:rPr>
        <w:t xml:space="preserve">Медицинские </w:t>
      </w:r>
      <w:r w:rsidR="00EA45EA">
        <w:rPr>
          <w:sz w:val="22"/>
          <w:szCs w:val="22"/>
          <w:lang w:val="ru-RU" w:eastAsia="x-none"/>
        </w:rPr>
        <w:t>изделия</w:t>
      </w:r>
      <w:r w:rsidRPr="007A6452">
        <w:rPr>
          <w:sz w:val="22"/>
          <w:szCs w:val="22"/>
          <w:lang w:val="ru-RU" w:eastAsia="x-none"/>
        </w:rPr>
        <w:t xml:space="preserve"> класса </w:t>
      </w:r>
      <w:r w:rsidRPr="006B4653">
        <w:rPr>
          <w:sz w:val="22"/>
          <w:szCs w:val="22"/>
          <w:lang w:eastAsia="x-none"/>
        </w:rPr>
        <w:t>I</w:t>
      </w:r>
      <w:r w:rsidRPr="007A6452">
        <w:rPr>
          <w:sz w:val="22"/>
          <w:szCs w:val="22"/>
          <w:lang w:val="ru-RU" w:eastAsia="x-none"/>
        </w:rPr>
        <w:t xml:space="preserve">, соответствующие Регламенту (ЕС) 2017/745 Европейского парламента и Совета от 5 апреля 2017 года по медицинским изделиям. Производитель выпустил соответствующую декларацию соответствия продукту, которую можно найти на странице </w:t>
      </w:r>
      <w:r w:rsidRPr="006B4653">
        <w:rPr>
          <w:sz w:val="22"/>
          <w:szCs w:val="22"/>
          <w:lang w:eastAsia="x-none"/>
        </w:rPr>
        <w:t>www</w:t>
      </w:r>
      <w:r w:rsidRPr="007A6452">
        <w:rPr>
          <w:sz w:val="22"/>
          <w:szCs w:val="22"/>
          <w:lang w:val="ru-RU" w:eastAsia="x-none"/>
        </w:rPr>
        <w:t>.</w:t>
      </w:r>
      <w:r w:rsidRPr="006B4653">
        <w:rPr>
          <w:sz w:val="22"/>
          <w:szCs w:val="22"/>
          <w:lang w:eastAsia="x-none"/>
        </w:rPr>
        <w:t>mywam</w:t>
      </w:r>
      <w:r w:rsidRPr="007A6452">
        <w:rPr>
          <w:sz w:val="22"/>
          <w:szCs w:val="22"/>
          <w:lang w:val="ru-RU" w:eastAsia="x-none"/>
        </w:rPr>
        <w:t>.</w:t>
      </w:r>
      <w:proofErr w:type="spellStart"/>
      <w:r w:rsidRPr="006B4653">
        <w:rPr>
          <w:sz w:val="22"/>
          <w:szCs w:val="22"/>
          <w:lang w:eastAsia="x-none"/>
        </w:rPr>
        <w:t>eu</w:t>
      </w:r>
      <w:proofErr w:type="spellEnd"/>
      <w:r w:rsidRPr="007A6452">
        <w:rPr>
          <w:sz w:val="22"/>
          <w:szCs w:val="22"/>
          <w:lang w:val="ru-RU" w:eastAsia="x-none"/>
        </w:rPr>
        <w:t xml:space="preserve"> </w:t>
      </w:r>
    </w:p>
    <w:p w14:paraId="32117F30" w14:textId="4D2D70A8" w:rsidR="00506571" w:rsidRPr="007A6452" w:rsidRDefault="00506571" w:rsidP="00506571">
      <w:pPr>
        <w:jc w:val="center"/>
        <w:rPr>
          <w:b/>
          <w:bCs/>
          <w:lang w:val="ru-RU" w:eastAsia="x-none"/>
        </w:rPr>
      </w:pPr>
      <w:r w:rsidRPr="007A6452">
        <w:rPr>
          <w:lang w:val="ru-RU"/>
        </w:rPr>
        <w:br w:type="page"/>
      </w:r>
    </w:p>
    <w:p w14:paraId="3C40DE8B" w14:textId="77777777" w:rsidR="0033582E" w:rsidRPr="007A6452" w:rsidRDefault="0033582E" w:rsidP="0033582E">
      <w:pPr>
        <w:rPr>
          <w:lang w:val="ru-RU" w:eastAsia="x-none"/>
        </w:rPr>
      </w:pPr>
    </w:p>
    <w:p w14:paraId="3E058B3F" w14:textId="18FAFC6B" w:rsidR="0033582E" w:rsidRPr="007A6452" w:rsidRDefault="000F1975" w:rsidP="0033582E">
      <w:pPr>
        <w:pStyle w:val="Bezodstpw"/>
        <w:rPr>
          <w:lang w:val="ru-RU" w:eastAsia="x-none"/>
        </w:rPr>
      </w:pPr>
      <w:r w:rsidRPr="000F197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6FB25E86" wp14:editId="153081B8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461760" cy="510540"/>
                <wp:effectExtent l="0" t="0" r="15240" b="22860"/>
                <wp:wrapNone/>
                <wp:docPr id="1892135649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C90D5" w14:textId="72828044" w:rsidR="000F1975" w:rsidRPr="00A63F52" w:rsidRDefault="00212417" w:rsidP="00212417">
                            <w:pPr>
                              <w:pStyle w:val="Aspkt1"/>
                              <w:ind w:left="357"/>
                            </w:pPr>
                            <w:bookmarkStart w:id="240" w:name="_Toc221026476"/>
                            <w:r>
                              <w:rPr>
                                <w:lang w:val="ru-RU"/>
                              </w:rPr>
                              <w:t>21.</w:t>
                            </w:r>
                            <w:r w:rsidR="000F1975">
                              <w:t xml:space="preserve">  СПИСОК АВТОРИЗОВАННЫХ ПУНКТОВ ОБСЛУЖИВАНИЯ</w:t>
                            </w:r>
                            <w:bookmarkStart w:id="241" w:name="_Toc179372363"/>
                            <w:bookmarkEnd w:id="240"/>
                            <w:bookmarkEnd w:id="241"/>
                          </w:p>
                          <w:p w14:paraId="0C9D0C9B" w14:textId="77777777" w:rsidR="000F1975" w:rsidRPr="007C3F38" w:rsidRDefault="000F1975" w:rsidP="0017351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25E86" id="_x0000_s1129" style="position:absolute;left:0;text-align:left;margin-left:457.6pt;margin-top:1.3pt;width:508.8pt;height:40.2pt;z-index:-25165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" fillcolor="#222a35" strokecolor="#172c51" strokeweight="1pt">
                <v:stroke joinstyle="miter"/>
                <v:textbox>
                  <w:txbxContent>
                    <w:p w14:paraId="558C90D5" w14:textId="72828044" w:rsidR="000F1975" w:rsidRPr="00A63F52" w:rsidRDefault="00212417" w:rsidP="00212417">
                      <w:pPr>
                        <w:pStyle w:val="Aspkt1"/>
                        <w:ind w:left="357"/>
                      </w:pPr>
                      <w:bookmarkStart w:id="242" w:name="_Toc221026476"/>
                      <w:r>
                        <w:rPr>
                          <w:lang w:val="ru-RU"/>
                        </w:rPr>
                        <w:t>21.</w:t>
                      </w:r>
                      <w:r w:rsidR="000F1975">
                        <w:t xml:space="preserve">  СПИСОК АВТОРИЗОВАННЫХ ПУНКТОВ ОБСЛУЖИВАНИЯ</w:t>
                      </w:r>
                      <w:bookmarkStart w:id="243" w:name="_Toc179372363"/>
                      <w:bookmarkEnd w:id="242"/>
                      <w:bookmarkEnd w:id="243"/>
                    </w:p>
                    <w:p w14:paraId="0C9D0C9B" w14:textId="77777777" w:rsidR="000F1975" w:rsidRPr="007C3F38" w:rsidRDefault="000F1975" w:rsidP="0017351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1E2E83" w14:textId="77777777" w:rsidR="0033582E" w:rsidRPr="007A6452" w:rsidRDefault="0033582E" w:rsidP="0033582E">
      <w:pPr>
        <w:pStyle w:val="Bezodstpw"/>
        <w:rPr>
          <w:lang w:val="ru-RU" w:eastAsia="x-none"/>
        </w:rPr>
      </w:pPr>
    </w:p>
    <w:p w14:paraId="29C0A66C" w14:textId="77777777" w:rsidR="000F1975" w:rsidRPr="007A6452" w:rsidRDefault="000F1975" w:rsidP="00A220D8">
      <w:pPr>
        <w:rPr>
          <w:lang w:val="ru-RU"/>
        </w:rPr>
      </w:pPr>
    </w:p>
    <w:p w14:paraId="4E0E8605" w14:textId="5B3BBDE5" w:rsidR="009051D0" w:rsidRPr="007A6452" w:rsidRDefault="007A6452" w:rsidP="00A220D8">
      <w:pPr>
        <w:rPr>
          <w:lang w:val="ru-RU"/>
        </w:rPr>
      </w:pPr>
      <w:r w:rsidRPr="0074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B9071BB" wp14:editId="3F8B96A4">
                <wp:simplePos x="0" y="0"/>
                <wp:positionH relativeFrom="column">
                  <wp:posOffset>3194685</wp:posOffset>
                </wp:positionH>
                <wp:positionV relativeFrom="paragraph">
                  <wp:posOffset>184656</wp:posOffset>
                </wp:positionV>
                <wp:extent cx="2905125" cy="1600200"/>
                <wp:effectExtent l="19050" t="19050" r="28575" b="1905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57EBD" id="AutoShape 8" o:spid="_x0000_s1026" style="position:absolute;margin-left:251.55pt;margin-top:14.55pt;width:228.75pt;height:12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3GgIAADw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" strokeweight="3pt"/>
            </w:pict>
          </mc:Fallback>
        </mc:AlternateContent>
      </w:r>
      <w:r w:rsidR="001F6F8C" w:rsidRPr="0074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5BEE56" wp14:editId="236739B4">
                <wp:simplePos x="0" y="0"/>
                <wp:positionH relativeFrom="column">
                  <wp:posOffset>20955</wp:posOffset>
                </wp:positionH>
                <wp:positionV relativeFrom="paragraph">
                  <wp:posOffset>166499</wp:posOffset>
                </wp:positionV>
                <wp:extent cx="2905125" cy="1600200"/>
                <wp:effectExtent l="19050" t="19050" r="28575" b="190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8EF46" id="AutoShape 6" o:spid="_x0000_s1026" style="position:absolute;margin-left:1.65pt;margin-top:13.1pt;width:228.7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3GgIAADw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" strokeweight="3pt"/>
            </w:pict>
          </mc:Fallback>
        </mc:AlternateContent>
      </w:r>
    </w:p>
    <w:p w14:paraId="2C1AA59B" w14:textId="46D7AE05" w:rsidR="009E005A" w:rsidRDefault="009E005A" w:rsidP="009E005A">
      <w:pPr>
        <w:jc w:val="left"/>
      </w:pPr>
      <w:r w:rsidRPr="007A6452">
        <w:rPr>
          <w:lang w:val="ru-RU"/>
        </w:rPr>
        <w:t xml:space="preserve">    </w:t>
      </w:r>
      <w:r w:rsidRPr="006B4653">
        <w:t>ПОЛЬША</w:t>
      </w:r>
    </w:p>
    <w:p w14:paraId="154FEF46" w14:textId="7E3B89B0" w:rsidR="009E005A" w:rsidRPr="009C33F1" w:rsidRDefault="009E005A" w:rsidP="009E005A">
      <w:pPr>
        <w:rPr>
          <w:spacing w:val="-10"/>
          <w:kern w:val="16"/>
          <w:szCs w:val="20"/>
        </w:rPr>
      </w:pPr>
      <w:r>
        <w:rPr>
          <w:spacing w:val="-10"/>
          <w:kern w:val="16"/>
          <w:szCs w:val="20"/>
        </w:rPr>
        <w:t xml:space="preserve">     MyWam sp. z o.o.</w:t>
      </w:r>
    </w:p>
    <w:p w14:paraId="369AFA3E" w14:textId="524C48D6" w:rsidR="009E005A" w:rsidRPr="00D219C6" w:rsidRDefault="009E005A" w:rsidP="009E005A">
      <w:pPr>
        <w:rPr>
          <w:spacing w:val="-10"/>
          <w:kern w:val="16"/>
          <w:szCs w:val="20"/>
        </w:rPr>
      </w:pPr>
      <w:r>
        <w:rPr>
          <w:spacing w:val="-10"/>
          <w:kern w:val="16"/>
          <w:szCs w:val="20"/>
        </w:rPr>
        <w:t xml:space="preserve">     Wiosny</w:t>
      </w:r>
      <w:r w:rsidRPr="00D219C6">
        <w:rPr>
          <w:spacing w:val="-10"/>
          <w:kern w:val="16"/>
          <w:szCs w:val="20"/>
        </w:rPr>
        <w:t xml:space="preserve"> </w:t>
      </w:r>
      <w:r>
        <w:rPr>
          <w:spacing w:val="-10"/>
          <w:kern w:val="16"/>
          <w:szCs w:val="20"/>
        </w:rPr>
        <w:t>Lud</w:t>
      </w:r>
      <w:r w:rsidRPr="00D219C6">
        <w:rPr>
          <w:spacing w:val="-10"/>
          <w:kern w:val="16"/>
          <w:szCs w:val="20"/>
        </w:rPr>
        <w:t>ó</w:t>
      </w:r>
      <w:r>
        <w:rPr>
          <w:spacing w:val="-10"/>
          <w:kern w:val="16"/>
          <w:szCs w:val="20"/>
        </w:rPr>
        <w:t>w</w:t>
      </w:r>
      <w:r w:rsidRPr="00D219C6">
        <w:rPr>
          <w:spacing w:val="-10"/>
          <w:kern w:val="16"/>
          <w:szCs w:val="20"/>
        </w:rPr>
        <w:t xml:space="preserve"> 91, 40-373 </w:t>
      </w:r>
      <w:r w:rsidRPr="007A6452">
        <w:rPr>
          <w:spacing w:val="-10"/>
          <w:kern w:val="16"/>
          <w:szCs w:val="20"/>
          <w:lang w:val="ru-RU"/>
        </w:rPr>
        <w:t>К</w:t>
      </w:r>
      <w:proofErr w:type="spellStart"/>
      <w:r w:rsidR="007A6452">
        <w:rPr>
          <w:spacing w:val="-10"/>
          <w:kern w:val="16"/>
          <w:szCs w:val="20"/>
        </w:rPr>
        <w:t>atowice</w:t>
      </w:r>
      <w:proofErr w:type="spellEnd"/>
      <w:r w:rsidRPr="00D219C6">
        <w:rPr>
          <w:spacing w:val="-10"/>
          <w:kern w:val="16"/>
          <w:szCs w:val="20"/>
        </w:rPr>
        <w:t xml:space="preserve">, </w:t>
      </w:r>
      <w:r w:rsidRPr="007A6452">
        <w:rPr>
          <w:spacing w:val="-10"/>
          <w:kern w:val="16"/>
          <w:szCs w:val="20"/>
          <w:lang w:val="ru-RU"/>
        </w:rPr>
        <w:t>Польша</w:t>
      </w:r>
    </w:p>
    <w:p w14:paraId="727EDDA2" w14:textId="18613946" w:rsidR="009E005A" w:rsidRPr="00D219C6" w:rsidRDefault="009E005A" w:rsidP="009E005A">
      <w:pPr>
        <w:rPr>
          <w:szCs w:val="20"/>
        </w:rPr>
      </w:pPr>
      <w:r w:rsidRPr="00D219C6">
        <w:rPr>
          <w:szCs w:val="20"/>
        </w:rPr>
        <w:t xml:space="preserve">    </w:t>
      </w:r>
      <w:r w:rsidRPr="007A6452">
        <w:rPr>
          <w:szCs w:val="20"/>
          <w:lang w:val="ru-RU"/>
        </w:rPr>
        <w:t>тел</w:t>
      </w:r>
      <w:r w:rsidRPr="00D219C6">
        <w:rPr>
          <w:szCs w:val="20"/>
        </w:rPr>
        <w:t>: +48 32 733 11 31</w:t>
      </w:r>
    </w:p>
    <w:p w14:paraId="08098A23" w14:textId="14A8E428" w:rsidR="009E005A" w:rsidRPr="007A6452" w:rsidRDefault="009E005A" w:rsidP="009E005A">
      <w:pPr>
        <w:rPr>
          <w:szCs w:val="20"/>
          <w:lang w:val="ru-RU"/>
        </w:rPr>
      </w:pPr>
      <w:r w:rsidRPr="00D219C6">
        <w:rPr>
          <w:szCs w:val="20"/>
        </w:rPr>
        <w:t xml:space="preserve">    </w:t>
      </w:r>
      <w:r w:rsidRPr="007A6452">
        <w:rPr>
          <w:szCs w:val="20"/>
          <w:lang w:val="ru-RU"/>
        </w:rPr>
        <w:t xml:space="preserve">Веб-сайт: </w:t>
      </w:r>
      <w:r>
        <w:rPr>
          <w:szCs w:val="20"/>
        </w:rPr>
        <w:t>www</w:t>
      </w:r>
      <w:r w:rsidRPr="007A6452">
        <w:rPr>
          <w:szCs w:val="20"/>
          <w:lang w:val="ru-RU"/>
        </w:rPr>
        <w:t>.</w:t>
      </w:r>
      <w:r>
        <w:rPr>
          <w:szCs w:val="20"/>
        </w:rPr>
        <w:t>mywam</w:t>
      </w:r>
      <w:r w:rsidRPr="007A6452">
        <w:rPr>
          <w:szCs w:val="20"/>
          <w:lang w:val="ru-RU"/>
        </w:rPr>
        <w:t>.</w:t>
      </w:r>
      <w:proofErr w:type="spellStart"/>
      <w:r>
        <w:rPr>
          <w:szCs w:val="20"/>
        </w:rPr>
        <w:t>eu</w:t>
      </w:r>
      <w:proofErr w:type="spellEnd"/>
    </w:p>
    <w:p w14:paraId="4AB6C012" w14:textId="77777777" w:rsidR="007A6452" w:rsidRPr="00D219C6" w:rsidRDefault="009E005A" w:rsidP="009E005A">
      <w:pPr>
        <w:jc w:val="left"/>
        <w:rPr>
          <w:szCs w:val="20"/>
          <w:lang w:val="ru-RU"/>
        </w:rPr>
      </w:pPr>
      <w:r w:rsidRPr="007A6452">
        <w:rPr>
          <w:szCs w:val="20"/>
          <w:lang w:val="ru-RU"/>
        </w:rPr>
        <w:t xml:space="preserve">    Адрес электронной почты: </w:t>
      </w:r>
    </w:p>
    <w:p w14:paraId="710524F9" w14:textId="62634C6B" w:rsidR="009E005A" w:rsidRPr="007A6452" w:rsidRDefault="007A6452" w:rsidP="009E005A">
      <w:pPr>
        <w:jc w:val="left"/>
        <w:rPr>
          <w:lang w:val="ru-RU"/>
        </w:rPr>
      </w:pPr>
      <w:r w:rsidRPr="00D219C6">
        <w:rPr>
          <w:szCs w:val="20"/>
          <w:lang w:val="ru-RU"/>
        </w:rPr>
        <w:t xml:space="preserve">            </w:t>
      </w:r>
      <w:r w:rsidR="009E005A" w:rsidRPr="006B4653">
        <w:rPr>
          <w:szCs w:val="20"/>
        </w:rPr>
        <w:t>mywam</w:t>
      </w:r>
      <w:r w:rsidR="009E005A" w:rsidRPr="007A6452">
        <w:rPr>
          <w:szCs w:val="20"/>
          <w:lang w:val="ru-RU"/>
        </w:rPr>
        <w:t>@</w:t>
      </w:r>
      <w:r w:rsidR="009E005A" w:rsidRPr="006B4653">
        <w:rPr>
          <w:szCs w:val="20"/>
        </w:rPr>
        <w:t>mywam</w:t>
      </w:r>
      <w:r w:rsidR="009E005A" w:rsidRPr="007A6452">
        <w:rPr>
          <w:szCs w:val="20"/>
          <w:lang w:val="ru-RU"/>
        </w:rPr>
        <w:t>.</w:t>
      </w:r>
      <w:proofErr w:type="spellStart"/>
      <w:r w:rsidR="009E005A" w:rsidRPr="006B4653">
        <w:rPr>
          <w:szCs w:val="20"/>
        </w:rPr>
        <w:t>eu</w:t>
      </w:r>
      <w:proofErr w:type="spellEnd"/>
    </w:p>
    <w:p w14:paraId="51D1D8CC" w14:textId="77777777" w:rsidR="009051D0" w:rsidRPr="007A6452" w:rsidRDefault="009051D0" w:rsidP="009E005A">
      <w:pPr>
        <w:rPr>
          <w:lang w:val="ru-RU"/>
        </w:rPr>
      </w:pPr>
    </w:p>
    <w:p w14:paraId="7A76E0A6" w14:textId="77777777" w:rsidR="00434241" w:rsidRPr="007A6452" w:rsidRDefault="00434241" w:rsidP="00A220D8">
      <w:pPr>
        <w:rPr>
          <w:lang w:val="ru-RU"/>
        </w:rPr>
      </w:pPr>
    </w:p>
    <w:p w14:paraId="3D9538A4" w14:textId="6D3E2025" w:rsidR="009051D0" w:rsidRPr="007A6452" w:rsidRDefault="001E7EEC" w:rsidP="00A220D8">
      <w:pPr>
        <w:rPr>
          <w:lang w:val="ru-RU"/>
        </w:rPr>
      </w:pPr>
      <w:r w:rsidRPr="0074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42F146E" wp14:editId="478E8F8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967990" cy="1600200"/>
                <wp:effectExtent l="19050" t="19050" r="22860" b="1905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99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3B8A9E" w14:textId="77777777" w:rsidR="0077690B" w:rsidRPr="00DF5D75" w:rsidRDefault="0077690B" w:rsidP="007769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F146E" id="AutoShape 7" o:spid="_x0000_s1130" style="position:absolute;left:0;text-align:left;margin-left:0;margin-top:7.65pt;width:233.7pt;height:126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" strokeweight="3pt">
                <v:textbox>
                  <w:txbxContent>
                    <w:p w14:paraId="383B8A9E" w14:textId="77777777" w:rsidR="0077690B" w:rsidRPr="00DF5D75" w:rsidRDefault="0077690B" w:rsidP="007769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C4CDB1E" wp14:editId="31397550">
                <wp:simplePos x="0" y="0"/>
                <wp:positionH relativeFrom="column">
                  <wp:posOffset>3194685</wp:posOffset>
                </wp:positionH>
                <wp:positionV relativeFrom="paragraph">
                  <wp:posOffset>93980</wp:posOffset>
                </wp:positionV>
                <wp:extent cx="2905125" cy="1600200"/>
                <wp:effectExtent l="19050" t="19050" r="28575" b="190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EA242" id="AutoShape 9" o:spid="_x0000_s1026" style="position:absolute;margin-left:251.55pt;margin-top:7.4pt;width:228.75pt;height:126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3GgIAADw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" strokeweight="3pt"/>
            </w:pict>
          </mc:Fallback>
        </mc:AlternateContent>
      </w:r>
    </w:p>
    <w:p w14:paraId="20AABAA1" w14:textId="77777777" w:rsidR="009051D0" w:rsidRPr="007A6452" w:rsidRDefault="009051D0" w:rsidP="00A220D8">
      <w:pPr>
        <w:rPr>
          <w:lang w:val="ru-RU"/>
        </w:rPr>
      </w:pPr>
    </w:p>
    <w:p w14:paraId="50C67E2A" w14:textId="77777777" w:rsidR="009051D0" w:rsidRPr="007A6452" w:rsidRDefault="009051D0" w:rsidP="00A220D8">
      <w:pPr>
        <w:rPr>
          <w:lang w:val="ru-RU"/>
        </w:rPr>
      </w:pPr>
    </w:p>
    <w:p w14:paraId="69E2FCA1" w14:textId="77777777" w:rsidR="009051D0" w:rsidRPr="007A6452" w:rsidRDefault="009051D0" w:rsidP="00A220D8">
      <w:pPr>
        <w:rPr>
          <w:lang w:val="ru-RU"/>
        </w:rPr>
      </w:pPr>
    </w:p>
    <w:p w14:paraId="4402917E" w14:textId="77777777" w:rsidR="009051D0" w:rsidRPr="007A6452" w:rsidRDefault="009051D0" w:rsidP="00A220D8">
      <w:pPr>
        <w:rPr>
          <w:lang w:val="ru-RU"/>
        </w:rPr>
      </w:pPr>
    </w:p>
    <w:p w14:paraId="319462EB" w14:textId="77777777" w:rsidR="009051D0" w:rsidRPr="007A6452" w:rsidRDefault="009051D0" w:rsidP="00A220D8">
      <w:pPr>
        <w:rPr>
          <w:lang w:val="ru-RU"/>
        </w:rPr>
      </w:pPr>
    </w:p>
    <w:p w14:paraId="24A3AA8A" w14:textId="77777777" w:rsidR="009051D0" w:rsidRPr="007A6452" w:rsidRDefault="009051D0" w:rsidP="00A220D8">
      <w:pPr>
        <w:rPr>
          <w:lang w:val="ru-RU"/>
        </w:rPr>
      </w:pPr>
    </w:p>
    <w:p w14:paraId="35D22974" w14:textId="77777777" w:rsidR="009051D0" w:rsidRPr="007A6452" w:rsidRDefault="009051D0" w:rsidP="00A220D8">
      <w:pPr>
        <w:rPr>
          <w:lang w:val="ru-RU"/>
        </w:rPr>
      </w:pPr>
    </w:p>
    <w:p w14:paraId="5A8D1F41" w14:textId="7F75637E" w:rsidR="009051D0" w:rsidRPr="007A6452" w:rsidRDefault="009051D0" w:rsidP="00A220D8">
      <w:pPr>
        <w:rPr>
          <w:lang w:val="ru-RU"/>
        </w:rPr>
      </w:pPr>
    </w:p>
    <w:p w14:paraId="72F4F1D4" w14:textId="5DC3A4B9" w:rsidR="009051D0" w:rsidRPr="007A6452" w:rsidRDefault="001E7EEC" w:rsidP="00A220D8">
      <w:pPr>
        <w:rPr>
          <w:lang w:val="ru-RU"/>
        </w:rPr>
      </w:pPr>
      <w:r w:rsidRPr="0074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A98B523" wp14:editId="1E6F9007">
                <wp:simplePos x="0" y="0"/>
                <wp:positionH relativeFrom="column">
                  <wp:posOffset>20955</wp:posOffset>
                </wp:positionH>
                <wp:positionV relativeFrom="paragraph">
                  <wp:posOffset>113665</wp:posOffset>
                </wp:positionV>
                <wp:extent cx="2905125" cy="1600200"/>
                <wp:effectExtent l="19050" t="19050" r="28575" b="1905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utoShape 10" style="position:absolute;margin-left:1.65pt;margin-top:8.95pt;width:228.75pt;height:126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3GgIAADw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" arcsize="10923f" w14:anchorId="7B78D25C"/>
            </w:pict>
          </mc:Fallback>
        </mc:AlternateContent>
      </w:r>
      <w:r w:rsidRPr="0074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81FCD09" wp14:editId="7B2D930F">
                <wp:simplePos x="0" y="0"/>
                <wp:positionH relativeFrom="column">
                  <wp:posOffset>3194685</wp:posOffset>
                </wp:positionH>
                <wp:positionV relativeFrom="paragraph">
                  <wp:posOffset>113665</wp:posOffset>
                </wp:positionV>
                <wp:extent cx="2905125" cy="1600200"/>
                <wp:effectExtent l="19050" t="19050" r="28575" b="1905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utoShape 11" style="position:absolute;margin-left:251.55pt;margin-top:8.95pt;width:228.75pt;height:12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3GgIAADw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" arcsize="10923f" w14:anchorId="5518098A"/>
            </w:pict>
          </mc:Fallback>
        </mc:AlternateContent>
      </w:r>
    </w:p>
    <w:p w14:paraId="39EE3D77" w14:textId="2C717E73" w:rsidR="009051D0" w:rsidRPr="007A6452" w:rsidRDefault="009051D0" w:rsidP="00A220D8">
      <w:pPr>
        <w:rPr>
          <w:lang w:val="ru-RU"/>
        </w:rPr>
      </w:pPr>
    </w:p>
    <w:p w14:paraId="03B8C3FE" w14:textId="77777777" w:rsidR="009051D0" w:rsidRPr="007A6452" w:rsidRDefault="009051D0" w:rsidP="00A220D8">
      <w:pPr>
        <w:rPr>
          <w:lang w:val="ru-RU"/>
        </w:rPr>
      </w:pPr>
    </w:p>
    <w:p w14:paraId="62439EDE" w14:textId="77777777" w:rsidR="009051D0" w:rsidRPr="007A6452" w:rsidRDefault="009051D0" w:rsidP="00A220D8">
      <w:pPr>
        <w:rPr>
          <w:lang w:val="ru-RU"/>
        </w:rPr>
      </w:pPr>
    </w:p>
    <w:p w14:paraId="5732A24F" w14:textId="77777777" w:rsidR="009051D0" w:rsidRPr="007A6452" w:rsidRDefault="009051D0" w:rsidP="00A220D8">
      <w:pPr>
        <w:rPr>
          <w:lang w:val="ru-RU"/>
        </w:rPr>
      </w:pPr>
    </w:p>
    <w:p w14:paraId="4C898D9C" w14:textId="77777777" w:rsidR="009051D0" w:rsidRPr="007A6452" w:rsidRDefault="009051D0" w:rsidP="00A220D8">
      <w:pPr>
        <w:rPr>
          <w:lang w:val="ru-RU"/>
        </w:rPr>
      </w:pPr>
    </w:p>
    <w:p w14:paraId="540A7C80" w14:textId="77777777" w:rsidR="009051D0" w:rsidRPr="007A6452" w:rsidRDefault="009051D0" w:rsidP="00A220D8">
      <w:pPr>
        <w:rPr>
          <w:lang w:val="ru-RU"/>
        </w:rPr>
      </w:pPr>
    </w:p>
    <w:p w14:paraId="780F989B" w14:textId="72AA765F" w:rsidR="00CC6FDC" w:rsidRPr="007A6452" w:rsidRDefault="00A220D8">
      <w:pPr>
        <w:jc w:val="left"/>
        <w:rPr>
          <w:b/>
          <w:lang w:val="ru-RU" w:eastAsia="x-none"/>
        </w:rPr>
      </w:pPr>
      <w:r w:rsidRPr="00744A8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1299C59" wp14:editId="627FA6F8">
                <wp:simplePos x="0" y="0"/>
                <wp:positionH relativeFrom="column">
                  <wp:posOffset>3213735</wp:posOffset>
                </wp:positionH>
                <wp:positionV relativeFrom="paragraph">
                  <wp:posOffset>600710</wp:posOffset>
                </wp:positionV>
                <wp:extent cx="2905125" cy="1600200"/>
                <wp:effectExtent l="19050" t="19050" r="2857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utoShape 11" style="position:absolute;margin-left:253.05pt;margin-top:47.3pt;width:228.75pt;height:126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3GgIAADw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" arcsize="10923f" w14:anchorId="03B8841F"/>
            </w:pict>
          </mc:Fallback>
        </mc:AlternateContent>
      </w:r>
      <w:r w:rsidRPr="00744A8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EB4C471" wp14:editId="4CCE56D3">
                <wp:simplePos x="0" y="0"/>
                <wp:positionH relativeFrom="column">
                  <wp:posOffset>40005</wp:posOffset>
                </wp:positionH>
                <wp:positionV relativeFrom="paragraph">
                  <wp:posOffset>600710</wp:posOffset>
                </wp:positionV>
                <wp:extent cx="2905125" cy="1600200"/>
                <wp:effectExtent l="19050" t="19050" r="28575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utoShape 10" style="position:absolute;margin-left:3.15pt;margin-top:47.3pt;width:228.75pt;height:126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3GgIAADw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" arcsize="10923f" w14:anchorId="44C4A35D"/>
            </w:pict>
          </mc:Fallback>
        </mc:AlternateContent>
      </w:r>
      <w:r w:rsidR="00CC6FDC" w:rsidRPr="007A6452">
        <w:rPr>
          <w:lang w:val="ru-RU"/>
        </w:rPr>
        <w:br w:type="page"/>
      </w:r>
    </w:p>
    <w:p w14:paraId="1CD432D7" w14:textId="77777777" w:rsidR="000F1975" w:rsidRPr="007A6452" w:rsidRDefault="000F1975" w:rsidP="000F1975">
      <w:pPr>
        <w:rPr>
          <w:lang w:val="ru-RU" w:eastAsia="x-none"/>
        </w:rPr>
      </w:pPr>
    </w:p>
    <w:p w14:paraId="1CD49290" w14:textId="4DDA133E" w:rsidR="000F1975" w:rsidRPr="007A6452" w:rsidRDefault="00E646EB" w:rsidP="000F1975">
      <w:pPr>
        <w:pStyle w:val="Bezodstpw"/>
        <w:rPr>
          <w:lang w:val="ru-RU" w:eastAsia="x-none"/>
        </w:rPr>
      </w:pPr>
      <w:r w:rsidRPr="00E646E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42210285" wp14:editId="64E7CAA6">
                <wp:simplePos x="0" y="0"/>
                <wp:positionH relativeFrom="margin">
                  <wp:posOffset>-3810</wp:posOffset>
                </wp:positionH>
                <wp:positionV relativeFrom="paragraph">
                  <wp:posOffset>37465</wp:posOffset>
                </wp:positionV>
                <wp:extent cx="6477000" cy="510540"/>
                <wp:effectExtent l="0" t="0" r="19050" b="22860"/>
                <wp:wrapNone/>
                <wp:docPr id="1042334735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33C3C" w14:textId="302F0759" w:rsidR="00E646EB" w:rsidRPr="002815C1" w:rsidRDefault="00212417" w:rsidP="00212417">
                            <w:pPr>
                              <w:pStyle w:val="Aspkt1"/>
                              <w:ind w:left="357"/>
                            </w:pPr>
                            <w:bookmarkStart w:id="244" w:name="_Toc221026477"/>
                            <w:r>
                              <w:rPr>
                                <w:lang w:val="ru-RU"/>
                              </w:rPr>
                              <w:t>22.</w:t>
                            </w:r>
                            <w:r w:rsidR="00E646EB">
                              <w:t xml:space="preserve">  ГАРАНТИЙНЫЙ ТАЛОН</w:t>
                            </w:r>
                            <w:bookmarkStart w:id="245" w:name="_Toc179372364"/>
                            <w:bookmarkEnd w:id="244"/>
                            <w:bookmarkEnd w:id="245"/>
                          </w:p>
                          <w:p w14:paraId="106A9C85" w14:textId="77777777" w:rsidR="00E646EB" w:rsidRPr="007C3F38" w:rsidRDefault="00E646EB" w:rsidP="0017351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10285" id="_x0000_s1131" style="position:absolute;left:0;text-align:left;margin-left:-.3pt;margin-top:2.95pt;width:510pt;height:40.2pt;z-index:-25165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" fillcolor="#222a35" strokecolor="#172c51" strokeweight="1pt">
                <v:stroke joinstyle="miter"/>
                <v:textbox>
                  <w:txbxContent>
                    <w:p w14:paraId="4A433C3C" w14:textId="302F0759" w:rsidR="00E646EB" w:rsidRPr="002815C1" w:rsidRDefault="00212417" w:rsidP="00212417">
                      <w:pPr>
                        <w:pStyle w:val="Aspkt1"/>
                        <w:ind w:left="357"/>
                      </w:pPr>
                      <w:bookmarkStart w:id="246" w:name="_Toc221026477"/>
                      <w:r>
                        <w:rPr>
                          <w:lang w:val="ru-RU"/>
                        </w:rPr>
                        <w:t>22.</w:t>
                      </w:r>
                      <w:r w:rsidR="00E646EB">
                        <w:t xml:space="preserve">  ГАРАНТИЙНЫЙ ТАЛОН</w:t>
                      </w:r>
                      <w:bookmarkStart w:id="247" w:name="_Toc179372364"/>
                      <w:bookmarkEnd w:id="246"/>
                      <w:bookmarkEnd w:id="247"/>
                    </w:p>
                    <w:p w14:paraId="106A9C85" w14:textId="77777777" w:rsidR="00E646EB" w:rsidRPr="007C3F38" w:rsidRDefault="00E646EB" w:rsidP="0017351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A2001" w14:textId="77777777" w:rsidR="000F1975" w:rsidRPr="007A6452" w:rsidRDefault="000F1975" w:rsidP="000F1975">
      <w:pPr>
        <w:pStyle w:val="Bezodstpw"/>
        <w:rPr>
          <w:lang w:val="ru-RU" w:eastAsia="x-none"/>
        </w:rPr>
      </w:pPr>
    </w:p>
    <w:p w14:paraId="24B20C58" w14:textId="77777777" w:rsidR="000F1975" w:rsidRPr="007A6452" w:rsidRDefault="000F1975" w:rsidP="000F1975">
      <w:pPr>
        <w:pStyle w:val="Bezodstpw"/>
        <w:rPr>
          <w:lang w:val="ru-RU" w:eastAsia="x-none"/>
        </w:rPr>
      </w:pPr>
    </w:p>
    <w:p w14:paraId="6158C099" w14:textId="77777777" w:rsidR="00E03926" w:rsidRPr="007A6452" w:rsidRDefault="00E03926" w:rsidP="00E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Серия и выпуск:</w:t>
      </w:r>
      <w:r w:rsidRPr="007A6452">
        <w:rPr>
          <w:sz w:val="22"/>
          <w:szCs w:val="22"/>
          <w:lang w:val="ru-RU"/>
        </w:rPr>
        <w:tab/>
        <w:t>.................................</w:t>
      </w:r>
    </w:p>
    <w:p w14:paraId="24E1962F" w14:textId="77777777" w:rsidR="00E03926" w:rsidRPr="007A6452" w:rsidRDefault="00E03926" w:rsidP="00E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Дата покупки:</w:t>
      </w:r>
      <w:r w:rsidRPr="007A6452">
        <w:rPr>
          <w:sz w:val="22"/>
          <w:szCs w:val="22"/>
          <w:lang w:val="ru-RU"/>
        </w:rPr>
        <w:tab/>
        <w:t>........................ - ........................ - ........................</w:t>
      </w:r>
    </w:p>
    <w:p w14:paraId="7D4B526D" w14:textId="77777777" w:rsidR="00E03926" w:rsidRPr="007A6452" w:rsidRDefault="00E03926" w:rsidP="00E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Печать и подпись продавца:</w:t>
      </w:r>
    </w:p>
    <w:p w14:paraId="4DA61921" w14:textId="77777777" w:rsidR="00E03926" w:rsidRPr="007A6452" w:rsidRDefault="00E03926" w:rsidP="00E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u-RU"/>
        </w:rPr>
      </w:pPr>
      <w:r w:rsidRPr="007A6452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 .....</w:t>
      </w:r>
    </w:p>
    <w:p w14:paraId="781EF8CD" w14:textId="77777777" w:rsidR="00E03926" w:rsidRPr="007A6452" w:rsidRDefault="00E03926" w:rsidP="00E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u-RU"/>
        </w:rPr>
      </w:pPr>
    </w:p>
    <w:p w14:paraId="573BCD4D" w14:textId="77777777" w:rsidR="00E03926" w:rsidRPr="007A6452" w:rsidRDefault="00E03926" w:rsidP="00E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ru-RU"/>
        </w:rPr>
      </w:pPr>
      <w:bookmarkStart w:id="248" w:name="_Hlk140239949"/>
      <w:r w:rsidRPr="007A6452">
        <w:rPr>
          <w:b/>
          <w:sz w:val="20"/>
          <w:szCs w:val="20"/>
          <w:lang w:val="ru-RU"/>
        </w:rPr>
        <w:t>Условия гарантии</w:t>
      </w:r>
    </w:p>
    <w:bookmarkEnd w:id="248"/>
    <w:p w14:paraId="1C9CE74E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trike/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 xml:space="preserve">Производитель (Гарант) предоставляет покупателю гарантию на купленные ходунки сроком 24 месяца, начиная с даты покупки. </w:t>
      </w:r>
    </w:p>
    <w:p w14:paraId="4A626CA2" w14:textId="1C956516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b/>
          <w:bCs/>
          <w:sz w:val="20"/>
          <w:szCs w:val="20"/>
          <w:lang w:val="ru-RU"/>
        </w:rPr>
      </w:pPr>
      <w:r w:rsidRPr="007A6452">
        <w:rPr>
          <w:b/>
          <w:bCs/>
          <w:sz w:val="20"/>
          <w:szCs w:val="20"/>
          <w:lang w:val="ru-RU"/>
        </w:rPr>
        <w:t>Покупатель, который жалуется на ходунки, должен доставить ходунки продавцу в упаковке,</w:t>
      </w:r>
      <w:r w:rsidRPr="007A6452">
        <w:rPr>
          <w:b/>
          <w:bCs/>
          <w:color w:val="FF0000"/>
          <w:sz w:val="20"/>
          <w:szCs w:val="20"/>
          <w:lang w:val="ru-RU"/>
        </w:rPr>
        <w:t xml:space="preserve"> чистую (без пятен, дополнительного оборудования, не принадлежащего ходунку, влаги, волос и т.д.) </w:t>
      </w:r>
      <w:r w:rsidRPr="007A6452">
        <w:rPr>
          <w:b/>
          <w:bCs/>
          <w:sz w:val="20"/>
          <w:szCs w:val="20"/>
          <w:lang w:val="ru-RU"/>
        </w:rPr>
        <w:t xml:space="preserve">а также </w:t>
      </w:r>
      <w:r w:rsidR="00CE3C90">
        <w:rPr>
          <w:b/>
          <w:bCs/>
          <w:sz w:val="20"/>
          <w:szCs w:val="20"/>
          <w:lang w:val="ru-RU"/>
        </w:rPr>
        <w:t>с элементами ходунка</w:t>
      </w:r>
      <w:r w:rsidRPr="007A6452">
        <w:rPr>
          <w:b/>
          <w:bCs/>
          <w:sz w:val="20"/>
          <w:szCs w:val="20"/>
          <w:lang w:val="ru-RU"/>
        </w:rPr>
        <w:t>, защищённы</w:t>
      </w:r>
      <w:r w:rsidR="00CE3C90">
        <w:rPr>
          <w:b/>
          <w:bCs/>
          <w:sz w:val="20"/>
          <w:szCs w:val="20"/>
          <w:lang w:val="ru-RU"/>
        </w:rPr>
        <w:t>ми</w:t>
      </w:r>
      <w:r w:rsidRPr="007A6452">
        <w:rPr>
          <w:b/>
          <w:bCs/>
          <w:sz w:val="20"/>
          <w:szCs w:val="20"/>
          <w:lang w:val="ru-RU"/>
        </w:rPr>
        <w:t xml:space="preserve"> от повреждений. </w:t>
      </w:r>
    </w:p>
    <w:p w14:paraId="3CEE5FC3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b/>
          <w:bCs/>
          <w:sz w:val="20"/>
          <w:szCs w:val="20"/>
          <w:lang w:val="ru-RU"/>
        </w:rPr>
      </w:pPr>
      <w:r w:rsidRPr="007A6452">
        <w:rPr>
          <w:b/>
          <w:bCs/>
          <w:sz w:val="20"/>
          <w:szCs w:val="20"/>
          <w:lang w:val="ru-RU"/>
        </w:rPr>
        <w:t>Повреждения, вызванные недостаточной защитой ходунков и его компонентов, не подлежат гарантийному ремонту.</w:t>
      </w:r>
    </w:p>
    <w:p w14:paraId="1FDC9EAC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Заявитель (покупатель) не может требовать компенсацию от производителя в случае повреждения отправки, если он неправильно маркирует или неправильно застраховал ходунки и его компоненты.</w:t>
      </w:r>
    </w:p>
    <w:p w14:paraId="6DBFF65C" w14:textId="447F2C30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Гарантийный срок в случае принятия жалобы продлевается до момента ремонта ходунков, который считается с момента передачи ходунков продавцу по гарантии до дня, когда он</w:t>
      </w:r>
      <w:r w:rsidR="00434983">
        <w:rPr>
          <w:sz w:val="20"/>
          <w:szCs w:val="20"/>
        </w:rPr>
        <w:t>b</w:t>
      </w:r>
      <w:r w:rsidRPr="007A6452">
        <w:rPr>
          <w:sz w:val="20"/>
          <w:szCs w:val="20"/>
          <w:lang w:val="ru-RU"/>
        </w:rPr>
        <w:t xml:space="preserve"> был</w:t>
      </w:r>
      <w:r w:rsidR="00434983">
        <w:rPr>
          <w:sz w:val="20"/>
          <w:szCs w:val="20"/>
          <w:lang w:val="ru-RU"/>
        </w:rPr>
        <w:t>и</w:t>
      </w:r>
      <w:r w:rsidRPr="007A6452">
        <w:rPr>
          <w:sz w:val="20"/>
          <w:szCs w:val="20"/>
          <w:lang w:val="ru-RU"/>
        </w:rPr>
        <w:t xml:space="preserve"> готов</w:t>
      </w:r>
      <w:r w:rsidR="00434983">
        <w:rPr>
          <w:sz w:val="20"/>
          <w:szCs w:val="20"/>
          <w:lang w:val="ru-RU"/>
        </w:rPr>
        <w:t>ы</w:t>
      </w:r>
      <w:r w:rsidRPr="007A6452">
        <w:rPr>
          <w:sz w:val="20"/>
          <w:szCs w:val="20"/>
          <w:lang w:val="ru-RU"/>
        </w:rPr>
        <w:t xml:space="preserve"> к возврату.</w:t>
      </w:r>
    </w:p>
    <w:p w14:paraId="785B2B5E" w14:textId="1E53FB5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Действия, предусмотренные в руководстве, которые пользователь ходунка обязан выполнять самостоятельно и за свой счёт, не могут быть выполнены в рамках гарантийного ремонта.</w:t>
      </w:r>
    </w:p>
    <w:p w14:paraId="5C9BB067" w14:textId="36749B38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 xml:space="preserve">Неправильное использование, несоблюдение инструкций по эксплуатации или правильное использование ходунка аннулирует гарантию. </w:t>
      </w:r>
    </w:p>
    <w:p w14:paraId="5BCB57FA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Любые конструктивные изменения в ходунках аннулируют гарантию (в соответствующей области изменений или в целом).</w:t>
      </w:r>
    </w:p>
    <w:p w14:paraId="22FAF5A0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trike/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 xml:space="preserve">Повреждения ходунков, вызванные неправильным использованием, неправильным обслуживанием, неправильным хранением ходунков, механическими повреждениями и естественным износом, а также износом деталей (например, обивки, колёс) не покрываются гарантией. </w:t>
      </w:r>
    </w:p>
    <w:p w14:paraId="10ADD2DF" w14:textId="3C40DAAF" w:rsidR="00F930CB" w:rsidRPr="00010EC6" w:rsidRDefault="00010EC6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010EC6">
        <w:rPr>
          <w:sz w:val="20"/>
          <w:szCs w:val="20"/>
          <w:lang w:val="ru-RU"/>
        </w:rPr>
        <w:t>Производитель предупреждает о недопустимости проведения гарантийного ремонта в неавторизованных сервисных центрах. Обнаружение такого ремонта или самовольной переделки ходунков приводит к потере гарантии</w:t>
      </w:r>
      <w:r w:rsidR="00F930CB" w:rsidRPr="00010EC6">
        <w:rPr>
          <w:sz w:val="20"/>
          <w:szCs w:val="20"/>
          <w:lang w:val="ru-RU"/>
        </w:rPr>
        <w:t>.</w:t>
      </w:r>
    </w:p>
    <w:p w14:paraId="777F5D05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b/>
          <w:bCs/>
          <w:sz w:val="20"/>
          <w:szCs w:val="20"/>
          <w:lang w:val="ru-RU"/>
        </w:rPr>
      </w:pPr>
      <w:r w:rsidRPr="007A6452">
        <w:rPr>
          <w:b/>
          <w:bCs/>
          <w:sz w:val="20"/>
          <w:szCs w:val="20"/>
          <w:lang w:val="ru-RU"/>
        </w:rPr>
        <w:t xml:space="preserve">Гарантийный талон действителен при условии: даты продажи, подтвержденной печатью компании продавца, подписью продавца, тип и серийный номер ходунка. </w:t>
      </w:r>
    </w:p>
    <w:p w14:paraId="6C2088DE" w14:textId="18040774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Гарантийный талон действителен, если в не</w:t>
      </w:r>
      <w:r w:rsidR="00010EC6">
        <w:rPr>
          <w:sz w:val="20"/>
          <w:szCs w:val="20"/>
          <w:lang w:val="ru-RU"/>
        </w:rPr>
        <w:t>м</w:t>
      </w:r>
      <w:r w:rsidRPr="007A6452">
        <w:rPr>
          <w:sz w:val="20"/>
          <w:szCs w:val="20"/>
          <w:lang w:val="ru-RU"/>
        </w:rPr>
        <w:t xml:space="preserve"> нет удалений и исправлений.</w:t>
      </w:r>
    </w:p>
    <w:p w14:paraId="372F96D3" w14:textId="1707D963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 xml:space="preserve">Производитель ходунков проводит платное послегарантийное обслуживание в </w:t>
      </w:r>
      <w:r w:rsidR="00010EC6">
        <w:rPr>
          <w:sz w:val="20"/>
          <w:szCs w:val="20"/>
          <w:lang w:val="ru-RU"/>
        </w:rPr>
        <w:t>своем офисе</w:t>
      </w:r>
      <w:r w:rsidRPr="007A6452">
        <w:rPr>
          <w:sz w:val="20"/>
          <w:szCs w:val="20"/>
          <w:lang w:val="ru-RU"/>
        </w:rPr>
        <w:t xml:space="preserve">. </w:t>
      </w:r>
    </w:p>
    <w:p w14:paraId="37B9DEF7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Производитель указывает ожидаемый срок использования продукта в 4 года. Дальнейшее использование после этого периода возможно, но, учитывая заботу о безопасности и комфорте использования, мы рекомендуем провести технический осмотр у производителя или в авторизованном сервисном центре. Осмотр оплачивается и включает оценку технического состояния устройства, проверку безопасности и необходимые работы по обслуживанию.</w:t>
      </w:r>
    </w:p>
    <w:p w14:paraId="70AB7A0D" w14:textId="77777777" w:rsidR="00F930CB" w:rsidRPr="007A6452" w:rsidRDefault="00F930CB" w:rsidP="00F930CB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В вопросах, не регулируемых этим гарантийным талоном, применяются положения Гражданского кодекса (Польша).</w:t>
      </w:r>
    </w:p>
    <w:p w14:paraId="6371317D" w14:textId="7ED32BE6" w:rsidR="006B4653" w:rsidRPr="007A6452" w:rsidRDefault="00F930CB" w:rsidP="00330827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6"/>
        <w:contextualSpacing/>
        <w:rPr>
          <w:b/>
          <w:sz w:val="20"/>
          <w:szCs w:val="20"/>
          <w:lang w:val="ru-RU"/>
        </w:rPr>
      </w:pPr>
      <w:r w:rsidRPr="007A6452">
        <w:rPr>
          <w:sz w:val="20"/>
          <w:szCs w:val="20"/>
          <w:lang w:val="ru-RU"/>
        </w:rPr>
        <w:t>Любые вопросы, связанные с претензиями по гарантии или гарантии на ходунки, следует направлять продавцу.</w:t>
      </w:r>
    </w:p>
    <w:p w14:paraId="542D58D8" w14:textId="3F6D6966" w:rsidR="0077690B" w:rsidRPr="007A6452" w:rsidRDefault="00D16D12" w:rsidP="00330827">
      <w:pPr>
        <w:tabs>
          <w:tab w:val="left" w:pos="1308"/>
        </w:tabs>
        <w:rPr>
          <w:lang w:val="ru-RU"/>
        </w:rPr>
      </w:pPr>
      <w:r w:rsidRPr="00D16D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7870B52B" wp14:editId="152849FF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6499860" cy="510540"/>
                <wp:effectExtent l="0" t="0" r="15240" b="22860"/>
                <wp:wrapNone/>
                <wp:docPr id="366033058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51054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EFAA4" w14:textId="6C9E684E" w:rsidR="00D16D12" w:rsidRPr="00A63F52" w:rsidRDefault="00D16D12" w:rsidP="00021598">
                            <w:pPr>
                              <w:pStyle w:val="Aspkt1"/>
                              <w:numPr>
                                <w:ilvl w:val="0"/>
                                <w:numId w:val="80"/>
                              </w:numPr>
                            </w:pPr>
                            <w:r>
                              <w:t xml:space="preserve">  </w:t>
                            </w:r>
                            <w:bookmarkStart w:id="249" w:name="_Toc221026478"/>
                            <w:r>
                              <w:t>ПРИМЕЧАНИЯ</w:t>
                            </w:r>
                            <w:bookmarkStart w:id="250" w:name="_Toc179372365"/>
                            <w:bookmarkEnd w:id="249"/>
                            <w:bookmarkEnd w:id="250"/>
                          </w:p>
                          <w:p w14:paraId="0EE246FD" w14:textId="77777777" w:rsidR="00D16D12" w:rsidRPr="007C3F38" w:rsidRDefault="00D16D12" w:rsidP="0017351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0B52B" id="_x0000_s1132" style="position:absolute;left:0;text-align:left;margin-left:460.6pt;margin-top:13.85pt;width:511.8pt;height:40.2pt;z-index:-251658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" fillcolor="#222a35" strokecolor="#172c51" strokeweight="1pt">
                <v:stroke joinstyle="miter"/>
                <v:textbox>
                  <w:txbxContent>
                    <w:p w14:paraId="56FEFAA4" w14:textId="6C9E684E" w:rsidR="00D16D12" w:rsidRPr="00A63F52" w:rsidRDefault="00D16D12" w:rsidP="00021598">
                      <w:pPr>
                        <w:pStyle w:val="Aspkt1"/>
                        <w:numPr>
                          <w:ilvl w:val="0"/>
                          <w:numId w:val="80"/>
                        </w:numPr>
                      </w:pPr>
                      <w:r>
                        <w:t xml:space="preserve">  </w:t>
                      </w:r>
                      <w:bookmarkStart w:id="251" w:name="_Toc221026478"/>
                      <w:r>
                        <w:t>ПРИМЕЧАНИЯ</w:t>
                      </w:r>
                      <w:bookmarkStart w:id="252" w:name="_Toc179372365"/>
                      <w:bookmarkEnd w:id="251"/>
                      <w:bookmarkEnd w:id="252"/>
                    </w:p>
                    <w:p w14:paraId="0EE246FD" w14:textId="77777777" w:rsidR="00D16D12" w:rsidRPr="007C3F38" w:rsidRDefault="00D16D12" w:rsidP="0017351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F013B" w14:textId="29827B00" w:rsidR="00D16D12" w:rsidRPr="007A6452" w:rsidRDefault="00D16D12" w:rsidP="00D16D12">
      <w:pPr>
        <w:rPr>
          <w:lang w:val="ru-RU"/>
        </w:rPr>
      </w:pPr>
    </w:p>
    <w:sectPr w:rsidR="00D16D12" w:rsidRPr="007A6452" w:rsidSect="003975E7">
      <w:type w:val="continuous"/>
      <w:pgSz w:w="11906" w:h="16838"/>
      <w:pgMar w:top="567" w:right="567" w:bottom="567" w:left="567" w:header="851" w:footer="454" w:gutter="567"/>
      <w:cols w:space="708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E3C6" w14:textId="77777777" w:rsidR="00F056BA" w:rsidRDefault="00F056BA" w:rsidP="001D29A0">
      <w:r>
        <w:separator/>
      </w:r>
    </w:p>
  </w:endnote>
  <w:endnote w:type="continuationSeparator" w:id="0">
    <w:p w14:paraId="318DAD45" w14:textId="77777777" w:rsidR="00F056BA" w:rsidRDefault="00F056BA" w:rsidP="001D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9856" w14:textId="77777777" w:rsidR="00D72DBF" w:rsidRDefault="00D72DBF" w:rsidP="00860984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inline distT="0" distB="0" distL="0" distR="0" wp14:anchorId="23D0CE0D" wp14:editId="1C7D95D4">
              <wp:extent cx="6477000" cy="50165"/>
              <wp:effectExtent l="0" t="0" r="0" b="6985"/>
              <wp:docPr id="2" name="AutoShape 1" descr="Свет горизонтально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016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>
            <v:shapetype id="_x0000_t110" coordsize="21600,21600" o:spt="110" path="m10800,l,10800,10800,21600,21600,10800xe" w14:anchorId="223F5EF1">
              <v:stroke joinstyle="miter"/>
              <v:path textboxrect="5400,5400,16200,16200" gradientshapeok="t" o:connecttype="rect"/>
            </v:shapetype>
            <v:shape id="AutoShape 1" style="width:510pt;height: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">
              <v:fill type="pattern" o:title="" r:id="rId1"/>
              <w10:anchorlock/>
            </v:shape>
          </w:pict>
        </mc:Fallback>
      </mc:AlternateContent>
    </w:r>
  </w:p>
  <w:p w14:paraId="4B00086A" w14:textId="2F35A409" w:rsidR="00D72DBF" w:rsidRDefault="00D72DBF" w:rsidP="00860984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AC55" w14:textId="1634C591" w:rsidR="00D72DBF" w:rsidRDefault="00D72DBF" w:rsidP="0081511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580906"/>
      <w:docPartObj>
        <w:docPartGallery w:val="Page Numbers (Bottom of Page)"/>
        <w:docPartUnique/>
      </w:docPartObj>
    </w:sdtPr>
    <w:sdtContent>
      <w:p w14:paraId="6A4D5F00" w14:textId="672201EA" w:rsidR="00EF71D2" w:rsidRDefault="00EF71D2" w:rsidP="00C2040B">
        <w:pPr>
          <w:pStyle w:val="Stopka"/>
          <w:pBdr>
            <w:top w:val="single" w:sz="4" w:space="1" w:color="auto"/>
          </w:pBdr>
          <w:jc w:val="center"/>
        </w:pPr>
        <w:proofErr w:type="spellStart"/>
        <w:r>
          <w:t>Страница</w:t>
        </w:r>
        <w:proofErr w:type="spellEnd"/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B280" w14:textId="77777777" w:rsidR="00F056BA" w:rsidRDefault="00F056BA" w:rsidP="001D29A0">
      <w:r>
        <w:separator/>
      </w:r>
    </w:p>
  </w:footnote>
  <w:footnote w:type="continuationSeparator" w:id="0">
    <w:p w14:paraId="6BE12A31" w14:textId="77777777" w:rsidR="00F056BA" w:rsidRDefault="00F056BA" w:rsidP="001D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4559" w14:textId="7B1A6FDA" w:rsidR="00D72DBF" w:rsidRPr="00744A85" w:rsidRDefault="00D72DBF" w:rsidP="00D75CEB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851"/>
        <w:tab w:val="left" w:pos="2268"/>
        <w:tab w:val="left" w:pos="6663"/>
        <w:tab w:val="right" w:pos="10773"/>
      </w:tabs>
      <w:rPr>
        <w:color w:val="7F7F7F"/>
        <w:spacing w:val="60"/>
      </w:rPr>
    </w:pPr>
    <w:r w:rsidRPr="00744A85">
      <w:rPr>
        <w:color w:val="7F7F7F"/>
        <w:spacing w:val="60"/>
        <w:sz w:val="12"/>
        <w:szCs w:val="12"/>
      </w:rPr>
      <w:t xml:space="preserve">             </w:t>
    </w:r>
    <w:r w:rsidRPr="00744A85">
      <w:rPr>
        <w:color w:val="7F7F7F"/>
        <w:spacing w:val="60"/>
        <w:sz w:val="12"/>
        <w:szCs w:val="12"/>
      </w:rPr>
      <w:tab/>
    </w:r>
    <w:r w:rsidRPr="00744A85">
      <w:rPr>
        <w:color w:val="7F7F7F"/>
        <w:spacing w:val="60"/>
      </w:rPr>
      <w:t xml:space="preserve"> </w:t>
    </w:r>
  </w:p>
  <w:p w14:paraId="6BCF6463" w14:textId="06184081" w:rsidR="00D72DBF" w:rsidRPr="00D75CEB" w:rsidRDefault="00D72DBF" w:rsidP="00D75CEB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851"/>
        <w:tab w:val="left" w:pos="2268"/>
        <w:tab w:val="left" w:pos="6663"/>
        <w:tab w:val="right" w:pos="10773"/>
      </w:tabs>
      <w:rPr>
        <w:color w:val="7F7F7F"/>
        <w:spacing w:val="60"/>
      </w:rPr>
    </w:pPr>
    <w:r>
      <w:rPr>
        <w:color w:val="7F7F7F"/>
        <w:spacing w:val="60"/>
        <w:sz w:val="12"/>
        <w:szCs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D7A8" w14:textId="2A19DBCD" w:rsidR="001555CE" w:rsidRPr="007A6452" w:rsidRDefault="00861D2C">
    <w:pPr>
      <w:pStyle w:val="Nagwek"/>
      <w:rPr>
        <w:lang w:val="ru-RU"/>
      </w:rPr>
    </w:pPr>
    <w:r w:rsidRPr="007A6452">
      <w:rPr>
        <w:rFonts w:asciiTheme="minorHAnsi" w:hAnsiTheme="minorHAnsi" w:cstheme="minorHAnsi"/>
        <w:lang w:val="ru-RU"/>
      </w:rPr>
      <w:t xml:space="preserve">                                   </w:t>
    </w:r>
    <w:r w:rsidRPr="007A6452">
      <w:rPr>
        <w:rFonts w:asciiTheme="minorHAnsi" w:hAnsiTheme="minorHAnsi" w:cstheme="minorHAnsi"/>
        <w:lang w:val="ru-RU"/>
      </w:rPr>
      <w:t xml:space="preserve">ПРОДЮСЕР / РЕКЛАМОДАТЕЛЬ: </w:t>
    </w:r>
    <w:r w:rsidRPr="009E3CA5">
      <w:rPr>
        <w:rFonts w:asciiTheme="minorHAnsi" w:hAnsiTheme="minorHAnsi" w:cstheme="minorHAnsi"/>
      </w:rPr>
      <w:t>MyWam</w:t>
    </w:r>
    <w:r w:rsidRPr="007A6452">
      <w:rPr>
        <w:rFonts w:asciiTheme="minorHAnsi" w:hAnsiTheme="minorHAnsi" w:cstheme="minorHAnsi"/>
        <w:lang w:val="ru-RU"/>
      </w:rPr>
      <w:t xml:space="preserve"> </w:t>
    </w:r>
    <w:proofErr w:type="spellStart"/>
    <w:r w:rsidRPr="009E3CA5">
      <w:rPr>
        <w:rFonts w:asciiTheme="minorHAnsi" w:hAnsiTheme="minorHAnsi" w:cstheme="minorHAnsi"/>
      </w:rPr>
      <w:t>Sp</w:t>
    </w:r>
    <w:proofErr w:type="spellEnd"/>
    <w:r w:rsidRPr="007A6452">
      <w:rPr>
        <w:rFonts w:asciiTheme="minorHAnsi" w:hAnsiTheme="minorHAnsi" w:cstheme="minorHAnsi"/>
        <w:lang w:val="ru-RU"/>
      </w:rPr>
      <w:t xml:space="preserve">. </w:t>
    </w:r>
    <w:r w:rsidRPr="009E3CA5">
      <w:rPr>
        <w:rFonts w:asciiTheme="minorHAnsi" w:hAnsiTheme="minorHAnsi" w:cstheme="minorHAnsi"/>
      </w:rPr>
      <w:t>z</w:t>
    </w:r>
    <w:r w:rsidRPr="007A6452">
      <w:rPr>
        <w:rFonts w:asciiTheme="minorHAnsi" w:hAnsiTheme="minorHAnsi" w:cstheme="minorHAnsi"/>
        <w:lang w:val="ru-RU"/>
      </w:rPr>
      <w:t xml:space="preserve"> </w:t>
    </w:r>
    <w:r w:rsidRPr="009E3CA5">
      <w:rPr>
        <w:rFonts w:asciiTheme="minorHAnsi" w:hAnsiTheme="minorHAnsi" w:cstheme="minorHAnsi"/>
      </w:rPr>
      <w:t>o</w:t>
    </w:r>
    <w:r w:rsidRPr="007A6452">
      <w:rPr>
        <w:rFonts w:asciiTheme="minorHAnsi" w:hAnsiTheme="minorHAnsi" w:cstheme="minorHAnsi"/>
        <w:lang w:val="ru-RU"/>
      </w:rPr>
      <w:t>.</w:t>
    </w:r>
    <w:r w:rsidRPr="009E3CA5">
      <w:rPr>
        <w:rFonts w:asciiTheme="minorHAnsi" w:hAnsiTheme="minorHAnsi" w:cstheme="minorHAnsi"/>
      </w:rPr>
      <w:t>o</w:t>
    </w:r>
    <w:r w:rsidRPr="007A6452">
      <w:rPr>
        <w:rFonts w:asciiTheme="minorHAnsi" w:hAnsiTheme="minorHAnsi" w:cstheme="minorHAnsi"/>
        <w:lang w:val="ru-RU"/>
      </w:rPr>
      <w:t>.</w:t>
    </w:r>
  </w:p>
  <w:p w14:paraId="78719F74" w14:textId="77777777" w:rsidR="001555CE" w:rsidRPr="007A6452" w:rsidRDefault="001555CE">
    <w:pPr>
      <w:pStyle w:val="Nagwek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0639" w14:textId="6A52E39D" w:rsidR="00A22F28" w:rsidRPr="009E3CA5" w:rsidRDefault="00A22F28">
    <w:pPr>
      <w:pStyle w:val="Nagwek"/>
      <w:rPr>
        <w:sz w:val="20"/>
        <w:szCs w:val="20"/>
        <w:lang w:val="en-US"/>
      </w:rPr>
    </w:pPr>
    <w:r w:rsidRPr="009E3CA5">
      <w:t xml:space="preserve">                            </w:t>
    </w:r>
    <w:r w:rsidR="00321A3A" w:rsidRPr="009E3CA5">
      <w:rPr>
        <w:sz w:val="20"/>
        <w:szCs w:val="20"/>
      </w:rPr>
      <w:t xml:space="preserve">ПРОДЮСЕР / РЕКЛАМОДАТЕЛ: MyWam Kupiec, Bartold, </w:t>
    </w:r>
    <w:proofErr w:type="spellStart"/>
    <w:r w:rsidR="00321A3A" w:rsidRPr="009E3CA5">
      <w:rPr>
        <w:sz w:val="20"/>
        <w:szCs w:val="20"/>
      </w:rPr>
      <w:t>Angres</w:t>
    </w:r>
    <w:proofErr w:type="spellEnd"/>
    <w:r w:rsidR="00321A3A" w:rsidRPr="009E3CA5">
      <w:rPr>
        <w:sz w:val="20"/>
        <w:szCs w:val="20"/>
      </w:rPr>
      <w:t xml:space="preserve"> </w:t>
    </w:r>
    <w:proofErr w:type="spellStart"/>
    <w:r w:rsidR="00321A3A" w:rsidRPr="009E3CA5">
      <w:rPr>
        <w:sz w:val="20"/>
        <w:szCs w:val="20"/>
      </w:rPr>
      <w:t>sp.j</w:t>
    </w:r>
    <w:proofErr w:type="spellEnd"/>
    <w:r w:rsidR="00321A3A" w:rsidRPr="009E3CA5">
      <w:rPr>
        <w:sz w:val="20"/>
        <w:szCs w:val="20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4BC9" w14:textId="1DFA8582" w:rsidR="00C2040B" w:rsidRDefault="00957FD1" w:rsidP="00C2040B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851"/>
        <w:tab w:val="left" w:pos="2268"/>
        <w:tab w:val="left" w:pos="6663"/>
        <w:tab w:val="right" w:pos="10205"/>
      </w:tabs>
      <w:rPr>
        <w:spacing w:val="60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0A5487E" wp14:editId="74231095">
          <wp:simplePos x="0" y="0"/>
          <wp:positionH relativeFrom="margin">
            <wp:align>center</wp:align>
          </wp:positionH>
          <wp:positionV relativeFrom="paragraph">
            <wp:posOffset>-359410</wp:posOffset>
          </wp:positionV>
          <wp:extent cx="838200" cy="517751"/>
          <wp:effectExtent l="0" t="0" r="0" b="0"/>
          <wp:wrapNone/>
          <wp:docPr id="1378114184" name="Obraz 9" descr="Изображение с шрифтом, графикой, логотипом, текстом&#10;&#10;Контент, созданный ИИ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221400" name="Obraz 9" descr="Obraz zawierający Czcionka, Grafika, logo, tekst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66"/>
                  <a:stretch/>
                </pic:blipFill>
                <pic:spPr bwMode="auto">
                  <a:xfrm>
                    <a:off x="0" y="0"/>
                    <a:ext cx="838200" cy="517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A1B" w:rsidRPr="00744A8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BAAD493" wp14:editId="0B7111B4">
          <wp:simplePos x="0" y="0"/>
          <wp:positionH relativeFrom="column">
            <wp:posOffset>76200</wp:posOffset>
          </wp:positionH>
          <wp:positionV relativeFrom="paragraph">
            <wp:posOffset>-387350</wp:posOffset>
          </wp:positionV>
          <wp:extent cx="661670" cy="571500"/>
          <wp:effectExtent l="0" t="0" r="5080" b="0"/>
          <wp:wrapNone/>
          <wp:docPr id="355920443" name="Obraz 355920443" descr="logo_indywidualnie_kompleks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dywidualnie_kompleksow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75"/>
                  <a:stretch/>
                </pic:blipFill>
                <pic:spPr bwMode="auto">
                  <a:xfrm>
                    <a:off x="0" y="0"/>
                    <a:ext cx="6616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91A1B" w:rsidRPr="00815113">
      <w:rPr>
        <w:color w:val="7F7F7F"/>
        <w:spacing w:val="60"/>
        <w:sz w:val="12"/>
        <w:szCs w:val="12"/>
      </w:rPr>
      <w:ptab w:relativeTo="margin" w:alignment="center" w:leader="none"/>
    </w:r>
    <w:r w:rsidR="00A91A1B" w:rsidRPr="003E6F03">
      <w:rPr>
        <w:spacing w:val="60"/>
        <w:sz w:val="18"/>
        <w:szCs w:val="18"/>
      </w:rPr>
      <w:ptab w:relativeTo="margin" w:alignment="right" w:leader="none"/>
    </w:r>
    <w:r w:rsidR="00A91A1B" w:rsidRPr="003E6F03">
      <w:rPr>
        <w:sz w:val="18"/>
        <w:szCs w:val="18"/>
      </w:rPr>
      <w:t xml:space="preserve"> </w:t>
    </w:r>
    <w:proofErr w:type="spellStart"/>
    <w:r w:rsidR="00A91A1B" w:rsidRPr="003E6F03">
      <w:rPr>
        <w:sz w:val="18"/>
        <w:szCs w:val="18"/>
      </w:rPr>
      <w:t>Издание</w:t>
    </w:r>
    <w:proofErr w:type="spellEnd"/>
    <w:r w:rsidR="00A91A1B" w:rsidRPr="003E6F03">
      <w:rPr>
        <w:sz w:val="18"/>
        <w:szCs w:val="18"/>
      </w:rPr>
      <w:t xml:space="preserve"> 3 / 2025-10-16</w:t>
    </w:r>
  </w:p>
  <w:p w14:paraId="1AFA8CB9" w14:textId="5A32F96E" w:rsidR="00C2040B" w:rsidRPr="00C2040B" w:rsidRDefault="00C2040B" w:rsidP="00C2040B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851"/>
        <w:tab w:val="left" w:pos="2268"/>
        <w:tab w:val="left" w:pos="6663"/>
        <w:tab w:val="right" w:pos="10205"/>
      </w:tabs>
      <w:rPr>
        <w:spacing w:val="6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8F6655E"/>
    <w:lvl w:ilvl="0">
      <w:start w:val="1"/>
      <w:numFmt w:val="russianUpper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CE0D98A"/>
    <w:lvl w:ilvl="0">
      <w:start w:val="1"/>
      <w:numFmt w:val="russianUpper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77A66"/>
    <w:multiLevelType w:val="hybridMultilevel"/>
    <w:tmpl w:val="9C525ECE"/>
    <w:lvl w:ilvl="0" w:tplc="0415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" w15:restartNumberingAfterBreak="0">
    <w:nsid w:val="01653663"/>
    <w:multiLevelType w:val="hybridMultilevel"/>
    <w:tmpl w:val="0CD0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109D"/>
    <w:multiLevelType w:val="multilevel"/>
    <w:tmpl w:val="1F1843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9B91CB0"/>
    <w:multiLevelType w:val="hybridMultilevel"/>
    <w:tmpl w:val="74DA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420EB"/>
    <w:multiLevelType w:val="multilevel"/>
    <w:tmpl w:val="23C24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" w15:restartNumberingAfterBreak="0">
    <w:nsid w:val="0C0C544F"/>
    <w:multiLevelType w:val="hybridMultilevel"/>
    <w:tmpl w:val="0D34EFF4"/>
    <w:lvl w:ilvl="0" w:tplc="5762A742">
      <w:start w:val="17"/>
      <w:numFmt w:val="russianUpper"/>
      <w:lvlText w:val="%1."/>
      <w:lvlJc w:val="left"/>
      <w:pPr>
        <w:ind w:left="717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8" w15:restartNumberingAfterBreak="0">
    <w:nsid w:val="0CDB5E42"/>
    <w:multiLevelType w:val="multilevel"/>
    <w:tmpl w:val="9F201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EC798C"/>
    <w:multiLevelType w:val="multilevel"/>
    <w:tmpl w:val="855474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FC36942"/>
    <w:multiLevelType w:val="hybridMultilevel"/>
    <w:tmpl w:val="2E7A46BC"/>
    <w:lvl w:ilvl="0" w:tplc="A6E4F2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5659EF"/>
    <w:multiLevelType w:val="hybridMultilevel"/>
    <w:tmpl w:val="6796785C"/>
    <w:lvl w:ilvl="0" w:tplc="93A0F598">
      <w:start w:val="22"/>
      <w:numFmt w:val="russianUpp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12" w15:restartNumberingAfterBreak="0">
    <w:nsid w:val="1138406A"/>
    <w:multiLevelType w:val="hybridMultilevel"/>
    <w:tmpl w:val="BB728E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540801A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A6B31D4"/>
    <w:multiLevelType w:val="multilevel"/>
    <w:tmpl w:val="9B50CFB8"/>
    <w:lvl w:ilvl="0">
      <w:start w:val="8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FB77591"/>
    <w:multiLevelType w:val="hybridMultilevel"/>
    <w:tmpl w:val="6B7CD6FA"/>
    <w:lvl w:ilvl="0" w:tplc="3FA4EA1A">
      <w:start w:val="17"/>
      <w:numFmt w:val="decimal"/>
      <w:lvlText w:val="%1"/>
      <w:lvlJc w:val="left"/>
      <w:pPr>
        <w:ind w:left="71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33D0AE0"/>
    <w:multiLevelType w:val="hybridMultilevel"/>
    <w:tmpl w:val="9FDAE6DC"/>
    <w:lvl w:ilvl="0" w:tplc="0B5E85C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3D0228F"/>
    <w:multiLevelType w:val="hybridMultilevel"/>
    <w:tmpl w:val="16BA5B54"/>
    <w:lvl w:ilvl="0" w:tplc="144622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FE645B"/>
    <w:multiLevelType w:val="hybridMultilevel"/>
    <w:tmpl w:val="D6949B6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6BA607E"/>
    <w:multiLevelType w:val="hybridMultilevel"/>
    <w:tmpl w:val="379A6E3E"/>
    <w:lvl w:ilvl="0" w:tplc="31AC17F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AC76210"/>
    <w:multiLevelType w:val="hybridMultilevel"/>
    <w:tmpl w:val="56628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22DA6"/>
    <w:multiLevelType w:val="hybridMultilevel"/>
    <w:tmpl w:val="0826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144FC"/>
    <w:multiLevelType w:val="multilevel"/>
    <w:tmpl w:val="0415001F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lvlText w:val="%1.%2."/>
      <w:lvlJc w:val="left"/>
      <w:pPr>
        <w:ind w:left="792" w:hanging="432"/>
      </w:pPr>
    </w:lvl>
    <w:lvl w:ilvl="2">
      <w:start w:val="1"/>
      <w:numFmt w:val="russianUpper"/>
      <w:pStyle w:val="Nagwek2"/>
      <w:lvlText w:val="%1.%2.%3."/>
      <w:lvlJc w:val="left"/>
      <w:pPr>
        <w:ind w:left="1224" w:hanging="504"/>
      </w:pPr>
    </w:lvl>
    <w:lvl w:ilvl="3">
      <w:start w:val="1"/>
      <w:numFmt w:val="russianUpper"/>
      <w:lvlText w:val="%1.%2.%3.%4."/>
      <w:lvlJc w:val="left"/>
      <w:pPr>
        <w:ind w:left="1728" w:hanging="648"/>
      </w:pPr>
    </w:lvl>
    <w:lvl w:ilvl="4">
      <w:start w:val="1"/>
      <w:numFmt w:val="russianUpper"/>
      <w:lvlText w:val="%1.%2.%3.%4.%5."/>
      <w:lvlJc w:val="left"/>
      <w:pPr>
        <w:ind w:left="2232" w:hanging="792"/>
      </w:pPr>
    </w:lvl>
    <w:lvl w:ilvl="5">
      <w:start w:val="1"/>
      <w:numFmt w:val="russianUpper"/>
      <w:lvlText w:val="%1.%2.%3.%4.%5.%6."/>
      <w:lvlJc w:val="left"/>
      <w:pPr>
        <w:ind w:left="2736" w:hanging="936"/>
      </w:pPr>
    </w:lvl>
    <w:lvl w:ilvl="6">
      <w:start w:val="1"/>
      <w:numFmt w:val="russianUpper"/>
      <w:lvlText w:val="%1.%2.%3.%4.%5.%6.%7."/>
      <w:lvlJc w:val="left"/>
      <w:pPr>
        <w:ind w:left="3240" w:hanging="1080"/>
      </w:pPr>
    </w:lvl>
    <w:lvl w:ilvl="7">
      <w:start w:val="1"/>
      <w:numFmt w:val="russianUpper"/>
      <w:lvlText w:val="%1.%2.%3.%4.%5.%6.%7.%8."/>
      <w:lvlJc w:val="left"/>
      <w:pPr>
        <w:ind w:left="3744" w:hanging="1224"/>
      </w:pPr>
    </w:lvl>
    <w:lvl w:ilvl="8">
      <w:start w:val="1"/>
      <w:numFmt w:val="russianUpper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EE4335"/>
    <w:multiLevelType w:val="hybridMultilevel"/>
    <w:tmpl w:val="99BC35F2"/>
    <w:lvl w:ilvl="0" w:tplc="F87A217A">
      <w:start w:val="17"/>
      <w:numFmt w:val="decimal"/>
      <w:lvlText w:val="%1."/>
      <w:lvlJc w:val="left"/>
      <w:pPr>
        <w:ind w:left="1092" w:hanging="375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38C45B0"/>
    <w:multiLevelType w:val="hybridMultilevel"/>
    <w:tmpl w:val="8BFE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92C0E"/>
    <w:multiLevelType w:val="multilevel"/>
    <w:tmpl w:val="B4C815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7C1A66"/>
    <w:multiLevelType w:val="hybridMultilevel"/>
    <w:tmpl w:val="CFA459DC"/>
    <w:lvl w:ilvl="0" w:tplc="A536999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638394B"/>
    <w:multiLevelType w:val="hybridMultilevel"/>
    <w:tmpl w:val="0D76BAB2"/>
    <w:lvl w:ilvl="0" w:tplc="EB6C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13DDA"/>
    <w:multiLevelType w:val="hybridMultilevel"/>
    <w:tmpl w:val="28582AE0"/>
    <w:lvl w:ilvl="0" w:tplc="41C0DFD6">
      <w:start w:val="1"/>
      <w:numFmt w:val="russianUpp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28" w15:restartNumberingAfterBreak="0">
    <w:nsid w:val="3B5443F4"/>
    <w:multiLevelType w:val="multilevel"/>
    <w:tmpl w:val="72520F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D245F55"/>
    <w:multiLevelType w:val="hybridMultilevel"/>
    <w:tmpl w:val="4E0EFECA"/>
    <w:lvl w:ilvl="0" w:tplc="C9E86DD0">
      <w:start w:val="14"/>
      <w:numFmt w:val="decimal"/>
      <w:lvlText w:val="%1."/>
      <w:lvlJc w:val="left"/>
      <w:pPr>
        <w:ind w:left="58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3DDD7F78"/>
    <w:multiLevelType w:val="multilevel"/>
    <w:tmpl w:val="CBBED984"/>
    <w:lvl w:ilvl="0">
      <w:start w:val="7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3DF52E4A"/>
    <w:multiLevelType w:val="hybridMultilevel"/>
    <w:tmpl w:val="64348E4E"/>
    <w:lvl w:ilvl="0" w:tplc="60D2DDB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FE57F70"/>
    <w:multiLevelType w:val="hybridMultilevel"/>
    <w:tmpl w:val="37B20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315B0"/>
    <w:multiLevelType w:val="multilevel"/>
    <w:tmpl w:val="D2385BB0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russianUpper"/>
      <w:lvlText w:val="%1.%2."/>
      <w:lvlJc w:val="left"/>
      <w:pPr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Upper"/>
      <w:pStyle w:val="test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Upper"/>
      <w:pStyle w:val="Styl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1AC21E4"/>
    <w:multiLevelType w:val="hybridMultilevel"/>
    <w:tmpl w:val="EE60A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5" w15:restartNumberingAfterBreak="0">
    <w:nsid w:val="4304298B"/>
    <w:multiLevelType w:val="multilevel"/>
    <w:tmpl w:val="0B90F8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320588B"/>
    <w:multiLevelType w:val="hybridMultilevel"/>
    <w:tmpl w:val="C960FDFC"/>
    <w:lvl w:ilvl="0" w:tplc="E3E8C95E">
      <w:start w:val="20"/>
      <w:numFmt w:val="russianUpper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37" w15:restartNumberingAfterBreak="0">
    <w:nsid w:val="43CB76DD"/>
    <w:multiLevelType w:val="hybridMultilevel"/>
    <w:tmpl w:val="1D324EBE"/>
    <w:lvl w:ilvl="0" w:tplc="628273E8">
      <w:start w:val="19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A43859"/>
    <w:multiLevelType w:val="hybridMultilevel"/>
    <w:tmpl w:val="D5FEE7F8"/>
    <w:lvl w:ilvl="0" w:tplc="DA301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603A2"/>
    <w:multiLevelType w:val="multilevel"/>
    <w:tmpl w:val="F4646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4DAD277F"/>
    <w:multiLevelType w:val="multilevel"/>
    <w:tmpl w:val="D6E6F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E1E27D4"/>
    <w:multiLevelType w:val="hybridMultilevel"/>
    <w:tmpl w:val="4FF6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5464C"/>
    <w:multiLevelType w:val="multilevel"/>
    <w:tmpl w:val="4D82DC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3E95F9F"/>
    <w:multiLevelType w:val="hybridMultilevel"/>
    <w:tmpl w:val="F06C05B2"/>
    <w:lvl w:ilvl="0" w:tplc="F94EEFAA">
      <w:start w:val="20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42D7E2A"/>
    <w:multiLevelType w:val="multilevel"/>
    <w:tmpl w:val="CC6AB0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549348C6"/>
    <w:multiLevelType w:val="hybridMultilevel"/>
    <w:tmpl w:val="03947F10"/>
    <w:lvl w:ilvl="0" w:tplc="F550CA14">
      <w:start w:val="12"/>
      <w:numFmt w:val="russianUpper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46" w15:restartNumberingAfterBreak="0">
    <w:nsid w:val="55AC7697"/>
    <w:multiLevelType w:val="hybridMultilevel"/>
    <w:tmpl w:val="EA428F8C"/>
    <w:lvl w:ilvl="0" w:tplc="5DC8228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7691F65"/>
    <w:multiLevelType w:val="multilevel"/>
    <w:tmpl w:val="58644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A3035E1"/>
    <w:multiLevelType w:val="hybridMultilevel"/>
    <w:tmpl w:val="7E04C4EA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B0B782F"/>
    <w:multiLevelType w:val="multilevel"/>
    <w:tmpl w:val="08B2E5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A57A04"/>
    <w:multiLevelType w:val="hybridMultilevel"/>
    <w:tmpl w:val="0B9E2386"/>
    <w:lvl w:ilvl="0" w:tplc="14C65DC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1" w15:restartNumberingAfterBreak="0">
    <w:nsid w:val="5EEF4FFB"/>
    <w:multiLevelType w:val="multilevel"/>
    <w:tmpl w:val="3196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FD4125E"/>
    <w:multiLevelType w:val="hybridMultilevel"/>
    <w:tmpl w:val="C4603CBC"/>
    <w:lvl w:ilvl="0" w:tplc="067E8ADC">
      <w:start w:val="23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2594317"/>
    <w:multiLevelType w:val="hybridMultilevel"/>
    <w:tmpl w:val="BA2E05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4" w15:restartNumberingAfterBreak="0">
    <w:nsid w:val="67ED38AF"/>
    <w:multiLevelType w:val="hybridMultilevel"/>
    <w:tmpl w:val="1F9E431C"/>
    <w:lvl w:ilvl="0" w:tplc="7702136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683F09DB"/>
    <w:multiLevelType w:val="multilevel"/>
    <w:tmpl w:val="21E8087A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pStyle w:val="Sty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8D91E15"/>
    <w:multiLevelType w:val="hybridMultilevel"/>
    <w:tmpl w:val="784A1206"/>
    <w:lvl w:ilvl="0" w:tplc="04150019">
      <w:start w:val="1"/>
      <w:numFmt w:val="russianUpper"/>
      <w:lvlText w:val="%1."/>
      <w:lvlJc w:val="left"/>
      <w:pPr>
        <w:ind w:left="780" w:hanging="360"/>
      </w:pPr>
    </w:lvl>
    <w:lvl w:ilvl="1" w:tplc="04150019" w:tentative="1">
      <w:start w:val="1"/>
      <w:numFmt w:val="russianUpper"/>
      <w:lvlText w:val="%2."/>
      <w:lvlJc w:val="left"/>
      <w:pPr>
        <w:ind w:left="1500" w:hanging="360"/>
      </w:pPr>
    </w:lvl>
    <w:lvl w:ilvl="2" w:tplc="0415001B" w:tentative="1">
      <w:start w:val="1"/>
      <w:numFmt w:val="russianUpper"/>
      <w:lvlText w:val="%3."/>
      <w:lvlJc w:val="right"/>
      <w:pPr>
        <w:ind w:left="2220" w:hanging="180"/>
      </w:pPr>
    </w:lvl>
    <w:lvl w:ilvl="3" w:tplc="0415000F" w:tentative="1">
      <w:start w:val="1"/>
      <w:numFmt w:val="russianUpper"/>
      <w:lvlText w:val="%4."/>
      <w:lvlJc w:val="left"/>
      <w:pPr>
        <w:ind w:left="2940" w:hanging="360"/>
      </w:pPr>
    </w:lvl>
    <w:lvl w:ilvl="4" w:tplc="04150019" w:tentative="1">
      <w:start w:val="1"/>
      <w:numFmt w:val="russianUpper"/>
      <w:lvlText w:val="%5."/>
      <w:lvlJc w:val="left"/>
      <w:pPr>
        <w:ind w:left="3660" w:hanging="360"/>
      </w:pPr>
    </w:lvl>
    <w:lvl w:ilvl="5" w:tplc="0415001B" w:tentative="1">
      <w:start w:val="1"/>
      <w:numFmt w:val="russianUpper"/>
      <w:lvlText w:val="%6."/>
      <w:lvlJc w:val="right"/>
      <w:pPr>
        <w:ind w:left="4380" w:hanging="180"/>
      </w:pPr>
    </w:lvl>
    <w:lvl w:ilvl="6" w:tplc="0415000F" w:tentative="1">
      <w:start w:val="1"/>
      <w:numFmt w:val="russianUpper"/>
      <w:lvlText w:val="%7."/>
      <w:lvlJc w:val="left"/>
      <w:pPr>
        <w:ind w:left="5100" w:hanging="360"/>
      </w:pPr>
    </w:lvl>
    <w:lvl w:ilvl="7" w:tplc="04150019" w:tentative="1">
      <w:start w:val="1"/>
      <w:numFmt w:val="russianUpper"/>
      <w:lvlText w:val="%8."/>
      <w:lvlJc w:val="left"/>
      <w:pPr>
        <w:ind w:left="5820" w:hanging="360"/>
      </w:pPr>
    </w:lvl>
    <w:lvl w:ilvl="8" w:tplc="0415001B" w:tentative="1">
      <w:start w:val="1"/>
      <w:numFmt w:val="russianUpper"/>
      <w:lvlText w:val="%9."/>
      <w:lvlJc w:val="right"/>
      <w:pPr>
        <w:ind w:left="6540" w:hanging="180"/>
      </w:pPr>
    </w:lvl>
  </w:abstractNum>
  <w:abstractNum w:abstractNumId="57" w15:restartNumberingAfterBreak="0">
    <w:nsid w:val="6B061DD6"/>
    <w:multiLevelType w:val="hybridMultilevel"/>
    <w:tmpl w:val="B970A7CE"/>
    <w:lvl w:ilvl="0" w:tplc="93A0F598">
      <w:start w:val="19"/>
      <w:numFmt w:val="russianUpp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58" w15:restartNumberingAfterBreak="0">
    <w:nsid w:val="6B946888"/>
    <w:multiLevelType w:val="multilevel"/>
    <w:tmpl w:val="EDBAADAC"/>
    <w:lvl w:ilvl="0">
      <w:start w:val="6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BFA17DB"/>
    <w:multiLevelType w:val="hybridMultilevel"/>
    <w:tmpl w:val="4ECAEB4E"/>
    <w:lvl w:ilvl="0" w:tplc="47A2733C">
      <w:start w:val="18"/>
      <w:numFmt w:val="russianUpper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60" w15:restartNumberingAfterBreak="0">
    <w:nsid w:val="6C1819DF"/>
    <w:multiLevelType w:val="hybridMultilevel"/>
    <w:tmpl w:val="4A5618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24BE9"/>
    <w:multiLevelType w:val="hybridMultilevel"/>
    <w:tmpl w:val="BBC29038"/>
    <w:lvl w:ilvl="0" w:tplc="6004E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0720530"/>
    <w:multiLevelType w:val="hybridMultilevel"/>
    <w:tmpl w:val="49BE90C2"/>
    <w:lvl w:ilvl="0" w:tplc="80501E0E">
      <w:start w:val="10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0F2532D"/>
    <w:multiLevelType w:val="hybridMultilevel"/>
    <w:tmpl w:val="030C61FE"/>
    <w:lvl w:ilvl="0" w:tplc="FC6673AC">
      <w:start w:val="1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73EE32E6"/>
    <w:multiLevelType w:val="hybridMultilevel"/>
    <w:tmpl w:val="008C3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E12A22"/>
    <w:multiLevelType w:val="hybridMultilevel"/>
    <w:tmpl w:val="49328926"/>
    <w:lvl w:ilvl="0" w:tplc="14BE3DE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6" w15:restartNumberingAfterBreak="0">
    <w:nsid w:val="757D1572"/>
    <w:multiLevelType w:val="multilevel"/>
    <w:tmpl w:val="B644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5AD46D2"/>
    <w:multiLevelType w:val="hybridMultilevel"/>
    <w:tmpl w:val="E6B091FC"/>
    <w:lvl w:ilvl="0" w:tplc="204A1632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76514E4A"/>
    <w:multiLevelType w:val="multilevel"/>
    <w:tmpl w:val="62863A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778C0288"/>
    <w:multiLevelType w:val="hybridMultilevel"/>
    <w:tmpl w:val="B86ECCE0"/>
    <w:lvl w:ilvl="0" w:tplc="93A0F598">
      <w:start w:val="21"/>
      <w:numFmt w:val="russianUpp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70" w15:restartNumberingAfterBreak="0">
    <w:nsid w:val="77914045"/>
    <w:multiLevelType w:val="hybridMultilevel"/>
    <w:tmpl w:val="CEE4A066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1" w15:restartNumberingAfterBreak="0">
    <w:nsid w:val="77BD51E1"/>
    <w:multiLevelType w:val="multilevel"/>
    <w:tmpl w:val="C70A69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78605738"/>
    <w:multiLevelType w:val="hybridMultilevel"/>
    <w:tmpl w:val="BEB233E8"/>
    <w:lvl w:ilvl="0" w:tplc="BB6238C8">
      <w:start w:val="16"/>
      <w:numFmt w:val="russianUpper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73" w15:restartNumberingAfterBreak="0">
    <w:nsid w:val="792A0200"/>
    <w:multiLevelType w:val="hybridMultilevel"/>
    <w:tmpl w:val="6FFC94C4"/>
    <w:lvl w:ilvl="0" w:tplc="0A1E839C">
      <w:start w:val="15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79C12B2A"/>
    <w:multiLevelType w:val="hybridMultilevel"/>
    <w:tmpl w:val="B83A42FE"/>
    <w:lvl w:ilvl="0" w:tplc="829862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A0B3EF3"/>
    <w:multiLevelType w:val="hybridMultilevel"/>
    <w:tmpl w:val="65DC431E"/>
    <w:lvl w:ilvl="0" w:tplc="FFFFFFFF">
      <w:start w:val="1"/>
      <w:numFmt w:val="russianUpp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76" w15:restartNumberingAfterBreak="0">
    <w:nsid w:val="7A961098"/>
    <w:multiLevelType w:val="hybridMultilevel"/>
    <w:tmpl w:val="53681F04"/>
    <w:lvl w:ilvl="0" w:tplc="951A7142">
      <w:start w:val="12"/>
      <w:numFmt w:val="decimal"/>
      <w:lvlText w:val="%1."/>
      <w:lvlJc w:val="left"/>
      <w:pPr>
        <w:ind w:left="58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7" w15:restartNumberingAfterBreak="0">
    <w:nsid w:val="7CA92419"/>
    <w:multiLevelType w:val="hybridMultilevel"/>
    <w:tmpl w:val="3B1A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CC7427"/>
    <w:multiLevelType w:val="hybridMultilevel"/>
    <w:tmpl w:val="8A5215E8"/>
    <w:lvl w:ilvl="0" w:tplc="93A0F598">
      <w:start w:val="23"/>
      <w:numFmt w:val="russianUpp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37" w:hanging="360"/>
      </w:pPr>
    </w:lvl>
    <w:lvl w:ilvl="2" w:tplc="0415001B" w:tentative="1">
      <w:start w:val="1"/>
      <w:numFmt w:val="russianUpper"/>
      <w:lvlText w:val="%3."/>
      <w:lvlJc w:val="right"/>
      <w:pPr>
        <w:ind w:left="2157" w:hanging="180"/>
      </w:pPr>
    </w:lvl>
    <w:lvl w:ilvl="3" w:tplc="0415000F" w:tentative="1">
      <w:start w:val="1"/>
      <w:numFmt w:val="russianUpper"/>
      <w:lvlText w:val="%4."/>
      <w:lvlJc w:val="left"/>
      <w:pPr>
        <w:ind w:left="2877" w:hanging="360"/>
      </w:pPr>
    </w:lvl>
    <w:lvl w:ilvl="4" w:tplc="04150019" w:tentative="1">
      <w:start w:val="1"/>
      <w:numFmt w:val="russianUpper"/>
      <w:lvlText w:val="%5."/>
      <w:lvlJc w:val="left"/>
      <w:pPr>
        <w:ind w:left="3597" w:hanging="360"/>
      </w:pPr>
    </w:lvl>
    <w:lvl w:ilvl="5" w:tplc="0415001B" w:tentative="1">
      <w:start w:val="1"/>
      <w:numFmt w:val="russianUpper"/>
      <w:lvlText w:val="%6."/>
      <w:lvlJc w:val="right"/>
      <w:pPr>
        <w:ind w:left="4317" w:hanging="180"/>
      </w:pPr>
    </w:lvl>
    <w:lvl w:ilvl="6" w:tplc="0415000F" w:tentative="1">
      <w:start w:val="1"/>
      <w:numFmt w:val="russianUpper"/>
      <w:lvlText w:val="%7."/>
      <w:lvlJc w:val="left"/>
      <w:pPr>
        <w:ind w:left="5037" w:hanging="360"/>
      </w:pPr>
    </w:lvl>
    <w:lvl w:ilvl="7" w:tplc="04150019" w:tentative="1">
      <w:start w:val="1"/>
      <w:numFmt w:val="russianUpper"/>
      <w:lvlText w:val="%8."/>
      <w:lvlJc w:val="left"/>
      <w:pPr>
        <w:ind w:left="5757" w:hanging="360"/>
      </w:pPr>
    </w:lvl>
    <w:lvl w:ilvl="8" w:tplc="0415001B" w:tentative="1">
      <w:start w:val="1"/>
      <w:numFmt w:val="russianUpper"/>
      <w:lvlText w:val="%9."/>
      <w:lvlJc w:val="right"/>
      <w:pPr>
        <w:ind w:left="6477" w:hanging="180"/>
      </w:pPr>
    </w:lvl>
  </w:abstractNum>
  <w:abstractNum w:abstractNumId="79" w15:restartNumberingAfterBreak="0">
    <w:nsid w:val="7DC00394"/>
    <w:multiLevelType w:val="hybridMultilevel"/>
    <w:tmpl w:val="9482AC46"/>
    <w:lvl w:ilvl="0" w:tplc="1C121E38">
      <w:start w:val="18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7E5D0AF7"/>
    <w:multiLevelType w:val="hybridMultilevel"/>
    <w:tmpl w:val="D39A5C18"/>
    <w:lvl w:ilvl="0" w:tplc="8104EA6C">
      <w:start w:val="13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81996964">
    <w:abstractNumId w:val="21"/>
  </w:num>
  <w:num w:numId="2" w16cid:durableId="87892027">
    <w:abstractNumId w:val="0"/>
  </w:num>
  <w:num w:numId="3" w16cid:durableId="968323787">
    <w:abstractNumId w:val="33"/>
  </w:num>
  <w:num w:numId="4" w16cid:durableId="490874921">
    <w:abstractNumId w:val="55"/>
  </w:num>
  <w:num w:numId="5" w16cid:durableId="607547693">
    <w:abstractNumId w:val="1"/>
  </w:num>
  <w:num w:numId="6" w16cid:durableId="643315770">
    <w:abstractNumId w:val="38"/>
  </w:num>
  <w:num w:numId="7" w16cid:durableId="2041589485">
    <w:abstractNumId w:val="23"/>
  </w:num>
  <w:num w:numId="8" w16cid:durableId="1406337863">
    <w:abstractNumId w:val="3"/>
  </w:num>
  <w:num w:numId="9" w16cid:durableId="1618677801">
    <w:abstractNumId w:val="19"/>
  </w:num>
  <w:num w:numId="10" w16cid:durableId="800610383">
    <w:abstractNumId w:val="5"/>
  </w:num>
  <w:num w:numId="11" w16cid:durableId="606546105">
    <w:abstractNumId w:val="53"/>
  </w:num>
  <w:num w:numId="12" w16cid:durableId="2139644456">
    <w:abstractNumId w:val="34"/>
  </w:num>
  <w:num w:numId="13" w16cid:durableId="121000490">
    <w:abstractNumId w:val="70"/>
  </w:num>
  <w:num w:numId="14" w16cid:durableId="577710559">
    <w:abstractNumId w:val="48"/>
  </w:num>
  <w:num w:numId="15" w16cid:durableId="2050108837">
    <w:abstractNumId w:val="12"/>
  </w:num>
  <w:num w:numId="16" w16cid:durableId="1066878032">
    <w:abstractNumId w:val="26"/>
  </w:num>
  <w:num w:numId="17" w16cid:durableId="1783958397">
    <w:abstractNumId w:val="56"/>
  </w:num>
  <w:num w:numId="18" w16cid:durableId="1249731828">
    <w:abstractNumId w:val="27"/>
  </w:num>
  <w:num w:numId="19" w16cid:durableId="1395933112">
    <w:abstractNumId w:val="20"/>
  </w:num>
  <w:num w:numId="20" w16cid:durableId="617416724">
    <w:abstractNumId w:val="58"/>
  </w:num>
  <w:num w:numId="21" w16cid:durableId="493688390">
    <w:abstractNumId w:val="30"/>
  </w:num>
  <w:num w:numId="22" w16cid:durableId="859978534">
    <w:abstractNumId w:val="13"/>
  </w:num>
  <w:num w:numId="23" w16cid:durableId="494228325">
    <w:abstractNumId w:val="2"/>
  </w:num>
  <w:num w:numId="24" w16cid:durableId="802696809">
    <w:abstractNumId w:val="75"/>
  </w:num>
  <w:num w:numId="25" w16cid:durableId="1902010467">
    <w:abstractNumId w:val="65"/>
  </w:num>
  <w:num w:numId="26" w16cid:durableId="481435421">
    <w:abstractNumId w:val="26"/>
  </w:num>
  <w:num w:numId="27" w16cid:durableId="790973601">
    <w:abstractNumId w:val="77"/>
  </w:num>
  <w:num w:numId="28" w16cid:durableId="1901398174">
    <w:abstractNumId w:val="17"/>
  </w:num>
  <w:num w:numId="29" w16cid:durableId="240524439">
    <w:abstractNumId w:val="41"/>
  </w:num>
  <w:num w:numId="30" w16cid:durableId="748042343">
    <w:abstractNumId w:val="64"/>
  </w:num>
  <w:num w:numId="31" w16cid:durableId="960187043">
    <w:abstractNumId w:val="60"/>
  </w:num>
  <w:num w:numId="32" w16cid:durableId="1263762209">
    <w:abstractNumId w:val="45"/>
  </w:num>
  <w:num w:numId="33" w16cid:durableId="1844974288">
    <w:abstractNumId w:val="72"/>
  </w:num>
  <w:num w:numId="34" w16cid:durableId="1238982262">
    <w:abstractNumId w:val="7"/>
  </w:num>
  <w:num w:numId="35" w16cid:durableId="1887326457">
    <w:abstractNumId w:val="59"/>
  </w:num>
  <w:num w:numId="36" w16cid:durableId="988753100">
    <w:abstractNumId w:val="57"/>
  </w:num>
  <w:num w:numId="37" w16cid:durableId="677148946">
    <w:abstractNumId w:val="36"/>
  </w:num>
  <w:num w:numId="38" w16cid:durableId="646932769">
    <w:abstractNumId w:val="69"/>
  </w:num>
  <w:num w:numId="39" w16cid:durableId="643775379">
    <w:abstractNumId w:val="11"/>
  </w:num>
  <w:num w:numId="40" w16cid:durableId="1418332091">
    <w:abstractNumId w:val="78"/>
  </w:num>
  <w:num w:numId="41" w16cid:durableId="1428883368">
    <w:abstractNumId w:val="50"/>
  </w:num>
  <w:num w:numId="42" w16cid:durableId="1437796589">
    <w:abstractNumId w:val="61"/>
  </w:num>
  <w:num w:numId="43" w16cid:durableId="1505392232">
    <w:abstractNumId w:val="54"/>
  </w:num>
  <w:num w:numId="44" w16cid:durableId="1116101851">
    <w:abstractNumId w:val="18"/>
  </w:num>
  <w:num w:numId="45" w16cid:durableId="482431488">
    <w:abstractNumId w:val="15"/>
  </w:num>
  <w:num w:numId="46" w16cid:durableId="9644545">
    <w:abstractNumId w:val="46"/>
  </w:num>
  <w:num w:numId="47" w16cid:durableId="665014599">
    <w:abstractNumId w:val="10"/>
  </w:num>
  <w:num w:numId="48" w16cid:durableId="1824613805">
    <w:abstractNumId w:val="49"/>
  </w:num>
  <w:num w:numId="49" w16cid:durableId="1405109137">
    <w:abstractNumId w:val="39"/>
  </w:num>
  <w:num w:numId="50" w16cid:durableId="483595319">
    <w:abstractNumId w:val="9"/>
  </w:num>
  <w:num w:numId="51" w16cid:durableId="1218783027">
    <w:abstractNumId w:val="8"/>
  </w:num>
  <w:num w:numId="52" w16cid:durableId="820191637">
    <w:abstractNumId w:val="24"/>
  </w:num>
  <w:num w:numId="53" w16cid:durableId="438259574">
    <w:abstractNumId w:val="68"/>
  </w:num>
  <w:num w:numId="54" w16cid:durableId="1118135267">
    <w:abstractNumId w:val="47"/>
  </w:num>
  <w:num w:numId="55" w16cid:durableId="800458506">
    <w:abstractNumId w:val="51"/>
  </w:num>
  <w:num w:numId="56" w16cid:durableId="147332494">
    <w:abstractNumId w:val="66"/>
  </w:num>
  <w:num w:numId="57" w16cid:durableId="1167674738">
    <w:abstractNumId w:val="74"/>
  </w:num>
  <w:num w:numId="58" w16cid:durableId="1998220965">
    <w:abstractNumId w:val="4"/>
  </w:num>
  <w:num w:numId="59" w16cid:durableId="2030140386">
    <w:abstractNumId w:val="28"/>
  </w:num>
  <w:num w:numId="60" w16cid:durableId="596060501">
    <w:abstractNumId w:val="35"/>
  </w:num>
  <w:num w:numId="61" w16cid:durableId="1178890305">
    <w:abstractNumId w:val="44"/>
  </w:num>
  <w:num w:numId="62" w16cid:durableId="769931252">
    <w:abstractNumId w:val="71"/>
  </w:num>
  <w:num w:numId="63" w16cid:durableId="325598731">
    <w:abstractNumId w:val="42"/>
  </w:num>
  <w:num w:numId="64" w16cid:durableId="449856473">
    <w:abstractNumId w:val="40"/>
  </w:num>
  <w:num w:numId="65" w16cid:durableId="1620647414">
    <w:abstractNumId w:val="67"/>
  </w:num>
  <w:num w:numId="66" w16cid:durableId="1398088641">
    <w:abstractNumId w:val="6"/>
  </w:num>
  <w:num w:numId="67" w16cid:durableId="484858187">
    <w:abstractNumId w:val="25"/>
  </w:num>
  <w:num w:numId="68" w16cid:durableId="1411193355">
    <w:abstractNumId w:val="62"/>
  </w:num>
  <w:num w:numId="69" w16cid:durableId="1882865257">
    <w:abstractNumId w:val="63"/>
  </w:num>
  <w:num w:numId="70" w16cid:durableId="1788968706">
    <w:abstractNumId w:val="76"/>
  </w:num>
  <w:num w:numId="71" w16cid:durableId="120197572">
    <w:abstractNumId w:val="80"/>
  </w:num>
  <w:num w:numId="72" w16cid:durableId="700782765">
    <w:abstractNumId w:val="29"/>
  </w:num>
  <w:num w:numId="73" w16cid:durableId="932201716">
    <w:abstractNumId w:val="73"/>
  </w:num>
  <w:num w:numId="74" w16cid:durableId="696807658">
    <w:abstractNumId w:val="14"/>
  </w:num>
  <w:num w:numId="75" w16cid:durableId="582640956">
    <w:abstractNumId w:val="22"/>
  </w:num>
  <w:num w:numId="76" w16cid:durableId="1485658918">
    <w:abstractNumId w:val="79"/>
  </w:num>
  <w:num w:numId="77" w16cid:durableId="417603940">
    <w:abstractNumId w:val="32"/>
  </w:num>
  <w:num w:numId="78" w16cid:durableId="890507332">
    <w:abstractNumId w:val="37"/>
  </w:num>
  <w:num w:numId="79" w16cid:durableId="1720981504">
    <w:abstractNumId w:val="43"/>
  </w:num>
  <w:num w:numId="80" w16cid:durableId="121074698">
    <w:abstractNumId w:val="52"/>
  </w:num>
  <w:num w:numId="81" w16cid:durableId="1940330543">
    <w:abstractNumId w:val="16"/>
  </w:num>
  <w:num w:numId="82" w16cid:durableId="947354142">
    <w:abstractNumId w:val="31"/>
  </w:num>
  <w:num w:numId="83" w16cid:durableId="122279086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A75E30"/>
    <w:rsid w:val="00000264"/>
    <w:rsid w:val="00000734"/>
    <w:rsid w:val="00000ABB"/>
    <w:rsid w:val="00001312"/>
    <w:rsid w:val="00003168"/>
    <w:rsid w:val="00003DC7"/>
    <w:rsid w:val="00004AD3"/>
    <w:rsid w:val="00004BC2"/>
    <w:rsid w:val="00004D63"/>
    <w:rsid w:val="000058CB"/>
    <w:rsid w:val="00005AC8"/>
    <w:rsid w:val="00006A9A"/>
    <w:rsid w:val="00006D58"/>
    <w:rsid w:val="000071F1"/>
    <w:rsid w:val="000077A0"/>
    <w:rsid w:val="000077A7"/>
    <w:rsid w:val="000077A9"/>
    <w:rsid w:val="000103F4"/>
    <w:rsid w:val="000108E1"/>
    <w:rsid w:val="00010D2A"/>
    <w:rsid w:val="00010EC6"/>
    <w:rsid w:val="00011600"/>
    <w:rsid w:val="000119B4"/>
    <w:rsid w:val="00011DFB"/>
    <w:rsid w:val="0001292A"/>
    <w:rsid w:val="0001328B"/>
    <w:rsid w:val="00016343"/>
    <w:rsid w:val="0002002A"/>
    <w:rsid w:val="00020510"/>
    <w:rsid w:val="000205C3"/>
    <w:rsid w:val="00021598"/>
    <w:rsid w:val="00021CEE"/>
    <w:rsid w:val="00022235"/>
    <w:rsid w:val="0002278D"/>
    <w:rsid w:val="000227D9"/>
    <w:rsid w:val="000258E7"/>
    <w:rsid w:val="00026E67"/>
    <w:rsid w:val="000275CA"/>
    <w:rsid w:val="0002787E"/>
    <w:rsid w:val="000302C3"/>
    <w:rsid w:val="00031AEC"/>
    <w:rsid w:val="00032FC0"/>
    <w:rsid w:val="00033403"/>
    <w:rsid w:val="000337F2"/>
    <w:rsid w:val="0003479D"/>
    <w:rsid w:val="000348B9"/>
    <w:rsid w:val="00034FB2"/>
    <w:rsid w:val="00035345"/>
    <w:rsid w:val="00035F9F"/>
    <w:rsid w:val="00036D63"/>
    <w:rsid w:val="000371A3"/>
    <w:rsid w:val="00037613"/>
    <w:rsid w:val="000426DE"/>
    <w:rsid w:val="00042E71"/>
    <w:rsid w:val="000439EE"/>
    <w:rsid w:val="000441DC"/>
    <w:rsid w:val="00044EC1"/>
    <w:rsid w:val="0004546E"/>
    <w:rsid w:val="00046295"/>
    <w:rsid w:val="00046715"/>
    <w:rsid w:val="00047EC8"/>
    <w:rsid w:val="0005226E"/>
    <w:rsid w:val="0005340F"/>
    <w:rsid w:val="0005420D"/>
    <w:rsid w:val="00054DD6"/>
    <w:rsid w:val="00056BB1"/>
    <w:rsid w:val="00056CF2"/>
    <w:rsid w:val="00056D01"/>
    <w:rsid w:val="0006042A"/>
    <w:rsid w:val="000612B7"/>
    <w:rsid w:val="00062BF1"/>
    <w:rsid w:val="00062C8F"/>
    <w:rsid w:val="00062E3A"/>
    <w:rsid w:val="00063572"/>
    <w:rsid w:val="00064A5A"/>
    <w:rsid w:val="00064FBE"/>
    <w:rsid w:val="000654BD"/>
    <w:rsid w:val="000673EB"/>
    <w:rsid w:val="00070140"/>
    <w:rsid w:val="00070240"/>
    <w:rsid w:val="0007073E"/>
    <w:rsid w:val="00070947"/>
    <w:rsid w:val="00070A8E"/>
    <w:rsid w:val="000710C4"/>
    <w:rsid w:val="00071A38"/>
    <w:rsid w:val="00071C82"/>
    <w:rsid w:val="00071D3B"/>
    <w:rsid w:val="00072F28"/>
    <w:rsid w:val="00074D1E"/>
    <w:rsid w:val="0007560D"/>
    <w:rsid w:val="00076219"/>
    <w:rsid w:val="00077231"/>
    <w:rsid w:val="00080E14"/>
    <w:rsid w:val="00084153"/>
    <w:rsid w:val="0008504B"/>
    <w:rsid w:val="00085AF9"/>
    <w:rsid w:val="0008673B"/>
    <w:rsid w:val="00091101"/>
    <w:rsid w:val="000919AD"/>
    <w:rsid w:val="0009236F"/>
    <w:rsid w:val="000933D5"/>
    <w:rsid w:val="000939E1"/>
    <w:rsid w:val="00095B35"/>
    <w:rsid w:val="000970D6"/>
    <w:rsid w:val="000971F8"/>
    <w:rsid w:val="00097313"/>
    <w:rsid w:val="00097C8D"/>
    <w:rsid w:val="000A0685"/>
    <w:rsid w:val="000A1150"/>
    <w:rsid w:val="000A1D3C"/>
    <w:rsid w:val="000A34BA"/>
    <w:rsid w:val="000A49F2"/>
    <w:rsid w:val="000A4CDA"/>
    <w:rsid w:val="000A5732"/>
    <w:rsid w:val="000A5C63"/>
    <w:rsid w:val="000A6037"/>
    <w:rsid w:val="000A691A"/>
    <w:rsid w:val="000A74E0"/>
    <w:rsid w:val="000A7F5D"/>
    <w:rsid w:val="000B0481"/>
    <w:rsid w:val="000B0720"/>
    <w:rsid w:val="000B0C6E"/>
    <w:rsid w:val="000B1788"/>
    <w:rsid w:val="000B1819"/>
    <w:rsid w:val="000B22E1"/>
    <w:rsid w:val="000B3A5D"/>
    <w:rsid w:val="000B40C4"/>
    <w:rsid w:val="000B42D3"/>
    <w:rsid w:val="000B4925"/>
    <w:rsid w:val="000B5CA4"/>
    <w:rsid w:val="000B76F9"/>
    <w:rsid w:val="000C0789"/>
    <w:rsid w:val="000C1405"/>
    <w:rsid w:val="000C1F8D"/>
    <w:rsid w:val="000C3BC1"/>
    <w:rsid w:val="000C3E17"/>
    <w:rsid w:val="000C505D"/>
    <w:rsid w:val="000C5533"/>
    <w:rsid w:val="000C63BA"/>
    <w:rsid w:val="000C6A31"/>
    <w:rsid w:val="000C7EA7"/>
    <w:rsid w:val="000D0D87"/>
    <w:rsid w:val="000D1116"/>
    <w:rsid w:val="000D14D9"/>
    <w:rsid w:val="000D3F62"/>
    <w:rsid w:val="000D47D8"/>
    <w:rsid w:val="000D484D"/>
    <w:rsid w:val="000D4F38"/>
    <w:rsid w:val="000D57A9"/>
    <w:rsid w:val="000D648A"/>
    <w:rsid w:val="000D6CAF"/>
    <w:rsid w:val="000D713A"/>
    <w:rsid w:val="000D7686"/>
    <w:rsid w:val="000D7D1E"/>
    <w:rsid w:val="000E01D7"/>
    <w:rsid w:val="000E05C9"/>
    <w:rsid w:val="000E0BBA"/>
    <w:rsid w:val="000E129A"/>
    <w:rsid w:val="000E1395"/>
    <w:rsid w:val="000E1671"/>
    <w:rsid w:val="000E1F6F"/>
    <w:rsid w:val="000E3956"/>
    <w:rsid w:val="000E4907"/>
    <w:rsid w:val="000E4ECE"/>
    <w:rsid w:val="000E595C"/>
    <w:rsid w:val="000E612F"/>
    <w:rsid w:val="000E6214"/>
    <w:rsid w:val="000E65E8"/>
    <w:rsid w:val="000E7018"/>
    <w:rsid w:val="000E77AA"/>
    <w:rsid w:val="000F06B1"/>
    <w:rsid w:val="000F093A"/>
    <w:rsid w:val="000F0E9F"/>
    <w:rsid w:val="000F0FC4"/>
    <w:rsid w:val="000F1975"/>
    <w:rsid w:val="000F1BFC"/>
    <w:rsid w:val="000F250D"/>
    <w:rsid w:val="000F2C54"/>
    <w:rsid w:val="000F55B5"/>
    <w:rsid w:val="000F6BD0"/>
    <w:rsid w:val="000F78AC"/>
    <w:rsid w:val="000F7EF9"/>
    <w:rsid w:val="00100AF8"/>
    <w:rsid w:val="001016A7"/>
    <w:rsid w:val="001021CB"/>
    <w:rsid w:val="00102591"/>
    <w:rsid w:val="001053D2"/>
    <w:rsid w:val="00106202"/>
    <w:rsid w:val="001062CF"/>
    <w:rsid w:val="00106B63"/>
    <w:rsid w:val="00111623"/>
    <w:rsid w:val="0011267F"/>
    <w:rsid w:val="001138EE"/>
    <w:rsid w:val="00114E34"/>
    <w:rsid w:val="001158F6"/>
    <w:rsid w:val="00115FB9"/>
    <w:rsid w:val="00117E0F"/>
    <w:rsid w:val="00120030"/>
    <w:rsid w:val="0012046A"/>
    <w:rsid w:val="001227E6"/>
    <w:rsid w:val="00123FA1"/>
    <w:rsid w:val="00124AA6"/>
    <w:rsid w:val="00124B3B"/>
    <w:rsid w:val="00124DB8"/>
    <w:rsid w:val="00124FE5"/>
    <w:rsid w:val="00125085"/>
    <w:rsid w:val="001258E9"/>
    <w:rsid w:val="00126695"/>
    <w:rsid w:val="00127D01"/>
    <w:rsid w:val="0013017A"/>
    <w:rsid w:val="001304F0"/>
    <w:rsid w:val="0013075E"/>
    <w:rsid w:val="00130EFC"/>
    <w:rsid w:val="00132983"/>
    <w:rsid w:val="00132FE1"/>
    <w:rsid w:val="0013490B"/>
    <w:rsid w:val="00134A54"/>
    <w:rsid w:val="00135CE3"/>
    <w:rsid w:val="00135EA8"/>
    <w:rsid w:val="0013772C"/>
    <w:rsid w:val="00140854"/>
    <w:rsid w:val="00140A2A"/>
    <w:rsid w:val="00141CE2"/>
    <w:rsid w:val="0014407D"/>
    <w:rsid w:val="00145540"/>
    <w:rsid w:val="001506D0"/>
    <w:rsid w:val="00150981"/>
    <w:rsid w:val="00150C5C"/>
    <w:rsid w:val="00151D34"/>
    <w:rsid w:val="001522A1"/>
    <w:rsid w:val="0015263A"/>
    <w:rsid w:val="0015330F"/>
    <w:rsid w:val="001535F7"/>
    <w:rsid w:val="00154947"/>
    <w:rsid w:val="00154A87"/>
    <w:rsid w:val="001555CE"/>
    <w:rsid w:val="00156268"/>
    <w:rsid w:val="00156CB3"/>
    <w:rsid w:val="00157F3A"/>
    <w:rsid w:val="00160229"/>
    <w:rsid w:val="00163350"/>
    <w:rsid w:val="00163380"/>
    <w:rsid w:val="0016370D"/>
    <w:rsid w:val="00163A4F"/>
    <w:rsid w:val="001646BD"/>
    <w:rsid w:val="00165118"/>
    <w:rsid w:val="00165C73"/>
    <w:rsid w:val="001668F8"/>
    <w:rsid w:val="00166908"/>
    <w:rsid w:val="00166AD4"/>
    <w:rsid w:val="001674EA"/>
    <w:rsid w:val="00167D5D"/>
    <w:rsid w:val="0017034F"/>
    <w:rsid w:val="00171DBB"/>
    <w:rsid w:val="00172294"/>
    <w:rsid w:val="0017292B"/>
    <w:rsid w:val="00172EF2"/>
    <w:rsid w:val="0017351F"/>
    <w:rsid w:val="00173A23"/>
    <w:rsid w:val="00173EFD"/>
    <w:rsid w:val="00174ECC"/>
    <w:rsid w:val="00175C8E"/>
    <w:rsid w:val="00175FCC"/>
    <w:rsid w:val="001761F1"/>
    <w:rsid w:val="001761F5"/>
    <w:rsid w:val="001767E6"/>
    <w:rsid w:val="001775B4"/>
    <w:rsid w:val="0018000E"/>
    <w:rsid w:val="001801DD"/>
    <w:rsid w:val="00183483"/>
    <w:rsid w:val="00183946"/>
    <w:rsid w:val="00185228"/>
    <w:rsid w:val="00187FDC"/>
    <w:rsid w:val="001900BB"/>
    <w:rsid w:val="00190250"/>
    <w:rsid w:val="00191A31"/>
    <w:rsid w:val="0019232E"/>
    <w:rsid w:val="00192391"/>
    <w:rsid w:val="00195555"/>
    <w:rsid w:val="00196A34"/>
    <w:rsid w:val="00196B37"/>
    <w:rsid w:val="00196FE4"/>
    <w:rsid w:val="00197A2B"/>
    <w:rsid w:val="00197DF2"/>
    <w:rsid w:val="001A04B5"/>
    <w:rsid w:val="001A147D"/>
    <w:rsid w:val="001A1AE5"/>
    <w:rsid w:val="001A1DCC"/>
    <w:rsid w:val="001A338E"/>
    <w:rsid w:val="001A3914"/>
    <w:rsid w:val="001A3FEF"/>
    <w:rsid w:val="001B0DDE"/>
    <w:rsid w:val="001B1BF9"/>
    <w:rsid w:val="001B247F"/>
    <w:rsid w:val="001B30BF"/>
    <w:rsid w:val="001B3F7C"/>
    <w:rsid w:val="001B4925"/>
    <w:rsid w:val="001B57D9"/>
    <w:rsid w:val="001B68ED"/>
    <w:rsid w:val="001B6B61"/>
    <w:rsid w:val="001C0FD7"/>
    <w:rsid w:val="001C12BE"/>
    <w:rsid w:val="001C1F7F"/>
    <w:rsid w:val="001C2101"/>
    <w:rsid w:val="001C3500"/>
    <w:rsid w:val="001C3C1B"/>
    <w:rsid w:val="001C43AA"/>
    <w:rsid w:val="001C64BE"/>
    <w:rsid w:val="001C667A"/>
    <w:rsid w:val="001C6B46"/>
    <w:rsid w:val="001C7AB7"/>
    <w:rsid w:val="001C7EB4"/>
    <w:rsid w:val="001D03D0"/>
    <w:rsid w:val="001D046D"/>
    <w:rsid w:val="001D088B"/>
    <w:rsid w:val="001D08F4"/>
    <w:rsid w:val="001D0B78"/>
    <w:rsid w:val="001D1B16"/>
    <w:rsid w:val="001D1B7B"/>
    <w:rsid w:val="001D24B2"/>
    <w:rsid w:val="001D29A0"/>
    <w:rsid w:val="001D2FC4"/>
    <w:rsid w:val="001D480A"/>
    <w:rsid w:val="001D5254"/>
    <w:rsid w:val="001D542C"/>
    <w:rsid w:val="001D6776"/>
    <w:rsid w:val="001E0430"/>
    <w:rsid w:val="001E0FD3"/>
    <w:rsid w:val="001E1F0E"/>
    <w:rsid w:val="001E215D"/>
    <w:rsid w:val="001E2734"/>
    <w:rsid w:val="001E57BC"/>
    <w:rsid w:val="001E7985"/>
    <w:rsid w:val="001E7EEC"/>
    <w:rsid w:val="001F1783"/>
    <w:rsid w:val="001F17A7"/>
    <w:rsid w:val="001F19C4"/>
    <w:rsid w:val="001F1C34"/>
    <w:rsid w:val="001F2FC3"/>
    <w:rsid w:val="001F309E"/>
    <w:rsid w:val="001F32A6"/>
    <w:rsid w:val="001F3E81"/>
    <w:rsid w:val="001F4A0E"/>
    <w:rsid w:val="001F631F"/>
    <w:rsid w:val="001F689C"/>
    <w:rsid w:val="001F6A00"/>
    <w:rsid w:val="001F6BA9"/>
    <w:rsid w:val="001F6D2B"/>
    <w:rsid w:val="001F6F8C"/>
    <w:rsid w:val="001F70AB"/>
    <w:rsid w:val="001F71C9"/>
    <w:rsid w:val="001F7E00"/>
    <w:rsid w:val="002002E1"/>
    <w:rsid w:val="002006B2"/>
    <w:rsid w:val="002035E1"/>
    <w:rsid w:val="0020435F"/>
    <w:rsid w:val="00205046"/>
    <w:rsid w:val="00205316"/>
    <w:rsid w:val="0020561B"/>
    <w:rsid w:val="00205EA9"/>
    <w:rsid w:val="00206632"/>
    <w:rsid w:val="0020736D"/>
    <w:rsid w:val="00210002"/>
    <w:rsid w:val="00211C50"/>
    <w:rsid w:val="00212417"/>
    <w:rsid w:val="00212672"/>
    <w:rsid w:val="00212D19"/>
    <w:rsid w:val="00212ED8"/>
    <w:rsid w:val="0021332F"/>
    <w:rsid w:val="002146EC"/>
    <w:rsid w:val="00214B96"/>
    <w:rsid w:val="002154A7"/>
    <w:rsid w:val="00215B34"/>
    <w:rsid w:val="00215D86"/>
    <w:rsid w:val="00215E2C"/>
    <w:rsid w:val="00216979"/>
    <w:rsid w:val="00217143"/>
    <w:rsid w:val="0022006F"/>
    <w:rsid w:val="00221418"/>
    <w:rsid w:val="00221A7F"/>
    <w:rsid w:val="00221ED3"/>
    <w:rsid w:val="00222511"/>
    <w:rsid w:val="002229F8"/>
    <w:rsid w:val="00223B7A"/>
    <w:rsid w:val="00224034"/>
    <w:rsid w:val="00225C1E"/>
    <w:rsid w:val="00226906"/>
    <w:rsid w:val="0022718C"/>
    <w:rsid w:val="00227265"/>
    <w:rsid w:val="00227494"/>
    <w:rsid w:val="00230AAD"/>
    <w:rsid w:val="00230EE2"/>
    <w:rsid w:val="00231341"/>
    <w:rsid w:val="00231A2B"/>
    <w:rsid w:val="002322B3"/>
    <w:rsid w:val="00232347"/>
    <w:rsid w:val="00232C1B"/>
    <w:rsid w:val="002342C8"/>
    <w:rsid w:val="00236693"/>
    <w:rsid w:val="00236CEF"/>
    <w:rsid w:val="002406E1"/>
    <w:rsid w:val="00240951"/>
    <w:rsid w:val="00240C54"/>
    <w:rsid w:val="00242272"/>
    <w:rsid w:val="00242624"/>
    <w:rsid w:val="00242AB5"/>
    <w:rsid w:val="00244A7F"/>
    <w:rsid w:val="002458A9"/>
    <w:rsid w:val="00245A82"/>
    <w:rsid w:val="002461B4"/>
    <w:rsid w:val="002468A9"/>
    <w:rsid w:val="0024754D"/>
    <w:rsid w:val="00247B7B"/>
    <w:rsid w:val="00247D4C"/>
    <w:rsid w:val="00247ED2"/>
    <w:rsid w:val="00250FBF"/>
    <w:rsid w:val="002518A8"/>
    <w:rsid w:val="00253C6C"/>
    <w:rsid w:val="00254E20"/>
    <w:rsid w:val="00254EB0"/>
    <w:rsid w:val="002554F7"/>
    <w:rsid w:val="002558B1"/>
    <w:rsid w:val="002559AF"/>
    <w:rsid w:val="00255D7B"/>
    <w:rsid w:val="00256283"/>
    <w:rsid w:val="002563D2"/>
    <w:rsid w:val="00257C54"/>
    <w:rsid w:val="00262C6F"/>
    <w:rsid w:val="00262D9D"/>
    <w:rsid w:val="00263F3D"/>
    <w:rsid w:val="00263F4E"/>
    <w:rsid w:val="00264C51"/>
    <w:rsid w:val="00265F2A"/>
    <w:rsid w:val="00267459"/>
    <w:rsid w:val="002679EB"/>
    <w:rsid w:val="00270223"/>
    <w:rsid w:val="0027213B"/>
    <w:rsid w:val="00272518"/>
    <w:rsid w:val="00272E51"/>
    <w:rsid w:val="00272F81"/>
    <w:rsid w:val="00272FBB"/>
    <w:rsid w:val="00273F57"/>
    <w:rsid w:val="00274092"/>
    <w:rsid w:val="00274760"/>
    <w:rsid w:val="0027525A"/>
    <w:rsid w:val="00275A57"/>
    <w:rsid w:val="00276ADB"/>
    <w:rsid w:val="00277F84"/>
    <w:rsid w:val="002803DB"/>
    <w:rsid w:val="00280441"/>
    <w:rsid w:val="002808B0"/>
    <w:rsid w:val="0028136C"/>
    <w:rsid w:val="00281EA3"/>
    <w:rsid w:val="00282108"/>
    <w:rsid w:val="002829C5"/>
    <w:rsid w:val="00283D22"/>
    <w:rsid w:val="00285534"/>
    <w:rsid w:val="00285B56"/>
    <w:rsid w:val="00285F6D"/>
    <w:rsid w:val="002868A0"/>
    <w:rsid w:val="00287997"/>
    <w:rsid w:val="00287F30"/>
    <w:rsid w:val="00291151"/>
    <w:rsid w:val="00291594"/>
    <w:rsid w:val="00292995"/>
    <w:rsid w:val="00292A17"/>
    <w:rsid w:val="00292B79"/>
    <w:rsid w:val="00292C48"/>
    <w:rsid w:val="002942C8"/>
    <w:rsid w:val="00294416"/>
    <w:rsid w:val="002954FC"/>
    <w:rsid w:val="002967E4"/>
    <w:rsid w:val="00296DDE"/>
    <w:rsid w:val="00296E40"/>
    <w:rsid w:val="00297382"/>
    <w:rsid w:val="002A206C"/>
    <w:rsid w:val="002A2394"/>
    <w:rsid w:val="002A3A56"/>
    <w:rsid w:val="002A3D54"/>
    <w:rsid w:val="002A42C0"/>
    <w:rsid w:val="002A473A"/>
    <w:rsid w:val="002A6129"/>
    <w:rsid w:val="002B21ED"/>
    <w:rsid w:val="002B2325"/>
    <w:rsid w:val="002B2555"/>
    <w:rsid w:val="002B39D6"/>
    <w:rsid w:val="002B4C16"/>
    <w:rsid w:val="002B5307"/>
    <w:rsid w:val="002B6697"/>
    <w:rsid w:val="002B6BAB"/>
    <w:rsid w:val="002B6C5E"/>
    <w:rsid w:val="002C0C9A"/>
    <w:rsid w:val="002C0FFB"/>
    <w:rsid w:val="002C10FC"/>
    <w:rsid w:val="002C12A3"/>
    <w:rsid w:val="002C2342"/>
    <w:rsid w:val="002C2F50"/>
    <w:rsid w:val="002C3EFF"/>
    <w:rsid w:val="002C4258"/>
    <w:rsid w:val="002C5708"/>
    <w:rsid w:val="002C7E21"/>
    <w:rsid w:val="002D0CAD"/>
    <w:rsid w:val="002D1F58"/>
    <w:rsid w:val="002D28AA"/>
    <w:rsid w:val="002D28D4"/>
    <w:rsid w:val="002D2A85"/>
    <w:rsid w:val="002D3B4C"/>
    <w:rsid w:val="002D459B"/>
    <w:rsid w:val="002D4963"/>
    <w:rsid w:val="002D4F78"/>
    <w:rsid w:val="002D5BAC"/>
    <w:rsid w:val="002D5CF6"/>
    <w:rsid w:val="002D6593"/>
    <w:rsid w:val="002D6C16"/>
    <w:rsid w:val="002E1D35"/>
    <w:rsid w:val="002E20E6"/>
    <w:rsid w:val="002E2957"/>
    <w:rsid w:val="002E2BC6"/>
    <w:rsid w:val="002E2E20"/>
    <w:rsid w:val="002E382A"/>
    <w:rsid w:val="002E3C97"/>
    <w:rsid w:val="002E47B3"/>
    <w:rsid w:val="002E5567"/>
    <w:rsid w:val="002F0841"/>
    <w:rsid w:val="002F0E18"/>
    <w:rsid w:val="002F1315"/>
    <w:rsid w:val="002F1B2B"/>
    <w:rsid w:val="002F2478"/>
    <w:rsid w:val="002F35ED"/>
    <w:rsid w:val="002F4578"/>
    <w:rsid w:val="002F4C00"/>
    <w:rsid w:val="002F535B"/>
    <w:rsid w:val="002F54A1"/>
    <w:rsid w:val="002F6515"/>
    <w:rsid w:val="002F6CDD"/>
    <w:rsid w:val="002F7148"/>
    <w:rsid w:val="002F7A25"/>
    <w:rsid w:val="00300C75"/>
    <w:rsid w:val="00300ECD"/>
    <w:rsid w:val="00301172"/>
    <w:rsid w:val="00301A0D"/>
    <w:rsid w:val="00301F09"/>
    <w:rsid w:val="00302993"/>
    <w:rsid w:val="00303D24"/>
    <w:rsid w:val="00305931"/>
    <w:rsid w:val="00306160"/>
    <w:rsid w:val="00306E5E"/>
    <w:rsid w:val="003073B6"/>
    <w:rsid w:val="0030789A"/>
    <w:rsid w:val="00307918"/>
    <w:rsid w:val="00307C80"/>
    <w:rsid w:val="003108CC"/>
    <w:rsid w:val="0031124C"/>
    <w:rsid w:val="003119A5"/>
    <w:rsid w:val="00311BEA"/>
    <w:rsid w:val="0031356C"/>
    <w:rsid w:val="00313D40"/>
    <w:rsid w:val="0031448F"/>
    <w:rsid w:val="0031514B"/>
    <w:rsid w:val="00315622"/>
    <w:rsid w:val="003156FA"/>
    <w:rsid w:val="00315C79"/>
    <w:rsid w:val="003165F6"/>
    <w:rsid w:val="003177C3"/>
    <w:rsid w:val="0032043C"/>
    <w:rsid w:val="00321A3A"/>
    <w:rsid w:val="003225B7"/>
    <w:rsid w:val="0032268A"/>
    <w:rsid w:val="00322FC5"/>
    <w:rsid w:val="00323924"/>
    <w:rsid w:val="0032416B"/>
    <w:rsid w:val="00325C5B"/>
    <w:rsid w:val="00325D2F"/>
    <w:rsid w:val="00326E05"/>
    <w:rsid w:val="003274F0"/>
    <w:rsid w:val="00330827"/>
    <w:rsid w:val="00331C5D"/>
    <w:rsid w:val="003326B6"/>
    <w:rsid w:val="0033322D"/>
    <w:rsid w:val="003357CD"/>
    <w:rsid w:val="0033582E"/>
    <w:rsid w:val="00336620"/>
    <w:rsid w:val="0033678D"/>
    <w:rsid w:val="00336A30"/>
    <w:rsid w:val="00336D44"/>
    <w:rsid w:val="003376E6"/>
    <w:rsid w:val="00337734"/>
    <w:rsid w:val="00337DD3"/>
    <w:rsid w:val="003415D7"/>
    <w:rsid w:val="00342E9C"/>
    <w:rsid w:val="003433F8"/>
    <w:rsid w:val="00343CF8"/>
    <w:rsid w:val="00344F55"/>
    <w:rsid w:val="003453BF"/>
    <w:rsid w:val="003460BF"/>
    <w:rsid w:val="0034695D"/>
    <w:rsid w:val="003470F9"/>
    <w:rsid w:val="0034719C"/>
    <w:rsid w:val="00350655"/>
    <w:rsid w:val="00352420"/>
    <w:rsid w:val="00352B1C"/>
    <w:rsid w:val="0035339D"/>
    <w:rsid w:val="00353B76"/>
    <w:rsid w:val="0035538E"/>
    <w:rsid w:val="003566FE"/>
    <w:rsid w:val="00360358"/>
    <w:rsid w:val="00360AED"/>
    <w:rsid w:val="00361D2A"/>
    <w:rsid w:val="00361D53"/>
    <w:rsid w:val="00362086"/>
    <w:rsid w:val="003620F5"/>
    <w:rsid w:val="00362383"/>
    <w:rsid w:val="00362D16"/>
    <w:rsid w:val="00362DE8"/>
    <w:rsid w:val="003630F7"/>
    <w:rsid w:val="003636A7"/>
    <w:rsid w:val="003637D0"/>
    <w:rsid w:val="00363953"/>
    <w:rsid w:val="00366B86"/>
    <w:rsid w:val="0036779F"/>
    <w:rsid w:val="00367C51"/>
    <w:rsid w:val="00367C7B"/>
    <w:rsid w:val="00370831"/>
    <w:rsid w:val="00370CAF"/>
    <w:rsid w:val="00371A7F"/>
    <w:rsid w:val="00372340"/>
    <w:rsid w:val="00372AAE"/>
    <w:rsid w:val="0037348D"/>
    <w:rsid w:val="00375F16"/>
    <w:rsid w:val="00376007"/>
    <w:rsid w:val="0037616E"/>
    <w:rsid w:val="0037781D"/>
    <w:rsid w:val="00377DA0"/>
    <w:rsid w:val="00380966"/>
    <w:rsid w:val="00380CEA"/>
    <w:rsid w:val="003811EE"/>
    <w:rsid w:val="00381AFA"/>
    <w:rsid w:val="00382036"/>
    <w:rsid w:val="00382FE5"/>
    <w:rsid w:val="00383830"/>
    <w:rsid w:val="0038585F"/>
    <w:rsid w:val="00385F4F"/>
    <w:rsid w:val="00387489"/>
    <w:rsid w:val="003901A2"/>
    <w:rsid w:val="003906DB"/>
    <w:rsid w:val="00390AA7"/>
    <w:rsid w:val="00391BD2"/>
    <w:rsid w:val="00392065"/>
    <w:rsid w:val="00396AA7"/>
    <w:rsid w:val="00396AF7"/>
    <w:rsid w:val="003975E7"/>
    <w:rsid w:val="00397FEB"/>
    <w:rsid w:val="003A1673"/>
    <w:rsid w:val="003A2B61"/>
    <w:rsid w:val="003A2C39"/>
    <w:rsid w:val="003A41E1"/>
    <w:rsid w:val="003A4AC1"/>
    <w:rsid w:val="003A4B20"/>
    <w:rsid w:val="003A561B"/>
    <w:rsid w:val="003A7F5D"/>
    <w:rsid w:val="003B04B0"/>
    <w:rsid w:val="003B0BD8"/>
    <w:rsid w:val="003B0C01"/>
    <w:rsid w:val="003B0C7C"/>
    <w:rsid w:val="003B1463"/>
    <w:rsid w:val="003B2AF3"/>
    <w:rsid w:val="003B32A8"/>
    <w:rsid w:val="003B3E0A"/>
    <w:rsid w:val="003B490E"/>
    <w:rsid w:val="003B630C"/>
    <w:rsid w:val="003B6608"/>
    <w:rsid w:val="003B7737"/>
    <w:rsid w:val="003C0686"/>
    <w:rsid w:val="003C1D72"/>
    <w:rsid w:val="003C1FBB"/>
    <w:rsid w:val="003C26D7"/>
    <w:rsid w:val="003C295A"/>
    <w:rsid w:val="003C38B7"/>
    <w:rsid w:val="003C39FF"/>
    <w:rsid w:val="003C4AA1"/>
    <w:rsid w:val="003C5396"/>
    <w:rsid w:val="003D0C75"/>
    <w:rsid w:val="003D0E19"/>
    <w:rsid w:val="003D0FF6"/>
    <w:rsid w:val="003D1315"/>
    <w:rsid w:val="003D1507"/>
    <w:rsid w:val="003D21D3"/>
    <w:rsid w:val="003D2467"/>
    <w:rsid w:val="003D25DE"/>
    <w:rsid w:val="003D2A3C"/>
    <w:rsid w:val="003D39FF"/>
    <w:rsid w:val="003D4C79"/>
    <w:rsid w:val="003D567C"/>
    <w:rsid w:val="003D6AD1"/>
    <w:rsid w:val="003D6AE8"/>
    <w:rsid w:val="003E0219"/>
    <w:rsid w:val="003E0C6D"/>
    <w:rsid w:val="003E112F"/>
    <w:rsid w:val="003E1297"/>
    <w:rsid w:val="003E2D51"/>
    <w:rsid w:val="003E3849"/>
    <w:rsid w:val="003E38DE"/>
    <w:rsid w:val="003E3E66"/>
    <w:rsid w:val="003E506B"/>
    <w:rsid w:val="003E506F"/>
    <w:rsid w:val="003E525F"/>
    <w:rsid w:val="003E589B"/>
    <w:rsid w:val="003E6833"/>
    <w:rsid w:val="003E6F03"/>
    <w:rsid w:val="003F020A"/>
    <w:rsid w:val="003F0F54"/>
    <w:rsid w:val="003F1014"/>
    <w:rsid w:val="003F109E"/>
    <w:rsid w:val="003F1BCF"/>
    <w:rsid w:val="003F1D7D"/>
    <w:rsid w:val="003F1DD8"/>
    <w:rsid w:val="003F23FE"/>
    <w:rsid w:val="003F25BA"/>
    <w:rsid w:val="003F2C7C"/>
    <w:rsid w:val="003F3D29"/>
    <w:rsid w:val="003F4D04"/>
    <w:rsid w:val="003F4F3A"/>
    <w:rsid w:val="003F5623"/>
    <w:rsid w:val="003F5EC6"/>
    <w:rsid w:val="003F67BF"/>
    <w:rsid w:val="003F7BBB"/>
    <w:rsid w:val="004002EE"/>
    <w:rsid w:val="00401775"/>
    <w:rsid w:val="004018A8"/>
    <w:rsid w:val="00401D18"/>
    <w:rsid w:val="00402739"/>
    <w:rsid w:val="0040558D"/>
    <w:rsid w:val="004056CB"/>
    <w:rsid w:val="00405796"/>
    <w:rsid w:val="0040600D"/>
    <w:rsid w:val="00407B5A"/>
    <w:rsid w:val="004107BE"/>
    <w:rsid w:val="00411F68"/>
    <w:rsid w:val="004123CD"/>
    <w:rsid w:val="0041343A"/>
    <w:rsid w:val="00413D0B"/>
    <w:rsid w:val="0041441E"/>
    <w:rsid w:val="00414905"/>
    <w:rsid w:val="00415128"/>
    <w:rsid w:val="004155AD"/>
    <w:rsid w:val="0041618C"/>
    <w:rsid w:val="004168A0"/>
    <w:rsid w:val="00416B4E"/>
    <w:rsid w:val="004173BE"/>
    <w:rsid w:val="004207DF"/>
    <w:rsid w:val="00421925"/>
    <w:rsid w:val="00422E90"/>
    <w:rsid w:val="00423525"/>
    <w:rsid w:val="00425B57"/>
    <w:rsid w:val="00425D9E"/>
    <w:rsid w:val="00425E00"/>
    <w:rsid w:val="0042670A"/>
    <w:rsid w:val="004275EB"/>
    <w:rsid w:val="00427618"/>
    <w:rsid w:val="00430971"/>
    <w:rsid w:val="004314D7"/>
    <w:rsid w:val="0043170F"/>
    <w:rsid w:val="00432C60"/>
    <w:rsid w:val="00433811"/>
    <w:rsid w:val="0043383C"/>
    <w:rsid w:val="00434241"/>
    <w:rsid w:val="00434983"/>
    <w:rsid w:val="004355CD"/>
    <w:rsid w:val="00436229"/>
    <w:rsid w:val="00436829"/>
    <w:rsid w:val="00436C69"/>
    <w:rsid w:val="00436CBF"/>
    <w:rsid w:val="00440A54"/>
    <w:rsid w:val="00444344"/>
    <w:rsid w:val="004443A7"/>
    <w:rsid w:val="00444402"/>
    <w:rsid w:val="004446D0"/>
    <w:rsid w:val="0044492B"/>
    <w:rsid w:val="0045056F"/>
    <w:rsid w:val="004508DF"/>
    <w:rsid w:val="00450E0F"/>
    <w:rsid w:val="0045109F"/>
    <w:rsid w:val="004512F6"/>
    <w:rsid w:val="00451591"/>
    <w:rsid w:val="004515E7"/>
    <w:rsid w:val="00451FC3"/>
    <w:rsid w:val="00453AC1"/>
    <w:rsid w:val="00454D80"/>
    <w:rsid w:val="00454D98"/>
    <w:rsid w:val="004550B6"/>
    <w:rsid w:val="00455E88"/>
    <w:rsid w:val="00456147"/>
    <w:rsid w:val="00456290"/>
    <w:rsid w:val="00456947"/>
    <w:rsid w:val="00460E94"/>
    <w:rsid w:val="0046278D"/>
    <w:rsid w:val="004628BF"/>
    <w:rsid w:val="00463469"/>
    <w:rsid w:val="004639BC"/>
    <w:rsid w:val="004674CF"/>
    <w:rsid w:val="00470CAF"/>
    <w:rsid w:val="004713FA"/>
    <w:rsid w:val="00471410"/>
    <w:rsid w:val="00471D31"/>
    <w:rsid w:val="00472072"/>
    <w:rsid w:val="004721EE"/>
    <w:rsid w:val="00472203"/>
    <w:rsid w:val="0047373D"/>
    <w:rsid w:val="00473E2A"/>
    <w:rsid w:val="00475822"/>
    <w:rsid w:val="004758DB"/>
    <w:rsid w:val="0047603A"/>
    <w:rsid w:val="004773DC"/>
    <w:rsid w:val="00480008"/>
    <w:rsid w:val="00481333"/>
    <w:rsid w:val="00481767"/>
    <w:rsid w:val="00481963"/>
    <w:rsid w:val="00481A4D"/>
    <w:rsid w:val="00482195"/>
    <w:rsid w:val="00482230"/>
    <w:rsid w:val="004825DD"/>
    <w:rsid w:val="00483450"/>
    <w:rsid w:val="00483663"/>
    <w:rsid w:val="00483A7B"/>
    <w:rsid w:val="0048413C"/>
    <w:rsid w:val="00484871"/>
    <w:rsid w:val="004859A2"/>
    <w:rsid w:val="00486ACE"/>
    <w:rsid w:val="00486E7F"/>
    <w:rsid w:val="004873E5"/>
    <w:rsid w:val="004910EE"/>
    <w:rsid w:val="00491F1E"/>
    <w:rsid w:val="00492B30"/>
    <w:rsid w:val="00494BEB"/>
    <w:rsid w:val="004963BD"/>
    <w:rsid w:val="00496571"/>
    <w:rsid w:val="004968BE"/>
    <w:rsid w:val="00497136"/>
    <w:rsid w:val="00497AB5"/>
    <w:rsid w:val="004A00F1"/>
    <w:rsid w:val="004A15FA"/>
    <w:rsid w:val="004A382A"/>
    <w:rsid w:val="004A3C95"/>
    <w:rsid w:val="004A5896"/>
    <w:rsid w:val="004A64BD"/>
    <w:rsid w:val="004A7B90"/>
    <w:rsid w:val="004B083A"/>
    <w:rsid w:val="004B0BD5"/>
    <w:rsid w:val="004B1144"/>
    <w:rsid w:val="004B17CB"/>
    <w:rsid w:val="004B2638"/>
    <w:rsid w:val="004B34E4"/>
    <w:rsid w:val="004B3994"/>
    <w:rsid w:val="004B3AA0"/>
    <w:rsid w:val="004B3E86"/>
    <w:rsid w:val="004B66C5"/>
    <w:rsid w:val="004B67F9"/>
    <w:rsid w:val="004B6EBF"/>
    <w:rsid w:val="004B6F39"/>
    <w:rsid w:val="004B78AF"/>
    <w:rsid w:val="004B7A93"/>
    <w:rsid w:val="004C2FF2"/>
    <w:rsid w:val="004C3060"/>
    <w:rsid w:val="004C3C63"/>
    <w:rsid w:val="004C4083"/>
    <w:rsid w:val="004C459A"/>
    <w:rsid w:val="004C545B"/>
    <w:rsid w:val="004C579C"/>
    <w:rsid w:val="004C60EE"/>
    <w:rsid w:val="004C64AD"/>
    <w:rsid w:val="004C6F21"/>
    <w:rsid w:val="004C72F3"/>
    <w:rsid w:val="004C7877"/>
    <w:rsid w:val="004C7CC3"/>
    <w:rsid w:val="004C7CE4"/>
    <w:rsid w:val="004D057C"/>
    <w:rsid w:val="004D17B8"/>
    <w:rsid w:val="004D2754"/>
    <w:rsid w:val="004D378A"/>
    <w:rsid w:val="004D4633"/>
    <w:rsid w:val="004D4F9D"/>
    <w:rsid w:val="004D50BA"/>
    <w:rsid w:val="004D56C5"/>
    <w:rsid w:val="004D63F4"/>
    <w:rsid w:val="004D6C9C"/>
    <w:rsid w:val="004D726A"/>
    <w:rsid w:val="004D757C"/>
    <w:rsid w:val="004D7EBA"/>
    <w:rsid w:val="004E140F"/>
    <w:rsid w:val="004E2A28"/>
    <w:rsid w:val="004E2B9B"/>
    <w:rsid w:val="004E2F16"/>
    <w:rsid w:val="004E3CDC"/>
    <w:rsid w:val="004E3E28"/>
    <w:rsid w:val="004E5213"/>
    <w:rsid w:val="004E5263"/>
    <w:rsid w:val="004E53AF"/>
    <w:rsid w:val="004E53DA"/>
    <w:rsid w:val="004E6057"/>
    <w:rsid w:val="004E6900"/>
    <w:rsid w:val="004E6AA7"/>
    <w:rsid w:val="004E6B26"/>
    <w:rsid w:val="004E72E6"/>
    <w:rsid w:val="004E7C5A"/>
    <w:rsid w:val="004F0274"/>
    <w:rsid w:val="004F28A6"/>
    <w:rsid w:val="004F29A4"/>
    <w:rsid w:val="004F32E5"/>
    <w:rsid w:val="004F351A"/>
    <w:rsid w:val="004F3C36"/>
    <w:rsid w:val="004F4FDB"/>
    <w:rsid w:val="004F5E43"/>
    <w:rsid w:val="004F5F0D"/>
    <w:rsid w:val="004F686A"/>
    <w:rsid w:val="004F775D"/>
    <w:rsid w:val="00500237"/>
    <w:rsid w:val="00500654"/>
    <w:rsid w:val="005019DA"/>
    <w:rsid w:val="00501BB0"/>
    <w:rsid w:val="00501E72"/>
    <w:rsid w:val="00502DAF"/>
    <w:rsid w:val="00503220"/>
    <w:rsid w:val="00503A59"/>
    <w:rsid w:val="00504774"/>
    <w:rsid w:val="005050F4"/>
    <w:rsid w:val="0050545B"/>
    <w:rsid w:val="00505976"/>
    <w:rsid w:val="00505FCC"/>
    <w:rsid w:val="00506571"/>
    <w:rsid w:val="00506A49"/>
    <w:rsid w:val="005103B4"/>
    <w:rsid w:val="0051154A"/>
    <w:rsid w:val="00511D7D"/>
    <w:rsid w:val="0051202E"/>
    <w:rsid w:val="0051249B"/>
    <w:rsid w:val="00513B1D"/>
    <w:rsid w:val="005147E4"/>
    <w:rsid w:val="0051528A"/>
    <w:rsid w:val="00515F6A"/>
    <w:rsid w:val="00516133"/>
    <w:rsid w:val="00517204"/>
    <w:rsid w:val="00517937"/>
    <w:rsid w:val="00517FEA"/>
    <w:rsid w:val="00520153"/>
    <w:rsid w:val="005206CA"/>
    <w:rsid w:val="0052177F"/>
    <w:rsid w:val="005222D1"/>
    <w:rsid w:val="0052271D"/>
    <w:rsid w:val="00524135"/>
    <w:rsid w:val="0052425E"/>
    <w:rsid w:val="005247F1"/>
    <w:rsid w:val="005254FA"/>
    <w:rsid w:val="00525DE8"/>
    <w:rsid w:val="00525F44"/>
    <w:rsid w:val="00525F54"/>
    <w:rsid w:val="005267F3"/>
    <w:rsid w:val="00526EB2"/>
    <w:rsid w:val="0052725E"/>
    <w:rsid w:val="0052739F"/>
    <w:rsid w:val="005275CB"/>
    <w:rsid w:val="005300A7"/>
    <w:rsid w:val="005306ED"/>
    <w:rsid w:val="00530811"/>
    <w:rsid w:val="0053131C"/>
    <w:rsid w:val="00531A11"/>
    <w:rsid w:val="00532164"/>
    <w:rsid w:val="0053400D"/>
    <w:rsid w:val="00534408"/>
    <w:rsid w:val="00534DC0"/>
    <w:rsid w:val="00535097"/>
    <w:rsid w:val="00536E42"/>
    <w:rsid w:val="0054022D"/>
    <w:rsid w:val="00540A52"/>
    <w:rsid w:val="00541891"/>
    <w:rsid w:val="00541BBE"/>
    <w:rsid w:val="00542C38"/>
    <w:rsid w:val="00543136"/>
    <w:rsid w:val="00544505"/>
    <w:rsid w:val="00545A29"/>
    <w:rsid w:val="00546CB7"/>
    <w:rsid w:val="0054776C"/>
    <w:rsid w:val="00550A24"/>
    <w:rsid w:val="00550E75"/>
    <w:rsid w:val="005510A4"/>
    <w:rsid w:val="0055133B"/>
    <w:rsid w:val="00551930"/>
    <w:rsid w:val="00552F01"/>
    <w:rsid w:val="00553EAE"/>
    <w:rsid w:val="00554EA8"/>
    <w:rsid w:val="00555134"/>
    <w:rsid w:val="0055567E"/>
    <w:rsid w:val="00556878"/>
    <w:rsid w:val="00556B8F"/>
    <w:rsid w:val="00556DAE"/>
    <w:rsid w:val="0056022D"/>
    <w:rsid w:val="00560328"/>
    <w:rsid w:val="00560B1D"/>
    <w:rsid w:val="00561B6A"/>
    <w:rsid w:val="00562624"/>
    <w:rsid w:val="00562F2B"/>
    <w:rsid w:val="00564C5D"/>
    <w:rsid w:val="0056502E"/>
    <w:rsid w:val="00565384"/>
    <w:rsid w:val="0056578F"/>
    <w:rsid w:val="00570B33"/>
    <w:rsid w:val="00570B6D"/>
    <w:rsid w:val="005713A6"/>
    <w:rsid w:val="005717A1"/>
    <w:rsid w:val="00571977"/>
    <w:rsid w:val="00571B0A"/>
    <w:rsid w:val="00571F50"/>
    <w:rsid w:val="00572B97"/>
    <w:rsid w:val="00572EF7"/>
    <w:rsid w:val="005744E7"/>
    <w:rsid w:val="0057498F"/>
    <w:rsid w:val="00574D2D"/>
    <w:rsid w:val="00575066"/>
    <w:rsid w:val="005757EF"/>
    <w:rsid w:val="00575969"/>
    <w:rsid w:val="005779A6"/>
    <w:rsid w:val="0058116F"/>
    <w:rsid w:val="0058118A"/>
    <w:rsid w:val="00581515"/>
    <w:rsid w:val="005843D4"/>
    <w:rsid w:val="00584ACF"/>
    <w:rsid w:val="00586611"/>
    <w:rsid w:val="00586784"/>
    <w:rsid w:val="00586EDE"/>
    <w:rsid w:val="00587DFA"/>
    <w:rsid w:val="005910ED"/>
    <w:rsid w:val="00593311"/>
    <w:rsid w:val="00593C34"/>
    <w:rsid w:val="005951E0"/>
    <w:rsid w:val="005972DA"/>
    <w:rsid w:val="005A0A35"/>
    <w:rsid w:val="005A112C"/>
    <w:rsid w:val="005A1766"/>
    <w:rsid w:val="005A5379"/>
    <w:rsid w:val="005A5FE3"/>
    <w:rsid w:val="005A6341"/>
    <w:rsid w:val="005A6F19"/>
    <w:rsid w:val="005B1A30"/>
    <w:rsid w:val="005B1BAA"/>
    <w:rsid w:val="005B30C7"/>
    <w:rsid w:val="005B33B9"/>
    <w:rsid w:val="005B3C0B"/>
    <w:rsid w:val="005B43D8"/>
    <w:rsid w:val="005B43E9"/>
    <w:rsid w:val="005B4441"/>
    <w:rsid w:val="005B472B"/>
    <w:rsid w:val="005B4758"/>
    <w:rsid w:val="005B4D40"/>
    <w:rsid w:val="005B5319"/>
    <w:rsid w:val="005B64F1"/>
    <w:rsid w:val="005B675D"/>
    <w:rsid w:val="005C3920"/>
    <w:rsid w:val="005C4284"/>
    <w:rsid w:val="005C42F2"/>
    <w:rsid w:val="005C43E4"/>
    <w:rsid w:val="005C5064"/>
    <w:rsid w:val="005C5F2A"/>
    <w:rsid w:val="005C5F67"/>
    <w:rsid w:val="005C6026"/>
    <w:rsid w:val="005C61D3"/>
    <w:rsid w:val="005C7179"/>
    <w:rsid w:val="005C7824"/>
    <w:rsid w:val="005D0DC5"/>
    <w:rsid w:val="005D2879"/>
    <w:rsid w:val="005D4C60"/>
    <w:rsid w:val="005D5D10"/>
    <w:rsid w:val="005D5E2E"/>
    <w:rsid w:val="005D6D3B"/>
    <w:rsid w:val="005D7642"/>
    <w:rsid w:val="005D78AE"/>
    <w:rsid w:val="005D7E86"/>
    <w:rsid w:val="005E03DE"/>
    <w:rsid w:val="005E0B45"/>
    <w:rsid w:val="005E158F"/>
    <w:rsid w:val="005E1830"/>
    <w:rsid w:val="005E1EE3"/>
    <w:rsid w:val="005E2249"/>
    <w:rsid w:val="005E25A0"/>
    <w:rsid w:val="005E2FB6"/>
    <w:rsid w:val="005E32AA"/>
    <w:rsid w:val="005E34CF"/>
    <w:rsid w:val="005E4A6E"/>
    <w:rsid w:val="005E4F30"/>
    <w:rsid w:val="005E52C5"/>
    <w:rsid w:val="005E6654"/>
    <w:rsid w:val="005E7AC2"/>
    <w:rsid w:val="005F0BA0"/>
    <w:rsid w:val="005F1662"/>
    <w:rsid w:val="005F3CBF"/>
    <w:rsid w:val="005F3E23"/>
    <w:rsid w:val="005F3EB4"/>
    <w:rsid w:val="005F3F30"/>
    <w:rsid w:val="005F409B"/>
    <w:rsid w:val="005F4E49"/>
    <w:rsid w:val="005F500D"/>
    <w:rsid w:val="005F6E74"/>
    <w:rsid w:val="005F76A1"/>
    <w:rsid w:val="005F7953"/>
    <w:rsid w:val="005F7ECB"/>
    <w:rsid w:val="0060021F"/>
    <w:rsid w:val="0060063F"/>
    <w:rsid w:val="00600875"/>
    <w:rsid w:val="0060155C"/>
    <w:rsid w:val="00601E64"/>
    <w:rsid w:val="0060226C"/>
    <w:rsid w:val="006022DB"/>
    <w:rsid w:val="006025D0"/>
    <w:rsid w:val="00602E3F"/>
    <w:rsid w:val="006039A0"/>
    <w:rsid w:val="006052F6"/>
    <w:rsid w:val="00605582"/>
    <w:rsid w:val="006058EF"/>
    <w:rsid w:val="00606023"/>
    <w:rsid w:val="0060718E"/>
    <w:rsid w:val="006078B8"/>
    <w:rsid w:val="00611095"/>
    <w:rsid w:val="0061163A"/>
    <w:rsid w:val="00611BE8"/>
    <w:rsid w:val="00611FBA"/>
    <w:rsid w:val="00612D0A"/>
    <w:rsid w:val="0061560A"/>
    <w:rsid w:val="00617873"/>
    <w:rsid w:val="00617E4E"/>
    <w:rsid w:val="006205D2"/>
    <w:rsid w:val="00620BA3"/>
    <w:rsid w:val="006210BD"/>
    <w:rsid w:val="006211C6"/>
    <w:rsid w:val="0062219C"/>
    <w:rsid w:val="006236F6"/>
    <w:rsid w:val="00623B42"/>
    <w:rsid w:val="0062449D"/>
    <w:rsid w:val="0062507E"/>
    <w:rsid w:val="00625573"/>
    <w:rsid w:val="00625AC1"/>
    <w:rsid w:val="00630284"/>
    <w:rsid w:val="00630624"/>
    <w:rsid w:val="0063075E"/>
    <w:rsid w:val="0063096D"/>
    <w:rsid w:val="00630BC2"/>
    <w:rsid w:val="0063160C"/>
    <w:rsid w:val="00631FD4"/>
    <w:rsid w:val="00632B7C"/>
    <w:rsid w:val="00632CD6"/>
    <w:rsid w:val="00633237"/>
    <w:rsid w:val="0063333E"/>
    <w:rsid w:val="00634163"/>
    <w:rsid w:val="00634F93"/>
    <w:rsid w:val="00636923"/>
    <w:rsid w:val="00636B2E"/>
    <w:rsid w:val="00636FE4"/>
    <w:rsid w:val="00640B63"/>
    <w:rsid w:val="00640CBC"/>
    <w:rsid w:val="00643380"/>
    <w:rsid w:val="0064387A"/>
    <w:rsid w:val="00643AC5"/>
    <w:rsid w:val="0064411B"/>
    <w:rsid w:val="006453CE"/>
    <w:rsid w:val="00646D8B"/>
    <w:rsid w:val="0065034F"/>
    <w:rsid w:val="00651B2D"/>
    <w:rsid w:val="00653988"/>
    <w:rsid w:val="00654556"/>
    <w:rsid w:val="00656009"/>
    <w:rsid w:val="0065670D"/>
    <w:rsid w:val="0065676B"/>
    <w:rsid w:val="00656BDD"/>
    <w:rsid w:val="00660F9C"/>
    <w:rsid w:val="0066128D"/>
    <w:rsid w:val="00662409"/>
    <w:rsid w:val="00662BF3"/>
    <w:rsid w:val="0066398A"/>
    <w:rsid w:val="00663EBC"/>
    <w:rsid w:val="00665238"/>
    <w:rsid w:val="00666547"/>
    <w:rsid w:val="0067028A"/>
    <w:rsid w:val="00670E78"/>
    <w:rsid w:val="0067115F"/>
    <w:rsid w:val="00672445"/>
    <w:rsid w:val="00672A4D"/>
    <w:rsid w:val="00672BE1"/>
    <w:rsid w:val="006744FF"/>
    <w:rsid w:val="00675242"/>
    <w:rsid w:val="006764E3"/>
    <w:rsid w:val="0067677B"/>
    <w:rsid w:val="00676EA3"/>
    <w:rsid w:val="0067772A"/>
    <w:rsid w:val="00677EF9"/>
    <w:rsid w:val="00680702"/>
    <w:rsid w:val="00681848"/>
    <w:rsid w:val="00682925"/>
    <w:rsid w:val="00687A0C"/>
    <w:rsid w:val="00687EA9"/>
    <w:rsid w:val="00690422"/>
    <w:rsid w:val="00690AFD"/>
    <w:rsid w:val="00691BA6"/>
    <w:rsid w:val="00692DA4"/>
    <w:rsid w:val="00693A6D"/>
    <w:rsid w:val="00693ACB"/>
    <w:rsid w:val="00694524"/>
    <w:rsid w:val="00695C74"/>
    <w:rsid w:val="0069736B"/>
    <w:rsid w:val="00697393"/>
    <w:rsid w:val="00697B42"/>
    <w:rsid w:val="00697CBB"/>
    <w:rsid w:val="00697DBF"/>
    <w:rsid w:val="006A0852"/>
    <w:rsid w:val="006A1131"/>
    <w:rsid w:val="006A13F4"/>
    <w:rsid w:val="006A14AB"/>
    <w:rsid w:val="006A1903"/>
    <w:rsid w:val="006A2121"/>
    <w:rsid w:val="006A43E8"/>
    <w:rsid w:val="006A504B"/>
    <w:rsid w:val="006A505E"/>
    <w:rsid w:val="006A568E"/>
    <w:rsid w:val="006A6832"/>
    <w:rsid w:val="006A6C36"/>
    <w:rsid w:val="006A793A"/>
    <w:rsid w:val="006B0E6E"/>
    <w:rsid w:val="006B26E0"/>
    <w:rsid w:val="006B32CD"/>
    <w:rsid w:val="006B366A"/>
    <w:rsid w:val="006B38B3"/>
    <w:rsid w:val="006B42B7"/>
    <w:rsid w:val="006B4653"/>
    <w:rsid w:val="006B5F97"/>
    <w:rsid w:val="006C010F"/>
    <w:rsid w:val="006C15AA"/>
    <w:rsid w:val="006C1910"/>
    <w:rsid w:val="006C1FCD"/>
    <w:rsid w:val="006C30B8"/>
    <w:rsid w:val="006C451F"/>
    <w:rsid w:val="006C4B90"/>
    <w:rsid w:val="006C50FB"/>
    <w:rsid w:val="006C5594"/>
    <w:rsid w:val="006C6F5C"/>
    <w:rsid w:val="006C7898"/>
    <w:rsid w:val="006D0950"/>
    <w:rsid w:val="006D18EA"/>
    <w:rsid w:val="006D3030"/>
    <w:rsid w:val="006D3344"/>
    <w:rsid w:val="006D3A06"/>
    <w:rsid w:val="006D46AA"/>
    <w:rsid w:val="006D4BA8"/>
    <w:rsid w:val="006D6521"/>
    <w:rsid w:val="006D719A"/>
    <w:rsid w:val="006E0732"/>
    <w:rsid w:val="006E0DE1"/>
    <w:rsid w:val="006E1786"/>
    <w:rsid w:val="006E1D2A"/>
    <w:rsid w:val="006E225F"/>
    <w:rsid w:val="006E2482"/>
    <w:rsid w:val="006E2563"/>
    <w:rsid w:val="006E2AEE"/>
    <w:rsid w:val="006E42C1"/>
    <w:rsid w:val="006E4E5E"/>
    <w:rsid w:val="006F0297"/>
    <w:rsid w:val="006F1421"/>
    <w:rsid w:val="006F2195"/>
    <w:rsid w:val="006F3BC4"/>
    <w:rsid w:val="006F416B"/>
    <w:rsid w:val="006F4D34"/>
    <w:rsid w:val="006F4D42"/>
    <w:rsid w:val="006F53DE"/>
    <w:rsid w:val="006F5855"/>
    <w:rsid w:val="006F5978"/>
    <w:rsid w:val="006F5A49"/>
    <w:rsid w:val="006F60B1"/>
    <w:rsid w:val="006F7BBE"/>
    <w:rsid w:val="006F7C97"/>
    <w:rsid w:val="007015A7"/>
    <w:rsid w:val="007018DF"/>
    <w:rsid w:val="007019C9"/>
    <w:rsid w:val="00702D8D"/>
    <w:rsid w:val="007041F2"/>
    <w:rsid w:val="00704266"/>
    <w:rsid w:val="00705D24"/>
    <w:rsid w:val="007062B2"/>
    <w:rsid w:val="00706A44"/>
    <w:rsid w:val="0070703E"/>
    <w:rsid w:val="00710097"/>
    <w:rsid w:val="007100C0"/>
    <w:rsid w:val="0071147A"/>
    <w:rsid w:val="007124C9"/>
    <w:rsid w:val="00712C0D"/>
    <w:rsid w:val="007130B8"/>
    <w:rsid w:val="00713866"/>
    <w:rsid w:val="00713AD2"/>
    <w:rsid w:val="00713E9A"/>
    <w:rsid w:val="00714F80"/>
    <w:rsid w:val="00717F47"/>
    <w:rsid w:val="00720BB7"/>
    <w:rsid w:val="00722136"/>
    <w:rsid w:val="00723CA4"/>
    <w:rsid w:val="00723EBD"/>
    <w:rsid w:val="00724AE2"/>
    <w:rsid w:val="00724C57"/>
    <w:rsid w:val="00724F11"/>
    <w:rsid w:val="00725481"/>
    <w:rsid w:val="007256E0"/>
    <w:rsid w:val="00726117"/>
    <w:rsid w:val="00726C43"/>
    <w:rsid w:val="007302E5"/>
    <w:rsid w:val="007309DC"/>
    <w:rsid w:val="00731872"/>
    <w:rsid w:val="00732D27"/>
    <w:rsid w:val="00732F72"/>
    <w:rsid w:val="00733628"/>
    <w:rsid w:val="00734B3E"/>
    <w:rsid w:val="00735073"/>
    <w:rsid w:val="00735EC6"/>
    <w:rsid w:val="007405C6"/>
    <w:rsid w:val="00742331"/>
    <w:rsid w:val="0074281A"/>
    <w:rsid w:val="00742F20"/>
    <w:rsid w:val="00744A85"/>
    <w:rsid w:val="0074521D"/>
    <w:rsid w:val="00745FED"/>
    <w:rsid w:val="00746AC5"/>
    <w:rsid w:val="0075160D"/>
    <w:rsid w:val="0075283B"/>
    <w:rsid w:val="007532D0"/>
    <w:rsid w:val="007553C4"/>
    <w:rsid w:val="00755B24"/>
    <w:rsid w:val="00756D04"/>
    <w:rsid w:val="007570F3"/>
    <w:rsid w:val="007573C8"/>
    <w:rsid w:val="0075796E"/>
    <w:rsid w:val="00760BC9"/>
    <w:rsid w:val="00762632"/>
    <w:rsid w:val="00763506"/>
    <w:rsid w:val="00763694"/>
    <w:rsid w:val="007646BC"/>
    <w:rsid w:val="00764E94"/>
    <w:rsid w:val="00765C7D"/>
    <w:rsid w:val="00765DC4"/>
    <w:rsid w:val="00766E4C"/>
    <w:rsid w:val="007671BD"/>
    <w:rsid w:val="00767997"/>
    <w:rsid w:val="0077120F"/>
    <w:rsid w:val="00771D59"/>
    <w:rsid w:val="00772158"/>
    <w:rsid w:val="0077270F"/>
    <w:rsid w:val="007733BA"/>
    <w:rsid w:val="0077470E"/>
    <w:rsid w:val="00775079"/>
    <w:rsid w:val="00775163"/>
    <w:rsid w:val="007763EC"/>
    <w:rsid w:val="0077690B"/>
    <w:rsid w:val="007774FB"/>
    <w:rsid w:val="007777DE"/>
    <w:rsid w:val="00777996"/>
    <w:rsid w:val="00780488"/>
    <w:rsid w:val="00780AD7"/>
    <w:rsid w:val="00781351"/>
    <w:rsid w:val="007821FA"/>
    <w:rsid w:val="00783A5A"/>
    <w:rsid w:val="00783EED"/>
    <w:rsid w:val="00784030"/>
    <w:rsid w:val="00785DF5"/>
    <w:rsid w:val="00786F85"/>
    <w:rsid w:val="00790422"/>
    <w:rsid w:val="007922F8"/>
    <w:rsid w:val="007926B8"/>
    <w:rsid w:val="0079392C"/>
    <w:rsid w:val="00794FCF"/>
    <w:rsid w:val="007958CC"/>
    <w:rsid w:val="007961FC"/>
    <w:rsid w:val="00796A1B"/>
    <w:rsid w:val="00796CA3"/>
    <w:rsid w:val="00797DD0"/>
    <w:rsid w:val="007A00DA"/>
    <w:rsid w:val="007A0CE7"/>
    <w:rsid w:val="007A2E70"/>
    <w:rsid w:val="007A356A"/>
    <w:rsid w:val="007A3886"/>
    <w:rsid w:val="007A39D5"/>
    <w:rsid w:val="007A4F46"/>
    <w:rsid w:val="007A5132"/>
    <w:rsid w:val="007A5424"/>
    <w:rsid w:val="007A5838"/>
    <w:rsid w:val="007A60B1"/>
    <w:rsid w:val="007A6452"/>
    <w:rsid w:val="007A7DFE"/>
    <w:rsid w:val="007B0823"/>
    <w:rsid w:val="007B3897"/>
    <w:rsid w:val="007B3B68"/>
    <w:rsid w:val="007B435F"/>
    <w:rsid w:val="007B4956"/>
    <w:rsid w:val="007B49DE"/>
    <w:rsid w:val="007B5265"/>
    <w:rsid w:val="007B5A59"/>
    <w:rsid w:val="007B624E"/>
    <w:rsid w:val="007B7114"/>
    <w:rsid w:val="007C0851"/>
    <w:rsid w:val="007C0D2A"/>
    <w:rsid w:val="007C1DB6"/>
    <w:rsid w:val="007C1F6B"/>
    <w:rsid w:val="007C23E1"/>
    <w:rsid w:val="007C4055"/>
    <w:rsid w:val="007C4BCC"/>
    <w:rsid w:val="007C4D7B"/>
    <w:rsid w:val="007C662E"/>
    <w:rsid w:val="007D066C"/>
    <w:rsid w:val="007D0B08"/>
    <w:rsid w:val="007D1860"/>
    <w:rsid w:val="007D199A"/>
    <w:rsid w:val="007D1BC5"/>
    <w:rsid w:val="007D2374"/>
    <w:rsid w:val="007D2C25"/>
    <w:rsid w:val="007D2CDC"/>
    <w:rsid w:val="007D3123"/>
    <w:rsid w:val="007D38F4"/>
    <w:rsid w:val="007D39A9"/>
    <w:rsid w:val="007D4ED1"/>
    <w:rsid w:val="007D617A"/>
    <w:rsid w:val="007D69FA"/>
    <w:rsid w:val="007E0404"/>
    <w:rsid w:val="007E04CD"/>
    <w:rsid w:val="007E1069"/>
    <w:rsid w:val="007E167A"/>
    <w:rsid w:val="007E1959"/>
    <w:rsid w:val="007E1F22"/>
    <w:rsid w:val="007E21EE"/>
    <w:rsid w:val="007E3054"/>
    <w:rsid w:val="007E400C"/>
    <w:rsid w:val="007E4F21"/>
    <w:rsid w:val="007E50B0"/>
    <w:rsid w:val="007E5619"/>
    <w:rsid w:val="007E5B7E"/>
    <w:rsid w:val="007E6265"/>
    <w:rsid w:val="007E652D"/>
    <w:rsid w:val="007E729A"/>
    <w:rsid w:val="007E7BD4"/>
    <w:rsid w:val="007F0672"/>
    <w:rsid w:val="007F0C24"/>
    <w:rsid w:val="007F0F04"/>
    <w:rsid w:val="007F182E"/>
    <w:rsid w:val="007F19DF"/>
    <w:rsid w:val="007F1FE5"/>
    <w:rsid w:val="007F3A78"/>
    <w:rsid w:val="007F3BEB"/>
    <w:rsid w:val="007F49B5"/>
    <w:rsid w:val="007F52E3"/>
    <w:rsid w:val="007F5B44"/>
    <w:rsid w:val="007F6071"/>
    <w:rsid w:val="007F60A5"/>
    <w:rsid w:val="007F65B2"/>
    <w:rsid w:val="007F7420"/>
    <w:rsid w:val="00800C66"/>
    <w:rsid w:val="00801DAE"/>
    <w:rsid w:val="008025F8"/>
    <w:rsid w:val="008037A6"/>
    <w:rsid w:val="00803E64"/>
    <w:rsid w:val="00804321"/>
    <w:rsid w:val="008054CE"/>
    <w:rsid w:val="008058EC"/>
    <w:rsid w:val="0080616C"/>
    <w:rsid w:val="00806214"/>
    <w:rsid w:val="00806241"/>
    <w:rsid w:val="0080681C"/>
    <w:rsid w:val="008111DC"/>
    <w:rsid w:val="0081160C"/>
    <w:rsid w:val="00812B6E"/>
    <w:rsid w:val="0081346C"/>
    <w:rsid w:val="008135FA"/>
    <w:rsid w:val="00813694"/>
    <w:rsid w:val="00813954"/>
    <w:rsid w:val="00814F06"/>
    <w:rsid w:val="00815113"/>
    <w:rsid w:val="0081554A"/>
    <w:rsid w:val="00816018"/>
    <w:rsid w:val="00816198"/>
    <w:rsid w:val="00816711"/>
    <w:rsid w:val="008172C1"/>
    <w:rsid w:val="00817DDA"/>
    <w:rsid w:val="008209F5"/>
    <w:rsid w:val="00821763"/>
    <w:rsid w:val="00822774"/>
    <w:rsid w:val="008231CD"/>
    <w:rsid w:val="00824A2F"/>
    <w:rsid w:val="00824EFA"/>
    <w:rsid w:val="0082520F"/>
    <w:rsid w:val="008257D3"/>
    <w:rsid w:val="00826AEA"/>
    <w:rsid w:val="008323A1"/>
    <w:rsid w:val="00832447"/>
    <w:rsid w:val="00832606"/>
    <w:rsid w:val="00833A7D"/>
    <w:rsid w:val="008358B3"/>
    <w:rsid w:val="00835D19"/>
    <w:rsid w:val="00837AD0"/>
    <w:rsid w:val="00837AF5"/>
    <w:rsid w:val="00840807"/>
    <w:rsid w:val="00840E80"/>
    <w:rsid w:val="00842A28"/>
    <w:rsid w:val="00843F8E"/>
    <w:rsid w:val="008460A4"/>
    <w:rsid w:val="00846EB5"/>
    <w:rsid w:val="00847028"/>
    <w:rsid w:val="00847DC7"/>
    <w:rsid w:val="0085151F"/>
    <w:rsid w:val="00851D05"/>
    <w:rsid w:val="00851F08"/>
    <w:rsid w:val="00852629"/>
    <w:rsid w:val="00852687"/>
    <w:rsid w:val="00853F8B"/>
    <w:rsid w:val="008543AC"/>
    <w:rsid w:val="00854A49"/>
    <w:rsid w:val="00854E79"/>
    <w:rsid w:val="008560DD"/>
    <w:rsid w:val="00857141"/>
    <w:rsid w:val="00857272"/>
    <w:rsid w:val="0086002F"/>
    <w:rsid w:val="00860984"/>
    <w:rsid w:val="008618F8"/>
    <w:rsid w:val="00861D2C"/>
    <w:rsid w:val="00862B3C"/>
    <w:rsid w:val="00863898"/>
    <w:rsid w:val="00863B08"/>
    <w:rsid w:val="008640BB"/>
    <w:rsid w:val="0086430F"/>
    <w:rsid w:val="00865800"/>
    <w:rsid w:val="00867A9B"/>
    <w:rsid w:val="00867AC6"/>
    <w:rsid w:val="008704A2"/>
    <w:rsid w:val="00870854"/>
    <w:rsid w:val="0087107C"/>
    <w:rsid w:val="008717CB"/>
    <w:rsid w:val="0087186D"/>
    <w:rsid w:val="00872151"/>
    <w:rsid w:val="0087261A"/>
    <w:rsid w:val="008728C3"/>
    <w:rsid w:val="00872BDD"/>
    <w:rsid w:val="008740B2"/>
    <w:rsid w:val="0087444A"/>
    <w:rsid w:val="00875091"/>
    <w:rsid w:val="008755EB"/>
    <w:rsid w:val="00875601"/>
    <w:rsid w:val="00876A09"/>
    <w:rsid w:val="00876CDA"/>
    <w:rsid w:val="0087797F"/>
    <w:rsid w:val="00880042"/>
    <w:rsid w:val="0088281D"/>
    <w:rsid w:val="008833CE"/>
    <w:rsid w:val="00883C20"/>
    <w:rsid w:val="0088464E"/>
    <w:rsid w:val="0088481F"/>
    <w:rsid w:val="00884F42"/>
    <w:rsid w:val="008865CF"/>
    <w:rsid w:val="008872BF"/>
    <w:rsid w:val="0088742B"/>
    <w:rsid w:val="00887C20"/>
    <w:rsid w:val="00890F48"/>
    <w:rsid w:val="00893DD7"/>
    <w:rsid w:val="00895B70"/>
    <w:rsid w:val="008964B9"/>
    <w:rsid w:val="008976C5"/>
    <w:rsid w:val="00897AB8"/>
    <w:rsid w:val="00897E3D"/>
    <w:rsid w:val="008A07D3"/>
    <w:rsid w:val="008A22D1"/>
    <w:rsid w:val="008A2B9E"/>
    <w:rsid w:val="008A2F3C"/>
    <w:rsid w:val="008A2FEF"/>
    <w:rsid w:val="008A36F8"/>
    <w:rsid w:val="008A46D4"/>
    <w:rsid w:val="008A55DB"/>
    <w:rsid w:val="008A63EA"/>
    <w:rsid w:val="008A6692"/>
    <w:rsid w:val="008A6DFA"/>
    <w:rsid w:val="008B1C5A"/>
    <w:rsid w:val="008B28FC"/>
    <w:rsid w:val="008B2ACA"/>
    <w:rsid w:val="008B2FDC"/>
    <w:rsid w:val="008B3864"/>
    <w:rsid w:val="008B43A0"/>
    <w:rsid w:val="008B50C8"/>
    <w:rsid w:val="008B5753"/>
    <w:rsid w:val="008C209F"/>
    <w:rsid w:val="008C210F"/>
    <w:rsid w:val="008C2E75"/>
    <w:rsid w:val="008C3B28"/>
    <w:rsid w:val="008C42CA"/>
    <w:rsid w:val="008C5322"/>
    <w:rsid w:val="008C59AE"/>
    <w:rsid w:val="008C5D64"/>
    <w:rsid w:val="008C6AE6"/>
    <w:rsid w:val="008D0146"/>
    <w:rsid w:val="008D04E7"/>
    <w:rsid w:val="008D07D8"/>
    <w:rsid w:val="008D0B86"/>
    <w:rsid w:val="008D0C22"/>
    <w:rsid w:val="008D1952"/>
    <w:rsid w:val="008D1E06"/>
    <w:rsid w:val="008D3B62"/>
    <w:rsid w:val="008D3D4A"/>
    <w:rsid w:val="008D3F83"/>
    <w:rsid w:val="008D4D64"/>
    <w:rsid w:val="008E02E7"/>
    <w:rsid w:val="008E0345"/>
    <w:rsid w:val="008E053B"/>
    <w:rsid w:val="008E0BAC"/>
    <w:rsid w:val="008E1500"/>
    <w:rsid w:val="008E2272"/>
    <w:rsid w:val="008E35C4"/>
    <w:rsid w:val="008E3BD7"/>
    <w:rsid w:val="008E49C8"/>
    <w:rsid w:val="008E6AB6"/>
    <w:rsid w:val="008E7428"/>
    <w:rsid w:val="008E7D2F"/>
    <w:rsid w:val="008F03CA"/>
    <w:rsid w:val="008F0714"/>
    <w:rsid w:val="008F0975"/>
    <w:rsid w:val="008F243C"/>
    <w:rsid w:val="008F27ED"/>
    <w:rsid w:val="008F3327"/>
    <w:rsid w:val="008F4B70"/>
    <w:rsid w:val="008F601D"/>
    <w:rsid w:val="008F6904"/>
    <w:rsid w:val="008F6963"/>
    <w:rsid w:val="008F7374"/>
    <w:rsid w:val="009001C9"/>
    <w:rsid w:val="00900FA5"/>
    <w:rsid w:val="009011E6"/>
    <w:rsid w:val="00902B1D"/>
    <w:rsid w:val="009030C5"/>
    <w:rsid w:val="009036F0"/>
    <w:rsid w:val="00904BC4"/>
    <w:rsid w:val="009051D0"/>
    <w:rsid w:val="00905B70"/>
    <w:rsid w:val="009071E1"/>
    <w:rsid w:val="0091254A"/>
    <w:rsid w:val="00913AA6"/>
    <w:rsid w:val="00915BFB"/>
    <w:rsid w:val="00915FB1"/>
    <w:rsid w:val="0091621C"/>
    <w:rsid w:val="009165BC"/>
    <w:rsid w:val="0091701F"/>
    <w:rsid w:val="00917354"/>
    <w:rsid w:val="00917567"/>
    <w:rsid w:val="009205A7"/>
    <w:rsid w:val="00920F1B"/>
    <w:rsid w:val="009215FB"/>
    <w:rsid w:val="00921785"/>
    <w:rsid w:val="00921B0D"/>
    <w:rsid w:val="00922429"/>
    <w:rsid w:val="00922FAE"/>
    <w:rsid w:val="009230D0"/>
    <w:rsid w:val="009233AF"/>
    <w:rsid w:val="00923D02"/>
    <w:rsid w:val="0092483E"/>
    <w:rsid w:val="009257C3"/>
    <w:rsid w:val="009265E7"/>
    <w:rsid w:val="00926F77"/>
    <w:rsid w:val="00927DEA"/>
    <w:rsid w:val="00927E0A"/>
    <w:rsid w:val="00930EEA"/>
    <w:rsid w:val="0093145B"/>
    <w:rsid w:val="00932FFB"/>
    <w:rsid w:val="00933C11"/>
    <w:rsid w:val="00934046"/>
    <w:rsid w:val="009346D2"/>
    <w:rsid w:val="0093582D"/>
    <w:rsid w:val="009365FC"/>
    <w:rsid w:val="009371D6"/>
    <w:rsid w:val="00937259"/>
    <w:rsid w:val="00937F16"/>
    <w:rsid w:val="009418E8"/>
    <w:rsid w:val="00941C9F"/>
    <w:rsid w:val="00941CC3"/>
    <w:rsid w:val="00943F40"/>
    <w:rsid w:val="00944868"/>
    <w:rsid w:val="00944922"/>
    <w:rsid w:val="009455B3"/>
    <w:rsid w:val="00945A40"/>
    <w:rsid w:val="00946497"/>
    <w:rsid w:val="00946CF4"/>
    <w:rsid w:val="00947104"/>
    <w:rsid w:val="009471C6"/>
    <w:rsid w:val="00947BC5"/>
    <w:rsid w:val="0095187D"/>
    <w:rsid w:val="009524AC"/>
    <w:rsid w:val="00952EB2"/>
    <w:rsid w:val="00954934"/>
    <w:rsid w:val="00956B15"/>
    <w:rsid w:val="00957FD1"/>
    <w:rsid w:val="00960012"/>
    <w:rsid w:val="00960906"/>
    <w:rsid w:val="0096160E"/>
    <w:rsid w:val="009629E3"/>
    <w:rsid w:val="009630DA"/>
    <w:rsid w:val="0096428B"/>
    <w:rsid w:val="009646FA"/>
    <w:rsid w:val="00964779"/>
    <w:rsid w:val="00964CBC"/>
    <w:rsid w:val="009661FF"/>
    <w:rsid w:val="00966965"/>
    <w:rsid w:val="0096779E"/>
    <w:rsid w:val="00967968"/>
    <w:rsid w:val="00967BFB"/>
    <w:rsid w:val="00967E76"/>
    <w:rsid w:val="009700C9"/>
    <w:rsid w:val="009715F8"/>
    <w:rsid w:val="009719E6"/>
    <w:rsid w:val="009721BF"/>
    <w:rsid w:val="0097268B"/>
    <w:rsid w:val="00973411"/>
    <w:rsid w:val="00973AF7"/>
    <w:rsid w:val="009740D2"/>
    <w:rsid w:val="0097534C"/>
    <w:rsid w:val="00975CC4"/>
    <w:rsid w:val="0097779C"/>
    <w:rsid w:val="00977DE0"/>
    <w:rsid w:val="00980202"/>
    <w:rsid w:val="0098068D"/>
    <w:rsid w:val="00980D32"/>
    <w:rsid w:val="0098190B"/>
    <w:rsid w:val="00981AB7"/>
    <w:rsid w:val="0098200E"/>
    <w:rsid w:val="00983286"/>
    <w:rsid w:val="0098374D"/>
    <w:rsid w:val="009841B0"/>
    <w:rsid w:val="00984D2C"/>
    <w:rsid w:val="00985042"/>
    <w:rsid w:val="00986183"/>
    <w:rsid w:val="0098748A"/>
    <w:rsid w:val="0098780E"/>
    <w:rsid w:val="00990A7B"/>
    <w:rsid w:val="0099125B"/>
    <w:rsid w:val="00991D8A"/>
    <w:rsid w:val="009924CC"/>
    <w:rsid w:val="00994656"/>
    <w:rsid w:val="0099536C"/>
    <w:rsid w:val="00995469"/>
    <w:rsid w:val="00995AF1"/>
    <w:rsid w:val="00995B7E"/>
    <w:rsid w:val="00997F68"/>
    <w:rsid w:val="009A0632"/>
    <w:rsid w:val="009A06EE"/>
    <w:rsid w:val="009A08FE"/>
    <w:rsid w:val="009A0BE0"/>
    <w:rsid w:val="009A0D22"/>
    <w:rsid w:val="009A1BFF"/>
    <w:rsid w:val="009A28A5"/>
    <w:rsid w:val="009A2AD9"/>
    <w:rsid w:val="009A398D"/>
    <w:rsid w:val="009A3F04"/>
    <w:rsid w:val="009A4521"/>
    <w:rsid w:val="009A6D45"/>
    <w:rsid w:val="009A6E2C"/>
    <w:rsid w:val="009A7303"/>
    <w:rsid w:val="009A7814"/>
    <w:rsid w:val="009B04D6"/>
    <w:rsid w:val="009B0AAD"/>
    <w:rsid w:val="009B1F3C"/>
    <w:rsid w:val="009B2E30"/>
    <w:rsid w:val="009B34E0"/>
    <w:rsid w:val="009B3B3E"/>
    <w:rsid w:val="009B4DD2"/>
    <w:rsid w:val="009B680F"/>
    <w:rsid w:val="009C111D"/>
    <w:rsid w:val="009C147A"/>
    <w:rsid w:val="009C2C73"/>
    <w:rsid w:val="009C62C2"/>
    <w:rsid w:val="009C6C9D"/>
    <w:rsid w:val="009C7022"/>
    <w:rsid w:val="009C70D4"/>
    <w:rsid w:val="009C7993"/>
    <w:rsid w:val="009C7CBE"/>
    <w:rsid w:val="009D1067"/>
    <w:rsid w:val="009D1755"/>
    <w:rsid w:val="009D1D2E"/>
    <w:rsid w:val="009D2EA8"/>
    <w:rsid w:val="009D5C7F"/>
    <w:rsid w:val="009D6B36"/>
    <w:rsid w:val="009D6D1B"/>
    <w:rsid w:val="009D7678"/>
    <w:rsid w:val="009D77DF"/>
    <w:rsid w:val="009E005A"/>
    <w:rsid w:val="009E0BEC"/>
    <w:rsid w:val="009E0FF7"/>
    <w:rsid w:val="009E2922"/>
    <w:rsid w:val="009E3435"/>
    <w:rsid w:val="009E3CA5"/>
    <w:rsid w:val="009E4284"/>
    <w:rsid w:val="009E45C6"/>
    <w:rsid w:val="009E582D"/>
    <w:rsid w:val="009E5B87"/>
    <w:rsid w:val="009E5C22"/>
    <w:rsid w:val="009E606E"/>
    <w:rsid w:val="009E617D"/>
    <w:rsid w:val="009F00C2"/>
    <w:rsid w:val="009F0732"/>
    <w:rsid w:val="009F0B26"/>
    <w:rsid w:val="009F1FA4"/>
    <w:rsid w:val="009F211B"/>
    <w:rsid w:val="009F2631"/>
    <w:rsid w:val="009F26A7"/>
    <w:rsid w:val="009F2DBA"/>
    <w:rsid w:val="009F3205"/>
    <w:rsid w:val="009F51CE"/>
    <w:rsid w:val="009F54FA"/>
    <w:rsid w:val="009F59E4"/>
    <w:rsid w:val="009F5E29"/>
    <w:rsid w:val="009F6079"/>
    <w:rsid w:val="009F7005"/>
    <w:rsid w:val="009F77B1"/>
    <w:rsid w:val="009F795D"/>
    <w:rsid w:val="009F7D80"/>
    <w:rsid w:val="00A019A4"/>
    <w:rsid w:val="00A034ED"/>
    <w:rsid w:val="00A04A23"/>
    <w:rsid w:val="00A04A51"/>
    <w:rsid w:val="00A04ADC"/>
    <w:rsid w:val="00A0565B"/>
    <w:rsid w:val="00A06D14"/>
    <w:rsid w:val="00A07690"/>
    <w:rsid w:val="00A07D0E"/>
    <w:rsid w:val="00A10884"/>
    <w:rsid w:val="00A11447"/>
    <w:rsid w:val="00A11F99"/>
    <w:rsid w:val="00A12272"/>
    <w:rsid w:val="00A1261E"/>
    <w:rsid w:val="00A13297"/>
    <w:rsid w:val="00A13450"/>
    <w:rsid w:val="00A13536"/>
    <w:rsid w:val="00A139A6"/>
    <w:rsid w:val="00A14BAC"/>
    <w:rsid w:val="00A177A7"/>
    <w:rsid w:val="00A20342"/>
    <w:rsid w:val="00A20463"/>
    <w:rsid w:val="00A21C17"/>
    <w:rsid w:val="00A220D8"/>
    <w:rsid w:val="00A22F28"/>
    <w:rsid w:val="00A24074"/>
    <w:rsid w:val="00A25F74"/>
    <w:rsid w:val="00A26296"/>
    <w:rsid w:val="00A2653A"/>
    <w:rsid w:val="00A271AF"/>
    <w:rsid w:val="00A27623"/>
    <w:rsid w:val="00A303ED"/>
    <w:rsid w:val="00A308EA"/>
    <w:rsid w:val="00A30C40"/>
    <w:rsid w:val="00A32521"/>
    <w:rsid w:val="00A3465E"/>
    <w:rsid w:val="00A346BD"/>
    <w:rsid w:val="00A34EA8"/>
    <w:rsid w:val="00A3567B"/>
    <w:rsid w:val="00A35740"/>
    <w:rsid w:val="00A369E4"/>
    <w:rsid w:val="00A36ACA"/>
    <w:rsid w:val="00A4140F"/>
    <w:rsid w:val="00A42C10"/>
    <w:rsid w:val="00A43448"/>
    <w:rsid w:val="00A437D3"/>
    <w:rsid w:val="00A44CA6"/>
    <w:rsid w:val="00A44CBE"/>
    <w:rsid w:val="00A4582A"/>
    <w:rsid w:val="00A45D74"/>
    <w:rsid w:val="00A4695A"/>
    <w:rsid w:val="00A514ED"/>
    <w:rsid w:val="00A514FA"/>
    <w:rsid w:val="00A5187E"/>
    <w:rsid w:val="00A54667"/>
    <w:rsid w:val="00A5466B"/>
    <w:rsid w:val="00A5500C"/>
    <w:rsid w:val="00A556F8"/>
    <w:rsid w:val="00A56088"/>
    <w:rsid w:val="00A56619"/>
    <w:rsid w:val="00A56771"/>
    <w:rsid w:val="00A56C87"/>
    <w:rsid w:val="00A57867"/>
    <w:rsid w:val="00A5796F"/>
    <w:rsid w:val="00A57D01"/>
    <w:rsid w:val="00A60207"/>
    <w:rsid w:val="00A61307"/>
    <w:rsid w:val="00A621C2"/>
    <w:rsid w:val="00A62651"/>
    <w:rsid w:val="00A62BC8"/>
    <w:rsid w:val="00A631FB"/>
    <w:rsid w:val="00A632E8"/>
    <w:rsid w:val="00A636A3"/>
    <w:rsid w:val="00A63797"/>
    <w:rsid w:val="00A647DC"/>
    <w:rsid w:val="00A65752"/>
    <w:rsid w:val="00A67158"/>
    <w:rsid w:val="00A67418"/>
    <w:rsid w:val="00A67B9A"/>
    <w:rsid w:val="00A67D10"/>
    <w:rsid w:val="00A700E1"/>
    <w:rsid w:val="00A7012F"/>
    <w:rsid w:val="00A70338"/>
    <w:rsid w:val="00A70CD3"/>
    <w:rsid w:val="00A7289A"/>
    <w:rsid w:val="00A72A57"/>
    <w:rsid w:val="00A72CCF"/>
    <w:rsid w:val="00A74142"/>
    <w:rsid w:val="00A7445C"/>
    <w:rsid w:val="00A74846"/>
    <w:rsid w:val="00A74A31"/>
    <w:rsid w:val="00A74CB2"/>
    <w:rsid w:val="00A752F3"/>
    <w:rsid w:val="00A7567B"/>
    <w:rsid w:val="00A758E4"/>
    <w:rsid w:val="00A76007"/>
    <w:rsid w:val="00A766BC"/>
    <w:rsid w:val="00A76F64"/>
    <w:rsid w:val="00A77F29"/>
    <w:rsid w:val="00A80062"/>
    <w:rsid w:val="00A80135"/>
    <w:rsid w:val="00A82113"/>
    <w:rsid w:val="00A82A8F"/>
    <w:rsid w:val="00A8405A"/>
    <w:rsid w:val="00A85A86"/>
    <w:rsid w:val="00A85F5F"/>
    <w:rsid w:val="00A86D3E"/>
    <w:rsid w:val="00A8757F"/>
    <w:rsid w:val="00A877C7"/>
    <w:rsid w:val="00A8792C"/>
    <w:rsid w:val="00A87E00"/>
    <w:rsid w:val="00A90AD8"/>
    <w:rsid w:val="00A91452"/>
    <w:rsid w:val="00A91A1B"/>
    <w:rsid w:val="00A9204B"/>
    <w:rsid w:val="00A92DA3"/>
    <w:rsid w:val="00A937CD"/>
    <w:rsid w:val="00A939C7"/>
    <w:rsid w:val="00A94692"/>
    <w:rsid w:val="00A94F30"/>
    <w:rsid w:val="00A9513D"/>
    <w:rsid w:val="00A95565"/>
    <w:rsid w:val="00A96966"/>
    <w:rsid w:val="00A97A7B"/>
    <w:rsid w:val="00AA0659"/>
    <w:rsid w:val="00AA20B5"/>
    <w:rsid w:val="00AA2F6A"/>
    <w:rsid w:val="00AA2FB1"/>
    <w:rsid w:val="00AA4CF6"/>
    <w:rsid w:val="00AA506F"/>
    <w:rsid w:val="00AA5914"/>
    <w:rsid w:val="00AA5C5E"/>
    <w:rsid w:val="00AA6FB0"/>
    <w:rsid w:val="00AA7759"/>
    <w:rsid w:val="00AA7AC2"/>
    <w:rsid w:val="00AB042F"/>
    <w:rsid w:val="00AB0B2A"/>
    <w:rsid w:val="00AB0D68"/>
    <w:rsid w:val="00AB0E80"/>
    <w:rsid w:val="00AB21F7"/>
    <w:rsid w:val="00AB28FE"/>
    <w:rsid w:val="00AB3080"/>
    <w:rsid w:val="00AB503F"/>
    <w:rsid w:val="00AB5176"/>
    <w:rsid w:val="00AB52E8"/>
    <w:rsid w:val="00AB5D08"/>
    <w:rsid w:val="00AB5F03"/>
    <w:rsid w:val="00AB6FCF"/>
    <w:rsid w:val="00AC0468"/>
    <w:rsid w:val="00AC346A"/>
    <w:rsid w:val="00AC446C"/>
    <w:rsid w:val="00AC5184"/>
    <w:rsid w:val="00AC609C"/>
    <w:rsid w:val="00AC62E4"/>
    <w:rsid w:val="00AC643D"/>
    <w:rsid w:val="00AC7DA6"/>
    <w:rsid w:val="00AD0FD5"/>
    <w:rsid w:val="00AD14B3"/>
    <w:rsid w:val="00AD1AA8"/>
    <w:rsid w:val="00AD2B3C"/>
    <w:rsid w:val="00AD6604"/>
    <w:rsid w:val="00AD6E85"/>
    <w:rsid w:val="00AE0021"/>
    <w:rsid w:val="00AE14D8"/>
    <w:rsid w:val="00AE404D"/>
    <w:rsid w:val="00AE4171"/>
    <w:rsid w:val="00AE46C5"/>
    <w:rsid w:val="00AE487A"/>
    <w:rsid w:val="00AE6301"/>
    <w:rsid w:val="00AF0E47"/>
    <w:rsid w:val="00AF0EB3"/>
    <w:rsid w:val="00AF353C"/>
    <w:rsid w:val="00AF5403"/>
    <w:rsid w:val="00AF5B00"/>
    <w:rsid w:val="00AF5F7B"/>
    <w:rsid w:val="00AF600E"/>
    <w:rsid w:val="00AF79AE"/>
    <w:rsid w:val="00AF7D7C"/>
    <w:rsid w:val="00AF7DAD"/>
    <w:rsid w:val="00B00C6E"/>
    <w:rsid w:val="00B031A8"/>
    <w:rsid w:val="00B04137"/>
    <w:rsid w:val="00B05F5D"/>
    <w:rsid w:val="00B06744"/>
    <w:rsid w:val="00B073B7"/>
    <w:rsid w:val="00B0765E"/>
    <w:rsid w:val="00B07804"/>
    <w:rsid w:val="00B10543"/>
    <w:rsid w:val="00B11563"/>
    <w:rsid w:val="00B11904"/>
    <w:rsid w:val="00B11F8B"/>
    <w:rsid w:val="00B14521"/>
    <w:rsid w:val="00B147CA"/>
    <w:rsid w:val="00B17923"/>
    <w:rsid w:val="00B21EC8"/>
    <w:rsid w:val="00B22445"/>
    <w:rsid w:val="00B22879"/>
    <w:rsid w:val="00B23B9B"/>
    <w:rsid w:val="00B25509"/>
    <w:rsid w:val="00B25F1F"/>
    <w:rsid w:val="00B26B03"/>
    <w:rsid w:val="00B271D7"/>
    <w:rsid w:val="00B27670"/>
    <w:rsid w:val="00B3060B"/>
    <w:rsid w:val="00B30708"/>
    <w:rsid w:val="00B30CF6"/>
    <w:rsid w:val="00B3122F"/>
    <w:rsid w:val="00B32DAD"/>
    <w:rsid w:val="00B33377"/>
    <w:rsid w:val="00B34F53"/>
    <w:rsid w:val="00B35393"/>
    <w:rsid w:val="00B353E3"/>
    <w:rsid w:val="00B3773F"/>
    <w:rsid w:val="00B37A40"/>
    <w:rsid w:val="00B4036B"/>
    <w:rsid w:val="00B406F0"/>
    <w:rsid w:val="00B409D8"/>
    <w:rsid w:val="00B40AA4"/>
    <w:rsid w:val="00B414F1"/>
    <w:rsid w:val="00B41ABE"/>
    <w:rsid w:val="00B420FA"/>
    <w:rsid w:val="00B421C5"/>
    <w:rsid w:val="00B42B61"/>
    <w:rsid w:val="00B42E0F"/>
    <w:rsid w:val="00B45125"/>
    <w:rsid w:val="00B459BB"/>
    <w:rsid w:val="00B46F80"/>
    <w:rsid w:val="00B47143"/>
    <w:rsid w:val="00B47384"/>
    <w:rsid w:val="00B47F02"/>
    <w:rsid w:val="00B51033"/>
    <w:rsid w:val="00B5225B"/>
    <w:rsid w:val="00B5229E"/>
    <w:rsid w:val="00B54D4B"/>
    <w:rsid w:val="00B56DCA"/>
    <w:rsid w:val="00B57BB1"/>
    <w:rsid w:val="00B630B4"/>
    <w:rsid w:val="00B637F9"/>
    <w:rsid w:val="00B63A5B"/>
    <w:rsid w:val="00B652D8"/>
    <w:rsid w:val="00B661C1"/>
    <w:rsid w:val="00B66217"/>
    <w:rsid w:val="00B6756C"/>
    <w:rsid w:val="00B67FC0"/>
    <w:rsid w:val="00B70E27"/>
    <w:rsid w:val="00B72024"/>
    <w:rsid w:val="00B733A9"/>
    <w:rsid w:val="00B741D9"/>
    <w:rsid w:val="00B74ADF"/>
    <w:rsid w:val="00B74D49"/>
    <w:rsid w:val="00B75B74"/>
    <w:rsid w:val="00B77B37"/>
    <w:rsid w:val="00B801F5"/>
    <w:rsid w:val="00B80D45"/>
    <w:rsid w:val="00B81FAC"/>
    <w:rsid w:val="00B8223C"/>
    <w:rsid w:val="00B83A08"/>
    <w:rsid w:val="00B83C71"/>
    <w:rsid w:val="00B83FE9"/>
    <w:rsid w:val="00B84B37"/>
    <w:rsid w:val="00B84FA4"/>
    <w:rsid w:val="00B8727A"/>
    <w:rsid w:val="00B91EB6"/>
    <w:rsid w:val="00B91EDA"/>
    <w:rsid w:val="00B921A7"/>
    <w:rsid w:val="00B92C97"/>
    <w:rsid w:val="00B9389A"/>
    <w:rsid w:val="00B943C2"/>
    <w:rsid w:val="00B94D46"/>
    <w:rsid w:val="00B954B9"/>
    <w:rsid w:val="00B9565D"/>
    <w:rsid w:val="00BA0036"/>
    <w:rsid w:val="00BA0377"/>
    <w:rsid w:val="00BA143F"/>
    <w:rsid w:val="00BA1610"/>
    <w:rsid w:val="00BA2203"/>
    <w:rsid w:val="00BA3701"/>
    <w:rsid w:val="00BA3F2F"/>
    <w:rsid w:val="00BA400F"/>
    <w:rsid w:val="00BA561B"/>
    <w:rsid w:val="00BA564B"/>
    <w:rsid w:val="00BA6DFF"/>
    <w:rsid w:val="00BA7C6C"/>
    <w:rsid w:val="00BB106C"/>
    <w:rsid w:val="00BB128B"/>
    <w:rsid w:val="00BB1641"/>
    <w:rsid w:val="00BB4ABA"/>
    <w:rsid w:val="00BB4D73"/>
    <w:rsid w:val="00BB5FC2"/>
    <w:rsid w:val="00BB6597"/>
    <w:rsid w:val="00BB693F"/>
    <w:rsid w:val="00BB6EE6"/>
    <w:rsid w:val="00BB7A1A"/>
    <w:rsid w:val="00BB7F15"/>
    <w:rsid w:val="00BB7FB4"/>
    <w:rsid w:val="00BC01A6"/>
    <w:rsid w:val="00BC0F72"/>
    <w:rsid w:val="00BC10C8"/>
    <w:rsid w:val="00BC218F"/>
    <w:rsid w:val="00BC2600"/>
    <w:rsid w:val="00BC26C8"/>
    <w:rsid w:val="00BC4029"/>
    <w:rsid w:val="00BC45DB"/>
    <w:rsid w:val="00BC4729"/>
    <w:rsid w:val="00BC4ABC"/>
    <w:rsid w:val="00BC5270"/>
    <w:rsid w:val="00BD009B"/>
    <w:rsid w:val="00BD08BB"/>
    <w:rsid w:val="00BD23BD"/>
    <w:rsid w:val="00BD2EA6"/>
    <w:rsid w:val="00BD2F2E"/>
    <w:rsid w:val="00BD3077"/>
    <w:rsid w:val="00BD3132"/>
    <w:rsid w:val="00BD329E"/>
    <w:rsid w:val="00BD3378"/>
    <w:rsid w:val="00BD4F01"/>
    <w:rsid w:val="00BD4FC8"/>
    <w:rsid w:val="00BD4FF9"/>
    <w:rsid w:val="00BD5023"/>
    <w:rsid w:val="00BD5ED6"/>
    <w:rsid w:val="00BE0D87"/>
    <w:rsid w:val="00BE0DEB"/>
    <w:rsid w:val="00BE0E70"/>
    <w:rsid w:val="00BE17CF"/>
    <w:rsid w:val="00BE1E42"/>
    <w:rsid w:val="00BE2251"/>
    <w:rsid w:val="00BE37AB"/>
    <w:rsid w:val="00BE38AD"/>
    <w:rsid w:val="00BE3D93"/>
    <w:rsid w:val="00BE4CD7"/>
    <w:rsid w:val="00BE53C8"/>
    <w:rsid w:val="00BE5EBC"/>
    <w:rsid w:val="00BE6078"/>
    <w:rsid w:val="00BE6094"/>
    <w:rsid w:val="00BE62F0"/>
    <w:rsid w:val="00BE6580"/>
    <w:rsid w:val="00BE65DA"/>
    <w:rsid w:val="00BE6FE3"/>
    <w:rsid w:val="00BF0684"/>
    <w:rsid w:val="00BF117A"/>
    <w:rsid w:val="00BF2AC5"/>
    <w:rsid w:val="00BF3001"/>
    <w:rsid w:val="00BF4C78"/>
    <w:rsid w:val="00BF54DC"/>
    <w:rsid w:val="00BF68D6"/>
    <w:rsid w:val="00BF7106"/>
    <w:rsid w:val="00BF7806"/>
    <w:rsid w:val="00BF7FF4"/>
    <w:rsid w:val="00C006F3"/>
    <w:rsid w:val="00C0081C"/>
    <w:rsid w:val="00C00ADC"/>
    <w:rsid w:val="00C0361F"/>
    <w:rsid w:val="00C03667"/>
    <w:rsid w:val="00C03979"/>
    <w:rsid w:val="00C03EE8"/>
    <w:rsid w:val="00C0557E"/>
    <w:rsid w:val="00C06A58"/>
    <w:rsid w:val="00C06F81"/>
    <w:rsid w:val="00C07202"/>
    <w:rsid w:val="00C077E0"/>
    <w:rsid w:val="00C10B99"/>
    <w:rsid w:val="00C10D51"/>
    <w:rsid w:val="00C11BAB"/>
    <w:rsid w:val="00C120FB"/>
    <w:rsid w:val="00C12366"/>
    <w:rsid w:val="00C1405D"/>
    <w:rsid w:val="00C14859"/>
    <w:rsid w:val="00C14B21"/>
    <w:rsid w:val="00C1513E"/>
    <w:rsid w:val="00C15DDF"/>
    <w:rsid w:val="00C15FB8"/>
    <w:rsid w:val="00C173FA"/>
    <w:rsid w:val="00C17733"/>
    <w:rsid w:val="00C2040B"/>
    <w:rsid w:val="00C21865"/>
    <w:rsid w:val="00C21B00"/>
    <w:rsid w:val="00C22136"/>
    <w:rsid w:val="00C2250F"/>
    <w:rsid w:val="00C227E3"/>
    <w:rsid w:val="00C23039"/>
    <w:rsid w:val="00C236E1"/>
    <w:rsid w:val="00C24FE3"/>
    <w:rsid w:val="00C2660E"/>
    <w:rsid w:val="00C26809"/>
    <w:rsid w:val="00C33042"/>
    <w:rsid w:val="00C3368D"/>
    <w:rsid w:val="00C357F7"/>
    <w:rsid w:val="00C35BCC"/>
    <w:rsid w:val="00C362F6"/>
    <w:rsid w:val="00C369B3"/>
    <w:rsid w:val="00C37221"/>
    <w:rsid w:val="00C37B0A"/>
    <w:rsid w:val="00C413D5"/>
    <w:rsid w:val="00C417D3"/>
    <w:rsid w:val="00C417E9"/>
    <w:rsid w:val="00C424ED"/>
    <w:rsid w:val="00C4331A"/>
    <w:rsid w:val="00C43E69"/>
    <w:rsid w:val="00C43FAE"/>
    <w:rsid w:val="00C44DD4"/>
    <w:rsid w:val="00C45260"/>
    <w:rsid w:val="00C4565C"/>
    <w:rsid w:val="00C46920"/>
    <w:rsid w:val="00C47962"/>
    <w:rsid w:val="00C5099C"/>
    <w:rsid w:val="00C50FAE"/>
    <w:rsid w:val="00C51E3A"/>
    <w:rsid w:val="00C51F64"/>
    <w:rsid w:val="00C527FE"/>
    <w:rsid w:val="00C53633"/>
    <w:rsid w:val="00C53B5C"/>
    <w:rsid w:val="00C54503"/>
    <w:rsid w:val="00C54759"/>
    <w:rsid w:val="00C54883"/>
    <w:rsid w:val="00C54FB6"/>
    <w:rsid w:val="00C5519B"/>
    <w:rsid w:val="00C55379"/>
    <w:rsid w:val="00C5635C"/>
    <w:rsid w:val="00C6022B"/>
    <w:rsid w:val="00C60FC5"/>
    <w:rsid w:val="00C612C7"/>
    <w:rsid w:val="00C61826"/>
    <w:rsid w:val="00C62197"/>
    <w:rsid w:val="00C63615"/>
    <w:rsid w:val="00C63B7C"/>
    <w:rsid w:val="00C63BE7"/>
    <w:rsid w:val="00C63D41"/>
    <w:rsid w:val="00C64BAB"/>
    <w:rsid w:val="00C64F1F"/>
    <w:rsid w:val="00C65668"/>
    <w:rsid w:val="00C65A18"/>
    <w:rsid w:val="00C667B8"/>
    <w:rsid w:val="00C66C81"/>
    <w:rsid w:val="00C66E6B"/>
    <w:rsid w:val="00C67A5B"/>
    <w:rsid w:val="00C702F9"/>
    <w:rsid w:val="00C73EAB"/>
    <w:rsid w:val="00C7417B"/>
    <w:rsid w:val="00C7487B"/>
    <w:rsid w:val="00C74EA1"/>
    <w:rsid w:val="00C750A6"/>
    <w:rsid w:val="00C75B56"/>
    <w:rsid w:val="00C75C00"/>
    <w:rsid w:val="00C76BD4"/>
    <w:rsid w:val="00C76D41"/>
    <w:rsid w:val="00C80512"/>
    <w:rsid w:val="00C81008"/>
    <w:rsid w:val="00C813C0"/>
    <w:rsid w:val="00C81AD5"/>
    <w:rsid w:val="00C81F41"/>
    <w:rsid w:val="00C822E8"/>
    <w:rsid w:val="00C82903"/>
    <w:rsid w:val="00C83631"/>
    <w:rsid w:val="00C83821"/>
    <w:rsid w:val="00C859D9"/>
    <w:rsid w:val="00C85E42"/>
    <w:rsid w:val="00C86966"/>
    <w:rsid w:val="00C86B8D"/>
    <w:rsid w:val="00C87FF2"/>
    <w:rsid w:val="00C90A34"/>
    <w:rsid w:val="00C90E90"/>
    <w:rsid w:val="00C91D15"/>
    <w:rsid w:val="00C92978"/>
    <w:rsid w:val="00C9309F"/>
    <w:rsid w:val="00C95601"/>
    <w:rsid w:val="00C95ACC"/>
    <w:rsid w:val="00C95DF4"/>
    <w:rsid w:val="00C964CA"/>
    <w:rsid w:val="00C966C6"/>
    <w:rsid w:val="00C96923"/>
    <w:rsid w:val="00C96EB3"/>
    <w:rsid w:val="00C974AE"/>
    <w:rsid w:val="00C97574"/>
    <w:rsid w:val="00CA0A97"/>
    <w:rsid w:val="00CA105E"/>
    <w:rsid w:val="00CA1FE5"/>
    <w:rsid w:val="00CA29AF"/>
    <w:rsid w:val="00CA2AE7"/>
    <w:rsid w:val="00CA300A"/>
    <w:rsid w:val="00CA45D9"/>
    <w:rsid w:val="00CA47F9"/>
    <w:rsid w:val="00CA4BDE"/>
    <w:rsid w:val="00CA60AB"/>
    <w:rsid w:val="00CA7187"/>
    <w:rsid w:val="00CB0A59"/>
    <w:rsid w:val="00CB11A0"/>
    <w:rsid w:val="00CB17E4"/>
    <w:rsid w:val="00CB1E86"/>
    <w:rsid w:val="00CB2C56"/>
    <w:rsid w:val="00CB3A1E"/>
    <w:rsid w:val="00CB53D7"/>
    <w:rsid w:val="00CB58C3"/>
    <w:rsid w:val="00CB6FC3"/>
    <w:rsid w:val="00CB7871"/>
    <w:rsid w:val="00CB7EC9"/>
    <w:rsid w:val="00CC0E38"/>
    <w:rsid w:val="00CC40FC"/>
    <w:rsid w:val="00CC4A69"/>
    <w:rsid w:val="00CC4AEA"/>
    <w:rsid w:val="00CC4B26"/>
    <w:rsid w:val="00CC4BF4"/>
    <w:rsid w:val="00CC4F55"/>
    <w:rsid w:val="00CC53BF"/>
    <w:rsid w:val="00CC57BE"/>
    <w:rsid w:val="00CC60AF"/>
    <w:rsid w:val="00CC62D5"/>
    <w:rsid w:val="00CC6766"/>
    <w:rsid w:val="00CC6FDC"/>
    <w:rsid w:val="00CC779A"/>
    <w:rsid w:val="00CD0F8E"/>
    <w:rsid w:val="00CD1204"/>
    <w:rsid w:val="00CD1FD0"/>
    <w:rsid w:val="00CD223E"/>
    <w:rsid w:val="00CD25B3"/>
    <w:rsid w:val="00CD3381"/>
    <w:rsid w:val="00CD4073"/>
    <w:rsid w:val="00CD42DC"/>
    <w:rsid w:val="00CD4B73"/>
    <w:rsid w:val="00CD4F28"/>
    <w:rsid w:val="00CD5108"/>
    <w:rsid w:val="00CD5668"/>
    <w:rsid w:val="00CD5766"/>
    <w:rsid w:val="00CD5EAD"/>
    <w:rsid w:val="00CD5EE3"/>
    <w:rsid w:val="00CD5F65"/>
    <w:rsid w:val="00CD6009"/>
    <w:rsid w:val="00CD66B4"/>
    <w:rsid w:val="00CD757B"/>
    <w:rsid w:val="00CE02F5"/>
    <w:rsid w:val="00CE0EB5"/>
    <w:rsid w:val="00CE0F15"/>
    <w:rsid w:val="00CE1154"/>
    <w:rsid w:val="00CE13CB"/>
    <w:rsid w:val="00CE247C"/>
    <w:rsid w:val="00CE3C90"/>
    <w:rsid w:val="00CE3CCD"/>
    <w:rsid w:val="00CE4B93"/>
    <w:rsid w:val="00CE5DC9"/>
    <w:rsid w:val="00CE79A1"/>
    <w:rsid w:val="00CE7B38"/>
    <w:rsid w:val="00CF0BC5"/>
    <w:rsid w:val="00CF0DA5"/>
    <w:rsid w:val="00CF0F03"/>
    <w:rsid w:val="00CF1BDB"/>
    <w:rsid w:val="00CF1FEC"/>
    <w:rsid w:val="00CF23B5"/>
    <w:rsid w:val="00CF3468"/>
    <w:rsid w:val="00CF376F"/>
    <w:rsid w:val="00CF4A95"/>
    <w:rsid w:val="00CF4E31"/>
    <w:rsid w:val="00CF58C7"/>
    <w:rsid w:val="00CF7003"/>
    <w:rsid w:val="00CF7616"/>
    <w:rsid w:val="00D006B5"/>
    <w:rsid w:val="00D013C3"/>
    <w:rsid w:val="00D01465"/>
    <w:rsid w:val="00D01829"/>
    <w:rsid w:val="00D026A1"/>
    <w:rsid w:val="00D0301D"/>
    <w:rsid w:val="00D031E3"/>
    <w:rsid w:val="00D03BA5"/>
    <w:rsid w:val="00D04670"/>
    <w:rsid w:val="00D04BBA"/>
    <w:rsid w:val="00D065DE"/>
    <w:rsid w:val="00D07024"/>
    <w:rsid w:val="00D0780F"/>
    <w:rsid w:val="00D07D6D"/>
    <w:rsid w:val="00D11939"/>
    <w:rsid w:val="00D1199A"/>
    <w:rsid w:val="00D11F1C"/>
    <w:rsid w:val="00D14FFB"/>
    <w:rsid w:val="00D15E24"/>
    <w:rsid w:val="00D16499"/>
    <w:rsid w:val="00D16D12"/>
    <w:rsid w:val="00D17EDA"/>
    <w:rsid w:val="00D205D2"/>
    <w:rsid w:val="00D20771"/>
    <w:rsid w:val="00D219C6"/>
    <w:rsid w:val="00D22BE6"/>
    <w:rsid w:val="00D22C57"/>
    <w:rsid w:val="00D23BC6"/>
    <w:rsid w:val="00D23F29"/>
    <w:rsid w:val="00D24E37"/>
    <w:rsid w:val="00D25124"/>
    <w:rsid w:val="00D251BD"/>
    <w:rsid w:val="00D26499"/>
    <w:rsid w:val="00D26913"/>
    <w:rsid w:val="00D3129E"/>
    <w:rsid w:val="00D31815"/>
    <w:rsid w:val="00D33BD2"/>
    <w:rsid w:val="00D33EA8"/>
    <w:rsid w:val="00D34340"/>
    <w:rsid w:val="00D34C57"/>
    <w:rsid w:val="00D40527"/>
    <w:rsid w:val="00D4135B"/>
    <w:rsid w:val="00D41C21"/>
    <w:rsid w:val="00D42229"/>
    <w:rsid w:val="00D43BF1"/>
    <w:rsid w:val="00D43C7C"/>
    <w:rsid w:val="00D44190"/>
    <w:rsid w:val="00D44B85"/>
    <w:rsid w:val="00D4571C"/>
    <w:rsid w:val="00D45B9E"/>
    <w:rsid w:val="00D45CE7"/>
    <w:rsid w:val="00D45DBE"/>
    <w:rsid w:val="00D46950"/>
    <w:rsid w:val="00D46C88"/>
    <w:rsid w:val="00D46D3B"/>
    <w:rsid w:val="00D476AD"/>
    <w:rsid w:val="00D47CEF"/>
    <w:rsid w:val="00D50C1D"/>
    <w:rsid w:val="00D50FAF"/>
    <w:rsid w:val="00D510E2"/>
    <w:rsid w:val="00D515AF"/>
    <w:rsid w:val="00D528F5"/>
    <w:rsid w:val="00D53906"/>
    <w:rsid w:val="00D54463"/>
    <w:rsid w:val="00D545FD"/>
    <w:rsid w:val="00D55DD8"/>
    <w:rsid w:val="00D56CEE"/>
    <w:rsid w:val="00D56DFD"/>
    <w:rsid w:val="00D57160"/>
    <w:rsid w:val="00D579D7"/>
    <w:rsid w:val="00D60F87"/>
    <w:rsid w:val="00D61474"/>
    <w:rsid w:val="00D614E5"/>
    <w:rsid w:val="00D61A04"/>
    <w:rsid w:val="00D626F3"/>
    <w:rsid w:val="00D6407A"/>
    <w:rsid w:val="00D64AAA"/>
    <w:rsid w:val="00D65AA4"/>
    <w:rsid w:val="00D669E1"/>
    <w:rsid w:val="00D67A18"/>
    <w:rsid w:val="00D705A6"/>
    <w:rsid w:val="00D72972"/>
    <w:rsid w:val="00D72B54"/>
    <w:rsid w:val="00D72BBE"/>
    <w:rsid w:val="00D72BFA"/>
    <w:rsid w:val="00D72DBF"/>
    <w:rsid w:val="00D739CE"/>
    <w:rsid w:val="00D7412D"/>
    <w:rsid w:val="00D75CEB"/>
    <w:rsid w:val="00D76F07"/>
    <w:rsid w:val="00D77895"/>
    <w:rsid w:val="00D77A81"/>
    <w:rsid w:val="00D77CC7"/>
    <w:rsid w:val="00D77D3B"/>
    <w:rsid w:val="00D80263"/>
    <w:rsid w:val="00D80805"/>
    <w:rsid w:val="00D81D76"/>
    <w:rsid w:val="00D81DE9"/>
    <w:rsid w:val="00D82101"/>
    <w:rsid w:val="00D8283E"/>
    <w:rsid w:val="00D84C04"/>
    <w:rsid w:val="00D84F2C"/>
    <w:rsid w:val="00D85922"/>
    <w:rsid w:val="00D86049"/>
    <w:rsid w:val="00D8770D"/>
    <w:rsid w:val="00D90918"/>
    <w:rsid w:val="00D909DB"/>
    <w:rsid w:val="00D90CF0"/>
    <w:rsid w:val="00D922CA"/>
    <w:rsid w:val="00D9268C"/>
    <w:rsid w:val="00D92A9E"/>
    <w:rsid w:val="00D92F00"/>
    <w:rsid w:val="00D93FAB"/>
    <w:rsid w:val="00D95B74"/>
    <w:rsid w:val="00D95F19"/>
    <w:rsid w:val="00D961D1"/>
    <w:rsid w:val="00D96A66"/>
    <w:rsid w:val="00D96C16"/>
    <w:rsid w:val="00D9719E"/>
    <w:rsid w:val="00DA0479"/>
    <w:rsid w:val="00DA070E"/>
    <w:rsid w:val="00DA0A27"/>
    <w:rsid w:val="00DA0F90"/>
    <w:rsid w:val="00DA15F2"/>
    <w:rsid w:val="00DA1786"/>
    <w:rsid w:val="00DA24EE"/>
    <w:rsid w:val="00DA2D53"/>
    <w:rsid w:val="00DA3B58"/>
    <w:rsid w:val="00DA53C1"/>
    <w:rsid w:val="00DA56EC"/>
    <w:rsid w:val="00DA5C09"/>
    <w:rsid w:val="00DA6BB0"/>
    <w:rsid w:val="00DA6D8C"/>
    <w:rsid w:val="00DA76A9"/>
    <w:rsid w:val="00DA7B55"/>
    <w:rsid w:val="00DA7B63"/>
    <w:rsid w:val="00DB086A"/>
    <w:rsid w:val="00DB0FE0"/>
    <w:rsid w:val="00DB13A7"/>
    <w:rsid w:val="00DB1C74"/>
    <w:rsid w:val="00DB25A2"/>
    <w:rsid w:val="00DB2FA6"/>
    <w:rsid w:val="00DB3812"/>
    <w:rsid w:val="00DB3921"/>
    <w:rsid w:val="00DB4443"/>
    <w:rsid w:val="00DB49DB"/>
    <w:rsid w:val="00DB5D46"/>
    <w:rsid w:val="00DB5F39"/>
    <w:rsid w:val="00DB6107"/>
    <w:rsid w:val="00DB7337"/>
    <w:rsid w:val="00DC0E1E"/>
    <w:rsid w:val="00DC15BF"/>
    <w:rsid w:val="00DC64CB"/>
    <w:rsid w:val="00DC6C00"/>
    <w:rsid w:val="00DC76D0"/>
    <w:rsid w:val="00DC7C4B"/>
    <w:rsid w:val="00DD0488"/>
    <w:rsid w:val="00DD18C7"/>
    <w:rsid w:val="00DD25B5"/>
    <w:rsid w:val="00DD2B5F"/>
    <w:rsid w:val="00DD33CC"/>
    <w:rsid w:val="00DD3523"/>
    <w:rsid w:val="00DD37FA"/>
    <w:rsid w:val="00DD3940"/>
    <w:rsid w:val="00DD3AAA"/>
    <w:rsid w:val="00DD4896"/>
    <w:rsid w:val="00DD4CAA"/>
    <w:rsid w:val="00DD525E"/>
    <w:rsid w:val="00DD7AAF"/>
    <w:rsid w:val="00DE055C"/>
    <w:rsid w:val="00DE094B"/>
    <w:rsid w:val="00DE0B68"/>
    <w:rsid w:val="00DE135F"/>
    <w:rsid w:val="00DE16E3"/>
    <w:rsid w:val="00DE2510"/>
    <w:rsid w:val="00DE495A"/>
    <w:rsid w:val="00DE4BAD"/>
    <w:rsid w:val="00DE4E2D"/>
    <w:rsid w:val="00DE5300"/>
    <w:rsid w:val="00DF00D4"/>
    <w:rsid w:val="00DF1292"/>
    <w:rsid w:val="00DF1D3B"/>
    <w:rsid w:val="00DF2573"/>
    <w:rsid w:val="00DF34B3"/>
    <w:rsid w:val="00DF537B"/>
    <w:rsid w:val="00DF5D75"/>
    <w:rsid w:val="00DF607A"/>
    <w:rsid w:val="00DF753E"/>
    <w:rsid w:val="00E0006E"/>
    <w:rsid w:val="00E004AE"/>
    <w:rsid w:val="00E00994"/>
    <w:rsid w:val="00E014C7"/>
    <w:rsid w:val="00E01792"/>
    <w:rsid w:val="00E02030"/>
    <w:rsid w:val="00E0276D"/>
    <w:rsid w:val="00E0329B"/>
    <w:rsid w:val="00E03926"/>
    <w:rsid w:val="00E0396F"/>
    <w:rsid w:val="00E03DF4"/>
    <w:rsid w:val="00E05B34"/>
    <w:rsid w:val="00E06E47"/>
    <w:rsid w:val="00E074F0"/>
    <w:rsid w:val="00E07947"/>
    <w:rsid w:val="00E10651"/>
    <w:rsid w:val="00E11878"/>
    <w:rsid w:val="00E12497"/>
    <w:rsid w:val="00E124F7"/>
    <w:rsid w:val="00E128CC"/>
    <w:rsid w:val="00E128F5"/>
    <w:rsid w:val="00E14D41"/>
    <w:rsid w:val="00E14EED"/>
    <w:rsid w:val="00E1507D"/>
    <w:rsid w:val="00E157E0"/>
    <w:rsid w:val="00E15B97"/>
    <w:rsid w:val="00E163F5"/>
    <w:rsid w:val="00E16B30"/>
    <w:rsid w:val="00E16E76"/>
    <w:rsid w:val="00E17A5B"/>
    <w:rsid w:val="00E20001"/>
    <w:rsid w:val="00E2081D"/>
    <w:rsid w:val="00E21845"/>
    <w:rsid w:val="00E21E11"/>
    <w:rsid w:val="00E2223D"/>
    <w:rsid w:val="00E230D0"/>
    <w:rsid w:val="00E2383E"/>
    <w:rsid w:val="00E23EEC"/>
    <w:rsid w:val="00E24E9D"/>
    <w:rsid w:val="00E258BF"/>
    <w:rsid w:val="00E2692B"/>
    <w:rsid w:val="00E2734C"/>
    <w:rsid w:val="00E27A92"/>
    <w:rsid w:val="00E27F6B"/>
    <w:rsid w:val="00E307AA"/>
    <w:rsid w:val="00E30E0B"/>
    <w:rsid w:val="00E31D96"/>
    <w:rsid w:val="00E33072"/>
    <w:rsid w:val="00E33260"/>
    <w:rsid w:val="00E33276"/>
    <w:rsid w:val="00E335A6"/>
    <w:rsid w:val="00E34386"/>
    <w:rsid w:val="00E34431"/>
    <w:rsid w:val="00E34D6A"/>
    <w:rsid w:val="00E34D84"/>
    <w:rsid w:val="00E3537C"/>
    <w:rsid w:val="00E358AE"/>
    <w:rsid w:val="00E35AE1"/>
    <w:rsid w:val="00E35C06"/>
    <w:rsid w:val="00E35D5F"/>
    <w:rsid w:val="00E374EE"/>
    <w:rsid w:val="00E3796F"/>
    <w:rsid w:val="00E40DF5"/>
    <w:rsid w:val="00E41547"/>
    <w:rsid w:val="00E4159E"/>
    <w:rsid w:val="00E42264"/>
    <w:rsid w:val="00E42C47"/>
    <w:rsid w:val="00E43DDB"/>
    <w:rsid w:val="00E4408B"/>
    <w:rsid w:val="00E44879"/>
    <w:rsid w:val="00E44EED"/>
    <w:rsid w:val="00E463C9"/>
    <w:rsid w:val="00E46408"/>
    <w:rsid w:val="00E46A1E"/>
    <w:rsid w:val="00E46C2C"/>
    <w:rsid w:val="00E470FB"/>
    <w:rsid w:val="00E47128"/>
    <w:rsid w:val="00E502E5"/>
    <w:rsid w:val="00E50C6F"/>
    <w:rsid w:val="00E50C7C"/>
    <w:rsid w:val="00E52F2D"/>
    <w:rsid w:val="00E533A7"/>
    <w:rsid w:val="00E5358D"/>
    <w:rsid w:val="00E53ACC"/>
    <w:rsid w:val="00E55833"/>
    <w:rsid w:val="00E55BDC"/>
    <w:rsid w:val="00E562F8"/>
    <w:rsid w:val="00E56BC7"/>
    <w:rsid w:val="00E56C12"/>
    <w:rsid w:val="00E602A4"/>
    <w:rsid w:val="00E60E00"/>
    <w:rsid w:val="00E61BF2"/>
    <w:rsid w:val="00E627A7"/>
    <w:rsid w:val="00E645BF"/>
    <w:rsid w:val="00E646EB"/>
    <w:rsid w:val="00E668BE"/>
    <w:rsid w:val="00E67AE7"/>
    <w:rsid w:val="00E71A3F"/>
    <w:rsid w:val="00E71EF9"/>
    <w:rsid w:val="00E72ADE"/>
    <w:rsid w:val="00E73375"/>
    <w:rsid w:val="00E733D5"/>
    <w:rsid w:val="00E745FE"/>
    <w:rsid w:val="00E746BF"/>
    <w:rsid w:val="00E746D3"/>
    <w:rsid w:val="00E75FCF"/>
    <w:rsid w:val="00E76028"/>
    <w:rsid w:val="00E76EA7"/>
    <w:rsid w:val="00E76F5F"/>
    <w:rsid w:val="00E7716F"/>
    <w:rsid w:val="00E77B4B"/>
    <w:rsid w:val="00E80845"/>
    <w:rsid w:val="00E80A70"/>
    <w:rsid w:val="00E80B74"/>
    <w:rsid w:val="00E827B4"/>
    <w:rsid w:val="00E82802"/>
    <w:rsid w:val="00E82908"/>
    <w:rsid w:val="00E82D58"/>
    <w:rsid w:val="00E831BB"/>
    <w:rsid w:val="00E84092"/>
    <w:rsid w:val="00E84235"/>
    <w:rsid w:val="00E855A4"/>
    <w:rsid w:val="00E861F5"/>
    <w:rsid w:val="00E871BA"/>
    <w:rsid w:val="00E87676"/>
    <w:rsid w:val="00E90A17"/>
    <w:rsid w:val="00E90FF2"/>
    <w:rsid w:val="00E9146A"/>
    <w:rsid w:val="00E93588"/>
    <w:rsid w:val="00E93BB8"/>
    <w:rsid w:val="00E93E48"/>
    <w:rsid w:val="00E942A0"/>
    <w:rsid w:val="00E95185"/>
    <w:rsid w:val="00E95331"/>
    <w:rsid w:val="00E954CF"/>
    <w:rsid w:val="00E95849"/>
    <w:rsid w:val="00E95C5F"/>
    <w:rsid w:val="00E95DD4"/>
    <w:rsid w:val="00E96F95"/>
    <w:rsid w:val="00E97485"/>
    <w:rsid w:val="00E9771A"/>
    <w:rsid w:val="00E977C7"/>
    <w:rsid w:val="00E97E57"/>
    <w:rsid w:val="00E97F06"/>
    <w:rsid w:val="00EA03DC"/>
    <w:rsid w:val="00EA08BF"/>
    <w:rsid w:val="00EA1023"/>
    <w:rsid w:val="00EA2672"/>
    <w:rsid w:val="00EA2D28"/>
    <w:rsid w:val="00EA3B60"/>
    <w:rsid w:val="00EA3B6F"/>
    <w:rsid w:val="00EA45EA"/>
    <w:rsid w:val="00EA4C0C"/>
    <w:rsid w:val="00EA5062"/>
    <w:rsid w:val="00EA5787"/>
    <w:rsid w:val="00EA5C6B"/>
    <w:rsid w:val="00EB035E"/>
    <w:rsid w:val="00EB1325"/>
    <w:rsid w:val="00EB1A6B"/>
    <w:rsid w:val="00EB1B93"/>
    <w:rsid w:val="00EB387D"/>
    <w:rsid w:val="00EB45DC"/>
    <w:rsid w:val="00EB472B"/>
    <w:rsid w:val="00EB4CBF"/>
    <w:rsid w:val="00EB6073"/>
    <w:rsid w:val="00EB66BA"/>
    <w:rsid w:val="00EB6836"/>
    <w:rsid w:val="00EC0D0A"/>
    <w:rsid w:val="00EC28CB"/>
    <w:rsid w:val="00EC4345"/>
    <w:rsid w:val="00EC456D"/>
    <w:rsid w:val="00EC4F76"/>
    <w:rsid w:val="00EC541C"/>
    <w:rsid w:val="00EC5BEC"/>
    <w:rsid w:val="00EC6544"/>
    <w:rsid w:val="00EC6779"/>
    <w:rsid w:val="00EC6AAC"/>
    <w:rsid w:val="00EC7B34"/>
    <w:rsid w:val="00ED0E5A"/>
    <w:rsid w:val="00ED1CA0"/>
    <w:rsid w:val="00ED20F6"/>
    <w:rsid w:val="00ED29ED"/>
    <w:rsid w:val="00ED2F17"/>
    <w:rsid w:val="00ED6319"/>
    <w:rsid w:val="00ED7F3E"/>
    <w:rsid w:val="00EE0333"/>
    <w:rsid w:val="00EE0E77"/>
    <w:rsid w:val="00EE229C"/>
    <w:rsid w:val="00EE3CD9"/>
    <w:rsid w:val="00EE50FF"/>
    <w:rsid w:val="00EE517C"/>
    <w:rsid w:val="00EE6D3D"/>
    <w:rsid w:val="00EE7A00"/>
    <w:rsid w:val="00EE7F2E"/>
    <w:rsid w:val="00EF07D7"/>
    <w:rsid w:val="00EF1E29"/>
    <w:rsid w:val="00EF2453"/>
    <w:rsid w:val="00EF3A72"/>
    <w:rsid w:val="00EF43F5"/>
    <w:rsid w:val="00EF525C"/>
    <w:rsid w:val="00EF63B5"/>
    <w:rsid w:val="00EF71D2"/>
    <w:rsid w:val="00EF72C3"/>
    <w:rsid w:val="00EF7EA2"/>
    <w:rsid w:val="00F00ACC"/>
    <w:rsid w:val="00F017DB"/>
    <w:rsid w:val="00F01A1D"/>
    <w:rsid w:val="00F02B7F"/>
    <w:rsid w:val="00F02BB8"/>
    <w:rsid w:val="00F04E22"/>
    <w:rsid w:val="00F0543E"/>
    <w:rsid w:val="00F056BA"/>
    <w:rsid w:val="00F05C08"/>
    <w:rsid w:val="00F07F56"/>
    <w:rsid w:val="00F10063"/>
    <w:rsid w:val="00F1022A"/>
    <w:rsid w:val="00F11912"/>
    <w:rsid w:val="00F12307"/>
    <w:rsid w:val="00F1308A"/>
    <w:rsid w:val="00F1319A"/>
    <w:rsid w:val="00F13D61"/>
    <w:rsid w:val="00F1585F"/>
    <w:rsid w:val="00F164B5"/>
    <w:rsid w:val="00F1687C"/>
    <w:rsid w:val="00F16C84"/>
    <w:rsid w:val="00F16F9C"/>
    <w:rsid w:val="00F17143"/>
    <w:rsid w:val="00F20CF7"/>
    <w:rsid w:val="00F210DB"/>
    <w:rsid w:val="00F22555"/>
    <w:rsid w:val="00F226EC"/>
    <w:rsid w:val="00F22E14"/>
    <w:rsid w:val="00F236FB"/>
    <w:rsid w:val="00F250EB"/>
    <w:rsid w:val="00F25B67"/>
    <w:rsid w:val="00F26505"/>
    <w:rsid w:val="00F267B6"/>
    <w:rsid w:val="00F267CD"/>
    <w:rsid w:val="00F26881"/>
    <w:rsid w:val="00F301F5"/>
    <w:rsid w:val="00F30BBE"/>
    <w:rsid w:val="00F314AB"/>
    <w:rsid w:val="00F318C7"/>
    <w:rsid w:val="00F31A8B"/>
    <w:rsid w:val="00F327A0"/>
    <w:rsid w:val="00F329EE"/>
    <w:rsid w:val="00F32E70"/>
    <w:rsid w:val="00F333FD"/>
    <w:rsid w:val="00F33448"/>
    <w:rsid w:val="00F33C77"/>
    <w:rsid w:val="00F343C0"/>
    <w:rsid w:val="00F343C3"/>
    <w:rsid w:val="00F345DB"/>
    <w:rsid w:val="00F34C97"/>
    <w:rsid w:val="00F356E8"/>
    <w:rsid w:val="00F358C8"/>
    <w:rsid w:val="00F37BEF"/>
    <w:rsid w:val="00F407A1"/>
    <w:rsid w:val="00F42045"/>
    <w:rsid w:val="00F428E4"/>
    <w:rsid w:val="00F42AA5"/>
    <w:rsid w:val="00F42C0B"/>
    <w:rsid w:val="00F4391E"/>
    <w:rsid w:val="00F444AC"/>
    <w:rsid w:val="00F45A9A"/>
    <w:rsid w:val="00F4684E"/>
    <w:rsid w:val="00F50E34"/>
    <w:rsid w:val="00F51F69"/>
    <w:rsid w:val="00F52AF0"/>
    <w:rsid w:val="00F52CDF"/>
    <w:rsid w:val="00F5328B"/>
    <w:rsid w:val="00F5338E"/>
    <w:rsid w:val="00F54B08"/>
    <w:rsid w:val="00F5543D"/>
    <w:rsid w:val="00F55E14"/>
    <w:rsid w:val="00F56173"/>
    <w:rsid w:val="00F5685C"/>
    <w:rsid w:val="00F579E1"/>
    <w:rsid w:val="00F57C77"/>
    <w:rsid w:val="00F613F0"/>
    <w:rsid w:val="00F617F5"/>
    <w:rsid w:val="00F623BF"/>
    <w:rsid w:val="00F630BD"/>
    <w:rsid w:val="00F632D2"/>
    <w:rsid w:val="00F63FFE"/>
    <w:rsid w:val="00F64453"/>
    <w:rsid w:val="00F65E87"/>
    <w:rsid w:val="00F66325"/>
    <w:rsid w:val="00F66E6B"/>
    <w:rsid w:val="00F67AE3"/>
    <w:rsid w:val="00F70051"/>
    <w:rsid w:val="00F71E1E"/>
    <w:rsid w:val="00F72BCD"/>
    <w:rsid w:val="00F742F6"/>
    <w:rsid w:val="00F74505"/>
    <w:rsid w:val="00F7554F"/>
    <w:rsid w:val="00F758E4"/>
    <w:rsid w:val="00F75AFC"/>
    <w:rsid w:val="00F7664C"/>
    <w:rsid w:val="00F76951"/>
    <w:rsid w:val="00F76C8B"/>
    <w:rsid w:val="00F77166"/>
    <w:rsid w:val="00F774E3"/>
    <w:rsid w:val="00F80134"/>
    <w:rsid w:val="00F80484"/>
    <w:rsid w:val="00F8054C"/>
    <w:rsid w:val="00F80D39"/>
    <w:rsid w:val="00F80FD0"/>
    <w:rsid w:val="00F817F1"/>
    <w:rsid w:val="00F83BC5"/>
    <w:rsid w:val="00F841EA"/>
    <w:rsid w:val="00F842EB"/>
    <w:rsid w:val="00F85A9E"/>
    <w:rsid w:val="00F85C93"/>
    <w:rsid w:val="00F86875"/>
    <w:rsid w:val="00F9048C"/>
    <w:rsid w:val="00F907FB"/>
    <w:rsid w:val="00F90DF2"/>
    <w:rsid w:val="00F9230C"/>
    <w:rsid w:val="00F930CB"/>
    <w:rsid w:val="00F93991"/>
    <w:rsid w:val="00F9414C"/>
    <w:rsid w:val="00F9437F"/>
    <w:rsid w:val="00F95639"/>
    <w:rsid w:val="00F95E38"/>
    <w:rsid w:val="00F97188"/>
    <w:rsid w:val="00F97649"/>
    <w:rsid w:val="00FA0582"/>
    <w:rsid w:val="00FA063F"/>
    <w:rsid w:val="00FA0B35"/>
    <w:rsid w:val="00FA0BE5"/>
    <w:rsid w:val="00FA0FAC"/>
    <w:rsid w:val="00FA165E"/>
    <w:rsid w:val="00FA1FF7"/>
    <w:rsid w:val="00FA24B6"/>
    <w:rsid w:val="00FA2979"/>
    <w:rsid w:val="00FA3634"/>
    <w:rsid w:val="00FA3BC9"/>
    <w:rsid w:val="00FA57C4"/>
    <w:rsid w:val="00FA5CE5"/>
    <w:rsid w:val="00FA65C2"/>
    <w:rsid w:val="00FA6DC5"/>
    <w:rsid w:val="00FB0337"/>
    <w:rsid w:val="00FB03C8"/>
    <w:rsid w:val="00FB086E"/>
    <w:rsid w:val="00FB182E"/>
    <w:rsid w:val="00FB1D5B"/>
    <w:rsid w:val="00FB2256"/>
    <w:rsid w:val="00FB3D45"/>
    <w:rsid w:val="00FB3EA0"/>
    <w:rsid w:val="00FB62FC"/>
    <w:rsid w:val="00FB6948"/>
    <w:rsid w:val="00FB7032"/>
    <w:rsid w:val="00FB77E5"/>
    <w:rsid w:val="00FB7C5C"/>
    <w:rsid w:val="00FC040F"/>
    <w:rsid w:val="00FC1128"/>
    <w:rsid w:val="00FC26CF"/>
    <w:rsid w:val="00FC3CBA"/>
    <w:rsid w:val="00FC3E2D"/>
    <w:rsid w:val="00FC5306"/>
    <w:rsid w:val="00FC53C0"/>
    <w:rsid w:val="00FC5D2B"/>
    <w:rsid w:val="00FC639A"/>
    <w:rsid w:val="00FC79E1"/>
    <w:rsid w:val="00FD2955"/>
    <w:rsid w:val="00FD3ADF"/>
    <w:rsid w:val="00FD44D0"/>
    <w:rsid w:val="00FD46DA"/>
    <w:rsid w:val="00FD6040"/>
    <w:rsid w:val="00FD6921"/>
    <w:rsid w:val="00FE1129"/>
    <w:rsid w:val="00FE1360"/>
    <w:rsid w:val="00FE1815"/>
    <w:rsid w:val="00FE20F2"/>
    <w:rsid w:val="00FE21FD"/>
    <w:rsid w:val="00FE241F"/>
    <w:rsid w:val="00FE24AD"/>
    <w:rsid w:val="00FE2DB8"/>
    <w:rsid w:val="00FE3940"/>
    <w:rsid w:val="00FE3C9E"/>
    <w:rsid w:val="00FE4501"/>
    <w:rsid w:val="00FE4FA2"/>
    <w:rsid w:val="00FE5A54"/>
    <w:rsid w:val="00FE6B8E"/>
    <w:rsid w:val="00FE7166"/>
    <w:rsid w:val="00FF14E9"/>
    <w:rsid w:val="00FF1AB6"/>
    <w:rsid w:val="00FF1F5B"/>
    <w:rsid w:val="00FF1F5C"/>
    <w:rsid w:val="00FF3172"/>
    <w:rsid w:val="00FF40D9"/>
    <w:rsid w:val="00FF47B9"/>
    <w:rsid w:val="00FF51A1"/>
    <w:rsid w:val="00FF62C6"/>
    <w:rsid w:val="00FF6DC3"/>
    <w:rsid w:val="37A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07C7DC27"/>
  <w15:chartTrackingRefBased/>
  <w15:docId w15:val="{26B6E46D-B1D5-4AC7-AB6E-86564F5B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/>
    <w:lsdException w:name="Title" w:uiPriority="10"/>
    <w:lsdException w:name="Default Paragraph Font" w:semiHidden="1" w:qFormat="1"/>
    <w:lsdException w:name="Body Text" w:uiPriority="1"/>
    <w:lsdException w:name="Subtitle" w:uiPriority="11"/>
    <w:lsdException w:name="Hyperlink" w:uiPriority="99"/>
    <w:lsdException w:name="Strong" w:uiPriority="22" w:qFormat="1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next w:val="Bezodstpw"/>
    <w:qFormat/>
    <w:rsid w:val="00B3773F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Spistreci1"/>
    <w:next w:val="Normalny"/>
    <w:link w:val="Nagwek1Znak"/>
    <w:uiPriority w:val="9"/>
    <w:qFormat/>
    <w:rsid w:val="005A6341"/>
    <w:pPr>
      <w:keepNext/>
      <w:spacing w:before="120"/>
      <w:jc w:val="center"/>
      <w:outlineLvl w:val="0"/>
    </w:pPr>
    <w:rPr>
      <w:b/>
      <w:bCs/>
      <w:color w:val="C00000"/>
      <w:kern w:val="32"/>
      <w:sz w:val="28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rsid w:val="002D6593"/>
    <w:pPr>
      <w:numPr>
        <w:ilvl w:val="2"/>
        <w:numId w:val="1"/>
      </w:numPr>
      <w:outlineLvl w:val="1"/>
    </w:pPr>
    <w:rPr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53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2D6593"/>
    <w:pPr>
      <w:keepNext/>
      <w:spacing w:before="12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253C6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3C6C"/>
    <w:pPr>
      <w:spacing w:before="240" w:after="60"/>
      <w:outlineLvl w:val="5"/>
    </w:pPr>
    <w:rPr>
      <w:b/>
      <w:bCs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3C6C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3C6C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3C6C"/>
    <w:pPr>
      <w:spacing w:before="240" w:after="60"/>
      <w:outlineLvl w:val="8"/>
    </w:pPr>
    <w:rPr>
      <w:rFonts w:ascii="Cambria" w:hAnsi="Cambria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253C6C"/>
    <w:rPr>
      <w:szCs w:val="32"/>
    </w:rPr>
  </w:style>
  <w:style w:type="paragraph" w:styleId="Nagwek">
    <w:name w:val="header"/>
    <w:basedOn w:val="Normalny"/>
    <w:link w:val="NagwekZnak"/>
    <w:uiPriority w:val="99"/>
    <w:rsid w:val="001D29A0"/>
    <w:pPr>
      <w:tabs>
        <w:tab w:val="center" w:pos="4536"/>
        <w:tab w:val="right" w:pos="9072"/>
      </w:tabs>
    </w:pPr>
    <w:rPr>
      <w:kern w:val="2"/>
      <w:sz w:val="21"/>
      <w:lang w:eastAsia="zh-CN"/>
    </w:rPr>
  </w:style>
  <w:style w:type="character" w:customStyle="1" w:styleId="NagwekZnak">
    <w:name w:val="Nagłówek Znak"/>
    <w:link w:val="Nagwek"/>
    <w:uiPriority w:val="99"/>
    <w:rsid w:val="001D29A0"/>
    <w:rPr>
      <w:kern w:val="2"/>
      <w:sz w:val="21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rsid w:val="001D29A0"/>
    <w:pPr>
      <w:tabs>
        <w:tab w:val="center" w:pos="4536"/>
        <w:tab w:val="right" w:pos="9072"/>
      </w:tabs>
    </w:pPr>
    <w:rPr>
      <w:kern w:val="2"/>
      <w:sz w:val="21"/>
      <w:lang w:eastAsia="zh-CN"/>
    </w:rPr>
  </w:style>
  <w:style w:type="character" w:customStyle="1" w:styleId="StopkaZnak">
    <w:name w:val="Stopka Znak"/>
    <w:link w:val="Stopka"/>
    <w:uiPriority w:val="99"/>
    <w:rsid w:val="001D29A0"/>
    <w:rPr>
      <w:kern w:val="2"/>
      <w:sz w:val="21"/>
      <w:szCs w:val="24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rsid w:val="00253C6C"/>
    <w:rPr>
      <w:i/>
      <w:lang w:val="x-none" w:eastAsia="x-none"/>
    </w:rPr>
  </w:style>
  <w:style w:type="character" w:customStyle="1" w:styleId="CytatZnak">
    <w:name w:val="Cytat Znak"/>
    <w:link w:val="Cytat"/>
    <w:uiPriority w:val="29"/>
    <w:rsid w:val="00253C6C"/>
    <w:rPr>
      <w:i/>
      <w:sz w:val="24"/>
      <w:szCs w:val="24"/>
    </w:rPr>
  </w:style>
  <w:style w:type="character" w:customStyle="1" w:styleId="Nagwek1Znak">
    <w:name w:val="Nagłówek 1 Znak"/>
    <w:link w:val="Nagwek1"/>
    <w:uiPriority w:val="9"/>
    <w:rsid w:val="005A6341"/>
    <w:rPr>
      <w:b/>
      <w:bCs/>
      <w:color w:val="C00000"/>
      <w:kern w:val="32"/>
      <w:sz w:val="28"/>
      <w:szCs w:val="32"/>
      <w:lang w:val="en-US" w:eastAsia="en-US" w:bidi="en-US"/>
    </w:rPr>
  </w:style>
  <w:style w:type="character" w:customStyle="1" w:styleId="Nagwek2Znak">
    <w:name w:val="Nagłówek 2 Znak"/>
    <w:link w:val="Nagwek2"/>
    <w:uiPriority w:val="9"/>
    <w:rsid w:val="002D6593"/>
    <w:rPr>
      <w:rFonts w:ascii="Cambria" w:hAnsi="Cambria"/>
      <w:b/>
      <w:bCs/>
      <w:sz w:val="26"/>
      <w:szCs w:val="26"/>
      <w:lang w:val="x-none" w:eastAsia="en-US" w:bidi="en-US"/>
    </w:rPr>
  </w:style>
  <w:style w:type="character" w:customStyle="1" w:styleId="Nagwek3Znak">
    <w:name w:val="Nagłówek 3 Znak"/>
    <w:link w:val="Nagwek3"/>
    <w:uiPriority w:val="9"/>
    <w:rsid w:val="00253C6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2D6593"/>
    <w:rPr>
      <w:bCs/>
      <w:szCs w:val="28"/>
      <w:lang w:val="en-US" w:eastAsia="en-US" w:bidi="en-US"/>
    </w:rPr>
  </w:style>
  <w:style w:type="character" w:customStyle="1" w:styleId="Nagwek5Znak">
    <w:name w:val="Nagłówek 5 Znak"/>
    <w:link w:val="Nagwek5"/>
    <w:uiPriority w:val="9"/>
    <w:semiHidden/>
    <w:rsid w:val="00253C6C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3C6C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253C6C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3C6C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3C6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rsid w:val="003108CC"/>
    <w:pPr>
      <w:spacing w:before="240" w:after="60"/>
      <w:outlineLvl w:val="0"/>
    </w:pPr>
    <w:rPr>
      <w:rFonts w:ascii="Cambria" w:hAnsi="Cambria"/>
      <w:b/>
      <w:bCs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3108CC"/>
    <w:rPr>
      <w:rFonts w:ascii="Cambria" w:hAnsi="Cambria"/>
      <w:b/>
      <w:bCs/>
      <w:kern w:val="28"/>
      <w:sz w:val="22"/>
      <w:szCs w:val="3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rsid w:val="00253C6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253C6C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253C6C"/>
    <w:rPr>
      <w:b/>
      <w:bCs/>
    </w:rPr>
  </w:style>
  <w:style w:type="character" w:styleId="Uwydatnienie">
    <w:name w:val="Emphasis"/>
    <w:uiPriority w:val="20"/>
    <w:rsid w:val="00253C6C"/>
    <w:rPr>
      <w:rFonts w:ascii="Calibri" w:hAnsi="Calibri"/>
      <w:b/>
      <w:i/>
      <w:iCs/>
    </w:rPr>
  </w:style>
  <w:style w:type="paragraph" w:styleId="Akapitzlist">
    <w:name w:val="List Paragraph"/>
    <w:basedOn w:val="Normalny"/>
    <w:uiPriority w:val="1"/>
    <w:qFormat/>
    <w:rsid w:val="00253C6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rsid w:val="00253C6C"/>
    <w:pPr>
      <w:ind w:left="720" w:right="720"/>
    </w:pPr>
    <w:rPr>
      <w:b/>
      <w:i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3C6C"/>
    <w:rPr>
      <w:b/>
      <w:i/>
      <w:sz w:val="24"/>
    </w:rPr>
  </w:style>
  <w:style w:type="character" w:styleId="Wyrnieniedelikatne">
    <w:name w:val="Subtle Emphasis"/>
    <w:uiPriority w:val="19"/>
    <w:rsid w:val="00253C6C"/>
    <w:rPr>
      <w:i/>
      <w:color w:val="5A5A5A"/>
    </w:rPr>
  </w:style>
  <w:style w:type="character" w:styleId="Wyrnienieintensywne">
    <w:name w:val="Intense Emphasis"/>
    <w:uiPriority w:val="21"/>
    <w:rsid w:val="00253C6C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rsid w:val="00253C6C"/>
    <w:rPr>
      <w:sz w:val="24"/>
      <w:szCs w:val="24"/>
      <w:u w:val="single"/>
    </w:rPr>
  </w:style>
  <w:style w:type="character" w:styleId="Odwoanieintensywne">
    <w:name w:val="Intense Reference"/>
    <w:uiPriority w:val="32"/>
    <w:rsid w:val="00253C6C"/>
    <w:rPr>
      <w:b/>
      <w:sz w:val="24"/>
      <w:u w:val="single"/>
    </w:rPr>
  </w:style>
  <w:style w:type="character" w:styleId="Tytuksiki">
    <w:name w:val="Book Title"/>
    <w:uiPriority w:val="33"/>
    <w:rsid w:val="00253C6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253C6C"/>
    <w:pPr>
      <w:outlineLvl w:val="9"/>
    </w:pPr>
  </w:style>
  <w:style w:type="character" w:styleId="Odwoaniedokomentarza">
    <w:name w:val="annotation reference"/>
    <w:rsid w:val="00B031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31A8"/>
    <w:rPr>
      <w:szCs w:val="20"/>
    </w:rPr>
  </w:style>
  <w:style w:type="character" w:customStyle="1" w:styleId="TekstkomentarzaZnak">
    <w:name w:val="Tekst komentarza Znak"/>
    <w:link w:val="Tekstkomentarza"/>
    <w:rsid w:val="00B031A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031A8"/>
    <w:rPr>
      <w:b/>
      <w:bCs/>
    </w:rPr>
  </w:style>
  <w:style w:type="character" w:customStyle="1" w:styleId="TematkomentarzaZnak">
    <w:name w:val="Temat komentarza Znak"/>
    <w:link w:val="Tematkomentarza"/>
    <w:rsid w:val="00B031A8"/>
    <w:rPr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rsid w:val="00B031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31A8"/>
    <w:rPr>
      <w:rFonts w:ascii="Tahoma" w:hAnsi="Tahoma" w:cs="Tahoma"/>
      <w:sz w:val="16"/>
      <w:szCs w:val="16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rsid w:val="00FC5D2B"/>
    <w:rPr>
      <w:szCs w:val="20"/>
    </w:rPr>
  </w:style>
  <w:style w:type="character" w:customStyle="1" w:styleId="TekstprzypisukocowegoZnak">
    <w:name w:val="Tekst przypisu końcowego Znak"/>
    <w:link w:val="Tekstprzypisukocowego"/>
    <w:rsid w:val="00FC5D2B"/>
    <w:rPr>
      <w:lang w:val="en-US" w:eastAsia="en-US" w:bidi="en-US"/>
    </w:rPr>
  </w:style>
  <w:style w:type="character" w:styleId="Odwoanieprzypisukocowego">
    <w:name w:val="endnote reference"/>
    <w:rsid w:val="00FC5D2B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8C5322"/>
    <w:rPr>
      <w:sz w:val="24"/>
      <w:szCs w:val="32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1"/>
    <w:rsid w:val="00196FE4"/>
    <w:pPr>
      <w:widowControl w:val="0"/>
      <w:autoSpaceDE w:val="0"/>
      <w:autoSpaceDN w:val="0"/>
    </w:pPr>
    <w:rPr>
      <w:rFonts w:ascii="Arial" w:eastAsia="Arial" w:hAnsi="Arial"/>
      <w:szCs w:val="20"/>
    </w:rPr>
  </w:style>
  <w:style w:type="character" w:customStyle="1" w:styleId="TekstpodstawowyZnak">
    <w:name w:val="Tekst podstawowy Znak"/>
    <w:link w:val="Tekstpodstawowy"/>
    <w:uiPriority w:val="1"/>
    <w:rsid w:val="00196FE4"/>
    <w:rPr>
      <w:rFonts w:ascii="Arial" w:eastAsia="Arial" w:hAnsi="Arial" w:cs="Arial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rsid w:val="00E2081D"/>
    <w:pPr>
      <w:tabs>
        <w:tab w:val="right" w:leader="dot" w:pos="10195"/>
      </w:tabs>
    </w:pPr>
  </w:style>
  <w:style w:type="character" w:styleId="Hipercze">
    <w:name w:val="Hyperlink"/>
    <w:uiPriority w:val="99"/>
    <w:unhideWhenUsed/>
    <w:rsid w:val="003108CC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rsid w:val="00E24E9D"/>
    <w:pPr>
      <w:ind w:left="240"/>
    </w:pPr>
  </w:style>
  <w:style w:type="paragraph" w:styleId="Listanumerowana2">
    <w:name w:val="List Number 2"/>
    <w:basedOn w:val="Normalny"/>
    <w:rsid w:val="00E24E9D"/>
    <w:pPr>
      <w:numPr>
        <w:numId w:val="2"/>
      </w:numPr>
      <w:contextualSpacing/>
    </w:pPr>
  </w:style>
  <w:style w:type="paragraph" w:customStyle="1" w:styleId="dzia">
    <w:name w:val="dział"/>
    <w:basedOn w:val="Normalny"/>
    <w:next w:val="Normalny"/>
    <w:link w:val="dziaZnak"/>
    <w:autoRedefine/>
    <w:rsid w:val="002D6593"/>
    <w:pPr>
      <w:spacing w:before="120" w:after="120"/>
      <w:ind w:left="420"/>
    </w:pPr>
    <w:rPr>
      <w:b/>
    </w:rPr>
  </w:style>
  <w:style w:type="table" w:styleId="Tabela-Siatka">
    <w:name w:val="Table Grid"/>
    <w:basedOn w:val="Standardowy"/>
    <w:rsid w:val="0037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ziaZnak">
    <w:name w:val="dział Znak"/>
    <w:link w:val="dzia"/>
    <w:rsid w:val="002D6593"/>
    <w:rPr>
      <w:b/>
      <w:sz w:val="24"/>
      <w:szCs w:val="24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377DA0"/>
    <w:rPr>
      <w:color w:val="808080"/>
      <w:shd w:val="clear" w:color="auto" w:fill="E6E6E6"/>
    </w:rPr>
  </w:style>
  <w:style w:type="paragraph" w:customStyle="1" w:styleId="Styl1">
    <w:name w:val="Styl1"/>
    <w:basedOn w:val="Normalny"/>
    <w:next w:val="Bezodstpw"/>
    <w:link w:val="Styl1Znak"/>
    <w:autoRedefine/>
    <w:rsid w:val="00E56C12"/>
    <w:pPr>
      <w:numPr>
        <w:ilvl w:val="1"/>
        <w:numId w:val="4"/>
      </w:numPr>
      <w:contextualSpacing/>
    </w:pPr>
    <w:rPr>
      <w:lang w:val="x-none"/>
    </w:rPr>
  </w:style>
  <w:style w:type="paragraph" w:styleId="Indeks1">
    <w:name w:val="index 1"/>
    <w:basedOn w:val="Normalny"/>
    <w:next w:val="Normalny"/>
    <w:autoRedefine/>
    <w:rsid w:val="002D6593"/>
    <w:pPr>
      <w:ind w:left="200" w:hanging="200"/>
    </w:pPr>
  </w:style>
  <w:style w:type="paragraph" w:styleId="Nagwekindeksu">
    <w:name w:val="index heading"/>
    <w:basedOn w:val="Normalny"/>
    <w:next w:val="Indeks1"/>
    <w:rsid w:val="002D6593"/>
    <w:rPr>
      <w:rFonts w:ascii="Calibri Light" w:hAnsi="Calibri Light"/>
      <w:b/>
      <w:bCs/>
    </w:rPr>
  </w:style>
  <w:style w:type="paragraph" w:customStyle="1" w:styleId="Styl2">
    <w:name w:val="Styl2"/>
    <w:basedOn w:val="Nagwek1"/>
    <w:link w:val="Styl2Znak"/>
    <w:rsid w:val="00F267CD"/>
    <w:rPr>
      <w:b w:val="0"/>
      <w:noProof/>
      <w:color w:val="auto"/>
      <w:sz w:val="22"/>
    </w:rPr>
  </w:style>
  <w:style w:type="character" w:customStyle="1" w:styleId="Styl1Znak">
    <w:name w:val="Styl1 Znak"/>
    <w:link w:val="Styl1"/>
    <w:rsid w:val="00E56C12"/>
    <w:rPr>
      <w:sz w:val="24"/>
      <w:szCs w:val="24"/>
      <w:lang w:val="x-none" w:eastAsia="en-US" w:bidi="en-US"/>
    </w:rPr>
  </w:style>
  <w:style w:type="paragraph" w:customStyle="1" w:styleId="ASpkt2">
    <w:name w:val="AS pkt 2"/>
    <w:basedOn w:val="Nagwek3"/>
    <w:next w:val="Normalny"/>
    <w:link w:val="ASpkt2Znak"/>
    <w:autoRedefine/>
    <w:qFormat/>
    <w:rsid w:val="00171DBB"/>
    <w:pPr>
      <w:ind w:left="360"/>
      <w:jc w:val="left"/>
    </w:pPr>
    <w:rPr>
      <w:rFonts w:ascii="Calibri" w:hAnsi="Calibri"/>
      <w:sz w:val="22"/>
      <w:szCs w:val="22"/>
      <w:lang w:val="pl-PL"/>
    </w:rPr>
  </w:style>
  <w:style w:type="character" w:customStyle="1" w:styleId="Styl2Znak">
    <w:name w:val="Styl2 Znak"/>
    <w:link w:val="Styl2"/>
    <w:rsid w:val="00F267CD"/>
    <w:rPr>
      <w:b w:val="0"/>
      <w:bCs/>
      <w:noProof/>
      <w:kern w:val="32"/>
      <w:sz w:val="22"/>
      <w:szCs w:val="32"/>
      <w:lang w:val="en-US" w:eastAsia="en-US" w:bidi="en-US"/>
    </w:rPr>
  </w:style>
  <w:style w:type="paragraph" w:customStyle="1" w:styleId="Aspkt1">
    <w:name w:val="As pkt 1"/>
    <w:basedOn w:val="Nagwek2"/>
    <w:next w:val="Listanumerowana"/>
    <w:link w:val="Aspkt1Znak"/>
    <w:autoRedefine/>
    <w:qFormat/>
    <w:rsid w:val="001D1B7B"/>
    <w:pPr>
      <w:numPr>
        <w:ilvl w:val="0"/>
        <w:numId w:val="0"/>
      </w:numPr>
      <w:spacing w:before="0" w:after="0"/>
      <w:ind w:left="567"/>
    </w:pPr>
    <w:rPr>
      <w:rFonts w:ascii="Calibri" w:hAnsi="Calibri"/>
      <w:bCs w:val="0"/>
      <w:noProof/>
      <w:sz w:val="28"/>
      <w:szCs w:val="28"/>
      <w:lang w:val="pl-PL"/>
    </w:rPr>
  </w:style>
  <w:style w:type="character" w:customStyle="1" w:styleId="ASpkt2Znak">
    <w:name w:val="AS pkt 2 Znak"/>
    <w:link w:val="ASpkt2"/>
    <w:rsid w:val="00171DBB"/>
    <w:rPr>
      <w:b/>
      <w:bCs/>
      <w:sz w:val="22"/>
      <w:szCs w:val="22"/>
      <w:lang w:eastAsia="x-none"/>
    </w:rPr>
  </w:style>
  <w:style w:type="paragraph" w:customStyle="1" w:styleId="Styl4">
    <w:name w:val="Styl4"/>
    <w:basedOn w:val="ASpkt2"/>
    <w:link w:val="Styl4Znak"/>
    <w:rsid w:val="00D579D7"/>
    <w:pPr>
      <w:ind w:left="0"/>
    </w:pPr>
  </w:style>
  <w:style w:type="character" w:customStyle="1" w:styleId="Aspkt1Znak">
    <w:name w:val="As pkt 1 Znak"/>
    <w:link w:val="Aspkt1"/>
    <w:rsid w:val="001D1B7B"/>
    <w:rPr>
      <w:b/>
      <w:noProof/>
      <w:sz w:val="28"/>
      <w:szCs w:val="28"/>
      <w:lang w:eastAsia="en-US" w:bidi="en-US"/>
    </w:rPr>
  </w:style>
  <w:style w:type="paragraph" w:styleId="Listanumerowana">
    <w:name w:val="List Number"/>
    <w:basedOn w:val="Normalny"/>
    <w:rsid w:val="004628BF"/>
    <w:pPr>
      <w:numPr>
        <w:numId w:val="5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rsid w:val="004628BF"/>
    <w:pPr>
      <w:ind w:left="400"/>
    </w:pPr>
  </w:style>
  <w:style w:type="paragraph" w:customStyle="1" w:styleId="Styl5">
    <w:name w:val="Styl5"/>
    <w:basedOn w:val="Styl4"/>
    <w:link w:val="Styl5Znak"/>
    <w:autoRedefine/>
    <w:rsid w:val="00B14521"/>
    <w:pPr>
      <w:numPr>
        <w:ilvl w:val="3"/>
        <w:numId w:val="3"/>
      </w:numPr>
      <w:outlineLvl w:val="3"/>
    </w:pPr>
  </w:style>
  <w:style w:type="character" w:customStyle="1" w:styleId="Styl4Znak">
    <w:name w:val="Styl4 Znak"/>
    <w:basedOn w:val="ASpkt2Znak"/>
    <w:link w:val="Styl4"/>
    <w:rsid w:val="00D579D7"/>
    <w:rPr>
      <w:b/>
      <w:bCs/>
      <w:sz w:val="24"/>
      <w:szCs w:val="24"/>
      <w:lang w:eastAsia="x-none"/>
    </w:rPr>
  </w:style>
  <w:style w:type="paragraph" w:styleId="Legenda">
    <w:name w:val="caption"/>
    <w:basedOn w:val="Normalny"/>
    <w:next w:val="Normalny"/>
    <w:unhideWhenUsed/>
    <w:rsid w:val="00046295"/>
    <w:rPr>
      <w:b/>
      <w:bCs/>
      <w:szCs w:val="20"/>
    </w:rPr>
  </w:style>
  <w:style w:type="character" w:customStyle="1" w:styleId="Styl5Znak">
    <w:name w:val="Styl5 Znak"/>
    <w:basedOn w:val="Styl4Znak"/>
    <w:link w:val="Styl5"/>
    <w:rsid w:val="00B14521"/>
    <w:rPr>
      <w:b/>
      <w:bCs/>
      <w:sz w:val="22"/>
      <w:szCs w:val="22"/>
      <w:lang w:eastAsia="x-none"/>
    </w:rPr>
  </w:style>
  <w:style w:type="paragraph" w:customStyle="1" w:styleId="Aspkt3">
    <w:name w:val="As pkt 3"/>
    <w:basedOn w:val="Normalny"/>
    <w:next w:val="Normalny"/>
    <w:link w:val="Aspkt3Znak"/>
    <w:qFormat/>
    <w:rsid w:val="00B14521"/>
    <w:pPr>
      <w:ind w:left="852" w:hanging="432"/>
    </w:pPr>
    <w:rPr>
      <w:lang w:val="x-none"/>
    </w:rPr>
  </w:style>
  <w:style w:type="paragraph" w:customStyle="1" w:styleId="test">
    <w:name w:val="test"/>
    <w:basedOn w:val="Styl5"/>
    <w:link w:val="testZnak"/>
    <w:rsid w:val="00B14521"/>
    <w:pPr>
      <w:numPr>
        <w:ilvl w:val="2"/>
      </w:numPr>
    </w:pPr>
  </w:style>
  <w:style w:type="character" w:customStyle="1" w:styleId="Aspkt3Znak">
    <w:name w:val="As pkt 3 Znak"/>
    <w:link w:val="Aspkt3"/>
    <w:rsid w:val="00B14521"/>
    <w:rPr>
      <w:szCs w:val="24"/>
      <w:lang w:val="x-none" w:eastAsia="en-US" w:bidi="en-US"/>
    </w:rPr>
  </w:style>
  <w:style w:type="paragraph" w:customStyle="1" w:styleId="lfkzxchglosdfkg">
    <w:name w:val="lfkzxchglosdfkg"/>
    <w:aliases w:val="odf"/>
    <w:basedOn w:val="Indeks6"/>
    <w:link w:val="lfkzxchglosdfkgZnak"/>
    <w:rsid w:val="00B14521"/>
    <w:pPr>
      <w:ind w:left="792" w:hanging="432"/>
    </w:pPr>
  </w:style>
  <w:style w:type="character" w:customStyle="1" w:styleId="testZnak">
    <w:name w:val="test Znak"/>
    <w:basedOn w:val="Styl5Znak"/>
    <w:link w:val="test"/>
    <w:rsid w:val="00B14521"/>
    <w:rPr>
      <w:b/>
      <w:bCs/>
      <w:sz w:val="22"/>
      <w:szCs w:val="22"/>
      <w:lang w:eastAsia="x-none"/>
    </w:rPr>
  </w:style>
  <w:style w:type="paragraph" w:customStyle="1" w:styleId="Default">
    <w:name w:val="Default"/>
    <w:rsid w:val="006C50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ndeks6Znak">
    <w:name w:val="Indeks 6 Znak"/>
    <w:link w:val="Indeks6"/>
    <w:rsid w:val="00B14521"/>
    <w:rPr>
      <w:szCs w:val="24"/>
      <w:lang w:val="en-US" w:eastAsia="en-US" w:bidi="en-US"/>
    </w:rPr>
  </w:style>
  <w:style w:type="paragraph" w:styleId="Indeks6">
    <w:name w:val="index 6"/>
    <w:basedOn w:val="Normalny"/>
    <w:next w:val="Normalny"/>
    <w:link w:val="Indeks6Znak"/>
    <w:autoRedefine/>
    <w:rsid w:val="00B14521"/>
    <w:pPr>
      <w:ind w:left="1200" w:hanging="200"/>
    </w:pPr>
  </w:style>
  <w:style w:type="character" w:customStyle="1" w:styleId="lfkzxchglosdfkgZnak">
    <w:name w:val="lfkzxchglosdfkg Znak"/>
    <w:aliases w:val="odf Znak"/>
    <w:basedOn w:val="Indeks6Znak"/>
    <w:link w:val="lfkzxchglosdfkg"/>
    <w:rsid w:val="00B14521"/>
    <w:rPr>
      <w:szCs w:val="24"/>
      <w:lang w:val="en-US" w:eastAsia="en-US" w:bidi="en-US"/>
    </w:rPr>
  </w:style>
  <w:style w:type="paragraph" w:customStyle="1" w:styleId="adny">
    <w:name w:val="ładny"/>
    <w:basedOn w:val="Normalny"/>
    <w:link w:val="adnyZnak"/>
    <w:qFormat/>
    <w:rsid w:val="0051528A"/>
    <w:pPr>
      <w:jc w:val="right"/>
    </w:pPr>
    <w:rPr>
      <w:rFonts w:ascii="Berlin Sans FB" w:hAnsi="Berlin Sans FB"/>
      <w:sz w:val="44"/>
      <w:szCs w:val="44"/>
    </w:rPr>
  </w:style>
  <w:style w:type="character" w:customStyle="1" w:styleId="adnyZnak">
    <w:name w:val="ładny Znak"/>
    <w:basedOn w:val="Domylnaczcionkaakapitu"/>
    <w:link w:val="adny"/>
    <w:rsid w:val="0051528A"/>
    <w:rPr>
      <w:rFonts w:ascii="Berlin Sans FB" w:hAnsi="Berlin Sans FB"/>
      <w:sz w:val="44"/>
      <w:szCs w:val="44"/>
      <w:lang w:eastAsia="en-US" w:bidi="en-US"/>
    </w:rPr>
  </w:style>
  <w:style w:type="paragraph" w:customStyle="1" w:styleId="styletap2">
    <w:name w:val="styl  etap 2"/>
    <w:basedOn w:val="ASpkt2"/>
    <w:link w:val="styletap2Znak"/>
    <w:qFormat/>
    <w:rsid w:val="00D43BF1"/>
    <w:pPr>
      <w:tabs>
        <w:tab w:val="num" w:pos="360"/>
      </w:tabs>
    </w:pPr>
    <w:rPr>
      <w:color w:val="070001"/>
    </w:rPr>
  </w:style>
  <w:style w:type="character" w:customStyle="1" w:styleId="styletap2Znak">
    <w:name w:val="styl  etap 2 Znak"/>
    <w:basedOn w:val="ASpkt2Znak"/>
    <w:link w:val="styletap2"/>
    <w:rsid w:val="00D43BF1"/>
    <w:rPr>
      <w:b/>
      <w:bCs/>
      <w:color w:val="070001"/>
      <w:sz w:val="24"/>
      <w:szCs w:val="24"/>
      <w:lang w:eastAsia="x-none"/>
    </w:rPr>
  </w:style>
  <w:style w:type="character" w:customStyle="1" w:styleId="markedcontent">
    <w:name w:val="markedcontent"/>
    <w:basedOn w:val="Domylnaczcionkaakapitu"/>
    <w:rsid w:val="00921785"/>
  </w:style>
  <w:style w:type="paragraph" w:styleId="NormalnyWeb">
    <w:name w:val="Normal (Web)"/>
    <w:basedOn w:val="Normalny"/>
    <w:uiPriority w:val="99"/>
    <w:unhideWhenUsed/>
    <w:rsid w:val="006C5594"/>
    <w:pPr>
      <w:spacing w:before="100" w:beforeAutospacing="1" w:after="100" w:afterAutospacing="1"/>
      <w:jc w:val="left"/>
    </w:pPr>
    <w:rPr>
      <w:rFonts w:ascii="Times New Roman" w:hAnsi="Times New Roman"/>
      <w:lang w:eastAsia="pl-PL"/>
    </w:rPr>
  </w:style>
  <w:style w:type="character" w:customStyle="1" w:styleId="q4iawc">
    <w:name w:val="q4iawc"/>
    <w:basedOn w:val="Domylnaczcionkaakapitu"/>
    <w:rsid w:val="00A5466B"/>
  </w:style>
  <w:style w:type="character" w:styleId="Nierozpoznanawzmianka">
    <w:name w:val="Unresolved Mention"/>
    <w:basedOn w:val="Domylnaczcionkaakapitu"/>
    <w:uiPriority w:val="99"/>
    <w:semiHidden/>
    <w:unhideWhenUsed/>
    <w:rsid w:val="00A5187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unhideWhenUsed/>
    <w:rsid w:val="006B46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5.png"/><Relationship Id="rId42" Type="http://schemas.openxmlformats.org/officeDocument/2006/relationships/image" Target="media/image25.jpeg"/><Relationship Id="rId63" Type="http://schemas.openxmlformats.org/officeDocument/2006/relationships/image" Target="media/image46.jpeg"/><Relationship Id="rId84" Type="http://schemas.openxmlformats.org/officeDocument/2006/relationships/image" Target="media/image67.jpeg"/><Relationship Id="rId16" Type="http://schemas.openxmlformats.org/officeDocument/2006/relationships/header" Target="header1.xml"/><Relationship Id="rId107" Type="http://schemas.openxmlformats.org/officeDocument/2006/relationships/image" Target="media/image90.jpeg"/><Relationship Id="rId11" Type="http://schemas.openxmlformats.org/officeDocument/2006/relationships/endnotes" Target="endnotes.xml"/><Relationship Id="rId32" Type="http://schemas.openxmlformats.org/officeDocument/2006/relationships/image" Target="media/image16.emf"/><Relationship Id="rId37" Type="http://schemas.openxmlformats.org/officeDocument/2006/relationships/footer" Target="footer3.xml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23" Type="http://schemas.openxmlformats.org/officeDocument/2006/relationships/image" Target="media/image106.jpeg"/><Relationship Id="rId128" Type="http://schemas.openxmlformats.org/officeDocument/2006/relationships/image" Target="media/image111.jpeg"/><Relationship Id="rId5" Type="http://schemas.openxmlformats.org/officeDocument/2006/relationships/customXml" Target="../customXml/item5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6.jpeg"/><Relationship Id="rId27" Type="http://schemas.openxmlformats.org/officeDocument/2006/relationships/image" Target="media/image11.emf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34" Type="http://schemas.openxmlformats.org/officeDocument/2006/relationships/fontTable" Target="fontTable.xml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33" Type="http://schemas.openxmlformats.org/officeDocument/2006/relationships/image" Target="media/image17.emf"/><Relationship Id="rId38" Type="http://schemas.openxmlformats.org/officeDocument/2006/relationships/image" Target="media/image21.jpg"/><Relationship Id="rId59" Type="http://schemas.openxmlformats.org/officeDocument/2006/relationships/image" Target="media/image42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jpeg"/><Relationship Id="rId70" Type="http://schemas.openxmlformats.org/officeDocument/2006/relationships/image" Target="media/image53.jpeg"/><Relationship Id="rId75" Type="http://schemas.openxmlformats.org/officeDocument/2006/relationships/image" Target="media/image58.pn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49" Type="http://schemas.openxmlformats.org/officeDocument/2006/relationships/image" Target="media/image32.jpeg"/><Relationship Id="rId114" Type="http://schemas.openxmlformats.org/officeDocument/2006/relationships/image" Target="media/image97.jpeg"/><Relationship Id="rId119" Type="http://schemas.openxmlformats.org/officeDocument/2006/relationships/image" Target="media/image102.jpeg"/><Relationship Id="rId44" Type="http://schemas.openxmlformats.org/officeDocument/2006/relationships/image" Target="media/image27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130" Type="http://schemas.openxmlformats.org/officeDocument/2006/relationships/image" Target="media/image113.png"/><Relationship Id="rId135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9" Type="http://schemas.openxmlformats.org/officeDocument/2006/relationships/image" Target="media/image22.jpeg"/><Relationship Id="rId109" Type="http://schemas.openxmlformats.org/officeDocument/2006/relationships/image" Target="media/image92.jpeg"/><Relationship Id="rId34" Type="http://schemas.openxmlformats.org/officeDocument/2006/relationships/image" Target="media/image18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3.jpeg"/><Relationship Id="rId125" Type="http://schemas.openxmlformats.org/officeDocument/2006/relationships/image" Target="media/image108.jpeg"/><Relationship Id="rId7" Type="http://schemas.openxmlformats.org/officeDocument/2006/relationships/styles" Target="styl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14.png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image" Target="media/image14.emf"/><Relationship Id="rId35" Type="http://schemas.openxmlformats.org/officeDocument/2006/relationships/image" Target="media/image19.jpeg"/><Relationship Id="rId56" Type="http://schemas.openxmlformats.org/officeDocument/2006/relationships/image" Target="media/image39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26" Type="http://schemas.openxmlformats.org/officeDocument/2006/relationships/image" Target="media/image109.jpeg"/><Relationship Id="rId8" Type="http://schemas.openxmlformats.org/officeDocument/2006/relationships/settings" Target="setting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4.jpe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29.jpeg"/><Relationship Id="rId67" Type="http://schemas.openxmlformats.org/officeDocument/2006/relationships/image" Target="media/image50.jpeg"/><Relationship Id="rId116" Type="http://schemas.openxmlformats.org/officeDocument/2006/relationships/image" Target="media/image99.jpeg"/><Relationship Id="rId20" Type="http://schemas.openxmlformats.org/officeDocument/2006/relationships/header" Target="header3.xml"/><Relationship Id="rId41" Type="http://schemas.openxmlformats.org/officeDocument/2006/relationships/image" Target="media/image24.jpeg"/><Relationship Id="rId62" Type="http://schemas.openxmlformats.org/officeDocument/2006/relationships/image" Target="media/image45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111" Type="http://schemas.openxmlformats.org/officeDocument/2006/relationships/image" Target="media/image94.jpeg"/><Relationship Id="rId132" Type="http://schemas.openxmlformats.org/officeDocument/2006/relationships/image" Target="media/image115.png"/><Relationship Id="rId15" Type="http://schemas.openxmlformats.org/officeDocument/2006/relationships/image" Target="media/image4.jpeg"/><Relationship Id="rId36" Type="http://schemas.openxmlformats.org/officeDocument/2006/relationships/header" Target="header4.xml"/><Relationship Id="rId57" Type="http://schemas.openxmlformats.org/officeDocument/2006/relationships/image" Target="media/image40.jpeg"/><Relationship Id="rId106" Type="http://schemas.openxmlformats.org/officeDocument/2006/relationships/image" Target="media/image89.jpeg"/><Relationship Id="rId127" Type="http://schemas.openxmlformats.org/officeDocument/2006/relationships/image" Target="media/image110.jpe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5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0.emf"/><Relationship Id="rId47" Type="http://schemas.openxmlformats.org/officeDocument/2006/relationships/image" Target="media/image30.jpeg"/><Relationship Id="rId68" Type="http://schemas.openxmlformats.org/officeDocument/2006/relationships/image" Target="media/image51.jpe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33" Type="http://schemas.openxmlformats.org/officeDocument/2006/relationships/image" Target="media/image1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2AA015-9777-4E47-B537-611857E8EA89}">
  <we:reference id="wa200001145" version="2.1.2.0" store="pl-PL" storeType="OMEX"/>
  <we:alternateReferences>
    <we:reference id="wa200001145" version="2.1.2.0" store="WA2000011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0b66bd-2437-480f-9a31-165337412598">SS3STNQUF7RV-2023421771-38767</_dlc_DocId>
    <_dlc_DocIdUrl xmlns="280b66bd-2437-480f-9a31-165337412598">
      <Url>https://adminmywam.sharepoint.com/sites/17tablica/_layouts/15/DocIdRedir.aspx?ID=SS3STNQUF7RV-2023421771-38767</Url>
      <Description>SS3STNQUF7RV-2023421771-38767</Description>
    </_dlc_DocIdUrl>
    <lcf76f155ced4ddcb4097134ff3c332f xmlns="6c0ada9c-102c-4337-8245-b090318032af">
      <Terms xmlns="http://schemas.microsoft.com/office/infopath/2007/PartnerControls"/>
    </lcf76f155ced4ddcb4097134ff3c332f>
    <TaxCatchAll xmlns="280b66bd-2437-480f-9a31-16533741259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C97691C3623469304BBB4C018AD09" ma:contentTypeVersion="16" ma:contentTypeDescription="Utwórz nowy dokument." ma:contentTypeScope="" ma:versionID="b51c96c6fd10d0c165781a4df1751042">
  <xsd:schema xmlns:xsd="http://www.w3.org/2001/XMLSchema" xmlns:xs="http://www.w3.org/2001/XMLSchema" xmlns:p="http://schemas.microsoft.com/office/2006/metadata/properties" xmlns:ns2="280b66bd-2437-480f-9a31-165337412598" xmlns:ns3="6c0ada9c-102c-4337-8245-b090318032af" targetNamespace="http://schemas.microsoft.com/office/2006/metadata/properties" ma:root="true" ma:fieldsID="c37f1f3b1a614aef074090425cd5ca5b" ns2:_="" ns3:_="">
    <xsd:import namespace="280b66bd-2437-480f-9a31-165337412598"/>
    <xsd:import namespace="6c0ada9c-102c-4337-8245-b090318032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b66bd-2437-480f-9a31-1653374125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a779185-8026-4cc0-91f5-fcdab2a16526}" ma:internalName="TaxCatchAll" ma:showField="CatchAllData" ma:web="280b66bd-2437-480f-9a31-165337412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da9c-102c-4337-8245-b09031803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c157b1-00be-4818-9755-0fff8b997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99C7C-7B84-4371-B3FF-85085EFA8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B200D-5DB5-4C3C-A18A-6E8C955799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07EE99-F5B1-4FA2-B6CA-5E9258747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DF22C-4390-431D-9831-290A9BCF6CE8}">
  <ds:schemaRefs>
    <ds:schemaRef ds:uri="http://schemas.microsoft.com/office/2006/metadata/properties"/>
    <ds:schemaRef ds:uri="http://schemas.microsoft.com/office/infopath/2007/PartnerControls"/>
    <ds:schemaRef ds:uri="280b66bd-2437-480f-9a31-165337412598"/>
    <ds:schemaRef ds:uri="6c0ada9c-102c-4337-8245-b090318032af"/>
  </ds:schemaRefs>
</ds:datastoreItem>
</file>

<file path=customXml/itemProps5.xml><?xml version="1.0" encoding="utf-8"?>
<ds:datastoreItem xmlns:ds="http://schemas.openxmlformats.org/officeDocument/2006/customXml" ds:itemID="{A7EC5208-386A-473B-A84F-ED3AB322A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b66bd-2437-480f-9a31-165337412598"/>
    <ds:schemaRef ds:uri="6c0ada9c-102c-4337-8245-b09031803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4</Pages>
  <Words>3934</Words>
  <Characters>23606</Characters>
  <Application>Microsoft Office Word</Application>
  <DocSecurity>0</DocSecurity>
  <PresentationFormat/>
  <Lines>196</Lines>
  <Paragraphs>54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6</CharactersWithSpaces>
  <SharedDoc>false</SharedDoc>
  <HLinks>
    <vt:vector size="198" baseType="variant"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69951</vt:lpwstr>
      </vt:variant>
      <vt:variant>
        <vt:i4>11141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69950</vt:lpwstr>
      </vt:variant>
      <vt:variant>
        <vt:i4>15729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69949</vt:lpwstr>
      </vt:variant>
      <vt:variant>
        <vt:i4>16384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69948</vt:lpwstr>
      </vt:variant>
      <vt:variant>
        <vt:i4>14418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69947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69946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69945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69944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69943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69942</vt:lpwstr>
      </vt:variant>
      <vt:variant>
        <vt:i4>10486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69941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69940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69939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69938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6993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69936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69935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69934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69933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69932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6993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69930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69929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69928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69927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69926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69925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69924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69923</vt:lpwstr>
      </vt:variant>
      <vt:variant>
        <vt:i4>12452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69922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69921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69920</vt:lpwstr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mywam@mywa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Yuliia Pashchenko</cp:lastModifiedBy>
  <cp:revision>75</cp:revision>
  <cp:lastPrinted>2025-12-09T13:01:00Z</cp:lastPrinted>
  <dcterms:created xsi:type="dcterms:W3CDTF">2025-08-01T07:21:00Z</dcterms:created>
  <dcterms:modified xsi:type="dcterms:W3CDTF">2026-0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507</vt:lpwstr>
  </property>
  <property fmtid="{D5CDD505-2E9C-101B-9397-08002B2CF9AE}" pid="3" name="ContentTypeId">
    <vt:lpwstr>0x010100B8DC97691C3623469304BBB4C018AD09</vt:lpwstr>
  </property>
  <property fmtid="{D5CDD505-2E9C-101B-9397-08002B2CF9AE}" pid="4" name="MediaServiceImageTags">
    <vt:lpwstr/>
  </property>
  <property fmtid="{D5CDD505-2E9C-101B-9397-08002B2CF9AE}" pid="5" name="_dlc_DocIdItemGuid">
    <vt:lpwstr>e0c6c879-bd6e-47d5-830a-810767dc721f</vt:lpwstr>
  </property>
</Properties>
</file>